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2601566" w14:textId="20F620CF" w:rsidR="00BA1950" w:rsidRPr="000C17AC" w:rsidRDefault="00BA1950" w:rsidP="00A06C09">
      <w:pPr>
        <w:jc w:val="center"/>
        <w:rPr>
          <w:rFonts w:ascii="TH Sarabun New" w:hAnsi="TH Sarabun New" w:cs="TH Sarabun New"/>
          <w:b/>
          <w:bCs/>
          <w:sz w:val="68"/>
          <w:szCs w:val="68"/>
          <w:cs/>
        </w:rPr>
      </w:pPr>
    </w:p>
    <w:p w14:paraId="2B21A673" w14:textId="77777777" w:rsidR="00A06C09" w:rsidRPr="000C17AC" w:rsidRDefault="00FF5D96" w:rsidP="00A06C09">
      <w:pPr>
        <w:jc w:val="center"/>
        <w:rPr>
          <w:rFonts w:ascii="TH Sarabun New" w:hAnsi="TH Sarabun New" w:cs="TH Sarabun New"/>
          <w:b/>
          <w:bCs/>
          <w:sz w:val="68"/>
          <w:szCs w:val="68"/>
        </w:rPr>
      </w:pPr>
      <w:r w:rsidRPr="000C17AC">
        <w:rPr>
          <w:rFonts w:ascii="TH Sarabun New" w:hAnsi="TH Sarabun New" w:cs="TH Sarabun New" w:hint="cs"/>
          <w:b/>
          <w:bCs/>
          <w:sz w:val="68"/>
          <w:szCs w:val="68"/>
          <w:cs/>
        </w:rPr>
        <w:t>วิธี</w:t>
      </w:r>
      <w:r w:rsidR="00AB756F" w:rsidRPr="000C17AC">
        <w:rPr>
          <w:rFonts w:ascii="TH Sarabun New" w:hAnsi="TH Sarabun New" w:cs="TH Sarabun New"/>
          <w:b/>
          <w:bCs/>
          <w:sz w:val="68"/>
          <w:szCs w:val="68"/>
          <w:cs/>
        </w:rPr>
        <w:t>การปฏิบัติงาน</w:t>
      </w:r>
    </w:p>
    <w:p w14:paraId="44FB4CB0" w14:textId="77777777" w:rsidR="001E7F16" w:rsidRPr="000C17AC" w:rsidRDefault="001E7F16" w:rsidP="00A06C09">
      <w:pPr>
        <w:jc w:val="center"/>
        <w:rPr>
          <w:rFonts w:ascii="TH Sarabun New" w:hAnsi="TH Sarabun New" w:cs="TH Sarabun New"/>
          <w:b/>
          <w:bCs/>
          <w:sz w:val="68"/>
          <w:szCs w:val="68"/>
        </w:rPr>
      </w:pPr>
      <w:r w:rsidRPr="000C17AC">
        <w:rPr>
          <w:rFonts w:ascii="TH Sarabun New" w:hAnsi="TH Sarabun New" w:cs="TH Sarabun New"/>
          <w:b/>
          <w:bCs/>
          <w:sz w:val="68"/>
          <w:szCs w:val="68"/>
        </w:rPr>
        <w:t xml:space="preserve">(Work </w:t>
      </w:r>
      <w:r w:rsidR="00FF5D96" w:rsidRPr="000C17AC">
        <w:rPr>
          <w:rFonts w:ascii="TH Sarabun New" w:hAnsi="TH Sarabun New" w:cs="TH Sarabun New"/>
          <w:b/>
          <w:bCs/>
          <w:sz w:val="68"/>
          <w:szCs w:val="68"/>
        </w:rPr>
        <w:t>Instruction</w:t>
      </w:r>
      <w:r w:rsidRPr="000C17AC">
        <w:rPr>
          <w:rFonts w:ascii="TH Sarabun New" w:hAnsi="TH Sarabun New" w:cs="TH Sarabun New"/>
          <w:b/>
          <w:bCs/>
          <w:sz w:val="68"/>
          <w:szCs w:val="68"/>
        </w:rPr>
        <w:t>)</w:t>
      </w:r>
    </w:p>
    <w:p w14:paraId="77B9DDA4" w14:textId="77777777" w:rsidR="00A06C09" w:rsidRPr="000C17AC" w:rsidRDefault="00A06C09" w:rsidP="00A06C09">
      <w:pPr>
        <w:jc w:val="center"/>
        <w:rPr>
          <w:rFonts w:ascii="TH Sarabun New" w:hAnsi="TH Sarabun New" w:cs="TH Sarabun New"/>
          <w:b/>
          <w:bCs/>
          <w:sz w:val="36"/>
          <w:szCs w:val="36"/>
        </w:rPr>
      </w:pPr>
    </w:p>
    <w:p w14:paraId="3078D763" w14:textId="77777777" w:rsidR="002C2330" w:rsidRPr="000C17AC" w:rsidRDefault="002C2330" w:rsidP="00A06C09">
      <w:pPr>
        <w:jc w:val="center"/>
        <w:rPr>
          <w:rFonts w:ascii="TH Sarabun New" w:hAnsi="TH Sarabun New" w:cs="TH Sarabun New"/>
          <w:b/>
          <w:bCs/>
          <w:sz w:val="36"/>
          <w:szCs w:val="36"/>
        </w:rPr>
      </w:pPr>
    </w:p>
    <w:p w14:paraId="26EBBFB7" w14:textId="77777777" w:rsidR="002C2330" w:rsidRPr="000C17AC" w:rsidRDefault="002C2330" w:rsidP="00A06C09">
      <w:pPr>
        <w:jc w:val="center"/>
        <w:rPr>
          <w:rFonts w:ascii="TH Sarabun New" w:hAnsi="TH Sarabun New" w:cs="TH Sarabun New"/>
          <w:b/>
          <w:bCs/>
          <w:sz w:val="36"/>
          <w:szCs w:val="36"/>
        </w:rPr>
      </w:pPr>
    </w:p>
    <w:p w14:paraId="3D26A5A6" w14:textId="77777777" w:rsidR="002C2330" w:rsidRPr="000C17AC" w:rsidRDefault="002C2330" w:rsidP="00A06C09">
      <w:pPr>
        <w:jc w:val="center"/>
        <w:rPr>
          <w:rFonts w:ascii="TH Sarabun New" w:hAnsi="TH Sarabun New" w:cs="TH Sarabun New"/>
          <w:b/>
          <w:bCs/>
          <w:sz w:val="36"/>
          <w:szCs w:val="36"/>
        </w:rPr>
      </w:pPr>
    </w:p>
    <w:p w14:paraId="0EADA6CD" w14:textId="0DC256A5" w:rsidR="00A06C09" w:rsidRPr="000C17AC" w:rsidRDefault="00A06C09" w:rsidP="00A06C09">
      <w:pPr>
        <w:jc w:val="center"/>
        <w:rPr>
          <w:rFonts w:ascii="TH Sarabun New" w:hAnsi="TH Sarabun New" w:cs="TH Sarabun New"/>
          <w:b/>
          <w:bCs/>
          <w:sz w:val="36"/>
          <w:szCs w:val="36"/>
        </w:rPr>
      </w:pPr>
    </w:p>
    <w:p w14:paraId="73829F80" w14:textId="77777777" w:rsidR="00844C39" w:rsidRPr="000C17AC" w:rsidRDefault="00844C39" w:rsidP="00A06C09">
      <w:pPr>
        <w:jc w:val="center"/>
        <w:rPr>
          <w:rFonts w:ascii="TH Sarabun New" w:hAnsi="TH Sarabun New" w:cs="TH Sarabun New"/>
          <w:b/>
          <w:bCs/>
          <w:sz w:val="36"/>
          <w:szCs w:val="36"/>
        </w:rPr>
      </w:pPr>
    </w:p>
    <w:p w14:paraId="36E4C39D" w14:textId="77777777" w:rsidR="00BA1950" w:rsidRPr="000C17AC" w:rsidRDefault="00BA1950" w:rsidP="00A06C09">
      <w:pPr>
        <w:jc w:val="center"/>
        <w:rPr>
          <w:rFonts w:ascii="TH Sarabun New" w:hAnsi="TH Sarabun New" w:cs="TH Sarabun New"/>
          <w:b/>
          <w:bCs/>
          <w:sz w:val="36"/>
          <w:szCs w:val="36"/>
        </w:rPr>
      </w:pPr>
    </w:p>
    <w:p w14:paraId="01314045" w14:textId="77777777" w:rsidR="00A06C09" w:rsidRPr="000C17AC" w:rsidRDefault="00A06C09" w:rsidP="00A06C09">
      <w:pPr>
        <w:jc w:val="center"/>
        <w:rPr>
          <w:rFonts w:ascii="TH Sarabun New" w:hAnsi="TH Sarabun New" w:cs="TH Sarabun New"/>
          <w:b/>
          <w:bCs/>
          <w:sz w:val="36"/>
          <w:szCs w:val="36"/>
        </w:rPr>
      </w:pPr>
    </w:p>
    <w:p w14:paraId="6AA81F81" w14:textId="722B5B43" w:rsidR="00D17783" w:rsidRPr="000C17AC" w:rsidRDefault="009558CB" w:rsidP="00101B88">
      <w:pPr>
        <w:pBdr>
          <w:top w:val="double" w:sz="4" w:space="1" w:color="auto"/>
          <w:left w:val="double" w:sz="4" w:space="0" w:color="auto"/>
          <w:bottom w:val="double" w:sz="4" w:space="1" w:color="auto"/>
          <w:right w:val="double" w:sz="4" w:space="4" w:color="auto"/>
        </w:pBdr>
        <w:tabs>
          <w:tab w:val="left" w:pos="1260"/>
          <w:tab w:val="left" w:pos="7830"/>
        </w:tabs>
        <w:ind w:left="1260" w:right="1344"/>
        <w:jc w:val="center"/>
        <w:rPr>
          <w:rFonts w:ascii="TH Sarabun New" w:hAnsi="TH Sarabun New" w:cs="TH Sarabun New"/>
          <w:b/>
          <w:bCs/>
          <w:sz w:val="56"/>
          <w:szCs w:val="56"/>
          <w:cs/>
        </w:rPr>
      </w:pPr>
      <w:r w:rsidRPr="000C17AC">
        <w:rPr>
          <w:rFonts w:ascii="TH Sarabun New" w:hAnsi="TH Sarabun New" w:cs="TH Sarabun New"/>
          <w:b/>
          <w:bCs/>
          <w:sz w:val="56"/>
          <w:szCs w:val="56"/>
          <w:cs/>
        </w:rPr>
        <w:t>พนักงาน</w:t>
      </w:r>
      <w:r w:rsidR="007455CA" w:rsidRPr="000C17AC">
        <w:rPr>
          <w:rFonts w:ascii="TH Sarabun New" w:hAnsi="TH Sarabun New" w:cs="TH Sarabun New" w:hint="cs"/>
          <w:b/>
          <w:bCs/>
          <w:sz w:val="56"/>
          <w:szCs w:val="56"/>
          <w:cs/>
        </w:rPr>
        <w:t>หม้อต้ม</w:t>
      </w:r>
    </w:p>
    <w:p w14:paraId="4ECD7526" w14:textId="77777777" w:rsidR="00A06C09" w:rsidRPr="000C17AC" w:rsidRDefault="00A06C09" w:rsidP="00A06C09">
      <w:pPr>
        <w:jc w:val="center"/>
        <w:rPr>
          <w:rFonts w:ascii="TH Sarabun New" w:hAnsi="TH Sarabun New" w:cs="TH Sarabun New"/>
          <w:b/>
          <w:bCs/>
          <w:sz w:val="36"/>
          <w:szCs w:val="36"/>
        </w:rPr>
      </w:pPr>
    </w:p>
    <w:p w14:paraId="3B14121D" w14:textId="77777777" w:rsidR="00A06C09" w:rsidRPr="000C17AC" w:rsidRDefault="00A06C09" w:rsidP="00A06C09">
      <w:pPr>
        <w:jc w:val="center"/>
        <w:rPr>
          <w:rFonts w:ascii="TH Sarabun New" w:hAnsi="TH Sarabun New" w:cs="TH Sarabun New"/>
          <w:b/>
          <w:bCs/>
          <w:sz w:val="36"/>
          <w:szCs w:val="36"/>
          <w:cs/>
        </w:rPr>
      </w:pPr>
    </w:p>
    <w:p w14:paraId="0C07BE2D" w14:textId="77777777" w:rsidR="00BA1950" w:rsidRPr="000C17AC" w:rsidRDefault="00BA1950" w:rsidP="00A06C09">
      <w:pPr>
        <w:jc w:val="center"/>
        <w:rPr>
          <w:rFonts w:ascii="TH Sarabun New" w:hAnsi="TH Sarabun New" w:cs="TH Sarabun New"/>
          <w:b/>
          <w:bCs/>
          <w:sz w:val="36"/>
          <w:szCs w:val="36"/>
        </w:rPr>
      </w:pPr>
    </w:p>
    <w:p w14:paraId="20177D72" w14:textId="77777777" w:rsidR="00A06C09" w:rsidRPr="000C17AC" w:rsidRDefault="00A06C09" w:rsidP="00A06C09">
      <w:pPr>
        <w:jc w:val="center"/>
        <w:rPr>
          <w:rFonts w:ascii="TH Sarabun New" w:hAnsi="TH Sarabun New" w:cs="TH Sarabun New"/>
          <w:b/>
          <w:bCs/>
          <w:sz w:val="36"/>
          <w:szCs w:val="36"/>
        </w:rPr>
      </w:pPr>
    </w:p>
    <w:p w14:paraId="403441A0" w14:textId="77777777" w:rsidR="008C0C12" w:rsidRPr="000C17AC" w:rsidRDefault="008C0C12" w:rsidP="00A06C09">
      <w:pPr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14:paraId="2FC66E58" w14:textId="77777777" w:rsidR="00261E88" w:rsidRPr="000C17AC" w:rsidRDefault="00261E88" w:rsidP="00A06C09">
      <w:pPr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14:paraId="6A83E9ED" w14:textId="77777777" w:rsidR="00261E88" w:rsidRPr="000C17AC" w:rsidRDefault="00261E88" w:rsidP="00A06C09">
      <w:pPr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14:paraId="61B21FA2" w14:textId="77777777" w:rsidR="00261E88" w:rsidRPr="000C17AC" w:rsidRDefault="00261E88" w:rsidP="00A06C09">
      <w:pPr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14:paraId="09747155" w14:textId="77777777" w:rsidR="00261E88" w:rsidRPr="000C17AC" w:rsidRDefault="00261E88" w:rsidP="00A06C09">
      <w:pPr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14:paraId="532C776F" w14:textId="77777777" w:rsidR="00261E88" w:rsidRPr="000C17AC" w:rsidRDefault="00261E88" w:rsidP="00A06C09">
      <w:pPr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14:paraId="6BEEC7F2" w14:textId="6CF681F8" w:rsidR="00261E88" w:rsidRPr="000C17AC" w:rsidRDefault="00261E88" w:rsidP="00A06C09">
      <w:pPr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bookmarkStart w:id="0" w:name="_GoBack"/>
      <w:bookmarkEnd w:id="0"/>
    </w:p>
    <w:p w14:paraId="47E504F9" w14:textId="77777777" w:rsidR="00A62FE3" w:rsidRPr="000C17AC" w:rsidRDefault="00A62FE3" w:rsidP="00A06C09">
      <w:pPr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14:paraId="42797AF6" w14:textId="77777777" w:rsidR="00261E88" w:rsidRPr="000C17AC" w:rsidRDefault="00261E88" w:rsidP="00A06C09">
      <w:pPr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14:paraId="496F0682" w14:textId="77777777" w:rsidR="00261E88" w:rsidRPr="000C17AC" w:rsidRDefault="00261E88" w:rsidP="00A06C09">
      <w:pPr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14:paraId="5D73046C" w14:textId="00B89027" w:rsidR="001B1497" w:rsidRPr="000C17AC" w:rsidRDefault="000961FE" w:rsidP="000961FE">
      <w:pPr>
        <w:jc w:val="center"/>
        <w:rPr>
          <w:rFonts w:ascii="TH Sarabun New" w:hAnsi="TH Sarabun New" w:cs="TH Sarabun New"/>
          <w:b/>
          <w:bCs/>
          <w:sz w:val="56"/>
          <w:szCs w:val="56"/>
          <w:cs/>
        </w:rPr>
        <w:sectPr w:rsidR="001B1497" w:rsidRPr="000C17AC" w:rsidSect="00A62FE3">
          <w:headerReference w:type="default" r:id="rId8"/>
          <w:footerReference w:type="default" r:id="rId9"/>
          <w:pgSz w:w="11906" w:h="16838"/>
          <w:pgMar w:top="1152" w:right="1440" w:bottom="907" w:left="1440" w:header="720" w:footer="432" w:gutter="0"/>
          <w:pgNumType w:start="1"/>
          <w:cols w:space="720"/>
          <w:titlePg/>
          <w:docGrid w:linePitch="381"/>
        </w:sectPr>
      </w:pPr>
      <w:r w:rsidRPr="000C17AC">
        <w:rPr>
          <w:rFonts w:ascii="TH Sarabun New" w:hAnsi="TH Sarabun New" w:cs="TH Sarabun New"/>
          <w:b/>
          <w:bCs/>
          <w:sz w:val="56"/>
          <w:szCs w:val="56"/>
          <w:cs/>
        </w:rPr>
        <w:t xml:space="preserve">บริษัท </w:t>
      </w:r>
      <w:r w:rsidR="00832B2A">
        <w:rPr>
          <w:rFonts w:ascii="TH Sarabun New" w:hAnsi="TH Sarabun New" w:cs="TH Sarabun New"/>
          <w:b/>
          <w:bCs/>
          <w:sz w:val="56"/>
          <w:szCs w:val="56"/>
        </w:rPr>
        <w:t>xxx</w:t>
      </w:r>
      <w:r w:rsidRPr="000C17AC">
        <w:rPr>
          <w:rFonts w:ascii="TH Sarabun New" w:hAnsi="TH Sarabun New" w:cs="TH Sarabun New"/>
          <w:b/>
          <w:bCs/>
          <w:sz w:val="56"/>
          <w:szCs w:val="56"/>
          <w:cs/>
        </w:rPr>
        <w:t xml:space="preserve"> จำกัด</w:t>
      </w:r>
    </w:p>
    <w:p w14:paraId="678AF433" w14:textId="77777777" w:rsidR="00317213" w:rsidRPr="000C17AC" w:rsidRDefault="00317213" w:rsidP="00380210">
      <w:pPr>
        <w:pStyle w:val="ListParagraph"/>
        <w:numPr>
          <w:ilvl w:val="0"/>
          <w:numId w:val="14"/>
        </w:numPr>
        <w:spacing w:before="120"/>
        <w:ind w:left="360"/>
        <w:contextualSpacing w:val="0"/>
        <w:rPr>
          <w:rFonts w:ascii="TH Sarabun New" w:hAnsi="TH Sarabun New" w:cs="TH Sarabun New"/>
          <w:b/>
          <w:bCs/>
          <w:sz w:val="32"/>
          <w:szCs w:val="32"/>
        </w:rPr>
      </w:pPr>
      <w:bookmarkStart w:id="1" w:name="_Hlk504315756"/>
      <w:r w:rsidRPr="000C17AC">
        <w:rPr>
          <w:rFonts w:ascii="TH Sarabun New" w:hAnsi="TH Sarabun New" w:cs="TH Sarabun New"/>
          <w:b/>
          <w:bCs/>
          <w:sz w:val="32"/>
          <w:szCs w:val="32"/>
          <w:cs/>
        </w:rPr>
        <w:lastRenderedPageBreak/>
        <w:t>ชื่อวิธีการปฏิบัติงาน</w:t>
      </w:r>
    </w:p>
    <w:bookmarkEnd w:id="1"/>
    <w:p w14:paraId="58C74090" w14:textId="0E7999E5" w:rsidR="00317213" w:rsidRPr="000C17AC" w:rsidRDefault="004F330F" w:rsidP="00380210">
      <w:pPr>
        <w:pStyle w:val="ListParagraph"/>
        <w:spacing w:before="120"/>
        <w:ind w:left="360"/>
        <w:contextualSpacing w:val="0"/>
        <w:rPr>
          <w:rFonts w:ascii="TH Sarabun New" w:hAnsi="TH Sarabun New" w:cs="TH Sarabun New"/>
          <w:sz w:val="32"/>
          <w:szCs w:val="32"/>
          <w:cs/>
        </w:rPr>
      </w:pPr>
      <w:r w:rsidRPr="000C17AC">
        <w:rPr>
          <w:rFonts w:ascii="TH Sarabun New" w:hAnsi="TH Sarabun New" w:cs="TH Sarabun New" w:hint="cs"/>
          <w:sz w:val="32"/>
          <w:szCs w:val="32"/>
          <w:cs/>
        </w:rPr>
        <w:t>วิธีการปฏิบัติงาน</w:t>
      </w:r>
      <w:r w:rsidR="00835D11" w:rsidRPr="000C17AC">
        <w:rPr>
          <w:rFonts w:ascii="TH Sarabun New" w:hAnsi="TH Sarabun New" w:cs="TH Sarabun New" w:hint="cs"/>
          <w:sz w:val="32"/>
          <w:szCs w:val="32"/>
          <w:cs/>
        </w:rPr>
        <w:t>หม้อต้ม</w:t>
      </w:r>
    </w:p>
    <w:p w14:paraId="0A909CF5" w14:textId="77777777" w:rsidR="00DF3168" w:rsidRPr="000C17AC" w:rsidRDefault="00DF3168" w:rsidP="00380210">
      <w:pPr>
        <w:pStyle w:val="ListParagraph"/>
        <w:numPr>
          <w:ilvl w:val="0"/>
          <w:numId w:val="14"/>
        </w:numPr>
        <w:spacing w:before="120"/>
        <w:ind w:left="360"/>
        <w:contextualSpacing w:val="0"/>
        <w:rPr>
          <w:rFonts w:ascii="TH Sarabun New" w:hAnsi="TH Sarabun New" w:cs="TH Sarabun New"/>
          <w:b/>
          <w:bCs/>
          <w:sz w:val="32"/>
          <w:szCs w:val="32"/>
        </w:rPr>
      </w:pPr>
      <w:bookmarkStart w:id="2" w:name="_Hlk504315769"/>
      <w:r w:rsidRPr="000C17AC">
        <w:rPr>
          <w:rFonts w:ascii="TH Sarabun New" w:hAnsi="TH Sarabun New" w:cs="TH Sarabun New"/>
          <w:b/>
          <w:bCs/>
          <w:sz w:val="32"/>
          <w:szCs w:val="32"/>
          <w:cs/>
        </w:rPr>
        <w:t>ประวัติและรายละเอียดการแก้ไขเอกสาร</w:t>
      </w:r>
    </w:p>
    <w:bookmarkEnd w:id="2"/>
    <w:p w14:paraId="68E20FE2" w14:textId="2122273E" w:rsidR="000D4877" w:rsidRPr="000C17AC" w:rsidRDefault="00C1254C" w:rsidP="00380210">
      <w:pPr>
        <w:pStyle w:val="ListParagraph"/>
        <w:spacing w:before="120"/>
        <w:ind w:left="360"/>
        <w:contextualSpacing w:val="0"/>
        <w:rPr>
          <w:rFonts w:ascii="TH Sarabun New" w:hAnsi="TH Sarabun New" w:cs="TH Sarabun New"/>
          <w:sz w:val="32"/>
          <w:szCs w:val="32"/>
          <w:cs/>
        </w:rPr>
      </w:pPr>
      <w:r w:rsidRPr="000C17AC">
        <w:rPr>
          <w:rFonts w:ascii="TH Sarabun New" w:hAnsi="TH Sarabun New" w:cs="TH Sarabun New" w:hint="cs"/>
          <w:sz w:val="32"/>
          <w:szCs w:val="32"/>
          <w:cs/>
        </w:rPr>
        <w:t xml:space="preserve">ลำดับการแก้ไข </w:t>
      </w:r>
      <w:r w:rsidRPr="000C17AC">
        <w:rPr>
          <w:rFonts w:ascii="TH Sarabun New" w:hAnsi="TH Sarabun New" w:cs="TH Sarabun New"/>
          <w:sz w:val="32"/>
          <w:szCs w:val="32"/>
        </w:rPr>
        <w:t xml:space="preserve">: </w:t>
      </w:r>
      <w:r w:rsidR="004F330F" w:rsidRPr="000C17AC">
        <w:rPr>
          <w:rFonts w:ascii="TH Sarabun New" w:hAnsi="TH Sarabun New" w:cs="TH Sarabun New"/>
          <w:sz w:val="32"/>
          <w:szCs w:val="32"/>
        </w:rPr>
        <w:t>0</w:t>
      </w:r>
    </w:p>
    <w:p w14:paraId="438849BC" w14:textId="77777777" w:rsidR="00DF3168" w:rsidRPr="000C17AC" w:rsidRDefault="00DF3168" w:rsidP="00380210">
      <w:pPr>
        <w:pStyle w:val="ListParagraph"/>
        <w:numPr>
          <w:ilvl w:val="0"/>
          <w:numId w:val="14"/>
        </w:numPr>
        <w:spacing w:before="120"/>
        <w:ind w:left="360"/>
        <w:contextualSpacing w:val="0"/>
        <w:rPr>
          <w:rFonts w:ascii="TH Sarabun New" w:hAnsi="TH Sarabun New" w:cs="TH Sarabun New"/>
          <w:b/>
          <w:bCs/>
          <w:sz w:val="32"/>
          <w:szCs w:val="32"/>
        </w:rPr>
      </w:pPr>
      <w:r w:rsidRPr="000C17AC">
        <w:rPr>
          <w:rFonts w:ascii="TH Sarabun New" w:hAnsi="TH Sarabun New" w:cs="TH Sarabun New"/>
          <w:b/>
          <w:bCs/>
          <w:sz w:val="32"/>
          <w:szCs w:val="32"/>
          <w:cs/>
        </w:rPr>
        <w:t>วัตถุประสงค์</w:t>
      </w:r>
    </w:p>
    <w:p w14:paraId="26B4E5AC" w14:textId="30418CE2" w:rsidR="00DA34CC" w:rsidRPr="000C17AC" w:rsidRDefault="00DA34CC" w:rsidP="00333FD1">
      <w:pPr>
        <w:spacing w:before="120"/>
        <w:ind w:firstLine="360"/>
        <w:jc w:val="thaiDistribute"/>
        <w:rPr>
          <w:rFonts w:ascii="TH Sarabun New" w:hAnsi="TH Sarabun New" w:cs="TH Sarabun New"/>
          <w:sz w:val="32"/>
          <w:szCs w:val="32"/>
          <w:cs/>
        </w:rPr>
      </w:pPr>
      <w:r w:rsidRPr="000C17AC">
        <w:rPr>
          <w:rFonts w:ascii="TH Sarabun New" w:hAnsi="TH Sarabun New" w:cs="TH Sarabun New"/>
          <w:sz w:val="32"/>
          <w:szCs w:val="32"/>
          <w:cs/>
        </w:rPr>
        <w:t>เพื่อใช้เป็นแนวทางในการปฏิบัติงานของ</w:t>
      </w:r>
      <w:r w:rsidR="00835D11" w:rsidRPr="000C17AC">
        <w:rPr>
          <w:rFonts w:ascii="TH Sarabun New" w:hAnsi="TH Sarabun New" w:cs="TH Sarabun New" w:hint="cs"/>
          <w:sz w:val="32"/>
          <w:szCs w:val="32"/>
          <w:cs/>
        </w:rPr>
        <w:t xml:space="preserve">พนักงานหม้อต้ม </w:t>
      </w:r>
      <w:r w:rsidRPr="000C17AC">
        <w:rPr>
          <w:rFonts w:ascii="TH Sarabun New" w:hAnsi="TH Sarabun New" w:cs="TH Sarabun New"/>
          <w:sz w:val="32"/>
          <w:szCs w:val="32"/>
          <w:cs/>
        </w:rPr>
        <w:t xml:space="preserve">ในการปฏิบัติงาน </w:t>
      </w:r>
      <w:r w:rsidRPr="000C17AC">
        <w:rPr>
          <w:rFonts w:ascii="TH Sarabun New" w:hAnsi="TH Sarabun New" w:cs="TH Sarabun New" w:hint="cs"/>
          <w:sz w:val="32"/>
          <w:szCs w:val="32"/>
          <w:cs/>
        </w:rPr>
        <w:t>การ</w:t>
      </w:r>
      <w:r w:rsidR="00835D11" w:rsidRPr="000C17AC">
        <w:rPr>
          <w:rFonts w:ascii="TH Sarabun New" w:hAnsi="TH Sarabun New" w:cs="TH Sarabun New" w:hint="cs"/>
          <w:sz w:val="32"/>
          <w:szCs w:val="32"/>
          <w:cs/>
        </w:rPr>
        <w:t>เปลี่ยนปะเก็น</w:t>
      </w:r>
      <w:r w:rsidRPr="000C17AC">
        <w:rPr>
          <w:rFonts w:ascii="TH Sarabun New" w:hAnsi="TH Sarabun New" w:cs="TH Sarabun New" w:hint="cs"/>
          <w:sz w:val="32"/>
          <w:szCs w:val="32"/>
          <w:cs/>
        </w:rPr>
        <w:t>ให้</w:t>
      </w:r>
      <w:r w:rsidRPr="000C17AC">
        <w:rPr>
          <w:rFonts w:ascii="TH Sarabun New" w:hAnsi="TH Sarabun New" w:cs="TH Sarabun New"/>
          <w:sz w:val="32"/>
          <w:szCs w:val="32"/>
          <w:cs/>
        </w:rPr>
        <w:t>ได้ถูกต้องตามมาตรฐานกำหนด</w:t>
      </w:r>
    </w:p>
    <w:p w14:paraId="2D4D3229" w14:textId="77777777" w:rsidR="00DF3168" w:rsidRPr="000C17AC" w:rsidRDefault="00736D6F" w:rsidP="00380210">
      <w:pPr>
        <w:pStyle w:val="ListParagraph"/>
        <w:numPr>
          <w:ilvl w:val="0"/>
          <w:numId w:val="14"/>
        </w:numPr>
        <w:spacing w:before="120"/>
        <w:ind w:left="360"/>
        <w:contextualSpacing w:val="0"/>
        <w:rPr>
          <w:rFonts w:ascii="TH Sarabun New" w:hAnsi="TH Sarabun New" w:cs="TH Sarabun New"/>
          <w:b/>
          <w:bCs/>
          <w:sz w:val="32"/>
          <w:szCs w:val="32"/>
        </w:rPr>
      </w:pPr>
      <w:r w:rsidRPr="000C17AC">
        <w:rPr>
          <w:rFonts w:ascii="TH Sarabun New" w:hAnsi="TH Sarabun New" w:cs="TH Sarabun New"/>
          <w:b/>
          <w:bCs/>
          <w:sz w:val="32"/>
          <w:szCs w:val="32"/>
          <w:cs/>
        </w:rPr>
        <w:t>ขอบเข</w:t>
      </w:r>
      <w:r w:rsidRPr="000C17AC">
        <w:rPr>
          <w:rFonts w:ascii="TH Sarabun New" w:hAnsi="TH Sarabun New" w:cs="TH Sarabun New" w:hint="cs"/>
          <w:b/>
          <w:bCs/>
          <w:sz w:val="32"/>
          <w:szCs w:val="32"/>
          <w:cs/>
        </w:rPr>
        <w:t>ต</w:t>
      </w:r>
    </w:p>
    <w:p w14:paraId="058A1DA6" w14:textId="35D75C7D" w:rsidR="00736D6F" w:rsidRPr="000C17AC" w:rsidRDefault="00EB2C06" w:rsidP="00380210">
      <w:pPr>
        <w:pStyle w:val="ListParagraph"/>
        <w:spacing w:before="120"/>
        <w:ind w:left="0" w:firstLine="360"/>
        <w:contextualSpacing w:val="0"/>
        <w:rPr>
          <w:rFonts w:ascii="TH Sarabun New" w:hAnsi="TH Sarabun New" w:cs="TH Sarabun New"/>
          <w:sz w:val="32"/>
          <w:szCs w:val="32"/>
          <w:cs/>
        </w:rPr>
      </w:pPr>
      <w:r w:rsidRPr="000C17AC">
        <w:rPr>
          <w:rFonts w:ascii="TH Sarabun New" w:hAnsi="TH Sarabun New" w:cs="TH Sarabun New"/>
          <w:sz w:val="32"/>
          <w:szCs w:val="32"/>
          <w:cs/>
        </w:rPr>
        <w:t>เอกสารนี้ครอบคลุมการปฏิบัติงานของ</w:t>
      </w:r>
      <w:r w:rsidR="00BE573A" w:rsidRPr="000C17AC">
        <w:rPr>
          <w:rFonts w:ascii="TH Sarabun New" w:hAnsi="TH Sarabun New" w:cs="TH Sarabun New" w:hint="cs"/>
          <w:sz w:val="32"/>
          <w:szCs w:val="32"/>
          <w:cs/>
        </w:rPr>
        <w:t xml:space="preserve">พนักงานหม้อต้ม </w:t>
      </w:r>
      <w:r w:rsidRPr="000C17AC">
        <w:rPr>
          <w:rFonts w:ascii="TH Sarabun New" w:hAnsi="TH Sarabun New" w:cs="TH Sarabun New" w:hint="cs"/>
          <w:sz w:val="32"/>
          <w:szCs w:val="32"/>
          <w:cs/>
        </w:rPr>
        <w:t xml:space="preserve">งานหลัก </w:t>
      </w:r>
      <w:r w:rsidR="007E772A" w:rsidRPr="000C17AC">
        <w:rPr>
          <w:rFonts w:ascii="TH Sarabun New" w:hAnsi="TH Sarabun New" w:cs="TH Sarabun New"/>
          <w:sz w:val="32"/>
          <w:szCs w:val="32"/>
        </w:rPr>
        <w:t>C</w:t>
      </w:r>
      <w:r w:rsidRPr="000C17AC">
        <w:rPr>
          <w:rFonts w:ascii="TH Sarabun New" w:hAnsi="TH Sarabun New" w:cs="TH Sarabun New"/>
          <w:sz w:val="32"/>
          <w:szCs w:val="32"/>
        </w:rPr>
        <w:t xml:space="preserve"> </w:t>
      </w:r>
      <w:r w:rsidR="00842BBC" w:rsidRPr="000C17AC">
        <w:rPr>
          <w:rFonts w:ascii="TH Sarabun New" w:hAnsi="TH Sarabun New" w:cs="TH Sarabun New" w:hint="cs"/>
          <w:sz w:val="32"/>
          <w:szCs w:val="32"/>
          <w:cs/>
        </w:rPr>
        <w:t>การ</w:t>
      </w:r>
      <w:r w:rsidR="00BE573A" w:rsidRPr="000C17AC">
        <w:rPr>
          <w:rFonts w:ascii="TH Sarabun New" w:hAnsi="TH Sarabun New" w:cs="TH Sarabun New" w:hint="cs"/>
          <w:sz w:val="32"/>
          <w:szCs w:val="32"/>
          <w:cs/>
        </w:rPr>
        <w:t>บำรุงรักษาเครื่องจักร</w:t>
      </w:r>
      <w:r w:rsidR="00770FD0" w:rsidRPr="000C17AC">
        <w:rPr>
          <w:rFonts w:ascii="TH Sarabun New" w:hAnsi="TH Sarabun New" w:cs="TH Sarabun New" w:hint="cs"/>
          <w:sz w:val="32"/>
          <w:szCs w:val="32"/>
          <w:cs/>
        </w:rPr>
        <w:t xml:space="preserve"> ในส่วนงานย่อย</w:t>
      </w:r>
      <w:r w:rsidR="00BE573A" w:rsidRPr="000C17AC">
        <w:rPr>
          <w:rFonts w:ascii="TH Sarabun New" w:hAnsi="TH Sarabun New" w:cs="TH Sarabun New" w:hint="cs"/>
          <w:sz w:val="32"/>
          <w:szCs w:val="32"/>
          <w:cs/>
        </w:rPr>
        <w:t>เปลี่ยนปะเก็นเมื่อมีกา</w:t>
      </w:r>
      <w:r w:rsidR="00A166F2" w:rsidRPr="000C17AC">
        <w:rPr>
          <w:rFonts w:ascii="TH Sarabun New" w:hAnsi="TH Sarabun New" w:cs="TH Sarabun New" w:hint="cs"/>
          <w:sz w:val="32"/>
          <w:szCs w:val="32"/>
          <w:cs/>
        </w:rPr>
        <w:t>รรั่วซึม</w:t>
      </w:r>
    </w:p>
    <w:p w14:paraId="1EA0191C" w14:textId="77777777" w:rsidR="00DF3168" w:rsidRPr="000C17AC" w:rsidRDefault="00DF3168" w:rsidP="00380210">
      <w:pPr>
        <w:pStyle w:val="ListParagraph"/>
        <w:numPr>
          <w:ilvl w:val="0"/>
          <w:numId w:val="14"/>
        </w:numPr>
        <w:spacing w:before="120"/>
        <w:ind w:left="360"/>
        <w:contextualSpacing w:val="0"/>
        <w:rPr>
          <w:rFonts w:ascii="TH Sarabun New" w:hAnsi="TH Sarabun New" w:cs="TH Sarabun New"/>
          <w:b/>
          <w:bCs/>
          <w:sz w:val="32"/>
          <w:szCs w:val="32"/>
        </w:rPr>
      </w:pPr>
      <w:r w:rsidRPr="000C17AC">
        <w:rPr>
          <w:rFonts w:ascii="TH Sarabun New" w:hAnsi="TH Sarabun New" w:cs="TH Sarabun New"/>
          <w:b/>
          <w:bCs/>
          <w:sz w:val="32"/>
          <w:szCs w:val="32"/>
          <w:cs/>
        </w:rPr>
        <w:t>คำจำกัดความ</w:t>
      </w:r>
    </w:p>
    <w:p w14:paraId="6F9F555C" w14:textId="3EF1524A" w:rsidR="00DB5E75" w:rsidRPr="000C17AC" w:rsidRDefault="006E2BB1" w:rsidP="00380210">
      <w:pPr>
        <w:spacing w:before="120"/>
        <w:ind w:firstLine="360"/>
        <w:jc w:val="thaiDistribute"/>
        <w:rPr>
          <w:rFonts w:ascii="TH Sarabun New" w:hAnsi="TH Sarabun New" w:cs="TH Sarabun New"/>
          <w:sz w:val="32"/>
          <w:szCs w:val="32"/>
          <w:cs/>
        </w:rPr>
      </w:pPr>
      <w:r w:rsidRPr="000C17AC">
        <w:rPr>
          <w:rFonts w:ascii="TH Sarabun New" w:hAnsi="TH Sarabun New" w:cs="TH Sarabun New" w:hint="cs"/>
          <w:sz w:val="32"/>
          <w:szCs w:val="32"/>
          <w:cs/>
        </w:rPr>
        <w:t>หม้อต้มขนไก่</w:t>
      </w:r>
      <w:r w:rsidR="00DB5E75" w:rsidRPr="000C17AC">
        <w:rPr>
          <w:rFonts w:ascii="TH Sarabun New" w:hAnsi="TH Sarabun New" w:cs="TH Sarabun New" w:hint="cs"/>
          <w:sz w:val="32"/>
          <w:szCs w:val="32"/>
          <w:cs/>
        </w:rPr>
        <w:t xml:space="preserve"> หมายถึง</w:t>
      </w:r>
      <w:r w:rsidR="00860A25" w:rsidRPr="000C17AC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0C17AC">
        <w:rPr>
          <w:rFonts w:ascii="TH Sarabun New" w:hAnsi="TH Sarabun New" w:cs="TH Sarabun New" w:hint="cs"/>
          <w:sz w:val="32"/>
          <w:szCs w:val="32"/>
          <w:cs/>
        </w:rPr>
        <w:t>หม้อที่ใช้ในการ</w:t>
      </w:r>
      <w:r w:rsidR="00615186" w:rsidRPr="000C17AC">
        <w:rPr>
          <w:rFonts w:ascii="TH Sarabun New" w:hAnsi="TH Sarabun New" w:cs="TH Sarabun New" w:hint="cs"/>
          <w:sz w:val="32"/>
          <w:szCs w:val="32"/>
          <w:cs/>
        </w:rPr>
        <w:t>ต้มขนไก่ตามอุณหภูมิที่กำหนด โดยภายในจะมีใบกวนเพื่อให้ขนไก่</w:t>
      </w:r>
      <w:r w:rsidR="00176448" w:rsidRPr="000C17AC">
        <w:rPr>
          <w:rFonts w:ascii="TH Sarabun New" w:hAnsi="TH Sarabun New" w:cs="TH Sarabun New" w:hint="cs"/>
          <w:sz w:val="32"/>
          <w:szCs w:val="32"/>
          <w:cs/>
        </w:rPr>
        <w:t xml:space="preserve">ค่อย ๆ </w:t>
      </w:r>
      <w:r w:rsidR="00BB3722" w:rsidRPr="000C17AC">
        <w:rPr>
          <w:rFonts w:ascii="TH Sarabun New" w:hAnsi="TH Sarabun New" w:cs="TH Sarabun New" w:hint="cs"/>
          <w:sz w:val="32"/>
          <w:szCs w:val="32"/>
          <w:cs/>
        </w:rPr>
        <w:t>ถูก</w:t>
      </w:r>
      <w:r w:rsidR="00176448" w:rsidRPr="000C17AC">
        <w:rPr>
          <w:rFonts w:ascii="TH Sarabun New" w:hAnsi="TH Sarabun New" w:cs="TH Sarabun New" w:hint="cs"/>
          <w:sz w:val="32"/>
          <w:szCs w:val="32"/>
          <w:cs/>
        </w:rPr>
        <w:t>กวน</w:t>
      </w:r>
      <w:r w:rsidR="00195C5C" w:rsidRPr="000C17AC">
        <w:rPr>
          <w:rFonts w:ascii="TH Sarabun New" w:hAnsi="TH Sarabun New" w:cs="TH Sarabun New" w:hint="cs"/>
          <w:sz w:val="32"/>
          <w:szCs w:val="32"/>
          <w:cs/>
        </w:rPr>
        <w:t xml:space="preserve"> จนกระทั่ง</w:t>
      </w:r>
      <w:r w:rsidR="00892957" w:rsidRPr="000C17AC">
        <w:rPr>
          <w:rFonts w:ascii="TH Sarabun New" w:hAnsi="TH Sarabun New" w:cs="TH Sarabun New" w:hint="cs"/>
          <w:sz w:val="32"/>
          <w:szCs w:val="32"/>
          <w:cs/>
        </w:rPr>
        <w:t>ต้มตามระยะเวลาที่กำหนดขนไก่จะเปลี่ยนสภาพ</w:t>
      </w:r>
      <w:r w:rsidR="00176448" w:rsidRPr="000C17AC">
        <w:rPr>
          <w:rFonts w:ascii="TH Sarabun New" w:hAnsi="TH Sarabun New" w:cs="TH Sarabun New" w:hint="cs"/>
          <w:sz w:val="32"/>
          <w:szCs w:val="32"/>
          <w:cs/>
        </w:rPr>
        <w:t>จากขนไก่กลาย</w:t>
      </w:r>
      <w:r w:rsidR="00892957" w:rsidRPr="000C17AC">
        <w:rPr>
          <w:rFonts w:ascii="TH Sarabun New" w:hAnsi="TH Sarabun New" w:cs="TH Sarabun New" w:hint="cs"/>
          <w:sz w:val="32"/>
          <w:szCs w:val="32"/>
          <w:cs/>
        </w:rPr>
        <w:t>เป็นผงอย่างสมบูรณ์</w:t>
      </w:r>
      <w:r w:rsidR="00176448" w:rsidRPr="000C17AC">
        <w:rPr>
          <w:rFonts w:ascii="TH Sarabun New" w:hAnsi="TH Sarabun New" w:cs="TH Sarabun New" w:hint="cs"/>
          <w:sz w:val="32"/>
          <w:szCs w:val="32"/>
          <w:cs/>
        </w:rPr>
        <w:t xml:space="preserve"> ก็จะถูกนำไปอบไล่ความชื้นและกลายเป็นสินค้าที่ใช้เป็นส่วนผสมในการผลิตอาหารสัตว์ต่อไป</w:t>
      </w:r>
    </w:p>
    <w:p w14:paraId="4F59914A" w14:textId="490115B9" w:rsidR="00886F0E" w:rsidRPr="000C17AC" w:rsidRDefault="00581C46" w:rsidP="00380210">
      <w:pPr>
        <w:spacing w:before="120"/>
        <w:ind w:firstLine="360"/>
        <w:jc w:val="thaiDistribute"/>
        <w:rPr>
          <w:rFonts w:ascii="TH Sarabun New" w:hAnsi="TH Sarabun New" w:cs="TH Sarabun New"/>
          <w:sz w:val="32"/>
          <w:szCs w:val="32"/>
        </w:rPr>
      </w:pPr>
      <w:r w:rsidRPr="000C17AC">
        <w:rPr>
          <w:rFonts w:ascii="TH Sarabun New" w:hAnsi="TH Sarabun New" w:cs="TH Sarabun New"/>
          <w:sz w:val="32"/>
          <w:szCs w:val="32"/>
          <w:cs/>
        </w:rPr>
        <w:t xml:space="preserve">ปะเก็น </w:t>
      </w:r>
      <w:r w:rsidRPr="000C17AC">
        <w:rPr>
          <w:rFonts w:ascii="TH Sarabun New" w:hAnsi="TH Sarabun New" w:cs="TH Sarabun New"/>
          <w:sz w:val="32"/>
          <w:szCs w:val="32"/>
        </w:rPr>
        <w:t xml:space="preserve">(Gasket) </w:t>
      </w:r>
      <w:r w:rsidRPr="000C17AC">
        <w:rPr>
          <w:rFonts w:ascii="TH Sarabun New" w:hAnsi="TH Sarabun New" w:cs="TH Sarabun New" w:hint="cs"/>
          <w:sz w:val="32"/>
          <w:szCs w:val="32"/>
          <w:cs/>
        </w:rPr>
        <w:t>หมายถึง</w:t>
      </w:r>
      <w:r w:rsidRPr="000C17AC">
        <w:rPr>
          <w:rFonts w:ascii="TH Sarabun New" w:hAnsi="TH Sarabun New" w:cs="TH Sarabun New"/>
          <w:sz w:val="32"/>
          <w:szCs w:val="32"/>
          <w:cs/>
        </w:rPr>
        <w:t xml:space="preserve"> วัสดุที่ใช้ประกอบในชิ้นส่วนเพื่อกั้นระหว่างหน้าสัมผัสวัสดุสองชิ้นที่จะนำมาประกบติดกัน </w:t>
      </w:r>
      <w:r w:rsidRPr="000C17AC">
        <w:rPr>
          <w:rFonts w:ascii="TH Sarabun New" w:hAnsi="TH Sarabun New" w:cs="TH Sarabun New" w:hint="cs"/>
          <w:sz w:val="32"/>
          <w:szCs w:val="32"/>
          <w:cs/>
        </w:rPr>
        <w:t>โดยมี</w:t>
      </w:r>
      <w:r w:rsidRPr="000C17AC">
        <w:rPr>
          <w:rFonts w:ascii="TH Sarabun New" w:hAnsi="TH Sarabun New" w:cs="TH Sarabun New"/>
          <w:sz w:val="32"/>
          <w:szCs w:val="32"/>
          <w:cs/>
        </w:rPr>
        <w:t>หน้าที่ป้องกันการรั่วไหลของของเหลว (หรือในบางครั้งใช้ป้องกันการรั่วของอากาศ) ที่บรรจุอยู่ภายใน</w:t>
      </w:r>
      <w:r w:rsidRPr="000C17AC">
        <w:rPr>
          <w:rFonts w:ascii="TH Sarabun New" w:hAnsi="TH Sarabun New" w:cs="TH Sarabun New" w:hint="cs"/>
          <w:sz w:val="32"/>
          <w:szCs w:val="32"/>
          <w:cs/>
        </w:rPr>
        <w:t xml:space="preserve">และยังช่วยลดแรงเสียดทานได้อีกด้วย </w:t>
      </w:r>
      <w:r w:rsidR="00C92FFF" w:rsidRPr="000C17AC">
        <w:rPr>
          <w:rFonts w:ascii="TH Sarabun New" w:hAnsi="TH Sarabun New" w:cs="TH Sarabun New" w:hint="cs"/>
          <w:sz w:val="32"/>
          <w:szCs w:val="32"/>
          <w:cs/>
        </w:rPr>
        <w:t>โดยมากมักใช้ในงาน</w:t>
      </w:r>
      <w:r w:rsidRPr="000C17AC">
        <w:rPr>
          <w:rFonts w:ascii="TH Sarabun New" w:hAnsi="TH Sarabun New" w:cs="TH Sarabun New"/>
          <w:sz w:val="32"/>
          <w:szCs w:val="32"/>
          <w:cs/>
        </w:rPr>
        <w:t>ลักษณะฝาสูบเหล็ก</w:t>
      </w:r>
      <w:r w:rsidRPr="000C17AC">
        <w:rPr>
          <w:rFonts w:ascii="TH Sarabun New" w:hAnsi="TH Sarabun New" w:cs="TH Sarabun New"/>
          <w:sz w:val="32"/>
          <w:szCs w:val="32"/>
        </w:rPr>
        <w:t xml:space="preserve"> </w:t>
      </w:r>
      <w:r w:rsidRPr="000C17AC">
        <w:rPr>
          <w:rFonts w:ascii="TH Sarabun New" w:hAnsi="TH Sarabun New" w:cs="TH Sarabun New"/>
          <w:sz w:val="32"/>
          <w:szCs w:val="32"/>
          <w:cs/>
        </w:rPr>
        <w:t>หน้าแปลนเครื่องอะลูมิเนียม</w:t>
      </w:r>
      <w:r w:rsidRPr="000C17AC">
        <w:rPr>
          <w:rFonts w:ascii="TH Sarabun New" w:hAnsi="TH Sarabun New" w:cs="TH Sarabun New"/>
          <w:sz w:val="32"/>
          <w:szCs w:val="32"/>
        </w:rPr>
        <w:t xml:space="preserve"> </w:t>
      </w:r>
      <w:r w:rsidRPr="000C17AC">
        <w:rPr>
          <w:rFonts w:ascii="TH Sarabun New" w:hAnsi="TH Sarabun New" w:cs="TH Sarabun New"/>
          <w:sz w:val="32"/>
          <w:szCs w:val="32"/>
          <w:cs/>
        </w:rPr>
        <w:t>อ่างน้ำมันเครื่อง ห้องน้ำมันของชุดเฟือง</w:t>
      </w:r>
      <w:r w:rsidR="00874D5F" w:rsidRPr="000C17AC">
        <w:rPr>
          <w:rFonts w:ascii="TH Sarabun New" w:hAnsi="TH Sarabun New" w:cs="TH Sarabun New"/>
          <w:sz w:val="32"/>
          <w:szCs w:val="32"/>
        </w:rPr>
        <w:t xml:space="preserve"> </w:t>
      </w:r>
      <w:r w:rsidR="00874D5F" w:rsidRPr="000C17AC">
        <w:rPr>
          <w:rFonts w:ascii="TH Sarabun New" w:hAnsi="TH Sarabun New" w:cs="TH Sarabun New" w:hint="cs"/>
          <w:sz w:val="32"/>
          <w:szCs w:val="32"/>
          <w:cs/>
        </w:rPr>
        <w:t>และ</w:t>
      </w:r>
      <w:r w:rsidRPr="000C17AC">
        <w:rPr>
          <w:rFonts w:ascii="TH Sarabun New" w:hAnsi="TH Sarabun New" w:cs="TH Sarabun New"/>
          <w:sz w:val="32"/>
          <w:szCs w:val="32"/>
          <w:cs/>
        </w:rPr>
        <w:t>แม่พิมพ์ เป็นต้น</w:t>
      </w:r>
    </w:p>
    <w:p w14:paraId="04D70CE7" w14:textId="77777777" w:rsidR="00DF3168" w:rsidRPr="000C17AC" w:rsidRDefault="00DF3168" w:rsidP="00380210">
      <w:pPr>
        <w:pStyle w:val="ListParagraph"/>
        <w:numPr>
          <w:ilvl w:val="0"/>
          <w:numId w:val="14"/>
        </w:numPr>
        <w:spacing w:before="120"/>
        <w:ind w:left="360"/>
        <w:contextualSpacing w:val="0"/>
        <w:rPr>
          <w:rFonts w:ascii="TH Sarabun New" w:hAnsi="TH Sarabun New" w:cs="TH Sarabun New"/>
          <w:b/>
          <w:bCs/>
          <w:sz w:val="32"/>
          <w:szCs w:val="32"/>
        </w:rPr>
      </w:pPr>
      <w:r w:rsidRPr="000C17AC">
        <w:rPr>
          <w:rFonts w:ascii="TH Sarabun New" w:hAnsi="TH Sarabun New" w:cs="TH Sarabun New"/>
          <w:b/>
          <w:bCs/>
          <w:sz w:val="32"/>
          <w:szCs w:val="32"/>
          <w:cs/>
        </w:rPr>
        <w:t>หน้าที่ความรับผิดชอบ</w:t>
      </w:r>
    </w:p>
    <w:p w14:paraId="55602807" w14:textId="7F357715" w:rsidR="00886F0E" w:rsidRPr="000C17AC" w:rsidRDefault="004121FD" w:rsidP="00380210">
      <w:pPr>
        <w:pStyle w:val="ListParagraph"/>
        <w:numPr>
          <w:ilvl w:val="1"/>
          <w:numId w:val="14"/>
        </w:numPr>
        <w:tabs>
          <w:tab w:val="left" w:pos="810"/>
        </w:tabs>
        <w:spacing w:before="120"/>
        <w:ind w:left="0" w:firstLine="450"/>
        <w:contextualSpacing w:val="0"/>
        <w:jc w:val="thaiDistribute"/>
        <w:rPr>
          <w:rFonts w:ascii="TH Sarabun New" w:hAnsi="TH Sarabun New" w:cs="TH Sarabun New"/>
          <w:sz w:val="32"/>
          <w:szCs w:val="32"/>
        </w:rPr>
      </w:pPr>
      <w:r w:rsidRPr="000C17AC">
        <w:rPr>
          <w:rFonts w:ascii="TH Sarabun New" w:hAnsi="TH Sarabun New" w:cs="TH Sarabun New" w:hint="cs"/>
          <w:sz w:val="32"/>
          <w:szCs w:val="32"/>
          <w:cs/>
        </w:rPr>
        <w:t>พนักงานหม้อต้ม</w:t>
      </w:r>
      <w:r w:rsidR="00320705" w:rsidRPr="000C17AC">
        <w:rPr>
          <w:rFonts w:ascii="TH Sarabun New" w:hAnsi="TH Sarabun New" w:cs="TH Sarabun New"/>
          <w:sz w:val="32"/>
          <w:szCs w:val="32"/>
          <w:cs/>
        </w:rPr>
        <w:t>หรือผู้ที่ได้รับมอบหมาย มีหน้าที่</w:t>
      </w:r>
      <w:r w:rsidR="000E1C87" w:rsidRPr="000C17AC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1B263D" w:rsidRPr="000C17AC">
        <w:rPr>
          <w:rFonts w:ascii="TH Sarabun New" w:hAnsi="TH Sarabun New" w:cs="TH Sarabun New" w:hint="cs"/>
          <w:sz w:val="32"/>
          <w:szCs w:val="32"/>
          <w:cs/>
        </w:rPr>
        <w:t xml:space="preserve">รับงานต่อจากพนักงานกะก่อนหน้า งานย่อย </w:t>
      </w:r>
      <w:r w:rsidR="00F57DE8" w:rsidRPr="000C17AC">
        <w:rPr>
          <w:rFonts w:ascii="TH Sarabun New" w:hAnsi="TH Sarabun New" w:cs="TH Sarabun New" w:hint="cs"/>
          <w:sz w:val="32"/>
          <w:szCs w:val="32"/>
          <w:cs/>
        </w:rPr>
        <w:t>ตรวจเช็คความเรียบร้อยของเครื่องจักร</w:t>
      </w:r>
      <w:r w:rsidR="00F57DE8" w:rsidRPr="000C17AC">
        <w:rPr>
          <w:rFonts w:ascii="TH Sarabun New" w:hAnsi="TH Sarabun New" w:cs="TH Sarabun New"/>
          <w:sz w:val="32"/>
          <w:szCs w:val="32"/>
        </w:rPr>
        <w:t xml:space="preserve"> </w:t>
      </w:r>
      <w:r w:rsidR="00F57DE8" w:rsidRPr="000C17AC">
        <w:rPr>
          <w:rFonts w:ascii="TH Sarabun New" w:hAnsi="TH Sarabun New" w:cs="TH Sarabun New" w:hint="cs"/>
          <w:sz w:val="32"/>
          <w:szCs w:val="32"/>
          <w:cs/>
        </w:rPr>
        <w:t>และ</w:t>
      </w:r>
      <w:r w:rsidR="00E554CD" w:rsidRPr="000C17AC">
        <w:rPr>
          <w:rFonts w:ascii="TH Sarabun New" w:hAnsi="TH Sarabun New" w:cs="TH Sarabun New" w:hint="cs"/>
          <w:sz w:val="32"/>
          <w:szCs w:val="32"/>
          <w:cs/>
        </w:rPr>
        <w:t>รับข้อมูลเวลาการผลิตจากกะก่อนหน้า</w:t>
      </w:r>
    </w:p>
    <w:p w14:paraId="0E713174" w14:textId="77777777" w:rsidR="00317213" w:rsidRPr="000C17AC" w:rsidRDefault="00317213" w:rsidP="00380210">
      <w:pPr>
        <w:pStyle w:val="ListParagraph"/>
        <w:numPr>
          <w:ilvl w:val="0"/>
          <w:numId w:val="18"/>
        </w:numPr>
        <w:tabs>
          <w:tab w:val="left" w:pos="810"/>
        </w:tabs>
        <w:spacing w:before="120"/>
        <w:contextualSpacing w:val="0"/>
        <w:jc w:val="thaiDistribute"/>
        <w:rPr>
          <w:rFonts w:ascii="TH Sarabun New" w:hAnsi="TH Sarabun New" w:cs="TH Sarabun New"/>
          <w:vanish/>
          <w:sz w:val="32"/>
          <w:szCs w:val="32"/>
          <w:cs/>
        </w:rPr>
      </w:pPr>
    </w:p>
    <w:p w14:paraId="6686D32D" w14:textId="77777777" w:rsidR="00317213" w:rsidRPr="000C17AC" w:rsidRDefault="00317213" w:rsidP="00380210">
      <w:pPr>
        <w:pStyle w:val="ListParagraph"/>
        <w:numPr>
          <w:ilvl w:val="0"/>
          <w:numId w:val="18"/>
        </w:numPr>
        <w:tabs>
          <w:tab w:val="left" w:pos="810"/>
        </w:tabs>
        <w:spacing w:before="120"/>
        <w:contextualSpacing w:val="0"/>
        <w:jc w:val="thaiDistribute"/>
        <w:rPr>
          <w:rFonts w:ascii="TH Sarabun New" w:hAnsi="TH Sarabun New" w:cs="TH Sarabun New"/>
          <w:vanish/>
          <w:sz w:val="32"/>
          <w:szCs w:val="32"/>
          <w:cs/>
        </w:rPr>
      </w:pPr>
    </w:p>
    <w:p w14:paraId="5358E419" w14:textId="77777777" w:rsidR="00317213" w:rsidRPr="000C17AC" w:rsidRDefault="00317213" w:rsidP="00380210">
      <w:pPr>
        <w:pStyle w:val="ListParagraph"/>
        <w:numPr>
          <w:ilvl w:val="0"/>
          <w:numId w:val="18"/>
        </w:numPr>
        <w:tabs>
          <w:tab w:val="left" w:pos="810"/>
        </w:tabs>
        <w:spacing w:before="120"/>
        <w:contextualSpacing w:val="0"/>
        <w:jc w:val="thaiDistribute"/>
        <w:rPr>
          <w:rFonts w:ascii="TH Sarabun New" w:hAnsi="TH Sarabun New" w:cs="TH Sarabun New"/>
          <w:vanish/>
          <w:sz w:val="32"/>
          <w:szCs w:val="32"/>
          <w:cs/>
        </w:rPr>
      </w:pPr>
    </w:p>
    <w:p w14:paraId="12625CDE" w14:textId="77777777" w:rsidR="00317213" w:rsidRPr="000C17AC" w:rsidRDefault="00317213" w:rsidP="00380210">
      <w:pPr>
        <w:pStyle w:val="ListParagraph"/>
        <w:numPr>
          <w:ilvl w:val="0"/>
          <w:numId w:val="18"/>
        </w:numPr>
        <w:tabs>
          <w:tab w:val="left" w:pos="810"/>
        </w:tabs>
        <w:spacing w:before="120"/>
        <w:contextualSpacing w:val="0"/>
        <w:jc w:val="thaiDistribute"/>
        <w:rPr>
          <w:rFonts w:ascii="TH Sarabun New" w:hAnsi="TH Sarabun New" w:cs="TH Sarabun New"/>
          <w:vanish/>
          <w:sz w:val="32"/>
          <w:szCs w:val="32"/>
          <w:cs/>
        </w:rPr>
      </w:pPr>
    </w:p>
    <w:p w14:paraId="018C70D7" w14:textId="77777777" w:rsidR="00317213" w:rsidRPr="000C17AC" w:rsidRDefault="00317213" w:rsidP="00380210">
      <w:pPr>
        <w:pStyle w:val="ListParagraph"/>
        <w:numPr>
          <w:ilvl w:val="0"/>
          <w:numId w:val="18"/>
        </w:numPr>
        <w:tabs>
          <w:tab w:val="left" w:pos="810"/>
        </w:tabs>
        <w:spacing w:before="120"/>
        <w:contextualSpacing w:val="0"/>
        <w:jc w:val="thaiDistribute"/>
        <w:rPr>
          <w:rFonts w:ascii="TH Sarabun New" w:hAnsi="TH Sarabun New" w:cs="TH Sarabun New"/>
          <w:vanish/>
          <w:sz w:val="32"/>
          <w:szCs w:val="32"/>
          <w:cs/>
        </w:rPr>
      </w:pPr>
    </w:p>
    <w:p w14:paraId="1B6FD320" w14:textId="77777777" w:rsidR="00317213" w:rsidRPr="000C17AC" w:rsidRDefault="00317213" w:rsidP="00380210">
      <w:pPr>
        <w:pStyle w:val="ListParagraph"/>
        <w:numPr>
          <w:ilvl w:val="0"/>
          <w:numId w:val="18"/>
        </w:numPr>
        <w:tabs>
          <w:tab w:val="left" w:pos="810"/>
        </w:tabs>
        <w:spacing w:before="120"/>
        <w:contextualSpacing w:val="0"/>
        <w:jc w:val="thaiDistribute"/>
        <w:rPr>
          <w:rFonts w:ascii="TH Sarabun New" w:hAnsi="TH Sarabun New" w:cs="TH Sarabun New"/>
          <w:vanish/>
          <w:sz w:val="32"/>
          <w:szCs w:val="32"/>
          <w:cs/>
        </w:rPr>
      </w:pPr>
    </w:p>
    <w:p w14:paraId="0F39CE4B" w14:textId="77777777" w:rsidR="00317213" w:rsidRPr="000C17AC" w:rsidRDefault="00317213" w:rsidP="00380210">
      <w:pPr>
        <w:pStyle w:val="ListParagraph"/>
        <w:numPr>
          <w:ilvl w:val="1"/>
          <w:numId w:val="18"/>
        </w:numPr>
        <w:tabs>
          <w:tab w:val="left" w:pos="810"/>
        </w:tabs>
        <w:spacing w:before="120"/>
        <w:contextualSpacing w:val="0"/>
        <w:jc w:val="thaiDistribute"/>
        <w:rPr>
          <w:rFonts w:ascii="TH Sarabun New" w:hAnsi="TH Sarabun New" w:cs="TH Sarabun New"/>
          <w:vanish/>
          <w:sz w:val="32"/>
          <w:szCs w:val="32"/>
          <w:cs/>
        </w:rPr>
      </w:pPr>
    </w:p>
    <w:p w14:paraId="186C6EEA" w14:textId="1FF73F61" w:rsidR="00DB5E75" w:rsidRPr="000C17AC" w:rsidRDefault="004121FD" w:rsidP="00380210">
      <w:pPr>
        <w:pStyle w:val="ListParagraph"/>
        <w:numPr>
          <w:ilvl w:val="1"/>
          <w:numId w:val="18"/>
        </w:numPr>
        <w:tabs>
          <w:tab w:val="left" w:pos="810"/>
        </w:tabs>
        <w:spacing w:before="120"/>
        <w:ind w:left="0" w:firstLine="450"/>
        <w:contextualSpacing w:val="0"/>
        <w:jc w:val="thaiDistribute"/>
        <w:rPr>
          <w:rFonts w:ascii="TH Sarabun New" w:hAnsi="TH Sarabun New" w:cs="TH Sarabun New"/>
          <w:sz w:val="32"/>
          <w:szCs w:val="32"/>
        </w:rPr>
      </w:pPr>
      <w:r w:rsidRPr="000C17AC">
        <w:rPr>
          <w:rFonts w:ascii="TH Sarabun New" w:hAnsi="TH Sarabun New" w:cs="TH Sarabun New" w:hint="cs"/>
          <w:sz w:val="32"/>
          <w:szCs w:val="32"/>
          <w:cs/>
        </w:rPr>
        <w:t>พนักงานหม้อต้ม</w:t>
      </w:r>
      <w:r w:rsidR="00DB5E75" w:rsidRPr="000C17AC">
        <w:rPr>
          <w:rFonts w:ascii="TH Sarabun New" w:hAnsi="TH Sarabun New" w:cs="TH Sarabun New"/>
          <w:sz w:val="32"/>
          <w:szCs w:val="32"/>
          <w:cs/>
        </w:rPr>
        <w:t>หรือผู้ที่ได้รับมอบหมาย มีหน้าที่</w:t>
      </w:r>
      <w:r w:rsidR="000E1C87" w:rsidRPr="000C17AC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312C63" w:rsidRPr="000C17AC">
        <w:rPr>
          <w:rFonts w:ascii="TH Sarabun New" w:hAnsi="TH Sarabun New" w:cs="TH Sarabun New" w:hint="cs"/>
          <w:sz w:val="32"/>
          <w:szCs w:val="32"/>
          <w:cs/>
        </w:rPr>
        <w:t>ทำการผลิต</w:t>
      </w:r>
      <w:r w:rsidR="00DB5E75" w:rsidRPr="000C17AC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85178F" w:rsidRPr="000C17AC">
        <w:rPr>
          <w:rFonts w:ascii="TH Sarabun New" w:hAnsi="TH Sarabun New" w:cs="TH Sarabun New" w:hint="cs"/>
          <w:sz w:val="32"/>
          <w:szCs w:val="32"/>
          <w:cs/>
        </w:rPr>
        <w:t>เริ่มต้นเดินเครื่อง</w:t>
      </w:r>
      <w:r w:rsidR="00671241" w:rsidRPr="000C17AC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671241" w:rsidRPr="000C17AC">
        <w:rPr>
          <w:rFonts w:ascii="TH Sarabun New" w:hAnsi="TH Sarabun New" w:cs="TH Sarabun New"/>
          <w:sz w:val="32"/>
          <w:szCs w:val="32"/>
          <w:cs/>
        </w:rPr>
        <w:t>ควบคุมเครื่องจักรทำการผลิต</w:t>
      </w:r>
      <w:r w:rsidR="00594AA8" w:rsidRPr="000C17AC">
        <w:rPr>
          <w:rFonts w:ascii="TH Sarabun New" w:hAnsi="TH Sarabun New" w:cs="TH Sarabun New" w:hint="cs"/>
          <w:sz w:val="32"/>
          <w:szCs w:val="32"/>
          <w:cs/>
        </w:rPr>
        <w:t xml:space="preserve"> และ</w:t>
      </w:r>
      <w:r w:rsidR="00F94AB0" w:rsidRPr="000C17AC">
        <w:rPr>
          <w:rFonts w:ascii="TH Sarabun New" w:hAnsi="TH Sarabun New" w:cs="TH Sarabun New"/>
          <w:sz w:val="32"/>
          <w:szCs w:val="32"/>
          <w:cs/>
        </w:rPr>
        <w:t>บันทึกข้อมูลการผลิตและเวลาที่ใช้ในการผลิต</w:t>
      </w:r>
    </w:p>
    <w:p w14:paraId="666E3E8C" w14:textId="6FFDEA69" w:rsidR="005A4A0A" w:rsidRPr="000C17AC" w:rsidRDefault="00A155A4" w:rsidP="00380210">
      <w:pPr>
        <w:pStyle w:val="ListParagraph"/>
        <w:numPr>
          <w:ilvl w:val="1"/>
          <w:numId w:val="18"/>
        </w:numPr>
        <w:tabs>
          <w:tab w:val="left" w:pos="810"/>
        </w:tabs>
        <w:spacing w:before="120"/>
        <w:ind w:left="0" w:firstLine="450"/>
        <w:contextualSpacing w:val="0"/>
        <w:jc w:val="thaiDistribute"/>
        <w:rPr>
          <w:rFonts w:ascii="TH Sarabun New" w:hAnsi="TH Sarabun New" w:cs="TH Sarabun New"/>
          <w:sz w:val="32"/>
          <w:szCs w:val="32"/>
        </w:rPr>
      </w:pPr>
      <w:r w:rsidRPr="000C17AC">
        <w:rPr>
          <w:rFonts w:ascii="TH Sarabun New" w:hAnsi="TH Sarabun New" w:cs="TH Sarabun New" w:hint="cs"/>
          <w:sz w:val="32"/>
          <w:szCs w:val="32"/>
          <w:cs/>
        </w:rPr>
        <w:t>พนักงานหม้อต้ม</w:t>
      </w:r>
      <w:r w:rsidR="005A4A0A" w:rsidRPr="000C17AC">
        <w:rPr>
          <w:rFonts w:ascii="TH Sarabun New" w:hAnsi="TH Sarabun New" w:cs="TH Sarabun New"/>
          <w:sz w:val="32"/>
          <w:szCs w:val="32"/>
          <w:cs/>
        </w:rPr>
        <w:t>หรือผู้ที่ได้รับมอบหมาย มีหน้าที่</w:t>
      </w:r>
      <w:r w:rsidR="008D1E70" w:rsidRPr="000C17AC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CC5A7F" w:rsidRPr="000C17AC">
        <w:rPr>
          <w:rFonts w:ascii="TH Sarabun New" w:hAnsi="TH Sarabun New" w:cs="TH Sarabun New" w:hint="cs"/>
          <w:sz w:val="32"/>
          <w:szCs w:val="32"/>
          <w:cs/>
        </w:rPr>
        <w:t xml:space="preserve">บำรุงรักษาเครื่องจักร </w:t>
      </w:r>
      <w:r w:rsidR="00F02F9A" w:rsidRPr="000C17AC">
        <w:rPr>
          <w:rFonts w:ascii="TH Sarabun New" w:hAnsi="TH Sarabun New" w:cs="TH Sarabun New" w:hint="cs"/>
          <w:sz w:val="32"/>
          <w:szCs w:val="32"/>
          <w:cs/>
        </w:rPr>
        <w:t>งานย่อยบำรุงรักษาตามแผน และ</w:t>
      </w:r>
      <w:r w:rsidR="0069532A" w:rsidRPr="000C17AC">
        <w:rPr>
          <w:rFonts w:ascii="TH Sarabun New" w:hAnsi="TH Sarabun New" w:cs="TH Sarabun New"/>
          <w:sz w:val="32"/>
          <w:szCs w:val="32"/>
          <w:cs/>
        </w:rPr>
        <w:t>เปลี่ยนอะไหล่ที่มีการสึกหรอ</w:t>
      </w:r>
    </w:p>
    <w:p w14:paraId="2CD9B57B" w14:textId="77777777" w:rsidR="00886F0E" w:rsidRPr="000C17AC" w:rsidRDefault="00886F0E" w:rsidP="00380210">
      <w:pPr>
        <w:spacing w:before="120"/>
        <w:rPr>
          <w:rFonts w:ascii="TH Sarabun New" w:hAnsi="TH Sarabun New" w:cs="TH Sarabun New"/>
          <w:b/>
          <w:bCs/>
          <w:sz w:val="32"/>
          <w:szCs w:val="32"/>
          <w:cs/>
        </w:rPr>
      </w:pPr>
      <w:r w:rsidRPr="000C17AC">
        <w:rPr>
          <w:rFonts w:ascii="TH Sarabun New" w:hAnsi="TH Sarabun New" w:cs="TH Sarabun New"/>
          <w:b/>
          <w:bCs/>
          <w:sz w:val="32"/>
          <w:szCs w:val="32"/>
          <w:cs/>
        </w:rPr>
        <w:br w:type="page"/>
      </w:r>
    </w:p>
    <w:p w14:paraId="237614FD" w14:textId="54BE8AA5" w:rsidR="00DF3168" w:rsidRPr="000C17AC" w:rsidRDefault="00DF3168" w:rsidP="00317213">
      <w:pPr>
        <w:pStyle w:val="ListParagraph"/>
        <w:numPr>
          <w:ilvl w:val="0"/>
          <w:numId w:val="18"/>
        </w:numPr>
        <w:contextualSpacing w:val="0"/>
        <w:rPr>
          <w:rFonts w:ascii="TH Sarabun New" w:hAnsi="TH Sarabun New" w:cs="TH Sarabun New"/>
          <w:b/>
          <w:bCs/>
          <w:sz w:val="32"/>
          <w:szCs w:val="32"/>
        </w:rPr>
      </w:pPr>
      <w:r w:rsidRPr="000C17AC">
        <w:rPr>
          <w:rFonts w:ascii="TH Sarabun New" w:hAnsi="TH Sarabun New" w:cs="TH Sarabun New"/>
          <w:b/>
          <w:bCs/>
          <w:sz w:val="32"/>
          <w:szCs w:val="32"/>
          <w:cs/>
        </w:rPr>
        <w:lastRenderedPageBreak/>
        <w:t>แผนภูมิกระบวนการ</w:t>
      </w:r>
    </w:p>
    <w:p w14:paraId="040FFD7D" w14:textId="5896554A" w:rsidR="00A20491" w:rsidRPr="000C17AC" w:rsidRDefault="00A20491" w:rsidP="0019796E">
      <w:pPr>
        <w:jc w:val="center"/>
      </w:pPr>
    </w:p>
    <w:p w14:paraId="33E289EF" w14:textId="1A52E01A" w:rsidR="00D13834" w:rsidRPr="000C17AC" w:rsidRDefault="001B793C" w:rsidP="0019796E">
      <w:pPr>
        <w:jc w:val="center"/>
      </w:pPr>
      <w:r w:rsidRPr="000C17AC">
        <w:rPr>
          <w:noProof/>
        </w:rPr>
        <mc:AlternateContent>
          <mc:Choice Requires="wpg">
            <w:drawing>
              <wp:anchor distT="0" distB="0" distL="114300" distR="114300" simplePos="0" relativeHeight="251674624" behindDoc="0" locked="0" layoutInCell="1" allowOverlap="1" wp14:anchorId="11B0123E" wp14:editId="786C0309">
                <wp:simplePos x="0" y="0"/>
                <wp:positionH relativeFrom="margin">
                  <wp:align>center</wp:align>
                </wp:positionH>
                <wp:positionV relativeFrom="paragraph">
                  <wp:posOffset>211455</wp:posOffset>
                </wp:positionV>
                <wp:extent cx="2724031" cy="6149237"/>
                <wp:effectExtent l="0" t="0" r="19685" b="23495"/>
                <wp:wrapNone/>
                <wp:docPr id="53" name="Group 5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24031" cy="6149237"/>
                          <a:chOff x="0" y="0"/>
                          <a:chExt cx="2724031" cy="6149237"/>
                        </a:xfrm>
                      </wpg:grpSpPr>
                      <wps:wsp>
                        <wps:cNvPr id="1" name="Rectangle 1"/>
                        <wps:cNvSpPr/>
                        <wps:spPr>
                          <a:xfrm>
                            <a:off x="11723" y="0"/>
                            <a:ext cx="2712308" cy="568612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74B2BA1" w14:textId="3F687FB8" w:rsidR="001D1AC8" w:rsidRDefault="001D1AC8" w:rsidP="001D1AC8">
                              <w:pPr>
                                <w:jc w:val="center"/>
                              </w:pPr>
                              <w:r>
                                <w:rPr>
                                  <w:rFonts w:ascii="TH Sarabun New" w:hAnsi="TH Sarabun New" w:cs="TH Sarabun New" w:hint="cs"/>
                                  <w:sz w:val="32"/>
                                  <w:szCs w:val="32"/>
                                  <w:cs/>
                                </w:rPr>
                                <w:t>ตรวจเช็คความเรียบร้อยของเครื่องจักร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5" name="Group 5"/>
                        <wpg:cNvGrpSpPr/>
                        <wpg:grpSpPr>
                          <a:xfrm>
                            <a:off x="0" y="586154"/>
                            <a:ext cx="2712308" cy="909022"/>
                            <a:chOff x="0" y="0"/>
                            <a:chExt cx="2712308" cy="1037104"/>
                          </a:xfrm>
                        </wpg:grpSpPr>
                        <wps:wsp>
                          <wps:cNvPr id="3" name="Straight Arrow Connector 3"/>
                          <wps:cNvCnPr/>
                          <wps:spPr>
                            <a:xfrm>
                              <a:off x="1361767" y="0"/>
                              <a:ext cx="0" cy="364525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bodyPr/>
                        </wps:wsp>
                        <wps:wsp>
                          <wps:cNvPr id="4" name="Rectangle 4"/>
                          <wps:cNvSpPr/>
                          <wps:spPr>
                            <a:xfrm>
                              <a:off x="0" y="388374"/>
                              <a:ext cx="2712308" cy="648730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597F300" w14:textId="4B1F9044" w:rsidR="007F0FEA" w:rsidRDefault="00AD7E10" w:rsidP="007F0FEA">
                                <w:pPr>
                                  <w:jc w:val="center"/>
                                </w:pPr>
                                <w:r>
                                  <w:rPr>
                                    <w:rFonts w:ascii="TH Sarabun New" w:hAnsi="TH Sarabun New" w:cs="TH Sarabun New" w:hint="cs"/>
                                    <w:sz w:val="32"/>
                                    <w:szCs w:val="32"/>
                                    <w:cs/>
                                  </w:rPr>
                                  <w:t>รับข้อมูลเวลาการผลิตจากกะก่อนหน้า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6" name="Group 6"/>
                        <wpg:cNvGrpSpPr/>
                        <wpg:grpSpPr>
                          <a:xfrm>
                            <a:off x="0" y="1512277"/>
                            <a:ext cx="2712308" cy="909022"/>
                            <a:chOff x="0" y="0"/>
                            <a:chExt cx="2712308" cy="1037104"/>
                          </a:xfrm>
                        </wpg:grpSpPr>
                        <wps:wsp>
                          <wps:cNvPr id="7" name="Straight Arrow Connector 7"/>
                          <wps:cNvCnPr/>
                          <wps:spPr>
                            <a:xfrm>
                              <a:off x="1361767" y="0"/>
                              <a:ext cx="0" cy="364525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bodyPr/>
                        </wps:wsp>
                        <wps:wsp>
                          <wps:cNvPr id="8" name="Rectangle 8"/>
                          <wps:cNvSpPr/>
                          <wps:spPr>
                            <a:xfrm>
                              <a:off x="0" y="388374"/>
                              <a:ext cx="2712308" cy="648730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D453BDF" w14:textId="39F0F8A6" w:rsidR="00620B7B" w:rsidRDefault="00D36164" w:rsidP="00620B7B">
                                <w:pPr>
                                  <w:jc w:val="center"/>
                                </w:pPr>
                                <w:r>
                                  <w:rPr>
                                    <w:rFonts w:ascii="TH Sarabun New" w:hAnsi="TH Sarabun New" w:cs="TH Sarabun New" w:hint="cs"/>
                                    <w:sz w:val="32"/>
                                    <w:szCs w:val="32"/>
                                    <w:cs/>
                                  </w:rPr>
                                  <w:t>เริ่มต้นเดินเครื่อง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9" name="Group 9"/>
                        <wpg:cNvGrpSpPr/>
                        <wpg:grpSpPr>
                          <a:xfrm>
                            <a:off x="11723" y="2444262"/>
                            <a:ext cx="2712085" cy="908892"/>
                            <a:chOff x="0" y="0"/>
                            <a:chExt cx="2712308" cy="1037104"/>
                          </a:xfrm>
                        </wpg:grpSpPr>
                        <wps:wsp>
                          <wps:cNvPr id="10" name="Straight Arrow Connector 10"/>
                          <wps:cNvCnPr/>
                          <wps:spPr>
                            <a:xfrm>
                              <a:off x="1361767" y="0"/>
                              <a:ext cx="0" cy="364525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bodyPr/>
                        </wps:wsp>
                        <wps:wsp>
                          <wps:cNvPr id="11" name="Rectangle 11"/>
                          <wps:cNvSpPr/>
                          <wps:spPr>
                            <a:xfrm>
                              <a:off x="0" y="388374"/>
                              <a:ext cx="2712308" cy="648730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FC59C74" w14:textId="607B4D54" w:rsidR="00452654" w:rsidRPr="00070182" w:rsidRDefault="00072CA8" w:rsidP="00070182">
                                <w:pPr>
                                  <w:tabs>
                                    <w:tab w:val="left" w:pos="360"/>
                                    <w:tab w:val="left" w:pos="720"/>
                                    <w:tab w:val="left" w:pos="1170"/>
                                    <w:tab w:val="left" w:pos="6120"/>
                                    <w:tab w:val="left" w:pos="7200"/>
                                    <w:tab w:val="left" w:pos="7920"/>
                                    <w:tab w:val="left" w:pos="10350"/>
                                  </w:tabs>
                                  <w:jc w:val="center"/>
                                  <w:rPr>
                                    <w:rFonts w:ascii="TH Sarabun New" w:hAnsi="TH Sarabun New" w:cs="TH Sarabun New"/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rFonts w:ascii="TH Sarabun New" w:hAnsi="TH Sarabun New" w:cs="TH Sarabun New" w:hint="cs"/>
                                    <w:sz w:val="32"/>
                                    <w:szCs w:val="32"/>
                                    <w:cs/>
                                  </w:rPr>
                                  <w:t>ควบคุมเครื่องจักรทำการผลิต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12" name="Group 12"/>
                        <wpg:cNvGrpSpPr/>
                        <wpg:grpSpPr>
                          <a:xfrm>
                            <a:off x="11723" y="3364523"/>
                            <a:ext cx="2712085" cy="908892"/>
                            <a:chOff x="0" y="0"/>
                            <a:chExt cx="2712308" cy="1037104"/>
                          </a:xfrm>
                        </wpg:grpSpPr>
                        <wps:wsp>
                          <wps:cNvPr id="13" name="Straight Arrow Connector 13"/>
                          <wps:cNvCnPr/>
                          <wps:spPr>
                            <a:xfrm>
                              <a:off x="1361767" y="0"/>
                              <a:ext cx="0" cy="364525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bodyPr/>
                        </wps:wsp>
                        <wps:wsp>
                          <wps:cNvPr id="14" name="Rectangle 14"/>
                          <wps:cNvSpPr/>
                          <wps:spPr>
                            <a:xfrm>
                              <a:off x="0" y="388374"/>
                              <a:ext cx="2712308" cy="648730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50D4381" w14:textId="768F2EFE" w:rsidR="00191F82" w:rsidRDefault="00070182" w:rsidP="00191F82">
                                <w:pPr>
                                  <w:jc w:val="center"/>
                                </w:pPr>
                                <w:r>
                                  <w:rPr>
                                    <w:rFonts w:ascii="TH Sarabun New" w:hAnsi="TH Sarabun New" w:cs="TH Sarabun New" w:hint="cs"/>
                                    <w:sz w:val="32"/>
                                    <w:szCs w:val="32"/>
                                    <w:cs/>
                                  </w:rPr>
                                  <w:t>บันทึกข้อมูลการผลิตและเวลาที่ใช้ในการผลิต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15" name="Group 15"/>
                        <wpg:cNvGrpSpPr/>
                        <wpg:grpSpPr>
                          <a:xfrm>
                            <a:off x="11723" y="4296508"/>
                            <a:ext cx="2712308" cy="909022"/>
                            <a:chOff x="0" y="0"/>
                            <a:chExt cx="2712308" cy="1037104"/>
                          </a:xfrm>
                        </wpg:grpSpPr>
                        <wps:wsp>
                          <wps:cNvPr id="16" name="Straight Arrow Connector 16"/>
                          <wps:cNvCnPr/>
                          <wps:spPr>
                            <a:xfrm>
                              <a:off x="1361767" y="0"/>
                              <a:ext cx="0" cy="364525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bodyPr/>
                        </wps:wsp>
                        <wps:wsp>
                          <wps:cNvPr id="17" name="Rectangle 17"/>
                          <wps:cNvSpPr/>
                          <wps:spPr>
                            <a:xfrm>
                              <a:off x="0" y="388374"/>
                              <a:ext cx="2712308" cy="648730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F83926C" w14:textId="274EA735" w:rsidR="003B2E37" w:rsidRDefault="00BD5657" w:rsidP="003B2E37">
                                <w:pPr>
                                  <w:jc w:val="center"/>
                                </w:pPr>
                                <w:r>
                                  <w:rPr>
                                    <w:rFonts w:ascii="TH Sarabun New" w:hAnsi="TH Sarabun New" w:cs="TH Sarabun New" w:hint="cs"/>
                                    <w:sz w:val="32"/>
                                    <w:szCs w:val="32"/>
                                    <w:cs/>
                                  </w:rPr>
                                  <w:t>บำรุงรักษาตามแผน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18" name="Group 18"/>
                        <wpg:cNvGrpSpPr/>
                        <wpg:grpSpPr>
                          <a:xfrm>
                            <a:off x="11723" y="5240215"/>
                            <a:ext cx="2712308" cy="909022"/>
                            <a:chOff x="0" y="0"/>
                            <a:chExt cx="2712308" cy="1037104"/>
                          </a:xfrm>
                        </wpg:grpSpPr>
                        <wps:wsp>
                          <wps:cNvPr id="19" name="Straight Arrow Connector 19"/>
                          <wps:cNvCnPr/>
                          <wps:spPr>
                            <a:xfrm>
                              <a:off x="1361767" y="0"/>
                              <a:ext cx="0" cy="364525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bodyPr/>
                        </wps:wsp>
                        <wps:wsp>
                          <wps:cNvPr id="20" name="Rectangle 20"/>
                          <wps:cNvSpPr/>
                          <wps:spPr>
                            <a:xfrm>
                              <a:off x="0" y="388374"/>
                              <a:ext cx="2712308" cy="648730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A1AC44C" w14:textId="755F506C" w:rsidR="004D08F9" w:rsidRDefault="001B793C" w:rsidP="004D08F9">
                                <w:pPr>
                                  <w:jc w:val="center"/>
                                </w:pPr>
                                <w:r>
                                  <w:rPr>
                                    <w:rFonts w:ascii="TH Sarabun New" w:hAnsi="TH Sarabun New" w:cs="TH Sarabun New" w:hint="cs"/>
                                    <w:sz w:val="32"/>
                                    <w:szCs w:val="32"/>
                                    <w:cs/>
                                  </w:rPr>
                                  <w:t>เปลี่ยนอะไหล่ที่มีการสึกหรอ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group w14:anchorId="11B0123E" id="Group 53" o:spid="_x0000_s1026" style="position:absolute;left:0;text-align:left;margin-left:0;margin-top:16.65pt;width:214.5pt;height:484.2pt;z-index:251674624;mso-position-horizontal:center;mso-position-horizontal-relative:margin;mso-height-relative:margin" coordsize="27240,614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">
                <v:rect id="Rectangle 1" o:spid="_x0000_s1027" style="position:absolute;left:117;width:27123;height:56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" fillcolor="white [3201]" strokecolor="black [3200]" strokeweight="1pt">
                  <v:textbox>
                    <w:txbxContent>
                      <w:p w14:paraId="074B2BA1" w14:textId="3F687FB8" w:rsidR="001D1AC8" w:rsidRDefault="001D1AC8" w:rsidP="001D1AC8">
                        <w:pPr>
                          <w:jc w:val="center"/>
                        </w:pPr>
                        <w:r>
                          <w:rPr>
                            <w:rFonts w:ascii="TH Sarabun New" w:hAnsi="TH Sarabun New" w:cs="TH Sarabun New" w:hint="cs"/>
                            <w:sz w:val="32"/>
                            <w:szCs w:val="32"/>
                            <w:cs/>
                          </w:rPr>
                          <w:t>ตรวจเช็คความเรียบร้อยของเครื่องจักร</w:t>
                        </w:r>
                      </w:p>
                    </w:txbxContent>
                  </v:textbox>
                </v:rect>
                <v:group id="Group 5" o:spid="_x0000_s1028" style="position:absolute;top:5861;width:27123;height:9090" coordsize="27123,103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Straight Arrow Connector 3" o:spid="_x0000_s1029" type="#_x0000_t32" style="position:absolute;left:13617;width:0;height:364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" filled="t" fillcolor="white [3201]" strokecolor="black [3200]" strokeweight="1pt">
                    <v:stroke endarrow="block" joinstyle="miter"/>
                  </v:shape>
                  <v:rect id="Rectangle 4" o:spid="_x0000_s1030" style="position:absolute;top:3883;width:27123;height:64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" fillcolor="white [3201]" strokecolor="black [3200]" strokeweight="1pt">
                    <v:textbox>
                      <w:txbxContent>
                        <w:p w14:paraId="5597F300" w14:textId="4B1F9044" w:rsidR="007F0FEA" w:rsidRDefault="00AD7E10" w:rsidP="007F0FEA">
                          <w:pPr>
                            <w:jc w:val="center"/>
                          </w:pPr>
                          <w:r>
                            <w:rPr>
                              <w:rFonts w:ascii="TH Sarabun New" w:hAnsi="TH Sarabun New" w:cs="TH Sarabun New" w:hint="cs"/>
                              <w:sz w:val="32"/>
                              <w:szCs w:val="32"/>
                              <w:cs/>
                            </w:rPr>
                            <w:t>รับข้อมูลเวลาการผลิตจากกะก่อนหน้า</w:t>
                          </w:r>
                        </w:p>
                      </w:txbxContent>
                    </v:textbox>
                  </v:rect>
                </v:group>
                <v:group id="Group 6" o:spid="_x0000_s1031" style="position:absolute;top:15122;width:27123;height:9090" coordsize="27123,103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<v:shape id="Straight Arrow Connector 7" o:spid="_x0000_s1032" type="#_x0000_t32" style="position:absolute;left:13617;width:0;height:364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" filled="t" fillcolor="white [3201]" strokecolor="black [3200]" strokeweight="1pt">
                    <v:stroke endarrow="block" joinstyle="miter"/>
                  </v:shape>
                  <v:rect id="Rectangle 8" o:spid="_x0000_s1033" style="position:absolute;top:3883;width:27123;height:64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" fillcolor="white [3201]" strokecolor="black [3200]" strokeweight="1pt">
                    <v:textbox>
                      <w:txbxContent>
                        <w:p w14:paraId="4D453BDF" w14:textId="39F0F8A6" w:rsidR="00620B7B" w:rsidRDefault="00D36164" w:rsidP="00620B7B">
                          <w:pPr>
                            <w:jc w:val="center"/>
                          </w:pPr>
                          <w:r>
                            <w:rPr>
                              <w:rFonts w:ascii="TH Sarabun New" w:hAnsi="TH Sarabun New" w:cs="TH Sarabun New" w:hint="cs"/>
                              <w:sz w:val="32"/>
                              <w:szCs w:val="32"/>
                              <w:cs/>
                            </w:rPr>
                            <w:t>เริ่มต้นเดินเครื่อง</w:t>
                          </w:r>
                        </w:p>
                      </w:txbxContent>
                    </v:textbox>
                  </v:rect>
                </v:group>
                <v:group id="Group 9" o:spid="_x0000_s1034" style="position:absolute;left:117;top:24442;width:27121;height:9089" coordsize="27123,103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  <v:shape id="Straight Arrow Connector 10" o:spid="_x0000_s1035" type="#_x0000_t32" style="position:absolute;left:13617;width:0;height:364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" filled="t" fillcolor="white [3201]" strokecolor="black [3200]" strokeweight="1pt">
                    <v:stroke endarrow="block" joinstyle="miter"/>
                  </v:shape>
                  <v:rect id="Rectangle 11" o:spid="_x0000_s1036" style="position:absolute;top:3883;width:27123;height:64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" fillcolor="white [3201]" strokecolor="black [3200]" strokeweight="1pt">
                    <v:textbox>
                      <w:txbxContent>
                        <w:p w14:paraId="2FC59C74" w14:textId="607B4D54" w:rsidR="00452654" w:rsidRPr="00070182" w:rsidRDefault="00072CA8" w:rsidP="00070182">
                          <w:pPr>
                            <w:tabs>
                              <w:tab w:val="left" w:pos="360"/>
                              <w:tab w:val="left" w:pos="720"/>
                              <w:tab w:val="left" w:pos="1170"/>
                              <w:tab w:val="left" w:pos="6120"/>
                              <w:tab w:val="left" w:pos="7200"/>
                              <w:tab w:val="left" w:pos="7920"/>
                              <w:tab w:val="left" w:pos="10350"/>
                            </w:tabs>
                            <w:jc w:val="center"/>
                            <w:rPr>
                              <w:rFonts w:ascii="TH Sarabun New" w:hAnsi="TH Sarabun New" w:cs="TH Sarabun New"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ascii="TH Sarabun New" w:hAnsi="TH Sarabun New" w:cs="TH Sarabun New" w:hint="cs"/>
                              <w:sz w:val="32"/>
                              <w:szCs w:val="32"/>
                              <w:cs/>
                            </w:rPr>
                            <w:t>ควบคุมเครื่องจักรทำการผลิต</w:t>
                          </w:r>
                        </w:p>
                      </w:txbxContent>
                    </v:textbox>
                  </v:rect>
                </v:group>
                <v:group id="Group 12" o:spid="_x0000_s1037" style="position:absolute;left:117;top:33645;width:27121;height:9089" coordsize="27123,103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">
                  <v:shape id="Straight Arrow Connector 13" o:spid="_x0000_s1038" type="#_x0000_t32" style="position:absolute;left:13617;width:0;height:364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" filled="t" fillcolor="white [3201]" strokecolor="black [3200]" strokeweight="1pt">
                    <v:stroke endarrow="block" joinstyle="miter"/>
                  </v:shape>
                  <v:rect id="Rectangle 14" o:spid="_x0000_s1039" style="position:absolute;top:3883;width:27123;height:64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" fillcolor="white [3201]" strokecolor="black [3200]" strokeweight="1pt">
                    <v:textbox>
                      <w:txbxContent>
                        <w:p w14:paraId="650D4381" w14:textId="768F2EFE" w:rsidR="00191F82" w:rsidRDefault="00070182" w:rsidP="00191F82">
                          <w:pPr>
                            <w:jc w:val="center"/>
                          </w:pPr>
                          <w:r>
                            <w:rPr>
                              <w:rFonts w:ascii="TH Sarabun New" w:hAnsi="TH Sarabun New" w:cs="TH Sarabun New" w:hint="cs"/>
                              <w:sz w:val="32"/>
                              <w:szCs w:val="32"/>
                              <w:cs/>
                            </w:rPr>
                            <w:t>บันทึกข้อมูลการผลิตและเวลาที่ใช้ในการผลิต</w:t>
                          </w:r>
                        </w:p>
                      </w:txbxContent>
                    </v:textbox>
                  </v:rect>
                </v:group>
                <v:group id="Group 15" o:spid="_x0000_s1040" style="position:absolute;left:117;top:42965;width:27123;height:9090" coordsize="27123,103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">
                  <v:shape id="Straight Arrow Connector 16" o:spid="_x0000_s1041" type="#_x0000_t32" style="position:absolute;left:13617;width:0;height:364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" filled="t" fillcolor="white [3201]" strokecolor="black [3200]" strokeweight="1pt">
                    <v:stroke endarrow="block" joinstyle="miter"/>
                  </v:shape>
                  <v:rect id="Rectangle 17" o:spid="_x0000_s1042" style="position:absolute;top:3883;width:27123;height:64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" fillcolor="white [3201]" strokecolor="black [3200]" strokeweight="1pt">
                    <v:textbox>
                      <w:txbxContent>
                        <w:p w14:paraId="6F83926C" w14:textId="274EA735" w:rsidR="003B2E37" w:rsidRDefault="00BD5657" w:rsidP="003B2E37">
                          <w:pPr>
                            <w:jc w:val="center"/>
                          </w:pPr>
                          <w:r>
                            <w:rPr>
                              <w:rFonts w:ascii="TH Sarabun New" w:hAnsi="TH Sarabun New" w:cs="TH Sarabun New" w:hint="cs"/>
                              <w:sz w:val="32"/>
                              <w:szCs w:val="32"/>
                              <w:cs/>
                            </w:rPr>
                            <w:t>บำรุงรักษาตามแผน</w:t>
                          </w:r>
                        </w:p>
                      </w:txbxContent>
                    </v:textbox>
                  </v:rect>
                </v:group>
                <v:group id="Group 18" o:spid="_x0000_s1043" style="position:absolute;left:117;top:52402;width:27123;height:9090" coordsize="27123,103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S84c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">
                  <v:shape id="Straight Arrow Connector 19" o:spid="_x0000_s1044" type="#_x0000_t32" style="position:absolute;left:13617;width:0;height:364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" filled="t" fillcolor="white [3201]" strokecolor="black [3200]" strokeweight="1pt">
                    <v:stroke endarrow="block" joinstyle="miter"/>
                  </v:shape>
                  <v:rect id="Rectangle 20" o:spid="_x0000_s1045" style="position:absolute;top:3883;width:27123;height:64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" fillcolor="white [3201]" strokecolor="black [3200]" strokeweight="1pt">
                    <v:textbox>
                      <w:txbxContent>
                        <w:p w14:paraId="0A1AC44C" w14:textId="755F506C" w:rsidR="004D08F9" w:rsidRDefault="001B793C" w:rsidP="004D08F9">
                          <w:pPr>
                            <w:jc w:val="center"/>
                          </w:pPr>
                          <w:r>
                            <w:rPr>
                              <w:rFonts w:ascii="TH Sarabun New" w:hAnsi="TH Sarabun New" w:cs="TH Sarabun New" w:hint="cs"/>
                              <w:sz w:val="32"/>
                              <w:szCs w:val="32"/>
                              <w:cs/>
                            </w:rPr>
                            <w:t>เปลี่ยนอะไหล่ที่มีการสึกหรอ</w:t>
                          </w:r>
                        </w:p>
                      </w:txbxContent>
                    </v:textbox>
                  </v:rect>
                </v:group>
                <w10:wrap anchorx="margin"/>
              </v:group>
            </w:pict>
          </mc:Fallback>
        </mc:AlternateContent>
      </w:r>
    </w:p>
    <w:p w14:paraId="3AEEED40" w14:textId="5690ED1D" w:rsidR="00D13834" w:rsidRPr="000C17AC" w:rsidRDefault="00D13834" w:rsidP="0019796E">
      <w:pPr>
        <w:jc w:val="center"/>
      </w:pPr>
    </w:p>
    <w:p w14:paraId="3E7DC2CB" w14:textId="02FEFC5B" w:rsidR="00D13834" w:rsidRPr="000C17AC" w:rsidRDefault="00D13834" w:rsidP="0019796E">
      <w:pPr>
        <w:jc w:val="center"/>
      </w:pPr>
    </w:p>
    <w:p w14:paraId="689A3F93" w14:textId="4ADC11EE" w:rsidR="00D13834" w:rsidRPr="000C17AC" w:rsidRDefault="00D13834" w:rsidP="0019796E">
      <w:pPr>
        <w:jc w:val="center"/>
      </w:pPr>
    </w:p>
    <w:p w14:paraId="24A69786" w14:textId="3901DD50" w:rsidR="00D13834" w:rsidRPr="000C17AC" w:rsidRDefault="00D13834" w:rsidP="0019796E">
      <w:pPr>
        <w:jc w:val="center"/>
      </w:pPr>
    </w:p>
    <w:p w14:paraId="56D09891" w14:textId="2849F1A2" w:rsidR="00D13834" w:rsidRPr="000C17AC" w:rsidRDefault="00D13834" w:rsidP="0019796E">
      <w:pPr>
        <w:jc w:val="center"/>
      </w:pPr>
    </w:p>
    <w:p w14:paraId="15B87BE9" w14:textId="7F289949" w:rsidR="00D13834" w:rsidRPr="000C17AC" w:rsidRDefault="00D13834" w:rsidP="0019796E">
      <w:pPr>
        <w:jc w:val="center"/>
      </w:pPr>
    </w:p>
    <w:p w14:paraId="224956D5" w14:textId="4948D241" w:rsidR="00D13834" w:rsidRPr="000C17AC" w:rsidRDefault="00D13834" w:rsidP="0019796E">
      <w:pPr>
        <w:jc w:val="center"/>
      </w:pPr>
    </w:p>
    <w:p w14:paraId="68B54BBB" w14:textId="15EBDE6E" w:rsidR="00D13834" w:rsidRPr="000C17AC" w:rsidRDefault="00D13834" w:rsidP="0019796E">
      <w:pPr>
        <w:jc w:val="center"/>
      </w:pPr>
    </w:p>
    <w:p w14:paraId="0AD9E8DB" w14:textId="0295BB20" w:rsidR="00D13834" w:rsidRPr="000C17AC" w:rsidRDefault="00D13834" w:rsidP="0019796E">
      <w:pPr>
        <w:jc w:val="center"/>
      </w:pPr>
    </w:p>
    <w:p w14:paraId="08F31315" w14:textId="570C5602" w:rsidR="00D13834" w:rsidRPr="000C17AC" w:rsidRDefault="00D13834" w:rsidP="0019796E">
      <w:pPr>
        <w:jc w:val="center"/>
      </w:pPr>
    </w:p>
    <w:p w14:paraId="221F2A78" w14:textId="147F1F13" w:rsidR="00D13834" w:rsidRPr="000C17AC" w:rsidRDefault="00D13834" w:rsidP="0019796E">
      <w:pPr>
        <w:jc w:val="center"/>
      </w:pPr>
    </w:p>
    <w:p w14:paraId="4C59840B" w14:textId="07CA297F" w:rsidR="00D13834" w:rsidRPr="000C17AC" w:rsidRDefault="00D13834" w:rsidP="0019796E">
      <w:pPr>
        <w:jc w:val="center"/>
      </w:pPr>
    </w:p>
    <w:p w14:paraId="1774D441" w14:textId="6567B7AF" w:rsidR="00D13834" w:rsidRPr="000C17AC" w:rsidRDefault="00D13834" w:rsidP="0019796E">
      <w:pPr>
        <w:jc w:val="center"/>
      </w:pPr>
    </w:p>
    <w:p w14:paraId="7D45CBB3" w14:textId="74CB6E4A" w:rsidR="00D13834" w:rsidRPr="000C17AC" w:rsidRDefault="00D13834" w:rsidP="0019796E">
      <w:pPr>
        <w:jc w:val="center"/>
      </w:pPr>
    </w:p>
    <w:p w14:paraId="335ECBE6" w14:textId="64F11A1D" w:rsidR="00D13834" w:rsidRPr="000C17AC" w:rsidRDefault="00D13834" w:rsidP="0019796E">
      <w:pPr>
        <w:jc w:val="center"/>
      </w:pPr>
    </w:p>
    <w:p w14:paraId="6469E59F" w14:textId="4B08196B" w:rsidR="00D13834" w:rsidRPr="000C17AC" w:rsidRDefault="00D13834" w:rsidP="0019796E">
      <w:pPr>
        <w:jc w:val="center"/>
      </w:pPr>
    </w:p>
    <w:p w14:paraId="5EDD4454" w14:textId="0DF7AE28" w:rsidR="00D13834" w:rsidRPr="000C17AC" w:rsidRDefault="00D13834" w:rsidP="0019796E">
      <w:pPr>
        <w:jc w:val="center"/>
      </w:pPr>
    </w:p>
    <w:p w14:paraId="7A5E9E6C" w14:textId="1A1A5F5E" w:rsidR="00D13834" w:rsidRPr="000C17AC" w:rsidRDefault="00D13834" w:rsidP="0019796E">
      <w:pPr>
        <w:jc w:val="center"/>
      </w:pPr>
    </w:p>
    <w:p w14:paraId="624C9C2F" w14:textId="7998DE53" w:rsidR="00D13834" w:rsidRPr="000C17AC" w:rsidRDefault="00D13834" w:rsidP="0019796E">
      <w:pPr>
        <w:jc w:val="center"/>
      </w:pPr>
    </w:p>
    <w:p w14:paraId="409C0B1D" w14:textId="07BCAF21" w:rsidR="00D13834" w:rsidRPr="000C17AC" w:rsidRDefault="00D13834" w:rsidP="0019796E">
      <w:pPr>
        <w:jc w:val="center"/>
      </w:pPr>
    </w:p>
    <w:p w14:paraId="4C85CB9E" w14:textId="5881CFF6" w:rsidR="00D13834" w:rsidRPr="000C17AC" w:rsidRDefault="00D13834" w:rsidP="0019796E">
      <w:pPr>
        <w:jc w:val="center"/>
      </w:pPr>
    </w:p>
    <w:p w14:paraId="68E37223" w14:textId="7A6D7E9A" w:rsidR="00D13834" w:rsidRPr="000C17AC" w:rsidRDefault="00D13834" w:rsidP="0019796E">
      <w:pPr>
        <w:jc w:val="center"/>
      </w:pPr>
    </w:p>
    <w:p w14:paraId="0592845E" w14:textId="477653C9" w:rsidR="00D13834" w:rsidRPr="000C17AC" w:rsidRDefault="00D13834" w:rsidP="0019796E">
      <w:pPr>
        <w:jc w:val="center"/>
      </w:pPr>
    </w:p>
    <w:p w14:paraId="01DE3C5A" w14:textId="34F54FF1" w:rsidR="00D13834" w:rsidRPr="000C17AC" w:rsidRDefault="00D13834" w:rsidP="0019796E">
      <w:pPr>
        <w:jc w:val="center"/>
      </w:pPr>
    </w:p>
    <w:p w14:paraId="3F5F128C" w14:textId="65C4DF51" w:rsidR="00D13834" w:rsidRPr="000C17AC" w:rsidRDefault="00D13834" w:rsidP="0019796E">
      <w:pPr>
        <w:jc w:val="center"/>
      </w:pPr>
    </w:p>
    <w:p w14:paraId="3D55F711" w14:textId="44682F8F" w:rsidR="00D13834" w:rsidRPr="000C17AC" w:rsidRDefault="00D13834" w:rsidP="0019796E">
      <w:pPr>
        <w:jc w:val="center"/>
      </w:pPr>
    </w:p>
    <w:p w14:paraId="6BF5523E" w14:textId="069D7158" w:rsidR="00D13834" w:rsidRPr="000C17AC" w:rsidRDefault="00D13834" w:rsidP="0019796E">
      <w:pPr>
        <w:jc w:val="center"/>
      </w:pPr>
    </w:p>
    <w:p w14:paraId="491535ED" w14:textId="77777777" w:rsidR="00D13834" w:rsidRPr="000C17AC" w:rsidRDefault="00D13834" w:rsidP="0019796E">
      <w:pPr>
        <w:jc w:val="center"/>
        <w:rPr>
          <w:cs/>
        </w:rPr>
      </w:pPr>
    </w:p>
    <w:p w14:paraId="07246196" w14:textId="77777777" w:rsidR="00B4191E" w:rsidRPr="000C17AC" w:rsidRDefault="00A20491" w:rsidP="00A54DF4">
      <w:pPr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0C17AC">
        <w:rPr>
          <w:cs/>
        </w:rPr>
        <w:br w:type="page"/>
      </w:r>
    </w:p>
    <w:p w14:paraId="19C06E58" w14:textId="4DAD73AA" w:rsidR="00B4191E" w:rsidRPr="000C17AC" w:rsidRDefault="00B4191E" w:rsidP="00A54DF4">
      <w:pPr>
        <w:rPr>
          <w:rFonts w:ascii="TH Sarabun New" w:hAnsi="TH Sarabun New" w:cs="TH Sarabun New"/>
          <w:b/>
          <w:bCs/>
          <w:sz w:val="32"/>
          <w:szCs w:val="32"/>
          <w:cs/>
        </w:rPr>
        <w:sectPr w:rsidR="00B4191E" w:rsidRPr="000C17AC" w:rsidSect="00A62FE3">
          <w:headerReference w:type="default" r:id="rId10"/>
          <w:footerReference w:type="default" r:id="rId11"/>
          <w:pgSz w:w="11906" w:h="16838"/>
          <w:pgMar w:top="1152" w:right="1440" w:bottom="907" w:left="1440" w:header="720" w:footer="432" w:gutter="0"/>
          <w:cols w:space="720"/>
          <w:docGrid w:linePitch="381"/>
        </w:sectPr>
      </w:pPr>
    </w:p>
    <w:p w14:paraId="0C935CC6" w14:textId="1DF9A88E" w:rsidR="00317213" w:rsidRPr="000C17AC" w:rsidRDefault="00317213" w:rsidP="00380210">
      <w:pPr>
        <w:pStyle w:val="ListParagraph"/>
        <w:numPr>
          <w:ilvl w:val="0"/>
          <w:numId w:val="18"/>
        </w:numPr>
        <w:rPr>
          <w:rFonts w:ascii="TH Sarabun New" w:hAnsi="TH Sarabun New" w:cs="TH Sarabun New"/>
          <w:b/>
          <w:bCs/>
          <w:sz w:val="32"/>
          <w:szCs w:val="32"/>
        </w:rPr>
      </w:pPr>
      <w:bookmarkStart w:id="3" w:name="_Hlk487007034"/>
      <w:r w:rsidRPr="000C17AC">
        <w:rPr>
          <w:rFonts w:ascii="TH Sarabun New" w:hAnsi="TH Sarabun New" w:cs="TH Sarabun New" w:hint="cs"/>
          <w:b/>
          <w:bCs/>
          <w:sz w:val="32"/>
          <w:szCs w:val="32"/>
          <w:cs/>
        </w:rPr>
        <w:lastRenderedPageBreak/>
        <w:t>การวิเคราะห์ตามตำแหน่งงาน</w:t>
      </w:r>
      <w:r w:rsidR="003E0909" w:rsidRPr="000C17AC">
        <w:rPr>
          <w:rFonts w:ascii="TH Sarabun New" w:hAnsi="TH Sarabun New" w:cs="TH Sarabun New" w:hint="cs"/>
          <w:b/>
          <w:bCs/>
          <w:sz w:val="32"/>
          <w:szCs w:val="32"/>
          <w:cs/>
        </w:rPr>
        <w:t>เพื่อจัดทำวิธีการปฏิบัติงาน</w:t>
      </w:r>
    </w:p>
    <w:p w14:paraId="3B6A67AB" w14:textId="6528C9D5" w:rsidR="003E0909" w:rsidRPr="000C17AC" w:rsidRDefault="003E0909" w:rsidP="003E0909">
      <w:pPr>
        <w:pStyle w:val="ListParagraph"/>
        <w:numPr>
          <w:ilvl w:val="1"/>
          <w:numId w:val="18"/>
        </w:numPr>
        <w:tabs>
          <w:tab w:val="left" w:pos="900"/>
        </w:tabs>
        <w:contextualSpacing w:val="0"/>
        <w:rPr>
          <w:rFonts w:ascii="TH Sarabun New" w:hAnsi="TH Sarabun New" w:cs="TH Sarabun New"/>
          <w:b/>
          <w:bCs/>
          <w:sz w:val="32"/>
          <w:szCs w:val="32"/>
        </w:rPr>
      </w:pPr>
      <w:r w:rsidRPr="000C17AC">
        <w:rPr>
          <w:rFonts w:ascii="TH Sarabun New" w:hAnsi="TH Sarabun New" w:cs="TH Sarabun New" w:hint="cs"/>
          <w:b/>
          <w:bCs/>
          <w:sz w:val="32"/>
          <w:szCs w:val="32"/>
          <w:cs/>
        </w:rPr>
        <w:t>การวิเคราะห์งานหลัก</w:t>
      </w:r>
      <w:r w:rsidR="00380210" w:rsidRPr="000C17AC">
        <w:rPr>
          <w:rFonts w:ascii="TH Sarabun New" w:hAnsi="TH Sarabun New" w:cs="TH Sarabun New"/>
          <w:b/>
          <w:bCs/>
          <w:sz w:val="32"/>
          <w:szCs w:val="32"/>
        </w:rPr>
        <w:t xml:space="preserve"> (Duty Analysis)</w:t>
      </w:r>
    </w:p>
    <w:p w14:paraId="0C5AD84C" w14:textId="201A8414" w:rsidR="00317213" w:rsidRPr="000C17AC" w:rsidRDefault="00317213" w:rsidP="00317213">
      <w:pPr>
        <w:tabs>
          <w:tab w:val="left" w:pos="1890"/>
          <w:tab w:val="left" w:pos="9000"/>
        </w:tabs>
        <w:rPr>
          <w:rFonts w:ascii="TH Sarabun New" w:hAnsi="TH Sarabun New" w:cs="TH Sarabun New"/>
          <w:sz w:val="32"/>
          <w:szCs w:val="32"/>
        </w:rPr>
      </w:pPr>
      <w:r w:rsidRPr="000C17AC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ตำแหน่ง/อาชีพ </w:t>
      </w:r>
      <w:r w:rsidR="00770FD0" w:rsidRPr="000C17AC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770FD0" w:rsidRPr="000C17AC">
        <w:rPr>
          <w:rFonts w:ascii="TH Sarabun New" w:hAnsi="TH Sarabun New" w:cs="TH Sarabun New"/>
          <w:sz w:val="32"/>
          <w:szCs w:val="32"/>
        </w:rPr>
        <w:tab/>
      </w:r>
      <w:r w:rsidR="00A76926" w:rsidRPr="000C17AC">
        <w:rPr>
          <w:rFonts w:ascii="TH Sarabun New" w:hAnsi="TH Sarabun New" w:cs="TH Sarabun New" w:hint="cs"/>
          <w:sz w:val="32"/>
          <w:szCs w:val="32"/>
          <w:cs/>
        </w:rPr>
        <w:t>พนักงานหม้อต้ม</w:t>
      </w:r>
      <w:r w:rsidRPr="000C17AC">
        <w:rPr>
          <w:rFonts w:ascii="TH Sarabun New" w:hAnsi="TH Sarabun New" w:cs="TH Sarabun New"/>
          <w:b/>
          <w:bCs/>
          <w:sz w:val="32"/>
          <w:szCs w:val="32"/>
          <w:cs/>
        </w:rPr>
        <w:tab/>
        <w:t xml:space="preserve">วัน/เดือน/ปี ที่จัดทำ </w:t>
      </w:r>
      <w:r w:rsidR="00770FD0" w:rsidRPr="000C17AC">
        <w:rPr>
          <w:rFonts w:ascii="TH Sarabun New" w:hAnsi="TH Sarabun New" w:cs="TH Sarabun New"/>
          <w:sz w:val="32"/>
          <w:szCs w:val="32"/>
          <w:cs/>
        </w:rPr>
        <w:t>มกราคม - พฤษภาคม 25</w:t>
      </w:r>
      <w:r w:rsidR="00770FD0" w:rsidRPr="000C17AC">
        <w:rPr>
          <w:rFonts w:ascii="TH Sarabun New" w:hAnsi="TH Sarabun New" w:cs="TH Sarabun New"/>
          <w:sz w:val="32"/>
          <w:szCs w:val="32"/>
        </w:rPr>
        <w:t>61</w:t>
      </w:r>
    </w:p>
    <w:p w14:paraId="14289036" w14:textId="4748FBFA" w:rsidR="00317213" w:rsidRPr="000C17AC" w:rsidRDefault="00317213" w:rsidP="00317213">
      <w:pPr>
        <w:tabs>
          <w:tab w:val="left" w:pos="1890"/>
          <w:tab w:val="left" w:pos="9000"/>
        </w:tabs>
        <w:rPr>
          <w:rFonts w:ascii="TH Sarabun New" w:hAnsi="TH Sarabun New" w:cs="TH Sarabun New"/>
          <w:sz w:val="32"/>
          <w:szCs w:val="32"/>
        </w:rPr>
      </w:pPr>
      <w:r w:rsidRPr="000C17AC">
        <w:rPr>
          <w:rFonts w:ascii="TH Sarabun New" w:hAnsi="TH Sarabun New" w:cs="TH Sarabun New"/>
          <w:b/>
          <w:bCs/>
          <w:sz w:val="32"/>
          <w:szCs w:val="32"/>
          <w:cs/>
        </w:rPr>
        <w:t>ชื่อ - สกุล ผู้ให้ข้อมูล</w:t>
      </w:r>
      <w:r w:rsidRPr="000C17AC">
        <w:rPr>
          <w:rFonts w:ascii="TH Sarabun New" w:hAnsi="TH Sarabun New" w:cs="TH Sarabun New" w:hint="cs"/>
          <w:b/>
          <w:bCs/>
          <w:sz w:val="32"/>
          <w:szCs w:val="32"/>
          <w:cs/>
        </w:rPr>
        <w:tab/>
      </w:r>
      <w:r w:rsidR="00120D46" w:rsidRPr="000C17AC">
        <w:rPr>
          <w:rFonts w:ascii="TH Sarabun New" w:hAnsi="TH Sarabun New" w:cs="TH Sarabun New" w:hint="cs"/>
          <w:sz w:val="32"/>
          <w:szCs w:val="32"/>
          <w:cs/>
        </w:rPr>
        <w:t xml:space="preserve">นาย </w:t>
      </w:r>
      <w:r w:rsidR="00F82269" w:rsidRPr="000C17AC">
        <w:rPr>
          <w:rFonts w:ascii="TH Sarabun New" w:hAnsi="TH Sarabun New" w:cs="TH Sarabun New"/>
          <w:sz w:val="32"/>
          <w:szCs w:val="32"/>
          <w:cs/>
        </w:rPr>
        <w:t>สตรี สีนา</w:t>
      </w:r>
      <w:r w:rsidRPr="000C17AC">
        <w:rPr>
          <w:rFonts w:ascii="TH Sarabun New" w:hAnsi="TH Sarabun New" w:cs="TH Sarabun New"/>
          <w:b/>
          <w:bCs/>
          <w:sz w:val="32"/>
          <w:szCs w:val="32"/>
          <w:cs/>
        </w:rPr>
        <w:tab/>
        <w:t xml:space="preserve">ชื่อ - สกุล </w:t>
      </w:r>
      <w:r w:rsidRPr="000C17AC">
        <w:rPr>
          <w:rFonts w:ascii="TH Sarabun New" w:hAnsi="TH Sarabun New" w:cs="TH Sarabun New" w:hint="cs"/>
          <w:b/>
          <w:bCs/>
          <w:sz w:val="32"/>
          <w:szCs w:val="32"/>
          <w:cs/>
        </w:rPr>
        <w:t>ผู้จัดทำ</w:t>
      </w:r>
      <w:r w:rsidRPr="000C17AC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  <w:r w:rsidR="00120D46" w:rsidRPr="000C17AC">
        <w:rPr>
          <w:rFonts w:ascii="TH Sarabun New" w:hAnsi="TH Sarabun New" w:cs="TH Sarabun New" w:hint="cs"/>
          <w:sz w:val="32"/>
          <w:szCs w:val="32"/>
          <w:cs/>
        </w:rPr>
        <w:t xml:space="preserve">นาย </w:t>
      </w:r>
      <w:r w:rsidR="00F82269" w:rsidRPr="000C17AC">
        <w:rPr>
          <w:rFonts w:ascii="TH Sarabun New" w:hAnsi="TH Sarabun New" w:cs="TH Sarabun New"/>
          <w:sz w:val="32"/>
          <w:szCs w:val="32"/>
          <w:cs/>
        </w:rPr>
        <w:t>สตรี สีนา</w:t>
      </w:r>
    </w:p>
    <w:p w14:paraId="73312EB9" w14:textId="77777777" w:rsidR="00317213" w:rsidRPr="000C17AC" w:rsidRDefault="00317213" w:rsidP="00317213">
      <w:pPr>
        <w:tabs>
          <w:tab w:val="left" w:pos="360"/>
          <w:tab w:val="left" w:pos="720"/>
          <w:tab w:val="left" w:pos="1170"/>
          <w:tab w:val="left" w:pos="6120"/>
          <w:tab w:val="left" w:pos="7200"/>
          <w:tab w:val="left" w:pos="7920"/>
          <w:tab w:val="left" w:pos="10350"/>
        </w:tabs>
        <w:rPr>
          <w:rFonts w:ascii="TH Sarabun New" w:hAnsi="TH Sarabun New" w:cs="TH Sarabun New"/>
          <w:b/>
          <w:bCs/>
          <w:sz w:val="16"/>
          <w:szCs w:val="16"/>
        </w:rPr>
      </w:pPr>
    </w:p>
    <w:tbl>
      <w:tblPr>
        <w:tblStyle w:val="TableGrid"/>
        <w:tblW w:w="14035" w:type="dxa"/>
        <w:tblInd w:w="-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97"/>
        <w:gridCol w:w="250"/>
        <w:gridCol w:w="2785"/>
        <w:gridCol w:w="278"/>
        <w:gridCol w:w="2689"/>
        <w:gridCol w:w="278"/>
        <w:gridCol w:w="2688"/>
        <w:gridCol w:w="279"/>
        <w:gridCol w:w="2391"/>
      </w:tblGrid>
      <w:tr w:rsidR="000C17AC" w:rsidRPr="000C17AC" w14:paraId="64EE7FF7" w14:textId="77777777" w:rsidTr="00A62FE3"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40DA5782" w14:textId="77777777" w:rsidR="00317213" w:rsidRPr="000C17AC" w:rsidRDefault="00317213" w:rsidP="00E87DB3">
            <w:pPr>
              <w:tabs>
                <w:tab w:val="left" w:pos="360"/>
                <w:tab w:val="left" w:pos="720"/>
                <w:tab w:val="left" w:pos="1170"/>
                <w:tab w:val="left" w:pos="6120"/>
                <w:tab w:val="left" w:pos="7200"/>
                <w:tab w:val="left" w:pos="7920"/>
                <w:tab w:val="left" w:pos="10350"/>
              </w:tabs>
              <w:jc w:val="center"/>
              <w:rPr>
                <w:rFonts w:ascii="TH Sarabun New" w:hAnsi="TH Sarabun New" w:cs="TH Sarabun New"/>
                <w:b/>
                <w:bCs/>
                <w:sz w:val="44"/>
                <w:szCs w:val="44"/>
              </w:rPr>
            </w:pPr>
            <w:bookmarkStart w:id="4" w:name="_Hlk480055348"/>
            <w:r w:rsidRPr="000C17AC">
              <w:rPr>
                <w:rFonts w:ascii="TH Sarabun New" w:hAnsi="TH Sarabun New" w:cs="TH Sarabun New"/>
                <w:b/>
                <w:bCs/>
                <w:sz w:val="44"/>
                <w:szCs w:val="44"/>
                <w:cs/>
              </w:rPr>
              <w:t>งานหลัก (</w:t>
            </w:r>
            <w:r w:rsidRPr="000C17AC">
              <w:rPr>
                <w:rFonts w:ascii="TH Sarabun New" w:hAnsi="TH Sarabun New" w:cs="TH Sarabun New"/>
                <w:b/>
                <w:bCs/>
                <w:sz w:val="44"/>
                <w:szCs w:val="44"/>
              </w:rPr>
              <w:t>DUTY</w:t>
            </w:r>
            <w:r w:rsidRPr="000C17AC">
              <w:rPr>
                <w:rFonts w:ascii="TH Sarabun New" w:hAnsi="TH Sarabun New" w:cs="TH Sarabun New"/>
                <w:b/>
                <w:bCs/>
                <w:sz w:val="44"/>
                <w:szCs w:val="44"/>
                <w:cs/>
              </w:rPr>
              <w:t>)</w:t>
            </w:r>
          </w:p>
        </w:tc>
        <w:tc>
          <w:tcPr>
            <w:tcW w:w="250" w:type="dxa"/>
            <w:tcBorders>
              <w:left w:val="single" w:sz="4" w:space="0" w:color="auto"/>
              <w:right w:val="single" w:sz="4" w:space="0" w:color="auto"/>
            </w:tcBorders>
          </w:tcPr>
          <w:p w14:paraId="135BEA13" w14:textId="77777777" w:rsidR="00317213" w:rsidRPr="000C17AC" w:rsidRDefault="00317213" w:rsidP="00E87DB3">
            <w:pPr>
              <w:tabs>
                <w:tab w:val="left" w:pos="360"/>
                <w:tab w:val="left" w:pos="720"/>
                <w:tab w:val="left" w:pos="1170"/>
                <w:tab w:val="left" w:pos="6120"/>
                <w:tab w:val="left" w:pos="7200"/>
                <w:tab w:val="left" w:pos="7920"/>
                <w:tab w:val="left" w:pos="10350"/>
              </w:tabs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1138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482F9832" w14:textId="77777777" w:rsidR="00317213" w:rsidRPr="000C17AC" w:rsidRDefault="00317213" w:rsidP="00E87DB3">
            <w:pPr>
              <w:tabs>
                <w:tab w:val="left" w:pos="360"/>
                <w:tab w:val="left" w:pos="720"/>
                <w:tab w:val="left" w:pos="1170"/>
                <w:tab w:val="left" w:pos="6120"/>
                <w:tab w:val="left" w:pos="7200"/>
                <w:tab w:val="left" w:pos="7920"/>
                <w:tab w:val="left" w:pos="10350"/>
              </w:tabs>
              <w:jc w:val="center"/>
              <w:rPr>
                <w:rFonts w:ascii="TH Sarabun New" w:hAnsi="TH Sarabun New" w:cs="TH Sarabun New"/>
                <w:b/>
                <w:bCs/>
                <w:sz w:val="44"/>
                <w:szCs w:val="44"/>
                <w:cs/>
              </w:rPr>
            </w:pPr>
            <w:r w:rsidRPr="000C17AC">
              <w:rPr>
                <w:rFonts w:ascii="TH Sarabun New" w:hAnsi="TH Sarabun New" w:cs="TH Sarabun New"/>
                <w:b/>
                <w:bCs/>
                <w:sz w:val="44"/>
                <w:szCs w:val="44"/>
                <w:cs/>
              </w:rPr>
              <w:t>งานย่อย (</w:t>
            </w:r>
            <w:r w:rsidRPr="000C17AC">
              <w:rPr>
                <w:rFonts w:ascii="TH Sarabun New" w:hAnsi="TH Sarabun New" w:cs="TH Sarabun New"/>
                <w:b/>
                <w:bCs/>
                <w:sz w:val="44"/>
                <w:szCs w:val="44"/>
              </w:rPr>
              <w:t>TASK)</w:t>
            </w:r>
          </w:p>
        </w:tc>
      </w:tr>
      <w:tr w:rsidR="000C17AC" w:rsidRPr="000C17AC" w14:paraId="1E02673E" w14:textId="77777777" w:rsidTr="00A62FE3">
        <w:tc>
          <w:tcPr>
            <w:tcW w:w="2397" w:type="dxa"/>
            <w:tcBorders>
              <w:top w:val="single" w:sz="4" w:space="0" w:color="auto"/>
              <w:bottom w:val="single" w:sz="4" w:space="0" w:color="auto"/>
            </w:tcBorders>
          </w:tcPr>
          <w:p w14:paraId="2CB023B6" w14:textId="77777777" w:rsidR="00317213" w:rsidRPr="000C17AC" w:rsidRDefault="00317213" w:rsidP="00E87DB3">
            <w:pPr>
              <w:tabs>
                <w:tab w:val="left" w:pos="360"/>
                <w:tab w:val="left" w:pos="720"/>
                <w:tab w:val="left" w:pos="1170"/>
                <w:tab w:val="left" w:pos="6120"/>
                <w:tab w:val="left" w:pos="7200"/>
                <w:tab w:val="left" w:pos="7920"/>
                <w:tab w:val="left" w:pos="10350"/>
              </w:tabs>
              <w:rPr>
                <w:rFonts w:ascii="TH Sarabun New" w:hAnsi="TH Sarabun New" w:cs="TH Sarabun New"/>
                <w:sz w:val="16"/>
                <w:szCs w:val="16"/>
              </w:rPr>
            </w:pPr>
          </w:p>
        </w:tc>
        <w:tc>
          <w:tcPr>
            <w:tcW w:w="250" w:type="dxa"/>
          </w:tcPr>
          <w:p w14:paraId="7C56D60E" w14:textId="77777777" w:rsidR="00317213" w:rsidRPr="000C17AC" w:rsidRDefault="00317213" w:rsidP="00E87DB3">
            <w:pPr>
              <w:tabs>
                <w:tab w:val="left" w:pos="360"/>
                <w:tab w:val="left" w:pos="720"/>
                <w:tab w:val="left" w:pos="1170"/>
                <w:tab w:val="left" w:pos="6120"/>
                <w:tab w:val="left" w:pos="7200"/>
                <w:tab w:val="left" w:pos="7920"/>
                <w:tab w:val="left" w:pos="10350"/>
              </w:tabs>
              <w:rPr>
                <w:rFonts w:ascii="TH Sarabun New" w:hAnsi="TH Sarabun New" w:cs="TH Sarabun New"/>
                <w:sz w:val="16"/>
                <w:szCs w:val="16"/>
              </w:rPr>
            </w:pPr>
          </w:p>
        </w:tc>
        <w:tc>
          <w:tcPr>
            <w:tcW w:w="2785" w:type="dxa"/>
            <w:tcBorders>
              <w:top w:val="single" w:sz="4" w:space="0" w:color="auto"/>
              <w:bottom w:val="single" w:sz="4" w:space="0" w:color="auto"/>
            </w:tcBorders>
          </w:tcPr>
          <w:p w14:paraId="2A5EC83B" w14:textId="77777777" w:rsidR="00317213" w:rsidRPr="000C17AC" w:rsidRDefault="00317213" w:rsidP="00E87DB3">
            <w:pPr>
              <w:tabs>
                <w:tab w:val="left" w:pos="360"/>
                <w:tab w:val="left" w:pos="720"/>
                <w:tab w:val="left" w:pos="1170"/>
                <w:tab w:val="left" w:pos="6120"/>
                <w:tab w:val="left" w:pos="7200"/>
                <w:tab w:val="left" w:pos="7920"/>
                <w:tab w:val="left" w:pos="10350"/>
              </w:tabs>
              <w:rPr>
                <w:rFonts w:ascii="TH Sarabun New" w:hAnsi="TH Sarabun New" w:cs="TH Sarabun New"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4" w:space="0" w:color="auto"/>
            </w:tcBorders>
          </w:tcPr>
          <w:p w14:paraId="11343DB4" w14:textId="77777777" w:rsidR="00317213" w:rsidRPr="000C17AC" w:rsidRDefault="00317213" w:rsidP="00E87DB3">
            <w:pPr>
              <w:tabs>
                <w:tab w:val="left" w:pos="360"/>
                <w:tab w:val="left" w:pos="720"/>
                <w:tab w:val="left" w:pos="1170"/>
                <w:tab w:val="left" w:pos="6120"/>
                <w:tab w:val="left" w:pos="7200"/>
                <w:tab w:val="left" w:pos="7920"/>
                <w:tab w:val="left" w:pos="10350"/>
              </w:tabs>
              <w:rPr>
                <w:rFonts w:ascii="TH Sarabun New" w:hAnsi="TH Sarabun New" w:cs="TH Sarabun New"/>
                <w:sz w:val="16"/>
                <w:szCs w:val="16"/>
              </w:rPr>
            </w:pPr>
          </w:p>
        </w:tc>
        <w:tc>
          <w:tcPr>
            <w:tcW w:w="2689" w:type="dxa"/>
            <w:tcBorders>
              <w:top w:val="single" w:sz="4" w:space="0" w:color="auto"/>
              <w:bottom w:val="single" w:sz="4" w:space="0" w:color="auto"/>
            </w:tcBorders>
          </w:tcPr>
          <w:p w14:paraId="1C2FD3B2" w14:textId="77777777" w:rsidR="00317213" w:rsidRPr="000C17AC" w:rsidRDefault="00317213" w:rsidP="00E87DB3">
            <w:pPr>
              <w:tabs>
                <w:tab w:val="left" w:pos="360"/>
                <w:tab w:val="left" w:pos="720"/>
                <w:tab w:val="left" w:pos="1170"/>
                <w:tab w:val="left" w:pos="6120"/>
                <w:tab w:val="left" w:pos="7200"/>
                <w:tab w:val="left" w:pos="7920"/>
                <w:tab w:val="left" w:pos="10350"/>
              </w:tabs>
              <w:rPr>
                <w:rFonts w:ascii="TH Sarabun New" w:hAnsi="TH Sarabun New" w:cs="TH Sarabun New"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4" w:space="0" w:color="auto"/>
            </w:tcBorders>
          </w:tcPr>
          <w:p w14:paraId="71D91B11" w14:textId="77777777" w:rsidR="00317213" w:rsidRPr="000C17AC" w:rsidRDefault="00317213" w:rsidP="00E87DB3">
            <w:pPr>
              <w:tabs>
                <w:tab w:val="left" w:pos="360"/>
                <w:tab w:val="left" w:pos="720"/>
                <w:tab w:val="left" w:pos="1170"/>
                <w:tab w:val="left" w:pos="6120"/>
                <w:tab w:val="left" w:pos="7200"/>
                <w:tab w:val="left" w:pos="7920"/>
                <w:tab w:val="left" w:pos="10350"/>
              </w:tabs>
              <w:rPr>
                <w:rFonts w:ascii="TH Sarabun New" w:hAnsi="TH Sarabun New" w:cs="TH Sarabun New"/>
                <w:sz w:val="16"/>
                <w:szCs w:val="16"/>
              </w:rPr>
            </w:pPr>
          </w:p>
        </w:tc>
        <w:tc>
          <w:tcPr>
            <w:tcW w:w="2688" w:type="dxa"/>
            <w:tcBorders>
              <w:top w:val="single" w:sz="4" w:space="0" w:color="auto"/>
            </w:tcBorders>
          </w:tcPr>
          <w:p w14:paraId="30F05F5A" w14:textId="77777777" w:rsidR="00317213" w:rsidRPr="000C17AC" w:rsidRDefault="00317213" w:rsidP="00E87DB3">
            <w:pPr>
              <w:tabs>
                <w:tab w:val="left" w:pos="360"/>
                <w:tab w:val="left" w:pos="720"/>
                <w:tab w:val="left" w:pos="1170"/>
                <w:tab w:val="left" w:pos="6120"/>
                <w:tab w:val="left" w:pos="7200"/>
                <w:tab w:val="left" w:pos="7920"/>
                <w:tab w:val="left" w:pos="10350"/>
              </w:tabs>
              <w:rPr>
                <w:rFonts w:ascii="TH Sarabun New" w:hAnsi="TH Sarabun New" w:cs="TH Sarabun New"/>
                <w:sz w:val="16"/>
                <w:szCs w:val="16"/>
              </w:rPr>
            </w:pPr>
          </w:p>
        </w:tc>
        <w:tc>
          <w:tcPr>
            <w:tcW w:w="279" w:type="dxa"/>
            <w:tcBorders>
              <w:top w:val="single" w:sz="4" w:space="0" w:color="auto"/>
            </w:tcBorders>
          </w:tcPr>
          <w:p w14:paraId="1086C30F" w14:textId="77777777" w:rsidR="00317213" w:rsidRPr="000C17AC" w:rsidRDefault="00317213" w:rsidP="00E87DB3">
            <w:pPr>
              <w:tabs>
                <w:tab w:val="left" w:pos="360"/>
                <w:tab w:val="left" w:pos="720"/>
                <w:tab w:val="left" w:pos="1170"/>
                <w:tab w:val="left" w:pos="6120"/>
                <w:tab w:val="left" w:pos="7200"/>
                <w:tab w:val="left" w:pos="7920"/>
                <w:tab w:val="left" w:pos="10350"/>
              </w:tabs>
              <w:rPr>
                <w:rFonts w:ascii="TH Sarabun New" w:hAnsi="TH Sarabun New" w:cs="TH Sarabun New"/>
                <w:sz w:val="16"/>
                <w:szCs w:val="16"/>
              </w:rPr>
            </w:pPr>
          </w:p>
        </w:tc>
        <w:tc>
          <w:tcPr>
            <w:tcW w:w="2391" w:type="dxa"/>
            <w:tcBorders>
              <w:top w:val="single" w:sz="4" w:space="0" w:color="auto"/>
            </w:tcBorders>
          </w:tcPr>
          <w:p w14:paraId="1CF5D53E" w14:textId="77777777" w:rsidR="00317213" w:rsidRPr="000C17AC" w:rsidRDefault="00317213" w:rsidP="00E87DB3">
            <w:pPr>
              <w:tabs>
                <w:tab w:val="left" w:pos="360"/>
                <w:tab w:val="left" w:pos="720"/>
                <w:tab w:val="left" w:pos="1170"/>
                <w:tab w:val="left" w:pos="6120"/>
                <w:tab w:val="left" w:pos="7200"/>
                <w:tab w:val="left" w:pos="7920"/>
                <w:tab w:val="left" w:pos="10350"/>
              </w:tabs>
              <w:rPr>
                <w:rFonts w:ascii="TH Sarabun New" w:hAnsi="TH Sarabun New" w:cs="TH Sarabun New"/>
                <w:sz w:val="16"/>
                <w:szCs w:val="16"/>
              </w:rPr>
            </w:pPr>
          </w:p>
        </w:tc>
      </w:tr>
      <w:tr w:rsidR="000C17AC" w:rsidRPr="000C17AC" w14:paraId="4D38BF68" w14:textId="77777777" w:rsidTr="00A62FE3">
        <w:trPr>
          <w:trHeight w:val="814"/>
        </w:trPr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19C26680" w14:textId="78460D56" w:rsidR="00842BBC" w:rsidRPr="000C17AC" w:rsidRDefault="00424A4A" w:rsidP="00770FD0">
            <w:pPr>
              <w:tabs>
                <w:tab w:val="left" w:pos="360"/>
                <w:tab w:val="left" w:pos="720"/>
                <w:tab w:val="left" w:pos="1170"/>
                <w:tab w:val="left" w:pos="6120"/>
                <w:tab w:val="left" w:pos="7200"/>
                <w:tab w:val="left" w:pos="7920"/>
                <w:tab w:val="left" w:pos="10350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0C17AC">
              <w:rPr>
                <w:rFonts w:ascii="TH Sarabun New" w:hAnsi="TH Sarabun New" w:cs="TH Sarabun New"/>
                <w:sz w:val="32"/>
                <w:szCs w:val="32"/>
              </w:rPr>
              <w:t>Duty A</w:t>
            </w:r>
          </w:p>
          <w:p w14:paraId="6915A3D8" w14:textId="54080B05" w:rsidR="00842BBC" w:rsidRPr="000C17AC" w:rsidRDefault="00746468" w:rsidP="00424A4A">
            <w:pPr>
              <w:tabs>
                <w:tab w:val="left" w:pos="360"/>
                <w:tab w:val="left" w:pos="720"/>
                <w:tab w:val="left" w:pos="1170"/>
                <w:tab w:val="left" w:pos="6120"/>
                <w:tab w:val="left" w:pos="7200"/>
                <w:tab w:val="left" w:pos="7920"/>
                <w:tab w:val="left" w:pos="10350"/>
              </w:tabs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0C17AC">
              <w:rPr>
                <w:rFonts w:ascii="TH Sarabun New" w:hAnsi="TH Sarabun New" w:cs="TH Sarabun New" w:hint="cs"/>
                <w:sz w:val="32"/>
                <w:szCs w:val="32"/>
                <w:cs/>
              </w:rPr>
              <w:t>รับงานต่อ</w:t>
            </w:r>
            <w:r w:rsidR="00641066" w:rsidRPr="000C17AC">
              <w:rPr>
                <w:rFonts w:ascii="TH Sarabun New" w:hAnsi="TH Sarabun New" w:cs="TH Sarabun New" w:hint="cs"/>
                <w:sz w:val="32"/>
                <w:szCs w:val="32"/>
                <w:cs/>
              </w:rPr>
              <w:t>จาก</w:t>
            </w:r>
            <w:r w:rsidR="00B30891" w:rsidRPr="000C17AC">
              <w:rPr>
                <w:rFonts w:ascii="TH Sarabun New" w:hAnsi="TH Sarabun New" w:cs="TH Sarabun New" w:hint="cs"/>
                <w:sz w:val="32"/>
                <w:szCs w:val="32"/>
                <w:cs/>
              </w:rPr>
              <w:t>พนักงาน</w:t>
            </w:r>
            <w:r w:rsidRPr="000C17AC">
              <w:rPr>
                <w:rFonts w:ascii="TH Sarabun New" w:hAnsi="TH Sarabun New" w:cs="TH Sarabun New" w:hint="cs"/>
                <w:sz w:val="32"/>
                <w:szCs w:val="32"/>
                <w:cs/>
              </w:rPr>
              <w:t>กะ</w:t>
            </w:r>
            <w:r w:rsidR="00B30891" w:rsidRPr="000C17AC">
              <w:rPr>
                <w:rFonts w:ascii="TH Sarabun New" w:hAnsi="TH Sarabun New" w:cs="TH Sarabun New" w:hint="cs"/>
                <w:sz w:val="32"/>
                <w:szCs w:val="32"/>
                <w:cs/>
              </w:rPr>
              <w:t>ก่อนหน้า</w:t>
            </w:r>
          </w:p>
        </w:tc>
        <w:tc>
          <w:tcPr>
            <w:tcW w:w="250" w:type="dxa"/>
            <w:tcBorders>
              <w:left w:val="single" w:sz="4" w:space="0" w:color="auto"/>
              <w:right w:val="single" w:sz="4" w:space="0" w:color="auto"/>
            </w:tcBorders>
          </w:tcPr>
          <w:p w14:paraId="7E3B8CE7" w14:textId="77777777" w:rsidR="00317213" w:rsidRPr="000C17AC" w:rsidRDefault="00317213" w:rsidP="00E87DB3">
            <w:pPr>
              <w:tabs>
                <w:tab w:val="left" w:pos="360"/>
                <w:tab w:val="left" w:pos="720"/>
                <w:tab w:val="left" w:pos="1170"/>
                <w:tab w:val="left" w:pos="6120"/>
                <w:tab w:val="left" w:pos="7200"/>
                <w:tab w:val="left" w:pos="7920"/>
                <w:tab w:val="left" w:pos="10350"/>
              </w:tabs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EF055" w14:textId="77777777" w:rsidR="00317213" w:rsidRPr="000C17AC" w:rsidRDefault="00776A93" w:rsidP="00E87DB3">
            <w:pPr>
              <w:tabs>
                <w:tab w:val="left" w:pos="360"/>
                <w:tab w:val="left" w:pos="720"/>
                <w:tab w:val="left" w:pos="1170"/>
                <w:tab w:val="left" w:pos="6120"/>
                <w:tab w:val="left" w:pos="7200"/>
                <w:tab w:val="left" w:pos="7920"/>
                <w:tab w:val="left" w:pos="10350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0C17AC">
              <w:rPr>
                <w:rFonts w:ascii="TH Sarabun New" w:hAnsi="TH Sarabun New" w:cs="TH Sarabun New"/>
                <w:sz w:val="32"/>
                <w:szCs w:val="32"/>
              </w:rPr>
              <w:t>Task A1</w:t>
            </w:r>
          </w:p>
          <w:p w14:paraId="4D996849" w14:textId="210CC91A" w:rsidR="00776A93" w:rsidRPr="000C17AC" w:rsidRDefault="002D7D0D" w:rsidP="00E87DB3">
            <w:pPr>
              <w:tabs>
                <w:tab w:val="left" w:pos="360"/>
                <w:tab w:val="left" w:pos="720"/>
                <w:tab w:val="left" w:pos="1170"/>
                <w:tab w:val="left" w:pos="6120"/>
                <w:tab w:val="left" w:pos="7200"/>
                <w:tab w:val="left" w:pos="7920"/>
                <w:tab w:val="left" w:pos="10350"/>
              </w:tabs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0C17AC">
              <w:rPr>
                <w:rFonts w:ascii="TH Sarabun New" w:hAnsi="TH Sarabun New" w:cs="TH Sarabun New" w:hint="cs"/>
                <w:sz w:val="32"/>
                <w:szCs w:val="32"/>
                <w:cs/>
              </w:rPr>
              <w:t>ตรวจเช็คความเรียบร้อย</w:t>
            </w:r>
            <w:r w:rsidR="009C6BCF" w:rsidRPr="000C17AC">
              <w:rPr>
                <w:rFonts w:ascii="TH Sarabun New" w:hAnsi="TH Sarabun New" w:cs="TH Sarabun New" w:hint="cs"/>
                <w:sz w:val="32"/>
                <w:szCs w:val="32"/>
                <w:cs/>
              </w:rPr>
              <w:t>ของเครื่องจักร</w:t>
            </w:r>
          </w:p>
        </w:tc>
        <w:tc>
          <w:tcPr>
            <w:tcW w:w="278" w:type="dxa"/>
            <w:tcBorders>
              <w:left w:val="single" w:sz="4" w:space="0" w:color="auto"/>
              <w:right w:val="single" w:sz="4" w:space="0" w:color="auto"/>
            </w:tcBorders>
          </w:tcPr>
          <w:p w14:paraId="1142A7CB" w14:textId="00962D64" w:rsidR="00317213" w:rsidRPr="000C17AC" w:rsidRDefault="00317213" w:rsidP="00E87DB3">
            <w:pPr>
              <w:tabs>
                <w:tab w:val="left" w:pos="360"/>
                <w:tab w:val="left" w:pos="720"/>
                <w:tab w:val="left" w:pos="1170"/>
                <w:tab w:val="left" w:pos="6120"/>
                <w:tab w:val="left" w:pos="7200"/>
                <w:tab w:val="left" w:pos="7920"/>
                <w:tab w:val="left" w:pos="10350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71641" w14:textId="77777777" w:rsidR="00317213" w:rsidRPr="000C17AC" w:rsidRDefault="002D7D0D" w:rsidP="00E87DB3">
            <w:pPr>
              <w:tabs>
                <w:tab w:val="left" w:pos="360"/>
                <w:tab w:val="left" w:pos="720"/>
                <w:tab w:val="left" w:pos="1170"/>
                <w:tab w:val="left" w:pos="6120"/>
                <w:tab w:val="left" w:pos="7200"/>
                <w:tab w:val="left" w:pos="7920"/>
                <w:tab w:val="left" w:pos="10350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0C17AC">
              <w:rPr>
                <w:rFonts w:ascii="TH Sarabun New" w:hAnsi="TH Sarabun New" w:cs="TH Sarabun New"/>
                <w:sz w:val="32"/>
                <w:szCs w:val="32"/>
              </w:rPr>
              <w:t>Task A2</w:t>
            </w:r>
          </w:p>
          <w:p w14:paraId="452BC01B" w14:textId="0302C63F" w:rsidR="002D7D0D" w:rsidRPr="000C17AC" w:rsidRDefault="00B30891" w:rsidP="00E87DB3">
            <w:pPr>
              <w:tabs>
                <w:tab w:val="left" w:pos="360"/>
                <w:tab w:val="left" w:pos="720"/>
                <w:tab w:val="left" w:pos="1170"/>
                <w:tab w:val="left" w:pos="6120"/>
                <w:tab w:val="left" w:pos="7200"/>
                <w:tab w:val="left" w:pos="7920"/>
                <w:tab w:val="left" w:pos="10350"/>
              </w:tabs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0C17AC">
              <w:rPr>
                <w:rFonts w:ascii="TH Sarabun New" w:hAnsi="TH Sarabun New" w:cs="TH Sarabun New" w:hint="cs"/>
                <w:sz w:val="32"/>
                <w:szCs w:val="32"/>
                <w:cs/>
              </w:rPr>
              <w:t>รับข้อมูลเวลาการผลิตจากกะก่อนหน้า</w:t>
            </w:r>
          </w:p>
        </w:tc>
        <w:tc>
          <w:tcPr>
            <w:tcW w:w="278" w:type="dxa"/>
            <w:tcBorders>
              <w:left w:val="single" w:sz="4" w:space="0" w:color="auto"/>
            </w:tcBorders>
          </w:tcPr>
          <w:p w14:paraId="3A75AFD7" w14:textId="77777777" w:rsidR="00317213" w:rsidRPr="000C17AC" w:rsidRDefault="00317213" w:rsidP="00E87DB3">
            <w:pPr>
              <w:tabs>
                <w:tab w:val="left" w:pos="360"/>
                <w:tab w:val="left" w:pos="720"/>
                <w:tab w:val="left" w:pos="1170"/>
                <w:tab w:val="left" w:pos="6120"/>
                <w:tab w:val="left" w:pos="7200"/>
                <w:tab w:val="left" w:pos="7920"/>
                <w:tab w:val="left" w:pos="10350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688" w:type="dxa"/>
          </w:tcPr>
          <w:p w14:paraId="4FE79163" w14:textId="531CF636" w:rsidR="002E5350" w:rsidRPr="000C17AC" w:rsidRDefault="002E5350" w:rsidP="00E87DB3">
            <w:pPr>
              <w:tabs>
                <w:tab w:val="left" w:pos="360"/>
                <w:tab w:val="left" w:pos="720"/>
                <w:tab w:val="left" w:pos="1170"/>
                <w:tab w:val="left" w:pos="6120"/>
                <w:tab w:val="left" w:pos="7200"/>
                <w:tab w:val="left" w:pos="7920"/>
                <w:tab w:val="left" w:pos="10350"/>
              </w:tabs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279" w:type="dxa"/>
            <w:tcBorders>
              <w:left w:val="nil"/>
            </w:tcBorders>
          </w:tcPr>
          <w:p w14:paraId="01C16B58" w14:textId="77777777" w:rsidR="00317213" w:rsidRPr="000C17AC" w:rsidRDefault="00317213" w:rsidP="00E87DB3">
            <w:pPr>
              <w:tabs>
                <w:tab w:val="left" w:pos="360"/>
                <w:tab w:val="left" w:pos="720"/>
                <w:tab w:val="left" w:pos="1170"/>
                <w:tab w:val="left" w:pos="6120"/>
                <w:tab w:val="left" w:pos="7200"/>
                <w:tab w:val="left" w:pos="7920"/>
                <w:tab w:val="left" w:pos="10350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391" w:type="dxa"/>
          </w:tcPr>
          <w:p w14:paraId="743FC36A" w14:textId="6A5A4AD8" w:rsidR="00317213" w:rsidRPr="000C17AC" w:rsidRDefault="00317213" w:rsidP="00E87DB3">
            <w:pPr>
              <w:tabs>
                <w:tab w:val="left" w:pos="360"/>
                <w:tab w:val="left" w:pos="720"/>
                <w:tab w:val="left" w:pos="1170"/>
                <w:tab w:val="left" w:pos="6120"/>
                <w:tab w:val="left" w:pos="7200"/>
                <w:tab w:val="left" w:pos="7920"/>
                <w:tab w:val="left" w:pos="10350"/>
              </w:tabs>
              <w:jc w:val="center"/>
              <w:rPr>
                <w:rFonts w:ascii="TH Sarabun New" w:hAnsi="TH Sarabun New" w:cs="TH Sarabun New"/>
                <w:sz w:val="48"/>
                <w:szCs w:val="48"/>
              </w:rPr>
            </w:pPr>
          </w:p>
        </w:tc>
      </w:tr>
      <w:tr w:rsidR="000C17AC" w:rsidRPr="000C17AC" w14:paraId="73E060B6" w14:textId="77777777" w:rsidTr="00A62FE3">
        <w:tc>
          <w:tcPr>
            <w:tcW w:w="23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513D9F7" w14:textId="77777777" w:rsidR="00317213" w:rsidRPr="000C17AC" w:rsidRDefault="00317213" w:rsidP="00E87DB3">
            <w:pPr>
              <w:tabs>
                <w:tab w:val="left" w:pos="360"/>
                <w:tab w:val="left" w:pos="720"/>
                <w:tab w:val="left" w:pos="1170"/>
                <w:tab w:val="left" w:pos="6120"/>
                <w:tab w:val="left" w:pos="7200"/>
                <w:tab w:val="left" w:pos="7920"/>
                <w:tab w:val="left" w:pos="10350"/>
              </w:tabs>
              <w:jc w:val="center"/>
              <w:rPr>
                <w:rFonts w:ascii="TH Sarabun New" w:hAnsi="TH Sarabun New" w:cs="TH Sarabun New"/>
                <w:sz w:val="16"/>
                <w:szCs w:val="16"/>
              </w:rPr>
            </w:pPr>
          </w:p>
        </w:tc>
        <w:tc>
          <w:tcPr>
            <w:tcW w:w="250" w:type="dxa"/>
          </w:tcPr>
          <w:p w14:paraId="359DA2C3" w14:textId="77777777" w:rsidR="00317213" w:rsidRPr="000C17AC" w:rsidRDefault="00317213" w:rsidP="00E87DB3">
            <w:pPr>
              <w:tabs>
                <w:tab w:val="left" w:pos="360"/>
                <w:tab w:val="left" w:pos="720"/>
                <w:tab w:val="left" w:pos="1170"/>
                <w:tab w:val="left" w:pos="6120"/>
                <w:tab w:val="left" w:pos="7200"/>
                <w:tab w:val="left" w:pos="7920"/>
                <w:tab w:val="left" w:pos="10350"/>
              </w:tabs>
              <w:rPr>
                <w:rFonts w:ascii="TH Sarabun New" w:hAnsi="TH Sarabun New" w:cs="TH Sarabun New"/>
                <w:sz w:val="16"/>
                <w:szCs w:val="16"/>
              </w:rPr>
            </w:pPr>
          </w:p>
        </w:tc>
        <w:tc>
          <w:tcPr>
            <w:tcW w:w="2785" w:type="dxa"/>
            <w:tcBorders>
              <w:top w:val="single" w:sz="4" w:space="0" w:color="auto"/>
              <w:bottom w:val="single" w:sz="4" w:space="0" w:color="auto"/>
            </w:tcBorders>
          </w:tcPr>
          <w:p w14:paraId="7B79D7FF" w14:textId="77777777" w:rsidR="00317213" w:rsidRPr="000C17AC" w:rsidRDefault="00317213" w:rsidP="00E87DB3">
            <w:pPr>
              <w:tabs>
                <w:tab w:val="left" w:pos="360"/>
                <w:tab w:val="left" w:pos="720"/>
                <w:tab w:val="left" w:pos="1170"/>
                <w:tab w:val="left" w:pos="6120"/>
                <w:tab w:val="left" w:pos="7200"/>
                <w:tab w:val="left" w:pos="7920"/>
                <w:tab w:val="left" w:pos="10350"/>
              </w:tabs>
              <w:jc w:val="center"/>
              <w:rPr>
                <w:rFonts w:ascii="TH Sarabun New" w:hAnsi="TH Sarabun New" w:cs="TH Sarabun New"/>
                <w:sz w:val="16"/>
                <w:szCs w:val="16"/>
              </w:rPr>
            </w:pPr>
          </w:p>
        </w:tc>
        <w:tc>
          <w:tcPr>
            <w:tcW w:w="278" w:type="dxa"/>
          </w:tcPr>
          <w:p w14:paraId="0C604495" w14:textId="77777777" w:rsidR="00317213" w:rsidRPr="000C17AC" w:rsidRDefault="00317213" w:rsidP="00E87DB3">
            <w:pPr>
              <w:tabs>
                <w:tab w:val="left" w:pos="360"/>
                <w:tab w:val="left" w:pos="720"/>
                <w:tab w:val="left" w:pos="1170"/>
                <w:tab w:val="left" w:pos="6120"/>
                <w:tab w:val="left" w:pos="7200"/>
                <w:tab w:val="left" w:pos="7920"/>
                <w:tab w:val="left" w:pos="10350"/>
              </w:tabs>
              <w:jc w:val="center"/>
              <w:rPr>
                <w:rFonts w:ascii="TH Sarabun New" w:hAnsi="TH Sarabun New" w:cs="TH Sarabun New"/>
                <w:sz w:val="16"/>
                <w:szCs w:val="16"/>
              </w:rPr>
            </w:pPr>
          </w:p>
        </w:tc>
        <w:tc>
          <w:tcPr>
            <w:tcW w:w="2689" w:type="dxa"/>
            <w:tcBorders>
              <w:top w:val="single" w:sz="4" w:space="0" w:color="auto"/>
              <w:bottom w:val="single" w:sz="4" w:space="0" w:color="auto"/>
            </w:tcBorders>
          </w:tcPr>
          <w:p w14:paraId="6433ADD1" w14:textId="77777777" w:rsidR="00317213" w:rsidRPr="000C17AC" w:rsidRDefault="00317213" w:rsidP="00E87DB3">
            <w:pPr>
              <w:tabs>
                <w:tab w:val="left" w:pos="360"/>
                <w:tab w:val="left" w:pos="720"/>
                <w:tab w:val="left" w:pos="1170"/>
                <w:tab w:val="left" w:pos="6120"/>
                <w:tab w:val="left" w:pos="7200"/>
                <w:tab w:val="left" w:pos="7920"/>
                <w:tab w:val="left" w:pos="10350"/>
              </w:tabs>
              <w:jc w:val="center"/>
              <w:rPr>
                <w:rFonts w:ascii="TH Sarabun New" w:hAnsi="TH Sarabun New" w:cs="TH Sarabun New"/>
                <w:sz w:val="16"/>
                <w:szCs w:val="16"/>
              </w:rPr>
            </w:pPr>
          </w:p>
        </w:tc>
        <w:tc>
          <w:tcPr>
            <w:tcW w:w="278" w:type="dxa"/>
          </w:tcPr>
          <w:p w14:paraId="2DA012C7" w14:textId="77777777" w:rsidR="00317213" w:rsidRPr="000C17AC" w:rsidRDefault="00317213" w:rsidP="00E87DB3">
            <w:pPr>
              <w:tabs>
                <w:tab w:val="left" w:pos="360"/>
                <w:tab w:val="left" w:pos="720"/>
                <w:tab w:val="left" w:pos="1170"/>
                <w:tab w:val="left" w:pos="6120"/>
                <w:tab w:val="left" w:pos="7200"/>
                <w:tab w:val="left" w:pos="7920"/>
                <w:tab w:val="left" w:pos="10350"/>
              </w:tabs>
              <w:jc w:val="center"/>
              <w:rPr>
                <w:rFonts w:ascii="TH Sarabun New" w:hAnsi="TH Sarabun New" w:cs="TH Sarabun New"/>
                <w:sz w:val="16"/>
                <w:szCs w:val="16"/>
              </w:rPr>
            </w:pPr>
          </w:p>
        </w:tc>
        <w:tc>
          <w:tcPr>
            <w:tcW w:w="2688" w:type="dxa"/>
            <w:tcBorders>
              <w:bottom w:val="single" w:sz="4" w:space="0" w:color="auto"/>
            </w:tcBorders>
          </w:tcPr>
          <w:p w14:paraId="70FD2CB0" w14:textId="77777777" w:rsidR="00317213" w:rsidRPr="000C17AC" w:rsidRDefault="00317213" w:rsidP="00E87DB3">
            <w:pPr>
              <w:tabs>
                <w:tab w:val="left" w:pos="360"/>
                <w:tab w:val="left" w:pos="720"/>
                <w:tab w:val="left" w:pos="1170"/>
                <w:tab w:val="left" w:pos="6120"/>
                <w:tab w:val="left" w:pos="7200"/>
                <w:tab w:val="left" w:pos="7920"/>
                <w:tab w:val="left" w:pos="10350"/>
              </w:tabs>
              <w:jc w:val="center"/>
              <w:rPr>
                <w:rFonts w:ascii="TH Sarabun New" w:hAnsi="TH Sarabun New" w:cs="TH Sarabun New"/>
                <w:sz w:val="16"/>
                <w:szCs w:val="16"/>
              </w:rPr>
            </w:pPr>
          </w:p>
        </w:tc>
        <w:tc>
          <w:tcPr>
            <w:tcW w:w="279" w:type="dxa"/>
          </w:tcPr>
          <w:p w14:paraId="3BA85852" w14:textId="77777777" w:rsidR="00317213" w:rsidRPr="000C17AC" w:rsidRDefault="00317213" w:rsidP="00E87DB3">
            <w:pPr>
              <w:tabs>
                <w:tab w:val="left" w:pos="360"/>
                <w:tab w:val="left" w:pos="720"/>
                <w:tab w:val="left" w:pos="1170"/>
                <w:tab w:val="left" w:pos="6120"/>
                <w:tab w:val="left" w:pos="7200"/>
                <w:tab w:val="left" w:pos="7920"/>
                <w:tab w:val="left" w:pos="10350"/>
              </w:tabs>
              <w:jc w:val="center"/>
              <w:rPr>
                <w:rFonts w:ascii="TH Sarabun New" w:hAnsi="TH Sarabun New" w:cs="TH Sarabun New"/>
                <w:sz w:val="16"/>
                <w:szCs w:val="16"/>
              </w:rPr>
            </w:pPr>
          </w:p>
        </w:tc>
        <w:tc>
          <w:tcPr>
            <w:tcW w:w="2391" w:type="dxa"/>
          </w:tcPr>
          <w:p w14:paraId="44510958" w14:textId="77777777" w:rsidR="00317213" w:rsidRPr="000C17AC" w:rsidRDefault="00317213" w:rsidP="00E87DB3">
            <w:pPr>
              <w:tabs>
                <w:tab w:val="left" w:pos="360"/>
                <w:tab w:val="left" w:pos="720"/>
                <w:tab w:val="left" w:pos="1170"/>
                <w:tab w:val="left" w:pos="6120"/>
                <w:tab w:val="left" w:pos="7200"/>
                <w:tab w:val="left" w:pos="7920"/>
                <w:tab w:val="left" w:pos="10350"/>
              </w:tabs>
              <w:jc w:val="center"/>
              <w:rPr>
                <w:rFonts w:ascii="TH Sarabun New" w:hAnsi="TH Sarabun New" w:cs="TH Sarabun New"/>
                <w:sz w:val="16"/>
                <w:szCs w:val="16"/>
              </w:rPr>
            </w:pPr>
          </w:p>
        </w:tc>
      </w:tr>
      <w:tr w:rsidR="000C17AC" w:rsidRPr="000C17AC" w14:paraId="5CD04EBE" w14:textId="77777777" w:rsidTr="00A62FE3"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0D41F749" w14:textId="74FF0AA0" w:rsidR="00317213" w:rsidRPr="000C17AC" w:rsidRDefault="00424A4A" w:rsidP="00770FD0">
            <w:pPr>
              <w:tabs>
                <w:tab w:val="left" w:pos="360"/>
                <w:tab w:val="left" w:pos="720"/>
                <w:tab w:val="left" w:pos="1170"/>
                <w:tab w:val="left" w:pos="6120"/>
                <w:tab w:val="left" w:pos="7200"/>
                <w:tab w:val="left" w:pos="7920"/>
                <w:tab w:val="left" w:pos="10350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0C17AC">
              <w:rPr>
                <w:rFonts w:ascii="TH Sarabun New" w:hAnsi="TH Sarabun New" w:cs="TH Sarabun New"/>
                <w:sz w:val="32"/>
                <w:szCs w:val="32"/>
              </w:rPr>
              <w:t>Duty B</w:t>
            </w:r>
          </w:p>
          <w:p w14:paraId="364F1C58" w14:textId="3B38D58F" w:rsidR="00842BBC" w:rsidRPr="000C17AC" w:rsidRDefault="00E52D01" w:rsidP="00796270">
            <w:pPr>
              <w:tabs>
                <w:tab w:val="left" w:pos="360"/>
                <w:tab w:val="left" w:pos="720"/>
                <w:tab w:val="left" w:pos="1170"/>
                <w:tab w:val="left" w:pos="6120"/>
                <w:tab w:val="left" w:pos="7200"/>
                <w:tab w:val="left" w:pos="7920"/>
                <w:tab w:val="left" w:pos="10350"/>
              </w:tabs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0C17AC">
              <w:rPr>
                <w:rFonts w:ascii="TH Sarabun New" w:hAnsi="TH Sarabun New" w:cs="TH Sarabun New" w:hint="cs"/>
                <w:sz w:val="32"/>
                <w:szCs w:val="32"/>
                <w:cs/>
              </w:rPr>
              <w:t>ทำการผลิต</w:t>
            </w:r>
          </w:p>
        </w:tc>
        <w:tc>
          <w:tcPr>
            <w:tcW w:w="250" w:type="dxa"/>
            <w:tcBorders>
              <w:left w:val="single" w:sz="4" w:space="0" w:color="auto"/>
              <w:right w:val="single" w:sz="4" w:space="0" w:color="auto"/>
            </w:tcBorders>
          </w:tcPr>
          <w:p w14:paraId="13FF3DFB" w14:textId="77777777" w:rsidR="00317213" w:rsidRPr="000C17AC" w:rsidRDefault="00317213" w:rsidP="00E87DB3">
            <w:pPr>
              <w:tabs>
                <w:tab w:val="left" w:pos="360"/>
                <w:tab w:val="left" w:pos="720"/>
                <w:tab w:val="left" w:pos="1170"/>
                <w:tab w:val="left" w:pos="6120"/>
                <w:tab w:val="left" w:pos="7200"/>
                <w:tab w:val="left" w:pos="7920"/>
                <w:tab w:val="left" w:pos="10350"/>
              </w:tabs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95D3B" w14:textId="77777777" w:rsidR="009C6BCF" w:rsidRPr="000C17AC" w:rsidRDefault="009079B1" w:rsidP="00E87DB3">
            <w:pPr>
              <w:tabs>
                <w:tab w:val="left" w:pos="360"/>
                <w:tab w:val="left" w:pos="720"/>
                <w:tab w:val="left" w:pos="1170"/>
                <w:tab w:val="left" w:pos="6120"/>
                <w:tab w:val="left" w:pos="7200"/>
                <w:tab w:val="left" w:pos="7920"/>
                <w:tab w:val="left" w:pos="10350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0C17AC">
              <w:rPr>
                <w:rFonts w:ascii="TH Sarabun New" w:hAnsi="TH Sarabun New" w:cs="TH Sarabun New"/>
                <w:sz w:val="32"/>
                <w:szCs w:val="32"/>
              </w:rPr>
              <w:t>Task B1</w:t>
            </w:r>
          </w:p>
          <w:p w14:paraId="41F980C7" w14:textId="2051D400" w:rsidR="009079B1" w:rsidRPr="000C17AC" w:rsidRDefault="00D14CBB" w:rsidP="00E87DB3">
            <w:pPr>
              <w:tabs>
                <w:tab w:val="left" w:pos="360"/>
                <w:tab w:val="left" w:pos="720"/>
                <w:tab w:val="left" w:pos="1170"/>
                <w:tab w:val="left" w:pos="6120"/>
                <w:tab w:val="left" w:pos="7200"/>
                <w:tab w:val="left" w:pos="7920"/>
                <w:tab w:val="left" w:pos="10350"/>
              </w:tabs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0C17AC">
              <w:rPr>
                <w:rFonts w:ascii="TH Sarabun New" w:hAnsi="TH Sarabun New" w:cs="TH Sarabun New" w:hint="cs"/>
                <w:sz w:val="32"/>
                <w:szCs w:val="32"/>
                <w:cs/>
              </w:rPr>
              <w:t>เริ่มต้นเดินเครื่อง</w:t>
            </w:r>
          </w:p>
        </w:tc>
        <w:tc>
          <w:tcPr>
            <w:tcW w:w="278" w:type="dxa"/>
            <w:tcBorders>
              <w:left w:val="single" w:sz="4" w:space="0" w:color="auto"/>
              <w:right w:val="single" w:sz="4" w:space="0" w:color="auto"/>
            </w:tcBorders>
          </w:tcPr>
          <w:p w14:paraId="1BCE2DC8" w14:textId="77777777" w:rsidR="00317213" w:rsidRPr="000C17AC" w:rsidRDefault="00317213" w:rsidP="00E87DB3">
            <w:pPr>
              <w:tabs>
                <w:tab w:val="left" w:pos="360"/>
                <w:tab w:val="left" w:pos="720"/>
                <w:tab w:val="left" w:pos="1170"/>
                <w:tab w:val="left" w:pos="6120"/>
                <w:tab w:val="left" w:pos="7200"/>
                <w:tab w:val="left" w:pos="7920"/>
                <w:tab w:val="left" w:pos="10350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E35D9" w14:textId="77777777" w:rsidR="00B12F6D" w:rsidRPr="000C17AC" w:rsidRDefault="003F7E10" w:rsidP="00E87DB3">
            <w:pPr>
              <w:tabs>
                <w:tab w:val="left" w:pos="360"/>
                <w:tab w:val="left" w:pos="720"/>
                <w:tab w:val="left" w:pos="1170"/>
                <w:tab w:val="left" w:pos="6120"/>
                <w:tab w:val="left" w:pos="7200"/>
                <w:tab w:val="left" w:pos="7920"/>
                <w:tab w:val="left" w:pos="10350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0C17AC">
              <w:rPr>
                <w:rFonts w:ascii="TH Sarabun New" w:hAnsi="TH Sarabun New" w:cs="TH Sarabun New"/>
                <w:sz w:val="32"/>
                <w:szCs w:val="32"/>
              </w:rPr>
              <w:t>Task B2</w:t>
            </w:r>
          </w:p>
          <w:p w14:paraId="3CEBC353" w14:textId="77777777" w:rsidR="005245F5" w:rsidRPr="000C17AC" w:rsidRDefault="005245F5" w:rsidP="005245F5">
            <w:pPr>
              <w:tabs>
                <w:tab w:val="left" w:pos="360"/>
                <w:tab w:val="left" w:pos="720"/>
                <w:tab w:val="left" w:pos="1170"/>
                <w:tab w:val="left" w:pos="6120"/>
                <w:tab w:val="left" w:pos="7200"/>
                <w:tab w:val="left" w:pos="7920"/>
                <w:tab w:val="left" w:pos="10350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0C17AC">
              <w:rPr>
                <w:rFonts w:ascii="TH Sarabun New" w:hAnsi="TH Sarabun New" w:cs="TH Sarabun New" w:hint="cs"/>
                <w:sz w:val="32"/>
                <w:szCs w:val="32"/>
                <w:cs/>
              </w:rPr>
              <w:t>ควบคุมเครื่องจักรทำการผลิต</w:t>
            </w:r>
          </w:p>
          <w:p w14:paraId="4FBF232D" w14:textId="046BF6E8" w:rsidR="003F7E10" w:rsidRPr="000C17AC" w:rsidRDefault="003F7E10" w:rsidP="00E87DB3">
            <w:pPr>
              <w:tabs>
                <w:tab w:val="left" w:pos="360"/>
                <w:tab w:val="left" w:pos="720"/>
                <w:tab w:val="left" w:pos="1170"/>
                <w:tab w:val="left" w:pos="6120"/>
                <w:tab w:val="left" w:pos="7200"/>
                <w:tab w:val="left" w:pos="7920"/>
                <w:tab w:val="left" w:pos="10350"/>
              </w:tabs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278" w:type="dxa"/>
            <w:tcBorders>
              <w:left w:val="single" w:sz="4" w:space="0" w:color="auto"/>
              <w:right w:val="single" w:sz="4" w:space="0" w:color="auto"/>
            </w:tcBorders>
          </w:tcPr>
          <w:p w14:paraId="72B56729" w14:textId="061E7298" w:rsidR="00317213" w:rsidRPr="000C17AC" w:rsidRDefault="00317213" w:rsidP="00E87DB3">
            <w:pPr>
              <w:tabs>
                <w:tab w:val="left" w:pos="360"/>
                <w:tab w:val="left" w:pos="720"/>
                <w:tab w:val="left" w:pos="1170"/>
                <w:tab w:val="left" w:pos="6120"/>
                <w:tab w:val="left" w:pos="7200"/>
                <w:tab w:val="left" w:pos="7920"/>
                <w:tab w:val="left" w:pos="10350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E1014" w14:textId="77777777" w:rsidR="00317213" w:rsidRPr="000C17AC" w:rsidRDefault="007D3B51" w:rsidP="007D3B51">
            <w:pPr>
              <w:tabs>
                <w:tab w:val="left" w:pos="360"/>
                <w:tab w:val="left" w:pos="720"/>
                <w:tab w:val="left" w:pos="1170"/>
                <w:tab w:val="left" w:pos="6120"/>
                <w:tab w:val="left" w:pos="7200"/>
                <w:tab w:val="left" w:pos="7920"/>
                <w:tab w:val="left" w:pos="10350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0C17AC">
              <w:rPr>
                <w:rFonts w:ascii="TH Sarabun New" w:hAnsi="TH Sarabun New" w:cs="TH Sarabun New"/>
                <w:sz w:val="32"/>
                <w:szCs w:val="32"/>
              </w:rPr>
              <w:t>Task B3</w:t>
            </w:r>
          </w:p>
          <w:p w14:paraId="34438CBA" w14:textId="3DA71068" w:rsidR="00C6003C" w:rsidRPr="000C17AC" w:rsidRDefault="005245F5" w:rsidP="005245F5">
            <w:pPr>
              <w:tabs>
                <w:tab w:val="left" w:pos="360"/>
                <w:tab w:val="left" w:pos="720"/>
                <w:tab w:val="left" w:pos="1170"/>
                <w:tab w:val="left" w:pos="6120"/>
                <w:tab w:val="left" w:pos="7200"/>
                <w:tab w:val="left" w:pos="7920"/>
                <w:tab w:val="left" w:pos="10350"/>
              </w:tabs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0C17AC">
              <w:rPr>
                <w:rFonts w:ascii="TH Sarabun New" w:hAnsi="TH Sarabun New" w:cs="TH Sarabun New" w:hint="cs"/>
                <w:sz w:val="32"/>
                <w:szCs w:val="32"/>
                <w:cs/>
              </w:rPr>
              <w:t>บันทึกข้อมูลการผลิตและเวลาที่ใช้ในการผลิต</w:t>
            </w:r>
          </w:p>
        </w:tc>
        <w:tc>
          <w:tcPr>
            <w:tcW w:w="279" w:type="dxa"/>
            <w:tcBorders>
              <w:left w:val="single" w:sz="4" w:space="0" w:color="auto"/>
            </w:tcBorders>
          </w:tcPr>
          <w:p w14:paraId="1E7A86BA" w14:textId="77777777" w:rsidR="00317213" w:rsidRPr="000C17AC" w:rsidRDefault="00317213" w:rsidP="00E87DB3">
            <w:pPr>
              <w:tabs>
                <w:tab w:val="left" w:pos="360"/>
                <w:tab w:val="left" w:pos="720"/>
                <w:tab w:val="left" w:pos="1170"/>
                <w:tab w:val="left" w:pos="6120"/>
                <w:tab w:val="left" w:pos="7200"/>
                <w:tab w:val="left" w:pos="7920"/>
                <w:tab w:val="left" w:pos="10350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391" w:type="dxa"/>
          </w:tcPr>
          <w:p w14:paraId="5D8F482A" w14:textId="4034F66D" w:rsidR="00317213" w:rsidRPr="000C17AC" w:rsidRDefault="00317213" w:rsidP="00E87DB3">
            <w:pPr>
              <w:tabs>
                <w:tab w:val="left" w:pos="360"/>
                <w:tab w:val="left" w:pos="720"/>
                <w:tab w:val="left" w:pos="1170"/>
                <w:tab w:val="left" w:pos="6120"/>
                <w:tab w:val="left" w:pos="7200"/>
                <w:tab w:val="left" w:pos="7920"/>
                <w:tab w:val="left" w:pos="10350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0C17AC" w:rsidRPr="000C17AC" w14:paraId="21ACCB89" w14:textId="77777777" w:rsidTr="00A62FE3">
        <w:tc>
          <w:tcPr>
            <w:tcW w:w="23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E69C6E9" w14:textId="77777777" w:rsidR="00317213" w:rsidRPr="000C17AC" w:rsidRDefault="00317213" w:rsidP="00E87DB3">
            <w:pPr>
              <w:tabs>
                <w:tab w:val="left" w:pos="360"/>
                <w:tab w:val="left" w:pos="720"/>
                <w:tab w:val="left" w:pos="1170"/>
                <w:tab w:val="left" w:pos="6120"/>
                <w:tab w:val="left" w:pos="7200"/>
                <w:tab w:val="left" w:pos="7920"/>
                <w:tab w:val="left" w:pos="10350"/>
              </w:tabs>
              <w:jc w:val="center"/>
              <w:rPr>
                <w:rFonts w:ascii="TH Sarabun New" w:hAnsi="TH Sarabun New" w:cs="TH Sarabun New"/>
                <w:sz w:val="16"/>
                <w:szCs w:val="16"/>
              </w:rPr>
            </w:pPr>
          </w:p>
        </w:tc>
        <w:tc>
          <w:tcPr>
            <w:tcW w:w="250" w:type="dxa"/>
          </w:tcPr>
          <w:p w14:paraId="7B00A418" w14:textId="77777777" w:rsidR="00317213" w:rsidRPr="000C17AC" w:rsidRDefault="00317213" w:rsidP="00E87DB3">
            <w:pPr>
              <w:tabs>
                <w:tab w:val="left" w:pos="360"/>
                <w:tab w:val="left" w:pos="720"/>
                <w:tab w:val="left" w:pos="1170"/>
                <w:tab w:val="left" w:pos="6120"/>
                <w:tab w:val="left" w:pos="7200"/>
                <w:tab w:val="left" w:pos="7920"/>
                <w:tab w:val="left" w:pos="10350"/>
              </w:tabs>
              <w:rPr>
                <w:rFonts w:ascii="TH Sarabun New" w:hAnsi="TH Sarabun New" w:cs="TH Sarabun New"/>
                <w:sz w:val="16"/>
                <w:szCs w:val="16"/>
              </w:rPr>
            </w:pPr>
          </w:p>
        </w:tc>
        <w:tc>
          <w:tcPr>
            <w:tcW w:w="2785" w:type="dxa"/>
            <w:tcBorders>
              <w:top w:val="single" w:sz="4" w:space="0" w:color="auto"/>
              <w:bottom w:val="single" w:sz="4" w:space="0" w:color="auto"/>
            </w:tcBorders>
          </w:tcPr>
          <w:p w14:paraId="62A4298C" w14:textId="77777777" w:rsidR="00317213" w:rsidRPr="000C17AC" w:rsidRDefault="00317213" w:rsidP="00E87DB3">
            <w:pPr>
              <w:tabs>
                <w:tab w:val="left" w:pos="360"/>
                <w:tab w:val="left" w:pos="720"/>
                <w:tab w:val="left" w:pos="1170"/>
                <w:tab w:val="left" w:pos="6120"/>
                <w:tab w:val="left" w:pos="7200"/>
                <w:tab w:val="left" w:pos="7920"/>
                <w:tab w:val="left" w:pos="10350"/>
              </w:tabs>
              <w:jc w:val="center"/>
              <w:rPr>
                <w:rFonts w:ascii="TH Sarabun New" w:hAnsi="TH Sarabun New" w:cs="TH Sarabun New"/>
                <w:sz w:val="16"/>
                <w:szCs w:val="16"/>
              </w:rPr>
            </w:pPr>
          </w:p>
        </w:tc>
        <w:tc>
          <w:tcPr>
            <w:tcW w:w="278" w:type="dxa"/>
          </w:tcPr>
          <w:p w14:paraId="4EDAD160" w14:textId="77777777" w:rsidR="00317213" w:rsidRPr="000C17AC" w:rsidRDefault="00317213" w:rsidP="00E87DB3">
            <w:pPr>
              <w:tabs>
                <w:tab w:val="left" w:pos="360"/>
                <w:tab w:val="left" w:pos="720"/>
                <w:tab w:val="left" w:pos="1170"/>
                <w:tab w:val="left" w:pos="6120"/>
                <w:tab w:val="left" w:pos="7200"/>
                <w:tab w:val="left" w:pos="7920"/>
                <w:tab w:val="left" w:pos="10350"/>
              </w:tabs>
              <w:jc w:val="center"/>
              <w:rPr>
                <w:rFonts w:ascii="TH Sarabun New" w:hAnsi="TH Sarabun New" w:cs="TH Sarabun New"/>
                <w:sz w:val="16"/>
                <w:szCs w:val="16"/>
              </w:rPr>
            </w:pPr>
          </w:p>
        </w:tc>
        <w:tc>
          <w:tcPr>
            <w:tcW w:w="2689" w:type="dxa"/>
            <w:tcBorders>
              <w:top w:val="single" w:sz="4" w:space="0" w:color="auto"/>
              <w:bottom w:val="single" w:sz="4" w:space="0" w:color="auto"/>
            </w:tcBorders>
          </w:tcPr>
          <w:p w14:paraId="3B9F30D5" w14:textId="77777777" w:rsidR="00317213" w:rsidRPr="000C17AC" w:rsidRDefault="00317213" w:rsidP="00E87DB3">
            <w:pPr>
              <w:tabs>
                <w:tab w:val="left" w:pos="360"/>
                <w:tab w:val="left" w:pos="720"/>
                <w:tab w:val="left" w:pos="1170"/>
                <w:tab w:val="left" w:pos="6120"/>
                <w:tab w:val="left" w:pos="7200"/>
                <w:tab w:val="left" w:pos="7920"/>
                <w:tab w:val="left" w:pos="10350"/>
              </w:tabs>
              <w:jc w:val="center"/>
              <w:rPr>
                <w:rFonts w:ascii="TH Sarabun New" w:hAnsi="TH Sarabun New" w:cs="TH Sarabun New"/>
                <w:sz w:val="16"/>
                <w:szCs w:val="16"/>
              </w:rPr>
            </w:pPr>
          </w:p>
        </w:tc>
        <w:tc>
          <w:tcPr>
            <w:tcW w:w="278" w:type="dxa"/>
          </w:tcPr>
          <w:p w14:paraId="652136DD" w14:textId="77777777" w:rsidR="00317213" w:rsidRPr="000C17AC" w:rsidRDefault="00317213" w:rsidP="00E87DB3">
            <w:pPr>
              <w:tabs>
                <w:tab w:val="left" w:pos="360"/>
                <w:tab w:val="left" w:pos="720"/>
                <w:tab w:val="left" w:pos="1170"/>
                <w:tab w:val="left" w:pos="6120"/>
                <w:tab w:val="left" w:pos="7200"/>
                <w:tab w:val="left" w:pos="7920"/>
                <w:tab w:val="left" w:pos="10350"/>
              </w:tabs>
              <w:jc w:val="center"/>
              <w:rPr>
                <w:rFonts w:ascii="TH Sarabun New" w:hAnsi="TH Sarabun New" w:cs="TH Sarabun New"/>
                <w:sz w:val="16"/>
                <w:szCs w:val="16"/>
              </w:rPr>
            </w:pPr>
          </w:p>
        </w:tc>
        <w:tc>
          <w:tcPr>
            <w:tcW w:w="2688" w:type="dxa"/>
            <w:tcBorders>
              <w:top w:val="single" w:sz="4" w:space="0" w:color="auto"/>
            </w:tcBorders>
          </w:tcPr>
          <w:p w14:paraId="4642B42C" w14:textId="77777777" w:rsidR="00317213" w:rsidRPr="000C17AC" w:rsidRDefault="00317213" w:rsidP="00E87DB3">
            <w:pPr>
              <w:tabs>
                <w:tab w:val="left" w:pos="360"/>
                <w:tab w:val="left" w:pos="720"/>
                <w:tab w:val="left" w:pos="1170"/>
                <w:tab w:val="left" w:pos="6120"/>
                <w:tab w:val="left" w:pos="7200"/>
                <w:tab w:val="left" w:pos="7920"/>
                <w:tab w:val="left" w:pos="10350"/>
              </w:tabs>
              <w:jc w:val="center"/>
              <w:rPr>
                <w:rFonts w:ascii="TH Sarabun New" w:hAnsi="TH Sarabun New" w:cs="TH Sarabun New"/>
                <w:sz w:val="16"/>
                <w:szCs w:val="16"/>
              </w:rPr>
            </w:pPr>
          </w:p>
        </w:tc>
        <w:tc>
          <w:tcPr>
            <w:tcW w:w="279" w:type="dxa"/>
          </w:tcPr>
          <w:p w14:paraId="0806C771" w14:textId="77777777" w:rsidR="00317213" w:rsidRPr="000C17AC" w:rsidRDefault="00317213" w:rsidP="00E87DB3">
            <w:pPr>
              <w:tabs>
                <w:tab w:val="left" w:pos="360"/>
                <w:tab w:val="left" w:pos="720"/>
                <w:tab w:val="left" w:pos="1170"/>
                <w:tab w:val="left" w:pos="6120"/>
                <w:tab w:val="left" w:pos="7200"/>
                <w:tab w:val="left" w:pos="7920"/>
                <w:tab w:val="left" w:pos="10350"/>
              </w:tabs>
              <w:jc w:val="center"/>
              <w:rPr>
                <w:rFonts w:ascii="TH Sarabun New" w:hAnsi="TH Sarabun New" w:cs="TH Sarabun New"/>
                <w:sz w:val="16"/>
                <w:szCs w:val="16"/>
              </w:rPr>
            </w:pPr>
          </w:p>
        </w:tc>
        <w:tc>
          <w:tcPr>
            <w:tcW w:w="2391" w:type="dxa"/>
          </w:tcPr>
          <w:p w14:paraId="071DEA29" w14:textId="77777777" w:rsidR="00317213" w:rsidRPr="000C17AC" w:rsidRDefault="00317213" w:rsidP="00E87DB3">
            <w:pPr>
              <w:tabs>
                <w:tab w:val="left" w:pos="360"/>
                <w:tab w:val="left" w:pos="720"/>
                <w:tab w:val="left" w:pos="1170"/>
                <w:tab w:val="left" w:pos="6120"/>
                <w:tab w:val="left" w:pos="7200"/>
                <w:tab w:val="left" w:pos="7920"/>
                <w:tab w:val="left" w:pos="10350"/>
              </w:tabs>
              <w:jc w:val="center"/>
              <w:rPr>
                <w:rFonts w:ascii="TH Sarabun New" w:hAnsi="TH Sarabun New" w:cs="TH Sarabun New"/>
                <w:sz w:val="16"/>
                <w:szCs w:val="16"/>
              </w:rPr>
            </w:pPr>
          </w:p>
        </w:tc>
      </w:tr>
      <w:tr w:rsidR="000C17AC" w:rsidRPr="000C17AC" w14:paraId="1E429BA6" w14:textId="77777777" w:rsidTr="00A62FE3">
        <w:trPr>
          <w:trHeight w:val="481"/>
        </w:trPr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1A74E542" w14:textId="4F934F99" w:rsidR="00317213" w:rsidRPr="000C17AC" w:rsidRDefault="00F57316" w:rsidP="00E87DB3">
            <w:pPr>
              <w:tabs>
                <w:tab w:val="left" w:pos="360"/>
                <w:tab w:val="left" w:pos="720"/>
                <w:tab w:val="left" w:pos="1170"/>
                <w:tab w:val="left" w:pos="6120"/>
                <w:tab w:val="left" w:pos="7200"/>
                <w:tab w:val="left" w:pos="7920"/>
                <w:tab w:val="left" w:pos="10350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0C17AC">
              <w:rPr>
                <w:rFonts w:ascii="TH Sarabun New" w:hAnsi="TH Sarabun New" w:cs="TH Sarabun New"/>
                <w:sz w:val="32"/>
                <w:szCs w:val="32"/>
              </w:rPr>
              <w:t>Duty C</w:t>
            </w:r>
          </w:p>
          <w:p w14:paraId="612F3E1C" w14:textId="1DF4F2DC" w:rsidR="00842BBC" w:rsidRPr="000C17AC" w:rsidRDefault="00E52D01" w:rsidP="00796270">
            <w:pPr>
              <w:tabs>
                <w:tab w:val="left" w:pos="360"/>
                <w:tab w:val="left" w:pos="720"/>
                <w:tab w:val="left" w:pos="1170"/>
                <w:tab w:val="left" w:pos="6120"/>
                <w:tab w:val="left" w:pos="7200"/>
                <w:tab w:val="left" w:pos="7920"/>
                <w:tab w:val="left" w:pos="10350"/>
              </w:tabs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0C17AC">
              <w:rPr>
                <w:rFonts w:ascii="TH Sarabun New" w:hAnsi="TH Sarabun New" w:cs="TH Sarabun New" w:hint="cs"/>
                <w:sz w:val="32"/>
                <w:szCs w:val="32"/>
                <w:cs/>
              </w:rPr>
              <w:t>บำรุงรักษาเครื่องจักร</w:t>
            </w:r>
          </w:p>
        </w:tc>
        <w:tc>
          <w:tcPr>
            <w:tcW w:w="250" w:type="dxa"/>
            <w:tcBorders>
              <w:left w:val="single" w:sz="4" w:space="0" w:color="auto"/>
              <w:right w:val="single" w:sz="4" w:space="0" w:color="auto"/>
            </w:tcBorders>
          </w:tcPr>
          <w:p w14:paraId="6C6EAF61" w14:textId="77777777" w:rsidR="00317213" w:rsidRPr="000C17AC" w:rsidRDefault="00317213" w:rsidP="00E87DB3">
            <w:pPr>
              <w:tabs>
                <w:tab w:val="left" w:pos="360"/>
                <w:tab w:val="left" w:pos="720"/>
                <w:tab w:val="left" w:pos="1170"/>
                <w:tab w:val="left" w:pos="6120"/>
                <w:tab w:val="left" w:pos="7200"/>
                <w:tab w:val="left" w:pos="7920"/>
                <w:tab w:val="left" w:pos="10350"/>
              </w:tabs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07E86" w14:textId="77777777" w:rsidR="00317213" w:rsidRPr="000C17AC" w:rsidRDefault="007E6A13" w:rsidP="00E87DB3">
            <w:pPr>
              <w:tabs>
                <w:tab w:val="left" w:pos="360"/>
                <w:tab w:val="left" w:pos="720"/>
                <w:tab w:val="left" w:pos="1170"/>
                <w:tab w:val="left" w:pos="6120"/>
                <w:tab w:val="left" w:pos="7200"/>
                <w:tab w:val="left" w:pos="7920"/>
                <w:tab w:val="left" w:pos="10350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0C17AC">
              <w:rPr>
                <w:rFonts w:ascii="TH Sarabun New" w:hAnsi="TH Sarabun New" w:cs="TH Sarabun New"/>
                <w:sz w:val="32"/>
                <w:szCs w:val="32"/>
              </w:rPr>
              <w:t>Task C1</w:t>
            </w:r>
          </w:p>
          <w:p w14:paraId="6D4B1C10" w14:textId="6A36BBAB" w:rsidR="007E6A13" w:rsidRPr="000C17AC" w:rsidRDefault="00746DD0" w:rsidP="00E87DB3">
            <w:pPr>
              <w:tabs>
                <w:tab w:val="left" w:pos="360"/>
                <w:tab w:val="left" w:pos="720"/>
                <w:tab w:val="left" w:pos="1170"/>
                <w:tab w:val="left" w:pos="6120"/>
                <w:tab w:val="left" w:pos="7200"/>
                <w:tab w:val="left" w:pos="7920"/>
                <w:tab w:val="left" w:pos="10350"/>
              </w:tabs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0C17AC">
              <w:rPr>
                <w:rFonts w:ascii="TH Sarabun New" w:hAnsi="TH Sarabun New" w:cs="TH Sarabun New" w:hint="cs"/>
                <w:sz w:val="32"/>
                <w:szCs w:val="32"/>
                <w:cs/>
              </w:rPr>
              <w:t>บำรุงรักษาตามแผน</w:t>
            </w:r>
          </w:p>
        </w:tc>
        <w:tc>
          <w:tcPr>
            <w:tcW w:w="278" w:type="dxa"/>
            <w:tcBorders>
              <w:left w:val="single" w:sz="4" w:space="0" w:color="auto"/>
              <w:right w:val="single" w:sz="4" w:space="0" w:color="auto"/>
            </w:tcBorders>
          </w:tcPr>
          <w:p w14:paraId="75808D84" w14:textId="77777777" w:rsidR="00317213" w:rsidRPr="000C17AC" w:rsidRDefault="00317213" w:rsidP="00E87DB3">
            <w:pPr>
              <w:tabs>
                <w:tab w:val="left" w:pos="360"/>
                <w:tab w:val="left" w:pos="720"/>
                <w:tab w:val="left" w:pos="1170"/>
                <w:tab w:val="left" w:pos="6120"/>
                <w:tab w:val="left" w:pos="7200"/>
                <w:tab w:val="left" w:pos="7920"/>
                <w:tab w:val="left" w:pos="10350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3A918" w14:textId="77777777" w:rsidR="00317213" w:rsidRPr="000C17AC" w:rsidRDefault="007E6A13" w:rsidP="00E87DB3">
            <w:pPr>
              <w:tabs>
                <w:tab w:val="left" w:pos="360"/>
                <w:tab w:val="left" w:pos="720"/>
                <w:tab w:val="left" w:pos="1170"/>
                <w:tab w:val="left" w:pos="6120"/>
                <w:tab w:val="left" w:pos="7200"/>
                <w:tab w:val="left" w:pos="7920"/>
                <w:tab w:val="left" w:pos="10350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0C17AC">
              <w:rPr>
                <w:rFonts w:ascii="TH Sarabun New" w:hAnsi="TH Sarabun New" w:cs="TH Sarabun New"/>
                <w:sz w:val="32"/>
                <w:szCs w:val="32"/>
              </w:rPr>
              <w:t>Task C2</w:t>
            </w:r>
          </w:p>
          <w:p w14:paraId="6543CE23" w14:textId="5100088F" w:rsidR="007E6A13" w:rsidRPr="000C17AC" w:rsidRDefault="00C6003C" w:rsidP="00E87DB3">
            <w:pPr>
              <w:tabs>
                <w:tab w:val="left" w:pos="360"/>
                <w:tab w:val="left" w:pos="720"/>
                <w:tab w:val="left" w:pos="1170"/>
                <w:tab w:val="left" w:pos="6120"/>
                <w:tab w:val="left" w:pos="7200"/>
                <w:tab w:val="left" w:pos="7920"/>
                <w:tab w:val="left" w:pos="10350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0C17AC">
              <w:rPr>
                <w:rFonts w:ascii="TH Sarabun New" w:hAnsi="TH Sarabun New" w:cs="TH Sarabun New" w:hint="cs"/>
                <w:sz w:val="32"/>
                <w:szCs w:val="32"/>
                <w:cs/>
              </w:rPr>
              <w:t>เปลี่ยนอะไหล่</w:t>
            </w:r>
            <w:r w:rsidR="000230F9" w:rsidRPr="000C17AC">
              <w:rPr>
                <w:rFonts w:ascii="TH Sarabun New" w:hAnsi="TH Sarabun New" w:cs="TH Sarabun New" w:hint="cs"/>
                <w:sz w:val="32"/>
                <w:szCs w:val="32"/>
                <w:cs/>
              </w:rPr>
              <w:t>ที่มีการสึกหรอ</w:t>
            </w:r>
          </w:p>
          <w:p w14:paraId="5FC1FCF5" w14:textId="6C96839B" w:rsidR="00AC3FEF" w:rsidRPr="000C17AC" w:rsidRDefault="00AC3FEF" w:rsidP="00E87DB3">
            <w:pPr>
              <w:tabs>
                <w:tab w:val="left" w:pos="360"/>
                <w:tab w:val="left" w:pos="720"/>
                <w:tab w:val="left" w:pos="1170"/>
                <w:tab w:val="left" w:pos="6120"/>
                <w:tab w:val="left" w:pos="7200"/>
                <w:tab w:val="left" w:pos="7920"/>
                <w:tab w:val="left" w:pos="10350"/>
              </w:tabs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278" w:type="dxa"/>
            <w:tcBorders>
              <w:left w:val="single" w:sz="4" w:space="0" w:color="auto"/>
            </w:tcBorders>
          </w:tcPr>
          <w:p w14:paraId="30123486" w14:textId="77777777" w:rsidR="00317213" w:rsidRPr="000C17AC" w:rsidRDefault="00317213" w:rsidP="00E87DB3">
            <w:pPr>
              <w:tabs>
                <w:tab w:val="left" w:pos="360"/>
                <w:tab w:val="left" w:pos="720"/>
                <w:tab w:val="left" w:pos="1170"/>
                <w:tab w:val="left" w:pos="6120"/>
                <w:tab w:val="left" w:pos="7200"/>
                <w:tab w:val="left" w:pos="7920"/>
                <w:tab w:val="left" w:pos="10350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688" w:type="dxa"/>
          </w:tcPr>
          <w:p w14:paraId="4575B346" w14:textId="6B5A8A02" w:rsidR="007E6A13" w:rsidRPr="000C17AC" w:rsidRDefault="007E6A13" w:rsidP="00E87DB3">
            <w:pPr>
              <w:tabs>
                <w:tab w:val="left" w:pos="360"/>
                <w:tab w:val="left" w:pos="720"/>
                <w:tab w:val="left" w:pos="1170"/>
                <w:tab w:val="left" w:pos="6120"/>
                <w:tab w:val="left" w:pos="7200"/>
                <w:tab w:val="left" w:pos="7920"/>
                <w:tab w:val="left" w:pos="10350"/>
              </w:tabs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279" w:type="dxa"/>
          </w:tcPr>
          <w:p w14:paraId="4F6B5FEB" w14:textId="77777777" w:rsidR="00317213" w:rsidRPr="000C17AC" w:rsidRDefault="00317213" w:rsidP="00E87DB3">
            <w:pPr>
              <w:tabs>
                <w:tab w:val="left" w:pos="360"/>
                <w:tab w:val="left" w:pos="720"/>
                <w:tab w:val="left" w:pos="1170"/>
                <w:tab w:val="left" w:pos="6120"/>
                <w:tab w:val="left" w:pos="7200"/>
                <w:tab w:val="left" w:pos="7920"/>
                <w:tab w:val="left" w:pos="10350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391" w:type="dxa"/>
          </w:tcPr>
          <w:p w14:paraId="654B8BE4" w14:textId="47AFD3D2" w:rsidR="00317213" w:rsidRPr="000C17AC" w:rsidRDefault="00317213" w:rsidP="00E87DB3">
            <w:pPr>
              <w:tabs>
                <w:tab w:val="left" w:pos="360"/>
                <w:tab w:val="left" w:pos="720"/>
                <w:tab w:val="left" w:pos="1170"/>
                <w:tab w:val="left" w:pos="6120"/>
                <w:tab w:val="left" w:pos="7200"/>
                <w:tab w:val="left" w:pos="7920"/>
                <w:tab w:val="left" w:pos="10350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0C17AC" w:rsidRPr="000C17AC" w14:paraId="1EAD8BDD" w14:textId="77777777" w:rsidTr="00A62FE3">
        <w:trPr>
          <w:trHeight w:val="80"/>
        </w:trPr>
        <w:tc>
          <w:tcPr>
            <w:tcW w:w="2397" w:type="dxa"/>
            <w:tcBorders>
              <w:top w:val="single" w:sz="4" w:space="0" w:color="auto"/>
            </w:tcBorders>
            <w:vAlign w:val="center"/>
          </w:tcPr>
          <w:p w14:paraId="7C59DF68" w14:textId="77777777" w:rsidR="00317213" w:rsidRPr="000C17AC" w:rsidRDefault="00317213" w:rsidP="00E87DB3">
            <w:pPr>
              <w:tabs>
                <w:tab w:val="left" w:pos="360"/>
                <w:tab w:val="left" w:pos="720"/>
                <w:tab w:val="left" w:pos="1170"/>
                <w:tab w:val="left" w:pos="6120"/>
                <w:tab w:val="left" w:pos="7200"/>
                <w:tab w:val="left" w:pos="7920"/>
                <w:tab w:val="left" w:pos="10350"/>
              </w:tabs>
              <w:jc w:val="center"/>
              <w:rPr>
                <w:rFonts w:ascii="TH Sarabun New" w:hAnsi="TH Sarabun New" w:cs="TH Sarabun New"/>
                <w:sz w:val="16"/>
                <w:szCs w:val="16"/>
              </w:rPr>
            </w:pPr>
          </w:p>
        </w:tc>
        <w:tc>
          <w:tcPr>
            <w:tcW w:w="250" w:type="dxa"/>
          </w:tcPr>
          <w:p w14:paraId="1EDC8A26" w14:textId="77777777" w:rsidR="00317213" w:rsidRPr="000C17AC" w:rsidRDefault="00317213" w:rsidP="00E87DB3">
            <w:pPr>
              <w:tabs>
                <w:tab w:val="left" w:pos="360"/>
                <w:tab w:val="left" w:pos="720"/>
                <w:tab w:val="left" w:pos="1170"/>
                <w:tab w:val="left" w:pos="6120"/>
                <w:tab w:val="left" w:pos="7200"/>
                <w:tab w:val="left" w:pos="7920"/>
                <w:tab w:val="left" w:pos="10350"/>
              </w:tabs>
              <w:rPr>
                <w:rFonts w:ascii="TH Sarabun New" w:hAnsi="TH Sarabun New" w:cs="TH Sarabun New"/>
                <w:sz w:val="16"/>
                <w:szCs w:val="16"/>
              </w:rPr>
            </w:pPr>
          </w:p>
        </w:tc>
        <w:tc>
          <w:tcPr>
            <w:tcW w:w="2785" w:type="dxa"/>
            <w:tcBorders>
              <w:top w:val="single" w:sz="4" w:space="0" w:color="auto"/>
            </w:tcBorders>
          </w:tcPr>
          <w:p w14:paraId="0DACA6E7" w14:textId="77777777" w:rsidR="00317213" w:rsidRPr="000C17AC" w:rsidRDefault="00317213" w:rsidP="00E87DB3">
            <w:pPr>
              <w:tabs>
                <w:tab w:val="left" w:pos="360"/>
                <w:tab w:val="left" w:pos="720"/>
                <w:tab w:val="left" w:pos="1170"/>
                <w:tab w:val="left" w:pos="6120"/>
                <w:tab w:val="left" w:pos="7200"/>
                <w:tab w:val="left" w:pos="7920"/>
                <w:tab w:val="left" w:pos="10350"/>
              </w:tabs>
              <w:jc w:val="center"/>
              <w:rPr>
                <w:rFonts w:ascii="TH Sarabun New" w:hAnsi="TH Sarabun New" w:cs="TH Sarabun New"/>
                <w:sz w:val="16"/>
                <w:szCs w:val="16"/>
              </w:rPr>
            </w:pPr>
          </w:p>
        </w:tc>
        <w:tc>
          <w:tcPr>
            <w:tcW w:w="278" w:type="dxa"/>
          </w:tcPr>
          <w:p w14:paraId="338BB041" w14:textId="77777777" w:rsidR="00317213" w:rsidRPr="000C17AC" w:rsidRDefault="00317213" w:rsidP="00E87DB3">
            <w:pPr>
              <w:tabs>
                <w:tab w:val="left" w:pos="360"/>
                <w:tab w:val="left" w:pos="720"/>
                <w:tab w:val="left" w:pos="1170"/>
                <w:tab w:val="left" w:pos="6120"/>
                <w:tab w:val="left" w:pos="7200"/>
                <w:tab w:val="left" w:pos="7920"/>
                <w:tab w:val="left" w:pos="10350"/>
              </w:tabs>
              <w:jc w:val="center"/>
              <w:rPr>
                <w:rFonts w:ascii="TH Sarabun New" w:hAnsi="TH Sarabun New" w:cs="TH Sarabun New"/>
                <w:sz w:val="16"/>
                <w:szCs w:val="16"/>
              </w:rPr>
            </w:pPr>
          </w:p>
        </w:tc>
        <w:tc>
          <w:tcPr>
            <w:tcW w:w="2689" w:type="dxa"/>
            <w:tcBorders>
              <w:top w:val="single" w:sz="4" w:space="0" w:color="auto"/>
            </w:tcBorders>
          </w:tcPr>
          <w:p w14:paraId="10F57A45" w14:textId="77777777" w:rsidR="00317213" w:rsidRPr="000C17AC" w:rsidRDefault="00317213" w:rsidP="00E87DB3">
            <w:pPr>
              <w:tabs>
                <w:tab w:val="left" w:pos="360"/>
                <w:tab w:val="left" w:pos="720"/>
                <w:tab w:val="left" w:pos="1170"/>
                <w:tab w:val="left" w:pos="6120"/>
                <w:tab w:val="left" w:pos="7200"/>
                <w:tab w:val="left" w:pos="7920"/>
                <w:tab w:val="left" w:pos="10350"/>
              </w:tabs>
              <w:jc w:val="center"/>
              <w:rPr>
                <w:rFonts w:ascii="TH Sarabun New" w:hAnsi="TH Sarabun New" w:cs="TH Sarabun New"/>
                <w:sz w:val="16"/>
                <w:szCs w:val="16"/>
              </w:rPr>
            </w:pPr>
          </w:p>
        </w:tc>
        <w:tc>
          <w:tcPr>
            <w:tcW w:w="278" w:type="dxa"/>
          </w:tcPr>
          <w:p w14:paraId="34605593" w14:textId="77777777" w:rsidR="00317213" w:rsidRPr="000C17AC" w:rsidRDefault="00317213" w:rsidP="00E87DB3">
            <w:pPr>
              <w:tabs>
                <w:tab w:val="left" w:pos="360"/>
                <w:tab w:val="left" w:pos="720"/>
                <w:tab w:val="left" w:pos="1170"/>
                <w:tab w:val="left" w:pos="6120"/>
                <w:tab w:val="left" w:pos="7200"/>
                <w:tab w:val="left" w:pos="7920"/>
                <w:tab w:val="left" w:pos="10350"/>
              </w:tabs>
              <w:jc w:val="center"/>
              <w:rPr>
                <w:rFonts w:ascii="TH Sarabun New" w:hAnsi="TH Sarabun New" w:cs="TH Sarabun New"/>
                <w:sz w:val="16"/>
                <w:szCs w:val="16"/>
              </w:rPr>
            </w:pPr>
          </w:p>
        </w:tc>
        <w:tc>
          <w:tcPr>
            <w:tcW w:w="2688" w:type="dxa"/>
          </w:tcPr>
          <w:p w14:paraId="6EBFBE31" w14:textId="77777777" w:rsidR="00317213" w:rsidRPr="000C17AC" w:rsidRDefault="00317213" w:rsidP="00E87DB3">
            <w:pPr>
              <w:tabs>
                <w:tab w:val="left" w:pos="360"/>
                <w:tab w:val="left" w:pos="720"/>
                <w:tab w:val="left" w:pos="1170"/>
                <w:tab w:val="left" w:pos="6120"/>
                <w:tab w:val="left" w:pos="7200"/>
                <w:tab w:val="left" w:pos="7920"/>
                <w:tab w:val="left" w:pos="10350"/>
              </w:tabs>
              <w:jc w:val="center"/>
              <w:rPr>
                <w:rFonts w:ascii="TH Sarabun New" w:hAnsi="TH Sarabun New" w:cs="TH Sarabun New"/>
                <w:sz w:val="16"/>
                <w:szCs w:val="16"/>
              </w:rPr>
            </w:pPr>
          </w:p>
        </w:tc>
        <w:tc>
          <w:tcPr>
            <w:tcW w:w="279" w:type="dxa"/>
          </w:tcPr>
          <w:p w14:paraId="4CF05D2E" w14:textId="77777777" w:rsidR="00317213" w:rsidRPr="000C17AC" w:rsidRDefault="00317213" w:rsidP="00E87DB3">
            <w:pPr>
              <w:tabs>
                <w:tab w:val="left" w:pos="360"/>
                <w:tab w:val="left" w:pos="720"/>
                <w:tab w:val="left" w:pos="1170"/>
                <w:tab w:val="left" w:pos="6120"/>
                <w:tab w:val="left" w:pos="7200"/>
                <w:tab w:val="left" w:pos="7920"/>
                <w:tab w:val="left" w:pos="10350"/>
              </w:tabs>
              <w:jc w:val="center"/>
              <w:rPr>
                <w:rFonts w:ascii="TH Sarabun New" w:hAnsi="TH Sarabun New" w:cs="TH Sarabun New"/>
                <w:sz w:val="16"/>
                <w:szCs w:val="16"/>
              </w:rPr>
            </w:pPr>
          </w:p>
        </w:tc>
        <w:tc>
          <w:tcPr>
            <w:tcW w:w="2391" w:type="dxa"/>
          </w:tcPr>
          <w:p w14:paraId="3C337F75" w14:textId="77777777" w:rsidR="00317213" w:rsidRPr="000C17AC" w:rsidRDefault="00317213" w:rsidP="00E87DB3">
            <w:pPr>
              <w:tabs>
                <w:tab w:val="left" w:pos="360"/>
                <w:tab w:val="left" w:pos="720"/>
                <w:tab w:val="left" w:pos="1170"/>
                <w:tab w:val="left" w:pos="6120"/>
                <w:tab w:val="left" w:pos="7200"/>
                <w:tab w:val="left" w:pos="7920"/>
                <w:tab w:val="left" w:pos="10350"/>
              </w:tabs>
              <w:jc w:val="center"/>
              <w:rPr>
                <w:rFonts w:ascii="TH Sarabun New" w:hAnsi="TH Sarabun New" w:cs="TH Sarabun New"/>
                <w:sz w:val="16"/>
                <w:szCs w:val="16"/>
              </w:rPr>
            </w:pPr>
          </w:p>
        </w:tc>
      </w:tr>
      <w:tr w:rsidR="000C17AC" w:rsidRPr="000C17AC" w14:paraId="15D0F0DB" w14:textId="77777777" w:rsidTr="00A62FE3">
        <w:tc>
          <w:tcPr>
            <w:tcW w:w="2397" w:type="dxa"/>
          </w:tcPr>
          <w:p w14:paraId="197ECA49" w14:textId="77777777" w:rsidR="00317213" w:rsidRPr="000C17AC" w:rsidRDefault="00317213" w:rsidP="00E87DB3">
            <w:pPr>
              <w:tabs>
                <w:tab w:val="left" w:pos="360"/>
                <w:tab w:val="left" w:pos="720"/>
                <w:tab w:val="left" w:pos="1170"/>
                <w:tab w:val="left" w:pos="6120"/>
                <w:tab w:val="left" w:pos="7200"/>
                <w:tab w:val="left" w:pos="7920"/>
                <w:tab w:val="left" w:pos="10350"/>
              </w:tabs>
              <w:rPr>
                <w:rFonts w:ascii="TH Sarabun New" w:hAnsi="TH Sarabun New" w:cs="TH Sarabun New"/>
                <w:sz w:val="16"/>
                <w:szCs w:val="16"/>
              </w:rPr>
            </w:pPr>
          </w:p>
        </w:tc>
        <w:tc>
          <w:tcPr>
            <w:tcW w:w="250" w:type="dxa"/>
          </w:tcPr>
          <w:p w14:paraId="30231475" w14:textId="77777777" w:rsidR="00317213" w:rsidRPr="000C17AC" w:rsidRDefault="00317213" w:rsidP="00E87DB3">
            <w:pPr>
              <w:tabs>
                <w:tab w:val="left" w:pos="360"/>
                <w:tab w:val="left" w:pos="720"/>
                <w:tab w:val="left" w:pos="1170"/>
                <w:tab w:val="left" w:pos="6120"/>
                <w:tab w:val="left" w:pos="7200"/>
                <w:tab w:val="left" w:pos="7920"/>
                <w:tab w:val="left" w:pos="10350"/>
              </w:tabs>
              <w:rPr>
                <w:rFonts w:ascii="TH Sarabun New" w:hAnsi="TH Sarabun New" w:cs="TH Sarabun New"/>
                <w:sz w:val="16"/>
                <w:szCs w:val="16"/>
              </w:rPr>
            </w:pPr>
          </w:p>
        </w:tc>
        <w:tc>
          <w:tcPr>
            <w:tcW w:w="2785" w:type="dxa"/>
          </w:tcPr>
          <w:p w14:paraId="4CD4A059" w14:textId="77777777" w:rsidR="00317213" w:rsidRPr="000C17AC" w:rsidRDefault="00317213" w:rsidP="00E87DB3">
            <w:pPr>
              <w:tabs>
                <w:tab w:val="left" w:pos="360"/>
                <w:tab w:val="left" w:pos="720"/>
                <w:tab w:val="left" w:pos="1170"/>
                <w:tab w:val="left" w:pos="6120"/>
                <w:tab w:val="left" w:pos="7200"/>
                <w:tab w:val="left" w:pos="7920"/>
                <w:tab w:val="left" w:pos="10350"/>
              </w:tabs>
              <w:rPr>
                <w:rFonts w:ascii="TH Sarabun New" w:hAnsi="TH Sarabun New" w:cs="TH Sarabun New"/>
                <w:sz w:val="16"/>
                <w:szCs w:val="16"/>
              </w:rPr>
            </w:pPr>
          </w:p>
        </w:tc>
        <w:tc>
          <w:tcPr>
            <w:tcW w:w="278" w:type="dxa"/>
          </w:tcPr>
          <w:p w14:paraId="141859FD" w14:textId="77777777" w:rsidR="00317213" w:rsidRPr="000C17AC" w:rsidRDefault="00317213" w:rsidP="00E87DB3">
            <w:pPr>
              <w:tabs>
                <w:tab w:val="left" w:pos="360"/>
                <w:tab w:val="left" w:pos="720"/>
                <w:tab w:val="left" w:pos="1170"/>
                <w:tab w:val="left" w:pos="6120"/>
                <w:tab w:val="left" w:pos="7200"/>
                <w:tab w:val="left" w:pos="7920"/>
                <w:tab w:val="left" w:pos="10350"/>
              </w:tabs>
              <w:rPr>
                <w:rFonts w:ascii="TH Sarabun New" w:hAnsi="TH Sarabun New" w:cs="TH Sarabun New"/>
                <w:sz w:val="16"/>
                <w:szCs w:val="16"/>
              </w:rPr>
            </w:pPr>
          </w:p>
        </w:tc>
        <w:tc>
          <w:tcPr>
            <w:tcW w:w="2689" w:type="dxa"/>
          </w:tcPr>
          <w:p w14:paraId="054108B8" w14:textId="77777777" w:rsidR="00317213" w:rsidRPr="000C17AC" w:rsidRDefault="00317213" w:rsidP="00E87DB3">
            <w:pPr>
              <w:tabs>
                <w:tab w:val="left" w:pos="360"/>
                <w:tab w:val="left" w:pos="720"/>
                <w:tab w:val="left" w:pos="1170"/>
                <w:tab w:val="left" w:pos="6120"/>
                <w:tab w:val="left" w:pos="7200"/>
                <w:tab w:val="left" w:pos="7920"/>
                <w:tab w:val="left" w:pos="10350"/>
              </w:tabs>
              <w:rPr>
                <w:rFonts w:ascii="TH Sarabun New" w:hAnsi="TH Sarabun New" w:cs="TH Sarabun New"/>
                <w:sz w:val="16"/>
                <w:szCs w:val="16"/>
              </w:rPr>
            </w:pPr>
          </w:p>
        </w:tc>
        <w:tc>
          <w:tcPr>
            <w:tcW w:w="278" w:type="dxa"/>
          </w:tcPr>
          <w:p w14:paraId="2AF82B19" w14:textId="77777777" w:rsidR="00317213" w:rsidRPr="000C17AC" w:rsidRDefault="00317213" w:rsidP="00E87DB3">
            <w:pPr>
              <w:tabs>
                <w:tab w:val="left" w:pos="360"/>
                <w:tab w:val="left" w:pos="720"/>
                <w:tab w:val="left" w:pos="1170"/>
                <w:tab w:val="left" w:pos="6120"/>
                <w:tab w:val="left" w:pos="7200"/>
                <w:tab w:val="left" w:pos="7920"/>
                <w:tab w:val="left" w:pos="10350"/>
              </w:tabs>
              <w:rPr>
                <w:rFonts w:ascii="TH Sarabun New" w:hAnsi="TH Sarabun New" w:cs="TH Sarabun New"/>
                <w:sz w:val="16"/>
                <w:szCs w:val="16"/>
              </w:rPr>
            </w:pPr>
          </w:p>
        </w:tc>
        <w:tc>
          <w:tcPr>
            <w:tcW w:w="2688" w:type="dxa"/>
          </w:tcPr>
          <w:p w14:paraId="0D9A3706" w14:textId="77777777" w:rsidR="00317213" w:rsidRPr="000C17AC" w:rsidRDefault="00317213" w:rsidP="00E87DB3">
            <w:pPr>
              <w:tabs>
                <w:tab w:val="left" w:pos="360"/>
                <w:tab w:val="left" w:pos="720"/>
                <w:tab w:val="left" w:pos="1170"/>
                <w:tab w:val="left" w:pos="6120"/>
                <w:tab w:val="left" w:pos="7200"/>
                <w:tab w:val="left" w:pos="7920"/>
                <w:tab w:val="left" w:pos="10350"/>
              </w:tabs>
              <w:rPr>
                <w:rFonts w:ascii="TH Sarabun New" w:hAnsi="TH Sarabun New" w:cs="TH Sarabun New"/>
                <w:sz w:val="16"/>
                <w:szCs w:val="16"/>
              </w:rPr>
            </w:pPr>
          </w:p>
        </w:tc>
        <w:tc>
          <w:tcPr>
            <w:tcW w:w="279" w:type="dxa"/>
          </w:tcPr>
          <w:p w14:paraId="703DABF5" w14:textId="77777777" w:rsidR="00317213" w:rsidRPr="000C17AC" w:rsidRDefault="00317213" w:rsidP="00E87DB3">
            <w:pPr>
              <w:tabs>
                <w:tab w:val="left" w:pos="360"/>
                <w:tab w:val="left" w:pos="720"/>
                <w:tab w:val="left" w:pos="1170"/>
                <w:tab w:val="left" w:pos="6120"/>
                <w:tab w:val="left" w:pos="7200"/>
                <w:tab w:val="left" w:pos="7920"/>
                <w:tab w:val="left" w:pos="10350"/>
              </w:tabs>
              <w:rPr>
                <w:rFonts w:ascii="TH Sarabun New" w:hAnsi="TH Sarabun New" w:cs="TH Sarabun New"/>
                <w:sz w:val="16"/>
                <w:szCs w:val="16"/>
              </w:rPr>
            </w:pPr>
          </w:p>
        </w:tc>
        <w:tc>
          <w:tcPr>
            <w:tcW w:w="2391" w:type="dxa"/>
          </w:tcPr>
          <w:p w14:paraId="08FABA7D" w14:textId="77777777" w:rsidR="00317213" w:rsidRPr="000C17AC" w:rsidRDefault="00317213" w:rsidP="00E87DB3">
            <w:pPr>
              <w:tabs>
                <w:tab w:val="left" w:pos="360"/>
                <w:tab w:val="left" w:pos="720"/>
                <w:tab w:val="left" w:pos="1170"/>
                <w:tab w:val="left" w:pos="6120"/>
                <w:tab w:val="left" w:pos="7200"/>
                <w:tab w:val="left" w:pos="7920"/>
                <w:tab w:val="left" w:pos="10350"/>
              </w:tabs>
              <w:rPr>
                <w:rFonts w:ascii="TH Sarabun New" w:hAnsi="TH Sarabun New" w:cs="TH Sarabun New"/>
                <w:sz w:val="16"/>
                <w:szCs w:val="16"/>
              </w:rPr>
            </w:pPr>
          </w:p>
        </w:tc>
      </w:tr>
      <w:bookmarkEnd w:id="4"/>
    </w:tbl>
    <w:p w14:paraId="0736097E" w14:textId="77777777" w:rsidR="00796270" w:rsidRPr="000C17AC" w:rsidRDefault="00796270" w:rsidP="00796270">
      <w:pPr>
        <w:tabs>
          <w:tab w:val="left" w:pos="900"/>
        </w:tabs>
        <w:rPr>
          <w:rFonts w:ascii="TH Sarabun New" w:hAnsi="TH Sarabun New" w:cs="TH Sarabun New"/>
          <w:b/>
          <w:bCs/>
          <w:sz w:val="32"/>
          <w:szCs w:val="32"/>
          <w:cs/>
        </w:rPr>
      </w:pPr>
    </w:p>
    <w:p w14:paraId="6AE2195E" w14:textId="70776DD2" w:rsidR="00796270" w:rsidRPr="000C17AC" w:rsidRDefault="00796270">
      <w:pPr>
        <w:rPr>
          <w:rFonts w:ascii="TH Sarabun New" w:hAnsi="TH Sarabun New" w:cs="TH Sarabun New"/>
          <w:b/>
          <w:bCs/>
          <w:sz w:val="32"/>
          <w:szCs w:val="32"/>
          <w:cs/>
        </w:rPr>
      </w:pPr>
      <w:r w:rsidRPr="000C17AC">
        <w:rPr>
          <w:rFonts w:ascii="TH Sarabun New" w:hAnsi="TH Sarabun New" w:cs="TH Sarabun New"/>
          <w:b/>
          <w:bCs/>
          <w:sz w:val="32"/>
          <w:szCs w:val="32"/>
          <w:cs/>
        </w:rPr>
        <w:br w:type="page"/>
      </w:r>
    </w:p>
    <w:p w14:paraId="1DD03061" w14:textId="2E5F385C" w:rsidR="003E0909" w:rsidRPr="000C17AC" w:rsidRDefault="003E0909" w:rsidP="003E0909">
      <w:pPr>
        <w:pStyle w:val="ListParagraph"/>
        <w:numPr>
          <w:ilvl w:val="1"/>
          <w:numId w:val="18"/>
        </w:numPr>
        <w:tabs>
          <w:tab w:val="left" w:pos="900"/>
        </w:tabs>
        <w:contextualSpacing w:val="0"/>
        <w:rPr>
          <w:rFonts w:ascii="TH Sarabun New" w:hAnsi="TH Sarabun New" w:cs="TH Sarabun New"/>
          <w:b/>
          <w:bCs/>
          <w:sz w:val="32"/>
          <w:szCs w:val="32"/>
        </w:rPr>
      </w:pPr>
      <w:r w:rsidRPr="000C17AC">
        <w:rPr>
          <w:rFonts w:ascii="TH Sarabun New" w:hAnsi="TH Sarabun New" w:cs="TH Sarabun New" w:hint="cs"/>
          <w:b/>
          <w:bCs/>
          <w:sz w:val="32"/>
          <w:szCs w:val="32"/>
          <w:cs/>
        </w:rPr>
        <w:lastRenderedPageBreak/>
        <w:t>การวิเคราะห์งาน</w:t>
      </w:r>
      <w:r w:rsidR="00380210" w:rsidRPr="000C17AC">
        <w:rPr>
          <w:rFonts w:ascii="TH Sarabun New" w:hAnsi="TH Sarabun New" w:cs="TH Sarabun New" w:hint="cs"/>
          <w:b/>
          <w:bCs/>
          <w:sz w:val="32"/>
          <w:szCs w:val="32"/>
          <w:cs/>
        </w:rPr>
        <w:t>ย่อย (</w:t>
      </w:r>
      <w:r w:rsidR="00380210" w:rsidRPr="000C17AC">
        <w:rPr>
          <w:rFonts w:ascii="TH Sarabun New" w:hAnsi="TH Sarabun New" w:cs="TH Sarabun New"/>
          <w:b/>
          <w:bCs/>
          <w:sz w:val="32"/>
          <w:szCs w:val="32"/>
        </w:rPr>
        <w:t>Task Analysis)</w:t>
      </w:r>
    </w:p>
    <w:p w14:paraId="29418CA5" w14:textId="664EF9D5" w:rsidR="00317213" w:rsidRPr="000C17AC" w:rsidRDefault="00317213" w:rsidP="00A62FE3">
      <w:pPr>
        <w:tabs>
          <w:tab w:val="left" w:pos="1530"/>
          <w:tab w:val="left" w:pos="9360"/>
          <w:tab w:val="left" w:pos="9810"/>
          <w:tab w:val="left" w:pos="11340"/>
        </w:tabs>
        <w:rPr>
          <w:rFonts w:ascii="TH Sarabun New" w:hAnsi="TH Sarabun New" w:cs="TH Sarabun New"/>
          <w:sz w:val="32"/>
          <w:szCs w:val="32"/>
          <w:cs/>
        </w:rPr>
      </w:pPr>
      <w:r w:rsidRPr="000C17AC">
        <w:rPr>
          <w:rFonts w:ascii="TH Sarabun New" w:hAnsi="TH Sarabun New" w:cs="TH Sarabun New"/>
          <w:b/>
          <w:bCs/>
          <w:sz w:val="32"/>
          <w:szCs w:val="32"/>
          <w:cs/>
        </w:rPr>
        <w:t>ตำแหน่ง</w:t>
      </w:r>
      <w:r w:rsidRPr="000C17AC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  <w:r w:rsidRPr="000C17AC">
        <w:rPr>
          <w:rFonts w:ascii="TH Sarabun New" w:hAnsi="TH Sarabun New" w:cs="TH Sarabun New"/>
          <w:b/>
          <w:bCs/>
          <w:sz w:val="32"/>
          <w:szCs w:val="32"/>
          <w:cs/>
        </w:rPr>
        <w:t xml:space="preserve">  </w:t>
      </w:r>
      <w:r w:rsidR="00735F94" w:rsidRPr="000C17AC">
        <w:rPr>
          <w:rFonts w:ascii="TH Sarabun New" w:hAnsi="TH Sarabun New" w:cs="TH Sarabun New"/>
          <w:sz w:val="32"/>
          <w:szCs w:val="32"/>
          <w:cs/>
        </w:rPr>
        <w:t>พนักงานหม้อต้ม</w:t>
      </w:r>
      <w:r w:rsidRPr="000C17AC">
        <w:rPr>
          <w:rFonts w:ascii="TH Sarabun New" w:hAnsi="TH Sarabun New" w:cs="TH Sarabun New"/>
          <w:b/>
          <w:bCs/>
          <w:sz w:val="32"/>
          <w:szCs w:val="32"/>
          <w:cs/>
        </w:rPr>
        <w:tab/>
        <w:t>วัน/เดือน/ปี ที่จัดทำ</w:t>
      </w:r>
      <w:r w:rsidRPr="000C17AC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="00E65767" w:rsidRPr="000C17AC">
        <w:rPr>
          <w:rFonts w:ascii="TH Sarabun New" w:hAnsi="TH Sarabun New" w:cs="TH Sarabun New"/>
          <w:sz w:val="32"/>
          <w:szCs w:val="32"/>
          <w:cs/>
        </w:rPr>
        <w:t>มกราคม - พฤษภาคม 25</w:t>
      </w:r>
      <w:r w:rsidR="00E65767" w:rsidRPr="000C17AC">
        <w:rPr>
          <w:rFonts w:ascii="TH Sarabun New" w:hAnsi="TH Sarabun New" w:cs="TH Sarabun New"/>
          <w:sz w:val="32"/>
          <w:szCs w:val="32"/>
        </w:rPr>
        <w:t>61</w:t>
      </w:r>
    </w:p>
    <w:p w14:paraId="52BD540E" w14:textId="1B9328CD" w:rsidR="00317213" w:rsidRPr="000C17AC" w:rsidRDefault="00317213" w:rsidP="00A62FE3">
      <w:pPr>
        <w:tabs>
          <w:tab w:val="left" w:pos="1530"/>
          <w:tab w:val="left" w:pos="9360"/>
          <w:tab w:val="left" w:pos="9810"/>
          <w:tab w:val="left" w:pos="11340"/>
        </w:tabs>
        <w:rPr>
          <w:rFonts w:ascii="TH Sarabun New" w:hAnsi="TH Sarabun New" w:cs="TH Sarabun New"/>
          <w:sz w:val="32"/>
          <w:szCs w:val="32"/>
        </w:rPr>
      </w:pPr>
      <w:r w:rsidRPr="000C17AC">
        <w:rPr>
          <w:rFonts w:ascii="TH Sarabun New" w:hAnsi="TH Sarabun New" w:cs="TH Sarabun New"/>
          <w:b/>
          <w:bCs/>
          <w:sz w:val="32"/>
          <w:szCs w:val="32"/>
          <w:cs/>
        </w:rPr>
        <w:t>งานหลัก (</w:t>
      </w:r>
      <w:r w:rsidRPr="000C17AC">
        <w:rPr>
          <w:rFonts w:ascii="TH Sarabun New" w:hAnsi="TH Sarabun New" w:cs="TH Sarabun New"/>
          <w:b/>
          <w:bCs/>
          <w:sz w:val="32"/>
          <w:szCs w:val="32"/>
        </w:rPr>
        <w:t>Duty</w:t>
      </w:r>
      <w:r w:rsidRPr="000C17AC">
        <w:rPr>
          <w:rFonts w:ascii="TH Sarabun New" w:hAnsi="TH Sarabun New" w:cs="TH Sarabun New"/>
          <w:b/>
          <w:bCs/>
          <w:sz w:val="32"/>
          <w:szCs w:val="32"/>
          <w:cs/>
        </w:rPr>
        <w:t>)</w:t>
      </w:r>
      <w:r w:rsidRPr="000C17AC">
        <w:rPr>
          <w:rFonts w:ascii="TH Sarabun New" w:hAnsi="TH Sarabun New" w:cs="TH Sarabun New"/>
          <w:b/>
          <w:bCs/>
          <w:sz w:val="32"/>
          <w:szCs w:val="32"/>
        </w:rPr>
        <w:t xml:space="preserve">  </w:t>
      </w:r>
      <w:r w:rsidR="005245F5" w:rsidRPr="000C17AC">
        <w:rPr>
          <w:rFonts w:ascii="TH Sarabun New" w:hAnsi="TH Sarabun New" w:cs="TH Sarabun New"/>
          <w:sz w:val="32"/>
          <w:szCs w:val="32"/>
        </w:rPr>
        <w:t xml:space="preserve">A </w:t>
      </w:r>
      <w:r w:rsidR="005245F5" w:rsidRPr="000C17AC">
        <w:rPr>
          <w:rFonts w:ascii="TH Sarabun New" w:hAnsi="TH Sarabun New" w:cs="TH Sarabun New" w:hint="cs"/>
          <w:sz w:val="32"/>
          <w:szCs w:val="32"/>
          <w:cs/>
        </w:rPr>
        <w:t>รับงานต่อจากพนักงานกะก่อนหน้า</w:t>
      </w:r>
      <w:r w:rsidRPr="000C17AC">
        <w:rPr>
          <w:rFonts w:ascii="TH Sarabun New" w:hAnsi="TH Sarabun New" w:cs="TH Sarabun New"/>
          <w:b/>
          <w:bCs/>
          <w:sz w:val="32"/>
          <w:szCs w:val="32"/>
          <w:cs/>
        </w:rPr>
        <w:tab/>
        <w:t>ชื่อ - สกุล ผู้จัดทำ</w:t>
      </w:r>
      <w:r w:rsidRPr="000C17AC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  <w:r w:rsidR="0023545A" w:rsidRPr="000C17AC">
        <w:rPr>
          <w:rFonts w:ascii="TH Sarabun New" w:hAnsi="TH Sarabun New" w:cs="TH Sarabun New" w:hint="cs"/>
          <w:sz w:val="32"/>
          <w:szCs w:val="32"/>
          <w:cs/>
        </w:rPr>
        <w:t xml:space="preserve">นาย </w:t>
      </w:r>
      <w:r w:rsidR="0023545A" w:rsidRPr="000C17AC">
        <w:rPr>
          <w:rFonts w:ascii="TH Sarabun New" w:hAnsi="TH Sarabun New" w:cs="TH Sarabun New"/>
          <w:sz w:val="32"/>
          <w:szCs w:val="32"/>
          <w:cs/>
        </w:rPr>
        <w:t>สตรี สีนา</w:t>
      </w:r>
    </w:p>
    <w:p w14:paraId="444E8D2E" w14:textId="3EE5B552" w:rsidR="00317213" w:rsidRPr="000C17AC" w:rsidRDefault="00317213" w:rsidP="00A62FE3">
      <w:pPr>
        <w:tabs>
          <w:tab w:val="left" w:pos="1530"/>
          <w:tab w:val="left" w:pos="9360"/>
          <w:tab w:val="left" w:pos="9810"/>
          <w:tab w:val="left" w:pos="11340"/>
        </w:tabs>
        <w:rPr>
          <w:rFonts w:ascii="TH Sarabun New" w:hAnsi="TH Sarabun New" w:cs="TH Sarabun New"/>
          <w:sz w:val="32"/>
          <w:szCs w:val="32"/>
        </w:rPr>
      </w:pPr>
      <w:r w:rsidRPr="000C17AC">
        <w:rPr>
          <w:rFonts w:ascii="TH Sarabun New" w:hAnsi="TH Sarabun New" w:cs="TH Sarabun New"/>
          <w:b/>
          <w:bCs/>
          <w:sz w:val="32"/>
          <w:szCs w:val="32"/>
          <w:cs/>
        </w:rPr>
        <w:t>งานย่อย (</w:t>
      </w:r>
      <w:r w:rsidRPr="000C17AC">
        <w:rPr>
          <w:rFonts w:ascii="TH Sarabun New" w:hAnsi="TH Sarabun New" w:cs="TH Sarabun New"/>
          <w:b/>
          <w:bCs/>
          <w:sz w:val="32"/>
          <w:szCs w:val="32"/>
        </w:rPr>
        <w:t>Task</w:t>
      </w:r>
      <w:r w:rsidRPr="000C17AC">
        <w:rPr>
          <w:rFonts w:ascii="TH Sarabun New" w:hAnsi="TH Sarabun New" w:cs="TH Sarabun New"/>
          <w:b/>
          <w:bCs/>
          <w:sz w:val="32"/>
          <w:szCs w:val="32"/>
          <w:cs/>
        </w:rPr>
        <w:t>)</w:t>
      </w:r>
      <w:r w:rsidRPr="000C17AC">
        <w:rPr>
          <w:rFonts w:ascii="TH Sarabun New" w:hAnsi="TH Sarabun New" w:cs="TH Sarabun New"/>
          <w:sz w:val="32"/>
          <w:szCs w:val="32"/>
        </w:rPr>
        <w:t xml:space="preserve"> </w:t>
      </w:r>
      <w:r w:rsidRPr="000C17AC">
        <w:rPr>
          <w:rFonts w:ascii="TH Sarabun New" w:hAnsi="TH Sarabun New" w:cs="TH Sarabun New"/>
          <w:sz w:val="32"/>
          <w:szCs w:val="32"/>
          <w:cs/>
        </w:rPr>
        <w:tab/>
      </w:r>
      <w:r w:rsidR="00EB736E" w:rsidRPr="000C17AC">
        <w:rPr>
          <w:rFonts w:ascii="TH Sarabun New" w:hAnsi="TH Sarabun New" w:cs="TH Sarabun New"/>
          <w:sz w:val="32"/>
          <w:szCs w:val="32"/>
        </w:rPr>
        <w:t xml:space="preserve">A1 </w:t>
      </w:r>
      <w:r w:rsidR="005245F5" w:rsidRPr="000C17AC">
        <w:rPr>
          <w:rFonts w:ascii="TH Sarabun New" w:hAnsi="TH Sarabun New" w:cs="TH Sarabun New" w:hint="cs"/>
          <w:sz w:val="32"/>
          <w:szCs w:val="32"/>
          <w:cs/>
        </w:rPr>
        <w:t>ตรวจเช็คความเรียบร้อยของเครื่องจักร</w:t>
      </w:r>
    </w:p>
    <w:tbl>
      <w:tblPr>
        <w:tblStyle w:val="TableGrid"/>
        <w:tblW w:w="14035" w:type="dxa"/>
        <w:tblLook w:val="04A0" w:firstRow="1" w:lastRow="0" w:firstColumn="1" w:lastColumn="0" w:noHBand="0" w:noVBand="1"/>
      </w:tblPr>
      <w:tblGrid>
        <w:gridCol w:w="2245"/>
        <w:gridCol w:w="2430"/>
        <w:gridCol w:w="3960"/>
        <w:gridCol w:w="2700"/>
        <w:gridCol w:w="2700"/>
      </w:tblGrid>
      <w:tr w:rsidR="000C17AC" w:rsidRPr="000C17AC" w14:paraId="2BC2B003" w14:textId="77777777" w:rsidTr="00A62FE3">
        <w:tc>
          <w:tcPr>
            <w:tcW w:w="2245" w:type="dxa"/>
            <w:shd w:val="clear" w:color="auto" w:fill="D9D9D9" w:themeFill="background1" w:themeFillShade="D9"/>
            <w:vAlign w:val="center"/>
          </w:tcPr>
          <w:p w14:paraId="148AED5D" w14:textId="77777777" w:rsidR="00317213" w:rsidRPr="000C17AC" w:rsidRDefault="00317213" w:rsidP="00E87DB3">
            <w:pPr>
              <w:tabs>
                <w:tab w:val="left" w:pos="360"/>
                <w:tab w:val="left" w:pos="720"/>
                <w:tab w:val="left" w:pos="1170"/>
                <w:tab w:val="left" w:pos="6120"/>
                <w:tab w:val="left" w:pos="7200"/>
                <w:tab w:val="left" w:pos="7920"/>
                <w:tab w:val="left" w:pos="10350"/>
              </w:tabs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0C17AC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ขั้นตอนการปฏิบัติงาน</w:t>
            </w:r>
          </w:p>
        </w:tc>
        <w:tc>
          <w:tcPr>
            <w:tcW w:w="2430" w:type="dxa"/>
            <w:shd w:val="clear" w:color="auto" w:fill="D9D9D9" w:themeFill="background1" w:themeFillShade="D9"/>
            <w:vAlign w:val="center"/>
          </w:tcPr>
          <w:p w14:paraId="30C0BF7C" w14:textId="77777777" w:rsidR="00317213" w:rsidRPr="000C17AC" w:rsidRDefault="00317213" w:rsidP="00E87DB3">
            <w:pPr>
              <w:tabs>
                <w:tab w:val="left" w:pos="360"/>
                <w:tab w:val="left" w:pos="720"/>
                <w:tab w:val="left" w:pos="1170"/>
                <w:tab w:val="left" w:pos="6120"/>
                <w:tab w:val="left" w:pos="7200"/>
                <w:tab w:val="left" w:pos="7920"/>
                <w:tab w:val="left" w:pos="10350"/>
              </w:tabs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0C17AC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เครื่องมือ/วัสดุ/อุปกรณ์</w:t>
            </w:r>
          </w:p>
          <w:p w14:paraId="6D7EC273" w14:textId="77777777" w:rsidR="00317213" w:rsidRPr="000C17AC" w:rsidRDefault="00317213" w:rsidP="00E87DB3">
            <w:pPr>
              <w:tabs>
                <w:tab w:val="left" w:pos="360"/>
                <w:tab w:val="left" w:pos="720"/>
                <w:tab w:val="left" w:pos="1170"/>
                <w:tab w:val="left" w:pos="6120"/>
                <w:tab w:val="left" w:pos="7200"/>
                <w:tab w:val="left" w:pos="7920"/>
                <w:tab w:val="left" w:pos="10350"/>
              </w:tabs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0C17AC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ที่ต้องใช้ในการปฏิบัติงาน</w:t>
            </w:r>
          </w:p>
        </w:tc>
        <w:tc>
          <w:tcPr>
            <w:tcW w:w="3960" w:type="dxa"/>
            <w:shd w:val="clear" w:color="auto" w:fill="D9D9D9" w:themeFill="background1" w:themeFillShade="D9"/>
            <w:vAlign w:val="center"/>
          </w:tcPr>
          <w:p w14:paraId="32F69DC7" w14:textId="77777777" w:rsidR="00317213" w:rsidRPr="000C17AC" w:rsidRDefault="00317213" w:rsidP="00E87DB3">
            <w:pPr>
              <w:tabs>
                <w:tab w:val="left" w:pos="360"/>
                <w:tab w:val="left" w:pos="720"/>
                <w:tab w:val="left" w:pos="1170"/>
                <w:tab w:val="left" w:pos="6120"/>
                <w:tab w:val="left" w:pos="7200"/>
                <w:tab w:val="left" w:pos="7920"/>
                <w:tab w:val="left" w:pos="10350"/>
              </w:tabs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0C17AC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ความรู้ที่ต้องใช้ในการปฏิบัติงาน</w:t>
            </w:r>
          </w:p>
        </w:tc>
        <w:tc>
          <w:tcPr>
            <w:tcW w:w="2700" w:type="dxa"/>
            <w:shd w:val="clear" w:color="auto" w:fill="D9D9D9" w:themeFill="background1" w:themeFillShade="D9"/>
            <w:vAlign w:val="center"/>
          </w:tcPr>
          <w:p w14:paraId="3A0FB9A1" w14:textId="77777777" w:rsidR="00317213" w:rsidRPr="000C17AC" w:rsidRDefault="00317213" w:rsidP="00E87DB3">
            <w:pPr>
              <w:tabs>
                <w:tab w:val="left" w:pos="360"/>
                <w:tab w:val="left" w:pos="720"/>
                <w:tab w:val="left" w:pos="1170"/>
                <w:tab w:val="left" w:pos="6120"/>
                <w:tab w:val="left" w:pos="7200"/>
                <w:tab w:val="left" w:pos="7920"/>
                <w:tab w:val="left" w:pos="10350"/>
              </w:tabs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0C17AC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มาตรฐานในการปฏิบัติงาน</w:t>
            </w:r>
          </w:p>
        </w:tc>
        <w:tc>
          <w:tcPr>
            <w:tcW w:w="2700" w:type="dxa"/>
            <w:shd w:val="clear" w:color="auto" w:fill="D9D9D9" w:themeFill="background1" w:themeFillShade="D9"/>
            <w:vAlign w:val="center"/>
          </w:tcPr>
          <w:p w14:paraId="08512344" w14:textId="77777777" w:rsidR="00317213" w:rsidRPr="000C17AC" w:rsidRDefault="00317213" w:rsidP="00E87DB3">
            <w:pPr>
              <w:tabs>
                <w:tab w:val="left" w:pos="360"/>
                <w:tab w:val="left" w:pos="720"/>
                <w:tab w:val="left" w:pos="1170"/>
                <w:tab w:val="left" w:pos="6120"/>
                <w:tab w:val="left" w:pos="7200"/>
                <w:tab w:val="left" w:pos="7920"/>
                <w:tab w:val="left" w:pos="10350"/>
              </w:tabs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0C17AC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ความปลอดภัย/ข้อควรระวัง</w:t>
            </w:r>
          </w:p>
        </w:tc>
      </w:tr>
      <w:tr w:rsidR="000C17AC" w:rsidRPr="000C17AC" w14:paraId="76CFE2CD" w14:textId="77777777" w:rsidTr="00A62FE3">
        <w:tc>
          <w:tcPr>
            <w:tcW w:w="2245" w:type="dxa"/>
          </w:tcPr>
          <w:p w14:paraId="4BFA5798" w14:textId="45C87574" w:rsidR="00842BBC" w:rsidRPr="000C17AC" w:rsidRDefault="001D135A" w:rsidP="001D135A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0C17AC">
              <w:rPr>
                <w:rFonts w:ascii="TH Sarabun New" w:hAnsi="TH Sarabun New" w:cs="TH Sarabun New"/>
                <w:sz w:val="32"/>
                <w:szCs w:val="32"/>
              </w:rPr>
              <w:t xml:space="preserve">1. </w:t>
            </w:r>
            <w:r w:rsidRPr="000C17AC">
              <w:rPr>
                <w:rFonts w:ascii="TH Sarabun New" w:hAnsi="TH Sarabun New" w:cs="TH Sarabun New" w:hint="cs"/>
                <w:sz w:val="32"/>
                <w:szCs w:val="32"/>
                <w:cs/>
              </w:rPr>
              <w:t>ตรวจเช็ค</w:t>
            </w:r>
            <w:r w:rsidR="009B2815" w:rsidRPr="000C17AC">
              <w:rPr>
                <w:rFonts w:ascii="TH Sarabun New" w:hAnsi="TH Sarabun New" w:cs="TH Sarabun New" w:hint="cs"/>
                <w:sz w:val="32"/>
                <w:szCs w:val="32"/>
                <w:cs/>
              </w:rPr>
              <w:t>แรงดันไอน้ำ</w:t>
            </w:r>
          </w:p>
        </w:tc>
        <w:tc>
          <w:tcPr>
            <w:tcW w:w="2430" w:type="dxa"/>
          </w:tcPr>
          <w:p w14:paraId="5DFF4BDE" w14:textId="199F2BA9" w:rsidR="00EB736E" w:rsidRPr="000C17AC" w:rsidRDefault="00AD3FFA" w:rsidP="00AD3FFA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0C17AC">
              <w:rPr>
                <w:rFonts w:ascii="TH Sarabun New" w:hAnsi="TH Sarabun New" w:cs="TH Sarabun New"/>
                <w:sz w:val="32"/>
                <w:szCs w:val="32"/>
              </w:rPr>
              <w:t>-</w:t>
            </w:r>
          </w:p>
        </w:tc>
        <w:tc>
          <w:tcPr>
            <w:tcW w:w="3960" w:type="dxa"/>
          </w:tcPr>
          <w:p w14:paraId="260E61D6" w14:textId="5EE1924B" w:rsidR="00EB736E" w:rsidRPr="000C17AC" w:rsidRDefault="00893AC5" w:rsidP="00EB736E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0C17AC">
              <w:rPr>
                <w:rFonts w:ascii="TH Sarabun New" w:hAnsi="TH Sarabun New" w:cs="TH Sarabun New" w:hint="cs"/>
                <w:sz w:val="32"/>
                <w:szCs w:val="32"/>
                <w:cs/>
              </w:rPr>
              <w:t>วิธีการอ่านเกจวัดตัวหลัก และเกจวัดตัวย่อย</w:t>
            </w:r>
          </w:p>
        </w:tc>
        <w:tc>
          <w:tcPr>
            <w:tcW w:w="2700" w:type="dxa"/>
          </w:tcPr>
          <w:p w14:paraId="10CC0E96" w14:textId="3D241F91" w:rsidR="00EB736E" w:rsidRPr="000C17AC" w:rsidRDefault="00893AC5" w:rsidP="00A62FE3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0C17AC">
              <w:rPr>
                <w:rFonts w:ascii="TH Sarabun New" w:hAnsi="TH Sarabun New" w:cs="TH Sarabun New" w:hint="cs"/>
                <w:sz w:val="32"/>
                <w:szCs w:val="32"/>
                <w:cs/>
              </w:rPr>
              <w:t>ค่ามาตรฐานของระดับแรงดันไอน้ำที่กำหนด</w:t>
            </w:r>
          </w:p>
        </w:tc>
        <w:tc>
          <w:tcPr>
            <w:tcW w:w="2700" w:type="dxa"/>
          </w:tcPr>
          <w:p w14:paraId="7F583AAC" w14:textId="14B9966E" w:rsidR="00EB736E" w:rsidRPr="000C17AC" w:rsidRDefault="00A62FE3" w:rsidP="00051339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0C17AC">
              <w:rPr>
                <w:rFonts w:ascii="TH Sarabun New" w:hAnsi="TH Sarabun New" w:cs="TH Sarabun New"/>
                <w:sz w:val="32"/>
                <w:szCs w:val="32"/>
              </w:rPr>
              <w:t>-</w:t>
            </w:r>
          </w:p>
        </w:tc>
      </w:tr>
      <w:tr w:rsidR="000C17AC" w:rsidRPr="000C17AC" w14:paraId="550F1051" w14:textId="77777777" w:rsidTr="00A62FE3">
        <w:tc>
          <w:tcPr>
            <w:tcW w:w="2245" w:type="dxa"/>
          </w:tcPr>
          <w:p w14:paraId="7EBB4A1B" w14:textId="4F0BA3D7" w:rsidR="00842BBC" w:rsidRPr="000C17AC" w:rsidRDefault="00120841" w:rsidP="00EB736E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0C17AC">
              <w:rPr>
                <w:rFonts w:ascii="TH Sarabun New" w:hAnsi="TH Sarabun New" w:cs="TH Sarabun New"/>
                <w:sz w:val="32"/>
                <w:szCs w:val="32"/>
              </w:rPr>
              <w:t xml:space="preserve">2. </w:t>
            </w:r>
            <w:r w:rsidR="00183D46" w:rsidRPr="000C17AC">
              <w:rPr>
                <w:rFonts w:ascii="TH Sarabun New" w:hAnsi="TH Sarabun New" w:cs="TH Sarabun New" w:hint="cs"/>
                <w:sz w:val="32"/>
                <w:szCs w:val="32"/>
                <w:cs/>
              </w:rPr>
              <w:t>ตรวจเช็คการรั่วซึมรอบ ๆ หม้อต้ม</w:t>
            </w:r>
          </w:p>
        </w:tc>
        <w:tc>
          <w:tcPr>
            <w:tcW w:w="2430" w:type="dxa"/>
          </w:tcPr>
          <w:p w14:paraId="7216FC05" w14:textId="52DC4AB5" w:rsidR="00842BBC" w:rsidRPr="000C17AC" w:rsidRDefault="00AD3FFA" w:rsidP="00051339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0C17AC">
              <w:rPr>
                <w:rFonts w:ascii="TH Sarabun New" w:hAnsi="TH Sarabun New" w:cs="TH Sarabun New"/>
                <w:sz w:val="32"/>
                <w:szCs w:val="32"/>
              </w:rPr>
              <w:t>-</w:t>
            </w:r>
          </w:p>
        </w:tc>
        <w:tc>
          <w:tcPr>
            <w:tcW w:w="3960" w:type="dxa"/>
          </w:tcPr>
          <w:p w14:paraId="76CF42B9" w14:textId="41D60CC6" w:rsidR="00842BBC" w:rsidRPr="000C17AC" w:rsidRDefault="00F6547B" w:rsidP="00EB736E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0C17AC">
              <w:rPr>
                <w:rFonts w:ascii="TH Sarabun New" w:hAnsi="TH Sarabun New" w:cs="TH Sarabun New" w:hint="cs"/>
                <w:sz w:val="32"/>
                <w:szCs w:val="32"/>
                <w:cs/>
              </w:rPr>
              <w:t>จุดข้อต่อหรือรอยต่อที่เสี่ยงต่อการรั่วซึมของหม้อต้ม</w:t>
            </w:r>
          </w:p>
        </w:tc>
        <w:tc>
          <w:tcPr>
            <w:tcW w:w="2700" w:type="dxa"/>
          </w:tcPr>
          <w:p w14:paraId="083FBD9A" w14:textId="7FF7F2E5" w:rsidR="00842BBC" w:rsidRPr="000C17AC" w:rsidRDefault="00A62FE3" w:rsidP="00EB736E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0C17AC">
              <w:rPr>
                <w:rFonts w:ascii="TH Sarabun New" w:hAnsi="TH Sarabun New" w:cs="TH Sarabun New"/>
                <w:sz w:val="32"/>
                <w:szCs w:val="32"/>
              </w:rPr>
              <w:t>-</w:t>
            </w:r>
          </w:p>
        </w:tc>
        <w:tc>
          <w:tcPr>
            <w:tcW w:w="2700" w:type="dxa"/>
          </w:tcPr>
          <w:p w14:paraId="1059834E" w14:textId="1940FCD3" w:rsidR="00842BBC" w:rsidRPr="000C17AC" w:rsidRDefault="0072009B" w:rsidP="00A62FE3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0C17AC">
              <w:rPr>
                <w:rFonts w:ascii="TH Sarabun New" w:hAnsi="TH Sarabun New" w:cs="TH Sarabun New" w:hint="cs"/>
                <w:sz w:val="32"/>
                <w:szCs w:val="32"/>
                <w:cs/>
              </w:rPr>
              <w:t>การรั่วซึม</w:t>
            </w:r>
            <w:r w:rsidR="00984226" w:rsidRPr="000C17AC">
              <w:rPr>
                <w:rFonts w:ascii="TH Sarabun New" w:hAnsi="TH Sarabun New" w:cs="TH Sarabun New" w:hint="cs"/>
                <w:sz w:val="32"/>
                <w:szCs w:val="32"/>
                <w:cs/>
              </w:rPr>
              <w:t>ของหม้อต้มอาจก่อให้เกิดอันตรายต่อผู้ใช้</w:t>
            </w:r>
          </w:p>
        </w:tc>
      </w:tr>
      <w:tr w:rsidR="00291C19" w:rsidRPr="000C17AC" w14:paraId="0A6618BA" w14:textId="77777777" w:rsidTr="00A62FE3">
        <w:tc>
          <w:tcPr>
            <w:tcW w:w="2245" w:type="dxa"/>
          </w:tcPr>
          <w:p w14:paraId="7C133717" w14:textId="78915894" w:rsidR="00291C19" w:rsidRPr="000C17AC" w:rsidRDefault="00183D46" w:rsidP="00EB736E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0C17AC">
              <w:rPr>
                <w:rFonts w:ascii="TH Sarabun New" w:hAnsi="TH Sarabun New" w:cs="TH Sarabun New"/>
                <w:sz w:val="32"/>
                <w:szCs w:val="32"/>
              </w:rPr>
              <w:t xml:space="preserve">3. </w:t>
            </w:r>
            <w:r w:rsidR="007210A9" w:rsidRPr="000C17AC">
              <w:rPr>
                <w:rFonts w:ascii="TH Sarabun New" w:hAnsi="TH Sarabun New" w:cs="TH Sarabun New" w:hint="cs"/>
                <w:sz w:val="32"/>
                <w:szCs w:val="32"/>
                <w:cs/>
              </w:rPr>
              <w:t>เช็ค</w:t>
            </w:r>
            <w:r w:rsidR="00F6547B" w:rsidRPr="000C17AC">
              <w:rPr>
                <w:rFonts w:ascii="TH Sarabun New" w:hAnsi="TH Sarabun New" w:cs="TH Sarabun New" w:hint="cs"/>
                <w:sz w:val="32"/>
                <w:szCs w:val="32"/>
                <w:cs/>
              </w:rPr>
              <w:t>การทำงานของ</w:t>
            </w:r>
            <w:r w:rsidR="007210A9" w:rsidRPr="000C17AC">
              <w:rPr>
                <w:rFonts w:ascii="TH Sarabun New" w:hAnsi="TH Sarabun New" w:cs="TH Sarabun New" w:hint="cs"/>
                <w:sz w:val="32"/>
                <w:szCs w:val="32"/>
                <w:cs/>
              </w:rPr>
              <w:t>มอเตอร์หม้อต้ม</w:t>
            </w:r>
          </w:p>
        </w:tc>
        <w:tc>
          <w:tcPr>
            <w:tcW w:w="2430" w:type="dxa"/>
          </w:tcPr>
          <w:p w14:paraId="0835574F" w14:textId="682AEF72" w:rsidR="00291C19" w:rsidRPr="000C17AC" w:rsidRDefault="00AD3FFA" w:rsidP="00051339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0C17AC">
              <w:rPr>
                <w:rFonts w:ascii="TH Sarabun New" w:hAnsi="TH Sarabun New" w:cs="TH Sarabun New"/>
                <w:sz w:val="32"/>
                <w:szCs w:val="32"/>
              </w:rPr>
              <w:t>-</w:t>
            </w:r>
          </w:p>
        </w:tc>
        <w:tc>
          <w:tcPr>
            <w:tcW w:w="3960" w:type="dxa"/>
          </w:tcPr>
          <w:p w14:paraId="01631F2F" w14:textId="72FCC741" w:rsidR="00291C19" w:rsidRPr="000C17AC" w:rsidRDefault="0072009B" w:rsidP="00EB736E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0C17AC">
              <w:rPr>
                <w:rFonts w:ascii="TH Sarabun New" w:hAnsi="TH Sarabun New" w:cs="TH Sarabun New" w:hint="cs"/>
                <w:sz w:val="32"/>
                <w:szCs w:val="32"/>
                <w:cs/>
              </w:rPr>
              <w:t>วิธีการสังเกตความผิดปกติของมอเตอร์ เช่น ความเร็วรอบ เสียง การสั่นสะเทือน เป็นต้น</w:t>
            </w:r>
          </w:p>
        </w:tc>
        <w:tc>
          <w:tcPr>
            <w:tcW w:w="2700" w:type="dxa"/>
          </w:tcPr>
          <w:p w14:paraId="52B00B5D" w14:textId="662E3C5E" w:rsidR="00291C19" w:rsidRPr="000C17AC" w:rsidRDefault="00A62FE3" w:rsidP="00EB736E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0C17AC">
              <w:rPr>
                <w:rFonts w:ascii="TH Sarabun New" w:hAnsi="TH Sarabun New" w:cs="TH Sarabun New"/>
                <w:sz w:val="32"/>
                <w:szCs w:val="32"/>
              </w:rPr>
              <w:t>-</w:t>
            </w:r>
          </w:p>
        </w:tc>
        <w:tc>
          <w:tcPr>
            <w:tcW w:w="2700" w:type="dxa"/>
          </w:tcPr>
          <w:p w14:paraId="46B0DEF4" w14:textId="2ECCC03F" w:rsidR="00291C19" w:rsidRPr="000C17AC" w:rsidRDefault="00A62FE3" w:rsidP="00D94CD3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0C17AC">
              <w:rPr>
                <w:rFonts w:ascii="TH Sarabun New" w:hAnsi="TH Sarabun New" w:cs="TH Sarabun New"/>
                <w:sz w:val="32"/>
                <w:szCs w:val="32"/>
              </w:rPr>
              <w:t>-</w:t>
            </w:r>
          </w:p>
        </w:tc>
      </w:tr>
    </w:tbl>
    <w:p w14:paraId="51033E6B" w14:textId="77777777" w:rsidR="00330288" w:rsidRPr="000C17AC" w:rsidRDefault="00330288" w:rsidP="00842BBC">
      <w:pPr>
        <w:tabs>
          <w:tab w:val="left" w:pos="1530"/>
          <w:tab w:val="left" w:pos="9810"/>
          <w:tab w:val="left" w:pos="11700"/>
        </w:tabs>
        <w:rPr>
          <w:rFonts w:ascii="TH Sarabun New" w:hAnsi="TH Sarabun New" w:cs="TH Sarabun New"/>
          <w:b/>
          <w:bCs/>
          <w:sz w:val="32"/>
          <w:szCs w:val="32"/>
          <w:cs/>
        </w:rPr>
      </w:pPr>
    </w:p>
    <w:p w14:paraId="0E2A72BF" w14:textId="279F5A55" w:rsidR="00842BBC" w:rsidRPr="000C17AC" w:rsidRDefault="00842BBC" w:rsidP="00A62FE3">
      <w:pPr>
        <w:tabs>
          <w:tab w:val="left" w:pos="1530"/>
          <w:tab w:val="left" w:pos="9270"/>
          <w:tab w:val="left" w:pos="11250"/>
        </w:tabs>
        <w:rPr>
          <w:rFonts w:ascii="TH Sarabun New" w:hAnsi="TH Sarabun New" w:cs="TH Sarabun New"/>
          <w:sz w:val="32"/>
          <w:szCs w:val="32"/>
          <w:cs/>
        </w:rPr>
      </w:pPr>
      <w:r w:rsidRPr="000C17AC">
        <w:rPr>
          <w:rFonts w:ascii="TH Sarabun New" w:hAnsi="TH Sarabun New" w:cs="TH Sarabun New"/>
          <w:b/>
          <w:bCs/>
          <w:sz w:val="32"/>
          <w:szCs w:val="32"/>
          <w:cs/>
        </w:rPr>
        <w:t>ตำแหน่ง</w:t>
      </w:r>
      <w:r w:rsidRPr="000C17AC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  <w:r w:rsidRPr="000C17AC">
        <w:rPr>
          <w:rFonts w:ascii="TH Sarabun New" w:hAnsi="TH Sarabun New" w:cs="TH Sarabun New"/>
          <w:b/>
          <w:bCs/>
          <w:sz w:val="32"/>
          <w:szCs w:val="32"/>
          <w:cs/>
        </w:rPr>
        <w:t xml:space="preserve">  </w:t>
      </w:r>
      <w:r w:rsidR="00735F94" w:rsidRPr="000C17AC">
        <w:rPr>
          <w:rFonts w:ascii="TH Sarabun New" w:hAnsi="TH Sarabun New" w:cs="TH Sarabun New"/>
          <w:sz w:val="32"/>
          <w:szCs w:val="32"/>
          <w:cs/>
        </w:rPr>
        <w:t>พนักงานหม้อต้ม</w:t>
      </w:r>
      <w:r w:rsidRPr="000C17AC">
        <w:rPr>
          <w:rFonts w:ascii="TH Sarabun New" w:hAnsi="TH Sarabun New" w:cs="TH Sarabun New"/>
          <w:b/>
          <w:bCs/>
          <w:sz w:val="32"/>
          <w:szCs w:val="32"/>
          <w:cs/>
        </w:rPr>
        <w:tab/>
        <w:t>วัน/เดือน/ปี ที่จัดทำ</w:t>
      </w:r>
      <w:r w:rsidRPr="000C17AC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="00E65767" w:rsidRPr="000C17AC">
        <w:rPr>
          <w:rFonts w:ascii="TH Sarabun New" w:hAnsi="TH Sarabun New" w:cs="TH Sarabun New"/>
          <w:sz w:val="32"/>
          <w:szCs w:val="32"/>
          <w:cs/>
        </w:rPr>
        <w:t>มกราคม - พฤษภาคม 25</w:t>
      </w:r>
      <w:r w:rsidR="00E65767" w:rsidRPr="000C17AC">
        <w:rPr>
          <w:rFonts w:ascii="TH Sarabun New" w:hAnsi="TH Sarabun New" w:cs="TH Sarabun New"/>
          <w:sz w:val="32"/>
          <w:szCs w:val="32"/>
        </w:rPr>
        <w:t>61</w:t>
      </w:r>
    </w:p>
    <w:p w14:paraId="0D80D3CC" w14:textId="07C3D9F3" w:rsidR="00842BBC" w:rsidRPr="000C17AC" w:rsidRDefault="00842BBC" w:rsidP="00A62FE3">
      <w:pPr>
        <w:tabs>
          <w:tab w:val="left" w:pos="1530"/>
          <w:tab w:val="left" w:pos="9270"/>
          <w:tab w:val="left" w:pos="11250"/>
        </w:tabs>
        <w:rPr>
          <w:rFonts w:ascii="TH Sarabun New" w:hAnsi="TH Sarabun New" w:cs="TH Sarabun New"/>
          <w:sz w:val="32"/>
          <w:szCs w:val="32"/>
        </w:rPr>
      </w:pPr>
      <w:r w:rsidRPr="000C17AC">
        <w:rPr>
          <w:rFonts w:ascii="TH Sarabun New" w:hAnsi="TH Sarabun New" w:cs="TH Sarabun New"/>
          <w:b/>
          <w:bCs/>
          <w:sz w:val="32"/>
          <w:szCs w:val="32"/>
          <w:cs/>
        </w:rPr>
        <w:t>งานหลัก (</w:t>
      </w:r>
      <w:r w:rsidRPr="000C17AC">
        <w:rPr>
          <w:rFonts w:ascii="TH Sarabun New" w:hAnsi="TH Sarabun New" w:cs="TH Sarabun New"/>
          <w:b/>
          <w:bCs/>
          <w:sz w:val="32"/>
          <w:szCs w:val="32"/>
        </w:rPr>
        <w:t>Duty</w:t>
      </w:r>
      <w:r w:rsidRPr="000C17AC">
        <w:rPr>
          <w:rFonts w:ascii="TH Sarabun New" w:hAnsi="TH Sarabun New" w:cs="TH Sarabun New"/>
          <w:b/>
          <w:bCs/>
          <w:sz w:val="32"/>
          <w:szCs w:val="32"/>
          <w:cs/>
        </w:rPr>
        <w:t>)</w:t>
      </w:r>
      <w:r w:rsidRPr="000C17AC">
        <w:rPr>
          <w:rFonts w:ascii="TH Sarabun New" w:hAnsi="TH Sarabun New" w:cs="TH Sarabun New"/>
          <w:b/>
          <w:bCs/>
          <w:sz w:val="32"/>
          <w:szCs w:val="32"/>
        </w:rPr>
        <w:t xml:space="preserve">  </w:t>
      </w:r>
      <w:r w:rsidR="005245F5" w:rsidRPr="000C17AC">
        <w:rPr>
          <w:rFonts w:ascii="TH Sarabun New" w:hAnsi="TH Sarabun New" w:cs="TH Sarabun New"/>
          <w:sz w:val="32"/>
          <w:szCs w:val="32"/>
        </w:rPr>
        <w:t>A</w:t>
      </w:r>
      <w:r w:rsidR="005245F5" w:rsidRPr="000C17AC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  <w:r w:rsidR="005245F5" w:rsidRPr="000C17AC">
        <w:rPr>
          <w:rFonts w:ascii="TH Sarabun New" w:hAnsi="TH Sarabun New" w:cs="TH Sarabun New" w:hint="cs"/>
          <w:sz w:val="32"/>
          <w:szCs w:val="32"/>
          <w:cs/>
        </w:rPr>
        <w:t>รับงานต่อจากพนักงานกะก่อนหน้า</w:t>
      </w:r>
      <w:r w:rsidRPr="000C17AC">
        <w:rPr>
          <w:rFonts w:ascii="TH Sarabun New" w:hAnsi="TH Sarabun New" w:cs="TH Sarabun New"/>
          <w:b/>
          <w:bCs/>
          <w:sz w:val="32"/>
          <w:szCs w:val="32"/>
          <w:cs/>
        </w:rPr>
        <w:tab/>
        <w:t>ชื่อ - สกุล ผู้จัดทำ</w:t>
      </w:r>
      <w:r w:rsidRPr="000C17AC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  <w:r w:rsidR="0023545A" w:rsidRPr="000C17AC">
        <w:rPr>
          <w:rFonts w:ascii="TH Sarabun New" w:hAnsi="TH Sarabun New" w:cs="TH Sarabun New" w:hint="cs"/>
          <w:sz w:val="32"/>
          <w:szCs w:val="32"/>
          <w:cs/>
        </w:rPr>
        <w:t xml:space="preserve">นาย </w:t>
      </w:r>
      <w:r w:rsidR="0023545A" w:rsidRPr="000C17AC">
        <w:rPr>
          <w:rFonts w:ascii="TH Sarabun New" w:hAnsi="TH Sarabun New" w:cs="TH Sarabun New"/>
          <w:sz w:val="32"/>
          <w:szCs w:val="32"/>
          <w:cs/>
        </w:rPr>
        <w:t>สตรี สีนา</w:t>
      </w:r>
    </w:p>
    <w:p w14:paraId="2249DFE3" w14:textId="7DA33013" w:rsidR="00842BBC" w:rsidRPr="000C17AC" w:rsidRDefault="00842BBC" w:rsidP="00A62FE3">
      <w:pPr>
        <w:tabs>
          <w:tab w:val="left" w:pos="1530"/>
          <w:tab w:val="left" w:pos="9270"/>
          <w:tab w:val="left" w:pos="11250"/>
        </w:tabs>
        <w:rPr>
          <w:rFonts w:ascii="TH Sarabun New" w:hAnsi="TH Sarabun New" w:cs="TH Sarabun New"/>
          <w:sz w:val="32"/>
          <w:szCs w:val="32"/>
        </w:rPr>
      </w:pPr>
      <w:r w:rsidRPr="000C17AC">
        <w:rPr>
          <w:rFonts w:ascii="TH Sarabun New" w:hAnsi="TH Sarabun New" w:cs="TH Sarabun New"/>
          <w:b/>
          <w:bCs/>
          <w:sz w:val="32"/>
          <w:szCs w:val="32"/>
          <w:cs/>
        </w:rPr>
        <w:t>งานย่อย (</w:t>
      </w:r>
      <w:r w:rsidRPr="000C17AC">
        <w:rPr>
          <w:rFonts w:ascii="TH Sarabun New" w:hAnsi="TH Sarabun New" w:cs="TH Sarabun New"/>
          <w:b/>
          <w:bCs/>
          <w:sz w:val="32"/>
          <w:szCs w:val="32"/>
        </w:rPr>
        <w:t>Task</w:t>
      </w:r>
      <w:r w:rsidRPr="000C17AC">
        <w:rPr>
          <w:rFonts w:ascii="TH Sarabun New" w:hAnsi="TH Sarabun New" w:cs="TH Sarabun New"/>
          <w:b/>
          <w:bCs/>
          <w:sz w:val="32"/>
          <w:szCs w:val="32"/>
          <w:cs/>
        </w:rPr>
        <w:t>)</w:t>
      </w:r>
      <w:r w:rsidRPr="000C17AC">
        <w:rPr>
          <w:rFonts w:ascii="TH Sarabun New" w:hAnsi="TH Sarabun New" w:cs="TH Sarabun New"/>
          <w:sz w:val="32"/>
          <w:szCs w:val="32"/>
        </w:rPr>
        <w:t xml:space="preserve"> </w:t>
      </w:r>
      <w:r w:rsidRPr="000C17AC">
        <w:rPr>
          <w:rFonts w:ascii="TH Sarabun New" w:hAnsi="TH Sarabun New" w:cs="TH Sarabun New"/>
          <w:sz w:val="32"/>
          <w:szCs w:val="32"/>
          <w:cs/>
        </w:rPr>
        <w:tab/>
      </w:r>
      <w:r w:rsidRPr="000C17AC">
        <w:rPr>
          <w:rFonts w:ascii="TH Sarabun New" w:hAnsi="TH Sarabun New" w:cs="TH Sarabun New"/>
          <w:sz w:val="32"/>
          <w:szCs w:val="32"/>
        </w:rPr>
        <w:t>A</w:t>
      </w:r>
      <w:r w:rsidR="000E6610" w:rsidRPr="000C17AC">
        <w:rPr>
          <w:rFonts w:ascii="TH Sarabun New" w:hAnsi="TH Sarabun New" w:cs="TH Sarabun New"/>
          <w:sz w:val="32"/>
          <w:szCs w:val="32"/>
        </w:rPr>
        <w:t>2</w:t>
      </w:r>
      <w:r w:rsidRPr="000C17AC">
        <w:rPr>
          <w:rFonts w:ascii="TH Sarabun New" w:hAnsi="TH Sarabun New" w:cs="TH Sarabun New"/>
          <w:sz w:val="32"/>
          <w:szCs w:val="32"/>
        </w:rPr>
        <w:t xml:space="preserve"> </w:t>
      </w:r>
      <w:r w:rsidR="005245F5" w:rsidRPr="000C17AC">
        <w:rPr>
          <w:rFonts w:ascii="TH Sarabun New" w:hAnsi="TH Sarabun New" w:cs="TH Sarabun New" w:hint="cs"/>
          <w:sz w:val="32"/>
          <w:szCs w:val="32"/>
          <w:cs/>
        </w:rPr>
        <w:t>รับข้อมูลเวลาการผลิตจากกะก่อนหน้า</w:t>
      </w:r>
    </w:p>
    <w:tbl>
      <w:tblPr>
        <w:tblStyle w:val="TableGrid"/>
        <w:tblW w:w="14035" w:type="dxa"/>
        <w:tblLook w:val="04A0" w:firstRow="1" w:lastRow="0" w:firstColumn="1" w:lastColumn="0" w:noHBand="0" w:noVBand="1"/>
      </w:tblPr>
      <w:tblGrid>
        <w:gridCol w:w="2695"/>
        <w:gridCol w:w="2430"/>
        <w:gridCol w:w="3060"/>
        <w:gridCol w:w="2790"/>
        <w:gridCol w:w="3060"/>
      </w:tblGrid>
      <w:tr w:rsidR="000C17AC" w:rsidRPr="000C17AC" w14:paraId="19C80959" w14:textId="77777777" w:rsidTr="00A62FE3">
        <w:tc>
          <w:tcPr>
            <w:tcW w:w="2695" w:type="dxa"/>
            <w:shd w:val="clear" w:color="auto" w:fill="D9D9D9" w:themeFill="background1" w:themeFillShade="D9"/>
            <w:vAlign w:val="center"/>
          </w:tcPr>
          <w:p w14:paraId="071ECE17" w14:textId="77777777" w:rsidR="00842BBC" w:rsidRPr="000C17AC" w:rsidRDefault="00842BBC" w:rsidP="002B6E1E">
            <w:pPr>
              <w:tabs>
                <w:tab w:val="left" w:pos="360"/>
                <w:tab w:val="left" w:pos="720"/>
                <w:tab w:val="left" w:pos="1170"/>
                <w:tab w:val="left" w:pos="6120"/>
                <w:tab w:val="left" w:pos="7200"/>
                <w:tab w:val="left" w:pos="7920"/>
                <w:tab w:val="left" w:pos="10350"/>
              </w:tabs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0C17AC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ขั้นตอนการปฏิบัติงาน</w:t>
            </w:r>
          </w:p>
        </w:tc>
        <w:tc>
          <w:tcPr>
            <w:tcW w:w="2430" w:type="dxa"/>
            <w:shd w:val="clear" w:color="auto" w:fill="D9D9D9" w:themeFill="background1" w:themeFillShade="D9"/>
            <w:vAlign w:val="center"/>
          </w:tcPr>
          <w:p w14:paraId="43D4F02E" w14:textId="77777777" w:rsidR="00842BBC" w:rsidRPr="000C17AC" w:rsidRDefault="00842BBC" w:rsidP="002B6E1E">
            <w:pPr>
              <w:tabs>
                <w:tab w:val="left" w:pos="360"/>
                <w:tab w:val="left" w:pos="720"/>
                <w:tab w:val="left" w:pos="1170"/>
                <w:tab w:val="left" w:pos="6120"/>
                <w:tab w:val="left" w:pos="7200"/>
                <w:tab w:val="left" w:pos="7920"/>
                <w:tab w:val="left" w:pos="10350"/>
              </w:tabs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0C17AC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เครื่องมือ/วัสดุ/อุปกรณ์</w:t>
            </w:r>
          </w:p>
          <w:p w14:paraId="5B0EF029" w14:textId="77777777" w:rsidR="00842BBC" w:rsidRPr="000C17AC" w:rsidRDefault="00842BBC" w:rsidP="002B6E1E">
            <w:pPr>
              <w:tabs>
                <w:tab w:val="left" w:pos="360"/>
                <w:tab w:val="left" w:pos="720"/>
                <w:tab w:val="left" w:pos="1170"/>
                <w:tab w:val="left" w:pos="6120"/>
                <w:tab w:val="left" w:pos="7200"/>
                <w:tab w:val="left" w:pos="7920"/>
                <w:tab w:val="left" w:pos="10350"/>
              </w:tabs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0C17AC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ที่ต้องใช้ในการปฏิบัติงาน</w:t>
            </w:r>
          </w:p>
        </w:tc>
        <w:tc>
          <w:tcPr>
            <w:tcW w:w="3060" w:type="dxa"/>
            <w:shd w:val="clear" w:color="auto" w:fill="D9D9D9" w:themeFill="background1" w:themeFillShade="D9"/>
            <w:vAlign w:val="center"/>
          </w:tcPr>
          <w:p w14:paraId="67203626" w14:textId="77777777" w:rsidR="00842BBC" w:rsidRPr="000C17AC" w:rsidRDefault="00842BBC" w:rsidP="002B6E1E">
            <w:pPr>
              <w:tabs>
                <w:tab w:val="left" w:pos="360"/>
                <w:tab w:val="left" w:pos="720"/>
                <w:tab w:val="left" w:pos="1170"/>
                <w:tab w:val="left" w:pos="6120"/>
                <w:tab w:val="left" w:pos="7200"/>
                <w:tab w:val="left" w:pos="7920"/>
                <w:tab w:val="left" w:pos="10350"/>
              </w:tabs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0C17AC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ความรู้ที่ต้องใช้ในการปฏิบัติงาน</w:t>
            </w:r>
          </w:p>
        </w:tc>
        <w:tc>
          <w:tcPr>
            <w:tcW w:w="2790" w:type="dxa"/>
            <w:shd w:val="clear" w:color="auto" w:fill="D9D9D9" w:themeFill="background1" w:themeFillShade="D9"/>
            <w:vAlign w:val="center"/>
          </w:tcPr>
          <w:p w14:paraId="59CA472A" w14:textId="77777777" w:rsidR="00842BBC" w:rsidRPr="000C17AC" w:rsidRDefault="00842BBC" w:rsidP="002B6E1E">
            <w:pPr>
              <w:tabs>
                <w:tab w:val="left" w:pos="360"/>
                <w:tab w:val="left" w:pos="720"/>
                <w:tab w:val="left" w:pos="1170"/>
                <w:tab w:val="left" w:pos="6120"/>
                <w:tab w:val="left" w:pos="7200"/>
                <w:tab w:val="left" w:pos="7920"/>
                <w:tab w:val="left" w:pos="10350"/>
              </w:tabs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0C17AC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มาตรฐานในการปฏิบัติงาน</w:t>
            </w:r>
          </w:p>
        </w:tc>
        <w:tc>
          <w:tcPr>
            <w:tcW w:w="3060" w:type="dxa"/>
            <w:shd w:val="clear" w:color="auto" w:fill="D9D9D9" w:themeFill="background1" w:themeFillShade="D9"/>
            <w:vAlign w:val="center"/>
          </w:tcPr>
          <w:p w14:paraId="4018FDA9" w14:textId="77777777" w:rsidR="00842BBC" w:rsidRPr="000C17AC" w:rsidRDefault="00842BBC" w:rsidP="002B6E1E">
            <w:pPr>
              <w:tabs>
                <w:tab w:val="left" w:pos="360"/>
                <w:tab w:val="left" w:pos="720"/>
                <w:tab w:val="left" w:pos="1170"/>
                <w:tab w:val="left" w:pos="6120"/>
                <w:tab w:val="left" w:pos="7200"/>
                <w:tab w:val="left" w:pos="7920"/>
                <w:tab w:val="left" w:pos="10350"/>
              </w:tabs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0C17AC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ความปลอดภัย/ข้อควรระวัง</w:t>
            </w:r>
          </w:p>
        </w:tc>
      </w:tr>
      <w:tr w:rsidR="000C17AC" w:rsidRPr="000C17AC" w14:paraId="1814FAEF" w14:textId="77777777" w:rsidTr="00A62FE3">
        <w:tc>
          <w:tcPr>
            <w:tcW w:w="2695" w:type="dxa"/>
          </w:tcPr>
          <w:p w14:paraId="14A2A7E6" w14:textId="1F45518E" w:rsidR="00842BBC" w:rsidRPr="000C17AC" w:rsidRDefault="00EF20B4" w:rsidP="002B6E1E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0C17AC">
              <w:rPr>
                <w:rFonts w:ascii="TH Sarabun New" w:hAnsi="TH Sarabun New" w:cs="TH Sarabun New"/>
                <w:sz w:val="32"/>
                <w:szCs w:val="32"/>
              </w:rPr>
              <w:t xml:space="preserve">1. </w:t>
            </w:r>
            <w:r w:rsidR="00A77914" w:rsidRPr="000C17AC">
              <w:rPr>
                <w:rFonts w:ascii="TH Sarabun New" w:hAnsi="TH Sarabun New" w:cs="TH Sarabun New" w:hint="cs"/>
                <w:sz w:val="32"/>
                <w:szCs w:val="32"/>
                <w:cs/>
              </w:rPr>
              <w:t>รับข้อมูลจากพนักงานที่ต่อกะ</w:t>
            </w:r>
          </w:p>
        </w:tc>
        <w:tc>
          <w:tcPr>
            <w:tcW w:w="2430" w:type="dxa"/>
          </w:tcPr>
          <w:p w14:paraId="3F0FE637" w14:textId="1F2FE63C" w:rsidR="000F3D3A" w:rsidRPr="000C17AC" w:rsidRDefault="00A62FE3" w:rsidP="00A62FE3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0C17AC">
              <w:rPr>
                <w:rFonts w:ascii="TH Sarabun New" w:hAnsi="TH Sarabun New" w:cs="TH Sarabun New"/>
                <w:sz w:val="32"/>
                <w:szCs w:val="32"/>
              </w:rPr>
              <w:t>-</w:t>
            </w:r>
          </w:p>
        </w:tc>
        <w:tc>
          <w:tcPr>
            <w:tcW w:w="3060" w:type="dxa"/>
          </w:tcPr>
          <w:p w14:paraId="5FFFA6A4" w14:textId="7BB8B2C5" w:rsidR="00842BBC" w:rsidRPr="000C17AC" w:rsidRDefault="00A77914" w:rsidP="00A62FE3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0C17AC">
              <w:rPr>
                <w:rFonts w:ascii="TH Sarabun New" w:hAnsi="TH Sarabun New" w:cs="TH Sarabun New" w:hint="cs"/>
                <w:sz w:val="32"/>
                <w:szCs w:val="32"/>
                <w:cs/>
              </w:rPr>
              <w:t>ขั้นตอนการทำงานของกระบวนการต้มขนไก่</w:t>
            </w:r>
          </w:p>
        </w:tc>
        <w:tc>
          <w:tcPr>
            <w:tcW w:w="2790" w:type="dxa"/>
          </w:tcPr>
          <w:p w14:paraId="6DA8D989" w14:textId="181CE596" w:rsidR="00842BBC" w:rsidRPr="000C17AC" w:rsidRDefault="00A77914" w:rsidP="00A62FE3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0C17AC">
              <w:rPr>
                <w:rFonts w:ascii="TH Sarabun New" w:hAnsi="TH Sarabun New" w:cs="TH Sarabun New" w:hint="cs"/>
                <w:sz w:val="32"/>
                <w:szCs w:val="32"/>
                <w:cs/>
              </w:rPr>
              <w:t>มาตรฐานเวลากำหนดแต่ละขั้นตอนการต้ม</w:t>
            </w:r>
          </w:p>
        </w:tc>
        <w:tc>
          <w:tcPr>
            <w:tcW w:w="3060" w:type="dxa"/>
          </w:tcPr>
          <w:p w14:paraId="01AE558F" w14:textId="1E7448EC" w:rsidR="00842BBC" w:rsidRPr="000C17AC" w:rsidRDefault="00A62FE3" w:rsidP="00A62FE3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0C17AC">
              <w:rPr>
                <w:rFonts w:ascii="TH Sarabun New" w:hAnsi="TH Sarabun New" w:cs="TH Sarabun New"/>
                <w:sz w:val="32"/>
                <w:szCs w:val="32"/>
              </w:rPr>
              <w:t>-</w:t>
            </w:r>
          </w:p>
        </w:tc>
      </w:tr>
      <w:tr w:rsidR="000C17AC" w:rsidRPr="000C17AC" w14:paraId="6DCAEE9C" w14:textId="77777777" w:rsidTr="00A62FE3">
        <w:tc>
          <w:tcPr>
            <w:tcW w:w="2695" w:type="dxa"/>
          </w:tcPr>
          <w:p w14:paraId="0DF593C1" w14:textId="3BED6F37" w:rsidR="00A77914" w:rsidRPr="000C17AC" w:rsidRDefault="00A77914" w:rsidP="00A77914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0C17AC">
              <w:rPr>
                <w:rFonts w:ascii="TH Sarabun New" w:hAnsi="TH Sarabun New" w:cs="TH Sarabun New"/>
                <w:sz w:val="32"/>
                <w:szCs w:val="32"/>
              </w:rPr>
              <w:t xml:space="preserve">2. </w:t>
            </w:r>
            <w:r w:rsidRPr="000C17AC">
              <w:rPr>
                <w:rFonts w:ascii="TH Sarabun New" w:hAnsi="TH Sarabun New" w:cs="TH Sarabun New" w:hint="cs"/>
                <w:sz w:val="32"/>
                <w:szCs w:val="32"/>
                <w:cs/>
              </w:rPr>
              <w:t>ตรวจเช็คเอกสารการผลิตและบอร์ดบันทึกเวลาการผลิต</w:t>
            </w:r>
          </w:p>
        </w:tc>
        <w:tc>
          <w:tcPr>
            <w:tcW w:w="2430" w:type="dxa"/>
          </w:tcPr>
          <w:p w14:paraId="21320039" w14:textId="0BA04499" w:rsidR="00A77914" w:rsidRPr="000C17AC" w:rsidRDefault="00A62FE3" w:rsidP="00A62FE3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0C17AC">
              <w:rPr>
                <w:rFonts w:ascii="TH Sarabun New" w:hAnsi="TH Sarabun New" w:cs="TH Sarabun New"/>
                <w:sz w:val="32"/>
                <w:szCs w:val="32"/>
              </w:rPr>
              <w:t>-</w:t>
            </w:r>
          </w:p>
        </w:tc>
        <w:tc>
          <w:tcPr>
            <w:tcW w:w="3060" w:type="dxa"/>
          </w:tcPr>
          <w:p w14:paraId="163F4B86" w14:textId="6B12E339" w:rsidR="00A77914" w:rsidRPr="000C17AC" w:rsidRDefault="00A77914" w:rsidP="00A62FE3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0C17AC">
              <w:rPr>
                <w:rFonts w:ascii="TH Sarabun New" w:hAnsi="TH Sarabun New" w:cs="TH Sarabun New" w:hint="cs"/>
                <w:sz w:val="32"/>
                <w:szCs w:val="32"/>
                <w:cs/>
              </w:rPr>
              <w:t>ขั้นตอนการทำงานของกระบวนการต้มขนไก่</w:t>
            </w:r>
          </w:p>
        </w:tc>
        <w:tc>
          <w:tcPr>
            <w:tcW w:w="2790" w:type="dxa"/>
          </w:tcPr>
          <w:p w14:paraId="15410BBB" w14:textId="37AF7CAC" w:rsidR="00A77914" w:rsidRPr="000C17AC" w:rsidRDefault="00A77914" w:rsidP="00A62FE3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0C17AC">
              <w:rPr>
                <w:rFonts w:ascii="TH Sarabun New" w:hAnsi="TH Sarabun New" w:cs="TH Sarabun New" w:hint="cs"/>
                <w:sz w:val="32"/>
                <w:szCs w:val="32"/>
                <w:cs/>
              </w:rPr>
              <w:t>มาตรฐานเวลากำหนดแต่ละขั้นตอนการต้ม</w:t>
            </w:r>
          </w:p>
        </w:tc>
        <w:tc>
          <w:tcPr>
            <w:tcW w:w="3060" w:type="dxa"/>
          </w:tcPr>
          <w:p w14:paraId="7B6BB350" w14:textId="6E1E4712" w:rsidR="00A77914" w:rsidRPr="000C17AC" w:rsidRDefault="00A62FE3" w:rsidP="00A62FE3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0C17AC">
              <w:rPr>
                <w:rFonts w:ascii="TH Sarabun New" w:hAnsi="TH Sarabun New" w:cs="TH Sarabun New"/>
                <w:sz w:val="32"/>
                <w:szCs w:val="32"/>
              </w:rPr>
              <w:t>-</w:t>
            </w:r>
          </w:p>
        </w:tc>
      </w:tr>
    </w:tbl>
    <w:p w14:paraId="142E7C8F" w14:textId="2CAE70CC" w:rsidR="00842BBC" w:rsidRPr="000C17AC" w:rsidRDefault="00842BBC" w:rsidP="00A62FE3">
      <w:pPr>
        <w:tabs>
          <w:tab w:val="left" w:pos="1530"/>
          <w:tab w:val="left" w:pos="9180"/>
          <w:tab w:val="left" w:pos="11250"/>
        </w:tabs>
        <w:rPr>
          <w:rFonts w:ascii="TH Sarabun New" w:hAnsi="TH Sarabun New" w:cs="TH Sarabun New"/>
          <w:sz w:val="32"/>
          <w:szCs w:val="32"/>
          <w:cs/>
        </w:rPr>
      </w:pPr>
      <w:r w:rsidRPr="000C17AC">
        <w:rPr>
          <w:rFonts w:ascii="TH Sarabun New" w:hAnsi="TH Sarabun New" w:cs="TH Sarabun New"/>
          <w:b/>
          <w:bCs/>
          <w:sz w:val="32"/>
          <w:szCs w:val="32"/>
          <w:cs/>
        </w:rPr>
        <w:lastRenderedPageBreak/>
        <w:t>ตำแหน่ง</w:t>
      </w:r>
      <w:r w:rsidRPr="000C17AC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  <w:r w:rsidRPr="000C17AC">
        <w:rPr>
          <w:rFonts w:ascii="TH Sarabun New" w:hAnsi="TH Sarabun New" w:cs="TH Sarabun New"/>
          <w:b/>
          <w:bCs/>
          <w:sz w:val="32"/>
          <w:szCs w:val="32"/>
          <w:cs/>
        </w:rPr>
        <w:t xml:space="preserve">  </w:t>
      </w:r>
      <w:r w:rsidR="00735F94" w:rsidRPr="000C17AC">
        <w:rPr>
          <w:rFonts w:ascii="TH Sarabun New" w:hAnsi="TH Sarabun New" w:cs="TH Sarabun New"/>
          <w:sz w:val="32"/>
          <w:szCs w:val="32"/>
          <w:cs/>
        </w:rPr>
        <w:t>พนักงานหม้อต้ม</w:t>
      </w:r>
      <w:r w:rsidRPr="000C17AC">
        <w:rPr>
          <w:rFonts w:ascii="TH Sarabun New" w:hAnsi="TH Sarabun New" w:cs="TH Sarabun New"/>
          <w:b/>
          <w:bCs/>
          <w:sz w:val="32"/>
          <w:szCs w:val="32"/>
          <w:cs/>
        </w:rPr>
        <w:tab/>
        <w:t>วัน/เดือน/ปี ที่จัดทำ</w:t>
      </w:r>
      <w:r w:rsidRPr="000C17AC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="00E65767" w:rsidRPr="000C17AC">
        <w:rPr>
          <w:rFonts w:ascii="TH Sarabun New" w:hAnsi="TH Sarabun New" w:cs="TH Sarabun New"/>
          <w:sz w:val="32"/>
          <w:szCs w:val="32"/>
          <w:cs/>
        </w:rPr>
        <w:t>มกราคม - พฤษภาคม 25</w:t>
      </w:r>
      <w:r w:rsidR="00E65767" w:rsidRPr="000C17AC">
        <w:rPr>
          <w:rFonts w:ascii="TH Sarabun New" w:hAnsi="TH Sarabun New" w:cs="TH Sarabun New"/>
          <w:sz w:val="32"/>
          <w:szCs w:val="32"/>
        </w:rPr>
        <w:t>61</w:t>
      </w:r>
    </w:p>
    <w:p w14:paraId="566D379D" w14:textId="51E05804" w:rsidR="00842BBC" w:rsidRPr="000C17AC" w:rsidRDefault="00842BBC" w:rsidP="00A62FE3">
      <w:pPr>
        <w:tabs>
          <w:tab w:val="left" w:pos="1530"/>
          <w:tab w:val="left" w:pos="9180"/>
          <w:tab w:val="left" w:pos="11250"/>
        </w:tabs>
        <w:rPr>
          <w:rFonts w:ascii="TH Sarabun New" w:hAnsi="TH Sarabun New" w:cs="TH Sarabun New"/>
          <w:sz w:val="32"/>
          <w:szCs w:val="32"/>
        </w:rPr>
      </w:pPr>
      <w:r w:rsidRPr="000C17AC">
        <w:rPr>
          <w:rFonts w:ascii="TH Sarabun New" w:hAnsi="TH Sarabun New" w:cs="TH Sarabun New"/>
          <w:b/>
          <w:bCs/>
          <w:sz w:val="32"/>
          <w:szCs w:val="32"/>
          <w:cs/>
        </w:rPr>
        <w:t>งานหลัก (</w:t>
      </w:r>
      <w:r w:rsidRPr="000C17AC">
        <w:rPr>
          <w:rFonts w:ascii="TH Sarabun New" w:hAnsi="TH Sarabun New" w:cs="TH Sarabun New"/>
          <w:b/>
          <w:bCs/>
          <w:sz w:val="32"/>
          <w:szCs w:val="32"/>
        </w:rPr>
        <w:t>Duty</w:t>
      </w:r>
      <w:r w:rsidRPr="000C17AC">
        <w:rPr>
          <w:rFonts w:ascii="TH Sarabun New" w:hAnsi="TH Sarabun New" w:cs="TH Sarabun New"/>
          <w:b/>
          <w:bCs/>
          <w:sz w:val="32"/>
          <w:szCs w:val="32"/>
          <w:cs/>
        </w:rPr>
        <w:t>)</w:t>
      </w:r>
      <w:r w:rsidRPr="000C17AC">
        <w:rPr>
          <w:rFonts w:ascii="TH Sarabun New" w:hAnsi="TH Sarabun New" w:cs="TH Sarabun New"/>
          <w:b/>
          <w:bCs/>
          <w:sz w:val="32"/>
          <w:szCs w:val="32"/>
        </w:rPr>
        <w:t xml:space="preserve">  </w:t>
      </w:r>
      <w:r w:rsidR="005245F5" w:rsidRPr="000C17AC">
        <w:rPr>
          <w:rFonts w:ascii="TH Sarabun New" w:hAnsi="TH Sarabun New" w:cs="TH Sarabun New"/>
          <w:sz w:val="32"/>
          <w:szCs w:val="32"/>
        </w:rPr>
        <w:t xml:space="preserve">B </w:t>
      </w:r>
      <w:r w:rsidR="005245F5" w:rsidRPr="000C17AC">
        <w:rPr>
          <w:rFonts w:ascii="TH Sarabun New" w:hAnsi="TH Sarabun New" w:cs="TH Sarabun New" w:hint="cs"/>
          <w:sz w:val="32"/>
          <w:szCs w:val="32"/>
          <w:cs/>
        </w:rPr>
        <w:t>ทำการผลิต</w:t>
      </w:r>
      <w:r w:rsidRPr="000C17AC">
        <w:rPr>
          <w:rFonts w:ascii="TH Sarabun New" w:hAnsi="TH Sarabun New" w:cs="TH Sarabun New"/>
          <w:b/>
          <w:bCs/>
          <w:sz w:val="32"/>
          <w:szCs w:val="32"/>
          <w:cs/>
        </w:rPr>
        <w:tab/>
        <w:t>ชื่อ - สกุล ผู้จัดทำ</w:t>
      </w:r>
      <w:r w:rsidRPr="000C17AC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  <w:r w:rsidR="00E65767" w:rsidRPr="000C17AC">
        <w:rPr>
          <w:rFonts w:ascii="TH Sarabun New" w:hAnsi="TH Sarabun New" w:cs="TH Sarabun New" w:hint="cs"/>
          <w:sz w:val="32"/>
          <w:szCs w:val="32"/>
          <w:cs/>
        </w:rPr>
        <w:t xml:space="preserve">นาย </w:t>
      </w:r>
      <w:r w:rsidR="00E65767" w:rsidRPr="000C17AC">
        <w:rPr>
          <w:rFonts w:ascii="TH Sarabun New" w:hAnsi="TH Sarabun New" w:cs="TH Sarabun New"/>
          <w:sz w:val="32"/>
          <w:szCs w:val="32"/>
          <w:cs/>
        </w:rPr>
        <w:t>สตรี สีนา</w:t>
      </w:r>
    </w:p>
    <w:p w14:paraId="36FB6EAF" w14:textId="67687228" w:rsidR="00842BBC" w:rsidRPr="000C17AC" w:rsidRDefault="00842BBC" w:rsidP="00A62FE3">
      <w:pPr>
        <w:tabs>
          <w:tab w:val="left" w:pos="1530"/>
          <w:tab w:val="left" w:pos="9180"/>
          <w:tab w:val="left" w:pos="11250"/>
        </w:tabs>
        <w:rPr>
          <w:rFonts w:ascii="TH Sarabun New" w:hAnsi="TH Sarabun New" w:cs="TH Sarabun New"/>
          <w:sz w:val="32"/>
          <w:szCs w:val="32"/>
        </w:rPr>
      </w:pPr>
      <w:r w:rsidRPr="000C17AC">
        <w:rPr>
          <w:rFonts w:ascii="TH Sarabun New" w:hAnsi="TH Sarabun New" w:cs="TH Sarabun New"/>
          <w:b/>
          <w:bCs/>
          <w:sz w:val="32"/>
          <w:szCs w:val="32"/>
          <w:cs/>
        </w:rPr>
        <w:t>งานย่อย (</w:t>
      </w:r>
      <w:r w:rsidRPr="000C17AC">
        <w:rPr>
          <w:rFonts w:ascii="TH Sarabun New" w:hAnsi="TH Sarabun New" w:cs="TH Sarabun New"/>
          <w:b/>
          <w:bCs/>
          <w:sz w:val="32"/>
          <w:szCs w:val="32"/>
        </w:rPr>
        <w:t>Task</w:t>
      </w:r>
      <w:r w:rsidRPr="000C17AC">
        <w:rPr>
          <w:rFonts w:ascii="TH Sarabun New" w:hAnsi="TH Sarabun New" w:cs="TH Sarabun New"/>
          <w:b/>
          <w:bCs/>
          <w:sz w:val="32"/>
          <w:szCs w:val="32"/>
          <w:cs/>
        </w:rPr>
        <w:t>)</w:t>
      </w:r>
      <w:r w:rsidRPr="000C17AC">
        <w:rPr>
          <w:rFonts w:ascii="TH Sarabun New" w:hAnsi="TH Sarabun New" w:cs="TH Sarabun New"/>
          <w:sz w:val="32"/>
          <w:szCs w:val="32"/>
        </w:rPr>
        <w:t xml:space="preserve"> </w:t>
      </w:r>
      <w:r w:rsidRPr="000C17AC">
        <w:rPr>
          <w:rFonts w:ascii="TH Sarabun New" w:hAnsi="TH Sarabun New" w:cs="TH Sarabun New"/>
          <w:sz w:val="32"/>
          <w:szCs w:val="32"/>
          <w:cs/>
        </w:rPr>
        <w:tab/>
      </w:r>
      <w:r w:rsidR="005245F5" w:rsidRPr="000C17AC">
        <w:rPr>
          <w:rFonts w:ascii="TH Sarabun New" w:hAnsi="TH Sarabun New" w:cs="TH Sarabun New"/>
          <w:sz w:val="32"/>
          <w:szCs w:val="32"/>
        </w:rPr>
        <w:t xml:space="preserve">B1 </w:t>
      </w:r>
      <w:r w:rsidR="005245F5" w:rsidRPr="000C17AC">
        <w:rPr>
          <w:rFonts w:ascii="TH Sarabun New" w:hAnsi="TH Sarabun New" w:cs="TH Sarabun New" w:hint="cs"/>
          <w:sz w:val="32"/>
          <w:szCs w:val="32"/>
          <w:cs/>
        </w:rPr>
        <w:t>เริ่มต้นเดินเครื่อง</w:t>
      </w:r>
    </w:p>
    <w:tbl>
      <w:tblPr>
        <w:tblStyle w:val="TableGrid"/>
        <w:tblW w:w="14035" w:type="dxa"/>
        <w:tblLook w:val="04A0" w:firstRow="1" w:lastRow="0" w:firstColumn="1" w:lastColumn="0" w:noHBand="0" w:noVBand="1"/>
      </w:tblPr>
      <w:tblGrid>
        <w:gridCol w:w="2155"/>
        <w:gridCol w:w="2520"/>
        <w:gridCol w:w="3150"/>
        <w:gridCol w:w="3150"/>
        <w:gridCol w:w="3060"/>
      </w:tblGrid>
      <w:tr w:rsidR="000C17AC" w:rsidRPr="000C17AC" w14:paraId="5647627B" w14:textId="77777777" w:rsidTr="002B6E1E">
        <w:tc>
          <w:tcPr>
            <w:tcW w:w="2155" w:type="dxa"/>
            <w:shd w:val="clear" w:color="auto" w:fill="D9D9D9" w:themeFill="background1" w:themeFillShade="D9"/>
            <w:vAlign w:val="center"/>
          </w:tcPr>
          <w:p w14:paraId="66D1F196" w14:textId="77777777" w:rsidR="00842BBC" w:rsidRPr="000C17AC" w:rsidRDefault="00842BBC" w:rsidP="002B6E1E">
            <w:pPr>
              <w:tabs>
                <w:tab w:val="left" w:pos="360"/>
                <w:tab w:val="left" w:pos="720"/>
                <w:tab w:val="left" w:pos="1170"/>
                <w:tab w:val="left" w:pos="6120"/>
                <w:tab w:val="left" w:pos="7200"/>
                <w:tab w:val="left" w:pos="7920"/>
                <w:tab w:val="left" w:pos="10350"/>
              </w:tabs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0C17AC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ขั้นตอนการปฏิบัติงาน</w:t>
            </w:r>
          </w:p>
        </w:tc>
        <w:tc>
          <w:tcPr>
            <w:tcW w:w="2520" w:type="dxa"/>
            <w:shd w:val="clear" w:color="auto" w:fill="D9D9D9" w:themeFill="background1" w:themeFillShade="D9"/>
            <w:vAlign w:val="center"/>
          </w:tcPr>
          <w:p w14:paraId="1F2DE24F" w14:textId="77777777" w:rsidR="00842BBC" w:rsidRPr="000C17AC" w:rsidRDefault="00842BBC" w:rsidP="002B6E1E">
            <w:pPr>
              <w:tabs>
                <w:tab w:val="left" w:pos="360"/>
                <w:tab w:val="left" w:pos="720"/>
                <w:tab w:val="left" w:pos="1170"/>
                <w:tab w:val="left" w:pos="6120"/>
                <w:tab w:val="left" w:pos="7200"/>
                <w:tab w:val="left" w:pos="7920"/>
                <w:tab w:val="left" w:pos="10350"/>
              </w:tabs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0C17AC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เครื่องมือ/วัสดุ/อุปกรณ์</w:t>
            </w:r>
          </w:p>
          <w:p w14:paraId="3E4FA9DF" w14:textId="77777777" w:rsidR="00842BBC" w:rsidRPr="000C17AC" w:rsidRDefault="00842BBC" w:rsidP="002B6E1E">
            <w:pPr>
              <w:tabs>
                <w:tab w:val="left" w:pos="360"/>
                <w:tab w:val="left" w:pos="720"/>
                <w:tab w:val="left" w:pos="1170"/>
                <w:tab w:val="left" w:pos="6120"/>
                <w:tab w:val="left" w:pos="7200"/>
                <w:tab w:val="left" w:pos="7920"/>
                <w:tab w:val="left" w:pos="10350"/>
              </w:tabs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0C17AC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ที่ต้องใช้ในการปฏิบัติงาน</w:t>
            </w:r>
          </w:p>
        </w:tc>
        <w:tc>
          <w:tcPr>
            <w:tcW w:w="3150" w:type="dxa"/>
            <w:shd w:val="clear" w:color="auto" w:fill="D9D9D9" w:themeFill="background1" w:themeFillShade="D9"/>
            <w:vAlign w:val="center"/>
          </w:tcPr>
          <w:p w14:paraId="11349A32" w14:textId="77777777" w:rsidR="00842BBC" w:rsidRPr="000C17AC" w:rsidRDefault="00842BBC" w:rsidP="002B6E1E">
            <w:pPr>
              <w:tabs>
                <w:tab w:val="left" w:pos="360"/>
                <w:tab w:val="left" w:pos="720"/>
                <w:tab w:val="left" w:pos="1170"/>
                <w:tab w:val="left" w:pos="6120"/>
                <w:tab w:val="left" w:pos="7200"/>
                <w:tab w:val="left" w:pos="7920"/>
                <w:tab w:val="left" w:pos="10350"/>
              </w:tabs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0C17AC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ความรู้ที่ต้องใช้ในการปฏิบัติงาน</w:t>
            </w:r>
          </w:p>
        </w:tc>
        <w:tc>
          <w:tcPr>
            <w:tcW w:w="3150" w:type="dxa"/>
            <w:shd w:val="clear" w:color="auto" w:fill="D9D9D9" w:themeFill="background1" w:themeFillShade="D9"/>
            <w:vAlign w:val="center"/>
          </w:tcPr>
          <w:p w14:paraId="2A0C1CE6" w14:textId="77777777" w:rsidR="00842BBC" w:rsidRPr="000C17AC" w:rsidRDefault="00842BBC" w:rsidP="002B6E1E">
            <w:pPr>
              <w:tabs>
                <w:tab w:val="left" w:pos="360"/>
                <w:tab w:val="left" w:pos="720"/>
                <w:tab w:val="left" w:pos="1170"/>
                <w:tab w:val="left" w:pos="6120"/>
                <w:tab w:val="left" w:pos="7200"/>
                <w:tab w:val="left" w:pos="7920"/>
                <w:tab w:val="left" w:pos="10350"/>
              </w:tabs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0C17AC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มาตรฐานในการปฏิบัติงาน</w:t>
            </w:r>
          </w:p>
        </w:tc>
        <w:tc>
          <w:tcPr>
            <w:tcW w:w="3060" w:type="dxa"/>
            <w:shd w:val="clear" w:color="auto" w:fill="D9D9D9" w:themeFill="background1" w:themeFillShade="D9"/>
            <w:vAlign w:val="center"/>
          </w:tcPr>
          <w:p w14:paraId="2DBD67E4" w14:textId="77777777" w:rsidR="00842BBC" w:rsidRPr="000C17AC" w:rsidRDefault="00842BBC" w:rsidP="002B6E1E">
            <w:pPr>
              <w:tabs>
                <w:tab w:val="left" w:pos="360"/>
                <w:tab w:val="left" w:pos="720"/>
                <w:tab w:val="left" w:pos="1170"/>
                <w:tab w:val="left" w:pos="6120"/>
                <w:tab w:val="left" w:pos="7200"/>
                <w:tab w:val="left" w:pos="7920"/>
                <w:tab w:val="left" w:pos="10350"/>
              </w:tabs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0C17AC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ความปลอดภัย/ข้อควรระวัง</w:t>
            </w:r>
          </w:p>
        </w:tc>
      </w:tr>
      <w:tr w:rsidR="000C17AC" w:rsidRPr="000C17AC" w14:paraId="3EC54A8D" w14:textId="77777777" w:rsidTr="002B6E1E">
        <w:tc>
          <w:tcPr>
            <w:tcW w:w="2155" w:type="dxa"/>
          </w:tcPr>
          <w:p w14:paraId="1E49DE41" w14:textId="170A0477" w:rsidR="00C00E28" w:rsidRPr="000C17AC" w:rsidRDefault="00C00E28" w:rsidP="00C00E28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0C17AC">
              <w:rPr>
                <w:rFonts w:ascii="TH Sarabun New" w:hAnsi="TH Sarabun New" w:cs="TH Sarabun New"/>
                <w:sz w:val="32"/>
                <w:szCs w:val="32"/>
              </w:rPr>
              <w:t>1.</w:t>
            </w:r>
            <w:r w:rsidRPr="000C17AC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เช็คแรงดันไอน้ำที่เข้าในหม้ออบ</w:t>
            </w:r>
          </w:p>
        </w:tc>
        <w:tc>
          <w:tcPr>
            <w:tcW w:w="2520" w:type="dxa"/>
          </w:tcPr>
          <w:p w14:paraId="12E0355D" w14:textId="22ACDE60" w:rsidR="00C00E28" w:rsidRPr="000C17AC" w:rsidRDefault="00C00E28" w:rsidP="00C00E28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0C17AC">
              <w:rPr>
                <w:rFonts w:ascii="TH Sarabun New" w:hAnsi="TH Sarabun New" w:cs="TH Sarabun New"/>
                <w:sz w:val="32"/>
                <w:szCs w:val="32"/>
              </w:rPr>
              <w:t>-</w:t>
            </w:r>
          </w:p>
        </w:tc>
        <w:tc>
          <w:tcPr>
            <w:tcW w:w="3150" w:type="dxa"/>
          </w:tcPr>
          <w:p w14:paraId="3E6BEAC8" w14:textId="543D013E" w:rsidR="00C00E28" w:rsidRPr="000C17AC" w:rsidRDefault="00C00E28" w:rsidP="00C00E28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0C17AC">
              <w:rPr>
                <w:rFonts w:ascii="TH Sarabun New" w:hAnsi="TH Sarabun New" w:cs="TH Sarabun New" w:hint="cs"/>
                <w:sz w:val="32"/>
                <w:szCs w:val="32"/>
                <w:cs/>
              </w:rPr>
              <w:t>วิธีการอ่านเกจวัดตัวหลัก และเกจวัดตัวย่อย</w:t>
            </w:r>
          </w:p>
        </w:tc>
        <w:tc>
          <w:tcPr>
            <w:tcW w:w="3150" w:type="dxa"/>
          </w:tcPr>
          <w:p w14:paraId="4D1AC4C3" w14:textId="43658F00" w:rsidR="00C00E28" w:rsidRPr="000C17AC" w:rsidRDefault="00C00E28" w:rsidP="00A62FE3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0C17AC">
              <w:rPr>
                <w:rFonts w:ascii="TH Sarabun New" w:hAnsi="TH Sarabun New" w:cs="TH Sarabun New" w:hint="cs"/>
                <w:sz w:val="32"/>
                <w:szCs w:val="32"/>
                <w:cs/>
              </w:rPr>
              <w:t>ค่ามาตรฐานของระดับแรงดันไอน้ำที่กำหนด</w:t>
            </w:r>
          </w:p>
        </w:tc>
        <w:tc>
          <w:tcPr>
            <w:tcW w:w="3060" w:type="dxa"/>
          </w:tcPr>
          <w:p w14:paraId="16FB38F8" w14:textId="40698C1B" w:rsidR="00C00E28" w:rsidRPr="000C17AC" w:rsidRDefault="00A62FE3" w:rsidP="00A62FE3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0C17AC">
              <w:rPr>
                <w:rFonts w:ascii="TH Sarabun New" w:hAnsi="TH Sarabun New" w:cs="TH Sarabun New"/>
                <w:sz w:val="32"/>
                <w:szCs w:val="32"/>
              </w:rPr>
              <w:t>-</w:t>
            </w:r>
          </w:p>
        </w:tc>
      </w:tr>
      <w:tr w:rsidR="000C17AC" w:rsidRPr="000C17AC" w14:paraId="40A4DC82" w14:textId="77777777" w:rsidTr="002B6E1E">
        <w:tc>
          <w:tcPr>
            <w:tcW w:w="2155" w:type="dxa"/>
          </w:tcPr>
          <w:p w14:paraId="3CAF103A" w14:textId="2012181E" w:rsidR="00C00E28" w:rsidRPr="000C17AC" w:rsidRDefault="00C00E28" w:rsidP="00C00E28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0C17AC">
              <w:rPr>
                <w:rFonts w:ascii="TH Sarabun New" w:hAnsi="TH Sarabun New" w:cs="TH Sarabun New"/>
                <w:sz w:val="32"/>
                <w:szCs w:val="32"/>
              </w:rPr>
              <w:t xml:space="preserve">2. </w:t>
            </w:r>
            <w:r w:rsidRPr="000C17AC">
              <w:rPr>
                <w:rFonts w:ascii="TH Sarabun New" w:hAnsi="TH Sarabun New" w:cs="TH Sarabun New" w:hint="cs"/>
                <w:sz w:val="32"/>
                <w:szCs w:val="32"/>
                <w:cs/>
              </w:rPr>
              <w:t>เช็คปริมาณวัตถุดิบและประเภทสินค้าที่ต้องการผลิต</w:t>
            </w:r>
          </w:p>
        </w:tc>
        <w:tc>
          <w:tcPr>
            <w:tcW w:w="2520" w:type="dxa"/>
          </w:tcPr>
          <w:p w14:paraId="230E5837" w14:textId="7559D46A" w:rsidR="00C00E28" w:rsidRPr="000C17AC" w:rsidRDefault="00C00E28" w:rsidP="00C00E28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0C17AC">
              <w:rPr>
                <w:rFonts w:ascii="TH Sarabun New" w:hAnsi="TH Sarabun New" w:cs="TH Sarabun New"/>
                <w:sz w:val="32"/>
                <w:szCs w:val="32"/>
              </w:rPr>
              <w:t>-</w:t>
            </w:r>
          </w:p>
        </w:tc>
        <w:tc>
          <w:tcPr>
            <w:tcW w:w="3150" w:type="dxa"/>
          </w:tcPr>
          <w:p w14:paraId="785AF2F8" w14:textId="2E553A15" w:rsidR="00C00E28" w:rsidRPr="000C17AC" w:rsidRDefault="00C00E28" w:rsidP="00C00E28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0C17AC">
              <w:rPr>
                <w:rFonts w:ascii="TH Sarabun New" w:hAnsi="TH Sarabun New" w:cs="TH Sarabun New" w:hint="cs"/>
                <w:sz w:val="32"/>
                <w:szCs w:val="32"/>
                <w:cs/>
              </w:rPr>
              <w:t>ประเภทสินค้าที่ผลิต และกรรมวิธีที่ใช้ในการผลิต</w:t>
            </w:r>
          </w:p>
        </w:tc>
        <w:tc>
          <w:tcPr>
            <w:tcW w:w="3150" w:type="dxa"/>
          </w:tcPr>
          <w:p w14:paraId="54280EC0" w14:textId="5425A0D7" w:rsidR="00C00E28" w:rsidRPr="000C17AC" w:rsidRDefault="00A62FE3" w:rsidP="00C00E28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0C17AC">
              <w:rPr>
                <w:rFonts w:ascii="TH Sarabun New" w:hAnsi="TH Sarabun New" w:cs="TH Sarabun New"/>
                <w:sz w:val="32"/>
                <w:szCs w:val="32"/>
              </w:rPr>
              <w:t>-</w:t>
            </w:r>
          </w:p>
        </w:tc>
        <w:tc>
          <w:tcPr>
            <w:tcW w:w="3060" w:type="dxa"/>
          </w:tcPr>
          <w:p w14:paraId="1FCAC2EE" w14:textId="2C30BEE0" w:rsidR="00C00E28" w:rsidRPr="000C17AC" w:rsidRDefault="00A62FE3" w:rsidP="00A62FE3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0C17AC">
              <w:rPr>
                <w:rFonts w:ascii="TH Sarabun New" w:hAnsi="TH Sarabun New" w:cs="TH Sarabun New"/>
                <w:sz w:val="32"/>
                <w:szCs w:val="32"/>
              </w:rPr>
              <w:t>-</w:t>
            </w:r>
          </w:p>
        </w:tc>
      </w:tr>
      <w:tr w:rsidR="000C17AC" w:rsidRPr="000C17AC" w14:paraId="1C7BD408" w14:textId="77777777" w:rsidTr="002B6E1E">
        <w:tc>
          <w:tcPr>
            <w:tcW w:w="2155" w:type="dxa"/>
          </w:tcPr>
          <w:p w14:paraId="66180FA8" w14:textId="4AABCEDA" w:rsidR="00C00E28" w:rsidRPr="000C17AC" w:rsidRDefault="00C00E28" w:rsidP="00C00E28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0C17AC">
              <w:rPr>
                <w:rFonts w:ascii="TH Sarabun New" w:hAnsi="TH Sarabun New" w:cs="TH Sarabun New"/>
                <w:sz w:val="32"/>
                <w:szCs w:val="32"/>
              </w:rPr>
              <w:t xml:space="preserve">3. </w:t>
            </w:r>
            <w:r w:rsidRPr="000C17AC">
              <w:rPr>
                <w:rFonts w:ascii="TH Sarabun New" w:hAnsi="TH Sarabun New" w:cs="TH Sarabun New" w:hint="cs"/>
                <w:sz w:val="32"/>
                <w:szCs w:val="32"/>
                <w:cs/>
              </w:rPr>
              <w:t>เปิดมอเตอร์</w:t>
            </w:r>
          </w:p>
        </w:tc>
        <w:tc>
          <w:tcPr>
            <w:tcW w:w="2520" w:type="dxa"/>
          </w:tcPr>
          <w:p w14:paraId="441D7B25" w14:textId="46B7A164" w:rsidR="00C00E28" w:rsidRPr="000C17AC" w:rsidRDefault="00C00E28" w:rsidP="00C00E28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0C17AC">
              <w:rPr>
                <w:rFonts w:ascii="TH Sarabun New" w:hAnsi="TH Sarabun New" w:cs="TH Sarabun New"/>
                <w:sz w:val="32"/>
                <w:szCs w:val="32"/>
              </w:rPr>
              <w:t>-</w:t>
            </w:r>
          </w:p>
        </w:tc>
        <w:tc>
          <w:tcPr>
            <w:tcW w:w="3150" w:type="dxa"/>
          </w:tcPr>
          <w:p w14:paraId="3A0A0F7C" w14:textId="2A956E34" w:rsidR="00C00E28" w:rsidRPr="000C17AC" w:rsidRDefault="00D635A0" w:rsidP="00C00E28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0C17AC">
              <w:rPr>
                <w:rFonts w:ascii="TH Sarabun New" w:hAnsi="TH Sarabun New" w:cs="TH Sarabun New" w:hint="cs"/>
                <w:sz w:val="32"/>
                <w:szCs w:val="32"/>
                <w:cs/>
              </w:rPr>
              <w:t>วิธีการเปิด</w:t>
            </w:r>
            <w:r w:rsidRPr="000C17AC">
              <w:rPr>
                <w:rFonts w:ascii="TH Sarabun New" w:hAnsi="TH Sarabun New" w:cs="TH Sarabun New"/>
                <w:sz w:val="32"/>
                <w:szCs w:val="32"/>
              </w:rPr>
              <w:t>/</w:t>
            </w:r>
            <w:r w:rsidRPr="000C17AC">
              <w:rPr>
                <w:rFonts w:ascii="TH Sarabun New" w:hAnsi="TH Sarabun New" w:cs="TH Sarabun New" w:hint="cs"/>
                <w:sz w:val="32"/>
                <w:szCs w:val="32"/>
                <w:cs/>
              </w:rPr>
              <w:t>ปิดสวิทช์ควบคุม</w:t>
            </w:r>
          </w:p>
        </w:tc>
        <w:tc>
          <w:tcPr>
            <w:tcW w:w="3150" w:type="dxa"/>
          </w:tcPr>
          <w:p w14:paraId="2F00E81B" w14:textId="42983B63" w:rsidR="00C00E28" w:rsidRPr="000C17AC" w:rsidRDefault="00A62FE3" w:rsidP="00C00E28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0C17AC">
              <w:rPr>
                <w:rFonts w:ascii="TH Sarabun New" w:hAnsi="TH Sarabun New" w:cs="TH Sarabun New"/>
                <w:sz w:val="32"/>
                <w:szCs w:val="32"/>
              </w:rPr>
              <w:t>-</w:t>
            </w:r>
          </w:p>
        </w:tc>
        <w:tc>
          <w:tcPr>
            <w:tcW w:w="3060" w:type="dxa"/>
          </w:tcPr>
          <w:p w14:paraId="50D52867" w14:textId="651773C2" w:rsidR="00C00E28" w:rsidRPr="000C17AC" w:rsidRDefault="00A62FE3" w:rsidP="00A62FE3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0C17AC">
              <w:rPr>
                <w:rFonts w:ascii="TH Sarabun New" w:hAnsi="TH Sarabun New" w:cs="TH Sarabun New"/>
                <w:sz w:val="32"/>
                <w:szCs w:val="32"/>
              </w:rPr>
              <w:t>-</w:t>
            </w:r>
          </w:p>
        </w:tc>
      </w:tr>
      <w:tr w:rsidR="00D635A0" w:rsidRPr="000C17AC" w14:paraId="1A791CD3" w14:textId="77777777" w:rsidTr="002B6E1E">
        <w:tc>
          <w:tcPr>
            <w:tcW w:w="2155" w:type="dxa"/>
          </w:tcPr>
          <w:p w14:paraId="2B817965" w14:textId="4DFA9EDA" w:rsidR="00D635A0" w:rsidRPr="000C17AC" w:rsidRDefault="00D635A0" w:rsidP="00D635A0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0C17AC">
              <w:rPr>
                <w:rFonts w:ascii="TH Sarabun New" w:hAnsi="TH Sarabun New" w:cs="TH Sarabun New"/>
                <w:sz w:val="32"/>
                <w:szCs w:val="32"/>
              </w:rPr>
              <w:t xml:space="preserve">4. </w:t>
            </w:r>
            <w:r w:rsidRPr="000C17AC">
              <w:rPr>
                <w:rFonts w:ascii="TH Sarabun New" w:hAnsi="TH Sarabun New" w:cs="TH Sarabun New" w:hint="cs"/>
                <w:sz w:val="32"/>
                <w:szCs w:val="32"/>
                <w:cs/>
              </w:rPr>
              <w:t>เปิดฝารับวัตถุดิบ</w:t>
            </w:r>
          </w:p>
        </w:tc>
        <w:tc>
          <w:tcPr>
            <w:tcW w:w="2520" w:type="dxa"/>
          </w:tcPr>
          <w:p w14:paraId="211AD450" w14:textId="3510045E" w:rsidR="00D635A0" w:rsidRPr="000C17AC" w:rsidRDefault="00D635A0" w:rsidP="00D635A0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0C17AC">
              <w:rPr>
                <w:rFonts w:ascii="TH Sarabun New" w:hAnsi="TH Sarabun New" w:cs="TH Sarabun New"/>
                <w:sz w:val="32"/>
                <w:szCs w:val="32"/>
              </w:rPr>
              <w:t>-</w:t>
            </w:r>
          </w:p>
        </w:tc>
        <w:tc>
          <w:tcPr>
            <w:tcW w:w="3150" w:type="dxa"/>
          </w:tcPr>
          <w:p w14:paraId="1D4FB285" w14:textId="2FB559EF" w:rsidR="00D635A0" w:rsidRPr="000C17AC" w:rsidRDefault="00D635A0" w:rsidP="00D635A0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3150" w:type="dxa"/>
          </w:tcPr>
          <w:p w14:paraId="1580474D" w14:textId="652B124A" w:rsidR="00D635A0" w:rsidRPr="000C17AC" w:rsidRDefault="00A62FE3" w:rsidP="00D635A0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0C17AC">
              <w:rPr>
                <w:rFonts w:ascii="TH Sarabun New" w:hAnsi="TH Sarabun New" w:cs="TH Sarabun New"/>
                <w:sz w:val="32"/>
                <w:szCs w:val="32"/>
              </w:rPr>
              <w:t>-</w:t>
            </w:r>
          </w:p>
        </w:tc>
        <w:tc>
          <w:tcPr>
            <w:tcW w:w="3060" w:type="dxa"/>
          </w:tcPr>
          <w:p w14:paraId="753C042D" w14:textId="66AA8838" w:rsidR="00D635A0" w:rsidRPr="000C17AC" w:rsidRDefault="00D635A0" w:rsidP="00D635A0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0C17AC">
              <w:rPr>
                <w:rFonts w:ascii="TH Sarabun New" w:hAnsi="TH Sarabun New" w:cs="TH Sarabun New" w:hint="cs"/>
                <w:sz w:val="32"/>
                <w:szCs w:val="32"/>
                <w:cs/>
              </w:rPr>
              <w:t>การเปิดฝารับวัตถุดิบต้องทำขณะที่ความดันในหม้อเป็นศูนย์เท่านั้น</w:t>
            </w:r>
          </w:p>
        </w:tc>
      </w:tr>
    </w:tbl>
    <w:p w14:paraId="5A7A0E4C" w14:textId="77777777" w:rsidR="00842BBC" w:rsidRPr="000C17AC" w:rsidRDefault="00842BBC">
      <w:pPr>
        <w:rPr>
          <w:rFonts w:ascii="TH Sarabun New" w:hAnsi="TH Sarabun New" w:cs="TH Sarabun New"/>
          <w:b/>
          <w:bCs/>
          <w:sz w:val="32"/>
          <w:szCs w:val="32"/>
        </w:rPr>
      </w:pPr>
    </w:p>
    <w:p w14:paraId="4664A581" w14:textId="77777777" w:rsidR="00FF7592" w:rsidRPr="000C17AC" w:rsidRDefault="00FF7592">
      <w:pPr>
        <w:rPr>
          <w:rFonts w:ascii="TH Sarabun New" w:hAnsi="TH Sarabun New" w:cs="TH Sarabun New"/>
          <w:b/>
          <w:bCs/>
          <w:sz w:val="32"/>
          <w:szCs w:val="32"/>
          <w:cs/>
        </w:rPr>
      </w:pPr>
      <w:r w:rsidRPr="000C17AC">
        <w:rPr>
          <w:rFonts w:ascii="TH Sarabun New" w:hAnsi="TH Sarabun New" w:cs="TH Sarabun New"/>
          <w:b/>
          <w:bCs/>
          <w:sz w:val="32"/>
          <w:szCs w:val="32"/>
          <w:cs/>
        </w:rPr>
        <w:br w:type="page"/>
      </w:r>
    </w:p>
    <w:p w14:paraId="109DA7A6" w14:textId="55771960" w:rsidR="00842BBC" w:rsidRPr="000C17AC" w:rsidRDefault="00842BBC" w:rsidP="00A62FE3">
      <w:pPr>
        <w:tabs>
          <w:tab w:val="left" w:pos="1530"/>
          <w:tab w:val="left" w:pos="9000"/>
          <w:tab w:val="left" w:pos="10890"/>
        </w:tabs>
        <w:rPr>
          <w:rFonts w:ascii="TH Sarabun New" w:hAnsi="TH Sarabun New" w:cs="TH Sarabun New"/>
          <w:sz w:val="32"/>
          <w:szCs w:val="32"/>
          <w:cs/>
        </w:rPr>
      </w:pPr>
      <w:r w:rsidRPr="000C17AC">
        <w:rPr>
          <w:rFonts w:ascii="TH Sarabun New" w:hAnsi="TH Sarabun New" w:cs="TH Sarabun New"/>
          <w:b/>
          <w:bCs/>
          <w:sz w:val="32"/>
          <w:szCs w:val="32"/>
          <w:cs/>
        </w:rPr>
        <w:lastRenderedPageBreak/>
        <w:t>ตำแหน่ง</w:t>
      </w:r>
      <w:r w:rsidRPr="000C17AC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  <w:r w:rsidRPr="000C17AC">
        <w:rPr>
          <w:rFonts w:ascii="TH Sarabun New" w:hAnsi="TH Sarabun New" w:cs="TH Sarabun New"/>
          <w:b/>
          <w:bCs/>
          <w:sz w:val="32"/>
          <w:szCs w:val="32"/>
          <w:cs/>
        </w:rPr>
        <w:t xml:space="preserve">  </w:t>
      </w:r>
      <w:r w:rsidR="00735F94" w:rsidRPr="000C17AC">
        <w:rPr>
          <w:rFonts w:ascii="TH Sarabun New" w:hAnsi="TH Sarabun New" w:cs="TH Sarabun New"/>
          <w:sz w:val="32"/>
          <w:szCs w:val="32"/>
          <w:cs/>
        </w:rPr>
        <w:t>พนักงานหม้อต้ม</w:t>
      </w:r>
      <w:r w:rsidRPr="000C17AC">
        <w:rPr>
          <w:rFonts w:ascii="TH Sarabun New" w:hAnsi="TH Sarabun New" w:cs="TH Sarabun New"/>
          <w:b/>
          <w:bCs/>
          <w:sz w:val="32"/>
          <w:szCs w:val="32"/>
          <w:cs/>
        </w:rPr>
        <w:tab/>
        <w:t>วัน/เดือน/ปี ที่จัดทำ</w:t>
      </w:r>
      <w:r w:rsidRPr="000C17AC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="00E65767" w:rsidRPr="000C17AC">
        <w:rPr>
          <w:rFonts w:ascii="TH Sarabun New" w:hAnsi="TH Sarabun New" w:cs="TH Sarabun New"/>
          <w:sz w:val="32"/>
          <w:szCs w:val="32"/>
          <w:cs/>
        </w:rPr>
        <w:t>มกราคม - พฤษภาคม 25</w:t>
      </w:r>
      <w:r w:rsidR="00E65767" w:rsidRPr="000C17AC">
        <w:rPr>
          <w:rFonts w:ascii="TH Sarabun New" w:hAnsi="TH Sarabun New" w:cs="TH Sarabun New"/>
          <w:sz w:val="32"/>
          <w:szCs w:val="32"/>
        </w:rPr>
        <w:t>61</w:t>
      </w:r>
    </w:p>
    <w:p w14:paraId="0B354B99" w14:textId="00A2A87E" w:rsidR="00842BBC" w:rsidRPr="000C17AC" w:rsidRDefault="00842BBC" w:rsidP="00A62FE3">
      <w:pPr>
        <w:tabs>
          <w:tab w:val="left" w:pos="1530"/>
          <w:tab w:val="left" w:pos="9000"/>
          <w:tab w:val="left" w:pos="10890"/>
        </w:tabs>
        <w:rPr>
          <w:rFonts w:ascii="TH Sarabun New" w:hAnsi="TH Sarabun New" w:cs="TH Sarabun New"/>
          <w:sz w:val="32"/>
          <w:szCs w:val="32"/>
        </w:rPr>
      </w:pPr>
      <w:r w:rsidRPr="000C17AC">
        <w:rPr>
          <w:rFonts w:ascii="TH Sarabun New" w:hAnsi="TH Sarabun New" w:cs="TH Sarabun New"/>
          <w:b/>
          <w:bCs/>
          <w:sz w:val="32"/>
          <w:szCs w:val="32"/>
          <w:cs/>
        </w:rPr>
        <w:t>งานหลัก (</w:t>
      </w:r>
      <w:r w:rsidRPr="000C17AC">
        <w:rPr>
          <w:rFonts w:ascii="TH Sarabun New" w:hAnsi="TH Sarabun New" w:cs="TH Sarabun New"/>
          <w:b/>
          <w:bCs/>
          <w:sz w:val="32"/>
          <w:szCs w:val="32"/>
        </w:rPr>
        <w:t>Duty</w:t>
      </w:r>
      <w:r w:rsidRPr="000C17AC">
        <w:rPr>
          <w:rFonts w:ascii="TH Sarabun New" w:hAnsi="TH Sarabun New" w:cs="TH Sarabun New"/>
          <w:b/>
          <w:bCs/>
          <w:sz w:val="32"/>
          <w:szCs w:val="32"/>
          <w:cs/>
        </w:rPr>
        <w:t>)</w:t>
      </w:r>
      <w:r w:rsidRPr="000C17AC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  <w:r w:rsidR="005245F5" w:rsidRPr="000C17AC">
        <w:rPr>
          <w:rFonts w:ascii="TH Sarabun New" w:hAnsi="TH Sarabun New" w:cs="TH Sarabun New"/>
          <w:sz w:val="32"/>
          <w:szCs w:val="32"/>
        </w:rPr>
        <w:t xml:space="preserve">B </w:t>
      </w:r>
      <w:r w:rsidR="005245F5" w:rsidRPr="000C17AC">
        <w:rPr>
          <w:rFonts w:ascii="TH Sarabun New" w:hAnsi="TH Sarabun New" w:cs="TH Sarabun New" w:hint="cs"/>
          <w:sz w:val="32"/>
          <w:szCs w:val="32"/>
          <w:cs/>
        </w:rPr>
        <w:t>ทำการผลิต</w:t>
      </w:r>
      <w:r w:rsidRPr="000C17AC">
        <w:rPr>
          <w:rFonts w:ascii="TH Sarabun New" w:hAnsi="TH Sarabun New" w:cs="TH Sarabun New"/>
          <w:b/>
          <w:bCs/>
          <w:sz w:val="32"/>
          <w:szCs w:val="32"/>
          <w:cs/>
        </w:rPr>
        <w:tab/>
        <w:t>ชื่อ - สกุล ผู้จัดทำ</w:t>
      </w:r>
      <w:r w:rsidRPr="000C17AC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  <w:r w:rsidR="00E65767" w:rsidRPr="000C17AC">
        <w:rPr>
          <w:rFonts w:ascii="TH Sarabun New" w:hAnsi="TH Sarabun New" w:cs="TH Sarabun New" w:hint="cs"/>
          <w:sz w:val="32"/>
          <w:szCs w:val="32"/>
          <w:cs/>
        </w:rPr>
        <w:t xml:space="preserve">นาย </w:t>
      </w:r>
      <w:r w:rsidR="00E65767" w:rsidRPr="000C17AC">
        <w:rPr>
          <w:rFonts w:ascii="TH Sarabun New" w:hAnsi="TH Sarabun New" w:cs="TH Sarabun New"/>
          <w:sz w:val="32"/>
          <w:szCs w:val="32"/>
          <w:cs/>
        </w:rPr>
        <w:t>สตรี สีนา</w:t>
      </w:r>
    </w:p>
    <w:p w14:paraId="16A1DA37" w14:textId="1436828B" w:rsidR="00842BBC" w:rsidRPr="000C17AC" w:rsidRDefault="00842BBC" w:rsidP="00A62FE3">
      <w:pPr>
        <w:tabs>
          <w:tab w:val="left" w:pos="1530"/>
          <w:tab w:val="left" w:pos="9000"/>
          <w:tab w:val="left" w:pos="10890"/>
        </w:tabs>
        <w:rPr>
          <w:rFonts w:ascii="TH Sarabun New" w:hAnsi="TH Sarabun New" w:cs="TH Sarabun New"/>
          <w:sz w:val="32"/>
          <w:szCs w:val="32"/>
        </w:rPr>
      </w:pPr>
      <w:r w:rsidRPr="000C17AC">
        <w:rPr>
          <w:rFonts w:ascii="TH Sarabun New" w:hAnsi="TH Sarabun New" w:cs="TH Sarabun New"/>
          <w:b/>
          <w:bCs/>
          <w:sz w:val="32"/>
          <w:szCs w:val="32"/>
          <w:cs/>
        </w:rPr>
        <w:t>งานย่อย (</w:t>
      </w:r>
      <w:r w:rsidRPr="000C17AC">
        <w:rPr>
          <w:rFonts w:ascii="TH Sarabun New" w:hAnsi="TH Sarabun New" w:cs="TH Sarabun New"/>
          <w:b/>
          <w:bCs/>
          <w:sz w:val="32"/>
          <w:szCs w:val="32"/>
        </w:rPr>
        <w:t>Task</w:t>
      </w:r>
      <w:r w:rsidRPr="000C17AC">
        <w:rPr>
          <w:rFonts w:ascii="TH Sarabun New" w:hAnsi="TH Sarabun New" w:cs="TH Sarabun New"/>
          <w:b/>
          <w:bCs/>
          <w:sz w:val="32"/>
          <w:szCs w:val="32"/>
          <w:cs/>
        </w:rPr>
        <w:t>)</w:t>
      </w:r>
      <w:r w:rsidRPr="000C17AC">
        <w:rPr>
          <w:rFonts w:ascii="TH Sarabun New" w:hAnsi="TH Sarabun New" w:cs="TH Sarabun New"/>
          <w:sz w:val="32"/>
          <w:szCs w:val="32"/>
        </w:rPr>
        <w:t xml:space="preserve"> </w:t>
      </w:r>
      <w:r w:rsidRPr="000C17AC">
        <w:rPr>
          <w:rFonts w:ascii="TH Sarabun New" w:hAnsi="TH Sarabun New" w:cs="TH Sarabun New"/>
          <w:sz w:val="32"/>
          <w:szCs w:val="32"/>
          <w:cs/>
        </w:rPr>
        <w:tab/>
      </w:r>
      <w:r w:rsidR="005245F5" w:rsidRPr="000C17AC">
        <w:rPr>
          <w:rFonts w:ascii="TH Sarabun New" w:hAnsi="TH Sarabun New" w:cs="TH Sarabun New"/>
          <w:sz w:val="32"/>
          <w:szCs w:val="32"/>
        </w:rPr>
        <w:t xml:space="preserve">B2 </w:t>
      </w:r>
      <w:r w:rsidR="005245F5" w:rsidRPr="000C17AC">
        <w:rPr>
          <w:rFonts w:ascii="TH Sarabun New" w:hAnsi="TH Sarabun New" w:cs="TH Sarabun New"/>
          <w:sz w:val="32"/>
          <w:szCs w:val="32"/>
          <w:cs/>
        </w:rPr>
        <w:t>ควบคุมเครื่องจักรทำการผลิต</w:t>
      </w:r>
    </w:p>
    <w:tbl>
      <w:tblPr>
        <w:tblStyle w:val="TableGrid"/>
        <w:tblW w:w="14035" w:type="dxa"/>
        <w:tblLook w:val="04A0" w:firstRow="1" w:lastRow="0" w:firstColumn="1" w:lastColumn="0" w:noHBand="0" w:noVBand="1"/>
      </w:tblPr>
      <w:tblGrid>
        <w:gridCol w:w="2245"/>
        <w:gridCol w:w="2430"/>
        <w:gridCol w:w="3150"/>
        <w:gridCol w:w="3150"/>
        <w:gridCol w:w="3060"/>
      </w:tblGrid>
      <w:tr w:rsidR="000C17AC" w:rsidRPr="000C17AC" w14:paraId="3FAE200A" w14:textId="77777777" w:rsidTr="00153D34">
        <w:tc>
          <w:tcPr>
            <w:tcW w:w="2245" w:type="dxa"/>
            <w:shd w:val="clear" w:color="auto" w:fill="D9D9D9" w:themeFill="background1" w:themeFillShade="D9"/>
            <w:vAlign w:val="center"/>
          </w:tcPr>
          <w:p w14:paraId="5A3D3B35" w14:textId="77777777" w:rsidR="00842BBC" w:rsidRPr="000C17AC" w:rsidRDefault="00842BBC" w:rsidP="002B6E1E">
            <w:pPr>
              <w:tabs>
                <w:tab w:val="left" w:pos="360"/>
                <w:tab w:val="left" w:pos="720"/>
                <w:tab w:val="left" w:pos="1170"/>
                <w:tab w:val="left" w:pos="6120"/>
                <w:tab w:val="left" w:pos="7200"/>
                <w:tab w:val="left" w:pos="7920"/>
                <w:tab w:val="left" w:pos="10350"/>
              </w:tabs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0C17AC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ขั้นตอนการปฏิบัติงาน</w:t>
            </w:r>
          </w:p>
        </w:tc>
        <w:tc>
          <w:tcPr>
            <w:tcW w:w="2430" w:type="dxa"/>
            <w:shd w:val="clear" w:color="auto" w:fill="D9D9D9" w:themeFill="background1" w:themeFillShade="D9"/>
            <w:vAlign w:val="center"/>
          </w:tcPr>
          <w:p w14:paraId="7A15482D" w14:textId="77777777" w:rsidR="00842BBC" w:rsidRPr="000C17AC" w:rsidRDefault="00842BBC" w:rsidP="002B6E1E">
            <w:pPr>
              <w:tabs>
                <w:tab w:val="left" w:pos="360"/>
                <w:tab w:val="left" w:pos="720"/>
                <w:tab w:val="left" w:pos="1170"/>
                <w:tab w:val="left" w:pos="6120"/>
                <w:tab w:val="left" w:pos="7200"/>
                <w:tab w:val="left" w:pos="7920"/>
                <w:tab w:val="left" w:pos="10350"/>
              </w:tabs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0C17AC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เครื่องมือ/วัสดุ/อุปกรณ์</w:t>
            </w:r>
          </w:p>
          <w:p w14:paraId="1D7EE414" w14:textId="77777777" w:rsidR="00842BBC" w:rsidRPr="000C17AC" w:rsidRDefault="00842BBC" w:rsidP="002B6E1E">
            <w:pPr>
              <w:tabs>
                <w:tab w:val="left" w:pos="360"/>
                <w:tab w:val="left" w:pos="720"/>
                <w:tab w:val="left" w:pos="1170"/>
                <w:tab w:val="left" w:pos="6120"/>
                <w:tab w:val="left" w:pos="7200"/>
                <w:tab w:val="left" w:pos="7920"/>
                <w:tab w:val="left" w:pos="10350"/>
              </w:tabs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0C17AC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ที่ต้องใช้ในการปฏิบัติงาน</w:t>
            </w:r>
          </w:p>
        </w:tc>
        <w:tc>
          <w:tcPr>
            <w:tcW w:w="3150" w:type="dxa"/>
            <w:shd w:val="clear" w:color="auto" w:fill="D9D9D9" w:themeFill="background1" w:themeFillShade="D9"/>
            <w:vAlign w:val="center"/>
          </w:tcPr>
          <w:p w14:paraId="2800A550" w14:textId="77777777" w:rsidR="00842BBC" w:rsidRPr="000C17AC" w:rsidRDefault="00842BBC" w:rsidP="002B6E1E">
            <w:pPr>
              <w:tabs>
                <w:tab w:val="left" w:pos="360"/>
                <w:tab w:val="left" w:pos="720"/>
                <w:tab w:val="left" w:pos="1170"/>
                <w:tab w:val="left" w:pos="6120"/>
                <w:tab w:val="left" w:pos="7200"/>
                <w:tab w:val="left" w:pos="7920"/>
                <w:tab w:val="left" w:pos="10350"/>
              </w:tabs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0C17AC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ความรู้ที่ต้องใช้ในการปฏิบัติงาน</w:t>
            </w:r>
          </w:p>
        </w:tc>
        <w:tc>
          <w:tcPr>
            <w:tcW w:w="3150" w:type="dxa"/>
            <w:shd w:val="clear" w:color="auto" w:fill="D9D9D9" w:themeFill="background1" w:themeFillShade="D9"/>
            <w:vAlign w:val="center"/>
          </w:tcPr>
          <w:p w14:paraId="3BD2C3EE" w14:textId="77777777" w:rsidR="00842BBC" w:rsidRPr="000C17AC" w:rsidRDefault="00842BBC" w:rsidP="002B6E1E">
            <w:pPr>
              <w:tabs>
                <w:tab w:val="left" w:pos="360"/>
                <w:tab w:val="left" w:pos="720"/>
                <w:tab w:val="left" w:pos="1170"/>
                <w:tab w:val="left" w:pos="6120"/>
                <w:tab w:val="left" w:pos="7200"/>
                <w:tab w:val="left" w:pos="7920"/>
                <w:tab w:val="left" w:pos="10350"/>
              </w:tabs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0C17AC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มาตรฐานในการปฏิบัติงาน</w:t>
            </w:r>
          </w:p>
        </w:tc>
        <w:tc>
          <w:tcPr>
            <w:tcW w:w="3060" w:type="dxa"/>
            <w:shd w:val="clear" w:color="auto" w:fill="D9D9D9" w:themeFill="background1" w:themeFillShade="D9"/>
            <w:vAlign w:val="center"/>
          </w:tcPr>
          <w:p w14:paraId="1FB36172" w14:textId="77777777" w:rsidR="00842BBC" w:rsidRPr="000C17AC" w:rsidRDefault="00842BBC" w:rsidP="002B6E1E">
            <w:pPr>
              <w:tabs>
                <w:tab w:val="left" w:pos="360"/>
                <w:tab w:val="left" w:pos="720"/>
                <w:tab w:val="left" w:pos="1170"/>
                <w:tab w:val="left" w:pos="6120"/>
                <w:tab w:val="left" w:pos="7200"/>
                <w:tab w:val="left" w:pos="7920"/>
                <w:tab w:val="left" w:pos="10350"/>
              </w:tabs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0C17AC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ความปลอดภัย/ข้อควรระวัง</w:t>
            </w:r>
          </w:p>
        </w:tc>
      </w:tr>
      <w:tr w:rsidR="000C17AC" w:rsidRPr="000C17AC" w14:paraId="34FEF7A1" w14:textId="77777777" w:rsidTr="00153D34">
        <w:tc>
          <w:tcPr>
            <w:tcW w:w="2245" w:type="dxa"/>
          </w:tcPr>
          <w:p w14:paraId="1322CFD2" w14:textId="7FAA073F" w:rsidR="00842BBC" w:rsidRPr="000C17AC" w:rsidRDefault="00246C2B" w:rsidP="002B6E1E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0C17AC">
              <w:rPr>
                <w:rFonts w:ascii="TH Sarabun New" w:hAnsi="TH Sarabun New" w:cs="TH Sarabun New"/>
                <w:sz w:val="32"/>
                <w:szCs w:val="32"/>
              </w:rPr>
              <w:t>1.</w:t>
            </w:r>
            <w:r w:rsidRPr="000C17AC">
              <w:rPr>
                <w:rFonts w:ascii="TH Sarabun New" w:hAnsi="TH Sarabun New" w:cs="TH Sarabun New" w:hint="cs"/>
                <w:sz w:val="32"/>
                <w:szCs w:val="32"/>
                <w:cs/>
              </w:rPr>
              <w:t>รับวัตถุดิบ</w:t>
            </w:r>
          </w:p>
        </w:tc>
        <w:tc>
          <w:tcPr>
            <w:tcW w:w="2430" w:type="dxa"/>
          </w:tcPr>
          <w:p w14:paraId="398B75B2" w14:textId="2E315207" w:rsidR="00861596" w:rsidRPr="000C17AC" w:rsidRDefault="00A62FE3" w:rsidP="00A62FE3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0C17AC">
              <w:rPr>
                <w:rFonts w:ascii="TH Sarabun New" w:hAnsi="TH Sarabun New" w:cs="TH Sarabun New"/>
                <w:sz w:val="32"/>
                <w:szCs w:val="32"/>
              </w:rPr>
              <w:t>-</w:t>
            </w:r>
          </w:p>
        </w:tc>
        <w:tc>
          <w:tcPr>
            <w:tcW w:w="3150" w:type="dxa"/>
          </w:tcPr>
          <w:p w14:paraId="362EEF4D" w14:textId="6E2CAFAF" w:rsidR="00842BBC" w:rsidRPr="000C17AC" w:rsidRDefault="00A62FE3" w:rsidP="00A62FE3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0C17AC">
              <w:rPr>
                <w:rFonts w:ascii="TH Sarabun New" w:hAnsi="TH Sarabun New" w:cs="TH Sarabun New"/>
                <w:sz w:val="32"/>
                <w:szCs w:val="32"/>
              </w:rPr>
              <w:t>-</w:t>
            </w:r>
          </w:p>
        </w:tc>
        <w:tc>
          <w:tcPr>
            <w:tcW w:w="3150" w:type="dxa"/>
          </w:tcPr>
          <w:p w14:paraId="419F3B4F" w14:textId="7DE35713" w:rsidR="00842BBC" w:rsidRPr="000C17AC" w:rsidRDefault="00274296" w:rsidP="00A62FE3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0C17AC">
              <w:rPr>
                <w:rFonts w:ascii="TH Sarabun New" w:hAnsi="TH Sarabun New" w:cs="TH Sarabun New" w:hint="cs"/>
                <w:sz w:val="32"/>
                <w:szCs w:val="32"/>
                <w:cs/>
              </w:rPr>
              <w:t>มาตรฐานเวลากำหนดแต่ละขั้นตอนการต้ม</w:t>
            </w:r>
          </w:p>
        </w:tc>
        <w:tc>
          <w:tcPr>
            <w:tcW w:w="3060" w:type="dxa"/>
          </w:tcPr>
          <w:p w14:paraId="14B3137A" w14:textId="52F3DEDC" w:rsidR="00842BBC" w:rsidRPr="000C17AC" w:rsidRDefault="00A62FE3" w:rsidP="00A62FE3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0C17AC">
              <w:rPr>
                <w:rFonts w:ascii="TH Sarabun New" w:hAnsi="TH Sarabun New" w:cs="TH Sarabun New"/>
                <w:sz w:val="32"/>
                <w:szCs w:val="32"/>
              </w:rPr>
              <w:t>-</w:t>
            </w:r>
          </w:p>
        </w:tc>
      </w:tr>
      <w:tr w:rsidR="000C17AC" w:rsidRPr="000C17AC" w14:paraId="538112AB" w14:textId="77777777" w:rsidTr="00153D34">
        <w:tc>
          <w:tcPr>
            <w:tcW w:w="2245" w:type="dxa"/>
          </w:tcPr>
          <w:p w14:paraId="135A21F5" w14:textId="1E17719A" w:rsidR="00DC2724" w:rsidRPr="000C17AC" w:rsidRDefault="00246C2B" w:rsidP="00DC2724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0C17AC">
              <w:rPr>
                <w:rFonts w:ascii="TH Sarabun New" w:hAnsi="TH Sarabun New" w:cs="TH Sarabun New"/>
                <w:sz w:val="32"/>
                <w:szCs w:val="32"/>
              </w:rPr>
              <w:t>2.</w:t>
            </w:r>
            <w:r w:rsidRPr="000C17AC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ปิดหม้อเปิดไอน้ำเข้าในหม้อต้ม</w:t>
            </w:r>
          </w:p>
        </w:tc>
        <w:tc>
          <w:tcPr>
            <w:tcW w:w="2430" w:type="dxa"/>
          </w:tcPr>
          <w:p w14:paraId="03D56BD4" w14:textId="3524A153" w:rsidR="00DC2724" w:rsidRPr="000C17AC" w:rsidRDefault="00A62FE3" w:rsidP="00A62FE3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0C17AC">
              <w:rPr>
                <w:rFonts w:ascii="TH Sarabun New" w:hAnsi="TH Sarabun New" w:cs="TH Sarabun New"/>
                <w:sz w:val="32"/>
                <w:szCs w:val="32"/>
              </w:rPr>
              <w:t>-</w:t>
            </w:r>
          </w:p>
        </w:tc>
        <w:tc>
          <w:tcPr>
            <w:tcW w:w="3150" w:type="dxa"/>
          </w:tcPr>
          <w:p w14:paraId="2D9663DB" w14:textId="6BD24E69" w:rsidR="00DC2724" w:rsidRPr="000C17AC" w:rsidRDefault="0037085C" w:rsidP="00DC2724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0C17AC">
              <w:rPr>
                <w:rFonts w:ascii="TH Sarabun New" w:hAnsi="TH Sarabun New" w:cs="TH Sarabun New" w:hint="cs"/>
                <w:sz w:val="32"/>
                <w:szCs w:val="32"/>
                <w:cs/>
              </w:rPr>
              <w:t>วิธีการปิดวาล์วควบคุมทุกวาล์ว ท</w:t>
            </w:r>
            <w:r w:rsidR="001C5D08" w:rsidRPr="000C17AC">
              <w:rPr>
                <w:rFonts w:ascii="TH Sarabun New" w:hAnsi="TH Sarabun New" w:cs="TH Sarabun New" w:hint="cs"/>
                <w:sz w:val="32"/>
                <w:szCs w:val="32"/>
                <w:cs/>
              </w:rPr>
              <w:t>างออกทุกทางออก</w:t>
            </w:r>
            <w:r w:rsidRPr="000C17AC">
              <w:rPr>
                <w:rFonts w:ascii="TH Sarabun New" w:hAnsi="TH Sarabun New" w:cs="TH Sarabun New" w:hint="cs"/>
                <w:sz w:val="32"/>
                <w:szCs w:val="32"/>
                <w:cs/>
              </w:rPr>
              <w:t>ก่อนการเปิดไอเข้าหม้อ</w:t>
            </w:r>
            <w:r w:rsidR="001C5D08" w:rsidRPr="000C17AC">
              <w:rPr>
                <w:rFonts w:ascii="TH Sarabun New" w:hAnsi="TH Sarabun New" w:cs="TH Sarabun New" w:hint="cs"/>
                <w:sz w:val="32"/>
                <w:szCs w:val="32"/>
                <w:cs/>
              </w:rPr>
              <w:t>ต้ม</w:t>
            </w:r>
          </w:p>
        </w:tc>
        <w:tc>
          <w:tcPr>
            <w:tcW w:w="3150" w:type="dxa"/>
          </w:tcPr>
          <w:p w14:paraId="7D81991A" w14:textId="159073CF" w:rsidR="00DC2724" w:rsidRPr="000C17AC" w:rsidRDefault="00274296" w:rsidP="00A62FE3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0C17AC">
              <w:rPr>
                <w:rFonts w:ascii="TH Sarabun New" w:hAnsi="TH Sarabun New" w:cs="TH Sarabun New" w:hint="cs"/>
                <w:sz w:val="32"/>
                <w:szCs w:val="32"/>
                <w:cs/>
              </w:rPr>
              <w:t>มาตรฐานเวลากำหนดแต่ละขั้นตอนการต้ม</w:t>
            </w:r>
          </w:p>
        </w:tc>
        <w:tc>
          <w:tcPr>
            <w:tcW w:w="3060" w:type="dxa"/>
          </w:tcPr>
          <w:p w14:paraId="6FDB84C3" w14:textId="016DAF25" w:rsidR="00DC2724" w:rsidRPr="000C17AC" w:rsidRDefault="00380D2D" w:rsidP="00DC2724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0C17AC">
              <w:rPr>
                <w:rFonts w:ascii="TH Sarabun New" w:hAnsi="TH Sarabun New" w:cs="TH Sarabun New" w:hint="cs"/>
                <w:sz w:val="32"/>
                <w:szCs w:val="32"/>
                <w:cs/>
              </w:rPr>
              <w:t>หม้อต้องปิดสนิททุกครั้งก่อนปล่อยไอน้ำเพื่อให้ความร้อน</w:t>
            </w:r>
            <w:r w:rsidR="0089639C" w:rsidRPr="000C17AC">
              <w:rPr>
                <w:rFonts w:ascii="TH Sarabun New" w:hAnsi="TH Sarabun New" w:cs="TH Sarabun New" w:hint="cs"/>
                <w:sz w:val="32"/>
                <w:szCs w:val="32"/>
                <w:cs/>
              </w:rPr>
              <w:t>เนื่องจากแรงดันภายในสูงมาก</w:t>
            </w:r>
          </w:p>
        </w:tc>
      </w:tr>
      <w:tr w:rsidR="000C17AC" w:rsidRPr="000C17AC" w14:paraId="1084E2EF" w14:textId="77777777" w:rsidTr="00153D34">
        <w:tc>
          <w:tcPr>
            <w:tcW w:w="2245" w:type="dxa"/>
          </w:tcPr>
          <w:p w14:paraId="4200A983" w14:textId="59082286" w:rsidR="00246C2B" w:rsidRPr="000C17AC" w:rsidRDefault="00246C2B" w:rsidP="00DC2724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0C17AC">
              <w:rPr>
                <w:rFonts w:ascii="TH Sarabun New" w:hAnsi="TH Sarabun New" w:cs="TH Sarabun New"/>
                <w:sz w:val="32"/>
                <w:szCs w:val="32"/>
              </w:rPr>
              <w:t xml:space="preserve">3. </w:t>
            </w:r>
            <w:r w:rsidR="00FA05C6" w:rsidRPr="000C17AC">
              <w:rPr>
                <w:rFonts w:ascii="TH Sarabun New" w:hAnsi="TH Sarabun New" w:cs="TH Sarabun New" w:hint="cs"/>
                <w:sz w:val="32"/>
                <w:szCs w:val="32"/>
                <w:cs/>
              </w:rPr>
              <w:t>ปิดวาล์วไอเข้าแล้วรอจนได้เวลาตามมาตรฐาน</w:t>
            </w:r>
          </w:p>
        </w:tc>
        <w:tc>
          <w:tcPr>
            <w:tcW w:w="2430" w:type="dxa"/>
          </w:tcPr>
          <w:p w14:paraId="2E73E154" w14:textId="594DAB44" w:rsidR="00246C2B" w:rsidRPr="000C17AC" w:rsidRDefault="00A62FE3" w:rsidP="00A62FE3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0C17AC">
              <w:rPr>
                <w:rFonts w:ascii="TH Sarabun New" w:hAnsi="TH Sarabun New" w:cs="TH Sarabun New"/>
                <w:sz w:val="32"/>
                <w:szCs w:val="32"/>
              </w:rPr>
              <w:t>-</w:t>
            </w:r>
          </w:p>
        </w:tc>
        <w:tc>
          <w:tcPr>
            <w:tcW w:w="3150" w:type="dxa"/>
          </w:tcPr>
          <w:p w14:paraId="2E982C15" w14:textId="435CC296" w:rsidR="00246C2B" w:rsidRPr="000C17AC" w:rsidRDefault="00A62FE3" w:rsidP="00A62FE3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0C17AC">
              <w:rPr>
                <w:rFonts w:ascii="TH Sarabun New" w:hAnsi="TH Sarabun New" w:cs="TH Sarabun New"/>
                <w:sz w:val="32"/>
                <w:szCs w:val="32"/>
              </w:rPr>
              <w:t>-</w:t>
            </w:r>
          </w:p>
        </w:tc>
        <w:tc>
          <w:tcPr>
            <w:tcW w:w="3150" w:type="dxa"/>
          </w:tcPr>
          <w:p w14:paraId="1EDFEFEE" w14:textId="61B78212" w:rsidR="00246C2B" w:rsidRPr="000C17AC" w:rsidRDefault="00274296" w:rsidP="00A62FE3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0C17AC">
              <w:rPr>
                <w:rFonts w:ascii="TH Sarabun New" w:hAnsi="TH Sarabun New" w:cs="TH Sarabun New" w:hint="cs"/>
                <w:sz w:val="32"/>
                <w:szCs w:val="32"/>
                <w:cs/>
              </w:rPr>
              <w:t>มาตรฐานเวลากำหนดแต่ละขั้นตอนการต้ม</w:t>
            </w:r>
          </w:p>
        </w:tc>
        <w:tc>
          <w:tcPr>
            <w:tcW w:w="3060" w:type="dxa"/>
          </w:tcPr>
          <w:p w14:paraId="1004502F" w14:textId="70B981CC" w:rsidR="00246C2B" w:rsidRPr="000C17AC" w:rsidRDefault="00A62FE3" w:rsidP="00A62FE3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0C17AC">
              <w:rPr>
                <w:rFonts w:ascii="TH Sarabun New" w:hAnsi="TH Sarabun New" w:cs="TH Sarabun New"/>
                <w:sz w:val="32"/>
                <w:szCs w:val="32"/>
              </w:rPr>
              <w:t>-</w:t>
            </w:r>
          </w:p>
        </w:tc>
      </w:tr>
      <w:tr w:rsidR="000C17AC" w:rsidRPr="000C17AC" w14:paraId="5163B6D8" w14:textId="77777777" w:rsidTr="00153D34">
        <w:tc>
          <w:tcPr>
            <w:tcW w:w="2245" w:type="dxa"/>
          </w:tcPr>
          <w:p w14:paraId="141EADDA" w14:textId="16220ACE" w:rsidR="00246C2B" w:rsidRPr="000C17AC" w:rsidRDefault="00FA05C6" w:rsidP="00DC2724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0C17AC">
              <w:rPr>
                <w:rFonts w:ascii="TH Sarabun New" w:hAnsi="TH Sarabun New" w:cs="TH Sarabun New"/>
                <w:sz w:val="32"/>
                <w:szCs w:val="32"/>
              </w:rPr>
              <w:t xml:space="preserve">4. </w:t>
            </w:r>
            <w:r w:rsidR="00B34091" w:rsidRPr="000C17AC">
              <w:rPr>
                <w:rFonts w:ascii="TH Sarabun New" w:hAnsi="TH Sarabun New" w:cs="TH Sarabun New" w:hint="cs"/>
                <w:sz w:val="32"/>
                <w:szCs w:val="32"/>
                <w:cs/>
              </w:rPr>
              <w:t>ระบายไอออก</w:t>
            </w:r>
          </w:p>
        </w:tc>
        <w:tc>
          <w:tcPr>
            <w:tcW w:w="2430" w:type="dxa"/>
          </w:tcPr>
          <w:p w14:paraId="78004CF3" w14:textId="13B03FCD" w:rsidR="00246C2B" w:rsidRPr="000C17AC" w:rsidRDefault="00A62FE3" w:rsidP="00A62FE3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0C17AC">
              <w:rPr>
                <w:rFonts w:ascii="TH Sarabun New" w:hAnsi="TH Sarabun New" w:cs="TH Sarabun New"/>
                <w:sz w:val="32"/>
                <w:szCs w:val="32"/>
              </w:rPr>
              <w:t>-</w:t>
            </w:r>
          </w:p>
        </w:tc>
        <w:tc>
          <w:tcPr>
            <w:tcW w:w="3150" w:type="dxa"/>
          </w:tcPr>
          <w:p w14:paraId="3E94EE6E" w14:textId="58A1D1A0" w:rsidR="00246C2B" w:rsidRPr="000C17AC" w:rsidRDefault="00A62FE3" w:rsidP="00A62FE3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0C17AC">
              <w:rPr>
                <w:rFonts w:ascii="TH Sarabun New" w:hAnsi="TH Sarabun New" w:cs="TH Sarabun New"/>
                <w:sz w:val="32"/>
                <w:szCs w:val="32"/>
              </w:rPr>
              <w:t>-</w:t>
            </w:r>
          </w:p>
        </w:tc>
        <w:tc>
          <w:tcPr>
            <w:tcW w:w="3150" w:type="dxa"/>
          </w:tcPr>
          <w:p w14:paraId="728BB804" w14:textId="5805DD61" w:rsidR="00246C2B" w:rsidRPr="000C17AC" w:rsidRDefault="00274296" w:rsidP="00A62FE3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0C17AC">
              <w:rPr>
                <w:rFonts w:ascii="TH Sarabun New" w:hAnsi="TH Sarabun New" w:cs="TH Sarabun New" w:hint="cs"/>
                <w:sz w:val="32"/>
                <w:szCs w:val="32"/>
                <w:cs/>
              </w:rPr>
              <w:t>มาตรฐานเวลากำหนดแต่ละขั้นตอนการต้ม</w:t>
            </w:r>
          </w:p>
        </w:tc>
        <w:tc>
          <w:tcPr>
            <w:tcW w:w="3060" w:type="dxa"/>
          </w:tcPr>
          <w:p w14:paraId="751F6B49" w14:textId="17B5742F" w:rsidR="00246C2B" w:rsidRPr="000C17AC" w:rsidRDefault="00A62FE3" w:rsidP="00A62FE3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0C17AC">
              <w:rPr>
                <w:rFonts w:ascii="TH Sarabun New" w:hAnsi="TH Sarabun New" w:cs="TH Sarabun New"/>
                <w:sz w:val="32"/>
                <w:szCs w:val="32"/>
              </w:rPr>
              <w:t>-</w:t>
            </w:r>
          </w:p>
        </w:tc>
      </w:tr>
      <w:tr w:rsidR="000C17AC" w:rsidRPr="000C17AC" w14:paraId="245A904D" w14:textId="77777777" w:rsidTr="00153D34">
        <w:tc>
          <w:tcPr>
            <w:tcW w:w="2245" w:type="dxa"/>
          </w:tcPr>
          <w:p w14:paraId="76DF040A" w14:textId="59CC22A8" w:rsidR="00246C2B" w:rsidRPr="000C17AC" w:rsidRDefault="00B34091" w:rsidP="00DC2724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0C17AC">
              <w:rPr>
                <w:rFonts w:ascii="TH Sarabun New" w:hAnsi="TH Sarabun New" w:cs="TH Sarabun New"/>
                <w:sz w:val="32"/>
                <w:szCs w:val="32"/>
              </w:rPr>
              <w:t>5.</w:t>
            </w:r>
            <w:r w:rsidRPr="000C17AC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กวนแห้ง</w:t>
            </w:r>
          </w:p>
        </w:tc>
        <w:tc>
          <w:tcPr>
            <w:tcW w:w="2430" w:type="dxa"/>
          </w:tcPr>
          <w:p w14:paraId="64AAD88F" w14:textId="6B8C44C1" w:rsidR="00246C2B" w:rsidRPr="000C17AC" w:rsidRDefault="00A62FE3" w:rsidP="00A62FE3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0C17AC">
              <w:rPr>
                <w:rFonts w:ascii="TH Sarabun New" w:hAnsi="TH Sarabun New" w:cs="TH Sarabun New"/>
                <w:sz w:val="32"/>
                <w:szCs w:val="32"/>
              </w:rPr>
              <w:t>-</w:t>
            </w:r>
          </w:p>
        </w:tc>
        <w:tc>
          <w:tcPr>
            <w:tcW w:w="3150" w:type="dxa"/>
          </w:tcPr>
          <w:p w14:paraId="0942D991" w14:textId="1D3CBA59" w:rsidR="00246C2B" w:rsidRPr="000C17AC" w:rsidRDefault="00232267" w:rsidP="00DC2724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0C17AC">
              <w:rPr>
                <w:rFonts w:ascii="TH Sarabun New" w:hAnsi="TH Sarabun New" w:cs="TH Sarabun New" w:hint="cs"/>
                <w:sz w:val="32"/>
                <w:szCs w:val="32"/>
                <w:cs/>
              </w:rPr>
              <w:t>วิธีการเปิดฝาบนและวาล์วระบายไอ</w:t>
            </w:r>
          </w:p>
        </w:tc>
        <w:tc>
          <w:tcPr>
            <w:tcW w:w="3150" w:type="dxa"/>
          </w:tcPr>
          <w:p w14:paraId="64A14D91" w14:textId="740AC134" w:rsidR="00246C2B" w:rsidRPr="000C17AC" w:rsidRDefault="00274296" w:rsidP="00A62FE3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0C17AC">
              <w:rPr>
                <w:rFonts w:ascii="TH Sarabun New" w:hAnsi="TH Sarabun New" w:cs="TH Sarabun New" w:hint="cs"/>
                <w:sz w:val="32"/>
                <w:szCs w:val="32"/>
                <w:cs/>
              </w:rPr>
              <w:t>มาตรฐานเวลากำหนดแต่ละขั้นตอนการต้ม</w:t>
            </w:r>
          </w:p>
        </w:tc>
        <w:tc>
          <w:tcPr>
            <w:tcW w:w="3060" w:type="dxa"/>
          </w:tcPr>
          <w:p w14:paraId="1B298EDE" w14:textId="2736F954" w:rsidR="00246C2B" w:rsidRPr="000C17AC" w:rsidRDefault="00A62FE3" w:rsidP="00A62FE3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0C17AC">
              <w:rPr>
                <w:rFonts w:ascii="TH Sarabun New" w:hAnsi="TH Sarabun New" w:cs="TH Sarabun New"/>
                <w:sz w:val="32"/>
                <w:szCs w:val="32"/>
              </w:rPr>
              <w:t>-</w:t>
            </w:r>
          </w:p>
        </w:tc>
      </w:tr>
      <w:tr w:rsidR="000C17AC" w:rsidRPr="000C17AC" w14:paraId="435D3C14" w14:textId="77777777" w:rsidTr="00153D34">
        <w:tc>
          <w:tcPr>
            <w:tcW w:w="2245" w:type="dxa"/>
          </w:tcPr>
          <w:p w14:paraId="6C4CD754" w14:textId="0BBEADB5" w:rsidR="00DC2724" w:rsidRPr="000C17AC" w:rsidRDefault="00B34091" w:rsidP="00DC2724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0C17AC">
              <w:rPr>
                <w:rFonts w:ascii="TH Sarabun New" w:hAnsi="TH Sarabun New" w:cs="TH Sarabun New"/>
                <w:sz w:val="32"/>
                <w:szCs w:val="32"/>
              </w:rPr>
              <w:t>6.</w:t>
            </w:r>
            <w:r w:rsidRPr="000C17AC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ปล่อยขนไก่ออก</w:t>
            </w:r>
          </w:p>
        </w:tc>
        <w:tc>
          <w:tcPr>
            <w:tcW w:w="2430" w:type="dxa"/>
          </w:tcPr>
          <w:p w14:paraId="5AEDB011" w14:textId="7F36A389" w:rsidR="00FA0320" w:rsidRPr="000C17AC" w:rsidRDefault="00A62FE3" w:rsidP="00A62FE3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0C17AC">
              <w:rPr>
                <w:rFonts w:ascii="TH Sarabun New" w:hAnsi="TH Sarabun New" w:cs="TH Sarabun New"/>
                <w:sz w:val="32"/>
                <w:szCs w:val="32"/>
              </w:rPr>
              <w:t>-</w:t>
            </w:r>
          </w:p>
        </w:tc>
        <w:tc>
          <w:tcPr>
            <w:tcW w:w="3150" w:type="dxa"/>
          </w:tcPr>
          <w:p w14:paraId="6B88746F" w14:textId="73305D30" w:rsidR="00DC2724" w:rsidRPr="000C17AC" w:rsidRDefault="00232267" w:rsidP="00DC2724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0C17AC">
              <w:rPr>
                <w:rFonts w:ascii="TH Sarabun New" w:hAnsi="TH Sarabun New" w:cs="TH Sarabun New" w:hint="cs"/>
                <w:sz w:val="32"/>
                <w:szCs w:val="32"/>
                <w:cs/>
              </w:rPr>
              <w:t>วิธีการโกยขนไก่ออกจากหม้อต้ม</w:t>
            </w:r>
          </w:p>
        </w:tc>
        <w:tc>
          <w:tcPr>
            <w:tcW w:w="3150" w:type="dxa"/>
          </w:tcPr>
          <w:p w14:paraId="6CE7B49E" w14:textId="5BA2E877" w:rsidR="00DC2724" w:rsidRPr="000C17AC" w:rsidRDefault="00274296" w:rsidP="00A62FE3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0C17AC">
              <w:rPr>
                <w:rFonts w:ascii="TH Sarabun New" w:hAnsi="TH Sarabun New" w:cs="TH Sarabun New" w:hint="cs"/>
                <w:sz w:val="32"/>
                <w:szCs w:val="32"/>
                <w:cs/>
              </w:rPr>
              <w:t>มาตรฐานเวลากำหนดแต่ละขั้นตอนการต้ม</w:t>
            </w:r>
          </w:p>
        </w:tc>
        <w:tc>
          <w:tcPr>
            <w:tcW w:w="3060" w:type="dxa"/>
          </w:tcPr>
          <w:p w14:paraId="1008F9A0" w14:textId="0307E595" w:rsidR="00DC2724" w:rsidRPr="000C17AC" w:rsidRDefault="00A62FE3" w:rsidP="00A62FE3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0C17AC">
              <w:rPr>
                <w:rFonts w:ascii="TH Sarabun New" w:hAnsi="TH Sarabun New" w:cs="TH Sarabun New"/>
                <w:sz w:val="32"/>
                <w:szCs w:val="32"/>
              </w:rPr>
              <w:t>-</w:t>
            </w:r>
          </w:p>
        </w:tc>
      </w:tr>
    </w:tbl>
    <w:p w14:paraId="272D5188" w14:textId="77777777" w:rsidR="00842BBC" w:rsidRPr="000C17AC" w:rsidRDefault="00842BBC">
      <w:pPr>
        <w:rPr>
          <w:rFonts w:ascii="TH Sarabun New" w:hAnsi="TH Sarabun New" w:cs="TH Sarabun New"/>
          <w:b/>
          <w:bCs/>
          <w:sz w:val="32"/>
          <w:szCs w:val="32"/>
        </w:rPr>
      </w:pPr>
      <w:r w:rsidRPr="000C17AC">
        <w:rPr>
          <w:rFonts w:ascii="TH Sarabun New" w:hAnsi="TH Sarabun New" w:cs="TH Sarabun New"/>
          <w:b/>
          <w:bCs/>
          <w:sz w:val="32"/>
          <w:szCs w:val="32"/>
        </w:rPr>
        <w:br w:type="page"/>
      </w:r>
    </w:p>
    <w:p w14:paraId="26AC47D4" w14:textId="311A268E" w:rsidR="00842BBC" w:rsidRPr="000C17AC" w:rsidRDefault="00842BBC" w:rsidP="00A62FE3">
      <w:pPr>
        <w:tabs>
          <w:tab w:val="left" w:pos="1530"/>
          <w:tab w:val="left" w:pos="9270"/>
          <w:tab w:val="left" w:pos="11250"/>
        </w:tabs>
        <w:rPr>
          <w:rFonts w:ascii="TH Sarabun New" w:hAnsi="TH Sarabun New" w:cs="TH Sarabun New"/>
          <w:sz w:val="32"/>
          <w:szCs w:val="32"/>
          <w:cs/>
        </w:rPr>
      </w:pPr>
      <w:r w:rsidRPr="000C17AC">
        <w:rPr>
          <w:rFonts w:ascii="TH Sarabun New" w:hAnsi="TH Sarabun New" w:cs="TH Sarabun New"/>
          <w:b/>
          <w:bCs/>
          <w:sz w:val="32"/>
          <w:szCs w:val="32"/>
          <w:cs/>
        </w:rPr>
        <w:lastRenderedPageBreak/>
        <w:t>ตำแหน่ง</w:t>
      </w:r>
      <w:r w:rsidRPr="000C17AC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  <w:r w:rsidRPr="000C17AC">
        <w:rPr>
          <w:rFonts w:ascii="TH Sarabun New" w:hAnsi="TH Sarabun New" w:cs="TH Sarabun New"/>
          <w:b/>
          <w:bCs/>
          <w:sz w:val="32"/>
          <w:szCs w:val="32"/>
          <w:cs/>
        </w:rPr>
        <w:t xml:space="preserve">  </w:t>
      </w:r>
      <w:r w:rsidR="00735F94" w:rsidRPr="000C17AC">
        <w:rPr>
          <w:rFonts w:ascii="TH Sarabun New" w:hAnsi="TH Sarabun New" w:cs="TH Sarabun New"/>
          <w:sz w:val="32"/>
          <w:szCs w:val="32"/>
          <w:cs/>
        </w:rPr>
        <w:t>พนักงานหม้อต้ม</w:t>
      </w:r>
      <w:r w:rsidRPr="000C17AC">
        <w:rPr>
          <w:rFonts w:ascii="TH Sarabun New" w:hAnsi="TH Sarabun New" w:cs="TH Sarabun New"/>
          <w:b/>
          <w:bCs/>
          <w:sz w:val="32"/>
          <w:szCs w:val="32"/>
          <w:cs/>
        </w:rPr>
        <w:tab/>
        <w:t>วัน/เดือน/ปี ที่จัดทำ</w:t>
      </w:r>
      <w:r w:rsidRPr="000C17AC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="00E65767" w:rsidRPr="000C17AC">
        <w:rPr>
          <w:rFonts w:ascii="TH Sarabun New" w:hAnsi="TH Sarabun New" w:cs="TH Sarabun New"/>
          <w:sz w:val="32"/>
          <w:szCs w:val="32"/>
          <w:cs/>
        </w:rPr>
        <w:t>มกราคม - พฤษภาคม 25</w:t>
      </w:r>
      <w:r w:rsidR="00E65767" w:rsidRPr="000C17AC">
        <w:rPr>
          <w:rFonts w:ascii="TH Sarabun New" w:hAnsi="TH Sarabun New" w:cs="TH Sarabun New"/>
          <w:sz w:val="32"/>
          <w:szCs w:val="32"/>
        </w:rPr>
        <w:t>61</w:t>
      </w:r>
    </w:p>
    <w:p w14:paraId="3A4C4A63" w14:textId="10691496" w:rsidR="00842BBC" w:rsidRPr="000C17AC" w:rsidRDefault="00842BBC" w:rsidP="00A62FE3">
      <w:pPr>
        <w:tabs>
          <w:tab w:val="left" w:pos="1530"/>
          <w:tab w:val="left" w:pos="9270"/>
          <w:tab w:val="left" w:pos="11250"/>
        </w:tabs>
        <w:rPr>
          <w:rFonts w:ascii="TH Sarabun New" w:hAnsi="TH Sarabun New" w:cs="TH Sarabun New"/>
          <w:sz w:val="32"/>
          <w:szCs w:val="32"/>
        </w:rPr>
      </w:pPr>
      <w:r w:rsidRPr="000C17AC">
        <w:rPr>
          <w:rFonts w:ascii="TH Sarabun New" w:hAnsi="TH Sarabun New" w:cs="TH Sarabun New"/>
          <w:b/>
          <w:bCs/>
          <w:sz w:val="32"/>
          <w:szCs w:val="32"/>
          <w:cs/>
        </w:rPr>
        <w:t>งานหลัก (</w:t>
      </w:r>
      <w:r w:rsidRPr="000C17AC">
        <w:rPr>
          <w:rFonts w:ascii="TH Sarabun New" w:hAnsi="TH Sarabun New" w:cs="TH Sarabun New"/>
          <w:b/>
          <w:bCs/>
          <w:sz w:val="32"/>
          <w:szCs w:val="32"/>
        </w:rPr>
        <w:t>Duty</w:t>
      </w:r>
      <w:r w:rsidRPr="000C17AC">
        <w:rPr>
          <w:rFonts w:ascii="TH Sarabun New" w:hAnsi="TH Sarabun New" w:cs="TH Sarabun New"/>
          <w:b/>
          <w:bCs/>
          <w:sz w:val="32"/>
          <w:szCs w:val="32"/>
          <w:cs/>
        </w:rPr>
        <w:t>)</w:t>
      </w:r>
      <w:r w:rsidRPr="000C17AC">
        <w:rPr>
          <w:rFonts w:ascii="TH Sarabun New" w:hAnsi="TH Sarabun New" w:cs="TH Sarabun New"/>
          <w:b/>
          <w:bCs/>
          <w:sz w:val="32"/>
          <w:szCs w:val="32"/>
        </w:rPr>
        <w:t xml:space="preserve">  </w:t>
      </w:r>
      <w:r w:rsidR="005245F5" w:rsidRPr="000C17AC">
        <w:rPr>
          <w:rFonts w:ascii="TH Sarabun New" w:hAnsi="TH Sarabun New" w:cs="TH Sarabun New"/>
          <w:sz w:val="32"/>
          <w:szCs w:val="32"/>
        </w:rPr>
        <w:t xml:space="preserve">B </w:t>
      </w:r>
      <w:r w:rsidR="005245F5" w:rsidRPr="000C17AC">
        <w:rPr>
          <w:rFonts w:ascii="TH Sarabun New" w:hAnsi="TH Sarabun New" w:cs="TH Sarabun New" w:hint="cs"/>
          <w:sz w:val="32"/>
          <w:szCs w:val="32"/>
          <w:cs/>
        </w:rPr>
        <w:t>ทำการผลิต</w:t>
      </w:r>
      <w:r w:rsidRPr="000C17AC">
        <w:rPr>
          <w:rFonts w:ascii="TH Sarabun New" w:hAnsi="TH Sarabun New" w:cs="TH Sarabun New"/>
          <w:b/>
          <w:bCs/>
          <w:sz w:val="32"/>
          <w:szCs w:val="32"/>
          <w:cs/>
        </w:rPr>
        <w:tab/>
        <w:t>ชื่อ - สกุล ผู้จัดทำ</w:t>
      </w:r>
      <w:r w:rsidRPr="000C17AC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  <w:r w:rsidR="00E65767" w:rsidRPr="000C17AC">
        <w:rPr>
          <w:rFonts w:ascii="TH Sarabun New" w:hAnsi="TH Sarabun New" w:cs="TH Sarabun New" w:hint="cs"/>
          <w:sz w:val="32"/>
          <w:szCs w:val="32"/>
          <w:cs/>
        </w:rPr>
        <w:t xml:space="preserve">นาย </w:t>
      </w:r>
      <w:r w:rsidR="00E65767" w:rsidRPr="000C17AC">
        <w:rPr>
          <w:rFonts w:ascii="TH Sarabun New" w:hAnsi="TH Sarabun New" w:cs="TH Sarabun New"/>
          <w:sz w:val="32"/>
          <w:szCs w:val="32"/>
          <w:cs/>
        </w:rPr>
        <w:t>สตรี สีนา</w:t>
      </w:r>
    </w:p>
    <w:p w14:paraId="1BCE7E8D" w14:textId="26C62F3C" w:rsidR="00842BBC" w:rsidRPr="000C17AC" w:rsidRDefault="00842BBC" w:rsidP="00A62FE3">
      <w:pPr>
        <w:tabs>
          <w:tab w:val="left" w:pos="1530"/>
          <w:tab w:val="left" w:pos="9270"/>
          <w:tab w:val="left" w:pos="11250"/>
        </w:tabs>
        <w:rPr>
          <w:rFonts w:ascii="TH Sarabun New" w:hAnsi="TH Sarabun New" w:cs="TH Sarabun New"/>
          <w:sz w:val="32"/>
          <w:szCs w:val="32"/>
        </w:rPr>
      </w:pPr>
      <w:r w:rsidRPr="000C17AC">
        <w:rPr>
          <w:rFonts w:ascii="TH Sarabun New" w:hAnsi="TH Sarabun New" w:cs="TH Sarabun New"/>
          <w:b/>
          <w:bCs/>
          <w:sz w:val="32"/>
          <w:szCs w:val="32"/>
          <w:cs/>
        </w:rPr>
        <w:t>งานย่อย (</w:t>
      </w:r>
      <w:r w:rsidRPr="000C17AC">
        <w:rPr>
          <w:rFonts w:ascii="TH Sarabun New" w:hAnsi="TH Sarabun New" w:cs="TH Sarabun New"/>
          <w:b/>
          <w:bCs/>
          <w:sz w:val="32"/>
          <w:szCs w:val="32"/>
        </w:rPr>
        <w:t>Task</w:t>
      </w:r>
      <w:r w:rsidRPr="000C17AC">
        <w:rPr>
          <w:rFonts w:ascii="TH Sarabun New" w:hAnsi="TH Sarabun New" w:cs="TH Sarabun New"/>
          <w:b/>
          <w:bCs/>
          <w:sz w:val="32"/>
          <w:szCs w:val="32"/>
          <w:cs/>
        </w:rPr>
        <w:t>)</w:t>
      </w:r>
      <w:r w:rsidRPr="000C17AC">
        <w:rPr>
          <w:rFonts w:ascii="TH Sarabun New" w:hAnsi="TH Sarabun New" w:cs="TH Sarabun New"/>
          <w:sz w:val="32"/>
          <w:szCs w:val="32"/>
        </w:rPr>
        <w:t xml:space="preserve"> </w:t>
      </w:r>
      <w:r w:rsidRPr="000C17AC">
        <w:rPr>
          <w:rFonts w:ascii="TH Sarabun New" w:hAnsi="TH Sarabun New" w:cs="TH Sarabun New"/>
          <w:sz w:val="32"/>
          <w:szCs w:val="32"/>
          <w:cs/>
        </w:rPr>
        <w:tab/>
      </w:r>
      <w:r w:rsidR="008B5302" w:rsidRPr="000C17AC">
        <w:rPr>
          <w:rFonts w:ascii="TH Sarabun New" w:hAnsi="TH Sarabun New" w:cs="TH Sarabun New"/>
          <w:sz w:val="32"/>
          <w:szCs w:val="32"/>
        </w:rPr>
        <w:t>B</w:t>
      </w:r>
      <w:r w:rsidR="005245F5" w:rsidRPr="000C17AC">
        <w:rPr>
          <w:rFonts w:ascii="TH Sarabun New" w:hAnsi="TH Sarabun New" w:cs="TH Sarabun New"/>
          <w:sz w:val="32"/>
          <w:szCs w:val="32"/>
        </w:rPr>
        <w:t>3</w:t>
      </w:r>
      <w:r w:rsidR="008B5302" w:rsidRPr="000C17AC">
        <w:rPr>
          <w:rFonts w:ascii="TH Sarabun New" w:hAnsi="TH Sarabun New" w:cs="TH Sarabun New"/>
          <w:sz w:val="32"/>
          <w:szCs w:val="32"/>
        </w:rPr>
        <w:t xml:space="preserve"> </w:t>
      </w:r>
      <w:r w:rsidR="005245F5" w:rsidRPr="000C17AC">
        <w:rPr>
          <w:rFonts w:ascii="TH Sarabun New" w:hAnsi="TH Sarabun New" w:cs="TH Sarabun New" w:hint="cs"/>
          <w:sz w:val="32"/>
          <w:szCs w:val="32"/>
          <w:cs/>
        </w:rPr>
        <w:t>บันทึกข้อมูลการผลิตและเวลาที่ใช้ในการผลิต</w:t>
      </w:r>
    </w:p>
    <w:tbl>
      <w:tblPr>
        <w:tblStyle w:val="TableGrid"/>
        <w:tblW w:w="14035" w:type="dxa"/>
        <w:tblLook w:val="04A0" w:firstRow="1" w:lastRow="0" w:firstColumn="1" w:lastColumn="0" w:noHBand="0" w:noVBand="1"/>
      </w:tblPr>
      <w:tblGrid>
        <w:gridCol w:w="2155"/>
        <w:gridCol w:w="2520"/>
        <w:gridCol w:w="3150"/>
        <w:gridCol w:w="3150"/>
        <w:gridCol w:w="3060"/>
      </w:tblGrid>
      <w:tr w:rsidR="000C17AC" w:rsidRPr="000C17AC" w14:paraId="6B241C10" w14:textId="77777777" w:rsidTr="002B6E1E">
        <w:tc>
          <w:tcPr>
            <w:tcW w:w="2155" w:type="dxa"/>
            <w:shd w:val="clear" w:color="auto" w:fill="D9D9D9" w:themeFill="background1" w:themeFillShade="D9"/>
            <w:vAlign w:val="center"/>
          </w:tcPr>
          <w:p w14:paraId="5BD99EBE" w14:textId="77777777" w:rsidR="00842BBC" w:rsidRPr="000C17AC" w:rsidRDefault="00842BBC" w:rsidP="002B6E1E">
            <w:pPr>
              <w:tabs>
                <w:tab w:val="left" w:pos="360"/>
                <w:tab w:val="left" w:pos="720"/>
                <w:tab w:val="left" w:pos="1170"/>
                <w:tab w:val="left" w:pos="6120"/>
                <w:tab w:val="left" w:pos="7200"/>
                <w:tab w:val="left" w:pos="7920"/>
                <w:tab w:val="left" w:pos="10350"/>
              </w:tabs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0C17AC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ขั้นตอนการปฏิบัติงาน</w:t>
            </w:r>
          </w:p>
        </w:tc>
        <w:tc>
          <w:tcPr>
            <w:tcW w:w="2520" w:type="dxa"/>
            <w:shd w:val="clear" w:color="auto" w:fill="D9D9D9" w:themeFill="background1" w:themeFillShade="D9"/>
            <w:vAlign w:val="center"/>
          </w:tcPr>
          <w:p w14:paraId="46ABCFB7" w14:textId="77777777" w:rsidR="00842BBC" w:rsidRPr="000C17AC" w:rsidRDefault="00842BBC" w:rsidP="002B6E1E">
            <w:pPr>
              <w:tabs>
                <w:tab w:val="left" w:pos="360"/>
                <w:tab w:val="left" w:pos="720"/>
                <w:tab w:val="left" w:pos="1170"/>
                <w:tab w:val="left" w:pos="6120"/>
                <w:tab w:val="left" w:pos="7200"/>
                <w:tab w:val="left" w:pos="7920"/>
                <w:tab w:val="left" w:pos="10350"/>
              </w:tabs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0C17AC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เครื่องมือ/วัสดุ/อุปกรณ์</w:t>
            </w:r>
          </w:p>
          <w:p w14:paraId="484C8083" w14:textId="77777777" w:rsidR="00842BBC" w:rsidRPr="000C17AC" w:rsidRDefault="00842BBC" w:rsidP="002B6E1E">
            <w:pPr>
              <w:tabs>
                <w:tab w:val="left" w:pos="360"/>
                <w:tab w:val="left" w:pos="720"/>
                <w:tab w:val="left" w:pos="1170"/>
                <w:tab w:val="left" w:pos="6120"/>
                <w:tab w:val="left" w:pos="7200"/>
                <w:tab w:val="left" w:pos="7920"/>
                <w:tab w:val="left" w:pos="10350"/>
              </w:tabs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0C17AC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ที่ต้องใช้ในการปฏิบัติงาน</w:t>
            </w:r>
          </w:p>
        </w:tc>
        <w:tc>
          <w:tcPr>
            <w:tcW w:w="3150" w:type="dxa"/>
            <w:shd w:val="clear" w:color="auto" w:fill="D9D9D9" w:themeFill="background1" w:themeFillShade="D9"/>
            <w:vAlign w:val="center"/>
          </w:tcPr>
          <w:p w14:paraId="39EB040C" w14:textId="77777777" w:rsidR="00842BBC" w:rsidRPr="000C17AC" w:rsidRDefault="00842BBC" w:rsidP="002B6E1E">
            <w:pPr>
              <w:tabs>
                <w:tab w:val="left" w:pos="360"/>
                <w:tab w:val="left" w:pos="720"/>
                <w:tab w:val="left" w:pos="1170"/>
                <w:tab w:val="left" w:pos="6120"/>
                <w:tab w:val="left" w:pos="7200"/>
                <w:tab w:val="left" w:pos="7920"/>
                <w:tab w:val="left" w:pos="10350"/>
              </w:tabs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0C17AC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ความรู้ที่ต้องใช้ในการปฏิบัติงาน</w:t>
            </w:r>
          </w:p>
        </w:tc>
        <w:tc>
          <w:tcPr>
            <w:tcW w:w="3150" w:type="dxa"/>
            <w:shd w:val="clear" w:color="auto" w:fill="D9D9D9" w:themeFill="background1" w:themeFillShade="D9"/>
            <w:vAlign w:val="center"/>
          </w:tcPr>
          <w:p w14:paraId="08070DC4" w14:textId="77777777" w:rsidR="00842BBC" w:rsidRPr="000C17AC" w:rsidRDefault="00842BBC" w:rsidP="002B6E1E">
            <w:pPr>
              <w:tabs>
                <w:tab w:val="left" w:pos="360"/>
                <w:tab w:val="left" w:pos="720"/>
                <w:tab w:val="left" w:pos="1170"/>
                <w:tab w:val="left" w:pos="6120"/>
                <w:tab w:val="left" w:pos="7200"/>
                <w:tab w:val="left" w:pos="7920"/>
                <w:tab w:val="left" w:pos="10350"/>
              </w:tabs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0C17AC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มาตรฐานในการปฏิบัติงาน</w:t>
            </w:r>
          </w:p>
        </w:tc>
        <w:tc>
          <w:tcPr>
            <w:tcW w:w="3060" w:type="dxa"/>
            <w:shd w:val="clear" w:color="auto" w:fill="D9D9D9" w:themeFill="background1" w:themeFillShade="D9"/>
            <w:vAlign w:val="center"/>
          </w:tcPr>
          <w:p w14:paraId="11A7BDAC" w14:textId="77777777" w:rsidR="00842BBC" w:rsidRPr="000C17AC" w:rsidRDefault="00842BBC" w:rsidP="002B6E1E">
            <w:pPr>
              <w:tabs>
                <w:tab w:val="left" w:pos="360"/>
                <w:tab w:val="left" w:pos="720"/>
                <w:tab w:val="left" w:pos="1170"/>
                <w:tab w:val="left" w:pos="6120"/>
                <w:tab w:val="left" w:pos="7200"/>
                <w:tab w:val="left" w:pos="7920"/>
                <w:tab w:val="left" w:pos="10350"/>
              </w:tabs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0C17AC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ความปลอดภัย/ข้อควรระวัง</w:t>
            </w:r>
          </w:p>
        </w:tc>
      </w:tr>
      <w:tr w:rsidR="000C17AC" w:rsidRPr="000C17AC" w14:paraId="73913C0B" w14:textId="77777777" w:rsidTr="002B6E1E">
        <w:tc>
          <w:tcPr>
            <w:tcW w:w="2155" w:type="dxa"/>
          </w:tcPr>
          <w:p w14:paraId="528D077E" w14:textId="4516F792" w:rsidR="00251053" w:rsidRPr="000C17AC" w:rsidRDefault="00251053" w:rsidP="00251053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0C17AC">
              <w:rPr>
                <w:rFonts w:ascii="TH Sarabun New" w:hAnsi="TH Sarabun New" w:cs="TH Sarabun New"/>
                <w:sz w:val="32"/>
                <w:szCs w:val="32"/>
              </w:rPr>
              <w:t xml:space="preserve">1. </w:t>
            </w:r>
            <w:r w:rsidRPr="000C17AC">
              <w:rPr>
                <w:rFonts w:ascii="TH Sarabun New" w:hAnsi="TH Sarabun New" w:cs="TH Sarabun New" w:hint="cs"/>
                <w:sz w:val="32"/>
                <w:szCs w:val="32"/>
                <w:cs/>
              </w:rPr>
              <w:t>จดเวลาปิดหม้อเปิดไอน้ำเข้าในหม้อต้ม</w:t>
            </w:r>
          </w:p>
        </w:tc>
        <w:tc>
          <w:tcPr>
            <w:tcW w:w="2520" w:type="dxa"/>
          </w:tcPr>
          <w:p w14:paraId="2796157B" w14:textId="77777777" w:rsidR="00251053" w:rsidRPr="000C17AC" w:rsidRDefault="00251053" w:rsidP="00251053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0C17AC">
              <w:rPr>
                <w:rFonts w:ascii="TH Sarabun New" w:hAnsi="TH Sarabun New" w:cs="TH Sarabun New" w:hint="cs"/>
                <w:sz w:val="32"/>
                <w:szCs w:val="32"/>
                <w:cs/>
              </w:rPr>
              <w:t>ปากกา</w:t>
            </w:r>
          </w:p>
          <w:p w14:paraId="55583232" w14:textId="77777777" w:rsidR="00251053" w:rsidRPr="000C17AC" w:rsidRDefault="00251053" w:rsidP="00251053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0C17AC">
              <w:rPr>
                <w:rFonts w:ascii="TH Sarabun New" w:hAnsi="TH Sarabun New" w:cs="TH Sarabun New" w:hint="cs"/>
                <w:sz w:val="32"/>
                <w:szCs w:val="32"/>
                <w:cs/>
              </w:rPr>
              <w:t>ปากกาเคมี</w:t>
            </w:r>
          </w:p>
          <w:p w14:paraId="0765415F" w14:textId="42B8107E" w:rsidR="00251053" w:rsidRPr="000C17AC" w:rsidRDefault="00251053" w:rsidP="00251053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0C17AC">
              <w:rPr>
                <w:rFonts w:ascii="TH Sarabun New" w:hAnsi="TH Sarabun New" w:cs="TH Sarabun New" w:hint="cs"/>
                <w:sz w:val="32"/>
                <w:szCs w:val="32"/>
                <w:cs/>
              </w:rPr>
              <w:t>ใบบันทึกการผลิต</w:t>
            </w:r>
          </w:p>
        </w:tc>
        <w:tc>
          <w:tcPr>
            <w:tcW w:w="3150" w:type="dxa"/>
          </w:tcPr>
          <w:p w14:paraId="52898FC2" w14:textId="67CE2942" w:rsidR="00251053" w:rsidRPr="000C17AC" w:rsidRDefault="00BB0B19" w:rsidP="00251053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0C17AC">
              <w:rPr>
                <w:rFonts w:ascii="TH Sarabun New" w:hAnsi="TH Sarabun New" w:cs="TH Sarabun New" w:hint="cs"/>
                <w:sz w:val="32"/>
                <w:szCs w:val="32"/>
                <w:cs/>
              </w:rPr>
              <w:t>วิธีกา</w:t>
            </w:r>
            <w:r w:rsidR="007049CD" w:rsidRPr="000C17AC">
              <w:rPr>
                <w:rFonts w:ascii="TH Sarabun New" w:hAnsi="TH Sarabun New" w:cs="TH Sarabun New" w:hint="cs"/>
                <w:sz w:val="32"/>
                <w:szCs w:val="32"/>
                <w:cs/>
              </w:rPr>
              <w:t>รสังเกต</w:t>
            </w:r>
            <w:r w:rsidR="00DA7D07" w:rsidRPr="000C17AC">
              <w:rPr>
                <w:rFonts w:ascii="TH Sarabun New" w:hAnsi="TH Sarabun New" w:cs="TH Sarabun New" w:hint="cs"/>
                <w:sz w:val="32"/>
                <w:szCs w:val="32"/>
                <w:cs/>
              </w:rPr>
              <w:t>สินค้าและ</w:t>
            </w:r>
            <w:r w:rsidR="007049CD" w:rsidRPr="000C17AC">
              <w:rPr>
                <w:rFonts w:ascii="TH Sarabun New" w:hAnsi="TH Sarabun New" w:cs="TH Sarabun New" w:hint="cs"/>
                <w:sz w:val="32"/>
                <w:szCs w:val="32"/>
                <w:cs/>
              </w:rPr>
              <w:t>บันทึกเวลาตามมาตรฐาน</w:t>
            </w:r>
          </w:p>
        </w:tc>
        <w:tc>
          <w:tcPr>
            <w:tcW w:w="3150" w:type="dxa"/>
          </w:tcPr>
          <w:p w14:paraId="025CF2CD" w14:textId="7B390AD6" w:rsidR="00251053" w:rsidRPr="000C17AC" w:rsidRDefault="00251053" w:rsidP="00A62FE3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0C17AC">
              <w:rPr>
                <w:rFonts w:ascii="TH Sarabun New" w:hAnsi="TH Sarabun New" w:cs="TH Sarabun New" w:hint="cs"/>
                <w:sz w:val="32"/>
                <w:szCs w:val="32"/>
                <w:cs/>
              </w:rPr>
              <w:t>มาตรฐานเวลากำหนดแต่ละขั้นตอนการต้ม</w:t>
            </w:r>
          </w:p>
        </w:tc>
        <w:tc>
          <w:tcPr>
            <w:tcW w:w="3060" w:type="dxa"/>
          </w:tcPr>
          <w:p w14:paraId="42DB5679" w14:textId="61529D0E" w:rsidR="00251053" w:rsidRPr="000C17AC" w:rsidRDefault="00A62FE3" w:rsidP="00A62FE3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0C17AC">
              <w:rPr>
                <w:rFonts w:ascii="TH Sarabun New" w:hAnsi="TH Sarabun New" w:cs="TH Sarabun New"/>
                <w:sz w:val="32"/>
                <w:szCs w:val="32"/>
              </w:rPr>
              <w:t>-</w:t>
            </w:r>
          </w:p>
        </w:tc>
      </w:tr>
      <w:tr w:rsidR="000C17AC" w:rsidRPr="000C17AC" w14:paraId="1DD8F95A" w14:textId="77777777" w:rsidTr="002B6E1E">
        <w:tc>
          <w:tcPr>
            <w:tcW w:w="2155" w:type="dxa"/>
          </w:tcPr>
          <w:p w14:paraId="1ACACFF8" w14:textId="05D83C55" w:rsidR="00DA7D07" w:rsidRPr="000C17AC" w:rsidRDefault="00DA7D07" w:rsidP="00DA7D07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0C17AC">
              <w:rPr>
                <w:rFonts w:ascii="TH Sarabun New" w:hAnsi="TH Sarabun New" w:cs="TH Sarabun New"/>
                <w:sz w:val="32"/>
                <w:szCs w:val="32"/>
              </w:rPr>
              <w:t xml:space="preserve">2. </w:t>
            </w:r>
            <w:r w:rsidRPr="000C17AC">
              <w:rPr>
                <w:rFonts w:ascii="TH Sarabun New" w:hAnsi="TH Sarabun New" w:cs="TH Sarabun New" w:hint="cs"/>
                <w:sz w:val="32"/>
                <w:szCs w:val="32"/>
                <w:cs/>
              </w:rPr>
              <w:t>จดเวลาปิดวาล์วไอเข้าแล้วรอจนได้เวลาตามมาตรฐาน</w:t>
            </w:r>
          </w:p>
        </w:tc>
        <w:tc>
          <w:tcPr>
            <w:tcW w:w="2520" w:type="dxa"/>
          </w:tcPr>
          <w:p w14:paraId="42619E68" w14:textId="77777777" w:rsidR="00DA7D07" w:rsidRPr="000C17AC" w:rsidRDefault="00DA7D07" w:rsidP="00DA7D07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0C17AC">
              <w:rPr>
                <w:rFonts w:ascii="TH Sarabun New" w:hAnsi="TH Sarabun New" w:cs="TH Sarabun New" w:hint="cs"/>
                <w:sz w:val="32"/>
                <w:szCs w:val="32"/>
                <w:cs/>
              </w:rPr>
              <w:t>ปากกา</w:t>
            </w:r>
          </w:p>
          <w:p w14:paraId="3606D612" w14:textId="77777777" w:rsidR="00DA7D07" w:rsidRPr="000C17AC" w:rsidRDefault="00DA7D07" w:rsidP="00DA7D07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0C17AC">
              <w:rPr>
                <w:rFonts w:ascii="TH Sarabun New" w:hAnsi="TH Sarabun New" w:cs="TH Sarabun New" w:hint="cs"/>
                <w:sz w:val="32"/>
                <w:szCs w:val="32"/>
                <w:cs/>
              </w:rPr>
              <w:t>ปากกาเคมี</w:t>
            </w:r>
          </w:p>
          <w:p w14:paraId="71990E05" w14:textId="3F4F45A8" w:rsidR="00DA7D07" w:rsidRPr="000C17AC" w:rsidRDefault="00DA7D07" w:rsidP="00DA7D07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0C17AC">
              <w:rPr>
                <w:rFonts w:ascii="TH Sarabun New" w:hAnsi="TH Sarabun New" w:cs="TH Sarabun New" w:hint="cs"/>
                <w:sz w:val="32"/>
                <w:szCs w:val="32"/>
                <w:cs/>
              </w:rPr>
              <w:t>ใบบันทึกการผลิต</w:t>
            </w:r>
          </w:p>
        </w:tc>
        <w:tc>
          <w:tcPr>
            <w:tcW w:w="3150" w:type="dxa"/>
          </w:tcPr>
          <w:p w14:paraId="17BBC71C" w14:textId="3C120B41" w:rsidR="00DA7D07" w:rsidRPr="000C17AC" w:rsidRDefault="00DA7D07" w:rsidP="00DA7D07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0C17AC">
              <w:rPr>
                <w:rFonts w:ascii="TH Sarabun New" w:hAnsi="TH Sarabun New" w:cs="TH Sarabun New" w:hint="cs"/>
                <w:sz w:val="32"/>
                <w:szCs w:val="32"/>
                <w:cs/>
              </w:rPr>
              <w:t>วิธีการสังเกตสินค้าและบันทึกเวลาตามมาตรฐาน</w:t>
            </w:r>
          </w:p>
        </w:tc>
        <w:tc>
          <w:tcPr>
            <w:tcW w:w="3150" w:type="dxa"/>
          </w:tcPr>
          <w:p w14:paraId="19D2493A" w14:textId="5661A269" w:rsidR="00DA7D07" w:rsidRPr="000C17AC" w:rsidRDefault="00DA7D07" w:rsidP="00A62FE3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0C17AC">
              <w:rPr>
                <w:rFonts w:ascii="TH Sarabun New" w:hAnsi="TH Sarabun New" w:cs="TH Sarabun New" w:hint="cs"/>
                <w:sz w:val="32"/>
                <w:szCs w:val="32"/>
                <w:cs/>
              </w:rPr>
              <w:t>มาตรฐานเวลากำหนดแต่ละขั้นตอนการต้ม</w:t>
            </w:r>
          </w:p>
        </w:tc>
        <w:tc>
          <w:tcPr>
            <w:tcW w:w="3060" w:type="dxa"/>
          </w:tcPr>
          <w:p w14:paraId="334FF78F" w14:textId="65204B10" w:rsidR="00DA7D07" w:rsidRPr="000C17AC" w:rsidRDefault="00DA7D07" w:rsidP="00DA7D07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0C17AC">
              <w:rPr>
                <w:rFonts w:ascii="TH Sarabun New" w:hAnsi="TH Sarabun New" w:cs="TH Sarabun New" w:hint="cs"/>
                <w:sz w:val="32"/>
                <w:szCs w:val="32"/>
                <w:cs/>
              </w:rPr>
              <w:t>หม้อต้องปิดสนิททุกครั้งก่อนปล่อยไอน้ำเพื่อให้ความร้อนเนื่องจากแรงดันภายในสูงมาก</w:t>
            </w:r>
          </w:p>
        </w:tc>
      </w:tr>
      <w:tr w:rsidR="000C17AC" w:rsidRPr="000C17AC" w14:paraId="4AD44B34" w14:textId="77777777" w:rsidTr="002B6E1E">
        <w:tc>
          <w:tcPr>
            <w:tcW w:w="2155" w:type="dxa"/>
          </w:tcPr>
          <w:p w14:paraId="61B3FEF8" w14:textId="7A284A57" w:rsidR="00DA7D07" w:rsidRPr="000C17AC" w:rsidRDefault="00DA7D07" w:rsidP="00DA7D07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0C17AC">
              <w:rPr>
                <w:rFonts w:ascii="TH Sarabun New" w:hAnsi="TH Sarabun New" w:cs="TH Sarabun New"/>
                <w:sz w:val="32"/>
                <w:szCs w:val="32"/>
              </w:rPr>
              <w:t xml:space="preserve">4. </w:t>
            </w:r>
            <w:r w:rsidRPr="000C17AC">
              <w:rPr>
                <w:rFonts w:ascii="TH Sarabun New" w:hAnsi="TH Sarabun New" w:cs="TH Sarabun New" w:hint="cs"/>
                <w:sz w:val="32"/>
                <w:szCs w:val="32"/>
                <w:cs/>
              </w:rPr>
              <w:t>จดเวลาระบายไอออกจากหม้อ</w:t>
            </w:r>
          </w:p>
        </w:tc>
        <w:tc>
          <w:tcPr>
            <w:tcW w:w="2520" w:type="dxa"/>
          </w:tcPr>
          <w:p w14:paraId="41E449C4" w14:textId="77777777" w:rsidR="00DA7D07" w:rsidRPr="000C17AC" w:rsidRDefault="00DA7D07" w:rsidP="00DA7D07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0C17AC">
              <w:rPr>
                <w:rFonts w:ascii="TH Sarabun New" w:hAnsi="TH Sarabun New" w:cs="TH Sarabun New" w:hint="cs"/>
                <w:sz w:val="32"/>
                <w:szCs w:val="32"/>
                <w:cs/>
              </w:rPr>
              <w:t>ปากกา</w:t>
            </w:r>
          </w:p>
          <w:p w14:paraId="6DEEBE0A" w14:textId="77777777" w:rsidR="00DA7D07" w:rsidRPr="000C17AC" w:rsidRDefault="00DA7D07" w:rsidP="00DA7D07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0C17AC">
              <w:rPr>
                <w:rFonts w:ascii="TH Sarabun New" w:hAnsi="TH Sarabun New" w:cs="TH Sarabun New" w:hint="cs"/>
                <w:sz w:val="32"/>
                <w:szCs w:val="32"/>
                <w:cs/>
              </w:rPr>
              <w:t>ปากกาเคมี</w:t>
            </w:r>
          </w:p>
          <w:p w14:paraId="51496774" w14:textId="7AFD7DAA" w:rsidR="00DA7D07" w:rsidRPr="000C17AC" w:rsidRDefault="00DA7D07" w:rsidP="00DA7D07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0C17AC">
              <w:rPr>
                <w:rFonts w:ascii="TH Sarabun New" w:hAnsi="TH Sarabun New" w:cs="TH Sarabun New" w:hint="cs"/>
                <w:sz w:val="32"/>
                <w:szCs w:val="32"/>
                <w:cs/>
              </w:rPr>
              <w:t>ใบบันทึกการผลิต</w:t>
            </w:r>
          </w:p>
        </w:tc>
        <w:tc>
          <w:tcPr>
            <w:tcW w:w="3150" w:type="dxa"/>
          </w:tcPr>
          <w:p w14:paraId="0812B48C" w14:textId="6C936530" w:rsidR="00DA7D07" w:rsidRPr="000C17AC" w:rsidRDefault="00DA7D07" w:rsidP="00DA7D07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0C17AC">
              <w:rPr>
                <w:rFonts w:ascii="TH Sarabun New" w:hAnsi="TH Sarabun New" w:cs="TH Sarabun New" w:hint="cs"/>
                <w:sz w:val="32"/>
                <w:szCs w:val="32"/>
                <w:cs/>
              </w:rPr>
              <w:t>วิธีการสังเกตสินค้าและบันทึกเวลาตามมาตรฐาน</w:t>
            </w:r>
          </w:p>
        </w:tc>
        <w:tc>
          <w:tcPr>
            <w:tcW w:w="3150" w:type="dxa"/>
          </w:tcPr>
          <w:p w14:paraId="50A50572" w14:textId="7AA07AEB" w:rsidR="00DA7D07" w:rsidRPr="000C17AC" w:rsidRDefault="00DA7D07" w:rsidP="00A62FE3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0C17AC">
              <w:rPr>
                <w:rFonts w:ascii="TH Sarabun New" w:hAnsi="TH Sarabun New" w:cs="TH Sarabun New" w:hint="cs"/>
                <w:sz w:val="32"/>
                <w:szCs w:val="32"/>
                <w:cs/>
              </w:rPr>
              <w:t>มาตรฐานเวลากำหนดแต่ละขั้นตอนการต้ม</w:t>
            </w:r>
          </w:p>
        </w:tc>
        <w:tc>
          <w:tcPr>
            <w:tcW w:w="3060" w:type="dxa"/>
          </w:tcPr>
          <w:p w14:paraId="65CED528" w14:textId="39601507" w:rsidR="00DA7D07" w:rsidRPr="000C17AC" w:rsidRDefault="00A62FE3" w:rsidP="00A62FE3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0C17AC">
              <w:rPr>
                <w:rFonts w:ascii="TH Sarabun New" w:hAnsi="TH Sarabun New" w:cs="TH Sarabun New"/>
                <w:sz w:val="32"/>
                <w:szCs w:val="32"/>
              </w:rPr>
              <w:t>-</w:t>
            </w:r>
          </w:p>
        </w:tc>
      </w:tr>
      <w:tr w:rsidR="000C17AC" w:rsidRPr="000C17AC" w14:paraId="349153CB" w14:textId="77777777" w:rsidTr="002B6E1E">
        <w:tc>
          <w:tcPr>
            <w:tcW w:w="2155" w:type="dxa"/>
          </w:tcPr>
          <w:p w14:paraId="676422B6" w14:textId="1B45DACB" w:rsidR="00DA7D07" w:rsidRPr="000C17AC" w:rsidRDefault="00DA7D07" w:rsidP="00DA7D07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0C17AC">
              <w:rPr>
                <w:rFonts w:ascii="TH Sarabun New" w:hAnsi="TH Sarabun New" w:cs="TH Sarabun New"/>
                <w:sz w:val="32"/>
                <w:szCs w:val="32"/>
              </w:rPr>
              <w:t>5.</w:t>
            </w:r>
            <w:r w:rsidRPr="000C17AC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จดเวลากวนแห้ง</w:t>
            </w:r>
          </w:p>
        </w:tc>
        <w:tc>
          <w:tcPr>
            <w:tcW w:w="2520" w:type="dxa"/>
          </w:tcPr>
          <w:p w14:paraId="5CEA4764" w14:textId="77777777" w:rsidR="00DA7D07" w:rsidRPr="000C17AC" w:rsidRDefault="00DA7D07" w:rsidP="00DA7D07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0C17AC">
              <w:rPr>
                <w:rFonts w:ascii="TH Sarabun New" w:hAnsi="TH Sarabun New" w:cs="TH Sarabun New" w:hint="cs"/>
                <w:sz w:val="32"/>
                <w:szCs w:val="32"/>
                <w:cs/>
              </w:rPr>
              <w:t>ปากกา</w:t>
            </w:r>
          </w:p>
          <w:p w14:paraId="22C1A4FE" w14:textId="77777777" w:rsidR="00DA7D07" w:rsidRPr="000C17AC" w:rsidRDefault="00DA7D07" w:rsidP="00DA7D07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0C17AC">
              <w:rPr>
                <w:rFonts w:ascii="TH Sarabun New" w:hAnsi="TH Sarabun New" w:cs="TH Sarabun New" w:hint="cs"/>
                <w:sz w:val="32"/>
                <w:szCs w:val="32"/>
                <w:cs/>
              </w:rPr>
              <w:t>ปากกาเคมี</w:t>
            </w:r>
          </w:p>
          <w:p w14:paraId="0794983B" w14:textId="79E359B2" w:rsidR="00DA7D07" w:rsidRPr="000C17AC" w:rsidRDefault="00DA7D07" w:rsidP="00DA7D07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0C17AC">
              <w:rPr>
                <w:rFonts w:ascii="TH Sarabun New" w:hAnsi="TH Sarabun New" w:cs="TH Sarabun New" w:hint="cs"/>
                <w:sz w:val="32"/>
                <w:szCs w:val="32"/>
                <w:cs/>
              </w:rPr>
              <w:t>ใบบันทึกการผลิต</w:t>
            </w:r>
          </w:p>
        </w:tc>
        <w:tc>
          <w:tcPr>
            <w:tcW w:w="3150" w:type="dxa"/>
          </w:tcPr>
          <w:p w14:paraId="6AA0C96D" w14:textId="02FD1EA0" w:rsidR="00DA7D07" w:rsidRPr="000C17AC" w:rsidRDefault="00DA7D07" w:rsidP="00DA7D07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0C17AC">
              <w:rPr>
                <w:rFonts w:ascii="TH Sarabun New" w:hAnsi="TH Sarabun New" w:cs="TH Sarabun New" w:hint="cs"/>
                <w:sz w:val="32"/>
                <w:szCs w:val="32"/>
                <w:cs/>
              </w:rPr>
              <w:t>วิธีการสังเกตสินค้าและบันทึกเวลาตามมาตรฐาน</w:t>
            </w:r>
          </w:p>
        </w:tc>
        <w:tc>
          <w:tcPr>
            <w:tcW w:w="3150" w:type="dxa"/>
          </w:tcPr>
          <w:p w14:paraId="355C4B11" w14:textId="79989555" w:rsidR="00DA7D07" w:rsidRPr="000C17AC" w:rsidRDefault="00DA7D07" w:rsidP="00A62FE3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0C17AC">
              <w:rPr>
                <w:rFonts w:ascii="TH Sarabun New" w:hAnsi="TH Sarabun New" w:cs="TH Sarabun New" w:hint="cs"/>
                <w:sz w:val="32"/>
                <w:szCs w:val="32"/>
                <w:cs/>
              </w:rPr>
              <w:t>มาตรฐานเวลากำหนดแต่ละขั้นตอนการต้ม</w:t>
            </w:r>
          </w:p>
        </w:tc>
        <w:tc>
          <w:tcPr>
            <w:tcW w:w="3060" w:type="dxa"/>
          </w:tcPr>
          <w:p w14:paraId="30B8974E" w14:textId="36137972" w:rsidR="00DA7D07" w:rsidRPr="000C17AC" w:rsidRDefault="00A62FE3" w:rsidP="00A62FE3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0C17AC">
              <w:rPr>
                <w:rFonts w:ascii="TH Sarabun New" w:hAnsi="TH Sarabun New" w:cs="TH Sarabun New"/>
                <w:sz w:val="32"/>
                <w:szCs w:val="32"/>
              </w:rPr>
              <w:t>-</w:t>
            </w:r>
          </w:p>
        </w:tc>
      </w:tr>
      <w:tr w:rsidR="000C17AC" w:rsidRPr="000C17AC" w14:paraId="35BD1A53" w14:textId="77777777" w:rsidTr="002B6E1E">
        <w:tc>
          <w:tcPr>
            <w:tcW w:w="2155" w:type="dxa"/>
          </w:tcPr>
          <w:p w14:paraId="11704C81" w14:textId="7CED1F05" w:rsidR="00DA7D07" w:rsidRPr="000C17AC" w:rsidRDefault="00DA7D07" w:rsidP="00DA7D07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0C17AC">
              <w:rPr>
                <w:rFonts w:ascii="TH Sarabun New" w:hAnsi="TH Sarabun New" w:cs="TH Sarabun New"/>
                <w:sz w:val="32"/>
                <w:szCs w:val="32"/>
              </w:rPr>
              <w:t>6.</w:t>
            </w:r>
            <w:r w:rsidRPr="000C17AC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จดเวลาปล่อยขนไก่ออก</w:t>
            </w:r>
          </w:p>
        </w:tc>
        <w:tc>
          <w:tcPr>
            <w:tcW w:w="2520" w:type="dxa"/>
          </w:tcPr>
          <w:p w14:paraId="4C162B32" w14:textId="77777777" w:rsidR="00DA7D07" w:rsidRPr="000C17AC" w:rsidRDefault="00DA7D07" w:rsidP="00DA7D07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0C17AC">
              <w:rPr>
                <w:rFonts w:ascii="TH Sarabun New" w:hAnsi="TH Sarabun New" w:cs="TH Sarabun New" w:hint="cs"/>
                <w:sz w:val="32"/>
                <w:szCs w:val="32"/>
                <w:cs/>
              </w:rPr>
              <w:t>ปากกา</w:t>
            </w:r>
          </w:p>
          <w:p w14:paraId="0984082A" w14:textId="77777777" w:rsidR="00DA7D07" w:rsidRPr="000C17AC" w:rsidRDefault="00DA7D07" w:rsidP="00DA7D07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0C17AC">
              <w:rPr>
                <w:rFonts w:ascii="TH Sarabun New" w:hAnsi="TH Sarabun New" w:cs="TH Sarabun New" w:hint="cs"/>
                <w:sz w:val="32"/>
                <w:szCs w:val="32"/>
                <w:cs/>
              </w:rPr>
              <w:t>ปากกาเคมี</w:t>
            </w:r>
          </w:p>
          <w:p w14:paraId="1C33B859" w14:textId="2939F56C" w:rsidR="00DA7D07" w:rsidRPr="000C17AC" w:rsidRDefault="00DA7D07" w:rsidP="00DA7D07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0C17AC">
              <w:rPr>
                <w:rFonts w:ascii="TH Sarabun New" w:hAnsi="TH Sarabun New" w:cs="TH Sarabun New" w:hint="cs"/>
                <w:sz w:val="32"/>
                <w:szCs w:val="32"/>
                <w:cs/>
              </w:rPr>
              <w:t>ใบบันทึกการผลิต</w:t>
            </w:r>
          </w:p>
        </w:tc>
        <w:tc>
          <w:tcPr>
            <w:tcW w:w="3150" w:type="dxa"/>
          </w:tcPr>
          <w:p w14:paraId="0733ECC0" w14:textId="2F5BD535" w:rsidR="00DA7D07" w:rsidRPr="000C17AC" w:rsidRDefault="00DA7D07" w:rsidP="00DA7D07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0C17AC">
              <w:rPr>
                <w:rFonts w:ascii="TH Sarabun New" w:hAnsi="TH Sarabun New" w:cs="TH Sarabun New" w:hint="cs"/>
                <w:sz w:val="32"/>
                <w:szCs w:val="32"/>
                <w:cs/>
              </w:rPr>
              <w:t>วิธีการสังเกตสินค้าและบันทึกเวลาตามมาตรฐาน</w:t>
            </w:r>
          </w:p>
        </w:tc>
        <w:tc>
          <w:tcPr>
            <w:tcW w:w="3150" w:type="dxa"/>
          </w:tcPr>
          <w:p w14:paraId="6E0E40FD" w14:textId="6DA5E9C4" w:rsidR="00DA7D07" w:rsidRPr="000C17AC" w:rsidRDefault="00DA7D07" w:rsidP="00A62FE3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0C17AC">
              <w:rPr>
                <w:rFonts w:ascii="TH Sarabun New" w:hAnsi="TH Sarabun New" w:cs="TH Sarabun New" w:hint="cs"/>
                <w:sz w:val="32"/>
                <w:szCs w:val="32"/>
                <w:cs/>
              </w:rPr>
              <w:t>มาตรฐานเวลากำหนดแต่ละขั้นตอนการต้ม</w:t>
            </w:r>
          </w:p>
        </w:tc>
        <w:tc>
          <w:tcPr>
            <w:tcW w:w="3060" w:type="dxa"/>
          </w:tcPr>
          <w:p w14:paraId="33E00F70" w14:textId="2426E454" w:rsidR="00DA7D07" w:rsidRPr="000C17AC" w:rsidRDefault="00A62FE3" w:rsidP="00A62FE3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0C17AC">
              <w:rPr>
                <w:rFonts w:ascii="TH Sarabun New" w:hAnsi="TH Sarabun New" w:cs="TH Sarabun New"/>
                <w:sz w:val="32"/>
                <w:szCs w:val="32"/>
              </w:rPr>
              <w:t>-</w:t>
            </w:r>
          </w:p>
        </w:tc>
      </w:tr>
    </w:tbl>
    <w:p w14:paraId="7632E111" w14:textId="77777777" w:rsidR="00E65767" w:rsidRPr="000C17AC" w:rsidRDefault="00E65767">
      <w:pPr>
        <w:rPr>
          <w:rFonts w:ascii="TH Sarabun New" w:hAnsi="TH Sarabun New" w:cs="TH Sarabun New"/>
          <w:b/>
          <w:bCs/>
          <w:sz w:val="32"/>
          <w:szCs w:val="32"/>
          <w:cs/>
        </w:rPr>
      </w:pPr>
      <w:r w:rsidRPr="000C17AC">
        <w:rPr>
          <w:rFonts w:ascii="TH Sarabun New" w:hAnsi="TH Sarabun New" w:cs="TH Sarabun New"/>
          <w:b/>
          <w:bCs/>
          <w:sz w:val="32"/>
          <w:szCs w:val="32"/>
          <w:cs/>
        </w:rPr>
        <w:br w:type="page"/>
      </w:r>
    </w:p>
    <w:p w14:paraId="2F8F4E50" w14:textId="3AA0758F" w:rsidR="00842BBC" w:rsidRPr="000C17AC" w:rsidRDefault="00842BBC" w:rsidP="00A62FE3">
      <w:pPr>
        <w:tabs>
          <w:tab w:val="left" w:pos="1530"/>
          <w:tab w:val="left" w:pos="9270"/>
          <w:tab w:val="left" w:pos="11160"/>
        </w:tabs>
        <w:rPr>
          <w:rFonts w:ascii="TH Sarabun New" w:hAnsi="TH Sarabun New" w:cs="TH Sarabun New"/>
          <w:sz w:val="32"/>
          <w:szCs w:val="32"/>
          <w:cs/>
        </w:rPr>
      </w:pPr>
      <w:r w:rsidRPr="000C17AC">
        <w:rPr>
          <w:rFonts w:ascii="TH Sarabun New" w:hAnsi="TH Sarabun New" w:cs="TH Sarabun New"/>
          <w:b/>
          <w:bCs/>
          <w:sz w:val="32"/>
          <w:szCs w:val="32"/>
          <w:cs/>
        </w:rPr>
        <w:lastRenderedPageBreak/>
        <w:t>ตำแหน่ง</w:t>
      </w:r>
      <w:r w:rsidRPr="000C17AC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  <w:r w:rsidRPr="000C17AC">
        <w:rPr>
          <w:rFonts w:ascii="TH Sarabun New" w:hAnsi="TH Sarabun New" w:cs="TH Sarabun New"/>
          <w:b/>
          <w:bCs/>
          <w:sz w:val="32"/>
          <w:szCs w:val="32"/>
          <w:cs/>
        </w:rPr>
        <w:t xml:space="preserve">  </w:t>
      </w:r>
      <w:r w:rsidR="00735F94" w:rsidRPr="000C17AC">
        <w:rPr>
          <w:rFonts w:ascii="TH Sarabun New" w:hAnsi="TH Sarabun New" w:cs="TH Sarabun New"/>
          <w:sz w:val="32"/>
          <w:szCs w:val="32"/>
          <w:cs/>
        </w:rPr>
        <w:t>พนักงานหม้อต้ม</w:t>
      </w:r>
      <w:r w:rsidRPr="000C17AC">
        <w:rPr>
          <w:rFonts w:ascii="TH Sarabun New" w:hAnsi="TH Sarabun New" w:cs="TH Sarabun New"/>
          <w:b/>
          <w:bCs/>
          <w:sz w:val="32"/>
          <w:szCs w:val="32"/>
          <w:cs/>
        </w:rPr>
        <w:tab/>
        <w:t>วัน/เดือน/ปี ที่จัดทำ</w:t>
      </w:r>
      <w:r w:rsidRPr="000C17AC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="00E65767" w:rsidRPr="000C17AC">
        <w:rPr>
          <w:rFonts w:ascii="TH Sarabun New" w:hAnsi="TH Sarabun New" w:cs="TH Sarabun New"/>
          <w:sz w:val="32"/>
          <w:szCs w:val="32"/>
          <w:cs/>
        </w:rPr>
        <w:t>มกราคม - พฤษภาคม 25</w:t>
      </w:r>
      <w:r w:rsidR="00E65767" w:rsidRPr="000C17AC">
        <w:rPr>
          <w:rFonts w:ascii="TH Sarabun New" w:hAnsi="TH Sarabun New" w:cs="TH Sarabun New"/>
          <w:sz w:val="32"/>
          <w:szCs w:val="32"/>
        </w:rPr>
        <w:t>61</w:t>
      </w:r>
    </w:p>
    <w:p w14:paraId="27BC2868" w14:textId="307688BF" w:rsidR="00842BBC" w:rsidRPr="000C17AC" w:rsidRDefault="00842BBC" w:rsidP="00A62FE3">
      <w:pPr>
        <w:tabs>
          <w:tab w:val="left" w:pos="1530"/>
          <w:tab w:val="left" w:pos="9270"/>
          <w:tab w:val="left" w:pos="11160"/>
        </w:tabs>
        <w:rPr>
          <w:rFonts w:ascii="TH Sarabun New" w:hAnsi="TH Sarabun New" w:cs="TH Sarabun New"/>
          <w:sz w:val="32"/>
          <w:szCs w:val="32"/>
        </w:rPr>
      </w:pPr>
      <w:r w:rsidRPr="000C17AC">
        <w:rPr>
          <w:rFonts w:ascii="TH Sarabun New" w:hAnsi="TH Sarabun New" w:cs="TH Sarabun New"/>
          <w:b/>
          <w:bCs/>
          <w:sz w:val="32"/>
          <w:szCs w:val="32"/>
          <w:cs/>
        </w:rPr>
        <w:t>งานหลัก (</w:t>
      </w:r>
      <w:r w:rsidRPr="000C17AC">
        <w:rPr>
          <w:rFonts w:ascii="TH Sarabun New" w:hAnsi="TH Sarabun New" w:cs="TH Sarabun New"/>
          <w:b/>
          <w:bCs/>
          <w:sz w:val="32"/>
          <w:szCs w:val="32"/>
        </w:rPr>
        <w:t>Duty</w:t>
      </w:r>
      <w:r w:rsidRPr="000C17AC">
        <w:rPr>
          <w:rFonts w:ascii="TH Sarabun New" w:hAnsi="TH Sarabun New" w:cs="TH Sarabun New"/>
          <w:b/>
          <w:bCs/>
          <w:sz w:val="32"/>
          <w:szCs w:val="32"/>
          <w:cs/>
        </w:rPr>
        <w:t>)</w:t>
      </w:r>
      <w:r w:rsidRPr="000C17AC">
        <w:rPr>
          <w:rFonts w:ascii="TH Sarabun New" w:hAnsi="TH Sarabun New" w:cs="TH Sarabun New"/>
          <w:b/>
          <w:bCs/>
          <w:sz w:val="32"/>
          <w:szCs w:val="32"/>
        </w:rPr>
        <w:t xml:space="preserve">  </w:t>
      </w:r>
      <w:r w:rsidR="00232C3F" w:rsidRPr="000C17AC">
        <w:rPr>
          <w:rFonts w:ascii="TH Sarabun New" w:hAnsi="TH Sarabun New" w:cs="TH Sarabun New"/>
          <w:sz w:val="32"/>
          <w:szCs w:val="32"/>
        </w:rPr>
        <w:t xml:space="preserve">C </w:t>
      </w:r>
      <w:r w:rsidR="00BA1CA1" w:rsidRPr="000C17AC">
        <w:rPr>
          <w:rFonts w:ascii="TH Sarabun New" w:hAnsi="TH Sarabun New" w:cs="TH Sarabun New" w:hint="cs"/>
          <w:sz w:val="32"/>
          <w:szCs w:val="32"/>
          <w:cs/>
        </w:rPr>
        <w:t>บำรุงรักษาเครื่องจักร</w:t>
      </w:r>
      <w:r w:rsidRPr="000C17AC">
        <w:rPr>
          <w:rFonts w:ascii="TH Sarabun New" w:hAnsi="TH Sarabun New" w:cs="TH Sarabun New"/>
          <w:b/>
          <w:bCs/>
          <w:sz w:val="32"/>
          <w:szCs w:val="32"/>
          <w:cs/>
        </w:rPr>
        <w:tab/>
        <w:t>ชื่อ - สกุล ผู้จัดทำ</w:t>
      </w:r>
      <w:r w:rsidRPr="000C17AC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  <w:r w:rsidR="00E65767" w:rsidRPr="000C17AC">
        <w:rPr>
          <w:rFonts w:ascii="TH Sarabun New" w:hAnsi="TH Sarabun New" w:cs="TH Sarabun New" w:hint="cs"/>
          <w:sz w:val="32"/>
          <w:szCs w:val="32"/>
          <w:cs/>
        </w:rPr>
        <w:t xml:space="preserve">นาย </w:t>
      </w:r>
      <w:r w:rsidR="00E65767" w:rsidRPr="000C17AC">
        <w:rPr>
          <w:rFonts w:ascii="TH Sarabun New" w:hAnsi="TH Sarabun New" w:cs="TH Sarabun New"/>
          <w:sz w:val="32"/>
          <w:szCs w:val="32"/>
          <w:cs/>
        </w:rPr>
        <w:t>สตรี สีนา</w:t>
      </w:r>
    </w:p>
    <w:p w14:paraId="7866F359" w14:textId="5C47E3B7" w:rsidR="00842BBC" w:rsidRPr="000C17AC" w:rsidRDefault="00842BBC" w:rsidP="00A62FE3">
      <w:pPr>
        <w:tabs>
          <w:tab w:val="left" w:pos="1530"/>
          <w:tab w:val="left" w:pos="9270"/>
          <w:tab w:val="left" w:pos="11160"/>
        </w:tabs>
        <w:rPr>
          <w:rFonts w:ascii="TH Sarabun New" w:hAnsi="TH Sarabun New" w:cs="TH Sarabun New"/>
          <w:sz w:val="32"/>
          <w:szCs w:val="32"/>
        </w:rPr>
      </w:pPr>
      <w:r w:rsidRPr="000C17AC">
        <w:rPr>
          <w:rFonts w:ascii="TH Sarabun New" w:hAnsi="TH Sarabun New" w:cs="TH Sarabun New"/>
          <w:b/>
          <w:bCs/>
          <w:sz w:val="32"/>
          <w:szCs w:val="32"/>
          <w:cs/>
        </w:rPr>
        <w:t>งานย่อย (</w:t>
      </w:r>
      <w:r w:rsidRPr="000C17AC">
        <w:rPr>
          <w:rFonts w:ascii="TH Sarabun New" w:hAnsi="TH Sarabun New" w:cs="TH Sarabun New"/>
          <w:b/>
          <w:bCs/>
          <w:sz w:val="32"/>
          <w:szCs w:val="32"/>
        </w:rPr>
        <w:t>Task</w:t>
      </w:r>
      <w:r w:rsidRPr="000C17AC">
        <w:rPr>
          <w:rFonts w:ascii="TH Sarabun New" w:hAnsi="TH Sarabun New" w:cs="TH Sarabun New"/>
          <w:b/>
          <w:bCs/>
          <w:sz w:val="32"/>
          <w:szCs w:val="32"/>
          <w:cs/>
        </w:rPr>
        <w:t>)</w:t>
      </w:r>
      <w:r w:rsidRPr="000C17AC">
        <w:rPr>
          <w:rFonts w:ascii="TH Sarabun New" w:hAnsi="TH Sarabun New" w:cs="TH Sarabun New"/>
          <w:sz w:val="32"/>
          <w:szCs w:val="32"/>
        </w:rPr>
        <w:t xml:space="preserve"> </w:t>
      </w:r>
      <w:r w:rsidRPr="000C17AC">
        <w:rPr>
          <w:rFonts w:ascii="TH Sarabun New" w:hAnsi="TH Sarabun New" w:cs="TH Sarabun New"/>
          <w:sz w:val="32"/>
          <w:szCs w:val="32"/>
          <w:cs/>
        </w:rPr>
        <w:tab/>
      </w:r>
      <w:r w:rsidR="00C2139F" w:rsidRPr="000C17AC">
        <w:rPr>
          <w:rFonts w:ascii="TH Sarabun New" w:hAnsi="TH Sarabun New" w:cs="TH Sarabun New"/>
          <w:sz w:val="32"/>
          <w:szCs w:val="32"/>
        </w:rPr>
        <w:t xml:space="preserve">C1 </w:t>
      </w:r>
      <w:r w:rsidR="00A510F8" w:rsidRPr="000C17AC">
        <w:rPr>
          <w:rFonts w:ascii="TH Sarabun New" w:hAnsi="TH Sarabun New" w:cs="TH Sarabun New" w:hint="cs"/>
          <w:sz w:val="32"/>
          <w:szCs w:val="32"/>
          <w:cs/>
        </w:rPr>
        <w:t>บำรุงรักษาตามแผน</w:t>
      </w:r>
    </w:p>
    <w:tbl>
      <w:tblPr>
        <w:tblStyle w:val="TableGrid"/>
        <w:tblW w:w="14035" w:type="dxa"/>
        <w:tblLook w:val="04A0" w:firstRow="1" w:lastRow="0" w:firstColumn="1" w:lastColumn="0" w:noHBand="0" w:noVBand="1"/>
      </w:tblPr>
      <w:tblGrid>
        <w:gridCol w:w="2245"/>
        <w:gridCol w:w="2430"/>
        <w:gridCol w:w="3150"/>
        <w:gridCol w:w="3150"/>
        <w:gridCol w:w="3060"/>
      </w:tblGrid>
      <w:tr w:rsidR="000C17AC" w:rsidRPr="000C17AC" w14:paraId="477E9A80" w14:textId="77777777" w:rsidTr="0089072A">
        <w:tc>
          <w:tcPr>
            <w:tcW w:w="2245" w:type="dxa"/>
            <w:shd w:val="clear" w:color="auto" w:fill="D9D9D9" w:themeFill="background1" w:themeFillShade="D9"/>
            <w:vAlign w:val="center"/>
          </w:tcPr>
          <w:p w14:paraId="209287CF" w14:textId="77777777" w:rsidR="00842BBC" w:rsidRPr="000C17AC" w:rsidRDefault="00842BBC" w:rsidP="002B6E1E">
            <w:pPr>
              <w:tabs>
                <w:tab w:val="left" w:pos="360"/>
                <w:tab w:val="left" w:pos="720"/>
                <w:tab w:val="left" w:pos="1170"/>
                <w:tab w:val="left" w:pos="6120"/>
                <w:tab w:val="left" w:pos="7200"/>
                <w:tab w:val="left" w:pos="7920"/>
                <w:tab w:val="left" w:pos="10350"/>
              </w:tabs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0C17AC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ขั้นตอนการปฏิบัติงาน</w:t>
            </w:r>
          </w:p>
        </w:tc>
        <w:tc>
          <w:tcPr>
            <w:tcW w:w="2430" w:type="dxa"/>
            <w:shd w:val="clear" w:color="auto" w:fill="D9D9D9" w:themeFill="background1" w:themeFillShade="D9"/>
            <w:vAlign w:val="center"/>
          </w:tcPr>
          <w:p w14:paraId="3070C806" w14:textId="77777777" w:rsidR="00842BBC" w:rsidRPr="000C17AC" w:rsidRDefault="00842BBC" w:rsidP="002B6E1E">
            <w:pPr>
              <w:tabs>
                <w:tab w:val="left" w:pos="360"/>
                <w:tab w:val="left" w:pos="720"/>
                <w:tab w:val="left" w:pos="1170"/>
                <w:tab w:val="left" w:pos="6120"/>
                <w:tab w:val="left" w:pos="7200"/>
                <w:tab w:val="left" w:pos="7920"/>
                <w:tab w:val="left" w:pos="10350"/>
              </w:tabs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0C17AC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เครื่องมือ/วัสดุ/อุปกรณ์</w:t>
            </w:r>
          </w:p>
          <w:p w14:paraId="71B64E04" w14:textId="77777777" w:rsidR="00842BBC" w:rsidRPr="000C17AC" w:rsidRDefault="00842BBC" w:rsidP="002B6E1E">
            <w:pPr>
              <w:tabs>
                <w:tab w:val="left" w:pos="360"/>
                <w:tab w:val="left" w:pos="720"/>
                <w:tab w:val="left" w:pos="1170"/>
                <w:tab w:val="left" w:pos="6120"/>
                <w:tab w:val="left" w:pos="7200"/>
                <w:tab w:val="left" w:pos="7920"/>
                <w:tab w:val="left" w:pos="10350"/>
              </w:tabs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0C17AC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ที่ต้องใช้ในการปฏิบัติงาน</w:t>
            </w:r>
          </w:p>
        </w:tc>
        <w:tc>
          <w:tcPr>
            <w:tcW w:w="3150" w:type="dxa"/>
            <w:shd w:val="clear" w:color="auto" w:fill="D9D9D9" w:themeFill="background1" w:themeFillShade="D9"/>
            <w:vAlign w:val="center"/>
          </w:tcPr>
          <w:p w14:paraId="79DBE65C" w14:textId="77777777" w:rsidR="00842BBC" w:rsidRPr="000C17AC" w:rsidRDefault="00842BBC" w:rsidP="002B6E1E">
            <w:pPr>
              <w:tabs>
                <w:tab w:val="left" w:pos="360"/>
                <w:tab w:val="left" w:pos="720"/>
                <w:tab w:val="left" w:pos="1170"/>
                <w:tab w:val="left" w:pos="6120"/>
                <w:tab w:val="left" w:pos="7200"/>
                <w:tab w:val="left" w:pos="7920"/>
                <w:tab w:val="left" w:pos="10350"/>
              </w:tabs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0C17AC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ความรู้ที่ต้องใช้ในการปฏิบัติงาน</w:t>
            </w:r>
          </w:p>
        </w:tc>
        <w:tc>
          <w:tcPr>
            <w:tcW w:w="3150" w:type="dxa"/>
            <w:shd w:val="clear" w:color="auto" w:fill="D9D9D9" w:themeFill="background1" w:themeFillShade="D9"/>
            <w:vAlign w:val="center"/>
          </w:tcPr>
          <w:p w14:paraId="042161D2" w14:textId="77777777" w:rsidR="00842BBC" w:rsidRPr="000C17AC" w:rsidRDefault="00842BBC" w:rsidP="002B6E1E">
            <w:pPr>
              <w:tabs>
                <w:tab w:val="left" w:pos="360"/>
                <w:tab w:val="left" w:pos="720"/>
                <w:tab w:val="left" w:pos="1170"/>
                <w:tab w:val="left" w:pos="6120"/>
                <w:tab w:val="left" w:pos="7200"/>
                <w:tab w:val="left" w:pos="7920"/>
                <w:tab w:val="left" w:pos="10350"/>
              </w:tabs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0C17AC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มาตรฐานในการปฏิบัติงาน</w:t>
            </w:r>
          </w:p>
        </w:tc>
        <w:tc>
          <w:tcPr>
            <w:tcW w:w="3060" w:type="dxa"/>
            <w:shd w:val="clear" w:color="auto" w:fill="D9D9D9" w:themeFill="background1" w:themeFillShade="D9"/>
            <w:vAlign w:val="center"/>
          </w:tcPr>
          <w:p w14:paraId="0FB25549" w14:textId="77777777" w:rsidR="00842BBC" w:rsidRPr="000C17AC" w:rsidRDefault="00842BBC" w:rsidP="002B6E1E">
            <w:pPr>
              <w:tabs>
                <w:tab w:val="left" w:pos="360"/>
                <w:tab w:val="left" w:pos="720"/>
                <w:tab w:val="left" w:pos="1170"/>
                <w:tab w:val="left" w:pos="6120"/>
                <w:tab w:val="left" w:pos="7200"/>
                <w:tab w:val="left" w:pos="7920"/>
                <w:tab w:val="left" w:pos="10350"/>
              </w:tabs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0C17AC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ความปลอดภัย/ข้อควรระวัง</w:t>
            </w:r>
          </w:p>
        </w:tc>
      </w:tr>
      <w:tr w:rsidR="000C17AC" w:rsidRPr="000C17AC" w14:paraId="12A030C6" w14:textId="77777777" w:rsidTr="0089072A">
        <w:tc>
          <w:tcPr>
            <w:tcW w:w="2245" w:type="dxa"/>
          </w:tcPr>
          <w:p w14:paraId="5847F6C6" w14:textId="1D834CE3" w:rsidR="00842BBC" w:rsidRPr="000C17AC" w:rsidRDefault="0089072A" w:rsidP="002B6E1E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0C17AC">
              <w:rPr>
                <w:rFonts w:ascii="TH Sarabun New" w:hAnsi="TH Sarabun New" w:cs="TH Sarabun New"/>
                <w:sz w:val="32"/>
                <w:szCs w:val="32"/>
              </w:rPr>
              <w:t xml:space="preserve">1. </w:t>
            </w:r>
            <w:r w:rsidRPr="000C17AC">
              <w:rPr>
                <w:rFonts w:ascii="TH Sarabun New" w:hAnsi="TH Sarabun New" w:cs="TH Sarabun New" w:hint="cs"/>
                <w:sz w:val="32"/>
                <w:szCs w:val="32"/>
                <w:cs/>
              </w:rPr>
              <w:t>รับแผนการบำรุงรักษาจาก</w:t>
            </w:r>
            <w:r w:rsidR="006B26A9" w:rsidRPr="000C17AC">
              <w:rPr>
                <w:rFonts w:ascii="TH Sarabun New" w:hAnsi="TH Sarabun New" w:cs="TH Sarabun New" w:hint="cs"/>
                <w:sz w:val="32"/>
                <w:szCs w:val="32"/>
                <w:cs/>
              </w:rPr>
              <w:t>ช่าง</w:t>
            </w:r>
          </w:p>
        </w:tc>
        <w:tc>
          <w:tcPr>
            <w:tcW w:w="2430" w:type="dxa"/>
          </w:tcPr>
          <w:p w14:paraId="5BD2EEC8" w14:textId="179ACED7" w:rsidR="00842BBC" w:rsidRPr="000C17AC" w:rsidRDefault="007004B0" w:rsidP="007004B0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0C17AC">
              <w:rPr>
                <w:rFonts w:ascii="TH Sarabun New" w:hAnsi="TH Sarabun New" w:cs="TH Sarabun New"/>
                <w:sz w:val="32"/>
                <w:szCs w:val="32"/>
              </w:rPr>
              <w:t>-</w:t>
            </w:r>
          </w:p>
        </w:tc>
        <w:tc>
          <w:tcPr>
            <w:tcW w:w="3150" w:type="dxa"/>
          </w:tcPr>
          <w:p w14:paraId="461F5B3A" w14:textId="5A7B69D5" w:rsidR="00842BBC" w:rsidRPr="000C17AC" w:rsidRDefault="00B072B7" w:rsidP="00A62FE3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0C17AC">
              <w:rPr>
                <w:rFonts w:ascii="TH Sarabun New" w:hAnsi="TH Sarabun New" w:cs="TH Sarabun New" w:hint="cs"/>
                <w:sz w:val="32"/>
                <w:szCs w:val="32"/>
                <w:cs/>
              </w:rPr>
              <w:t>ความร</w:t>
            </w:r>
            <w:r w:rsidR="00A62FE3" w:rsidRPr="000C17AC">
              <w:rPr>
                <w:rFonts w:ascii="TH Sarabun New" w:hAnsi="TH Sarabun New" w:cs="TH Sarabun New"/>
                <w:sz w:val="32"/>
                <w:szCs w:val="32"/>
                <w:cs/>
              </w:rPr>
              <w:t>ู</w:t>
            </w:r>
            <w:r w:rsidR="00A62FE3" w:rsidRPr="000C17AC">
              <w:rPr>
                <w:rFonts w:ascii="TH Sarabun New" w:hAnsi="TH Sarabun New" w:cs="TH Sarabun New" w:hint="cs"/>
                <w:sz w:val="32"/>
                <w:szCs w:val="32"/>
                <w:cs/>
              </w:rPr>
              <w:t>้</w:t>
            </w:r>
            <w:r w:rsidRPr="000C17AC">
              <w:rPr>
                <w:rFonts w:ascii="TH Sarabun New" w:hAnsi="TH Sarabun New" w:cs="TH Sarabun New" w:hint="cs"/>
                <w:sz w:val="32"/>
                <w:szCs w:val="32"/>
                <w:cs/>
              </w:rPr>
              <w:t>พื้นฐานการบำรุงรักษาเครื่องจักร</w:t>
            </w:r>
          </w:p>
        </w:tc>
        <w:tc>
          <w:tcPr>
            <w:tcW w:w="3150" w:type="dxa"/>
          </w:tcPr>
          <w:p w14:paraId="3BFBA17A" w14:textId="2D07561F" w:rsidR="00842BBC" w:rsidRPr="000C17AC" w:rsidRDefault="00A62FE3" w:rsidP="002B6E1E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0C17AC">
              <w:rPr>
                <w:rFonts w:ascii="TH Sarabun New" w:hAnsi="TH Sarabun New" w:cs="TH Sarabun New"/>
                <w:sz w:val="32"/>
                <w:szCs w:val="32"/>
              </w:rPr>
              <w:t>-</w:t>
            </w:r>
          </w:p>
        </w:tc>
        <w:tc>
          <w:tcPr>
            <w:tcW w:w="3060" w:type="dxa"/>
          </w:tcPr>
          <w:p w14:paraId="3F6EA441" w14:textId="0D7FB84F" w:rsidR="00842BBC" w:rsidRPr="000C17AC" w:rsidRDefault="00A62FE3" w:rsidP="00A62FE3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0C17AC">
              <w:rPr>
                <w:rFonts w:ascii="TH Sarabun New" w:hAnsi="TH Sarabun New" w:cs="TH Sarabun New"/>
                <w:sz w:val="32"/>
                <w:szCs w:val="32"/>
              </w:rPr>
              <w:t>-</w:t>
            </w:r>
          </w:p>
        </w:tc>
      </w:tr>
      <w:tr w:rsidR="00ED0797" w:rsidRPr="000C17AC" w14:paraId="2BAC8A28" w14:textId="77777777" w:rsidTr="0089072A">
        <w:tc>
          <w:tcPr>
            <w:tcW w:w="2245" w:type="dxa"/>
          </w:tcPr>
          <w:p w14:paraId="73486C6D" w14:textId="2A8FC604" w:rsidR="00ED0797" w:rsidRPr="000C17AC" w:rsidRDefault="00060157" w:rsidP="00ED0797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0C17AC">
              <w:rPr>
                <w:rFonts w:ascii="TH Sarabun New" w:hAnsi="TH Sarabun New" w:cs="TH Sarabun New"/>
                <w:sz w:val="32"/>
                <w:szCs w:val="32"/>
              </w:rPr>
              <w:t xml:space="preserve">2. </w:t>
            </w:r>
            <w:r w:rsidR="007004B0" w:rsidRPr="000C17AC">
              <w:rPr>
                <w:rFonts w:ascii="TH Sarabun New" w:hAnsi="TH Sarabun New" w:cs="TH Sarabun New" w:hint="cs"/>
                <w:sz w:val="32"/>
                <w:szCs w:val="32"/>
                <w:cs/>
              </w:rPr>
              <w:t>ทำการบำรุงรักษาตามแผนในวันที่กำหนด</w:t>
            </w:r>
          </w:p>
        </w:tc>
        <w:tc>
          <w:tcPr>
            <w:tcW w:w="2430" w:type="dxa"/>
          </w:tcPr>
          <w:p w14:paraId="3C74848A" w14:textId="77CE6864" w:rsidR="00ED0797" w:rsidRPr="000C17AC" w:rsidRDefault="00A62FE3" w:rsidP="00A62FE3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0C17AC">
              <w:rPr>
                <w:rFonts w:ascii="TH Sarabun New" w:hAnsi="TH Sarabun New" w:cs="TH Sarabun New"/>
                <w:sz w:val="32"/>
                <w:szCs w:val="32"/>
              </w:rPr>
              <w:t>-</w:t>
            </w:r>
          </w:p>
        </w:tc>
        <w:tc>
          <w:tcPr>
            <w:tcW w:w="3150" w:type="dxa"/>
          </w:tcPr>
          <w:p w14:paraId="5D0D6E2F" w14:textId="5B13BFBF" w:rsidR="00ED0797" w:rsidRPr="000C17AC" w:rsidRDefault="009826CB" w:rsidP="00ED0797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0C17AC">
              <w:rPr>
                <w:rFonts w:ascii="TH Sarabun New" w:hAnsi="TH Sarabun New" w:cs="TH Sarabun New" w:hint="cs"/>
                <w:sz w:val="32"/>
                <w:szCs w:val="32"/>
                <w:cs/>
              </w:rPr>
              <w:t>วิธีการบำรุงรักษาเครื่องจักร</w:t>
            </w:r>
          </w:p>
        </w:tc>
        <w:tc>
          <w:tcPr>
            <w:tcW w:w="3150" w:type="dxa"/>
          </w:tcPr>
          <w:p w14:paraId="6748E8EC" w14:textId="65F12773" w:rsidR="00ED0797" w:rsidRPr="000C17AC" w:rsidRDefault="009826CB" w:rsidP="00A62FE3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0C17AC">
              <w:rPr>
                <w:rFonts w:ascii="TH Sarabun New" w:hAnsi="TH Sarabun New" w:cs="TH Sarabun New" w:hint="cs"/>
                <w:sz w:val="32"/>
                <w:szCs w:val="32"/>
                <w:cs/>
              </w:rPr>
              <w:t>มาตรฐานการบำรุงรักษาตามแผนของแผนกซ่อมบำรุง</w:t>
            </w:r>
          </w:p>
        </w:tc>
        <w:tc>
          <w:tcPr>
            <w:tcW w:w="3060" w:type="dxa"/>
          </w:tcPr>
          <w:p w14:paraId="731C9C7E" w14:textId="68B52B63" w:rsidR="00ED0797" w:rsidRPr="000C17AC" w:rsidRDefault="00B072B7" w:rsidP="00A62FE3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0C17AC">
              <w:rPr>
                <w:rFonts w:ascii="TH Sarabun New" w:hAnsi="TH Sarabun New" w:cs="TH Sarabun New" w:hint="cs"/>
                <w:sz w:val="32"/>
                <w:szCs w:val="32"/>
                <w:cs/>
              </w:rPr>
              <w:t>พนักงานที่ปฏิบัติต้องเป็นพนักงานที่ชำนาญและผ่านการฝึกอบรมจากช่างซ่อมบำรุงแล้ว</w:t>
            </w:r>
          </w:p>
        </w:tc>
      </w:tr>
    </w:tbl>
    <w:p w14:paraId="08F52D9C" w14:textId="77777777" w:rsidR="00C2139F" w:rsidRPr="000C17AC" w:rsidRDefault="00C2139F">
      <w:pPr>
        <w:rPr>
          <w:rFonts w:ascii="TH Sarabun New" w:hAnsi="TH Sarabun New" w:cs="TH Sarabun New"/>
          <w:b/>
          <w:bCs/>
          <w:sz w:val="32"/>
          <w:szCs w:val="32"/>
        </w:rPr>
      </w:pPr>
    </w:p>
    <w:p w14:paraId="3BC8058E" w14:textId="5488F5F2" w:rsidR="00C2139F" w:rsidRPr="000C17AC" w:rsidRDefault="00C2139F" w:rsidP="00A62FE3">
      <w:pPr>
        <w:tabs>
          <w:tab w:val="left" w:pos="1530"/>
          <w:tab w:val="left" w:pos="9270"/>
          <w:tab w:val="left" w:pos="9810"/>
          <w:tab w:val="left" w:pos="11160"/>
        </w:tabs>
        <w:rPr>
          <w:rFonts w:ascii="TH Sarabun New" w:hAnsi="TH Sarabun New" w:cs="TH Sarabun New"/>
          <w:sz w:val="32"/>
          <w:szCs w:val="32"/>
          <w:cs/>
        </w:rPr>
      </w:pPr>
      <w:r w:rsidRPr="000C17AC">
        <w:rPr>
          <w:rFonts w:ascii="TH Sarabun New" w:hAnsi="TH Sarabun New" w:cs="TH Sarabun New"/>
          <w:b/>
          <w:bCs/>
          <w:sz w:val="32"/>
          <w:szCs w:val="32"/>
          <w:cs/>
        </w:rPr>
        <w:t>ตำแหน่ง</w:t>
      </w:r>
      <w:r w:rsidRPr="000C17AC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  <w:r w:rsidRPr="000C17AC">
        <w:rPr>
          <w:rFonts w:ascii="TH Sarabun New" w:hAnsi="TH Sarabun New" w:cs="TH Sarabun New"/>
          <w:b/>
          <w:bCs/>
          <w:sz w:val="32"/>
          <w:szCs w:val="32"/>
          <w:cs/>
        </w:rPr>
        <w:t xml:space="preserve">  </w:t>
      </w:r>
      <w:r w:rsidR="00735F94" w:rsidRPr="000C17AC">
        <w:rPr>
          <w:rFonts w:ascii="TH Sarabun New" w:hAnsi="TH Sarabun New" w:cs="TH Sarabun New"/>
          <w:sz w:val="32"/>
          <w:szCs w:val="32"/>
          <w:cs/>
        </w:rPr>
        <w:t>พนักงานหม้อต้ม</w:t>
      </w:r>
      <w:r w:rsidRPr="000C17AC">
        <w:rPr>
          <w:rFonts w:ascii="TH Sarabun New" w:hAnsi="TH Sarabun New" w:cs="TH Sarabun New"/>
          <w:b/>
          <w:bCs/>
          <w:sz w:val="32"/>
          <w:szCs w:val="32"/>
          <w:cs/>
        </w:rPr>
        <w:tab/>
        <w:t>วัน/เดือน/ปี ที่จัดทำ</w:t>
      </w:r>
      <w:r w:rsidRPr="000C17AC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="00E65767" w:rsidRPr="000C17AC">
        <w:rPr>
          <w:rFonts w:ascii="TH Sarabun New" w:hAnsi="TH Sarabun New" w:cs="TH Sarabun New"/>
          <w:sz w:val="32"/>
          <w:szCs w:val="32"/>
          <w:cs/>
        </w:rPr>
        <w:t>มกราคม - พฤษภาคม 25</w:t>
      </w:r>
      <w:r w:rsidR="00E65767" w:rsidRPr="000C17AC">
        <w:rPr>
          <w:rFonts w:ascii="TH Sarabun New" w:hAnsi="TH Sarabun New" w:cs="TH Sarabun New"/>
          <w:sz w:val="32"/>
          <w:szCs w:val="32"/>
        </w:rPr>
        <w:t>61</w:t>
      </w:r>
    </w:p>
    <w:p w14:paraId="0389F520" w14:textId="270E5155" w:rsidR="00C2139F" w:rsidRPr="000C17AC" w:rsidRDefault="00C2139F" w:rsidP="00A62FE3">
      <w:pPr>
        <w:tabs>
          <w:tab w:val="left" w:pos="1530"/>
          <w:tab w:val="left" w:pos="9270"/>
          <w:tab w:val="left" w:pos="9810"/>
          <w:tab w:val="left" w:pos="11160"/>
        </w:tabs>
        <w:rPr>
          <w:rFonts w:ascii="TH Sarabun New" w:hAnsi="TH Sarabun New" w:cs="TH Sarabun New"/>
          <w:sz w:val="32"/>
          <w:szCs w:val="32"/>
        </w:rPr>
      </w:pPr>
      <w:r w:rsidRPr="000C17AC">
        <w:rPr>
          <w:rFonts w:ascii="TH Sarabun New" w:hAnsi="TH Sarabun New" w:cs="TH Sarabun New"/>
          <w:b/>
          <w:bCs/>
          <w:sz w:val="32"/>
          <w:szCs w:val="32"/>
          <w:cs/>
        </w:rPr>
        <w:t>งานหลัก (</w:t>
      </w:r>
      <w:r w:rsidRPr="000C17AC">
        <w:rPr>
          <w:rFonts w:ascii="TH Sarabun New" w:hAnsi="TH Sarabun New" w:cs="TH Sarabun New"/>
          <w:b/>
          <w:bCs/>
          <w:sz w:val="32"/>
          <w:szCs w:val="32"/>
        </w:rPr>
        <w:t>Duty</w:t>
      </w:r>
      <w:r w:rsidRPr="000C17AC">
        <w:rPr>
          <w:rFonts w:ascii="TH Sarabun New" w:hAnsi="TH Sarabun New" w:cs="TH Sarabun New"/>
          <w:b/>
          <w:bCs/>
          <w:sz w:val="32"/>
          <w:szCs w:val="32"/>
          <w:cs/>
        </w:rPr>
        <w:t>)</w:t>
      </w:r>
      <w:r w:rsidRPr="000C17AC">
        <w:rPr>
          <w:rFonts w:ascii="TH Sarabun New" w:hAnsi="TH Sarabun New" w:cs="TH Sarabun New"/>
          <w:b/>
          <w:bCs/>
          <w:sz w:val="32"/>
          <w:szCs w:val="32"/>
        </w:rPr>
        <w:t xml:space="preserve">  </w:t>
      </w:r>
      <w:r w:rsidR="00BA1CA1" w:rsidRPr="000C17AC">
        <w:rPr>
          <w:rFonts w:ascii="TH Sarabun New" w:hAnsi="TH Sarabun New" w:cs="TH Sarabun New"/>
          <w:sz w:val="32"/>
          <w:szCs w:val="32"/>
        </w:rPr>
        <w:t xml:space="preserve">C </w:t>
      </w:r>
      <w:r w:rsidR="00BA1CA1" w:rsidRPr="000C17AC">
        <w:rPr>
          <w:rFonts w:ascii="TH Sarabun New" w:hAnsi="TH Sarabun New" w:cs="TH Sarabun New" w:hint="cs"/>
          <w:sz w:val="32"/>
          <w:szCs w:val="32"/>
          <w:cs/>
        </w:rPr>
        <w:t>บำรุงรักษาเครื่องจักร</w:t>
      </w:r>
      <w:r w:rsidRPr="000C17AC">
        <w:rPr>
          <w:rFonts w:ascii="TH Sarabun New" w:hAnsi="TH Sarabun New" w:cs="TH Sarabun New"/>
          <w:b/>
          <w:bCs/>
          <w:sz w:val="32"/>
          <w:szCs w:val="32"/>
          <w:cs/>
        </w:rPr>
        <w:tab/>
        <w:t>ชื่อ - สกุล ผู้จัดทำ</w:t>
      </w:r>
      <w:r w:rsidRPr="000C17AC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  <w:r w:rsidR="00E65767" w:rsidRPr="000C17AC">
        <w:rPr>
          <w:rFonts w:ascii="TH Sarabun New" w:hAnsi="TH Sarabun New" w:cs="TH Sarabun New" w:hint="cs"/>
          <w:sz w:val="32"/>
          <w:szCs w:val="32"/>
          <w:cs/>
        </w:rPr>
        <w:t xml:space="preserve">นาย </w:t>
      </w:r>
      <w:r w:rsidR="00E65767" w:rsidRPr="000C17AC">
        <w:rPr>
          <w:rFonts w:ascii="TH Sarabun New" w:hAnsi="TH Sarabun New" w:cs="TH Sarabun New"/>
          <w:sz w:val="32"/>
          <w:szCs w:val="32"/>
          <w:cs/>
        </w:rPr>
        <w:t>สตรี สีนา</w:t>
      </w:r>
    </w:p>
    <w:p w14:paraId="5E8D8C9D" w14:textId="3604189E" w:rsidR="00C2139F" w:rsidRPr="000C17AC" w:rsidRDefault="00C2139F" w:rsidP="00A62FE3">
      <w:pPr>
        <w:tabs>
          <w:tab w:val="left" w:pos="1530"/>
          <w:tab w:val="left" w:pos="9270"/>
          <w:tab w:val="left" w:pos="9810"/>
          <w:tab w:val="left" w:pos="11160"/>
        </w:tabs>
        <w:rPr>
          <w:rFonts w:ascii="TH Sarabun New" w:hAnsi="TH Sarabun New" w:cs="TH Sarabun New"/>
          <w:sz w:val="32"/>
          <w:szCs w:val="32"/>
        </w:rPr>
      </w:pPr>
      <w:r w:rsidRPr="000C17AC">
        <w:rPr>
          <w:rFonts w:ascii="TH Sarabun New" w:hAnsi="TH Sarabun New" w:cs="TH Sarabun New"/>
          <w:b/>
          <w:bCs/>
          <w:sz w:val="32"/>
          <w:szCs w:val="32"/>
          <w:cs/>
        </w:rPr>
        <w:t>งานย่อย (</w:t>
      </w:r>
      <w:r w:rsidRPr="000C17AC">
        <w:rPr>
          <w:rFonts w:ascii="TH Sarabun New" w:hAnsi="TH Sarabun New" w:cs="TH Sarabun New"/>
          <w:b/>
          <w:bCs/>
          <w:sz w:val="32"/>
          <w:szCs w:val="32"/>
        </w:rPr>
        <w:t>Task</w:t>
      </w:r>
      <w:r w:rsidRPr="000C17AC">
        <w:rPr>
          <w:rFonts w:ascii="TH Sarabun New" w:hAnsi="TH Sarabun New" w:cs="TH Sarabun New"/>
          <w:b/>
          <w:bCs/>
          <w:sz w:val="32"/>
          <w:szCs w:val="32"/>
          <w:cs/>
        </w:rPr>
        <w:t>)</w:t>
      </w:r>
      <w:r w:rsidRPr="000C17AC">
        <w:rPr>
          <w:rFonts w:ascii="TH Sarabun New" w:hAnsi="TH Sarabun New" w:cs="TH Sarabun New"/>
          <w:sz w:val="32"/>
          <w:szCs w:val="32"/>
        </w:rPr>
        <w:t xml:space="preserve"> </w:t>
      </w:r>
      <w:r w:rsidRPr="000C17AC">
        <w:rPr>
          <w:rFonts w:ascii="TH Sarabun New" w:hAnsi="TH Sarabun New" w:cs="TH Sarabun New"/>
          <w:sz w:val="32"/>
          <w:szCs w:val="32"/>
          <w:cs/>
        </w:rPr>
        <w:tab/>
      </w:r>
      <w:r w:rsidRPr="000C17AC">
        <w:rPr>
          <w:rFonts w:ascii="TH Sarabun New" w:hAnsi="TH Sarabun New" w:cs="TH Sarabun New"/>
          <w:sz w:val="32"/>
          <w:szCs w:val="32"/>
        </w:rPr>
        <w:t>C</w:t>
      </w:r>
      <w:r w:rsidR="00781C01" w:rsidRPr="000C17AC">
        <w:rPr>
          <w:rFonts w:ascii="TH Sarabun New" w:hAnsi="TH Sarabun New" w:cs="TH Sarabun New"/>
          <w:sz w:val="32"/>
          <w:szCs w:val="32"/>
        </w:rPr>
        <w:t xml:space="preserve">2 </w:t>
      </w:r>
      <w:r w:rsidR="00BA1CA1" w:rsidRPr="000C17AC">
        <w:rPr>
          <w:rFonts w:ascii="TH Sarabun New" w:hAnsi="TH Sarabun New" w:cs="TH Sarabun New"/>
          <w:sz w:val="32"/>
          <w:szCs w:val="32"/>
          <w:cs/>
        </w:rPr>
        <w:t>เปลี่ยนอะไหล่ที่มีการสึกหรอ</w:t>
      </w:r>
    </w:p>
    <w:tbl>
      <w:tblPr>
        <w:tblStyle w:val="TableGrid"/>
        <w:tblW w:w="14035" w:type="dxa"/>
        <w:tblLook w:val="04A0" w:firstRow="1" w:lastRow="0" w:firstColumn="1" w:lastColumn="0" w:noHBand="0" w:noVBand="1"/>
      </w:tblPr>
      <w:tblGrid>
        <w:gridCol w:w="2155"/>
        <w:gridCol w:w="2520"/>
        <w:gridCol w:w="3150"/>
        <w:gridCol w:w="3150"/>
        <w:gridCol w:w="3060"/>
      </w:tblGrid>
      <w:tr w:rsidR="000C17AC" w:rsidRPr="000C17AC" w14:paraId="744D83B2" w14:textId="77777777" w:rsidTr="00394DD4">
        <w:tc>
          <w:tcPr>
            <w:tcW w:w="2155" w:type="dxa"/>
            <w:shd w:val="clear" w:color="auto" w:fill="D9D9D9" w:themeFill="background1" w:themeFillShade="D9"/>
            <w:vAlign w:val="center"/>
          </w:tcPr>
          <w:p w14:paraId="77584184" w14:textId="77777777" w:rsidR="00C2139F" w:rsidRPr="000C17AC" w:rsidRDefault="00C2139F" w:rsidP="00394DD4">
            <w:pPr>
              <w:tabs>
                <w:tab w:val="left" w:pos="360"/>
                <w:tab w:val="left" w:pos="720"/>
                <w:tab w:val="left" w:pos="1170"/>
                <w:tab w:val="left" w:pos="6120"/>
                <w:tab w:val="left" w:pos="7200"/>
                <w:tab w:val="left" w:pos="7920"/>
                <w:tab w:val="left" w:pos="10350"/>
              </w:tabs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0C17AC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ขั้นตอนการปฏิบัติงาน</w:t>
            </w:r>
          </w:p>
        </w:tc>
        <w:tc>
          <w:tcPr>
            <w:tcW w:w="2520" w:type="dxa"/>
            <w:shd w:val="clear" w:color="auto" w:fill="D9D9D9" w:themeFill="background1" w:themeFillShade="D9"/>
            <w:vAlign w:val="center"/>
          </w:tcPr>
          <w:p w14:paraId="0FD66708" w14:textId="77777777" w:rsidR="00C2139F" w:rsidRPr="000C17AC" w:rsidRDefault="00C2139F" w:rsidP="00394DD4">
            <w:pPr>
              <w:tabs>
                <w:tab w:val="left" w:pos="360"/>
                <w:tab w:val="left" w:pos="720"/>
                <w:tab w:val="left" w:pos="1170"/>
                <w:tab w:val="left" w:pos="6120"/>
                <w:tab w:val="left" w:pos="7200"/>
                <w:tab w:val="left" w:pos="7920"/>
                <w:tab w:val="left" w:pos="10350"/>
              </w:tabs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0C17AC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เครื่องมือ/วัสดุ/อุปกรณ์</w:t>
            </w:r>
          </w:p>
          <w:p w14:paraId="2F3B5DF9" w14:textId="77777777" w:rsidR="00C2139F" w:rsidRPr="000C17AC" w:rsidRDefault="00C2139F" w:rsidP="00394DD4">
            <w:pPr>
              <w:tabs>
                <w:tab w:val="left" w:pos="360"/>
                <w:tab w:val="left" w:pos="720"/>
                <w:tab w:val="left" w:pos="1170"/>
                <w:tab w:val="left" w:pos="6120"/>
                <w:tab w:val="left" w:pos="7200"/>
                <w:tab w:val="left" w:pos="7920"/>
                <w:tab w:val="left" w:pos="10350"/>
              </w:tabs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0C17AC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ที่ต้องใช้ในการปฏิบัติงาน</w:t>
            </w:r>
          </w:p>
        </w:tc>
        <w:tc>
          <w:tcPr>
            <w:tcW w:w="3150" w:type="dxa"/>
            <w:shd w:val="clear" w:color="auto" w:fill="D9D9D9" w:themeFill="background1" w:themeFillShade="D9"/>
            <w:vAlign w:val="center"/>
          </w:tcPr>
          <w:p w14:paraId="1390D88D" w14:textId="77777777" w:rsidR="00C2139F" w:rsidRPr="000C17AC" w:rsidRDefault="00C2139F" w:rsidP="00394DD4">
            <w:pPr>
              <w:tabs>
                <w:tab w:val="left" w:pos="360"/>
                <w:tab w:val="left" w:pos="720"/>
                <w:tab w:val="left" w:pos="1170"/>
                <w:tab w:val="left" w:pos="6120"/>
                <w:tab w:val="left" w:pos="7200"/>
                <w:tab w:val="left" w:pos="7920"/>
                <w:tab w:val="left" w:pos="10350"/>
              </w:tabs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0C17AC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ความรู้ที่ต้องใช้ในการปฏิบัติงาน</w:t>
            </w:r>
          </w:p>
        </w:tc>
        <w:tc>
          <w:tcPr>
            <w:tcW w:w="3150" w:type="dxa"/>
            <w:shd w:val="clear" w:color="auto" w:fill="D9D9D9" w:themeFill="background1" w:themeFillShade="D9"/>
            <w:vAlign w:val="center"/>
          </w:tcPr>
          <w:p w14:paraId="36D04A74" w14:textId="77777777" w:rsidR="00C2139F" w:rsidRPr="000C17AC" w:rsidRDefault="00C2139F" w:rsidP="00394DD4">
            <w:pPr>
              <w:tabs>
                <w:tab w:val="left" w:pos="360"/>
                <w:tab w:val="left" w:pos="720"/>
                <w:tab w:val="left" w:pos="1170"/>
                <w:tab w:val="left" w:pos="6120"/>
                <w:tab w:val="left" w:pos="7200"/>
                <w:tab w:val="left" w:pos="7920"/>
                <w:tab w:val="left" w:pos="10350"/>
              </w:tabs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0C17AC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มาตรฐานในการปฏิบัติงาน</w:t>
            </w:r>
          </w:p>
        </w:tc>
        <w:tc>
          <w:tcPr>
            <w:tcW w:w="3060" w:type="dxa"/>
            <w:shd w:val="clear" w:color="auto" w:fill="D9D9D9" w:themeFill="background1" w:themeFillShade="D9"/>
            <w:vAlign w:val="center"/>
          </w:tcPr>
          <w:p w14:paraId="6FC50494" w14:textId="77777777" w:rsidR="00C2139F" w:rsidRPr="000C17AC" w:rsidRDefault="00C2139F" w:rsidP="00394DD4">
            <w:pPr>
              <w:tabs>
                <w:tab w:val="left" w:pos="360"/>
                <w:tab w:val="left" w:pos="720"/>
                <w:tab w:val="left" w:pos="1170"/>
                <w:tab w:val="left" w:pos="6120"/>
                <w:tab w:val="left" w:pos="7200"/>
                <w:tab w:val="left" w:pos="7920"/>
                <w:tab w:val="left" w:pos="10350"/>
              </w:tabs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0C17AC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ความปลอดภัย/ข้อควรระวัง</w:t>
            </w:r>
          </w:p>
        </w:tc>
      </w:tr>
      <w:tr w:rsidR="000C17AC" w:rsidRPr="000C17AC" w14:paraId="3E48A84C" w14:textId="77777777" w:rsidTr="00394DD4">
        <w:tc>
          <w:tcPr>
            <w:tcW w:w="2155" w:type="dxa"/>
          </w:tcPr>
          <w:p w14:paraId="1B7DDD4A" w14:textId="6C0BEE02" w:rsidR="00C2139F" w:rsidRPr="000C17AC" w:rsidRDefault="00B072B7" w:rsidP="00394DD4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0C17AC">
              <w:rPr>
                <w:rFonts w:ascii="TH Sarabun New" w:hAnsi="TH Sarabun New" w:cs="TH Sarabun New"/>
                <w:sz w:val="32"/>
                <w:szCs w:val="32"/>
              </w:rPr>
              <w:t xml:space="preserve">1. </w:t>
            </w:r>
            <w:r w:rsidRPr="000C17AC">
              <w:rPr>
                <w:rFonts w:ascii="TH Sarabun New" w:hAnsi="TH Sarabun New" w:cs="TH Sarabun New" w:hint="cs"/>
                <w:sz w:val="32"/>
                <w:szCs w:val="32"/>
                <w:cs/>
              </w:rPr>
              <w:t>ตรวจสอบความผิดปกติของเครื่องจักร</w:t>
            </w:r>
          </w:p>
        </w:tc>
        <w:tc>
          <w:tcPr>
            <w:tcW w:w="2520" w:type="dxa"/>
          </w:tcPr>
          <w:p w14:paraId="469F2B30" w14:textId="1351B9B8" w:rsidR="0083038E" w:rsidRPr="000C17AC" w:rsidRDefault="00A62FE3" w:rsidP="00A62FE3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0C17AC">
              <w:rPr>
                <w:rFonts w:ascii="TH Sarabun New" w:hAnsi="TH Sarabun New" w:cs="TH Sarabun New"/>
                <w:sz w:val="32"/>
                <w:szCs w:val="32"/>
              </w:rPr>
              <w:t>-</w:t>
            </w:r>
          </w:p>
        </w:tc>
        <w:tc>
          <w:tcPr>
            <w:tcW w:w="3150" w:type="dxa"/>
          </w:tcPr>
          <w:p w14:paraId="634898F7" w14:textId="68A9C670" w:rsidR="004A7819" w:rsidRPr="000C17AC" w:rsidRDefault="00140E65" w:rsidP="002D7CFA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0C17AC">
              <w:rPr>
                <w:rFonts w:ascii="TH Sarabun New" w:hAnsi="TH Sarabun New" w:cs="TH Sarabun New" w:hint="cs"/>
                <w:sz w:val="32"/>
                <w:szCs w:val="32"/>
                <w:cs/>
              </w:rPr>
              <w:t>การตรวจสอบเครื่องจักรเบื้องต้น</w:t>
            </w:r>
          </w:p>
        </w:tc>
        <w:tc>
          <w:tcPr>
            <w:tcW w:w="3150" w:type="dxa"/>
          </w:tcPr>
          <w:p w14:paraId="73213556" w14:textId="2362E493" w:rsidR="00C2139F" w:rsidRPr="000C17AC" w:rsidRDefault="00140E65" w:rsidP="00A62FE3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0C17AC">
              <w:rPr>
                <w:rFonts w:ascii="TH Sarabun New" w:hAnsi="TH Sarabun New" w:cs="TH Sarabun New" w:hint="cs"/>
                <w:sz w:val="32"/>
                <w:szCs w:val="32"/>
                <w:cs/>
              </w:rPr>
              <w:t>มาตรฐานการตรวจสอบเครื่องจักรด้วยตนเองของพนักงาน</w:t>
            </w:r>
          </w:p>
        </w:tc>
        <w:tc>
          <w:tcPr>
            <w:tcW w:w="3060" w:type="dxa"/>
          </w:tcPr>
          <w:p w14:paraId="5C081CE0" w14:textId="4F647940" w:rsidR="00C2139F" w:rsidRPr="000C17AC" w:rsidRDefault="00A62FE3" w:rsidP="00A62FE3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0C17AC">
              <w:rPr>
                <w:rFonts w:ascii="TH Sarabun New" w:hAnsi="TH Sarabun New" w:cs="TH Sarabun New"/>
                <w:sz w:val="32"/>
                <w:szCs w:val="32"/>
              </w:rPr>
              <w:t>-</w:t>
            </w:r>
          </w:p>
        </w:tc>
      </w:tr>
      <w:tr w:rsidR="000C17AC" w:rsidRPr="000C17AC" w14:paraId="4723EFEB" w14:textId="77777777" w:rsidTr="00394DD4">
        <w:tc>
          <w:tcPr>
            <w:tcW w:w="2155" w:type="dxa"/>
          </w:tcPr>
          <w:p w14:paraId="6A0795E7" w14:textId="22E45C52" w:rsidR="002D7CFA" w:rsidRPr="000C17AC" w:rsidRDefault="00B072B7" w:rsidP="002D7CFA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0C17AC">
              <w:rPr>
                <w:rFonts w:ascii="TH Sarabun New" w:hAnsi="TH Sarabun New" w:cs="TH Sarabun New"/>
                <w:sz w:val="32"/>
                <w:szCs w:val="32"/>
              </w:rPr>
              <w:t xml:space="preserve">2. </w:t>
            </w:r>
            <w:r w:rsidRPr="000C17AC">
              <w:rPr>
                <w:rFonts w:ascii="TH Sarabun New" w:hAnsi="TH Sarabun New" w:cs="TH Sarabun New" w:hint="cs"/>
                <w:sz w:val="32"/>
                <w:szCs w:val="32"/>
                <w:cs/>
              </w:rPr>
              <w:t>เปลี่ยน</w:t>
            </w:r>
            <w:r w:rsidR="00140E65" w:rsidRPr="000C17AC">
              <w:rPr>
                <w:rFonts w:ascii="TH Sarabun New" w:hAnsi="TH Sarabun New" w:cs="TH Sarabun New" w:hint="cs"/>
                <w:sz w:val="32"/>
                <w:szCs w:val="32"/>
                <w:cs/>
              </w:rPr>
              <w:t>อะไหล่</w:t>
            </w:r>
            <w:r w:rsidR="00054DBA" w:rsidRPr="000C17AC">
              <w:rPr>
                <w:rFonts w:ascii="TH Sarabun New" w:hAnsi="TH Sarabun New" w:cs="TH Sarabun New" w:hint="cs"/>
                <w:sz w:val="32"/>
                <w:szCs w:val="32"/>
                <w:cs/>
              </w:rPr>
              <w:t>ที่มีการสึกหรอ</w:t>
            </w:r>
          </w:p>
        </w:tc>
        <w:tc>
          <w:tcPr>
            <w:tcW w:w="2520" w:type="dxa"/>
          </w:tcPr>
          <w:p w14:paraId="400EB3BB" w14:textId="6B2CAB35" w:rsidR="002D7CFA" w:rsidRPr="000C17AC" w:rsidRDefault="00140E65" w:rsidP="002D7CFA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0C17AC">
              <w:rPr>
                <w:rFonts w:ascii="TH Sarabun New" w:hAnsi="TH Sarabun New" w:cs="TH Sarabun New" w:hint="cs"/>
                <w:sz w:val="32"/>
                <w:szCs w:val="32"/>
                <w:cs/>
              </w:rPr>
              <w:t>ชุดเครื่องมือเปลี่ยนอะไหล่</w:t>
            </w:r>
          </w:p>
        </w:tc>
        <w:tc>
          <w:tcPr>
            <w:tcW w:w="3150" w:type="dxa"/>
          </w:tcPr>
          <w:p w14:paraId="0F11ED98" w14:textId="5ECC552A" w:rsidR="002D7CFA" w:rsidRPr="000C17AC" w:rsidRDefault="00140E65" w:rsidP="002D7CFA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0C17AC">
              <w:rPr>
                <w:rFonts w:ascii="TH Sarabun New" w:hAnsi="TH Sarabun New" w:cs="TH Sarabun New" w:hint="cs"/>
                <w:sz w:val="32"/>
                <w:szCs w:val="32"/>
                <w:cs/>
              </w:rPr>
              <w:t>วิธีการเปลี่ยนชิ้นส่วนที่ถูกต้อง</w:t>
            </w:r>
          </w:p>
        </w:tc>
        <w:tc>
          <w:tcPr>
            <w:tcW w:w="3150" w:type="dxa"/>
          </w:tcPr>
          <w:p w14:paraId="7C62425F" w14:textId="7F66DA2C" w:rsidR="002D7CFA" w:rsidRPr="000C17AC" w:rsidRDefault="00140E65" w:rsidP="00A62FE3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0C17AC">
              <w:rPr>
                <w:rFonts w:ascii="TH Sarabun New" w:hAnsi="TH Sarabun New" w:cs="TH Sarabun New" w:hint="cs"/>
                <w:sz w:val="32"/>
                <w:szCs w:val="32"/>
                <w:cs/>
              </w:rPr>
              <w:t>มาตรฐานการเปลี่ยนอะไหล่</w:t>
            </w:r>
          </w:p>
          <w:p w14:paraId="3DD49FD5" w14:textId="1006F759" w:rsidR="00140E65" w:rsidRPr="000C17AC" w:rsidRDefault="00140E65" w:rsidP="00A62FE3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0C17AC">
              <w:rPr>
                <w:rFonts w:ascii="TH Sarabun New" w:hAnsi="TH Sarabun New" w:cs="TH Sarabun New"/>
                <w:sz w:val="32"/>
                <w:szCs w:val="32"/>
              </w:rPr>
              <w:t>(</w:t>
            </w:r>
            <w:r w:rsidRPr="000C17AC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การเปลี่ยนปะเก็น </w:t>
            </w:r>
            <w:r w:rsidRPr="000C17AC">
              <w:rPr>
                <w:rFonts w:ascii="TH Sarabun New" w:hAnsi="TH Sarabun New" w:cs="TH Sarabun New"/>
                <w:sz w:val="32"/>
                <w:szCs w:val="32"/>
              </w:rPr>
              <w:t>WI001)</w:t>
            </w:r>
          </w:p>
        </w:tc>
        <w:tc>
          <w:tcPr>
            <w:tcW w:w="3060" w:type="dxa"/>
          </w:tcPr>
          <w:p w14:paraId="21049063" w14:textId="02147C65" w:rsidR="002D7CFA" w:rsidRPr="000C17AC" w:rsidRDefault="00054DBA" w:rsidP="002D7CFA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0C17AC">
              <w:rPr>
                <w:rFonts w:ascii="TH Sarabun New" w:hAnsi="TH Sarabun New" w:cs="TH Sarabun New" w:hint="cs"/>
                <w:sz w:val="32"/>
                <w:szCs w:val="32"/>
                <w:cs/>
              </w:rPr>
              <w:t>ชิ้นส่วนที่พนักงานเปลี่ยนเองต้องเป็นชิ้นส่วนที่ช่างอนุญาตให้พนักงานสามารถทำเองได้เท่านั้น</w:t>
            </w:r>
          </w:p>
        </w:tc>
      </w:tr>
    </w:tbl>
    <w:p w14:paraId="704C578F" w14:textId="77777777" w:rsidR="00C2139F" w:rsidRPr="000C17AC" w:rsidRDefault="00C2139F">
      <w:pPr>
        <w:rPr>
          <w:rFonts w:ascii="TH Sarabun New" w:hAnsi="TH Sarabun New" w:cs="TH Sarabun New"/>
          <w:b/>
          <w:bCs/>
          <w:sz w:val="32"/>
          <w:szCs w:val="32"/>
        </w:rPr>
      </w:pPr>
      <w:r w:rsidRPr="000C17AC">
        <w:rPr>
          <w:rFonts w:ascii="TH Sarabun New" w:hAnsi="TH Sarabun New" w:cs="TH Sarabun New"/>
          <w:b/>
          <w:bCs/>
          <w:sz w:val="32"/>
          <w:szCs w:val="32"/>
        </w:rPr>
        <w:br w:type="page"/>
      </w:r>
    </w:p>
    <w:p w14:paraId="017A0F3D" w14:textId="7290DEA7" w:rsidR="00317213" w:rsidRPr="000C17AC" w:rsidRDefault="003E0909" w:rsidP="003E0909">
      <w:pPr>
        <w:pStyle w:val="ListParagraph"/>
        <w:numPr>
          <w:ilvl w:val="1"/>
          <w:numId w:val="18"/>
        </w:numPr>
        <w:tabs>
          <w:tab w:val="left" w:pos="900"/>
        </w:tabs>
        <w:contextualSpacing w:val="0"/>
        <w:rPr>
          <w:rFonts w:ascii="TH Sarabun New" w:hAnsi="TH Sarabun New" w:cs="TH Sarabun New"/>
          <w:b/>
          <w:bCs/>
          <w:sz w:val="32"/>
          <w:szCs w:val="32"/>
          <w:cs/>
        </w:rPr>
      </w:pPr>
      <w:r w:rsidRPr="000C17AC">
        <w:rPr>
          <w:rFonts w:ascii="TH Sarabun New" w:hAnsi="TH Sarabun New" w:cs="TH Sarabun New" w:hint="cs"/>
          <w:b/>
          <w:bCs/>
          <w:sz w:val="32"/>
          <w:szCs w:val="32"/>
          <w:cs/>
        </w:rPr>
        <w:lastRenderedPageBreak/>
        <w:t>การประเมินงานย่อย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15"/>
        <w:gridCol w:w="1170"/>
        <w:gridCol w:w="1260"/>
        <w:gridCol w:w="1260"/>
        <w:gridCol w:w="1260"/>
        <w:gridCol w:w="1170"/>
        <w:gridCol w:w="1144"/>
        <w:gridCol w:w="1412"/>
      </w:tblGrid>
      <w:tr w:rsidR="000C17AC" w:rsidRPr="000C17AC" w14:paraId="610A487C" w14:textId="77777777" w:rsidTr="00E87DB3">
        <w:tc>
          <w:tcPr>
            <w:tcW w:w="5215" w:type="dxa"/>
            <w:vMerge w:val="restart"/>
            <w:vAlign w:val="center"/>
          </w:tcPr>
          <w:p w14:paraId="42A73D4D" w14:textId="77777777" w:rsidR="00317213" w:rsidRPr="000C17AC" w:rsidRDefault="00317213" w:rsidP="00E87DB3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0C17AC">
              <w:rPr>
                <w:rFonts w:ascii="TH Sarabun New" w:hAnsi="TH Sarabun New" w:cs="TH Sarabun New"/>
                <w:b/>
                <w:bCs/>
                <w:cs/>
              </w:rPr>
              <w:t>รายละเอียดของงานย่อย</w:t>
            </w:r>
          </w:p>
        </w:tc>
        <w:tc>
          <w:tcPr>
            <w:tcW w:w="1170" w:type="dxa"/>
          </w:tcPr>
          <w:p w14:paraId="24E78590" w14:textId="77777777" w:rsidR="00317213" w:rsidRPr="000C17AC" w:rsidRDefault="00317213" w:rsidP="00E87DB3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0C17AC">
              <w:rPr>
                <w:rFonts w:ascii="TH Sarabun New" w:hAnsi="TH Sarabun New" w:cs="TH Sarabun New" w:hint="cs"/>
                <w:b/>
                <w:bCs/>
                <w:cs/>
              </w:rPr>
              <w:t>ความสำคัญ</w:t>
            </w:r>
          </w:p>
        </w:tc>
        <w:tc>
          <w:tcPr>
            <w:tcW w:w="1260" w:type="dxa"/>
          </w:tcPr>
          <w:p w14:paraId="60FBB243" w14:textId="77777777" w:rsidR="00317213" w:rsidRPr="000C17AC" w:rsidRDefault="00317213" w:rsidP="00E87DB3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0C17AC">
              <w:rPr>
                <w:rFonts w:ascii="TH Sarabun New" w:hAnsi="TH Sarabun New" w:cs="TH Sarabun New" w:hint="cs"/>
                <w:b/>
                <w:bCs/>
                <w:cs/>
              </w:rPr>
              <w:t>ความถี่ในการปฏิบัติ</w:t>
            </w:r>
          </w:p>
        </w:tc>
        <w:tc>
          <w:tcPr>
            <w:tcW w:w="1260" w:type="dxa"/>
          </w:tcPr>
          <w:p w14:paraId="32F2A316" w14:textId="77777777" w:rsidR="00317213" w:rsidRPr="000C17AC" w:rsidRDefault="00317213" w:rsidP="00E87DB3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0C17AC">
              <w:rPr>
                <w:rFonts w:ascii="TH Sarabun New" w:hAnsi="TH Sarabun New" w:cs="TH Sarabun New" w:hint="cs"/>
                <w:b/>
                <w:bCs/>
                <w:cs/>
              </w:rPr>
              <w:t>ความเสียหายที่เกิดขึ้นเมื่อผิดพลาด</w:t>
            </w:r>
          </w:p>
        </w:tc>
        <w:tc>
          <w:tcPr>
            <w:tcW w:w="1260" w:type="dxa"/>
          </w:tcPr>
          <w:p w14:paraId="2167484E" w14:textId="77777777" w:rsidR="00317213" w:rsidRPr="000C17AC" w:rsidRDefault="00317213" w:rsidP="00E87DB3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0C17AC">
              <w:rPr>
                <w:rFonts w:ascii="TH Sarabun New" w:hAnsi="TH Sarabun New" w:cs="TH Sarabun New" w:hint="cs"/>
                <w:b/>
                <w:bCs/>
                <w:cs/>
              </w:rPr>
              <w:t>ความต้องการด้านการฝึกอบรม</w:t>
            </w:r>
          </w:p>
        </w:tc>
        <w:tc>
          <w:tcPr>
            <w:tcW w:w="1170" w:type="dxa"/>
          </w:tcPr>
          <w:p w14:paraId="124D8C7D" w14:textId="77777777" w:rsidR="00317213" w:rsidRPr="000C17AC" w:rsidRDefault="00317213" w:rsidP="00E87DB3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0C17AC">
              <w:rPr>
                <w:rFonts w:ascii="TH Sarabun New" w:hAnsi="TH Sarabun New" w:cs="TH Sarabun New" w:hint="cs"/>
                <w:b/>
                <w:bCs/>
                <w:cs/>
              </w:rPr>
              <w:t>ความยากง่าย</w:t>
            </w:r>
          </w:p>
        </w:tc>
        <w:tc>
          <w:tcPr>
            <w:tcW w:w="1144" w:type="dxa"/>
            <w:vMerge w:val="restart"/>
            <w:vAlign w:val="center"/>
          </w:tcPr>
          <w:p w14:paraId="44135B12" w14:textId="77777777" w:rsidR="00317213" w:rsidRPr="000C17AC" w:rsidRDefault="00317213" w:rsidP="00E87DB3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0C17AC">
              <w:rPr>
                <w:rFonts w:ascii="TH Sarabun New" w:hAnsi="TH Sarabun New" w:cs="TH Sarabun New" w:hint="cs"/>
                <w:b/>
                <w:bCs/>
                <w:cs/>
              </w:rPr>
              <w:t>รวมคะแนน</w:t>
            </w:r>
          </w:p>
        </w:tc>
        <w:tc>
          <w:tcPr>
            <w:tcW w:w="1412" w:type="dxa"/>
            <w:vMerge w:val="restart"/>
            <w:vAlign w:val="center"/>
          </w:tcPr>
          <w:p w14:paraId="35999C34" w14:textId="77777777" w:rsidR="00317213" w:rsidRPr="000C17AC" w:rsidRDefault="00317213" w:rsidP="00E87DB3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0C17AC">
              <w:rPr>
                <w:rFonts w:ascii="TH Sarabun New" w:hAnsi="TH Sarabun New" w:cs="TH Sarabun New" w:hint="cs"/>
                <w:b/>
                <w:bCs/>
                <w:cs/>
              </w:rPr>
              <w:t>เปอร์เซ็นต์</w:t>
            </w:r>
          </w:p>
        </w:tc>
      </w:tr>
      <w:tr w:rsidR="000C17AC" w:rsidRPr="000C17AC" w14:paraId="6EEDEBB0" w14:textId="77777777" w:rsidTr="00E87DB3">
        <w:tc>
          <w:tcPr>
            <w:tcW w:w="5215" w:type="dxa"/>
            <w:vMerge/>
          </w:tcPr>
          <w:p w14:paraId="628BB5D4" w14:textId="77777777" w:rsidR="00317213" w:rsidRPr="000C17AC" w:rsidRDefault="00317213" w:rsidP="00E87DB3">
            <w:pPr>
              <w:rPr>
                <w:rFonts w:ascii="TH Sarabun New" w:hAnsi="TH Sarabun New" w:cs="TH Sarabun New"/>
              </w:rPr>
            </w:pPr>
          </w:p>
        </w:tc>
        <w:tc>
          <w:tcPr>
            <w:tcW w:w="1170" w:type="dxa"/>
            <w:vAlign w:val="center"/>
          </w:tcPr>
          <w:p w14:paraId="24CB7EBA" w14:textId="77777777" w:rsidR="00317213" w:rsidRPr="000C17AC" w:rsidRDefault="00317213" w:rsidP="00E87DB3">
            <w:pPr>
              <w:jc w:val="center"/>
              <w:rPr>
                <w:rFonts w:ascii="TH Sarabun New" w:hAnsi="TH Sarabun New" w:cs="TH Sarabun New"/>
                <w:b/>
                <w:bCs/>
                <w:cs/>
              </w:rPr>
            </w:pPr>
            <w:r w:rsidRPr="000C17AC">
              <w:rPr>
                <w:rFonts w:ascii="TH Sarabun New" w:hAnsi="TH Sarabun New" w:cs="TH Sarabun New"/>
                <w:b/>
                <w:bCs/>
              </w:rPr>
              <w:t>1-5</w:t>
            </w:r>
            <w:r w:rsidRPr="000C17AC">
              <w:rPr>
                <w:rFonts w:ascii="TH Sarabun New" w:hAnsi="TH Sarabun New" w:cs="TH Sarabun New" w:hint="cs"/>
                <w:b/>
                <w:bCs/>
                <w:cs/>
              </w:rPr>
              <w:t xml:space="preserve"> คะแนน</w:t>
            </w:r>
          </w:p>
        </w:tc>
        <w:tc>
          <w:tcPr>
            <w:tcW w:w="1260" w:type="dxa"/>
            <w:vAlign w:val="center"/>
          </w:tcPr>
          <w:p w14:paraId="2DC970F3" w14:textId="77777777" w:rsidR="00317213" w:rsidRPr="000C17AC" w:rsidRDefault="00317213" w:rsidP="00E87DB3">
            <w:pPr>
              <w:jc w:val="center"/>
              <w:rPr>
                <w:rFonts w:ascii="TH Sarabun New" w:hAnsi="TH Sarabun New" w:cs="TH Sarabun New"/>
                <w:b/>
                <w:bCs/>
                <w:cs/>
              </w:rPr>
            </w:pPr>
            <w:r w:rsidRPr="000C17AC">
              <w:rPr>
                <w:rFonts w:ascii="TH Sarabun New" w:hAnsi="TH Sarabun New" w:cs="TH Sarabun New"/>
                <w:b/>
                <w:bCs/>
              </w:rPr>
              <w:t>1-5</w:t>
            </w:r>
            <w:r w:rsidRPr="000C17AC">
              <w:rPr>
                <w:rFonts w:ascii="TH Sarabun New" w:hAnsi="TH Sarabun New" w:cs="TH Sarabun New" w:hint="cs"/>
                <w:b/>
                <w:bCs/>
                <w:cs/>
              </w:rPr>
              <w:t xml:space="preserve"> คะแนน</w:t>
            </w:r>
          </w:p>
        </w:tc>
        <w:tc>
          <w:tcPr>
            <w:tcW w:w="1260" w:type="dxa"/>
            <w:vAlign w:val="center"/>
          </w:tcPr>
          <w:p w14:paraId="23FEE9C7" w14:textId="77777777" w:rsidR="00317213" w:rsidRPr="000C17AC" w:rsidRDefault="00317213" w:rsidP="00E87DB3">
            <w:pPr>
              <w:jc w:val="center"/>
              <w:rPr>
                <w:rFonts w:ascii="TH Sarabun New" w:hAnsi="TH Sarabun New" w:cs="TH Sarabun New"/>
                <w:b/>
                <w:bCs/>
                <w:cs/>
              </w:rPr>
            </w:pPr>
            <w:r w:rsidRPr="000C17AC">
              <w:rPr>
                <w:rFonts w:ascii="TH Sarabun New" w:hAnsi="TH Sarabun New" w:cs="TH Sarabun New"/>
                <w:b/>
                <w:bCs/>
              </w:rPr>
              <w:t>1-5</w:t>
            </w:r>
            <w:r w:rsidRPr="000C17AC">
              <w:rPr>
                <w:rFonts w:ascii="TH Sarabun New" w:hAnsi="TH Sarabun New" w:cs="TH Sarabun New" w:hint="cs"/>
                <w:b/>
                <w:bCs/>
                <w:cs/>
              </w:rPr>
              <w:t xml:space="preserve"> คะแนน</w:t>
            </w:r>
          </w:p>
        </w:tc>
        <w:tc>
          <w:tcPr>
            <w:tcW w:w="1260" w:type="dxa"/>
            <w:vAlign w:val="center"/>
          </w:tcPr>
          <w:p w14:paraId="055B466C" w14:textId="77777777" w:rsidR="00317213" w:rsidRPr="000C17AC" w:rsidRDefault="00317213" w:rsidP="00E87DB3">
            <w:pPr>
              <w:jc w:val="center"/>
              <w:rPr>
                <w:rFonts w:ascii="TH Sarabun New" w:hAnsi="TH Sarabun New" w:cs="TH Sarabun New"/>
                <w:b/>
                <w:bCs/>
                <w:cs/>
              </w:rPr>
            </w:pPr>
            <w:r w:rsidRPr="000C17AC">
              <w:rPr>
                <w:rFonts w:ascii="TH Sarabun New" w:hAnsi="TH Sarabun New" w:cs="TH Sarabun New"/>
                <w:b/>
                <w:bCs/>
              </w:rPr>
              <w:t>1-5</w:t>
            </w:r>
            <w:r w:rsidRPr="000C17AC">
              <w:rPr>
                <w:rFonts w:ascii="TH Sarabun New" w:hAnsi="TH Sarabun New" w:cs="TH Sarabun New" w:hint="cs"/>
                <w:b/>
                <w:bCs/>
                <w:cs/>
              </w:rPr>
              <w:t xml:space="preserve"> คะแนน</w:t>
            </w:r>
          </w:p>
        </w:tc>
        <w:tc>
          <w:tcPr>
            <w:tcW w:w="1170" w:type="dxa"/>
            <w:vAlign w:val="center"/>
          </w:tcPr>
          <w:p w14:paraId="19A94985" w14:textId="77777777" w:rsidR="00317213" w:rsidRPr="000C17AC" w:rsidRDefault="00317213" w:rsidP="00E87DB3">
            <w:pPr>
              <w:jc w:val="center"/>
              <w:rPr>
                <w:rFonts w:ascii="TH Sarabun New" w:hAnsi="TH Sarabun New" w:cs="TH Sarabun New"/>
                <w:b/>
                <w:bCs/>
                <w:cs/>
              </w:rPr>
            </w:pPr>
            <w:r w:rsidRPr="000C17AC">
              <w:rPr>
                <w:rFonts w:ascii="TH Sarabun New" w:hAnsi="TH Sarabun New" w:cs="TH Sarabun New"/>
                <w:b/>
                <w:bCs/>
              </w:rPr>
              <w:t>1-5</w:t>
            </w:r>
            <w:r w:rsidRPr="000C17AC">
              <w:rPr>
                <w:rFonts w:ascii="TH Sarabun New" w:hAnsi="TH Sarabun New" w:cs="TH Sarabun New" w:hint="cs"/>
                <w:b/>
                <w:bCs/>
                <w:cs/>
              </w:rPr>
              <w:t xml:space="preserve"> คะแนน</w:t>
            </w:r>
          </w:p>
        </w:tc>
        <w:tc>
          <w:tcPr>
            <w:tcW w:w="1144" w:type="dxa"/>
            <w:vMerge/>
          </w:tcPr>
          <w:p w14:paraId="0E763435" w14:textId="77777777" w:rsidR="00317213" w:rsidRPr="000C17AC" w:rsidRDefault="00317213" w:rsidP="00E87DB3">
            <w:pPr>
              <w:rPr>
                <w:rFonts w:ascii="TH Sarabun New" w:hAnsi="TH Sarabun New" w:cs="TH Sarabun New"/>
              </w:rPr>
            </w:pPr>
          </w:p>
        </w:tc>
        <w:tc>
          <w:tcPr>
            <w:tcW w:w="1412" w:type="dxa"/>
            <w:vMerge/>
          </w:tcPr>
          <w:p w14:paraId="67BD9444" w14:textId="77777777" w:rsidR="00317213" w:rsidRPr="000C17AC" w:rsidRDefault="00317213" w:rsidP="00E87DB3">
            <w:pPr>
              <w:rPr>
                <w:rFonts w:ascii="TH Sarabun New" w:hAnsi="TH Sarabun New" w:cs="TH Sarabun New"/>
              </w:rPr>
            </w:pPr>
          </w:p>
        </w:tc>
      </w:tr>
      <w:tr w:rsidR="000C17AC" w:rsidRPr="000C17AC" w14:paraId="0E251868" w14:textId="77777777" w:rsidTr="00E87DB3">
        <w:tc>
          <w:tcPr>
            <w:tcW w:w="5215" w:type="dxa"/>
            <w:shd w:val="clear" w:color="auto" w:fill="BFBFBF" w:themeFill="background1" w:themeFillShade="BF"/>
          </w:tcPr>
          <w:p w14:paraId="3877A9DC" w14:textId="080D4F11" w:rsidR="00317213" w:rsidRPr="000C17AC" w:rsidRDefault="00317213" w:rsidP="00E87DB3">
            <w:pPr>
              <w:rPr>
                <w:rFonts w:ascii="TH Sarabun New" w:hAnsi="TH Sarabun New" w:cs="TH Sarabun New"/>
                <w:sz w:val="32"/>
                <w:szCs w:val="32"/>
              </w:rPr>
            </w:pPr>
            <w:bookmarkStart w:id="5" w:name="_Hlk480055380"/>
            <w:r w:rsidRPr="000C17AC">
              <w:rPr>
                <w:rFonts w:ascii="TH Sarabun New" w:hAnsi="TH Sarabun New" w:cs="TH Sarabun New"/>
                <w:sz w:val="32"/>
                <w:szCs w:val="32"/>
              </w:rPr>
              <w:t xml:space="preserve">Duty A </w:t>
            </w:r>
            <w:bookmarkEnd w:id="5"/>
            <w:r w:rsidR="00BE5236" w:rsidRPr="000C17AC">
              <w:rPr>
                <w:rFonts w:ascii="TH Sarabun New" w:hAnsi="TH Sarabun New" w:cs="TH Sarabun New" w:hint="cs"/>
                <w:sz w:val="32"/>
                <w:szCs w:val="32"/>
                <w:cs/>
              </w:rPr>
              <w:t>รับงานต่อจากพนักงานกะก่อนหน้า</w:t>
            </w:r>
          </w:p>
        </w:tc>
        <w:tc>
          <w:tcPr>
            <w:tcW w:w="1170" w:type="dxa"/>
            <w:shd w:val="clear" w:color="auto" w:fill="BFBFBF" w:themeFill="background1" w:themeFillShade="BF"/>
          </w:tcPr>
          <w:p w14:paraId="61BC3E8D" w14:textId="77777777" w:rsidR="00317213" w:rsidRPr="000C17AC" w:rsidRDefault="00317213" w:rsidP="00E87DB3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260" w:type="dxa"/>
            <w:shd w:val="clear" w:color="auto" w:fill="BFBFBF" w:themeFill="background1" w:themeFillShade="BF"/>
          </w:tcPr>
          <w:p w14:paraId="0DB89B11" w14:textId="77777777" w:rsidR="00317213" w:rsidRPr="000C17AC" w:rsidRDefault="00317213" w:rsidP="00E87DB3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260" w:type="dxa"/>
            <w:shd w:val="clear" w:color="auto" w:fill="BFBFBF" w:themeFill="background1" w:themeFillShade="BF"/>
          </w:tcPr>
          <w:p w14:paraId="7E21879B" w14:textId="77777777" w:rsidR="00317213" w:rsidRPr="000C17AC" w:rsidRDefault="00317213" w:rsidP="00E87DB3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260" w:type="dxa"/>
            <w:shd w:val="clear" w:color="auto" w:fill="BFBFBF" w:themeFill="background1" w:themeFillShade="BF"/>
          </w:tcPr>
          <w:p w14:paraId="675C3A7F" w14:textId="77777777" w:rsidR="00317213" w:rsidRPr="000C17AC" w:rsidRDefault="00317213" w:rsidP="00E87DB3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170" w:type="dxa"/>
            <w:shd w:val="clear" w:color="auto" w:fill="BFBFBF" w:themeFill="background1" w:themeFillShade="BF"/>
          </w:tcPr>
          <w:p w14:paraId="583CF745" w14:textId="77777777" w:rsidR="00317213" w:rsidRPr="000C17AC" w:rsidRDefault="00317213" w:rsidP="00E87DB3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144" w:type="dxa"/>
            <w:shd w:val="clear" w:color="auto" w:fill="BFBFBF" w:themeFill="background1" w:themeFillShade="BF"/>
          </w:tcPr>
          <w:p w14:paraId="35E709CE" w14:textId="77777777" w:rsidR="00317213" w:rsidRPr="000C17AC" w:rsidRDefault="00317213" w:rsidP="00E87DB3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412" w:type="dxa"/>
            <w:shd w:val="clear" w:color="auto" w:fill="BFBFBF" w:themeFill="background1" w:themeFillShade="BF"/>
          </w:tcPr>
          <w:p w14:paraId="7B6FE159" w14:textId="77777777" w:rsidR="00317213" w:rsidRPr="000C17AC" w:rsidRDefault="00317213" w:rsidP="00E87DB3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0C17AC" w:rsidRPr="000C17AC" w14:paraId="33442179" w14:textId="77777777" w:rsidTr="00DD5E79">
        <w:tc>
          <w:tcPr>
            <w:tcW w:w="5215" w:type="dxa"/>
          </w:tcPr>
          <w:p w14:paraId="40261809" w14:textId="6267E3B5" w:rsidR="00F7258B" w:rsidRPr="000C17AC" w:rsidRDefault="00F7258B" w:rsidP="00F7258B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0C17AC">
              <w:rPr>
                <w:rFonts w:ascii="TH Sarabun New" w:hAnsi="TH Sarabun New" w:cs="TH Sarabun New"/>
                <w:sz w:val="32"/>
                <w:szCs w:val="32"/>
              </w:rPr>
              <w:t>Task A1</w:t>
            </w:r>
            <w:r w:rsidRPr="000C17AC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ตรวจเช็คความเรียบร้อยของเครื่องจักร</w:t>
            </w:r>
          </w:p>
        </w:tc>
        <w:tc>
          <w:tcPr>
            <w:tcW w:w="1170" w:type="dxa"/>
            <w:vAlign w:val="center"/>
          </w:tcPr>
          <w:p w14:paraId="1074EB56" w14:textId="750D5A2D" w:rsidR="00F7258B" w:rsidRPr="000C17AC" w:rsidRDefault="00F7258B" w:rsidP="00F7258B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0C17AC">
              <w:rPr>
                <w:rFonts w:ascii="TH Sarabun New" w:hAnsi="TH Sarabun New" w:cs="TH Sarabun New"/>
                <w:sz w:val="32"/>
                <w:szCs w:val="32"/>
              </w:rPr>
              <w:t>4</w:t>
            </w:r>
          </w:p>
        </w:tc>
        <w:tc>
          <w:tcPr>
            <w:tcW w:w="1260" w:type="dxa"/>
            <w:vAlign w:val="center"/>
          </w:tcPr>
          <w:p w14:paraId="70750274" w14:textId="204046B5" w:rsidR="00F7258B" w:rsidRPr="000C17AC" w:rsidRDefault="00F7258B" w:rsidP="00F7258B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0C17AC">
              <w:rPr>
                <w:rFonts w:ascii="TH Sarabun New" w:hAnsi="TH Sarabun New" w:cs="TH Sarabun New"/>
                <w:sz w:val="32"/>
                <w:szCs w:val="32"/>
              </w:rPr>
              <w:t>4</w:t>
            </w:r>
          </w:p>
        </w:tc>
        <w:tc>
          <w:tcPr>
            <w:tcW w:w="1260" w:type="dxa"/>
            <w:vAlign w:val="center"/>
          </w:tcPr>
          <w:p w14:paraId="53EC0F88" w14:textId="35643612" w:rsidR="00F7258B" w:rsidRPr="000C17AC" w:rsidRDefault="00F7258B" w:rsidP="00F7258B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0C17AC">
              <w:rPr>
                <w:rFonts w:ascii="TH Sarabun New" w:hAnsi="TH Sarabun New" w:cs="TH Sarabun New"/>
                <w:sz w:val="32"/>
                <w:szCs w:val="32"/>
              </w:rPr>
              <w:t>5</w:t>
            </w:r>
          </w:p>
        </w:tc>
        <w:tc>
          <w:tcPr>
            <w:tcW w:w="1260" w:type="dxa"/>
            <w:vAlign w:val="center"/>
          </w:tcPr>
          <w:p w14:paraId="221CA3C2" w14:textId="47854994" w:rsidR="00F7258B" w:rsidRPr="000C17AC" w:rsidRDefault="00F7258B" w:rsidP="00F7258B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0C17AC">
              <w:rPr>
                <w:rFonts w:ascii="TH Sarabun New" w:hAnsi="TH Sarabun New" w:cs="TH Sarabun New"/>
                <w:sz w:val="32"/>
                <w:szCs w:val="32"/>
              </w:rPr>
              <w:t>4</w:t>
            </w:r>
          </w:p>
        </w:tc>
        <w:tc>
          <w:tcPr>
            <w:tcW w:w="1170" w:type="dxa"/>
            <w:vAlign w:val="center"/>
          </w:tcPr>
          <w:p w14:paraId="3FC30AAA" w14:textId="6626AB4A" w:rsidR="00F7258B" w:rsidRPr="000C17AC" w:rsidRDefault="00F7258B" w:rsidP="00F7258B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0C17AC">
              <w:rPr>
                <w:rFonts w:ascii="TH Sarabun New" w:hAnsi="TH Sarabun New" w:cs="TH Sarabun New"/>
                <w:sz w:val="32"/>
                <w:szCs w:val="32"/>
              </w:rPr>
              <w:t>2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7CF6A6" w14:textId="0E57A467" w:rsidR="00F7258B" w:rsidRPr="000C17AC" w:rsidRDefault="00F7258B" w:rsidP="00F7258B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0C17AC">
              <w:rPr>
                <w:rFonts w:ascii="TH Sarabun New" w:hAnsi="TH Sarabun New" w:cs="TH Sarabun New"/>
                <w:sz w:val="32"/>
                <w:szCs w:val="32"/>
              </w:rPr>
              <w:t>19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0EFE72" w14:textId="534AA9DB" w:rsidR="00F7258B" w:rsidRPr="000C17AC" w:rsidRDefault="00F7258B" w:rsidP="00F7258B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0C17AC">
              <w:rPr>
                <w:rFonts w:ascii="TH Sarabun New" w:hAnsi="TH Sarabun New" w:cs="TH Sarabun New"/>
                <w:sz w:val="32"/>
                <w:szCs w:val="32"/>
              </w:rPr>
              <w:t>14.96</w:t>
            </w:r>
          </w:p>
        </w:tc>
      </w:tr>
      <w:tr w:rsidR="000C17AC" w:rsidRPr="000C17AC" w14:paraId="63CA1A33" w14:textId="77777777" w:rsidTr="00DD5E79">
        <w:tc>
          <w:tcPr>
            <w:tcW w:w="5215" w:type="dxa"/>
          </w:tcPr>
          <w:p w14:paraId="57C4F26D" w14:textId="40CD31DC" w:rsidR="00F7258B" w:rsidRPr="000C17AC" w:rsidRDefault="00F7258B" w:rsidP="00F7258B">
            <w:pPr>
              <w:tabs>
                <w:tab w:val="left" w:pos="360"/>
                <w:tab w:val="left" w:pos="720"/>
                <w:tab w:val="left" w:pos="1170"/>
                <w:tab w:val="left" w:pos="6120"/>
                <w:tab w:val="left" w:pos="7200"/>
                <w:tab w:val="left" w:pos="7920"/>
                <w:tab w:val="left" w:pos="10350"/>
              </w:tabs>
              <w:rPr>
                <w:rFonts w:ascii="TH Sarabun New" w:hAnsi="TH Sarabun New" w:cs="TH Sarabun New"/>
                <w:sz w:val="32"/>
                <w:szCs w:val="32"/>
              </w:rPr>
            </w:pPr>
            <w:r w:rsidRPr="000C17AC">
              <w:rPr>
                <w:rFonts w:ascii="TH Sarabun New" w:hAnsi="TH Sarabun New" w:cs="TH Sarabun New"/>
                <w:sz w:val="32"/>
                <w:szCs w:val="32"/>
              </w:rPr>
              <w:t>Task A2</w:t>
            </w:r>
            <w:r w:rsidRPr="000C17AC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รับข้อมูลเวลาการผลิตจากกะก่อนหน้า</w:t>
            </w:r>
          </w:p>
        </w:tc>
        <w:tc>
          <w:tcPr>
            <w:tcW w:w="1170" w:type="dxa"/>
            <w:vAlign w:val="center"/>
          </w:tcPr>
          <w:p w14:paraId="399526C6" w14:textId="153D06A0" w:rsidR="00F7258B" w:rsidRPr="000C17AC" w:rsidRDefault="00F7258B" w:rsidP="00F7258B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0C17AC">
              <w:rPr>
                <w:rFonts w:ascii="TH Sarabun New" w:hAnsi="TH Sarabun New" w:cs="TH Sarabun New"/>
                <w:sz w:val="32"/>
                <w:szCs w:val="32"/>
              </w:rPr>
              <w:t>3</w:t>
            </w:r>
          </w:p>
        </w:tc>
        <w:tc>
          <w:tcPr>
            <w:tcW w:w="1260" w:type="dxa"/>
            <w:vAlign w:val="center"/>
          </w:tcPr>
          <w:p w14:paraId="29FD5857" w14:textId="2941B57F" w:rsidR="00F7258B" w:rsidRPr="000C17AC" w:rsidRDefault="00F7258B" w:rsidP="00F7258B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0C17AC">
              <w:rPr>
                <w:rFonts w:ascii="TH Sarabun New" w:hAnsi="TH Sarabun New" w:cs="TH Sarabun New"/>
                <w:sz w:val="32"/>
                <w:szCs w:val="32"/>
              </w:rPr>
              <w:t>5</w:t>
            </w:r>
          </w:p>
        </w:tc>
        <w:tc>
          <w:tcPr>
            <w:tcW w:w="1260" w:type="dxa"/>
            <w:vAlign w:val="center"/>
          </w:tcPr>
          <w:p w14:paraId="7732D659" w14:textId="607B23C8" w:rsidR="00F7258B" w:rsidRPr="000C17AC" w:rsidRDefault="00F7258B" w:rsidP="00F7258B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0C17AC">
              <w:rPr>
                <w:rFonts w:ascii="TH Sarabun New" w:hAnsi="TH Sarabun New" w:cs="TH Sarabun New"/>
                <w:sz w:val="32"/>
                <w:szCs w:val="32"/>
              </w:rPr>
              <w:t>2</w:t>
            </w:r>
          </w:p>
        </w:tc>
        <w:tc>
          <w:tcPr>
            <w:tcW w:w="1260" w:type="dxa"/>
            <w:vAlign w:val="center"/>
          </w:tcPr>
          <w:p w14:paraId="7455FEE1" w14:textId="5F6493CC" w:rsidR="00F7258B" w:rsidRPr="000C17AC" w:rsidRDefault="00F7258B" w:rsidP="00F7258B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0C17AC">
              <w:rPr>
                <w:rFonts w:ascii="TH Sarabun New" w:hAnsi="TH Sarabun New" w:cs="TH Sarabun New"/>
                <w:sz w:val="32"/>
                <w:szCs w:val="32"/>
              </w:rPr>
              <w:t>2</w:t>
            </w:r>
          </w:p>
        </w:tc>
        <w:tc>
          <w:tcPr>
            <w:tcW w:w="1170" w:type="dxa"/>
            <w:vAlign w:val="center"/>
          </w:tcPr>
          <w:p w14:paraId="221FE2F8" w14:textId="748614BD" w:rsidR="00F7258B" w:rsidRPr="000C17AC" w:rsidRDefault="00F7258B" w:rsidP="00F7258B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0C17AC">
              <w:rPr>
                <w:rFonts w:ascii="TH Sarabun New" w:hAnsi="TH Sarabun New" w:cs="TH Sarabun New"/>
                <w:sz w:val="32"/>
                <w:szCs w:val="32"/>
              </w:rPr>
              <w:t>2</w:t>
            </w:r>
          </w:p>
        </w:tc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5306DB" w14:textId="7263175D" w:rsidR="00F7258B" w:rsidRPr="000C17AC" w:rsidRDefault="00F7258B" w:rsidP="00F7258B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0C17AC">
              <w:rPr>
                <w:rFonts w:ascii="TH Sarabun New" w:hAnsi="TH Sarabun New" w:cs="TH Sarabun New"/>
                <w:sz w:val="32"/>
                <w:szCs w:val="32"/>
              </w:rPr>
              <w:t>14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3AD354" w14:textId="5E843EB3" w:rsidR="00F7258B" w:rsidRPr="000C17AC" w:rsidRDefault="00F7258B" w:rsidP="00F7258B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0C17AC">
              <w:rPr>
                <w:rFonts w:ascii="TH Sarabun New" w:hAnsi="TH Sarabun New" w:cs="TH Sarabun New"/>
                <w:sz w:val="32"/>
                <w:szCs w:val="32"/>
              </w:rPr>
              <w:t>11.02</w:t>
            </w:r>
          </w:p>
        </w:tc>
      </w:tr>
      <w:tr w:rsidR="000C17AC" w:rsidRPr="000C17AC" w14:paraId="01F05D7D" w14:textId="77777777" w:rsidTr="00F7258B">
        <w:trPr>
          <w:trHeight w:val="76"/>
        </w:trPr>
        <w:tc>
          <w:tcPr>
            <w:tcW w:w="5215" w:type="dxa"/>
            <w:shd w:val="clear" w:color="auto" w:fill="BFBFBF" w:themeFill="background1" w:themeFillShade="BF"/>
          </w:tcPr>
          <w:p w14:paraId="5182F6B4" w14:textId="63B39271" w:rsidR="00F7258B" w:rsidRPr="000C17AC" w:rsidRDefault="00F7258B" w:rsidP="00F7258B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0C17AC">
              <w:rPr>
                <w:rFonts w:ascii="TH Sarabun New" w:hAnsi="TH Sarabun New" w:cs="TH Sarabun New"/>
                <w:sz w:val="32"/>
                <w:szCs w:val="32"/>
              </w:rPr>
              <w:t xml:space="preserve">Duty B </w:t>
            </w:r>
            <w:r w:rsidRPr="000C17AC">
              <w:rPr>
                <w:rFonts w:ascii="TH Sarabun New" w:hAnsi="TH Sarabun New" w:cs="TH Sarabun New"/>
                <w:sz w:val="32"/>
                <w:szCs w:val="32"/>
                <w:cs/>
              </w:rPr>
              <w:t>ทำการผลิต</w:t>
            </w:r>
          </w:p>
        </w:tc>
        <w:tc>
          <w:tcPr>
            <w:tcW w:w="1170" w:type="dxa"/>
            <w:shd w:val="clear" w:color="auto" w:fill="BFBFBF" w:themeFill="background1" w:themeFillShade="BF"/>
          </w:tcPr>
          <w:p w14:paraId="283F4769" w14:textId="77777777" w:rsidR="00F7258B" w:rsidRPr="000C17AC" w:rsidRDefault="00F7258B" w:rsidP="00F7258B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260" w:type="dxa"/>
            <w:shd w:val="clear" w:color="auto" w:fill="BFBFBF" w:themeFill="background1" w:themeFillShade="BF"/>
          </w:tcPr>
          <w:p w14:paraId="1EA34FD4" w14:textId="77777777" w:rsidR="00F7258B" w:rsidRPr="000C17AC" w:rsidRDefault="00F7258B" w:rsidP="00F7258B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260" w:type="dxa"/>
            <w:shd w:val="clear" w:color="auto" w:fill="BFBFBF" w:themeFill="background1" w:themeFillShade="BF"/>
          </w:tcPr>
          <w:p w14:paraId="7A3A32D5" w14:textId="77777777" w:rsidR="00F7258B" w:rsidRPr="000C17AC" w:rsidRDefault="00F7258B" w:rsidP="00F7258B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260" w:type="dxa"/>
            <w:shd w:val="clear" w:color="auto" w:fill="BFBFBF" w:themeFill="background1" w:themeFillShade="BF"/>
          </w:tcPr>
          <w:p w14:paraId="25BD05C6" w14:textId="77777777" w:rsidR="00F7258B" w:rsidRPr="000C17AC" w:rsidRDefault="00F7258B" w:rsidP="00F7258B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170" w:type="dxa"/>
            <w:shd w:val="clear" w:color="auto" w:fill="BFBFBF" w:themeFill="background1" w:themeFillShade="BF"/>
          </w:tcPr>
          <w:p w14:paraId="5F934216" w14:textId="77777777" w:rsidR="00F7258B" w:rsidRPr="000C17AC" w:rsidRDefault="00F7258B" w:rsidP="00F7258B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</w:tcPr>
          <w:p w14:paraId="2F5B38EF" w14:textId="5FCD5535" w:rsidR="00F7258B" w:rsidRPr="000C17AC" w:rsidRDefault="00F7258B" w:rsidP="00F7258B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</w:tcPr>
          <w:p w14:paraId="59A3F4BA" w14:textId="3971DA37" w:rsidR="00F7258B" w:rsidRPr="000C17AC" w:rsidRDefault="00F7258B" w:rsidP="00F7258B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0C17AC" w:rsidRPr="000C17AC" w14:paraId="4C6E87F9" w14:textId="77777777" w:rsidTr="00DD5E79">
        <w:tc>
          <w:tcPr>
            <w:tcW w:w="5215" w:type="dxa"/>
          </w:tcPr>
          <w:p w14:paraId="7D3F36AF" w14:textId="6F0E5F6E" w:rsidR="00F7258B" w:rsidRPr="000C17AC" w:rsidRDefault="00F7258B" w:rsidP="00F7258B">
            <w:pPr>
              <w:rPr>
                <w:rFonts w:ascii="TH Sarabun New" w:hAnsi="TH Sarabun New" w:cs="TH Sarabun New"/>
                <w:sz w:val="32"/>
                <w:szCs w:val="32"/>
                <w:u w:val="single"/>
              </w:rPr>
            </w:pPr>
            <w:r w:rsidRPr="000C17AC">
              <w:rPr>
                <w:rFonts w:ascii="TH Sarabun New" w:hAnsi="TH Sarabun New" w:cs="TH Sarabun New"/>
                <w:sz w:val="32"/>
                <w:szCs w:val="32"/>
              </w:rPr>
              <w:t>Task B1</w:t>
            </w:r>
            <w:r w:rsidRPr="000C17AC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เริ่มต้นเดินเครื่อง</w:t>
            </w:r>
          </w:p>
        </w:tc>
        <w:tc>
          <w:tcPr>
            <w:tcW w:w="1170" w:type="dxa"/>
            <w:vAlign w:val="center"/>
          </w:tcPr>
          <w:p w14:paraId="7D21D334" w14:textId="6133EFD4" w:rsidR="00F7258B" w:rsidRPr="000C17AC" w:rsidRDefault="00F7258B" w:rsidP="00F7258B">
            <w:pPr>
              <w:jc w:val="center"/>
              <w:rPr>
                <w:rFonts w:ascii="TH Sarabun New" w:hAnsi="TH Sarabun New" w:cs="TH Sarabun New"/>
                <w:sz w:val="32"/>
                <w:szCs w:val="32"/>
                <w:u w:val="single"/>
              </w:rPr>
            </w:pPr>
            <w:r w:rsidRPr="000C17AC">
              <w:rPr>
                <w:rFonts w:ascii="TH Sarabun New" w:hAnsi="TH Sarabun New" w:cs="TH Sarabun New"/>
                <w:sz w:val="32"/>
                <w:szCs w:val="32"/>
                <w:u w:val="single"/>
              </w:rPr>
              <w:t>3</w:t>
            </w:r>
          </w:p>
        </w:tc>
        <w:tc>
          <w:tcPr>
            <w:tcW w:w="1260" w:type="dxa"/>
            <w:vAlign w:val="center"/>
          </w:tcPr>
          <w:p w14:paraId="15B07DEF" w14:textId="7E5C637A" w:rsidR="00F7258B" w:rsidRPr="000C17AC" w:rsidRDefault="00F7258B" w:rsidP="00F7258B">
            <w:pPr>
              <w:jc w:val="center"/>
              <w:rPr>
                <w:rFonts w:ascii="TH Sarabun New" w:hAnsi="TH Sarabun New" w:cs="TH Sarabun New"/>
                <w:sz w:val="32"/>
                <w:szCs w:val="32"/>
                <w:u w:val="single"/>
              </w:rPr>
            </w:pPr>
            <w:r w:rsidRPr="000C17AC">
              <w:rPr>
                <w:rFonts w:ascii="TH Sarabun New" w:hAnsi="TH Sarabun New" w:cs="TH Sarabun New"/>
                <w:sz w:val="32"/>
                <w:szCs w:val="32"/>
                <w:u w:val="single"/>
              </w:rPr>
              <w:t>2</w:t>
            </w:r>
          </w:p>
        </w:tc>
        <w:tc>
          <w:tcPr>
            <w:tcW w:w="1260" w:type="dxa"/>
            <w:vAlign w:val="center"/>
          </w:tcPr>
          <w:p w14:paraId="2EDC0009" w14:textId="496845BA" w:rsidR="00F7258B" w:rsidRPr="000C17AC" w:rsidRDefault="00F7258B" w:rsidP="00F7258B">
            <w:pPr>
              <w:jc w:val="center"/>
              <w:rPr>
                <w:rFonts w:ascii="TH Sarabun New" w:hAnsi="TH Sarabun New" w:cs="TH Sarabun New"/>
                <w:sz w:val="32"/>
                <w:szCs w:val="32"/>
                <w:u w:val="single"/>
              </w:rPr>
            </w:pPr>
            <w:r w:rsidRPr="000C17AC">
              <w:rPr>
                <w:rFonts w:ascii="TH Sarabun New" w:hAnsi="TH Sarabun New" w:cs="TH Sarabun New"/>
                <w:sz w:val="32"/>
                <w:szCs w:val="32"/>
                <w:u w:val="single"/>
              </w:rPr>
              <w:t>4</w:t>
            </w:r>
          </w:p>
        </w:tc>
        <w:tc>
          <w:tcPr>
            <w:tcW w:w="1260" w:type="dxa"/>
            <w:vAlign w:val="center"/>
          </w:tcPr>
          <w:p w14:paraId="48FA1450" w14:textId="3086DB91" w:rsidR="00F7258B" w:rsidRPr="000C17AC" w:rsidRDefault="00F7258B" w:rsidP="00F7258B">
            <w:pPr>
              <w:jc w:val="center"/>
              <w:rPr>
                <w:rFonts w:ascii="TH Sarabun New" w:hAnsi="TH Sarabun New" w:cs="TH Sarabun New"/>
                <w:sz w:val="32"/>
                <w:szCs w:val="32"/>
                <w:u w:val="single"/>
              </w:rPr>
            </w:pPr>
            <w:r w:rsidRPr="000C17AC">
              <w:rPr>
                <w:rFonts w:ascii="TH Sarabun New" w:hAnsi="TH Sarabun New" w:cs="TH Sarabun New"/>
                <w:sz w:val="32"/>
                <w:szCs w:val="32"/>
                <w:u w:val="single"/>
              </w:rPr>
              <w:t>3</w:t>
            </w:r>
          </w:p>
        </w:tc>
        <w:tc>
          <w:tcPr>
            <w:tcW w:w="1170" w:type="dxa"/>
            <w:vAlign w:val="center"/>
          </w:tcPr>
          <w:p w14:paraId="3CEA1FFF" w14:textId="56D69537" w:rsidR="00F7258B" w:rsidRPr="000C17AC" w:rsidRDefault="00F7258B" w:rsidP="00F7258B">
            <w:pPr>
              <w:jc w:val="center"/>
              <w:rPr>
                <w:rFonts w:ascii="TH Sarabun New" w:hAnsi="TH Sarabun New" w:cs="TH Sarabun New"/>
                <w:sz w:val="32"/>
                <w:szCs w:val="32"/>
                <w:u w:val="single"/>
              </w:rPr>
            </w:pPr>
            <w:r w:rsidRPr="000C17AC">
              <w:rPr>
                <w:rFonts w:ascii="TH Sarabun New" w:hAnsi="TH Sarabun New" w:cs="TH Sarabun New"/>
                <w:sz w:val="32"/>
                <w:szCs w:val="32"/>
                <w:u w:val="single"/>
              </w:rPr>
              <w:t>3</w:t>
            </w:r>
          </w:p>
        </w:tc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DA58CB" w14:textId="0542632F" w:rsidR="00F7258B" w:rsidRPr="000C17AC" w:rsidRDefault="00F7258B" w:rsidP="00F7258B">
            <w:pPr>
              <w:jc w:val="center"/>
              <w:rPr>
                <w:rFonts w:ascii="TH Sarabun New" w:hAnsi="TH Sarabun New" w:cs="TH Sarabun New"/>
                <w:sz w:val="32"/>
                <w:szCs w:val="32"/>
                <w:u w:val="single"/>
              </w:rPr>
            </w:pPr>
            <w:r w:rsidRPr="000C17AC">
              <w:rPr>
                <w:rFonts w:ascii="TH Sarabun New" w:hAnsi="TH Sarabun New" w:cs="TH Sarabun New"/>
                <w:sz w:val="32"/>
                <w:szCs w:val="32"/>
              </w:rPr>
              <w:t>15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8D57CF" w14:textId="5EE3AA02" w:rsidR="00F7258B" w:rsidRPr="000C17AC" w:rsidRDefault="00F7258B" w:rsidP="00F7258B">
            <w:pPr>
              <w:jc w:val="center"/>
              <w:rPr>
                <w:rFonts w:ascii="TH Sarabun New" w:hAnsi="TH Sarabun New" w:cs="TH Sarabun New"/>
                <w:sz w:val="32"/>
                <w:szCs w:val="32"/>
                <w:u w:val="single"/>
              </w:rPr>
            </w:pPr>
            <w:r w:rsidRPr="000C17AC">
              <w:rPr>
                <w:rFonts w:ascii="TH Sarabun New" w:hAnsi="TH Sarabun New" w:cs="TH Sarabun New"/>
                <w:sz w:val="32"/>
                <w:szCs w:val="32"/>
              </w:rPr>
              <w:t>11.81</w:t>
            </w:r>
          </w:p>
        </w:tc>
      </w:tr>
      <w:tr w:rsidR="000C17AC" w:rsidRPr="000C17AC" w14:paraId="0E3BB543" w14:textId="77777777" w:rsidTr="00DD5E79">
        <w:tc>
          <w:tcPr>
            <w:tcW w:w="5215" w:type="dxa"/>
          </w:tcPr>
          <w:p w14:paraId="47634B40" w14:textId="1CA7910A" w:rsidR="00F7258B" w:rsidRPr="000C17AC" w:rsidRDefault="00F7258B" w:rsidP="00F7258B">
            <w:pPr>
              <w:rPr>
                <w:rFonts w:ascii="TH Sarabun New" w:hAnsi="TH Sarabun New" w:cs="TH Sarabun New"/>
                <w:sz w:val="32"/>
                <w:szCs w:val="32"/>
                <w:u w:val="single"/>
                <w:cs/>
              </w:rPr>
            </w:pPr>
            <w:r w:rsidRPr="000C17AC">
              <w:rPr>
                <w:rFonts w:ascii="TH Sarabun New" w:hAnsi="TH Sarabun New" w:cs="TH Sarabun New"/>
                <w:sz w:val="32"/>
                <w:szCs w:val="32"/>
              </w:rPr>
              <w:t>Task B2</w:t>
            </w:r>
            <w:r w:rsidRPr="000C17AC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ควบคุมเครื่องจักรทำการผลิต</w:t>
            </w:r>
          </w:p>
        </w:tc>
        <w:tc>
          <w:tcPr>
            <w:tcW w:w="1170" w:type="dxa"/>
            <w:vAlign w:val="center"/>
          </w:tcPr>
          <w:p w14:paraId="474AB063" w14:textId="208491B4" w:rsidR="00F7258B" w:rsidRPr="000C17AC" w:rsidRDefault="00F7258B" w:rsidP="00F7258B">
            <w:pPr>
              <w:jc w:val="center"/>
              <w:rPr>
                <w:rFonts w:ascii="TH Sarabun New" w:hAnsi="TH Sarabun New" w:cs="TH Sarabun New"/>
                <w:sz w:val="32"/>
                <w:szCs w:val="32"/>
                <w:u w:val="single"/>
              </w:rPr>
            </w:pPr>
            <w:r w:rsidRPr="000C17AC">
              <w:rPr>
                <w:rFonts w:ascii="TH Sarabun New" w:hAnsi="TH Sarabun New" w:cs="TH Sarabun New"/>
                <w:sz w:val="32"/>
                <w:szCs w:val="32"/>
                <w:u w:val="single"/>
              </w:rPr>
              <w:t>4</w:t>
            </w:r>
          </w:p>
        </w:tc>
        <w:tc>
          <w:tcPr>
            <w:tcW w:w="1260" w:type="dxa"/>
            <w:vAlign w:val="center"/>
          </w:tcPr>
          <w:p w14:paraId="175DB383" w14:textId="396140A6" w:rsidR="00F7258B" w:rsidRPr="000C17AC" w:rsidRDefault="00F7258B" w:rsidP="00F7258B">
            <w:pPr>
              <w:jc w:val="center"/>
              <w:rPr>
                <w:rFonts w:ascii="TH Sarabun New" w:hAnsi="TH Sarabun New" w:cs="TH Sarabun New"/>
                <w:sz w:val="32"/>
                <w:szCs w:val="32"/>
                <w:u w:val="single"/>
              </w:rPr>
            </w:pPr>
            <w:r w:rsidRPr="000C17AC">
              <w:rPr>
                <w:rFonts w:ascii="TH Sarabun New" w:hAnsi="TH Sarabun New" w:cs="TH Sarabun New"/>
                <w:sz w:val="32"/>
                <w:szCs w:val="32"/>
                <w:u w:val="single"/>
              </w:rPr>
              <w:t>5</w:t>
            </w:r>
          </w:p>
        </w:tc>
        <w:tc>
          <w:tcPr>
            <w:tcW w:w="1260" w:type="dxa"/>
            <w:vAlign w:val="center"/>
          </w:tcPr>
          <w:p w14:paraId="00BC7180" w14:textId="2ED83E55" w:rsidR="00F7258B" w:rsidRPr="000C17AC" w:rsidRDefault="00F7258B" w:rsidP="00F7258B">
            <w:pPr>
              <w:jc w:val="center"/>
              <w:rPr>
                <w:rFonts w:ascii="TH Sarabun New" w:hAnsi="TH Sarabun New" w:cs="TH Sarabun New"/>
                <w:sz w:val="32"/>
                <w:szCs w:val="32"/>
                <w:u w:val="single"/>
              </w:rPr>
            </w:pPr>
            <w:r w:rsidRPr="000C17AC">
              <w:rPr>
                <w:rFonts w:ascii="TH Sarabun New" w:hAnsi="TH Sarabun New" w:cs="TH Sarabun New"/>
                <w:sz w:val="32"/>
                <w:szCs w:val="32"/>
                <w:u w:val="single"/>
              </w:rPr>
              <w:t>5</w:t>
            </w:r>
          </w:p>
        </w:tc>
        <w:tc>
          <w:tcPr>
            <w:tcW w:w="1260" w:type="dxa"/>
            <w:vAlign w:val="center"/>
          </w:tcPr>
          <w:p w14:paraId="585AE4DC" w14:textId="3E210F22" w:rsidR="00F7258B" w:rsidRPr="000C17AC" w:rsidRDefault="00F7258B" w:rsidP="00F7258B">
            <w:pPr>
              <w:jc w:val="center"/>
              <w:rPr>
                <w:rFonts w:ascii="TH Sarabun New" w:hAnsi="TH Sarabun New" w:cs="TH Sarabun New"/>
                <w:sz w:val="32"/>
                <w:szCs w:val="32"/>
                <w:u w:val="single"/>
              </w:rPr>
            </w:pPr>
            <w:r w:rsidRPr="000C17AC">
              <w:rPr>
                <w:rFonts w:ascii="TH Sarabun New" w:hAnsi="TH Sarabun New" w:cs="TH Sarabun New"/>
                <w:sz w:val="32"/>
                <w:szCs w:val="32"/>
                <w:u w:val="single"/>
              </w:rPr>
              <w:t>4</w:t>
            </w:r>
          </w:p>
        </w:tc>
        <w:tc>
          <w:tcPr>
            <w:tcW w:w="1170" w:type="dxa"/>
            <w:vAlign w:val="center"/>
          </w:tcPr>
          <w:p w14:paraId="320AAFF4" w14:textId="012730E2" w:rsidR="00F7258B" w:rsidRPr="000C17AC" w:rsidRDefault="00F7258B" w:rsidP="00F7258B">
            <w:pPr>
              <w:jc w:val="center"/>
              <w:rPr>
                <w:rFonts w:ascii="TH Sarabun New" w:hAnsi="TH Sarabun New" w:cs="TH Sarabun New"/>
                <w:sz w:val="32"/>
                <w:szCs w:val="32"/>
                <w:u w:val="single"/>
              </w:rPr>
            </w:pPr>
            <w:r w:rsidRPr="000C17AC">
              <w:rPr>
                <w:rFonts w:ascii="TH Sarabun New" w:hAnsi="TH Sarabun New" w:cs="TH Sarabun New"/>
                <w:sz w:val="32"/>
                <w:szCs w:val="32"/>
                <w:u w:val="single"/>
              </w:rPr>
              <w:t>4</w:t>
            </w:r>
          </w:p>
        </w:tc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0CF563" w14:textId="5EFE07CF" w:rsidR="00F7258B" w:rsidRPr="000C17AC" w:rsidRDefault="00F7258B" w:rsidP="00F7258B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0C17AC">
              <w:rPr>
                <w:rFonts w:ascii="TH Sarabun New" w:hAnsi="TH Sarabun New" w:cs="TH Sarabun New"/>
                <w:sz w:val="32"/>
                <w:szCs w:val="32"/>
              </w:rPr>
              <w:t>22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2EB753" w14:textId="527E7E6B" w:rsidR="00F7258B" w:rsidRPr="000C17AC" w:rsidRDefault="00F7258B" w:rsidP="00F7258B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0C17AC">
              <w:rPr>
                <w:rFonts w:ascii="TH Sarabun New" w:hAnsi="TH Sarabun New" w:cs="TH Sarabun New"/>
                <w:sz w:val="32"/>
                <w:szCs w:val="32"/>
              </w:rPr>
              <w:t>17.32</w:t>
            </w:r>
          </w:p>
        </w:tc>
      </w:tr>
      <w:tr w:rsidR="000C17AC" w:rsidRPr="000C17AC" w14:paraId="65A702C0" w14:textId="77777777" w:rsidTr="00DD5E79">
        <w:tc>
          <w:tcPr>
            <w:tcW w:w="5215" w:type="dxa"/>
          </w:tcPr>
          <w:p w14:paraId="23A5711B" w14:textId="376AAE14" w:rsidR="00F7258B" w:rsidRPr="000C17AC" w:rsidRDefault="00F7258B" w:rsidP="00F7258B">
            <w:pPr>
              <w:tabs>
                <w:tab w:val="left" w:pos="360"/>
                <w:tab w:val="left" w:pos="720"/>
                <w:tab w:val="left" w:pos="1170"/>
                <w:tab w:val="left" w:pos="6120"/>
                <w:tab w:val="left" w:pos="7200"/>
                <w:tab w:val="left" w:pos="7920"/>
                <w:tab w:val="left" w:pos="10350"/>
              </w:tabs>
              <w:rPr>
                <w:rFonts w:ascii="TH Sarabun New" w:hAnsi="TH Sarabun New" w:cs="TH Sarabun New"/>
                <w:sz w:val="32"/>
                <w:szCs w:val="32"/>
              </w:rPr>
            </w:pPr>
            <w:r w:rsidRPr="000C17AC">
              <w:rPr>
                <w:rFonts w:ascii="TH Sarabun New" w:hAnsi="TH Sarabun New" w:cs="TH Sarabun New"/>
                <w:sz w:val="32"/>
                <w:szCs w:val="32"/>
              </w:rPr>
              <w:t xml:space="preserve">Task B3 </w:t>
            </w:r>
            <w:r w:rsidRPr="000C17AC">
              <w:rPr>
                <w:rFonts w:ascii="TH Sarabun New" w:hAnsi="TH Sarabun New" w:cs="TH Sarabun New"/>
                <w:sz w:val="32"/>
                <w:szCs w:val="32"/>
                <w:cs/>
              </w:rPr>
              <w:t>บันทึกข้อมูลการผลิตและเวลาที่ใช้ในการผลิต</w:t>
            </w:r>
          </w:p>
        </w:tc>
        <w:tc>
          <w:tcPr>
            <w:tcW w:w="1170" w:type="dxa"/>
            <w:vAlign w:val="center"/>
          </w:tcPr>
          <w:p w14:paraId="1CF0E144" w14:textId="6B3823DB" w:rsidR="00F7258B" w:rsidRPr="000C17AC" w:rsidRDefault="00F7258B" w:rsidP="00F7258B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0C17AC">
              <w:rPr>
                <w:rFonts w:ascii="TH Sarabun New" w:hAnsi="TH Sarabun New" w:cs="TH Sarabun New"/>
                <w:sz w:val="32"/>
                <w:szCs w:val="32"/>
              </w:rPr>
              <w:t>4</w:t>
            </w:r>
          </w:p>
        </w:tc>
        <w:tc>
          <w:tcPr>
            <w:tcW w:w="1260" w:type="dxa"/>
            <w:vAlign w:val="center"/>
          </w:tcPr>
          <w:p w14:paraId="5FFEB9FA" w14:textId="62F9E78F" w:rsidR="00F7258B" w:rsidRPr="000C17AC" w:rsidRDefault="00F7258B" w:rsidP="00F7258B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0C17AC">
              <w:rPr>
                <w:rFonts w:ascii="TH Sarabun New" w:hAnsi="TH Sarabun New" w:cs="TH Sarabun New"/>
                <w:sz w:val="32"/>
                <w:szCs w:val="32"/>
              </w:rPr>
              <w:t>4</w:t>
            </w:r>
          </w:p>
        </w:tc>
        <w:tc>
          <w:tcPr>
            <w:tcW w:w="1260" w:type="dxa"/>
            <w:vAlign w:val="center"/>
          </w:tcPr>
          <w:p w14:paraId="4A31A893" w14:textId="38DBFC80" w:rsidR="00F7258B" w:rsidRPr="000C17AC" w:rsidRDefault="00F7258B" w:rsidP="00F7258B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0C17AC">
              <w:rPr>
                <w:rFonts w:ascii="TH Sarabun New" w:hAnsi="TH Sarabun New" w:cs="TH Sarabun New"/>
                <w:sz w:val="32"/>
                <w:szCs w:val="32"/>
              </w:rPr>
              <w:t>3</w:t>
            </w:r>
          </w:p>
        </w:tc>
        <w:tc>
          <w:tcPr>
            <w:tcW w:w="1260" w:type="dxa"/>
            <w:vAlign w:val="center"/>
          </w:tcPr>
          <w:p w14:paraId="6E1CF9CC" w14:textId="7578DF64" w:rsidR="00F7258B" w:rsidRPr="000C17AC" w:rsidRDefault="00F7258B" w:rsidP="00F7258B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0C17AC">
              <w:rPr>
                <w:rFonts w:ascii="TH Sarabun New" w:hAnsi="TH Sarabun New" w:cs="TH Sarabun New"/>
                <w:sz w:val="32"/>
                <w:szCs w:val="32"/>
              </w:rPr>
              <w:t>3</w:t>
            </w:r>
          </w:p>
        </w:tc>
        <w:tc>
          <w:tcPr>
            <w:tcW w:w="1170" w:type="dxa"/>
            <w:vAlign w:val="center"/>
          </w:tcPr>
          <w:p w14:paraId="68A8049D" w14:textId="578AEFAB" w:rsidR="00F7258B" w:rsidRPr="000C17AC" w:rsidRDefault="00F7258B" w:rsidP="00F7258B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0C17AC">
              <w:rPr>
                <w:rFonts w:ascii="TH Sarabun New" w:hAnsi="TH Sarabun New" w:cs="TH Sarabun New"/>
                <w:sz w:val="32"/>
                <w:szCs w:val="32"/>
              </w:rPr>
              <w:t>2</w:t>
            </w:r>
          </w:p>
        </w:tc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C5DE78" w14:textId="59C4B020" w:rsidR="00F7258B" w:rsidRPr="000C17AC" w:rsidRDefault="00F7258B" w:rsidP="00F7258B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0C17AC">
              <w:rPr>
                <w:rFonts w:ascii="TH Sarabun New" w:hAnsi="TH Sarabun New" w:cs="TH Sarabun New"/>
                <w:sz w:val="32"/>
                <w:szCs w:val="32"/>
              </w:rPr>
              <w:t>16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F4567F" w14:textId="69A5B2FC" w:rsidR="00F7258B" w:rsidRPr="000C17AC" w:rsidRDefault="00F7258B" w:rsidP="00F7258B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0C17AC">
              <w:rPr>
                <w:rFonts w:ascii="TH Sarabun New" w:hAnsi="TH Sarabun New" w:cs="TH Sarabun New"/>
                <w:sz w:val="32"/>
                <w:szCs w:val="32"/>
              </w:rPr>
              <w:t>12.60</w:t>
            </w:r>
          </w:p>
        </w:tc>
      </w:tr>
      <w:tr w:rsidR="000C17AC" w:rsidRPr="000C17AC" w14:paraId="76BAB7B4" w14:textId="77777777" w:rsidTr="00F7258B">
        <w:tc>
          <w:tcPr>
            <w:tcW w:w="5215" w:type="dxa"/>
            <w:shd w:val="clear" w:color="auto" w:fill="BFBFBF" w:themeFill="background1" w:themeFillShade="BF"/>
          </w:tcPr>
          <w:p w14:paraId="53217DEE" w14:textId="19824E84" w:rsidR="00F7258B" w:rsidRPr="000C17AC" w:rsidRDefault="00F7258B" w:rsidP="00F7258B">
            <w:pPr>
              <w:tabs>
                <w:tab w:val="left" w:pos="360"/>
                <w:tab w:val="left" w:pos="720"/>
                <w:tab w:val="left" w:pos="1170"/>
                <w:tab w:val="left" w:pos="6120"/>
                <w:tab w:val="left" w:pos="7200"/>
                <w:tab w:val="left" w:pos="7920"/>
                <w:tab w:val="left" w:pos="10350"/>
              </w:tabs>
              <w:rPr>
                <w:rFonts w:ascii="TH Sarabun New" w:hAnsi="TH Sarabun New" w:cs="TH Sarabun New"/>
                <w:sz w:val="32"/>
                <w:szCs w:val="32"/>
              </w:rPr>
            </w:pPr>
            <w:r w:rsidRPr="000C17AC">
              <w:rPr>
                <w:rFonts w:ascii="TH Sarabun New" w:hAnsi="TH Sarabun New" w:cs="TH Sarabun New"/>
                <w:sz w:val="32"/>
                <w:szCs w:val="32"/>
              </w:rPr>
              <w:t xml:space="preserve">Duty C </w:t>
            </w:r>
            <w:r w:rsidRPr="000C17AC">
              <w:rPr>
                <w:rFonts w:ascii="TH Sarabun New" w:hAnsi="TH Sarabun New" w:cs="TH Sarabun New"/>
                <w:sz w:val="32"/>
                <w:szCs w:val="32"/>
                <w:cs/>
              </w:rPr>
              <w:t>บำรุงรักษาเครื่องจักร</w:t>
            </w:r>
          </w:p>
        </w:tc>
        <w:tc>
          <w:tcPr>
            <w:tcW w:w="1170" w:type="dxa"/>
            <w:shd w:val="clear" w:color="auto" w:fill="BFBFBF" w:themeFill="background1" w:themeFillShade="BF"/>
          </w:tcPr>
          <w:p w14:paraId="46E8E8CE" w14:textId="77777777" w:rsidR="00F7258B" w:rsidRPr="000C17AC" w:rsidRDefault="00F7258B" w:rsidP="00F7258B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260" w:type="dxa"/>
            <w:shd w:val="clear" w:color="auto" w:fill="BFBFBF" w:themeFill="background1" w:themeFillShade="BF"/>
          </w:tcPr>
          <w:p w14:paraId="7037FC67" w14:textId="77777777" w:rsidR="00F7258B" w:rsidRPr="000C17AC" w:rsidRDefault="00F7258B" w:rsidP="00F7258B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260" w:type="dxa"/>
            <w:shd w:val="clear" w:color="auto" w:fill="BFBFBF" w:themeFill="background1" w:themeFillShade="BF"/>
          </w:tcPr>
          <w:p w14:paraId="2EDAE5E4" w14:textId="77777777" w:rsidR="00F7258B" w:rsidRPr="000C17AC" w:rsidRDefault="00F7258B" w:rsidP="00F7258B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260" w:type="dxa"/>
            <w:shd w:val="clear" w:color="auto" w:fill="BFBFBF" w:themeFill="background1" w:themeFillShade="BF"/>
          </w:tcPr>
          <w:p w14:paraId="1EB23A04" w14:textId="77777777" w:rsidR="00F7258B" w:rsidRPr="000C17AC" w:rsidRDefault="00F7258B" w:rsidP="00F7258B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170" w:type="dxa"/>
            <w:shd w:val="clear" w:color="auto" w:fill="BFBFBF" w:themeFill="background1" w:themeFillShade="BF"/>
          </w:tcPr>
          <w:p w14:paraId="36686B4B" w14:textId="77777777" w:rsidR="00F7258B" w:rsidRPr="000C17AC" w:rsidRDefault="00F7258B" w:rsidP="00F7258B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</w:tcPr>
          <w:p w14:paraId="5EE8ECCB" w14:textId="45006C23" w:rsidR="00F7258B" w:rsidRPr="000C17AC" w:rsidRDefault="00F7258B" w:rsidP="00F7258B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</w:tcPr>
          <w:p w14:paraId="28D10BB4" w14:textId="634ABB4D" w:rsidR="00F7258B" w:rsidRPr="000C17AC" w:rsidRDefault="00F7258B" w:rsidP="00F7258B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0C17AC" w:rsidRPr="000C17AC" w14:paraId="2015E6A8" w14:textId="77777777" w:rsidTr="00DD5E79">
        <w:tc>
          <w:tcPr>
            <w:tcW w:w="5215" w:type="dxa"/>
          </w:tcPr>
          <w:p w14:paraId="742660E2" w14:textId="354E9DCF" w:rsidR="00F7258B" w:rsidRPr="000C17AC" w:rsidRDefault="00F7258B" w:rsidP="00F7258B">
            <w:pPr>
              <w:tabs>
                <w:tab w:val="left" w:pos="360"/>
                <w:tab w:val="left" w:pos="720"/>
                <w:tab w:val="left" w:pos="1170"/>
                <w:tab w:val="left" w:pos="6120"/>
                <w:tab w:val="left" w:pos="7200"/>
                <w:tab w:val="left" w:pos="7920"/>
                <w:tab w:val="left" w:pos="10350"/>
              </w:tabs>
              <w:rPr>
                <w:rFonts w:ascii="TH Sarabun New" w:hAnsi="TH Sarabun New" w:cs="TH Sarabun New"/>
                <w:sz w:val="32"/>
                <w:szCs w:val="32"/>
                <w:u w:val="single"/>
              </w:rPr>
            </w:pPr>
            <w:r w:rsidRPr="000C17AC">
              <w:rPr>
                <w:rFonts w:ascii="TH Sarabun New" w:hAnsi="TH Sarabun New" w:cs="TH Sarabun New"/>
                <w:sz w:val="32"/>
                <w:szCs w:val="32"/>
                <w:u w:val="single"/>
              </w:rPr>
              <w:t xml:space="preserve">Task C1 </w:t>
            </w:r>
            <w:r w:rsidRPr="000C17AC">
              <w:rPr>
                <w:rFonts w:ascii="TH Sarabun New" w:hAnsi="TH Sarabun New" w:cs="TH Sarabun New"/>
                <w:sz w:val="32"/>
                <w:szCs w:val="32"/>
                <w:cs/>
              </w:rPr>
              <w:t>บำรุงรักษาตามแผน</w:t>
            </w:r>
          </w:p>
        </w:tc>
        <w:tc>
          <w:tcPr>
            <w:tcW w:w="1170" w:type="dxa"/>
            <w:vAlign w:val="center"/>
          </w:tcPr>
          <w:p w14:paraId="7F5FBEE6" w14:textId="63C4822A" w:rsidR="00F7258B" w:rsidRPr="000C17AC" w:rsidRDefault="00F7258B" w:rsidP="00F7258B">
            <w:pPr>
              <w:jc w:val="center"/>
              <w:rPr>
                <w:rFonts w:ascii="TH Sarabun New" w:hAnsi="TH Sarabun New" w:cs="TH Sarabun New"/>
                <w:sz w:val="32"/>
                <w:szCs w:val="32"/>
                <w:u w:val="single"/>
              </w:rPr>
            </w:pPr>
            <w:r w:rsidRPr="000C17AC">
              <w:rPr>
                <w:rFonts w:ascii="TH Sarabun New" w:hAnsi="TH Sarabun New" w:cs="TH Sarabun New"/>
                <w:sz w:val="32"/>
                <w:szCs w:val="32"/>
                <w:u w:val="single"/>
              </w:rPr>
              <w:t>4</w:t>
            </w:r>
          </w:p>
        </w:tc>
        <w:tc>
          <w:tcPr>
            <w:tcW w:w="1260" w:type="dxa"/>
            <w:vAlign w:val="center"/>
          </w:tcPr>
          <w:p w14:paraId="172B870D" w14:textId="28354F30" w:rsidR="00F7258B" w:rsidRPr="000C17AC" w:rsidRDefault="00F7258B" w:rsidP="00F7258B">
            <w:pPr>
              <w:jc w:val="center"/>
              <w:rPr>
                <w:rFonts w:ascii="TH Sarabun New" w:hAnsi="TH Sarabun New" w:cs="TH Sarabun New"/>
                <w:sz w:val="32"/>
                <w:szCs w:val="32"/>
                <w:u w:val="single"/>
              </w:rPr>
            </w:pPr>
            <w:r w:rsidRPr="000C17AC">
              <w:rPr>
                <w:rFonts w:ascii="TH Sarabun New" w:hAnsi="TH Sarabun New" w:cs="TH Sarabun New"/>
                <w:sz w:val="32"/>
                <w:szCs w:val="32"/>
                <w:u w:val="single"/>
              </w:rPr>
              <w:t>2</w:t>
            </w:r>
          </w:p>
        </w:tc>
        <w:tc>
          <w:tcPr>
            <w:tcW w:w="1260" w:type="dxa"/>
            <w:vAlign w:val="center"/>
          </w:tcPr>
          <w:p w14:paraId="7BE8BD2F" w14:textId="6A728820" w:rsidR="00F7258B" w:rsidRPr="000C17AC" w:rsidRDefault="00F7258B" w:rsidP="00F7258B">
            <w:pPr>
              <w:jc w:val="center"/>
              <w:rPr>
                <w:rFonts w:ascii="TH Sarabun New" w:hAnsi="TH Sarabun New" w:cs="TH Sarabun New"/>
                <w:sz w:val="32"/>
                <w:szCs w:val="32"/>
                <w:u w:val="single"/>
              </w:rPr>
            </w:pPr>
            <w:r w:rsidRPr="000C17AC">
              <w:rPr>
                <w:rFonts w:ascii="TH Sarabun New" w:hAnsi="TH Sarabun New" w:cs="TH Sarabun New"/>
                <w:sz w:val="32"/>
                <w:szCs w:val="32"/>
                <w:u w:val="single"/>
              </w:rPr>
              <w:t>4</w:t>
            </w:r>
          </w:p>
        </w:tc>
        <w:tc>
          <w:tcPr>
            <w:tcW w:w="1260" w:type="dxa"/>
            <w:vAlign w:val="center"/>
          </w:tcPr>
          <w:p w14:paraId="2AAEAE82" w14:textId="391EE60E" w:rsidR="00F7258B" w:rsidRPr="000C17AC" w:rsidRDefault="00F7258B" w:rsidP="00F7258B">
            <w:pPr>
              <w:jc w:val="center"/>
              <w:rPr>
                <w:rFonts w:ascii="TH Sarabun New" w:hAnsi="TH Sarabun New" w:cs="TH Sarabun New"/>
                <w:sz w:val="32"/>
                <w:szCs w:val="32"/>
                <w:u w:val="single"/>
              </w:rPr>
            </w:pPr>
            <w:r w:rsidRPr="000C17AC">
              <w:rPr>
                <w:rFonts w:ascii="TH Sarabun New" w:hAnsi="TH Sarabun New" w:cs="TH Sarabun New"/>
                <w:sz w:val="32"/>
                <w:szCs w:val="32"/>
                <w:u w:val="single"/>
              </w:rPr>
              <w:t>4</w:t>
            </w:r>
          </w:p>
        </w:tc>
        <w:tc>
          <w:tcPr>
            <w:tcW w:w="1170" w:type="dxa"/>
            <w:vAlign w:val="center"/>
          </w:tcPr>
          <w:p w14:paraId="0A698394" w14:textId="08195B5A" w:rsidR="00F7258B" w:rsidRPr="000C17AC" w:rsidRDefault="00F7258B" w:rsidP="00F7258B">
            <w:pPr>
              <w:jc w:val="center"/>
              <w:rPr>
                <w:rFonts w:ascii="TH Sarabun New" w:hAnsi="TH Sarabun New" w:cs="TH Sarabun New"/>
                <w:sz w:val="32"/>
                <w:szCs w:val="32"/>
                <w:u w:val="single"/>
              </w:rPr>
            </w:pPr>
            <w:r w:rsidRPr="000C17AC">
              <w:rPr>
                <w:rFonts w:ascii="TH Sarabun New" w:hAnsi="TH Sarabun New" w:cs="TH Sarabun New"/>
                <w:sz w:val="32"/>
                <w:szCs w:val="32"/>
                <w:u w:val="single"/>
              </w:rPr>
              <w:t>5</w:t>
            </w:r>
          </w:p>
        </w:tc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E969C9" w14:textId="1BB68ED1" w:rsidR="00F7258B" w:rsidRPr="000C17AC" w:rsidRDefault="00F7258B" w:rsidP="00F7258B">
            <w:pPr>
              <w:jc w:val="center"/>
              <w:rPr>
                <w:rFonts w:ascii="TH Sarabun New" w:hAnsi="TH Sarabun New" w:cs="TH Sarabun New"/>
                <w:sz w:val="32"/>
                <w:szCs w:val="32"/>
                <w:u w:val="single"/>
              </w:rPr>
            </w:pPr>
            <w:r w:rsidRPr="000C17AC">
              <w:rPr>
                <w:rFonts w:ascii="TH Sarabun New" w:hAnsi="TH Sarabun New" w:cs="TH Sarabun New"/>
                <w:sz w:val="32"/>
                <w:szCs w:val="32"/>
              </w:rPr>
              <w:t>19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8BED27" w14:textId="4591AD3C" w:rsidR="00F7258B" w:rsidRPr="000C17AC" w:rsidRDefault="00F7258B" w:rsidP="00F7258B">
            <w:pPr>
              <w:jc w:val="center"/>
              <w:rPr>
                <w:rFonts w:ascii="TH Sarabun New" w:hAnsi="TH Sarabun New" w:cs="TH Sarabun New"/>
                <w:sz w:val="32"/>
                <w:szCs w:val="32"/>
                <w:u w:val="single"/>
              </w:rPr>
            </w:pPr>
            <w:r w:rsidRPr="000C17AC">
              <w:rPr>
                <w:rFonts w:ascii="TH Sarabun New" w:hAnsi="TH Sarabun New" w:cs="TH Sarabun New"/>
                <w:sz w:val="32"/>
                <w:szCs w:val="32"/>
              </w:rPr>
              <w:t>14.96</w:t>
            </w:r>
          </w:p>
        </w:tc>
      </w:tr>
      <w:tr w:rsidR="000C17AC" w:rsidRPr="000C17AC" w14:paraId="269C0640" w14:textId="77777777" w:rsidTr="00DD5E79">
        <w:tc>
          <w:tcPr>
            <w:tcW w:w="5215" w:type="dxa"/>
            <w:tcBorders>
              <w:bottom w:val="single" w:sz="4" w:space="0" w:color="auto"/>
            </w:tcBorders>
          </w:tcPr>
          <w:p w14:paraId="033E8DAE" w14:textId="4EB0D542" w:rsidR="00F7258B" w:rsidRPr="000C17AC" w:rsidRDefault="00F7258B" w:rsidP="00F7258B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0C17AC">
              <w:rPr>
                <w:rFonts w:ascii="TH Sarabun New" w:hAnsi="TH Sarabun New" w:cs="TH Sarabun New"/>
                <w:sz w:val="32"/>
                <w:szCs w:val="32"/>
              </w:rPr>
              <w:t xml:space="preserve">Task C2 </w:t>
            </w:r>
            <w:r w:rsidRPr="000C17AC">
              <w:rPr>
                <w:rFonts w:ascii="TH Sarabun New" w:hAnsi="TH Sarabun New" w:cs="TH Sarabun New"/>
                <w:sz w:val="32"/>
                <w:szCs w:val="32"/>
                <w:cs/>
              </w:rPr>
              <w:t>เปลี่ยนอะไหล่ที่มีการสึกหรอ</w:t>
            </w:r>
          </w:p>
        </w:tc>
        <w:tc>
          <w:tcPr>
            <w:tcW w:w="1170" w:type="dxa"/>
            <w:tcBorders>
              <w:bottom w:val="single" w:sz="4" w:space="0" w:color="auto"/>
            </w:tcBorders>
            <w:vAlign w:val="center"/>
          </w:tcPr>
          <w:p w14:paraId="11CE0D1A" w14:textId="04C27DF9" w:rsidR="00F7258B" w:rsidRPr="000C17AC" w:rsidRDefault="00F7258B" w:rsidP="00F7258B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0C17AC">
              <w:rPr>
                <w:rFonts w:ascii="TH Sarabun New" w:hAnsi="TH Sarabun New" w:cs="TH Sarabun New"/>
                <w:sz w:val="32"/>
                <w:szCs w:val="32"/>
              </w:rPr>
              <w:t>5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28D95D77" w14:textId="6D321533" w:rsidR="00F7258B" w:rsidRPr="000C17AC" w:rsidRDefault="00F7258B" w:rsidP="00F7258B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0C17AC">
              <w:rPr>
                <w:rFonts w:ascii="TH Sarabun New" w:hAnsi="TH Sarabun New" w:cs="TH Sarabun New"/>
                <w:sz w:val="32"/>
                <w:szCs w:val="32"/>
              </w:rPr>
              <w:t>4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35E35F7E" w14:textId="46DD145B" w:rsidR="00F7258B" w:rsidRPr="000C17AC" w:rsidRDefault="00F7258B" w:rsidP="00F7258B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0C17AC">
              <w:rPr>
                <w:rFonts w:ascii="TH Sarabun New" w:hAnsi="TH Sarabun New" w:cs="TH Sarabun New"/>
                <w:sz w:val="32"/>
                <w:szCs w:val="32"/>
              </w:rPr>
              <w:t>5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6ED346A1" w14:textId="716C821F" w:rsidR="00F7258B" w:rsidRPr="000C17AC" w:rsidRDefault="00F7258B" w:rsidP="00F7258B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0C17AC">
              <w:rPr>
                <w:rFonts w:ascii="TH Sarabun New" w:hAnsi="TH Sarabun New" w:cs="TH Sarabun New"/>
                <w:sz w:val="32"/>
                <w:szCs w:val="32"/>
              </w:rPr>
              <w:t>4</w:t>
            </w:r>
          </w:p>
        </w:tc>
        <w:tc>
          <w:tcPr>
            <w:tcW w:w="1170" w:type="dxa"/>
            <w:tcBorders>
              <w:bottom w:val="single" w:sz="4" w:space="0" w:color="auto"/>
            </w:tcBorders>
            <w:vAlign w:val="center"/>
          </w:tcPr>
          <w:p w14:paraId="3A4970DF" w14:textId="4FD23DAC" w:rsidR="00F7258B" w:rsidRPr="000C17AC" w:rsidRDefault="00F7258B" w:rsidP="00F7258B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0C17AC">
              <w:rPr>
                <w:rFonts w:ascii="TH Sarabun New" w:hAnsi="TH Sarabun New" w:cs="TH Sarabun New"/>
                <w:sz w:val="32"/>
                <w:szCs w:val="32"/>
              </w:rPr>
              <w:t>4</w:t>
            </w:r>
          </w:p>
        </w:tc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7BE185" w14:textId="00AFB150" w:rsidR="00F7258B" w:rsidRPr="000C17AC" w:rsidRDefault="00F7258B" w:rsidP="00F7258B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0C17AC">
              <w:rPr>
                <w:rFonts w:ascii="TH Sarabun New" w:hAnsi="TH Sarabun New" w:cs="TH Sarabun New"/>
                <w:sz w:val="32"/>
                <w:szCs w:val="32"/>
              </w:rPr>
              <w:t>22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87823B" w14:textId="6F320DB8" w:rsidR="00F7258B" w:rsidRPr="000C17AC" w:rsidRDefault="00F7258B" w:rsidP="00F7258B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0C17AC">
              <w:rPr>
                <w:rFonts w:ascii="TH Sarabun New" w:hAnsi="TH Sarabun New" w:cs="TH Sarabun New"/>
                <w:sz w:val="32"/>
                <w:szCs w:val="32"/>
              </w:rPr>
              <w:t>17.32</w:t>
            </w:r>
          </w:p>
        </w:tc>
      </w:tr>
      <w:tr w:rsidR="00F7258B" w:rsidRPr="000C17AC" w14:paraId="15769C05" w14:textId="77777777" w:rsidTr="00E87DB3">
        <w:tc>
          <w:tcPr>
            <w:tcW w:w="521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2A18467" w14:textId="77777777" w:rsidR="00F7258B" w:rsidRPr="000C17AC" w:rsidRDefault="00F7258B" w:rsidP="00F7258B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5961317E" w14:textId="77777777" w:rsidR="00F7258B" w:rsidRPr="000C17AC" w:rsidRDefault="00F7258B" w:rsidP="00F7258B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00B492F5" w14:textId="77777777" w:rsidR="00F7258B" w:rsidRPr="000C17AC" w:rsidRDefault="00F7258B" w:rsidP="00F7258B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A766EDD" w14:textId="77777777" w:rsidR="00F7258B" w:rsidRPr="000C17AC" w:rsidRDefault="00F7258B" w:rsidP="00F7258B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C87CE0F" w14:textId="77777777" w:rsidR="00F7258B" w:rsidRPr="000C17AC" w:rsidRDefault="00F7258B" w:rsidP="00F7258B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20F8D627" w14:textId="77777777" w:rsidR="00F7258B" w:rsidRPr="000C17AC" w:rsidRDefault="00F7258B" w:rsidP="00F7258B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144" w:type="dxa"/>
            <w:tcBorders>
              <w:left w:val="single" w:sz="4" w:space="0" w:color="auto"/>
            </w:tcBorders>
            <w:vAlign w:val="bottom"/>
          </w:tcPr>
          <w:p w14:paraId="053C56F3" w14:textId="45F685FD" w:rsidR="00F7258B" w:rsidRPr="000C17AC" w:rsidRDefault="00F7258B" w:rsidP="00F7258B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0C17AC">
              <w:rPr>
                <w:rFonts w:ascii="TH Sarabun New" w:hAnsi="TH Sarabun New" w:cs="TH Sarabun New"/>
                <w:sz w:val="32"/>
                <w:szCs w:val="32"/>
              </w:rPr>
              <w:t>127</w:t>
            </w:r>
          </w:p>
        </w:tc>
        <w:tc>
          <w:tcPr>
            <w:tcW w:w="1412" w:type="dxa"/>
            <w:vAlign w:val="bottom"/>
          </w:tcPr>
          <w:p w14:paraId="76E049A8" w14:textId="3148A488" w:rsidR="00F7258B" w:rsidRPr="000C17AC" w:rsidRDefault="00F7258B" w:rsidP="00F7258B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0C17AC">
              <w:rPr>
                <w:rFonts w:ascii="TH Sarabun New" w:hAnsi="TH Sarabun New" w:cs="TH Sarabun New"/>
                <w:sz w:val="32"/>
                <w:szCs w:val="32"/>
              </w:rPr>
              <w:t>100</w:t>
            </w:r>
          </w:p>
        </w:tc>
      </w:tr>
    </w:tbl>
    <w:p w14:paraId="6D88E809" w14:textId="44D554F9" w:rsidR="003E0909" w:rsidRPr="000C17AC" w:rsidRDefault="003E0909" w:rsidP="003E0909">
      <w:pPr>
        <w:tabs>
          <w:tab w:val="left" w:pos="900"/>
        </w:tabs>
        <w:rPr>
          <w:rFonts w:ascii="TH Sarabun New" w:hAnsi="TH Sarabun New" w:cs="TH Sarabun New"/>
          <w:b/>
          <w:bCs/>
          <w:sz w:val="32"/>
          <w:szCs w:val="32"/>
          <w:cs/>
        </w:rPr>
      </w:pPr>
      <w:bookmarkStart w:id="6" w:name="_Hlk486597395"/>
    </w:p>
    <w:p w14:paraId="4729AC33" w14:textId="77777777" w:rsidR="003E0909" w:rsidRPr="000C17AC" w:rsidRDefault="003E0909">
      <w:pPr>
        <w:rPr>
          <w:rFonts w:ascii="TH Sarabun New" w:hAnsi="TH Sarabun New" w:cs="TH Sarabun New"/>
          <w:b/>
          <w:bCs/>
          <w:sz w:val="32"/>
          <w:szCs w:val="32"/>
          <w:cs/>
        </w:rPr>
      </w:pPr>
      <w:r w:rsidRPr="000C17AC">
        <w:rPr>
          <w:rFonts w:ascii="TH Sarabun New" w:hAnsi="TH Sarabun New" w:cs="TH Sarabun New"/>
          <w:b/>
          <w:bCs/>
          <w:sz w:val="32"/>
          <w:szCs w:val="32"/>
          <w:cs/>
        </w:rPr>
        <w:br w:type="page"/>
      </w:r>
    </w:p>
    <w:p w14:paraId="5AF4C1EA" w14:textId="6365B8CA" w:rsidR="003E0909" w:rsidRPr="000C17AC" w:rsidRDefault="003E0909" w:rsidP="003E0909">
      <w:pPr>
        <w:pStyle w:val="ListParagraph"/>
        <w:numPr>
          <w:ilvl w:val="1"/>
          <w:numId w:val="18"/>
        </w:numPr>
        <w:tabs>
          <w:tab w:val="left" w:pos="900"/>
        </w:tabs>
        <w:contextualSpacing w:val="0"/>
        <w:rPr>
          <w:rFonts w:ascii="TH Sarabun New" w:hAnsi="TH Sarabun New" w:cs="TH Sarabun New"/>
          <w:b/>
          <w:bCs/>
          <w:sz w:val="32"/>
          <w:szCs w:val="32"/>
        </w:rPr>
      </w:pPr>
      <w:r w:rsidRPr="000C17AC">
        <w:rPr>
          <w:rFonts w:ascii="TH Sarabun New" w:hAnsi="TH Sarabun New" w:cs="TH Sarabun New" w:hint="cs"/>
          <w:b/>
          <w:bCs/>
          <w:sz w:val="32"/>
          <w:szCs w:val="32"/>
          <w:cs/>
        </w:rPr>
        <w:lastRenderedPageBreak/>
        <w:t>ขั้นตอนการปฏิบัติงาน</w:t>
      </w:r>
    </w:p>
    <w:tbl>
      <w:tblPr>
        <w:tblStyle w:val="TableGrid"/>
        <w:tblW w:w="14485" w:type="dxa"/>
        <w:tblLook w:val="04A0" w:firstRow="1" w:lastRow="0" w:firstColumn="1" w:lastColumn="0" w:noHBand="0" w:noVBand="1"/>
      </w:tblPr>
      <w:tblGrid>
        <w:gridCol w:w="947"/>
        <w:gridCol w:w="6893"/>
        <w:gridCol w:w="3038"/>
        <w:gridCol w:w="3607"/>
      </w:tblGrid>
      <w:tr w:rsidR="000C17AC" w:rsidRPr="000C17AC" w14:paraId="3C5E158B" w14:textId="77777777" w:rsidTr="00A62FE3">
        <w:tc>
          <w:tcPr>
            <w:tcW w:w="947" w:type="dxa"/>
            <w:vMerge w:val="restart"/>
          </w:tcPr>
          <w:p w14:paraId="1131D65F" w14:textId="77777777" w:rsidR="00B4191E" w:rsidRPr="000C17AC" w:rsidRDefault="00B4191E" w:rsidP="00B4191E">
            <w:pPr>
              <w:tabs>
                <w:tab w:val="left" w:pos="1530"/>
                <w:tab w:val="left" w:pos="9810"/>
                <w:tab w:val="left" w:pos="11700"/>
              </w:tabs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9931" w:type="dxa"/>
            <w:gridSpan w:val="2"/>
          </w:tcPr>
          <w:p w14:paraId="3FF9BD0C" w14:textId="1108FA77" w:rsidR="00B4191E" w:rsidRPr="000C17AC" w:rsidRDefault="00B4191E" w:rsidP="00B4191E">
            <w:pPr>
              <w:tabs>
                <w:tab w:val="left" w:pos="1530"/>
                <w:tab w:val="left" w:pos="9810"/>
                <w:tab w:val="left" w:pos="11700"/>
              </w:tabs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0C17AC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 xml:space="preserve">Work </w:t>
            </w:r>
            <w:r w:rsidR="00645168" w:rsidRPr="000C17AC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Instruction:</w:t>
            </w:r>
            <w:r w:rsidRPr="000C17AC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 xml:space="preserve"> </w:t>
            </w:r>
            <w:r w:rsidR="006F479B" w:rsidRPr="000C17AC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เปลี่ยนอะไหล่ที่มีการสึกหรอ</w:t>
            </w:r>
            <w:r w:rsidR="006F479B" w:rsidRPr="000C17AC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 xml:space="preserve"> </w:t>
            </w:r>
            <w:r w:rsidR="006F479B" w:rsidRPr="000C17AC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ปะเก็น</w:t>
            </w:r>
          </w:p>
        </w:tc>
        <w:tc>
          <w:tcPr>
            <w:tcW w:w="3607" w:type="dxa"/>
          </w:tcPr>
          <w:p w14:paraId="6AD65A96" w14:textId="4A21FEBB" w:rsidR="00B4191E" w:rsidRPr="000C17AC" w:rsidRDefault="00B4191E" w:rsidP="001752E4">
            <w:pPr>
              <w:tabs>
                <w:tab w:val="left" w:pos="1530"/>
                <w:tab w:val="left" w:pos="9810"/>
                <w:tab w:val="left" w:pos="11700"/>
              </w:tabs>
              <w:jc w:val="right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0C17AC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 xml:space="preserve">หน้าที่ : </w:t>
            </w:r>
            <w:r w:rsidR="008B1D58" w:rsidRPr="000C17AC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1</w:t>
            </w:r>
            <w:r w:rsidR="00F7258B" w:rsidRPr="000C17AC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/3</w:t>
            </w:r>
          </w:p>
        </w:tc>
      </w:tr>
      <w:tr w:rsidR="00B4191E" w:rsidRPr="000C17AC" w14:paraId="27EA8666" w14:textId="77777777" w:rsidTr="00A62FE3">
        <w:tc>
          <w:tcPr>
            <w:tcW w:w="947" w:type="dxa"/>
            <w:vMerge/>
          </w:tcPr>
          <w:p w14:paraId="006D4274" w14:textId="77777777" w:rsidR="00B4191E" w:rsidRPr="000C17AC" w:rsidRDefault="00B4191E" w:rsidP="00B4191E">
            <w:pPr>
              <w:tabs>
                <w:tab w:val="left" w:pos="1530"/>
                <w:tab w:val="left" w:pos="9810"/>
                <w:tab w:val="left" w:pos="11700"/>
              </w:tabs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6893" w:type="dxa"/>
          </w:tcPr>
          <w:p w14:paraId="7A9AFE28" w14:textId="0006292E" w:rsidR="00B4191E" w:rsidRPr="000C17AC" w:rsidRDefault="00B4191E" w:rsidP="00B4191E">
            <w:pPr>
              <w:tabs>
                <w:tab w:val="left" w:pos="1530"/>
                <w:tab w:val="left" w:pos="9810"/>
                <w:tab w:val="left" w:pos="11700"/>
              </w:tabs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0C17AC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 xml:space="preserve">ตำแหน่ง  </w:t>
            </w:r>
            <w:r w:rsidR="006F479B" w:rsidRPr="000C17AC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พนักงานหม้อต้ม</w:t>
            </w:r>
          </w:p>
        </w:tc>
        <w:tc>
          <w:tcPr>
            <w:tcW w:w="3038" w:type="dxa"/>
          </w:tcPr>
          <w:p w14:paraId="27153035" w14:textId="764D855C" w:rsidR="00B4191E" w:rsidRPr="000C17AC" w:rsidRDefault="00B4191E" w:rsidP="00B4191E">
            <w:pPr>
              <w:tabs>
                <w:tab w:val="left" w:pos="1530"/>
                <w:tab w:val="left" w:pos="9810"/>
                <w:tab w:val="left" w:pos="11700"/>
              </w:tabs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0C17AC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 xml:space="preserve">รหัสเอกสาร : </w:t>
            </w:r>
            <w:r w:rsidR="008B1D58" w:rsidRPr="000C17AC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WI001</w:t>
            </w:r>
          </w:p>
        </w:tc>
        <w:tc>
          <w:tcPr>
            <w:tcW w:w="3607" w:type="dxa"/>
          </w:tcPr>
          <w:p w14:paraId="72E72104" w14:textId="4EC5E32D" w:rsidR="00B4191E" w:rsidRPr="000C17AC" w:rsidRDefault="00B4191E" w:rsidP="001752E4">
            <w:pPr>
              <w:tabs>
                <w:tab w:val="left" w:pos="1530"/>
                <w:tab w:val="left" w:pos="9810"/>
                <w:tab w:val="left" w:pos="11700"/>
              </w:tabs>
              <w:jc w:val="right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0C17AC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วันที่ประกาศใช้</w:t>
            </w:r>
            <w:r w:rsidR="001752E4" w:rsidRPr="000C17AC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 xml:space="preserve"> </w:t>
            </w:r>
            <w:r w:rsidRPr="000C17AC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 xml:space="preserve"> : </w:t>
            </w:r>
            <w:r w:rsidR="00645168" w:rsidRPr="000C17AC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_______</w:t>
            </w:r>
            <w:r w:rsidR="001752E4" w:rsidRPr="000C17AC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____</w:t>
            </w:r>
          </w:p>
        </w:tc>
      </w:tr>
    </w:tbl>
    <w:p w14:paraId="6B32B8EA" w14:textId="77777777" w:rsidR="00B4191E" w:rsidRPr="000C17AC" w:rsidRDefault="00B4191E" w:rsidP="00A54DF4">
      <w:pPr>
        <w:tabs>
          <w:tab w:val="left" w:pos="1530"/>
          <w:tab w:val="left" w:pos="9810"/>
          <w:tab w:val="left" w:pos="11700"/>
        </w:tabs>
        <w:rPr>
          <w:rFonts w:ascii="TH Sarabun New" w:hAnsi="TH Sarabun New" w:cs="TH Sarabun New"/>
          <w:sz w:val="8"/>
          <w:szCs w:val="8"/>
        </w:rPr>
      </w:pPr>
    </w:p>
    <w:tbl>
      <w:tblPr>
        <w:tblStyle w:val="TableGrid"/>
        <w:tblW w:w="14485" w:type="dxa"/>
        <w:tblLook w:val="04A0" w:firstRow="1" w:lastRow="0" w:firstColumn="1" w:lastColumn="0" w:noHBand="0" w:noVBand="1"/>
      </w:tblPr>
      <w:tblGrid>
        <w:gridCol w:w="1837"/>
        <w:gridCol w:w="2028"/>
        <w:gridCol w:w="2626"/>
        <w:gridCol w:w="5113"/>
        <w:gridCol w:w="2881"/>
      </w:tblGrid>
      <w:tr w:rsidR="000C17AC" w:rsidRPr="000C17AC" w14:paraId="185BA2E3" w14:textId="77777777" w:rsidTr="00E25F98">
        <w:tc>
          <w:tcPr>
            <w:tcW w:w="1837" w:type="dxa"/>
            <w:shd w:val="clear" w:color="auto" w:fill="D9D9D9" w:themeFill="background1" w:themeFillShade="D9"/>
            <w:vAlign w:val="center"/>
          </w:tcPr>
          <w:p w14:paraId="13ECDC40" w14:textId="77777777" w:rsidR="00B4191E" w:rsidRPr="000C17AC" w:rsidRDefault="00B4191E" w:rsidP="00B4191E">
            <w:pPr>
              <w:tabs>
                <w:tab w:val="left" w:pos="360"/>
                <w:tab w:val="left" w:pos="720"/>
                <w:tab w:val="left" w:pos="1170"/>
                <w:tab w:val="left" w:pos="6120"/>
                <w:tab w:val="left" w:pos="7200"/>
                <w:tab w:val="left" w:pos="7920"/>
                <w:tab w:val="left" w:pos="10350"/>
              </w:tabs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0C17AC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ขั้นตอนการปฏิบัติงาน</w:t>
            </w:r>
          </w:p>
        </w:tc>
        <w:tc>
          <w:tcPr>
            <w:tcW w:w="2028" w:type="dxa"/>
            <w:shd w:val="clear" w:color="auto" w:fill="D9D9D9" w:themeFill="background1" w:themeFillShade="D9"/>
            <w:vAlign w:val="center"/>
          </w:tcPr>
          <w:p w14:paraId="00CA44D1" w14:textId="77777777" w:rsidR="00B4191E" w:rsidRPr="000C17AC" w:rsidRDefault="00B4191E" w:rsidP="00B4191E">
            <w:pPr>
              <w:tabs>
                <w:tab w:val="left" w:pos="360"/>
                <w:tab w:val="left" w:pos="720"/>
                <w:tab w:val="left" w:pos="1170"/>
                <w:tab w:val="left" w:pos="6120"/>
                <w:tab w:val="left" w:pos="7200"/>
                <w:tab w:val="left" w:pos="7920"/>
                <w:tab w:val="left" w:pos="10350"/>
              </w:tabs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0C17AC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เครื่องมือ/วัสดุ/อุปกรณ์</w:t>
            </w:r>
          </w:p>
        </w:tc>
        <w:tc>
          <w:tcPr>
            <w:tcW w:w="2626" w:type="dxa"/>
            <w:shd w:val="clear" w:color="auto" w:fill="D9D9D9" w:themeFill="background1" w:themeFillShade="D9"/>
            <w:vAlign w:val="center"/>
          </w:tcPr>
          <w:p w14:paraId="6ABEB6ED" w14:textId="77777777" w:rsidR="00B4191E" w:rsidRPr="000C17AC" w:rsidRDefault="00B4191E" w:rsidP="00B4191E">
            <w:pPr>
              <w:tabs>
                <w:tab w:val="left" w:pos="360"/>
                <w:tab w:val="left" w:pos="720"/>
                <w:tab w:val="left" w:pos="1170"/>
                <w:tab w:val="left" w:pos="6120"/>
                <w:tab w:val="left" w:pos="7200"/>
                <w:tab w:val="left" w:pos="7920"/>
                <w:tab w:val="left" w:pos="10350"/>
              </w:tabs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0C17AC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รายละเอียดการปฏิบัติงาน</w:t>
            </w:r>
          </w:p>
        </w:tc>
        <w:tc>
          <w:tcPr>
            <w:tcW w:w="5113" w:type="dxa"/>
            <w:shd w:val="clear" w:color="auto" w:fill="D9D9D9" w:themeFill="background1" w:themeFillShade="D9"/>
            <w:vAlign w:val="center"/>
          </w:tcPr>
          <w:p w14:paraId="317C9A5C" w14:textId="77777777" w:rsidR="00B4191E" w:rsidRPr="000C17AC" w:rsidRDefault="00B4191E" w:rsidP="00B4191E">
            <w:pPr>
              <w:tabs>
                <w:tab w:val="left" w:pos="360"/>
                <w:tab w:val="left" w:pos="720"/>
                <w:tab w:val="left" w:pos="1170"/>
                <w:tab w:val="left" w:pos="6120"/>
                <w:tab w:val="left" w:pos="7200"/>
                <w:tab w:val="left" w:pos="7920"/>
                <w:tab w:val="left" w:pos="10350"/>
              </w:tabs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0C17AC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ภาพแสดงขั้นตอนการปฏิบัติงาน</w:t>
            </w:r>
          </w:p>
        </w:tc>
        <w:tc>
          <w:tcPr>
            <w:tcW w:w="2881" w:type="dxa"/>
            <w:shd w:val="clear" w:color="auto" w:fill="D9D9D9" w:themeFill="background1" w:themeFillShade="D9"/>
            <w:vAlign w:val="center"/>
          </w:tcPr>
          <w:p w14:paraId="143A8ED2" w14:textId="77777777" w:rsidR="00B4191E" w:rsidRPr="000C17AC" w:rsidRDefault="00B4191E" w:rsidP="00B4191E">
            <w:pPr>
              <w:tabs>
                <w:tab w:val="left" w:pos="360"/>
                <w:tab w:val="left" w:pos="720"/>
                <w:tab w:val="left" w:pos="1170"/>
                <w:tab w:val="left" w:pos="6120"/>
                <w:tab w:val="left" w:pos="7200"/>
                <w:tab w:val="left" w:pos="7920"/>
                <w:tab w:val="left" w:pos="10350"/>
              </w:tabs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0C17AC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ความปลอดภัยและ</w:t>
            </w:r>
          </w:p>
          <w:p w14:paraId="2585C823" w14:textId="77777777" w:rsidR="00B4191E" w:rsidRPr="000C17AC" w:rsidRDefault="00B4191E" w:rsidP="00B4191E">
            <w:pPr>
              <w:tabs>
                <w:tab w:val="left" w:pos="360"/>
                <w:tab w:val="left" w:pos="720"/>
                <w:tab w:val="left" w:pos="1170"/>
                <w:tab w:val="left" w:pos="6120"/>
                <w:tab w:val="left" w:pos="7200"/>
                <w:tab w:val="left" w:pos="7920"/>
                <w:tab w:val="left" w:pos="10350"/>
              </w:tabs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0C17AC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ข้อควรระวัง</w:t>
            </w:r>
          </w:p>
        </w:tc>
      </w:tr>
      <w:tr w:rsidR="000C17AC" w:rsidRPr="000C17AC" w14:paraId="28E6508C" w14:textId="77777777" w:rsidTr="00E25F98">
        <w:tc>
          <w:tcPr>
            <w:tcW w:w="1837" w:type="dxa"/>
            <w:shd w:val="clear" w:color="auto" w:fill="auto"/>
          </w:tcPr>
          <w:p w14:paraId="191BE46D" w14:textId="4B719112" w:rsidR="00C81770" w:rsidRPr="000C17AC" w:rsidRDefault="00E25F98" w:rsidP="00E25F98">
            <w:pPr>
              <w:tabs>
                <w:tab w:val="left" w:pos="360"/>
                <w:tab w:val="left" w:pos="720"/>
                <w:tab w:val="left" w:pos="1170"/>
                <w:tab w:val="left" w:pos="6120"/>
                <w:tab w:val="left" w:pos="7200"/>
                <w:tab w:val="left" w:pos="7920"/>
                <w:tab w:val="left" w:pos="10350"/>
              </w:tabs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0C17AC">
              <w:rPr>
                <w:rFonts w:ascii="TH Sarabun New" w:hAnsi="TH Sarabun New" w:cs="TH Sarabun New"/>
                <w:sz w:val="32"/>
                <w:szCs w:val="32"/>
              </w:rPr>
              <w:t xml:space="preserve">1. </w:t>
            </w:r>
            <w:r w:rsidRPr="000C17AC">
              <w:rPr>
                <w:rFonts w:ascii="TH Sarabun New" w:hAnsi="TH Sarabun New" w:cs="TH Sarabun New" w:hint="cs"/>
                <w:sz w:val="32"/>
                <w:szCs w:val="32"/>
                <w:cs/>
              </w:rPr>
              <w:t>เตรียมปะเก็นคาร์บอนและอุปกรณ์</w:t>
            </w:r>
          </w:p>
        </w:tc>
        <w:tc>
          <w:tcPr>
            <w:tcW w:w="2028" w:type="dxa"/>
            <w:shd w:val="clear" w:color="auto" w:fill="auto"/>
          </w:tcPr>
          <w:p w14:paraId="6BCCCC66" w14:textId="77777777" w:rsidR="00CE3378" w:rsidRPr="000C17AC" w:rsidRDefault="00E25F98" w:rsidP="00E25F98">
            <w:pPr>
              <w:tabs>
                <w:tab w:val="left" w:pos="360"/>
                <w:tab w:val="left" w:pos="720"/>
                <w:tab w:val="left" w:pos="1170"/>
                <w:tab w:val="left" w:pos="6120"/>
                <w:tab w:val="left" w:pos="7200"/>
                <w:tab w:val="left" w:pos="7920"/>
                <w:tab w:val="left" w:pos="10350"/>
              </w:tabs>
              <w:rPr>
                <w:rFonts w:ascii="TH Sarabun New" w:hAnsi="TH Sarabun New" w:cs="TH Sarabun New"/>
                <w:sz w:val="32"/>
                <w:szCs w:val="32"/>
              </w:rPr>
            </w:pPr>
            <w:r w:rsidRPr="000C17AC">
              <w:rPr>
                <w:rFonts w:ascii="TH Sarabun New" w:hAnsi="TH Sarabun New" w:cs="TH Sarabun New" w:hint="cs"/>
                <w:sz w:val="32"/>
                <w:szCs w:val="32"/>
                <w:cs/>
              </w:rPr>
              <w:t>ปะเก็นคาร์บอน</w:t>
            </w:r>
          </w:p>
          <w:p w14:paraId="1136888C" w14:textId="77777777" w:rsidR="00E25F98" w:rsidRPr="000C17AC" w:rsidRDefault="00BF1FC4" w:rsidP="00E25F98">
            <w:pPr>
              <w:tabs>
                <w:tab w:val="left" w:pos="360"/>
                <w:tab w:val="left" w:pos="720"/>
                <w:tab w:val="left" w:pos="1170"/>
                <w:tab w:val="left" w:pos="6120"/>
                <w:tab w:val="left" w:pos="7200"/>
                <w:tab w:val="left" w:pos="7920"/>
                <w:tab w:val="left" w:pos="10350"/>
              </w:tabs>
              <w:rPr>
                <w:rFonts w:ascii="TH Sarabun New" w:hAnsi="TH Sarabun New" w:cs="TH Sarabun New"/>
                <w:sz w:val="32"/>
                <w:szCs w:val="32"/>
              </w:rPr>
            </w:pPr>
            <w:r w:rsidRPr="000C17AC">
              <w:rPr>
                <w:rFonts w:ascii="TH Sarabun New" w:hAnsi="TH Sarabun New" w:cs="TH Sarabun New" w:hint="cs"/>
                <w:sz w:val="32"/>
                <w:szCs w:val="32"/>
                <w:cs/>
              </w:rPr>
              <w:t>ชะแลง</w:t>
            </w:r>
          </w:p>
          <w:p w14:paraId="098B7B63" w14:textId="77777777" w:rsidR="00BF1FC4" w:rsidRPr="000C17AC" w:rsidRDefault="00BF1FC4" w:rsidP="00E25F98">
            <w:pPr>
              <w:tabs>
                <w:tab w:val="left" w:pos="360"/>
                <w:tab w:val="left" w:pos="720"/>
                <w:tab w:val="left" w:pos="1170"/>
                <w:tab w:val="left" w:pos="6120"/>
                <w:tab w:val="left" w:pos="7200"/>
                <w:tab w:val="left" w:pos="7920"/>
                <w:tab w:val="left" w:pos="10350"/>
              </w:tabs>
              <w:rPr>
                <w:rFonts w:ascii="TH Sarabun New" w:hAnsi="TH Sarabun New" w:cs="TH Sarabun New"/>
                <w:sz w:val="32"/>
                <w:szCs w:val="32"/>
              </w:rPr>
            </w:pPr>
            <w:r w:rsidRPr="000C17AC">
              <w:rPr>
                <w:rFonts w:ascii="TH Sarabun New" w:hAnsi="TH Sarabun New" w:cs="TH Sarabun New" w:hint="cs"/>
                <w:sz w:val="32"/>
                <w:szCs w:val="32"/>
                <w:cs/>
              </w:rPr>
              <w:t>ประแจ</w:t>
            </w:r>
          </w:p>
          <w:p w14:paraId="5E16ED2E" w14:textId="03C2B4BD" w:rsidR="006D20A6" w:rsidRPr="000C17AC" w:rsidRDefault="006D20A6" w:rsidP="00E25F98">
            <w:pPr>
              <w:tabs>
                <w:tab w:val="left" w:pos="360"/>
                <w:tab w:val="left" w:pos="720"/>
                <w:tab w:val="left" w:pos="1170"/>
                <w:tab w:val="left" w:pos="6120"/>
                <w:tab w:val="left" w:pos="7200"/>
                <w:tab w:val="left" w:pos="7920"/>
                <w:tab w:val="left" w:pos="10350"/>
              </w:tabs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0C17AC">
              <w:rPr>
                <w:rFonts w:ascii="TH Sarabun New" w:hAnsi="TH Sarabun New" w:cs="TH Sarabun New" w:hint="cs"/>
                <w:sz w:val="32"/>
                <w:szCs w:val="32"/>
                <w:cs/>
              </w:rPr>
              <w:t>ค้อน</w:t>
            </w:r>
          </w:p>
        </w:tc>
        <w:tc>
          <w:tcPr>
            <w:tcW w:w="2626" w:type="dxa"/>
            <w:shd w:val="clear" w:color="auto" w:fill="auto"/>
          </w:tcPr>
          <w:p w14:paraId="3095F7C5" w14:textId="1F3EE86B" w:rsidR="00C81770" w:rsidRPr="000C17AC" w:rsidRDefault="00BF1FC4" w:rsidP="00E25F98">
            <w:pPr>
              <w:tabs>
                <w:tab w:val="left" w:pos="360"/>
                <w:tab w:val="left" w:pos="720"/>
                <w:tab w:val="left" w:pos="1170"/>
                <w:tab w:val="left" w:pos="6120"/>
                <w:tab w:val="left" w:pos="7200"/>
                <w:tab w:val="left" w:pos="7920"/>
                <w:tab w:val="left" w:pos="10350"/>
              </w:tabs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0C17AC">
              <w:rPr>
                <w:rFonts w:ascii="TH Sarabun New" w:hAnsi="TH Sarabun New" w:cs="TH Sarabun New" w:hint="cs"/>
                <w:sz w:val="32"/>
                <w:szCs w:val="32"/>
                <w:cs/>
              </w:rPr>
              <w:t>เบิกปะเก็นจากสโตร์และจัดเตรียมอุปกรณ์ให้ครบถ้วน</w:t>
            </w:r>
          </w:p>
        </w:tc>
        <w:tc>
          <w:tcPr>
            <w:tcW w:w="5113" w:type="dxa"/>
            <w:shd w:val="clear" w:color="auto" w:fill="auto"/>
            <w:vAlign w:val="center"/>
          </w:tcPr>
          <w:p w14:paraId="044F164A" w14:textId="0E3140FC" w:rsidR="00C81770" w:rsidRPr="000C17AC" w:rsidRDefault="008C2EF1" w:rsidP="00E25F98">
            <w:pPr>
              <w:tabs>
                <w:tab w:val="left" w:pos="360"/>
                <w:tab w:val="left" w:pos="720"/>
                <w:tab w:val="left" w:pos="1170"/>
                <w:tab w:val="left" w:pos="6120"/>
                <w:tab w:val="left" w:pos="7200"/>
                <w:tab w:val="left" w:pos="7920"/>
                <w:tab w:val="left" w:pos="10350"/>
              </w:tabs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0C17AC">
              <w:rPr>
                <w:noProof/>
              </w:rPr>
              <w:drawing>
                <wp:inline distT="0" distB="0" distL="0" distR="0" wp14:anchorId="5D20CD25" wp14:editId="06152F52">
                  <wp:extent cx="2441448" cy="1356602"/>
                  <wp:effectExtent l="0" t="0" r="0" b="0"/>
                  <wp:docPr id="22" name="Picture 22" descr="https://scontent.fbkk2-1.fna.fbcdn.net/v/t1.15752-9/36327625_1727087027378970_2778116539340029952_n.jpg?_nc_cat=0&amp;oh=8c9fccd8f9640f05249d1e5221281c97&amp;oe=5B9E88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s://scontent.fbkk2-1.fna.fbcdn.net/v/t1.15752-9/36327625_1727087027378970_2778116539340029952_n.jpg?_nc_cat=0&amp;oh=8c9fccd8f9640f05249d1e5221281c97&amp;oe=5B9E889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41448" cy="13566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81" w:type="dxa"/>
            <w:shd w:val="clear" w:color="auto" w:fill="auto"/>
          </w:tcPr>
          <w:p w14:paraId="6916C090" w14:textId="77777777" w:rsidR="00C81770" w:rsidRPr="000C17AC" w:rsidRDefault="00C81770" w:rsidP="00E25F98">
            <w:pPr>
              <w:tabs>
                <w:tab w:val="left" w:pos="360"/>
                <w:tab w:val="left" w:pos="720"/>
                <w:tab w:val="left" w:pos="1170"/>
                <w:tab w:val="left" w:pos="6120"/>
                <w:tab w:val="left" w:pos="7200"/>
                <w:tab w:val="left" w:pos="7920"/>
                <w:tab w:val="left" w:pos="10350"/>
              </w:tabs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</w:tr>
      <w:tr w:rsidR="000C17AC" w:rsidRPr="000C17AC" w14:paraId="5045508E" w14:textId="77777777" w:rsidTr="00E25F98">
        <w:tc>
          <w:tcPr>
            <w:tcW w:w="1837" w:type="dxa"/>
            <w:shd w:val="clear" w:color="auto" w:fill="auto"/>
          </w:tcPr>
          <w:p w14:paraId="07836288" w14:textId="54BFD518" w:rsidR="00515E88" w:rsidRPr="000C17AC" w:rsidRDefault="00BF1FC4" w:rsidP="00E25F98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0C17AC">
              <w:rPr>
                <w:rFonts w:ascii="TH Sarabun New" w:hAnsi="TH Sarabun New" w:cs="TH Sarabun New"/>
                <w:sz w:val="32"/>
                <w:szCs w:val="32"/>
              </w:rPr>
              <w:t xml:space="preserve">2. </w:t>
            </w:r>
            <w:r w:rsidRPr="000C17AC">
              <w:rPr>
                <w:rFonts w:ascii="TH Sarabun New" w:hAnsi="TH Sarabun New" w:cs="TH Sarabun New" w:hint="cs"/>
                <w:sz w:val="32"/>
                <w:szCs w:val="32"/>
                <w:cs/>
              </w:rPr>
              <w:t>ใช้ประแจ</w:t>
            </w:r>
            <w:r w:rsidR="006D20A6" w:rsidRPr="000C17AC">
              <w:rPr>
                <w:rFonts w:ascii="TH Sarabun New" w:hAnsi="TH Sarabun New" w:cs="TH Sarabun New" w:hint="cs"/>
                <w:sz w:val="32"/>
                <w:szCs w:val="32"/>
                <w:cs/>
              </w:rPr>
              <w:t>ขัน</w:t>
            </w:r>
            <w:r w:rsidR="007E56D5" w:rsidRPr="000C17AC">
              <w:rPr>
                <w:rFonts w:ascii="TH Sarabun New" w:hAnsi="TH Sarabun New" w:cs="TH Sarabun New" w:hint="cs"/>
                <w:sz w:val="32"/>
                <w:szCs w:val="32"/>
                <w:cs/>
              </w:rPr>
              <w:t>คลาย</w:t>
            </w:r>
            <w:r w:rsidR="00504BC5" w:rsidRPr="000C17AC">
              <w:rPr>
                <w:rFonts w:ascii="TH Sarabun New" w:hAnsi="TH Sarabun New" w:cs="TH Sarabun New" w:hint="cs"/>
                <w:sz w:val="32"/>
                <w:szCs w:val="32"/>
                <w:cs/>
              </w:rPr>
              <w:t>น๊อตล๊อค</w:t>
            </w:r>
            <w:r w:rsidR="009D1888" w:rsidRPr="000C17AC">
              <w:rPr>
                <w:rFonts w:ascii="TH Sarabun New" w:hAnsi="TH Sarabun New" w:cs="TH Sarabun New" w:hint="cs"/>
                <w:sz w:val="32"/>
                <w:szCs w:val="32"/>
                <w:cs/>
              </w:rPr>
              <w:t>หน้าแปลนออก</w:t>
            </w:r>
          </w:p>
        </w:tc>
        <w:tc>
          <w:tcPr>
            <w:tcW w:w="2028" w:type="dxa"/>
            <w:shd w:val="clear" w:color="auto" w:fill="auto"/>
          </w:tcPr>
          <w:p w14:paraId="5667B028" w14:textId="63ACECDE" w:rsidR="00515E88" w:rsidRPr="000C17AC" w:rsidRDefault="006D20A6" w:rsidP="00E25F98">
            <w:pPr>
              <w:tabs>
                <w:tab w:val="left" w:pos="360"/>
                <w:tab w:val="left" w:pos="720"/>
                <w:tab w:val="left" w:pos="1170"/>
                <w:tab w:val="left" w:pos="6120"/>
                <w:tab w:val="left" w:pos="7200"/>
                <w:tab w:val="left" w:pos="7920"/>
                <w:tab w:val="left" w:pos="10350"/>
              </w:tabs>
              <w:rPr>
                <w:rFonts w:ascii="TH Sarabun New" w:hAnsi="TH Sarabun New" w:cs="TH Sarabun New"/>
                <w:sz w:val="32"/>
                <w:szCs w:val="32"/>
              </w:rPr>
            </w:pPr>
            <w:r w:rsidRPr="000C17AC">
              <w:rPr>
                <w:rFonts w:ascii="TH Sarabun New" w:hAnsi="TH Sarabun New" w:cs="TH Sarabun New" w:hint="cs"/>
                <w:sz w:val="32"/>
                <w:szCs w:val="32"/>
                <w:cs/>
              </w:rPr>
              <w:t>ประแจ</w:t>
            </w:r>
          </w:p>
        </w:tc>
        <w:tc>
          <w:tcPr>
            <w:tcW w:w="2626" w:type="dxa"/>
            <w:shd w:val="clear" w:color="auto" w:fill="auto"/>
          </w:tcPr>
          <w:p w14:paraId="62DDC393" w14:textId="52ED0282" w:rsidR="00515E88" w:rsidRPr="000C17AC" w:rsidRDefault="006D20A6" w:rsidP="00E25F98">
            <w:pPr>
              <w:tabs>
                <w:tab w:val="left" w:pos="360"/>
                <w:tab w:val="left" w:pos="720"/>
                <w:tab w:val="left" w:pos="1170"/>
                <w:tab w:val="left" w:pos="6120"/>
                <w:tab w:val="left" w:pos="7200"/>
                <w:tab w:val="left" w:pos="7920"/>
                <w:tab w:val="left" w:pos="10350"/>
              </w:tabs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0C17AC">
              <w:rPr>
                <w:rFonts w:ascii="TH Sarabun New" w:hAnsi="TH Sarabun New" w:cs="TH Sarabun New" w:hint="cs"/>
                <w:sz w:val="32"/>
                <w:szCs w:val="32"/>
                <w:cs/>
              </w:rPr>
              <w:t>ใช้ประแจขันคลายน๊อตหน้าแปลนออก</w:t>
            </w:r>
            <w:r w:rsidR="000515C1" w:rsidRPr="000C17AC">
              <w:rPr>
                <w:rFonts w:ascii="TH Sarabun New" w:hAnsi="TH Sarabun New" w:cs="TH Sarabun New" w:hint="cs"/>
                <w:sz w:val="32"/>
                <w:szCs w:val="32"/>
                <w:cs/>
              </w:rPr>
              <w:t>ทั้ง</w:t>
            </w:r>
            <w:r w:rsidR="000515C1" w:rsidRPr="000C17AC">
              <w:rPr>
                <w:rFonts w:ascii="TH Sarabun New" w:hAnsi="TH Sarabun New" w:cs="TH Sarabun New"/>
                <w:sz w:val="32"/>
                <w:szCs w:val="32"/>
              </w:rPr>
              <w:t xml:space="preserve"> 3 </w:t>
            </w:r>
            <w:r w:rsidR="000515C1" w:rsidRPr="000C17AC">
              <w:rPr>
                <w:rFonts w:ascii="TH Sarabun New" w:hAnsi="TH Sarabun New" w:cs="TH Sarabun New" w:hint="cs"/>
                <w:sz w:val="32"/>
                <w:szCs w:val="32"/>
                <w:cs/>
              </w:rPr>
              <w:t>ตัว</w:t>
            </w:r>
          </w:p>
        </w:tc>
        <w:tc>
          <w:tcPr>
            <w:tcW w:w="5113" w:type="dxa"/>
            <w:shd w:val="clear" w:color="auto" w:fill="auto"/>
            <w:vAlign w:val="center"/>
          </w:tcPr>
          <w:p w14:paraId="70A4BE75" w14:textId="099C16F4" w:rsidR="00515E88" w:rsidRPr="000C17AC" w:rsidRDefault="00874C5D" w:rsidP="00E25F98">
            <w:pPr>
              <w:tabs>
                <w:tab w:val="left" w:pos="360"/>
                <w:tab w:val="left" w:pos="720"/>
                <w:tab w:val="left" w:pos="1170"/>
                <w:tab w:val="left" w:pos="6120"/>
                <w:tab w:val="left" w:pos="7200"/>
                <w:tab w:val="left" w:pos="7920"/>
                <w:tab w:val="left" w:pos="10350"/>
              </w:tabs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0C17AC">
              <w:rPr>
                <w:noProof/>
              </w:rPr>
              <w:drawing>
                <wp:inline distT="0" distB="0" distL="0" distR="0" wp14:anchorId="189DBF32" wp14:editId="55AFC429">
                  <wp:extent cx="2437683" cy="1371600"/>
                  <wp:effectExtent l="0" t="0" r="1270" b="0"/>
                  <wp:docPr id="2" name="Picture 2" descr="https://scontent.fbkk2-1.fna.fbcdn.net/v/t1.15752-9/36320650_1727086650712341_5364716230638829568_n.jpg?_nc_cat=0&amp;oh=a8d7fc481c0ada602f6a34c6b53c219d&amp;oe=5BB4EBB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scontent.fbkk2-1.fna.fbcdn.net/v/t1.15752-9/36320650_1727086650712341_5364716230638829568_n.jpg?_nc_cat=0&amp;oh=a8d7fc481c0ada602f6a34c6b53c219d&amp;oe=5BB4EBB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37683" cy="1371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81" w:type="dxa"/>
            <w:shd w:val="clear" w:color="auto" w:fill="auto"/>
          </w:tcPr>
          <w:p w14:paraId="7B2B8975" w14:textId="71672CA5" w:rsidR="00515E88" w:rsidRPr="000C17AC" w:rsidRDefault="00515E88" w:rsidP="00E25F98">
            <w:pPr>
              <w:tabs>
                <w:tab w:val="left" w:pos="360"/>
                <w:tab w:val="left" w:pos="720"/>
                <w:tab w:val="left" w:pos="1170"/>
                <w:tab w:val="left" w:pos="6120"/>
                <w:tab w:val="left" w:pos="7200"/>
                <w:tab w:val="left" w:pos="7920"/>
                <w:tab w:val="left" w:pos="10350"/>
              </w:tabs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</w:tr>
      <w:tr w:rsidR="006F479B" w:rsidRPr="000C17AC" w14:paraId="7DD8CDBC" w14:textId="77777777" w:rsidTr="00E25F98">
        <w:tc>
          <w:tcPr>
            <w:tcW w:w="1837" w:type="dxa"/>
            <w:shd w:val="clear" w:color="auto" w:fill="auto"/>
          </w:tcPr>
          <w:p w14:paraId="2376C289" w14:textId="26CBEB30" w:rsidR="006F479B" w:rsidRPr="000C17AC" w:rsidRDefault="006B666B" w:rsidP="00E25F98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0C17AC">
              <w:rPr>
                <w:rFonts w:ascii="TH Sarabun New" w:hAnsi="TH Sarabun New" w:cs="TH Sarabun New"/>
                <w:sz w:val="32"/>
                <w:szCs w:val="32"/>
              </w:rPr>
              <w:t xml:space="preserve">3. </w:t>
            </w:r>
            <w:r w:rsidR="00504BC5" w:rsidRPr="000C17AC">
              <w:rPr>
                <w:rFonts w:ascii="TH Sarabun New" w:hAnsi="TH Sarabun New" w:cs="TH Sarabun New" w:hint="cs"/>
                <w:sz w:val="32"/>
                <w:szCs w:val="32"/>
                <w:cs/>
              </w:rPr>
              <w:t>เคาะ</w:t>
            </w:r>
            <w:r w:rsidRPr="000C17AC">
              <w:rPr>
                <w:rFonts w:ascii="TH Sarabun New" w:hAnsi="TH Sarabun New" w:cs="TH Sarabun New" w:hint="cs"/>
                <w:sz w:val="32"/>
                <w:szCs w:val="32"/>
                <w:cs/>
              </w:rPr>
              <w:t>หน้าแปลนออก</w:t>
            </w:r>
          </w:p>
        </w:tc>
        <w:tc>
          <w:tcPr>
            <w:tcW w:w="2028" w:type="dxa"/>
            <w:shd w:val="clear" w:color="auto" w:fill="auto"/>
          </w:tcPr>
          <w:p w14:paraId="1E11C6A2" w14:textId="7449C791" w:rsidR="006F479B" w:rsidRPr="000C17AC" w:rsidRDefault="000515C1" w:rsidP="00E25F98">
            <w:pPr>
              <w:tabs>
                <w:tab w:val="left" w:pos="360"/>
                <w:tab w:val="left" w:pos="720"/>
                <w:tab w:val="left" w:pos="1170"/>
                <w:tab w:val="left" w:pos="6120"/>
                <w:tab w:val="left" w:pos="7200"/>
                <w:tab w:val="left" w:pos="7920"/>
                <w:tab w:val="left" w:pos="10350"/>
              </w:tabs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0C17AC">
              <w:rPr>
                <w:rFonts w:ascii="TH Sarabun New" w:hAnsi="TH Sarabun New" w:cs="TH Sarabun New" w:hint="cs"/>
                <w:sz w:val="32"/>
                <w:szCs w:val="32"/>
                <w:cs/>
              </w:rPr>
              <w:t>ค้อน</w:t>
            </w:r>
          </w:p>
        </w:tc>
        <w:tc>
          <w:tcPr>
            <w:tcW w:w="2626" w:type="dxa"/>
            <w:shd w:val="clear" w:color="auto" w:fill="auto"/>
          </w:tcPr>
          <w:p w14:paraId="2AFDE58E" w14:textId="460D6AD6" w:rsidR="006F479B" w:rsidRPr="000C17AC" w:rsidRDefault="000515C1" w:rsidP="00E25F98">
            <w:pPr>
              <w:tabs>
                <w:tab w:val="left" w:pos="360"/>
                <w:tab w:val="left" w:pos="720"/>
                <w:tab w:val="left" w:pos="1170"/>
                <w:tab w:val="left" w:pos="6120"/>
                <w:tab w:val="left" w:pos="7200"/>
                <w:tab w:val="left" w:pos="7920"/>
                <w:tab w:val="left" w:pos="10350"/>
              </w:tabs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0C17AC">
              <w:rPr>
                <w:rFonts w:ascii="TH Sarabun New" w:hAnsi="TH Sarabun New" w:cs="TH Sarabun New" w:hint="cs"/>
                <w:sz w:val="32"/>
                <w:szCs w:val="32"/>
                <w:cs/>
              </w:rPr>
              <w:t>ใช้ค้อนเคาะหน้าแปลนออกจนสุด</w:t>
            </w:r>
          </w:p>
        </w:tc>
        <w:tc>
          <w:tcPr>
            <w:tcW w:w="5113" w:type="dxa"/>
            <w:shd w:val="clear" w:color="auto" w:fill="auto"/>
            <w:vAlign w:val="center"/>
          </w:tcPr>
          <w:p w14:paraId="695C54F8" w14:textId="3CB661B3" w:rsidR="006F479B" w:rsidRPr="000C17AC" w:rsidRDefault="00F27EB2" w:rsidP="00E25F98">
            <w:pPr>
              <w:tabs>
                <w:tab w:val="left" w:pos="360"/>
                <w:tab w:val="left" w:pos="720"/>
                <w:tab w:val="left" w:pos="1170"/>
                <w:tab w:val="left" w:pos="6120"/>
                <w:tab w:val="left" w:pos="7200"/>
                <w:tab w:val="left" w:pos="7920"/>
                <w:tab w:val="left" w:pos="10350"/>
              </w:tabs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0C17AC">
              <w:rPr>
                <w:noProof/>
              </w:rPr>
              <w:drawing>
                <wp:inline distT="0" distB="0" distL="0" distR="0" wp14:anchorId="5DE11EDC" wp14:editId="2807EC3F">
                  <wp:extent cx="2437683" cy="1371600"/>
                  <wp:effectExtent l="0" t="0" r="1270" b="0"/>
                  <wp:docPr id="42" name="Picture 42" descr="https://scontent.fbkk2-1.fna.fbcdn.net/v/t1.15752-9/36338181_1727086544045685_6871664081204412416_n.jpg?_nc_cat=0&amp;oh=04fef99a2c761c4d4f9cfa043577d1ce&amp;oe=5BE69DE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https://scontent.fbkk2-1.fna.fbcdn.net/v/t1.15752-9/36338181_1727086544045685_6871664081204412416_n.jpg?_nc_cat=0&amp;oh=04fef99a2c761c4d4f9cfa043577d1ce&amp;oe=5BE69DE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37683" cy="1371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81" w:type="dxa"/>
            <w:shd w:val="clear" w:color="auto" w:fill="auto"/>
          </w:tcPr>
          <w:p w14:paraId="1634ACE0" w14:textId="77777777" w:rsidR="006F479B" w:rsidRPr="000C17AC" w:rsidRDefault="006F479B" w:rsidP="00E25F98">
            <w:pPr>
              <w:tabs>
                <w:tab w:val="left" w:pos="360"/>
                <w:tab w:val="left" w:pos="720"/>
                <w:tab w:val="left" w:pos="1170"/>
                <w:tab w:val="left" w:pos="6120"/>
                <w:tab w:val="left" w:pos="7200"/>
                <w:tab w:val="left" w:pos="7920"/>
                <w:tab w:val="left" w:pos="10350"/>
              </w:tabs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</w:tr>
      <w:bookmarkEnd w:id="6"/>
    </w:tbl>
    <w:p w14:paraId="138EC4CB" w14:textId="3B098C36" w:rsidR="006F479B" w:rsidRPr="000C17AC" w:rsidRDefault="006F479B" w:rsidP="006F479B">
      <w:pPr>
        <w:tabs>
          <w:tab w:val="left" w:pos="1530"/>
          <w:tab w:val="left" w:pos="9810"/>
          <w:tab w:val="left" w:pos="11700"/>
        </w:tabs>
        <w:rPr>
          <w:rFonts w:ascii="TH Sarabun New" w:hAnsi="TH Sarabun New" w:cs="TH Sarabun New"/>
          <w:sz w:val="8"/>
          <w:szCs w:val="8"/>
        </w:rPr>
      </w:pPr>
    </w:p>
    <w:p w14:paraId="7854D35F" w14:textId="2BD3DAE7" w:rsidR="008502F9" w:rsidRPr="000C17AC" w:rsidRDefault="008502F9" w:rsidP="006F479B">
      <w:pPr>
        <w:tabs>
          <w:tab w:val="left" w:pos="1530"/>
          <w:tab w:val="left" w:pos="9810"/>
          <w:tab w:val="left" w:pos="11700"/>
        </w:tabs>
        <w:rPr>
          <w:rFonts w:ascii="TH Sarabun New" w:hAnsi="TH Sarabun New" w:cs="TH Sarabun New"/>
          <w:sz w:val="8"/>
          <w:szCs w:val="8"/>
        </w:rPr>
      </w:pPr>
    </w:p>
    <w:p w14:paraId="7981960C" w14:textId="7B664B28" w:rsidR="00A62FE3" w:rsidRPr="000C17AC" w:rsidRDefault="00A62FE3" w:rsidP="006F479B">
      <w:pPr>
        <w:tabs>
          <w:tab w:val="left" w:pos="1530"/>
          <w:tab w:val="left" w:pos="9810"/>
          <w:tab w:val="left" w:pos="11700"/>
        </w:tabs>
        <w:rPr>
          <w:rFonts w:ascii="TH Sarabun New" w:hAnsi="TH Sarabun New" w:cs="TH Sarabun New"/>
          <w:sz w:val="8"/>
          <w:szCs w:val="8"/>
        </w:rPr>
      </w:pPr>
    </w:p>
    <w:p w14:paraId="1E5E4707" w14:textId="21D79702" w:rsidR="00A62FE3" w:rsidRPr="000C17AC" w:rsidRDefault="00A62FE3" w:rsidP="006F479B">
      <w:pPr>
        <w:tabs>
          <w:tab w:val="left" w:pos="1530"/>
          <w:tab w:val="left" w:pos="9810"/>
          <w:tab w:val="left" w:pos="11700"/>
        </w:tabs>
        <w:rPr>
          <w:rFonts w:ascii="TH Sarabun New" w:hAnsi="TH Sarabun New" w:cs="TH Sarabun New"/>
          <w:sz w:val="8"/>
          <w:szCs w:val="8"/>
        </w:rPr>
      </w:pPr>
    </w:p>
    <w:p w14:paraId="66C8FBCB" w14:textId="4770934E" w:rsidR="00A62FE3" w:rsidRPr="000C17AC" w:rsidRDefault="00A62FE3" w:rsidP="006F479B">
      <w:pPr>
        <w:tabs>
          <w:tab w:val="left" w:pos="1530"/>
          <w:tab w:val="left" w:pos="9810"/>
          <w:tab w:val="left" w:pos="11700"/>
        </w:tabs>
        <w:rPr>
          <w:rFonts w:ascii="TH Sarabun New" w:hAnsi="TH Sarabun New" w:cs="TH Sarabun New"/>
          <w:sz w:val="8"/>
          <w:szCs w:val="8"/>
        </w:rPr>
      </w:pPr>
    </w:p>
    <w:p w14:paraId="44CFFB24" w14:textId="77777777" w:rsidR="00A62FE3" w:rsidRPr="000C17AC" w:rsidRDefault="00A62FE3" w:rsidP="006F479B">
      <w:pPr>
        <w:tabs>
          <w:tab w:val="left" w:pos="1530"/>
          <w:tab w:val="left" w:pos="9810"/>
          <w:tab w:val="left" w:pos="11700"/>
        </w:tabs>
        <w:rPr>
          <w:rFonts w:ascii="TH Sarabun New" w:hAnsi="TH Sarabun New" w:cs="TH Sarabun New"/>
          <w:sz w:val="8"/>
          <w:szCs w:val="8"/>
        </w:rPr>
      </w:pPr>
    </w:p>
    <w:tbl>
      <w:tblPr>
        <w:tblStyle w:val="TableGrid"/>
        <w:tblW w:w="14485" w:type="dxa"/>
        <w:tblLook w:val="04A0" w:firstRow="1" w:lastRow="0" w:firstColumn="1" w:lastColumn="0" w:noHBand="0" w:noVBand="1"/>
      </w:tblPr>
      <w:tblGrid>
        <w:gridCol w:w="985"/>
        <w:gridCol w:w="7200"/>
        <w:gridCol w:w="3150"/>
        <w:gridCol w:w="3150"/>
      </w:tblGrid>
      <w:tr w:rsidR="000C17AC" w:rsidRPr="000C17AC" w14:paraId="77D4AB9E" w14:textId="77777777" w:rsidTr="00C24AAD">
        <w:tc>
          <w:tcPr>
            <w:tcW w:w="985" w:type="dxa"/>
            <w:vMerge w:val="restart"/>
          </w:tcPr>
          <w:p w14:paraId="322E732D" w14:textId="77777777" w:rsidR="008502F9" w:rsidRPr="000C17AC" w:rsidRDefault="008502F9" w:rsidP="00C24AAD">
            <w:pPr>
              <w:tabs>
                <w:tab w:val="left" w:pos="1530"/>
                <w:tab w:val="left" w:pos="9810"/>
                <w:tab w:val="left" w:pos="11700"/>
              </w:tabs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10350" w:type="dxa"/>
            <w:gridSpan w:val="2"/>
          </w:tcPr>
          <w:p w14:paraId="3B05584B" w14:textId="77777777" w:rsidR="008502F9" w:rsidRPr="000C17AC" w:rsidRDefault="008502F9" w:rsidP="00C24AAD">
            <w:pPr>
              <w:tabs>
                <w:tab w:val="left" w:pos="1530"/>
                <w:tab w:val="left" w:pos="9810"/>
                <w:tab w:val="left" w:pos="11700"/>
              </w:tabs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0C17AC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Work Instruction:</w:t>
            </w:r>
            <w:r w:rsidRPr="000C17AC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 xml:space="preserve"> เปลี่ยนอะไหล่ที่มีการสึกหรอ</w:t>
            </w:r>
            <w:r w:rsidRPr="000C17AC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 xml:space="preserve"> </w:t>
            </w:r>
            <w:r w:rsidRPr="000C17AC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ปะเก็น</w:t>
            </w:r>
          </w:p>
        </w:tc>
        <w:tc>
          <w:tcPr>
            <w:tcW w:w="3150" w:type="dxa"/>
          </w:tcPr>
          <w:p w14:paraId="57191202" w14:textId="77777777" w:rsidR="008502F9" w:rsidRPr="000C17AC" w:rsidRDefault="008502F9" w:rsidP="00C24AAD">
            <w:pPr>
              <w:tabs>
                <w:tab w:val="left" w:pos="1530"/>
                <w:tab w:val="left" w:pos="9810"/>
                <w:tab w:val="left" w:pos="11700"/>
              </w:tabs>
              <w:jc w:val="right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0C17AC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 xml:space="preserve">หน้าที่ : </w:t>
            </w:r>
            <w:r w:rsidRPr="000C17AC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2/3</w:t>
            </w:r>
          </w:p>
        </w:tc>
      </w:tr>
      <w:tr w:rsidR="008502F9" w:rsidRPr="000C17AC" w14:paraId="281EA76B" w14:textId="77777777" w:rsidTr="00C24AAD">
        <w:tc>
          <w:tcPr>
            <w:tcW w:w="985" w:type="dxa"/>
            <w:vMerge/>
          </w:tcPr>
          <w:p w14:paraId="34C8C4E2" w14:textId="77777777" w:rsidR="008502F9" w:rsidRPr="000C17AC" w:rsidRDefault="008502F9" w:rsidP="00C24AAD">
            <w:pPr>
              <w:tabs>
                <w:tab w:val="left" w:pos="1530"/>
                <w:tab w:val="left" w:pos="9810"/>
                <w:tab w:val="left" w:pos="11700"/>
              </w:tabs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7200" w:type="dxa"/>
          </w:tcPr>
          <w:p w14:paraId="1535EEF1" w14:textId="77777777" w:rsidR="008502F9" w:rsidRPr="000C17AC" w:rsidRDefault="008502F9" w:rsidP="00C24AAD">
            <w:pPr>
              <w:tabs>
                <w:tab w:val="left" w:pos="1530"/>
                <w:tab w:val="left" w:pos="9810"/>
                <w:tab w:val="left" w:pos="11700"/>
              </w:tabs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0C17AC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ตำแหน่ง  พนักงานหม้อต้ม</w:t>
            </w:r>
          </w:p>
        </w:tc>
        <w:tc>
          <w:tcPr>
            <w:tcW w:w="3150" w:type="dxa"/>
          </w:tcPr>
          <w:p w14:paraId="511C490D" w14:textId="77777777" w:rsidR="008502F9" w:rsidRPr="000C17AC" w:rsidRDefault="008502F9" w:rsidP="00C24AAD">
            <w:pPr>
              <w:tabs>
                <w:tab w:val="left" w:pos="1530"/>
                <w:tab w:val="left" w:pos="9810"/>
                <w:tab w:val="left" w:pos="11700"/>
              </w:tabs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0C17AC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 xml:space="preserve">รหัสเอกสาร : </w:t>
            </w:r>
            <w:r w:rsidRPr="000C17AC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WI001</w:t>
            </w:r>
          </w:p>
        </w:tc>
        <w:tc>
          <w:tcPr>
            <w:tcW w:w="3150" w:type="dxa"/>
          </w:tcPr>
          <w:p w14:paraId="452B45B9" w14:textId="77777777" w:rsidR="008502F9" w:rsidRPr="000C17AC" w:rsidRDefault="008502F9" w:rsidP="00C24AAD">
            <w:pPr>
              <w:tabs>
                <w:tab w:val="left" w:pos="1530"/>
                <w:tab w:val="left" w:pos="9810"/>
                <w:tab w:val="left" w:pos="11700"/>
              </w:tabs>
              <w:jc w:val="right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0C17AC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วันที่ประกาศใช้</w:t>
            </w:r>
            <w:r w:rsidRPr="000C17AC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 xml:space="preserve"> </w:t>
            </w:r>
            <w:r w:rsidRPr="000C17AC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 xml:space="preserve"> : </w:t>
            </w:r>
            <w:r w:rsidRPr="000C17AC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___________</w:t>
            </w:r>
          </w:p>
        </w:tc>
      </w:tr>
    </w:tbl>
    <w:p w14:paraId="7DBC0C3D" w14:textId="77777777" w:rsidR="008502F9" w:rsidRPr="000C17AC" w:rsidRDefault="008502F9" w:rsidP="006F479B">
      <w:pPr>
        <w:tabs>
          <w:tab w:val="left" w:pos="1530"/>
          <w:tab w:val="left" w:pos="9810"/>
          <w:tab w:val="left" w:pos="11700"/>
        </w:tabs>
        <w:rPr>
          <w:rFonts w:ascii="TH Sarabun New" w:hAnsi="TH Sarabun New" w:cs="TH Sarabun New"/>
          <w:sz w:val="8"/>
          <w:szCs w:val="8"/>
        </w:rPr>
      </w:pPr>
    </w:p>
    <w:tbl>
      <w:tblPr>
        <w:tblStyle w:val="TableGrid"/>
        <w:tblW w:w="14485" w:type="dxa"/>
        <w:tblLook w:val="04A0" w:firstRow="1" w:lastRow="0" w:firstColumn="1" w:lastColumn="0" w:noHBand="0" w:noVBand="1"/>
      </w:tblPr>
      <w:tblGrid>
        <w:gridCol w:w="1837"/>
        <w:gridCol w:w="2028"/>
        <w:gridCol w:w="2626"/>
        <w:gridCol w:w="5113"/>
        <w:gridCol w:w="2881"/>
      </w:tblGrid>
      <w:tr w:rsidR="000C17AC" w:rsidRPr="000C17AC" w14:paraId="7908DA4D" w14:textId="77777777" w:rsidTr="00394DD4">
        <w:tc>
          <w:tcPr>
            <w:tcW w:w="1837" w:type="dxa"/>
            <w:shd w:val="clear" w:color="auto" w:fill="D9D9D9" w:themeFill="background1" w:themeFillShade="D9"/>
            <w:vAlign w:val="center"/>
          </w:tcPr>
          <w:p w14:paraId="672053F8" w14:textId="77777777" w:rsidR="006F479B" w:rsidRPr="000C17AC" w:rsidRDefault="006F479B" w:rsidP="00394DD4">
            <w:pPr>
              <w:tabs>
                <w:tab w:val="left" w:pos="360"/>
                <w:tab w:val="left" w:pos="720"/>
                <w:tab w:val="left" w:pos="1170"/>
                <w:tab w:val="left" w:pos="6120"/>
                <w:tab w:val="left" w:pos="7200"/>
                <w:tab w:val="left" w:pos="7920"/>
                <w:tab w:val="left" w:pos="10350"/>
              </w:tabs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0C17AC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ขั้นตอนการปฏิบัติงาน</w:t>
            </w:r>
          </w:p>
        </w:tc>
        <w:tc>
          <w:tcPr>
            <w:tcW w:w="2028" w:type="dxa"/>
            <w:shd w:val="clear" w:color="auto" w:fill="D9D9D9" w:themeFill="background1" w:themeFillShade="D9"/>
            <w:vAlign w:val="center"/>
          </w:tcPr>
          <w:p w14:paraId="5E424216" w14:textId="77777777" w:rsidR="006F479B" w:rsidRPr="000C17AC" w:rsidRDefault="006F479B" w:rsidP="00394DD4">
            <w:pPr>
              <w:tabs>
                <w:tab w:val="left" w:pos="360"/>
                <w:tab w:val="left" w:pos="720"/>
                <w:tab w:val="left" w:pos="1170"/>
                <w:tab w:val="left" w:pos="6120"/>
                <w:tab w:val="left" w:pos="7200"/>
                <w:tab w:val="left" w:pos="7920"/>
                <w:tab w:val="left" w:pos="10350"/>
              </w:tabs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0C17AC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เครื่องมือ/วัสดุ/อุปกรณ์</w:t>
            </w:r>
          </w:p>
        </w:tc>
        <w:tc>
          <w:tcPr>
            <w:tcW w:w="2626" w:type="dxa"/>
            <w:shd w:val="clear" w:color="auto" w:fill="D9D9D9" w:themeFill="background1" w:themeFillShade="D9"/>
            <w:vAlign w:val="center"/>
          </w:tcPr>
          <w:p w14:paraId="2EEE1C89" w14:textId="77777777" w:rsidR="006F479B" w:rsidRPr="000C17AC" w:rsidRDefault="006F479B" w:rsidP="00394DD4">
            <w:pPr>
              <w:tabs>
                <w:tab w:val="left" w:pos="360"/>
                <w:tab w:val="left" w:pos="720"/>
                <w:tab w:val="left" w:pos="1170"/>
                <w:tab w:val="left" w:pos="6120"/>
                <w:tab w:val="left" w:pos="7200"/>
                <w:tab w:val="left" w:pos="7920"/>
                <w:tab w:val="left" w:pos="10350"/>
              </w:tabs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0C17AC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รายละเอียดการปฏิบัติงาน</w:t>
            </w:r>
          </w:p>
        </w:tc>
        <w:tc>
          <w:tcPr>
            <w:tcW w:w="5113" w:type="dxa"/>
            <w:shd w:val="clear" w:color="auto" w:fill="D9D9D9" w:themeFill="background1" w:themeFillShade="D9"/>
            <w:vAlign w:val="center"/>
          </w:tcPr>
          <w:p w14:paraId="7FC985BD" w14:textId="77777777" w:rsidR="006F479B" w:rsidRPr="000C17AC" w:rsidRDefault="006F479B" w:rsidP="00394DD4">
            <w:pPr>
              <w:tabs>
                <w:tab w:val="left" w:pos="360"/>
                <w:tab w:val="left" w:pos="720"/>
                <w:tab w:val="left" w:pos="1170"/>
                <w:tab w:val="left" w:pos="6120"/>
                <w:tab w:val="left" w:pos="7200"/>
                <w:tab w:val="left" w:pos="7920"/>
                <w:tab w:val="left" w:pos="10350"/>
              </w:tabs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0C17AC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ภาพแสดงขั้นตอนการปฏิบัติงาน</w:t>
            </w:r>
          </w:p>
        </w:tc>
        <w:tc>
          <w:tcPr>
            <w:tcW w:w="2881" w:type="dxa"/>
            <w:shd w:val="clear" w:color="auto" w:fill="D9D9D9" w:themeFill="background1" w:themeFillShade="D9"/>
            <w:vAlign w:val="center"/>
          </w:tcPr>
          <w:p w14:paraId="711C98EC" w14:textId="77777777" w:rsidR="006F479B" w:rsidRPr="000C17AC" w:rsidRDefault="006F479B" w:rsidP="00394DD4">
            <w:pPr>
              <w:tabs>
                <w:tab w:val="left" w:pos="360"/>
                <w:tab w:val="left" w:pos="720"/>
                <w:tab w:val="left" w:pos="1170"/>
                <w:tab w:val="left" w:pos="6120"/>
                <w:tab w:val="left" w:pos="7200"/>
                <w:tab w:val="left" w:pos="7920"/>
                <w:tab w:val="left" w:pos="10350"/>
              </w:tabs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0C17AC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ความปลอดภัยและ</w:t>
            </w:r>
          </w:p>
          <w:p w14:paraId="712379E9" w14:textId="77777777" w:rsidR="006F479B" w:rsidRPr="000C17AC" w:rsidRDefault="006F479B" w:rsidP="00394DD4">
            <w:pPr>
              <w:tabs>
                <w:tab w:val="left" w:pos="360"/>
                <w:tab w:val="left" w:pos="720"/>
                <w:tab w:val="left" w:pos="1170"/>
                <w:tab w:val="left" w:pos="6120"/>
                <w:tab w:val="left" w:pos="7200"/>
                <w:tab w:val="left" w:pos="7920"/>
                <w:tab w:val="left" w:pos="10350"/>
              </w:tabs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0C17AC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ข้อควรระวัง</w:t>
            </w:r>
          </w:p>
        </w:tc>
      </w:tr>
      <w:tr w:rsidR="000C17AC" w:rsidRPr="000C17AC" w14:paraId="6B69252A" w14:textId="77777777" w:rsidTr="00E25F98">
        <w:tc>
          <w:tcPr>
            <w:tcW w:w="1837" w:type="dxa"/>
            <w:shd w:val="clear" w:color="auto" w:fill="FFFFFF" w:themeFill="background1"/>
          </w:tcPr>
          <w:p w14:paraId="30ABDAAF" w14:textId="4C8F4E10" w:rsidR="00E25F98" w:rsidRPr="000C17AC" w:rsidRDefault="00504BC5" w:rsidP="00E25F98">
            <w:pPr>
              <w:tabs>
                <w:tab w:val="left" w:pos="360"/>
                <w:tab w:val="left" w:pos="720"/>
                <w:tab w:val="left" w:pos="1170"/>
                <w:tab w:val="left" w:pos="6120"/>
                <w:tab w:val="left" w:pos="7200"/>
                <w:tab w:val="left" w:pos="7920"/>
                <w:tab w:val="left" w:pos="10350"/>
              </w:tabs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0C17AC">
              <w:rPr>
                <w:rFonts w:ascii="TH Sarabun New" w:hAnsi="TH Sarabun New" w:cs="TH Sarabun New"/>
                <w:sz w:val="32"/>
                <w:szCs w:val="32"/>
              </w:rPr>
              <w:t xml:space="preserve">4. </w:t>
            </w:r>
            <w:r w:rsidR="002726AA" w:rsidRPr="000C17AC">
              <w:rPr>
                <w:rFonts w:ascii="TH Sarabun New" w:hAnsi="TH Sarabun New" w:cs="TH Sarabun New" w:hint="cs"/>
                <w:sz w:val="32"/>
                <w:szCs w:val="32"/>
                <w:cs/>
              </w:rPr>
              <w:t>เอาเศษปะเก็นเก่าออกจากเพลา</w:t>
            </w:r>
          </w:p>
        </w:tc>
        <w:tc>
          <w:tcPr>
            <w:tcW w:w="2028" w:type="dxa"/>
            <w:shd w:val="clear" w:color="auto" w:fill="FFFFFF" w:themeFill="background1"/>
          </w:tcPr>
          <w:p w14:paraId="4BF14975" w14:textId="77777777" w:rsidR="00E25F98" w:rsidRPr="000C17AC" w:rsidRDefault="00E25F98" w:rsidP="00E25F98">
            <w:pPr>
              <w:tabs>
                <w:tab w:val="left" w:pos="360"/>
                <w:tab w:val="left" w:pos="720"/>
                <w:tab w:val="left" w:pos="1170"/>
                <w:tab w:val="left" w:pos="6120"/>
                <w:tab w:val="left" w:pos="7200"/>
                <w:tab w:val="left" w:pos="7920"/>
                <w:tab w:val="left" w:pos="10350"/>
              </w:tabs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2626" w:type="dxa"/>
            <w:shd w:val="clear" w:color="auto" w:fill="FFFFFF" w:themeFill="background1"/>
          </w:tcPr>
          <w:p w14:paraId="029BFE33" w14:textId="6A7473BA" w:rsidR="00E25F98" w:rsidRPr="000C17AC" w:rsidRDefault="000515C1" w:rsidP="00E25F98">
            <w:pPr>
              <w:tabs>
                <w:tab w:val="left" w:pos="360"/>
                <w:tab w:val="left" w:pos="720"/>
                <w:tab w:val="left" w:pos="1170"/>
                <w:tab w:val="left" w:pos="6120"/>
                <w:tab w:val="left" w:pos="7200"/>
                <w:tab w:val="left" w:pos="7920"/>
                <w:tab w:val="left" w:pos="10350"/>
              </w:tabs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0C17AC">
              <w:rPr>
                <w:rFonts w:ascii="TH Sarabun New" w:hAnsi="TH Sarabun New" w:cs="TH Sarabun New" w:hint="cs"/>
                <w:sz w:val="32"/>
                <w:szCs w:val="32"/>
                <w:cs/>
              </w:rPr>
              <w:t>นำเศษปะเก็นเก่าออกจากเพลาและช่องว่างให้หมด</w:t>
            </w:r>
          </w:p>
        </w:tc>
        <w:tc>
          <w:tcPr>
            <w:tcW w:w="5113" w:type="dxa"/>
            <w:shd w:val="clear" w:color="auto" w:fill="FFFFFF" w:themeFill="background1"/>
            <w:vAlign w:val="center"/>
          </w:tcPr>
          <w:p w14:paraId="3573A532" w14:textId="60C3F2F1" w:rsidR="00E25F98" w:rsidRPr="000C17AC" w:rsidRDefault="00E25F98" w:rsidP="00394DD4">
            <w:pPr>
              <w:tabs>
                <w:tab w:val="left" w:pos="360"/>
                <w:tab w:val="left" w:pos="720"/>
                <w:tab w:val="left" w:pos="1170"/>
                <w:tab w:val="left" w:pos="6120"/>
                <w:tab w:val="left" w:pos="7200"/>
                <w:tab w:val="left" w:pos="7920"/>
                <w:tab w:val="left" w:pos="10350"/>
              </w:tabs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0C17AC">
              <w:rPr>
                <w:noProof/>
              </w:rPr>
              <w:drawing>
                <wp:inline distT="0" distB="0" distL="0" distR="0" wp14:anchorId="70A72889" wp14:editId="57CAF24D">
                  <wp:extent cx="1371600" cy="2468438"/>
                  <wp:effectExtent l="4127" t="0" r="4128" b="4127"/>
                  <wp:docPr id="43" name="Picture 43" descr="https://scontent.fbkk2-1.fna.fbcdn.net/v/t1.15752-9/36331908_1727104757377197_6812089062287998976_n.jpg?_nc_cat=0&amp;oh=66df25be403e21e48d8acee10f54fd96&amp;oe=5BB263D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https://scontent.fbkk2-1.fna.fbcdn.net/v/t1.15752-9/36331908_1727104757377197_6812089062287998976_n.jpg?_nc_cat=0&amp;oh=66df25be403e21e48d8acee10f54fd96&amp;oe=5BB263D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1371600" cy="24684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81" w:type="dxa"/>
            <w:shd w:val="clear" w:color="auto" w:fill="FFFFFF" w:themeFill="background1"/>
          </w:tcPr>
          <w:p w14:paraId="309551A0" w14:textId="77777777" w:rsidR="00E25F98" w:rsidRPr="000C17AC" w:rsidRDefault="00E25F98" w:rsidP="00E25F98">
            <w:pPr>
              <w:tabs>
                <w:tab w:val="left" w:pos="360"/>
                <w:tab w:val="left" w:pos="720"/>
                <w:tab w:val="left" w:pos="1170"/>
                <w:tab w:val="left" w:pos="6120"/>
                <w:tab w:val="left" w:pos="7200"/>
                <w:tab w:val="left" w:pos="7920"/>
                <w:tab w:val="left" w:pos="10350"/>
              </w:tabs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</w:tr>
      <w:tr w:rsidR="000C17AC" w:rsidRPr="000C17AC" w14:paraId="2655C349" w14:textId="77777777" w:rsidTr="00E25F98">
        <w:tc>
          <w:tcPr>
            <w:tcW w:w="1837" w:type="dxa"/>
            <w:shd w:val="clear" w:color="auto" w:fill="auto"/>
          </w:tcPr>
          <w:p w14:paraId="63ABA326" w14:textId="62CF2A36" w:rsidR="006F479B" w:rsidRPr="000C17AC" w:rsidRDefault="002726AA" w:rsidP="00E25F98">
            <w:pPr>
              <w:tabs>
                <w:tab w:val="left" w:pos="360"/>
                <w:tab w:val="left" w:pos="720"/>
                <w:tab w:val="left" w:pos="1170"/>
                <w:tab w:val="left" w:pos="6120"/>
                <w:tab w:val="left" w:pos="7200"/>
                <w:tab w:val="left" w:pos="7920"/>
                <w:tab w:val="left" w:pos="10350"/>
              </w:tabs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0C17AC">
              <w:rPr>
                <w:rFonts w:ascii="TH Sarabun New" w:hAnsi="TH Sarabun New" w:cs="TH Sarabun New"/>
                <w:sz w:val="32"/>
                <w:szCs w:val="32"/>
              </w:rPr>
              <w:t xml:space="preserve">5. </w:t>
            </w:r>
            <w:r w:rsidRPr="000C17AC">
              <w:rPr>
                <w:rFonts w:ascii="TH Sarabun New" w:hAnsi="TH Sarabun New" w:cs="TH Sarabun New" w:hint="cs"/>
                <w:sz w:val="32"/>
                <w:szCs w:val="32"/>
                <w:cs/>
              </w:rPr>
              <w:t>ใส่ปะเก็นใหม่เข้าไปแทนที่</w:t>
            </w:r>
          </w:p>
        </w:tc>
        <w:tc>
          <w:tcPr>
            <w:tcW w:w="2028" w:type="dxa"/>
            <w:shd w:val="clear" w:color="auto" w:fill="auto"/>
          </w:tcPr>
          <w:p w14:paraId="4A9EC74A" w14:textId="6834D3FF" w:rsidR="006F479B" w:rsidRPr="000C17AC" w:rsidRDefault="000515C1" w:rsidP="00E25F98">
            <w:pPr>
              <w:tabs>
                <w:tab w:val="left" w:pos="360"/>
                <w:tab w:val="left" w:pos="720"/>
                <w:tab w:val="left" w:pos="1170"/>
                <w:tab w:val="left" w:pos="6120"/>
                <w:tab w:val="left" w:pos="7200"/>
                <w:tab w:val="left" w:pos="7920"/>
                <w:tab w:val="left" w:pos="10350"/>
              </w:tabs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0C17AC">
              <w:rPr>
                <w:rFonts w:ascii="TH Sarabun New" w:hAnsi="TH Sarabun New" w:cs="TH Sarabun New" w:hint="cs"/>
                <w:sz w:val="32"/>
                <w:szCs w:val="32"/>
                <w:cs/>
              </w:rPr>
              <w:t>ปะเก็น</w:t>
            </w:r>
          </w:p>
        </w:tc>
        <w:tc>
          <w:tcPr>
            <w:tcW w:w="2626" w:type="dxa"/>
            <w:shd w:val="clear" w:color="auto" w:fill="auto"/>
          </w:tcPr>
          <w:p w14:paraId="48503D98" w14:textId="220586BF" w:rsidR="006F479B" w:rsidRPr="000C17AC" w:rsidRDefault="00A25994" w:rsidP="00E25F98">
            <w:pPr>
              <w:tabs>
                <w:tab w:val="left" w:pos="360"/>
                <w:tab w:val="left" w:pos="720"/>
                <w:tab w:val="left" w:pos="1170"/>
                <w:tab w:val="left" w:pos="6120"/>
                <w:tab w:val="left" w:pos="7200"/>
                <w:tab w:val="left" w:pos="7920"/>
                <w:tab w:val="left" w:pos="10350"/>
              </w:tabs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0C17AC">
              <w:rPr>
                <w:rFonts w:ascii="TH Sarabun New" w:hAnsi="TH Sarabun New" w:cs="TH Sarabun New" w:hint="cs"/>
                <w:sz w:val="32"/>
                <w:szCs w:val="32"/>
                <w:cs/>
              </w:rPr>
              <w:t>ใส่ปะเก็นใหม่เข้าไปในช่องว่าง</w:t>
            </w:r>
          </w:p>
        </w:tc>
        <w:tc>
          <w:tcPr>
            <w:tcW w:w="5113" w:type="dxa"/>
            <w:shd w:val="clear" w:color="auto" w:fill="auto"/>
            <w:vAlign w:val="center"/>
          </w:tcPr>
          <w:p w14:paraId="4957D6A5" w14:textId="584BED4D" w:rsidR="006F479B" w:rsidRPr="000C17AC" w:rsidRDefault="00E25F98" w:rsidP="00394DD4">
            <w:pPr>
              <w:tabs>
                <w:tab w:val="left" w:pos="360"/>
                <w:tab w:val="left" w:pos="720"/>
                <w:tab w:val="left" w:pos="1170"/>
                <w:tab w:val="left" w:pos="6120"/>
                <w:tab w:val="left" w:pos="7200"/>
                <w:tab w:val="left" w:pos="7920"/>
                <w:tab w:val="left" w:pos="10350"/>
              </w:tabs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0C17AC">
              <w:rPr>
                <w:noProof/>
              </w:rPr>
              <w:drawing>
                <wp:inline distT="0" distB="0" distL="0" distR="0" wp14:anchorId="73DB966F" wp14:editId="4A271D01">
                  <wp:extent cx="2437683" cy="1371600"/>
                  <wp:effectExtent l="0" t="0" r="1270" b="0"/>
                  <wp:docPr id="41" name="Picture 41" descr="https://scontent.fbkk2-1.fna.fbcdn.net/v/t1.15752-9/36379754_1727087177378955_5139474479050653696_n.jpg?_nc_cat=0&amp;oh=c26f668b4ea3f2c86a0d00ccb0f01ffc&amp;oe=5BAC46A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https://scontent.fbkk2-1.fna.fbcdn.net/v/t1.15752-9/36379754_1727087177378955_5139474479050653696_n.jpg?_nc_cat=0&amp;oh=c26f668b4ea3f2c86a0d00ccb0f01ffc&amp;oe=5BAC46AE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5728" t="15553" r="15552" b="15727"/>
                          <a:stretch/>
                        </pic:blipFill>
                        <pic:spPr bwMode="auto">
                          <a:xfrm>
                            <a:off x="0" y="0"/>
                            <a:ext cx="2437683" cy="1371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81" w:type="dxa"/>
            <w:shd w:val="clear" w:color="auto" w:fill="auto"/>
          </w:tcPr>
          <w:p w14:paraId="49D25D65" w14:textId="72AE57E1" w:rsidR="006F479B" w:rsidRPr="000C17AC" w:rsidRDefault="00A25994" w:rsidP="00E25F98">
            <w:pPr>
              <w:tabs>
                <w:tab w:val="left" w:pos="360"/>
                <w:tab w:val="left" w:pos="720"/>
                <w:tab w:val="left" w:pos="1170"/>
                <w:tab w:val="left" w:pos="6120"/>
                <w:tab w:val="left" w:pos="7200"/>
                <w:tab w:val="left" w:pos="7920"/>
                <w:tab w:val="left" w:pos="10350"/>
              </w:tabs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0C17AC">
              <w:rPr>
                <w:rFonts w:ascii="TH Sarabun New" w:hAnsi="TH Sarabun New" w:cs="TH Sarabun New" w:hint="cs"/>
                <w:sz w:val="32"/>
                <w:szCs w:val="32"/>
                <w:cs/>
              </w:rPr>
              <w:t>การใส่ปะเก็นเข้าไปต้องระวังอย่าให้ปะเก็นเสียรูป</w:t>
            </w:r>
            <w:r w:rsidR="000C0234" w:rsidRPr="000C17AC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เนื่องจากอาจทำให้อายุการใช้งานสั้นลง</w:t>
            </w:r>
          </w:p>
        </w:tc>
      </w:tr>
      <w:tr w:rsidR="000C0234" w:rsidRPr="000C17AC" w14:paraId="2DEB4DE5" w14:textId="77777777" w:rsidTr="00E25F98">
        <w:tc>
          <w:tcPr>
            <w:tcW w:w="1837" w:type="dxa"/>
            <w:shd w:val="clear" w:color="auto" w:fill="auto"/>
          </w:tcPr>
          <w:p w14:paraId="433187F5" w14:textId="3EA81A22" w:rsidR="000C0234" w:rsidRPr="000C17AC" w:rsidRDefault="000C0234" w:rsidP="000C0234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0C17AC">
              <w:rPr>
                <w:rFonts w:ascii="TH Sarabun New" w:hAnsi="TH Sarabun New" w:cs="TH Sarabun New"/>
                <w:sz w:val="32"/>
                <w:szCs w:val="32"/>
              </w:rPr>
              <w:t xml:space="preserve">6. </w:t>
            </w:r>
            <w:r w:rsidRPr="000C17AC">
              <w:rPr>
                <w:rFonts w:ascii="TH Sarabun New" w:hAnsi="TH Sarabun New" w:cs="TH Sarabun New" w:hint="cs"/>
                <w:sz w:val="32"/>
                <w:szCs w:val="32"/>
                <w:cs/>
              </w:rPr>
              <w:t>ดันปะเก็นและหน้าแปลนเข้าไป</w:t>
            </w:r>
          </w:p>
        </w:tc>
        <w:tc>
          <w:tcPr>
            <w:tcW w:w="2028" w:type="dxa"/>
            <w:shd w:val="clear" w:color="auto" w:fill="auto"/>
          </w:tcPr>
          <w:p w14:paraId="5E39A3EF" w14:textId="77777777" w:rsidR="000C0234" w:rsidRPr="000C17AC" w:rsidRDefault="000C0234" w:rsidP="000C0234">
            <w:pPr>
              <w:tabs>
                <w:tab w:val="left" w:pos="360"/>
                <w:tab w:val="left" w:pos="720"/>
                <w:tab w:val="left" w:pos="1170"/>
                <w:tab w:val="left" w:pos="6120"/>
                <w:tab w:val="left" w:pos="7200"/>
                <w:tab w:val="left" w:pos="7920"/>
                <w:tab w:val="left" w:pos="10350"/>
              </w:tabs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626" w:type="dxa"/>
            <w:shd w:val="clear" w:color="auto" w:fill="auto"/>
          </w:tcPr>
          <w:p w14:paraId="6452F12C" w14:textId="51435A52" w:rsidR="000C0234" w:rsidRPr="000C17AC" w:rsidRDefault="000C0234" w:rsidP="000C0234">
            <w:pPr>
              <w:tabs>
                <w:tab w:val="left" w:pos="360"/>
                <w:tab w:val="left" w:pos="720"/>
                <w:tab w:val="left" w:pos="1170"/>
                <w:tab w:val="left" w:pos="6120"/>
                <w:tab w:val="left" w:pos="7200"/>
                <w:tab w:val="left" w:pos="7920"/>
                <w:tab w:val="left" w:pos="10350"/>
              </w:tabs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0C17AC">
              <w:rPr>
                <w:rFonts w:ascii="TH Sarabun New" w:hAnsi="TH Sarabun New" w:cs="TH Sarabun New" w:hint="cs"/>
                <w:sz w:val="32"/>
                <w:szCs w:val="32"/>
                <w:cs/>
              </w:rPr>
              <w:t>ใช้ชะแลงดันปะเก็นให้เข้าไปในช่องว่างให้เรียบร้อย</w:t>
            </w:r>
          </w:p>
        </w:tc>
        <w:tc>
          <w:tcPr>
            <w:tcW w:w="5113" w:type="dxa"/>
            <w:shd w:val="clear" w:color="auto" w:fill="auto"/>
            <w:vAlign w:val="center"/>
          </w:tcPr>
          <w:p w14:paraId="5CFB0DA8" w14:textId="43622B94" w:rsidR="000C0234" w:rsidRPr="000C17AC" w:rsidRDefault="000C0234" w:rsidP="000C0234">
            <w:pPr>
              <w:tabs>
                <w:tab w:val="left" w:pos="360"/>
                <w:tab w:val="left" w:pos="720"/>
                <w:tab w:val="left" w:pos="1170"/>
                <w:tab w:val="left" w:pos="6120"/>
                <w:tab w:val="left" w:pos="7200"/>
                <w:tab w:val="left" w:pos="7920"/>
                <w:tab w:val="left" w:pos="10350"/>
              </w:tabs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0C17AC">
              <w:rPr>
                <w:noProof/>
              </w:rPr>
              <w:drawing>
                <wp:inline distT="0" distB="0" distL="0" distR="0" wp14:anchorId="7098C0E0" wp14:editId="05DDD00D">
                  <wp:extent cx="2438400" cy="1371600"/>
                  <wp:effectExtent l="0" t="0" r="0" b="0"/>
                  <wp:docPr id="23" name="Picture 23" descr="https://scontent.fbkk2-1.fna.fbcdn.net/v/t1.15752-9/36387194_1727088077378865_500652354735964160_n.jpg?_nc_cat=0&amp;oh=4562fd4b1767fe0b82681d9ab9394038&amp;oe=5BA0EB0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https://scontent.fbkk2-1.fna.fbcdn.net/v/t1.15752-9/36387194_1727088077378865_500652354735964160_n.jpg?_nc_cat=0&amp;oh=4562fd4b1767fe0b82681d9ab9394038&amp;oe=5BA0EB0A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38169" b="30187"/>
                          <a:stretch/>
                        </pic:blipFill>
                        <pic:spPr bwMode="auto">
                          <a:xfrm>
                            <a:off x="0" y="0"/>
                            <a:ext cx="2438400" cy="1371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81" w:type="dxa"/>
            <w:shd w:val="clear" w:color="auto" w:fill="auto"/>
          </w:tcPr>
          <w:p w14:paraId="2647DCB8" w14:textId="1A5E06A3" w:rsidR="000C0234" w:rsidRPr="000C17AC" w:rsidRDefault="000C0234" w:rsidP="000C0234">
            <w:pPr>
              <w:tabs>
                <w:tab w:val="left" w:pos="360"/>
                <w:tab w:val="left" w:pos="720"/>
                <w:tab w:val="left" w:pos="1170"/>
                <w:tab w:val="left" w:pos="6120"/>
                <w:tab w:val="left" w:pos="7200"/>
                <w:tab w:val="left" w:pos="7920"/>
                <w:tab w:val="left" w:pos="10350"/>
              </w:tabs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0C17AC">
              <w:rPr>
                <w:rFonts w:ascii="TH Sarabun New" w:hAnsi="TH Sarabun New" w:cs="TH Sarabun New" w:hint="cs"/>
                <w:sz w:val="32"/>
                <w:szCs w:val="32"/>
                <w:cs/>
              </w:rPr>
              <w:t>การใส่ปะเก็นเข้าไปต้องระวังอย่าให้ปะเก็นเสียรูป เนื่องจากอาจทำให้อายุการใช้งานสั้นลง</w:t>
            </w:r>
          </w:p>
        </w:tc>
      </w:tr>
    </w:tbl>
    <w:p w14:paraId="3BCA262F" w14:textId="693DE8F5" w:rsidR="006F479B" w:rsidRPr="000C17AC" w:rsidRDefault="006F479B">
      <w:pPr>
        <w:rPr>
          <w:rFonts w:ascii="TH Sarabun New" w:hAnsi="TH Sarabun New" w:cs="TH Sarabun New"/>
          <w:b/>
          <w:bCs/>
          <w:sz w:val="32"/>
          <w:szCs w:val="32"/>
        </w:rPr>
      </w:pPr>
    </w:p>
    <w:p w14:paraId="071EEC2E" w14:textId="79E26BD1" w:rsidR="008502F9" w:rsidRPr="000C17AC" w:rsidRDefault="008502F9">
      <w:pPr>
        <w:rPr>
          <w:rFonts w:ascii="TH Sarabun New" w:hAnsi="TH Sarabun New" w:cs="TH Sarabun New"/>
          <w:b/>
          <w:bCs/>
          <w:sz w:val="32"/>
          <w:szCs w:val="32"/>
        </w:rPr>
      </w:pPr>
    </w:p>
    <w:p w14:paraId="7E4F25A9" w14:textId="77777777" w:rsidR="00A62FE3" w:rsidRPr="000C17AC" w:rsidRDefault="00A62FE3">
      <w:pPr>
        <w:rPr>
          <w:rFonts w:ascii="TH Sarabun New" w:hAnsi="TH Sarabun New" w:cs="TH Sarabun New"/>
          <w:b/>
          <w:bCs/>
          <w:sz w:val="32"/>
          <w:szCs w:val="32"/>
          <w:cs/>
        </w:rPr>
      </w:pPr>
    </w:p>
    <w:tbl>
      <w:tblPr>
        <w:tblStyle w:val="TableGrid"/>
        <w:tblW w:w="14485" w:type="dxa"/>
        <w:tblLook w:val="04A0" w:firstRow="1" w:lastRow="0" w:firstColumn="1" w:lastColumn="0" w:noHBand="0" w:noVBand="1"/>
      </w:tblPr>
      <w:tblGrid>
        <w:gridCol w:w="985"/>
        <w:gridCol w:w="7200"/>
        <w:gridCol w:w="3150"/>
        <w:gridCol w:w="3150"/>
      </w:tblGrid>
      <w:tr w:rsidR="000C17AC" w:rsidRPr="000C17AC" w14:paraId="16E4AD65" w14:textId="77777777" w:rsidTr="00394DD4">
        <w:tc>
          <w:tcPr>
            <w:tcW w:w="985" w:type="dxa"/>
            <w:vMerge w:val="restart"/>
          </w:tcPr>
          <w:p w14:paraId="7D77D05C" w14:textId="77777777" w:rsidR="00E25F98" w:rsidRPr="000C17AC" w:rsidRDefault="00E25F98" w:rsidP="00394DD4">
            <w:pPr>
              <w:tabs>
                <w:tab w:val="left" w:pos="1530"/>
                <w:tab w:val="left" w:pos="9810"/>
                <w:tab w:val="left" w:pos="11700"/>
              </w:tabs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10350" w:type="dxa"/>
            <w:gridSpan w:val="2"/>
          </w:tcPr>
          <w:p w14:paraId="788143D1" w14:textId="77777777" w:rsidR="00E25F98" w:rsidRPr="000C17AC" w:rsidRDefault="00E25F98" w:rsidP="00394DD4">
            <w:pPr>
              <w:tabs>
                <w:tab w:val="left" w:pos="1530"/>
                <w:tab w:val="left" w:pos="9810"/>
                <w:tab w:val="left" w:pos="11700"/>
              </w:tabs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0C17AC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Work Instruction:</w:t>
            </w:r>
            <w:r w:rsidRPr="000C17AC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 xml:space="preserve"> เปลี่ยนอะไหล่ที่มีการสึกหรอ</w:t>
            </w:r>
            <w:r w:rsidRPr="000C17AC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 xml:space="preserve"> </w:t>
            </w:r>
            <w:r w:rsidRPr="000C17AC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ปะเก็น</w:t>
            </w:r>
          </w:p>
        </w:tc>
        <w:tc>
          <w:tcPr>
            <w:tcW w:w="3150" w:type="dxa"/>
          </w:tcPr>
          <w:p w14:paraId="1213A66F" w14:textId="48645CC1" w:rsidR="00E25F98" w:rsidRPr="000C17AC" w:rsidRDefault="00E25F98" w:rsidP="00394DD4">
            <w:pPr>
              <w:tabs>
                <w:tab w:val="left" w:pos="1530"/>
                <w:tab w:val="left" w:pos="9810"/>
                <w:tab w:val="left" w:pos="11700"/>
              </w:tabs>
              <w:jc w:val="right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0C17AC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 xml:space="preserve">หน้าที่ : </w:t>
            </w:r>
            <w:r w:rsidR="00F7258B" w:rsidRPr="000C17AC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3/3</w:t>
            </w:r>
          </w:p>
        </w:tc>
      </w:tr>
      <w:tr w:rsidR="00E25F98" w:rsidRPr="000C17AC" w14:paraId="0CC999D1" w14:textId="77777777" w:rsidTr="00394DD4">
        <w:tc>
          <w:tcPr>
            <w:tcW w:w="985" w:type="dxa"/>
            <w:vMerge/>
          </w:tcPr>
          <w:p w14:paraId="5DDCB097" w14:textId="77777777" w:rsidR="00E25F98" w:rsidRPr="000C17AC" w:rsidRDefault="00E25F98" w:rsidP="00394DD4">
            <w:pPr>
              <w:tabs>
                <w:tab w:val="left" w:pos="1530"/>
                <w:tab w:val="left" w:pos="9810"/>
                <w:tab w:val="left" w:pos="11700"/>
              </w:tabs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7200" w:type="dxa"/>
          </w:tcPr>
          <w:p w14:paraId="766F73D5" w14:textId="77777777" w:rsidR="00E25F98" w:rsidRPr="000C17AC" w:rsidRDefault="00E25F98" w:rsidP="00394DD4">
            <w:pPr>
              <w:tabs>
                <w:tab w:val="left" w:pos="1530"/>
                <w:tab w:val="left" w:pos="9810"/>
                <w:tab w:val="left" w:pos="11700"/>
              </w:tabs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0C17AC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ตำแหน่ง  พนักงานหม้อต้ม</w:t>
            </w:r>
          </w:p>
        </w:tc>
        <w:tc>
          <w:tcPr>
            <w:tcW w:w="3150" w:type="dxa"/>
          </w:tcPr>
          <w:p w14:paraId="2CBBB08F" w14:textId="77777777" w:rsidR="00E25F98" w:rsidRPr="000C17AC" w:rsidRDefault="00E25F98" w:rsidP="00394DD4">
            <w:pPr>
              <w:tabs>
                <w:tab w:val="left" w:pos="1530"/>
                <w:tab w:val="left" w:pos="9810"/>
                <w:tab w:val="left" w:pos="11700"/>
              </w:tabs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0C17AC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 xml:space="preserve">รหัสเอกสาร : </w:t>
            </w:r>
            <w:r w:rsidRPr="000C17AC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WI001</w:t>
            </w:r>
          </w:p>
        </w:tc>
        <w:tc>
          <w:tcPr>
            <w:tcW w:w="3150" w:type="dxa"/>
          </w:tcPr>
          <w:p w14:paraId="3771334B" w14:textId="77777777" w:rsidR="00E25F98" w:rsidRPr="000C17AC" w:rsidRDefault="00E25F98" w:rsidP="00394DD4">
            <w:pPr>
              <w:tabs>
                <w:tab w:val="left" w:pos="1530"/>
                <w:tab w:val="left" w:pos="9810"/>
                <w:tab w:val="left" w:pos="11700"/>
              </w:tabs>
              <w:jc w:val="right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0C17AC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วันที่ประกาศใช้</w:t>
            </w:r>
            <w:r w:rsidRPr="000C17AC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 xml:space="preserve"> </w:t>
            </w:r>
            <w:r w:rsidRPr="000C17AC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 xml:space="preserve"> : </w:t>
            </w:r>
            <w:r w:rsidRPr="000C17AC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___________</w:t>
            </w:r>
          </w:p>
        </w:tc>
      </w:tr>
    </w:tbl>
    <w:p w14:paraId="2D1EAB09" w14:textId="77777777" w:rsidR="00E25F98" w:rsidRPr="000C17AC" w:rsidRDefault="00E25F98" w:rsidP="00E25F98">
      <w:pPr>
        <w:tabs>
          <w:tab w:val="left" w:pos="1530"/>
          <w:tab w:val="left" w:pos="9810"/>
          <w:tab w:val="left" w:pos="11700"/>
        </w:tabs>
        <w:rPr>
          <w:rFonts w:ascii="TH Sarabun New" w:hAnsi="TH Sarabun New" w:cs="TH Sarabun New"/>
          <w:sz w:val="8"/>
          <w:szCs w:val="8"/>
        </w:rPr>
      </w:pPr>
    </w:p>
    <w:tbl>
      <w:tblPr>
        <w:tblStyle w:val="TableGrid"/>
        <w:tblW w:w="14485" w:type="dxa"/>
        <w:tblLook w:val="04A0" w:firstRow="1" w:lastRow="0" w:firstColumn="1" w:lastColumn="0" w:noHBand="0" w:noVBand="1"/>
      </w:tblPr>
      <w:tblGrid>
        <w:gridCol w:w="1837"/>
        <w:gridCol w:w="2028"/>
        <w:gridCol w:w="2626"/>
        <w:gridCol w:w="5113"/>
        <w:gridCol w:w="2881"/>
      </w:tblGrid>
      <w:tr w:rsidR="000C17AC" w:rsidRPr="000C17AC" w14:paraId="493095DC" w14:textId="77777777" w:rsidTr="00394DD4">
        <w:tc>
          <w:tcPr>
            <w:tcW w:w="1837" w:type="dxa"/>
            <w:shd w:val="clear" w:color="auto" w:fill="D9D9D9" w:themeFill="background1" w:themeFillShade="D9"/>
            <w:vAlign w:val="center"/>
          </w:tcPr>
          <w:p w14:paraId="0C945662" w14:textId="77777777" w:rsidR="00E25F98" w:rsidRPr="000C17AC" w:rsidRDefault="00E25F98" w:rsidP="00394DD4">
            <w:pPr>
              <w:tabs>
                <w:tab w:val="left" w:pos="360"/>
                <w:tab w:val="left" w:pos="720"/>
                <w:tab w:val="left" w:pos="1170"/>
                <w:tab w:val="left" w:pos="6120"/>
                <w:tab w:val="left" w:pos="7200"/>
                <w:tab w:val="left" w:pos="7920"/>
                <w:tab w:val="left" w:pos="10350"/>
              </w:tabs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0C17AC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ขั้นตอนการปฏิบัติงาน</w:t>
            </w:r>
          </w:p>
        </w:tc>
        <w:tc>
          <w:tcPr>
            <w:tcW w:w="2028" w:type="dxa"/>
            <w:shd w:val="clear" w:color="auto" w:fill="D9D9D9" w:themeFill="background1" w:themeFillShade="D9"/>
            <w:vAlign w:val="center"/>
          </w:tcPr>
          <w:p w14:paraId="31C2A679" w14:textId="77777777" w:rsidR="00E25F98" w:rsidRPr="000C17AC" w:rsidRDefault="00E25F98" w:rsidP="00394DD4">
            <w:pPr>
              <w:tabs>
                <w:tab w:val="left" w:pos="360"/>
                <w:tab w:val="left" w:pos="720"/>
                <w:tab w:val="left" w:pos="1170"/>
                <w:tab w:val="left" w:pos="6120"/>
                <w:tab w:val="left" w:pos="7200"/>
                <w:tab w:val="left" w:pos="7920"/>
                <w:tab w:val="left" w:pos="10350"/>
              </w:tabs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0C17AC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เครื่องมือ/วัสดุ/อุปกรณ์</w:t>
            </w:r>
          </w:p>
        </w:tc>
        <w:tc>
          <w:tcPr>
            <w:tcW w:w="2626" w:type="dxa"/>
            <w:shd w:val="clear" w:color="auto" w:fill="D9D9D9" w:themeFill="background1" w:themeFillShade="D9"/>
            <w:vAlign w:val="center"/>
          </w:tcPr>
          <w:p w14:paraId="137944A1" w14:textId="77777777" w:rsidR="00E25F98" w:rsidRPr="000C17AC" w:rsidRDefault="00E25F98" w:rsidP="00394DD4">
            <w:pPr>
              <w:tabs>
                <w:tab w:val="left" w:pos="360"/>
                <w:tab w:val="left" w:pos="720"/>
                <w:tab w:val="left" w:pos="1170"/>
                <w:tab w:val="left" w:pos="6120"/>
                <w:tab w:val="left" w:pos="7200"/>
                <w:tab w:val="left" w:pos="7920"/>
                <w:tab w:val="left" w:pos="10350"/>
              </w:tabs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0C17AC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รายละเอียดการปฏิบัติงาน</w:t>
            </w:r>
          </w:p>
        </w:tc>
        <w:tc>
          <w:tcPr>
            <w:tcW w:w="5113" w:type="dxa"/>
            <w:shd w:val="clear" w:color="auto" w:fill="D9D9D9" w:themeFill="background1" w:themeFillShade="D9"/>
            <w:vAlign w:val="center"/>
          </w:tcPr>
          <w:p w14:paraId="2E4A91B5" w14:textId="77777777" w:rsidR="00E25F98" w:rsidRPr="000C17AC" w:rsidRDefault="00E25F98" w:rsidP="00394DD4">
            <w:pPr>
              <w:tabs>
                <w:tab w:val="left" w:pos="360"/>
                <w:tab w:val="left" w:pos="720"/>
                <w:tab w:val="left" w:pos="1170"/>
                <w:tab w:val="left" w:pos="6120"/>
                <w:tab w:val="left" w:pos="7200"/>
                <w:tab w:val="left" w:pos="7920"/>
                <w:tab w:val="left" w:pos="10350"/>
              </w:tabs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0C17AC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ภาพแสดงขั้นตอนการปฏิบัติงาน</w:t>
            </w:r>
          </w:p>
        </w:tc>
        <w:tc>
          <w:tcPr>
            <w:tcW w:w="2881" w:type="dxa"/>
            <w:shd w:val="clear" w:color="auto" w:fill="D9D9D9" w:themeFill="background1" w:themeFillShade="D9"/>
            <w:vAlign w:val="center"/>
          </w:tcPr>
          <w:p w14:paraId="7DC48F96" w14:textId="77777777" w:rsidR="00E25F98" w:rsidRPr="000C17AC" w:rsidRDefault="00E25F98" w:rsidP="00394DD4">
            <w:pPr>
              <w:tabs>
                <w:tab w:val="left" w:pos="360"/>
                <w:tab w:val="left" w:pos="720"/>
                <w:tab w:val="left" w:pos="1170"/>
                <w:tab w:val="left" w:pos="6120"/>
                <w:tab w:val="left" w:pos="7200"/>
                <w:tab w:val="left" w:pos="7920"/>
                <w:tab w:val="left" w:pos="10350"/>
              </w:tabs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0C17AC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ความปลอดภัยและ</w:t>
            </w:r>
          </w:p>
          <w:p w14:paraId="78C56E97" w14:textId="77777777" w:rsidR="00E25F98" w:rsidRPr="000C17AC" w:rsidRDefault="00E25F98" w:rsidP="00394DD4">
            <w:pPr>
              <w:tabs>
                <w:tab w:val="left" w:pos="360"/>
                <w:tab w:val="left" w:pos="720"/>
                <w:tab w:val="left" w:pos="1170"/>
                <w:tab w:val="left" w:pos="6120"/>
                <w:tab w:val="left" w:pos="7200"/>
                <w:tab w:val="left" w:pos="7920"/>
                <w:tab w:val="left" w:pos="10350"/>
              </w:tabs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0C17AC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ข้อควรระวัง</w:t>
            </w:r>
          </w:p>
        </w:tc>
      </w:tr>
      <w:tr w:rsidR="000C17AC" w:rsidRPr="000C17AC" w14:paraId="52333925" w14:textId="77777777" w:rsidTr="00E25F98">
        <w:tc>
          <w:tcPr>
            <w:tcW w:w="1837" w:type="dxa"/>
            <w:shd w:val="clear" w:color="auto" w:fill="FFFFFF" w:themeFill="background1"/>
          </w:tcPr>
          <w:p w14:paraId="67F1EE43" w14:textId="4586A122" w:rsidR="00E25F98" w:rsidRPr="000C17AC" w:rsidRDefault="00E970AF" w:rsidP="00E25F98">
            <w:pPr>
              <w:tabs>
                <w:tab w:val="left" w:pos="360"/>
                <w:tab w:val="left" w:pos="720"/>
                <w:tab w:val="left" w:pos="1170"/>
                <w:tab w:val="left" w:pos="6120"/>
                <w:tab w:val="left" w:pos="7200"/>
                <w:tab w:val="left" w:pos="7920"/>
                <w:tab w:val="left" w:pos="10350"/>
              </w:tabs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0C17AC">
              <w:rPr>
                <w:rFonts w:ascii="TH Sarabun New" w:hAnsi="TH Sarabun New" w:cs="TH Sarabun New"/>
                <w:sz w:val="32"/>
                <w:szCs w:val="32"/>
              </w:rPr>
              <w:t xml:space="preserve">7.  </w:t>
            </w:r>
            <w:r w:rsidRPr="000C17AC">
              <w:rPr>
                <w:rFonts w:ascii="TH Sarabun New" w:hAnsi="TH Sarabun New" w:cs="TH Sarabun New" w:hint="cs"/>
                <w:sz w:val="32"/>
                <w:szCs w:val="32"/>
                <w:cs/>
              </w:rPr>
              <w:t>ขันน๊อตล็อคให้แน่น</w:t>
            </w:r>
          </w:p>
        </w:tc>
        <w:tc>
          <w:tcPr>
            <w:tcW w:w="2028" w:type="dxa"/>
            <w:shd w:val="clear" w:color="auto" w:fill="FFFFFF" w:themeFill="background1"/>
          </w:tcPr>
          <w:p w14:paraId="474E7C45" w14:textId="62DAEEFF" w:rsidR="00E25F98" w:rsidRPr="000C17AC" w:rsidRDefault="000C0234" w:rsidP="00E25F98">
            <w:pPr>
              <w:tabs>
                <w:tab w:val="left" w:pos="360"/>
                <w:tab w:val="left" w:pos="720"/>
                <w:tab w:val="left" w:pos="1170"/>
                <w:tab w:val="left" w:pos="6120"/>
                <w:tab w:val="left" w:pos="7200"/>
                <w:tab w:val="left" w:pos="7920"/>
                <w:tab w:val="left" w:pos="10350"/>
              </w:tabs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0C17AC">
              <w:rPr>
                <w:rFonts w:ascii="TH Sarabun New" w:hAnsi="TH Sarabun New" w:cs="TH Sarabun New" w:hint="cs"/>
                <w:sz w:val="32"/>
                <w:szCs w:val="32"/>
                <w:cs/>
              </w:rPr>
              <w:t>ประแจ</w:t>
            </w:r>
          </w:p>
        </w:tc>
        <w:tc>
          <w:tcPr>
            <w:tcW w:w="2626" w:type="dxa"/>
            <w:shd w:val="clear" w:color="auto" w:fill="FFFFFF" w:themeFill="background1"/>
          </w:tcPr>
          <w:p w14:paraId="29024D8B" w14:textId="6389F89F" w:rsidR="00E25F98" w:rsidRPr="000C17AC" w:rsidRDefault="000C0234" w:rsidP="00E25F98">
            <w:pPr>
              <w:tabs>
                <w:tab w:val="left" w:pos="360"/>
                <w:tab w:val="left" w:pos="720"/>
                <w:tab w:val="left" w:pos="1170"/>
                <w:tab w:val="left" w:pos="6120"/>
                <w:tab w:val="left" w:pos="7200"/>
                <w:tab w:val="left" w:pos="7920"/>
                <w:tab w:val="left" w:pos="10350"/>
              </w:tabs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0C17AC">
              <w:rPr>
                <w:rFonts w:ascii="TH Sarabun New" w:hAnsi="TH Sarabun New" w:cs="TH Sarabun New" w:hint="cs"/>
                <w:sz w:val="32"/>
                <w:szCs w:val="32"/>
                <w:cs/>
              </w:rPr>
              <w:t>ใช้ประแจขันล็อคหน้าแปลนเข้าไปยังตำแหน่งเดิมให้แน่น</w:t>
            </w:r>
          </w:p>
        </w:tc>
        <w:tc>
          <w:tcPr>
            <w:tcW w:w="5113" w:type="dxa"/>
            <w:shd w:val="clear" w:color="auto" w:fill="FFFFFF" w:themeFill="background1"/>
            <w:vAlign w:val="center"/>
          </w:tcPr>
          <w:p w14:paraId="5865853E" w14:textId="21C36CC2" w:rsidR="00E25F98" w:rsidRPr="000C17AC" w:rsidRDefault="00E25F98" w:rsidP="00394DD4">
            <w:pPr>
              <w:tabs>
                <w:tab w:val="left" w:pos="360"/>
                <w:tab w:val="left" w:pos="720"/>
                <w:tab w:val="left" w:pos="1170"/>
                <w:tab w:val="left" w:pos="6120"/>
                <w:tab w:val="left" w:pos="7200"/>
                <w:tab w:val="left" w:pos="7920"/>
                <w:tab w:val="left" w:pos="10350"/>
              </w:tabs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0C17AC">
              <w:rPr>
                <w:noProof/>
              </w:rPr>
              <w:drawing>
                <wp:inline distT="0" distB="0" distL="0" distR="0" wp14:anchorId="613024B8" wp14:editId="0EFD834F">
                  <wp:extent cx="2438400" cy="1828800"/>
                  <wp:effectExtent l="0" t="0" r="0" b="0"/>
                  <wp:docPr id="32" name="Picture 32" descr="https://scontent.fbkk2-1.fna.fbcdn.net/v/t1.15752-9/36389793_1727088087378864_4762935104232226816_n.jpg?_nc_cat=0&amp;oh=b1f52f32659af1705146cb5cbad62689&amp;oe=5BE4B4D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https://scontent.fbkk2-1.fna.fbcdn.net/v/t1.15752-9/36389793_1727088087378864_4762935104232226816_n.jpg?_nc_cat=0&amp;oh=b1f52f32659af1705146cb5cbad62689&amp;oe=5BE4B4D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6450" b="31358"/>
                          <a:stretch/>
                        </pic:blipFill>
                        <pic:spPr bwMode="auto">
                          <a:xfrm>
                            <a:off x="0" y="0"/>
                            <a:ext cx="2438400" cy="1828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81" w:type="dxa"/>
            <w:shd w:val="clear" w:color="auto" w:fill="FFFFFF" w:themeFill="background1"/>
          </w:tcPr>
          <w:p w14:paraId="49B57AC2" w14:textId="77777777" w:rsidR="00E25F98" w:rsidRPr="000C17AC" w:rsidRDefault="00E25F98" w:rsidP="00E25F98">
            <w:pPr>
              <w:tabs>
                <w:tab w:val="left" w:pos="360"/>
                <w:tab w:val="left" w:pos="720"/>
                <w:tab w:val="left" w:pos="1170"/>
                <w:tab w:val="left" w:pos="6120"/>
                <w:tab w:val="left" w:pos="7200"/>
                <w:tab w:val="left" w:pos="7920"/>
                <w:tab w:val="left" w:pos="10350"/>
              </w:tabs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</w:tr>
    </w:tbl>
    <w:p w14:paraId="69021232" w14:textId="2409DB6B" w:rsidR="00F91010" w:rsidRPr="000C17AC" w:rsidRDefault="00F91010">
      <w:pPr>
        <w:rPr>
          <w:rFonts w:ascii="TH Sarabun New" w:hAnsi="TH Sarabun New" w:cs="TH Sarabun New"/>
          <w:b/>
          <w:bCs/>
          <w:sz w:val="32"/>
          <w:szCs w:val="32"/>
          <w:cs/>
        </w:rPr>
      </w:pPr>
      <w:r w:rsidRPr="000C17AC">
        <w:rPr>
          <w:rFonts w:ascii="TH Sarabun New" w:hAnsi="TH Sarabun New" w:cs="TH Sarabun New"/>
          <w:b/>
          <w:bCs/>
          <w:sz w:val="32"/>
          <w:szCs w:val="32"/>
          <w:cs/>
        </w:rPr>
        <w:br w:type="page"/>
      </w:r>
    </w:p>
    <w:p w14:paraId="0A5988A2" w14:textId="77777777" w:rsidR="008B1D58" w:rsidRPr="000C17AC" w:rsidRDefault="008B1D58" w:rsidP="00A54DF4">
      <w:pPr>
        <w:rPr>
          <w:rFonts w:ascii="TH Sarabun New" w:hAnsi="TH Sarabun New" w:cs="TH Sarabun New"/>
          <w:b/>
          <w:bCs/>
          <w:sz w:val="32"/>
          <w:szCs w:val="32"/>
          <w:cs/>
        </w:rPr>
        <w:sectPr w:rsidR="008B1D58" w:rsidRPr="000C17AC" w:rsidSect="00A62FE3">
          <w:pgSz w:w="16838" w:h="11906" w:orient="landscape"/>
          <w:pgMar w:top="1152" w:right="1440" w:bottom="907" w:left="1440" w:header="720" w:footer="432" w:gutter="0"/>
          <w:cols w:space="720"/>
          <w:docGrid w:linePitch="381"/>
        </w:sectPr>
      </w:pPr>
    </w:p>
    <w:p w14:paraId="2BC19CCF" w14:textId="4472CCFE" w:rsidR="00B4191E" w:rsidRPr="000C17AC" w:rsidRDefault="003E0909" w:rsidP="008502F9">
      <w:pPr>
        <w:pStyle w:val="ListParagraph"/>
        <w:numPr>
          <w:ilvl w:val="0"/>
          <w:numId w:val="18"/>
        </w:numPr>
        <w:tabs>
          <w:tab w:val="left" w:pos="900"/>
        </w:tabs>
        <w:rPr>
          <w:rFonts w:ascii="TH Sarabun New" w:hAnsi="TH Sarabun New" w:cs="TH Sarabun New"/>
          <w:b/>
          <w:bCs/>
          <w:sz w:val="32"/>
          <w:szCs w:val="32"/>
        </w:rPr>
      </w:pPr>
      <w:r w:rsidRPr="000C17AC">
        <w:rPr>
          <w:rFonts w:ascii="TH Sarabun New" w:hAnsi="TH Sarabun New" w:cs="TH Sarabun New" w:hint="cs"/>
          <w:b/>
          <w:bCs/>
          <w:sz w:val="32"/>
          <w:szCs w:val="32"/>
          <w:cs/>
        </w:rPr>
        <w:lastRenderedPageBreak/>
        <w:t>วิธีการคำนวณเวลามาตรฐานในการปฏิบัติงาน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05"/>
        <w:gridCol w:w="1702"/>
        <w:gridCol w:w="1930"/>
        <w:gridCol w:w="1879"/>
      </w:tblGrid>
      <w:tr w:rsidR="000C17AC" w:rsidRPr="000C17AC" w14:paraId="1E1716BF" w14:textId="77777777" w:rsidTr="00A62FE3">
        <w:tc>
          <w:tcPr>
            <w:tcW w:w="3505" w:type="dxa"/>
            <w:shd w:val="clear" w:color="auto" w:fill="D9D9D9" w:themeFill="background1" w:themeFillShade="D9"/>
            <w:vAlign w:val="center"/>
          </w:tcPr>
          <w:bookmarkEnd w:id="3"/>
          <w:p w14:paraId="2BAA5393" w14:textId="396B0ACD" w:rsidR="000A082F" w:rsidRPr="000C17AC" w:rsidRDefault="009254F6" w:rsidP="009254F6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0C17AC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ขั้นตอนการปฏิบัติงาน</w:t>
            </w:r>
          </w:p>
        </w:tc>
        <w:tc>
          <w:tcPr>
            <w:tcW w:w="1702" w:type="dxa"/>
            <w:shd w:val="clear" w:color="auto" w:fill="D9D9D9" w:themeFill="background1" w:themeFillShade="D9"/>
          </w:tcPr>
          <w:p w14:paraId="4054F4D6" w14:textId="77777777" w:rsidR="000A082F" w:rsidRPr="000C17AC" w:rsidRDefault="000A082F" w:rsidP="000A082F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0C17AC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เวลาปฏิบัติงาน</w:t>
            </w:r>
          </w:p>
          <w:p w14:paraId="164185B2" w14:textId="2139A221" w:rsidR="00B359BA" w:rsidRPr="000C17AC" w:rsidRDefault="00B359BA" w:rsidP="000A082F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0C17AC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(</w:t>
            </w:r>
            <w:r w:rsidR="004603C6" w:rsidRPr="000C17AC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นาที</w:t>
            </w:r>
            <w:r w:rsidRPr="000C17AC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1930" w:type="dxa"/>
            <w:shd w:val="clear" w:color="auto" w:fill="D9D9D9" w:themeFill="background1" w:themeFillShade="D9"/>
          </w:tcPr>
          <w:p w14:paraId="6AB2A9DF" w14:textId="77777777" w:rsidR="000A082F" w:rsidRPr="000C17AC" w:rsidRDefault="00536F92" w:rsidP="000A082F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0C17AC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ประสิทธิภาพในการทำงานย่อย</w:t>
            </w:r>
            <w:r w:rsidR="00B359BA" w:rsidRPr="000C17AC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 xml:space="preserve"> (</w:t>
            </w:r>
            <w:r w:rsidR="00B359BA" w:rsidRPr="000C17AC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%)</w:t>
            </w:r>
          </w:p>
        </w:tc>
        <w:tc>
          <w:tcPr>
            <w:tcW w:w="1879" w:type="dxa"/>
            <w:shd w:val="clear" w:color="auto" w:fill="D9D9D9" w:themeFill="background1" w:themeFillShade="D9"/>
          </w:tcPr>
          <w:p w14:paraId="632BB04B" w14:textId="77777777" w:rsidR="000A082F" w:rsidRPr="000C17AC" w:rsidRDefault="00536F92" w:rsidP="000A082F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0C17AC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เวลาปกติของการทำงานย่อย</w:t>
            </w:r>
            <w:r w:rsidR="00B359BA" w:rsidRPr="000C17AC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 xml:space="preserve"> (</w:t>
            </w:r>
            <w:r w:rsidR="004603C6" w:rsidRPr="000C17AC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นาที</w:t>
            </w:r>
            <w:r w:rsidR="00B359BA" w:rsidRPr="000C17AC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)</w:t>
            </w:r>
          </w:p>
        </w:tc>
      </w:tr>
      <w:tr w:rsidR="000C17AC" w:rsidRPr="000C17AC" w14:paraId="00DF1FC1" w14:textId="77777777" w:rsidTr="00A62FE3">
        <w:tc>
          <w:tcPr>
            <w:tcW w:w="3505" w:type="dxa"/>
          </w:tcPr>
          <w:p w14:paraId="76D06DA2" w14:textId="072F3D22" w:rsidR="00F12E5D" w:rsidRPr="000C17AC" w:rsidRDefault="00F12E5D" w:rsidP="00F12E5D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0C17AC">
              <w:rPr>
                <w:rFonts w:ascii="TH Sarabun New" w:hAnsi="TH Sarabun New" w:cs="TH Sarabun New"/>
                <w:sz w:val="32"/>
                <w:szCs w:val="32"/>
              </w:rPr>
              <w:t xml:space="preserve">1. </w:t>
            </w:r>
            <w:r w:rsidRPr="000C17AC">
              <w:rPr>
                <w:rFonts w:ascii="TH Sarabun New" w:hAnsi="TH Sarabun New" w:cs="TH Sarabun New"/>
                <w:sz w:val="32"/>
                <w:szCs w:val="32"/>
                <w:cs/>
              </w:rPr>
              <w:t>เตรียมปะเก็นคาร์บอนและอุปกรณ์</w:t>
            </w:r>
          </w:p>
        </w:tc>
        <w:tc>
          <w:tcPr>
            <w:tcW w:w="1702" w:type="dxa"/>
          </w:tcPr>
          <w:p w14:paraId="350ACE4C" w14:textId="63037CC6" w:rsidR="00F12E5D" w:rsidRPr="000C17AC" w:rsidRDefault="00F12E5D" w:rsidP="00F12E5D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0C17AC">
              <w:rPr>
                <w:rFonts w:ascii="TH Sarabun New" w:hAnsi="TH Sarabun New" w:cs="TH Sarabun New"/>
                <w:sz w:val="32"/>
                <w:szCs w:val="32"/>
              </w:rPr>
              <w:t>3</w:t>
            </w:r>
          </w:p>
        </w:tc>
        <w:tc>
          <w:tcPr>
            <w:tcW w:w="1930" w:type="dxa"/>
          </w:tcPr>
          <w:p w14:paraId="7A99098E" w14:textId="17D6984A" w:rsidR="00F12E5D" w:rsidRPr="000C17AC" w:rsidRDefault="00F12E5D" w:rsidP="00F12E5D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0C17AC">
              <w:rPr>
                <w:rFonts w:ascii="TH Sarabun New" w:hAnsi="TH Sarabun New" w:cs="TH Sarabun New"/>
                <w:sz w:val="32"/>
                <w:szCs w:val="32"/>
              </w:rPr>
              <w:t>100%</w:t>
            </w:r>
          </w:p>
        </w:tc>
        <w:tc>
          <w:tcPr>
            <w:tcW w:w="1879" w:type="dxa"/>
          </w:tcPr>
          <w:p w14:paraId="5C108585" w14:textId="1E9D18FD" w:rsidR="00F12E5D" w:rsidRPr="000C17AC" w:rsidRDefault="00F12E5D" w:rsidP="00F12E5D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0C17AC">
              <w:rPr>
                <w:rFonts w:ascii="TH Sarabun New" w:hAnsi="TH Sarabun New" w:cs="TH Sarabun New"/>
                <w:sz w:val="32"/>
                <w:szCs w:val="32"/>
              </w:rPr>
              <w:t>3.00</w:t>
            </w:r>
          </w:p>
        </w:tc>
      </w:tr>
      <w:tr w:rsidR="000C17AC" w:rsidRPr="000C17AC" w14:paraId="45EF1D0F" w14:textId="77777777" w:rsidTr="00A62FE3">
        <w:trPr>
          <w:trHeight w:val="289"/>
        </w:trPr>
        <w:tc>
          <w:tcPr>
            <w:tcW w:w="3505" w:type="dxa"/>
          </w:tcPr>
          <w:p w14:paraId="0AD1D9D3" w14:textId="3A48E76A" w:rsidR="00F12E5D" w:rsidRPr="000C17AC" w:rsidRDefault="00F12E5D" w:rsidP="00F12E5D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0C17AC">
              <w:rPr>
                <w:rFonts w:ascii="TH Sarabun New" w:hAnsi="TH Sarabun New" w:cs="TH Sarabun New"/>
                <w:sz w:val="32"/>
                <w:szCs w:val="32"/>
              </w:rPr>
              <w:t xml:space="preserve">2. </w:t>
            </w:r>
            <w:r w:rsidRPr="000C17AC">
              <w:rPr>
                <w:rFonts w:ascii="TH Sarabun New" w:hAnsi="TH Sarabun New" w:cs="TH Sarabun New"/>
                <w:sz w:val="32"/>
                <w:szCs w:val="32"/>
                <w:cs/>
              </w:rPr>
              <w:t>ใช้ประแจหมุนคลายน๊อตล๊อคหน้าแปลนออก</w:t>
            </w:r>
          </w:p>
        </w:tc>
        <w:tc>
          <w:tcPr>
            <w:tcW w:w="1702" w:type="dxa"/>
          </w:tcPr>
          <w:p w14:paraId="2F9E3BA9" w14:textId="6F8E3E16" w:rsidR="00F12E5D" w:rsidRPr="000C17AC" w:rsidRDefault="00F12E5D" w:rsidP="00F12E5D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0C17AC">
              <w:rPr>
                <w:rFonts w:ascii="TH Sarabun New" w:hAnsi="TH Sarabun New" w:cs="TH Sarabun New"/>
                <w:sz w:val="32"/>
                <w:szCs w:val="32"/>
              </w:rPr>
              <w:t>4</w:t>
            </w:r>
          </w:p>
        </w:tc>
        <w:tc>
          <w:tcPr>
            <w:tcW w:w="1930" w:type="dxa"/>
          </w:tcPr>
          <w:p w14:paraId="646396B9" w14:textId="3EF0C4A2" w:rsidR="00F12E5D" w:rsidRPr="000C17AC" w:rsidRDefault="00F12E5D" w:rsidP="00F12E5D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0C17AC">
              <w:rPr>
                <w:rFonts w:ascii="TH Sarabun New" w:hAnsi="TH Sarabun New" w:cs="TH Sarabun New"/>
                <w:sz w:val="32"/>
                <w:szCs w:val="32"/>
              </w:rPr>
              <w:t>120%</w:t>
            </w:r>
          </w:p>
        </w:tc>
        <w:tc>
          <w:tcPr>
            <w:tcW w:w="1879" w:type="dxa"/>
          </w:tcPr>
          <w:p w14:paraId="5B9A34F9" w14:textId="35B45165" w:rsidR="00F12E5D" w:rsidRPr="000C17AC" w:rsidRDefault="00F12E5D" w:rsidP="00F12E5D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0C17AC">
              <w:rPr>
                <w:rFonts w:ascii="TH Sarabun New" w:hAnsi="TH Sarabun New" w:cs="TH Sarabun New"/>
                <w:sz w:val="32"/>
                <w:szCs w:val="32"/>
              </w:rPr>
              <w:t>4.80</w:t>
            </w:r>
          </w:p>
        </w:tc>
      </w:tr>
      <w:tr w:rsidR="000C17AC" w:rsidRPr="000C17AC" w14:paraId="663D4A25" w14:textId="77777777" w:rsidTr="00A62FE3">
        <w:tc>
          <w:tcPr>
            <w:tcW w:w="3505" w:type="dxa"/>
          </w:tcPr>
          <w:p w14:paraId="013A91CF" w14:textId="19E2B1D7" w:rsidR="00F12E5D" w:rsidRPr="000C17AC" w:rsidRDefault="00F12E5D" w:rsidP="00F12E5D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0C17AC">
              <w:rPr>
                <w:rFonts w:ascii="TH Sarabun New" w:hAnsi="TH Sarabun New" w:cs="TH Sarabun New"/>
                <w:sz w:val="32"/>
                <w:szCs w:val="32"/>
              </w:rPr>
              <w:t xml:space="preserve">3. </w:t>
            </w:r>
            <w:r w:rsidRPr="000C17AC">
              <w:rPr>
                <w:rFonts w:ascii="TH Sarabun New" w:hAnsi="TH Sarabun New" w:cs="TH Sarabun New"/>
                <w:sz w:val="32"/>
                <w:szCs w:val="32"/>
                <w:cs/>
              </w:rPr>
              <w:t>เคาะหน้าแปลนออก</w:t>
            </w:r>
          </w:p>
        </w:tc>
        <w:tc>
          <w:tcPr>
            <w:tcW w:w="1702" w:type="dxa"/>
          </w:tcPr>
          <w:p w14:paraId="3EF85F02" w14:textId="53E685A8" w:rsidR="00F12E5D" w:rsidRPr="000C17AC" w:rsidRDefault="00F12E5D" w:rsidP="00F12E5D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0C17AC">
              <w:rPr>
                <w:rFonts w:ascii="TH Sarabun New" w:hAnsi="TH Sarabun New" w:cs="TH Sarabun New"/>
                <w:sz w:val="32"/>
                <w:szCs w:val="32"/>
              </w:rPr>
              <w:t>2</w:t>
            </w:r>
          </w:p>
        </w:tc>
        <w:tc>
          <w:tcPr>
            <w:tcW w:w="1930" w:type="dxa"/>
          </w:tcPr>
          <w:p w14:paraId="59619B08" w14:textId="4DA26223" w:rsidR="00F12E5D" w:rsidRPr="000C17AC" w:rsidRDefault="00F12E5D" w:rsidP="00F12E5D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0C17AC">
              <w:rPr>
                <w:rFonts w:ascii="TH Sarabun New" w:hAnsi="TH Sarabun New" w:cs="TH Sarabun New"/>
                <w:sz w:val="32"/>
                <w:szCs w:val="32"/>
              </w:rPr>
              <w:t>70%</w:t>
            </w:r>
          </w:p>
        </w:tc>
        <w:tc>
          <w:tcPr>
            <w:tcW w:w="1879" w:type="dxa"/>
          </w:tcPr>
          <w:p w14:paraId="108555E7" w14:textId="699BA5F7" w:rsidR="00F12E5D" w:rsidRPr="000C17AC" w:rsidRDefault="00F12E5D" w:rsidP="00F12E5D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0C17AC">
              <w:rPr>
                <w:rFonts w:ascii="TH Sarabun New" w:hAnsi="TH Sarabun New" w:cs="TH Sarabun New"/>
                <w:sz w:val="32"/>
                <w:szCs w:val="32"/>
              </w:rPr>
              <w:t>1.40</w:t>
            </w:r>
          </w:p>
        </w:tc>
      </w:tr>
      <w:tr w:rsidR="000C17AC" w:rsidRPr="000C17AC" w14:paraId="014CA1DB" w14:textId="77777777" w:rsidTr="00A62FE3">
        <w:tc>
          <w:tcPr>
            <w:tcW w:w="3505" w:type="dxa"/>
          </w:tcPr>
          <w:p w14:paraId="5852555E" w14:textId="760669D6" w:rsidR="00F12E5D" w:rsidRPr="000C17AC" w:rsidRDefault="00F12E5D" w:rsidP="00F12E5D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0C17AC">
              <w:rPr>
                <w:rFonts w:ascii="TH Sarabun New" w:hAnsi="TH Sarabun New" w:cs="TH Sarabun New"/>
                <w:sz w:val="32"/>
                <w:szCs w:val="32"/>
              </w:rPr>
              <w:t xml:space="preserve">4. </w:t>
            </w:r>
            <w:r w:rsidRPr="000C17AC">
              <w:rPr>
                <w:rFonts w:ascii="TH Sarabun New" w:hAnsi="TH Sarabun New" w:cs="TH Sarabun New"/>
                <w:sz w:val="32"/>
                <w:szCs w:val="32"/>
                <w:cs/>
              </w:rPr>
              <w:t>เอาเศษปะเก็นเก่าออกจากเพลา</w:t>
            </w:r>
          </w:p>
        </w:tc>
        <w:tc>
          <w:tcPr>
            <w:tcW w:w="1702" w:type="dxa"/>
          </w:tcPr>
          <w:p w14:paraId="69A1CE83" w14:textId="53A316BC" w:rsidR="00F12E5D" w:rsidRPr="000C17AC" w:rsidRDefault="00F12E5D" w:rsidP="00F12E5D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0C17AC">
              <w:rPr>
                <w:rFonts w:ascii="TH Sarabun New" w:hAnsi="TH Sarabun New" w:cs="TH Sarabun New"/>
                <w:sz w:val="32"/>
                <w:szCs w:val="32"/>
              </w:rPr>
              <w:t>2</w:t>
            </w:r>
          </w:p>
        </w:tc>
        <w:tc>
          <w:tcPr>
            <w:tcW w:w="1930" w:type="dxa"/>
          </w:tcPr>
          <w:p w14:paraId="7F7C6FD9" w14:textId="32AC064F" w:rsidR="00F12E5D" w:rsidRPr="000C17AC" w:rsidRDefault="00F12E5D" w:rsidP="00F12E5D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0C17AC">
              <w:rPr>
                <w:rFonts w:ascii="TH Sarabun New" w:hAnsi="TH Sarabun New" w:cs="TH Sarabun New"/>
                <w:sz w:val="32"/>
                <w:szCs w:val="32"/>
              </w:rPr>
              <w:t>70%</w:t>
            </w:r>
          </w:p>
        </w:tc>
        <w:tc>
          <w:tcPr>
            <w:tcW w:w="1879" w:type="dxa"/>
          </w:tcPr>
          <w:p w14:paraId="63DBC620" w14:textId="0C7AE0A4" w:rsidR="00F12E5D" w:rsidRPr="000C17AC" w:rsidRDefault="00F12E5D" w:rsidP="00F12E5D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0C17AC">
              <w:rPr>
                <w:rFonts w:ascii="TH Sarabun New" w:hAnsi="TH Sarabun New" w:cs="TH Sarabun New"/>
                <w:sz w:val="32"/>
                <w:szCs w:val="32"/>
              </w:rPr>
              <w:t>1.40</w:t>
            </w:r>
          </w:p>
        </w:tc>
      </w:tr>
      <w:tr w:rsidR="000C17AC" w:rsidRPr="000C17AC" w14:paraId="50C50922" w14:textId="77777777" w:rsidTr="00A62FE3">
        <w:tc>
          <w:tcPr>
            <w:tcW w:w="3505" w:type="dxa"/>
          </w:tcPr>
          <w:p w14:paraId="73E9F512" w14:textId="6F172496" w:rsidR="00F12E5D" w:rsidRPr="000C17AC" w:rsidRDefault="00F12E5D" w:rsidP="00F12E5D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0C17AC">
              <w:rPr>
                <w:rFonts w:ascii="TH Sarabun New" w:hAnsi="TH Sarabun New" w:cs="TH Sarabun New"/>
                <w:sz w:val="32"/>
                <w:szCs w:val="32"/>
              </w:rPr>
              <w:t xml:space="preserve">5. </w:t>
            </w:r>
            <w:r w:rsidRPr="000C17AC">
              <w:rPr>
                <w:rFonts w:ascii="TH Sarabun New" w:hAnsi="TH Sarabun New" w:cs="TH Sarabun New"/>
                <w:sz w:val="32"/>
                <w:szCs w:val="32"/>
                <w:cs/>
              </w:rPr>
              <w:t>ใส่ปะเก็นใหม่เข้าไปแทนที่</w:t>
            </w:r>
          </w:p>
        </w:tc>
        <w:tc>
          <w:tcPr>
            <w:tcW w:w="1702" w:type="dxa"/>
          </w:tcPr>
          <w:p w14:paraId="716B9B50" w14:textId="2342BE2B" w:rsidR="00F12E5D" w:rsidRPr="000C17AC" w:rsidRDefault="00F12E5D" w:rsidP="00F12E5D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0C17AC">
              <w:rPr>
                <w:rFonts w:ascii="TH Sarabun New" w:hAnsi="TH Sarabun New" w:cs="TH Sarabun New"/>
                <w:sz w:val="32"/>
                <w:szCs w:val="32"/>
              </w:rPr>
              <w:t>3</w:t>
            </w:r>
          </w:p>
        </w:tc>
        <w:tc>
          <w:tcPr>
            <w:tcW w:w="1930" w:type="dxa"/>
          </w:tcPr>
          <w:p w14:paraId="48324778" w14:textId="528629F9" w:rsidR="00F12E5D" w:rsidRPr="000C17AC" w:rsidRDefault="00F12E5D" w:rsidP="00F12E5D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0C17AC">
              <w:rPr>
                <w:rFonts w:ascii="TH Sarabun New" w:hAnsi="TH Sarabun New" w:cs="TH Sarabun New"/>
                <w:sz w:val="32"/>
                <w:szCs w:val="32"/>
              </w:rPr>
              <w:t>60%</w:t>
            </w:r>
          </w:p>
        </w:tc>
        <w:tc>
          <w:tcPr>
            <w:tcW w:w="1879" w:type="dxa"/>
          </w:tcPr>
          <w:p w14:paraId="4BECA6BA" w14:textId="000511B3" w:rsidR="00F12E5D" w:rsidRPr="000C17AC" w:rsidRDefault="00F12E5D" w:rsidP="00F12E5D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0C17AC">
              <w:rPr>
                <w:rFonts w:ascii="TH Sarabun New" w:hAnsi="TH Sarabun New" w:cs="TH Sarabun New"/>
                <w:sz w:val="32"/>
                <w:szCs w:val="32"/>
              </w:rPr>
              <w:t>1.80</w:t>
            </w:r>
          </w:p>
        </w:tc>
      </w:tr>
      <w:tr w:rsidR="000C17AC" w:rsidRPr="000C17AC" w14:paraId="08C2F010" w14:textId="77777777" w:rsidTr="00A62FE3">
        <w:tc>
          <w:tcPr>
            <w:tcW w:w="3505" w:type="dxa"/>
          </w:tcPr>
          <w:p w14:paraId="31FC35D8" w14:textId="65E3736B" w:rsidR="00F12E5D" w:rsidRPr="000C17AC" w:rsidRDefault="00F12E5D" w:rsidP="00F12E5D">
            <w:pPr>
              <w:tabs>
                <w:tab w:val="left" w:pos="360"/>
                <w:tab w:val="left" w:pos="720"/>
                <w:tab w:val="left" w:pos="1170"/>
                <w:tab w:val="left" w:pos="6120"/>
                <w:tab w:val="left" w:pos="7200"/>
                <w:tab w:val="left" w:pos="7920"/>
                <w:tab w:val="left" w:pos="10350"/>
              </w:tabs>
              <w:rPr>
                <w:rFonts w:ascii="TH Sarabun New" w:hAnsi="TH Sarabun New" w:cs="TH Sarabun New"/>
                <w:sz w:val="32"/>
                <w:szCs w:val="32"/>
              </w:rPr>
            </w:pPr>
            <w:r w:rsidRPr="000C17AC">
              <w:rPr>
                <w:rFonts w:ascii="TH Sarabun New" w:hAnsi="TH Sarabun New" w:cs="TH Sarabun New"/>
                <w:sz w:val="32"/>
                <w:szCs w:val="32"/>
              </w:rPr>
              <w:t xml:space="preserve">6. </w:t>
            </w:r>
            <w:r w:rsidRPr="000C17AC">
              <w:rPr>
                <w:rFonts w:ascii="TH Sarabun New" w:hAnsi="TH Sarabun New" w:cs="TH Sarabun New"/>
                <w:sz w:val="32"/>
                <w:szCs w:val="32"/>
                <w:cs/>
              </w:rPr>
              <w:t>ดันปะเก็นและหน้าแปลนเข้าไป</w:t>
            </w:r>
          </w:p>
        </w:tc>
        <w:tc>
          <w:tcPr>
            <w:tcW w:w="1702" w:type="dxa"/>
          </w:tcPr>
          <w:p w14:paraId="33AA66CD" w14:textId="4499E80C" w:rsidR="00F12E5D" w:rsidRPr="000C17AC" w:rsidRDefault="00F12E5D" w:rsidP="00F12E5D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0C17AC">
              <w:rPr>
                <w:rFonts w:ascii="TH Sarabun New" w:hAnsi="TH Sarabun New" w:cs="TH Sarabun New"/>
                <w:sz w:val="32"/>
                <w:szCs w:val="32"/>
              </w:rPr>
              <w:t>2</w:t>
            </w:r>
          </w:p>
        </w:tc>
        <w:tc>
          <w:tcPr>
            <w:tcW w:w="1930" w:type="dxa"/>
          </w:tcPr>
          <w:p w14:paraId="2B369D51" w14:textId="5F67FC6F" w:rsidR="00F12E5D" w:rsidRPr="000C17AC" w:rsidRDefault="00F12E5D" w:rsidP="00F12E5D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0C17AC">
              <w:rPr>
                <w:rFonts w:ascii="TH Sarabun New" w:hAnsi="TH Sarabun New" w:cs="TH Sarabun New"/>
                <w:sz w:val="32"/>
                <w:szCs w:val="32"/>
              </w:rPr>
              <w:t>75%</w:t>
            </w:r>
          </w:p>
        </w:tc>
        <w:tc>
          <w:tcPr>
            <w:tcW w:w="1879" w:type="dxa"/>
          </w:tcPr>
          <w:p w14:paraId="693DF3E8" w14:textId="334C13A1" w:rsidR="00F12E5D" w:rsidRPr="000C17AC" w:rsidRDefault="00F12E5D" w:rsidP="00F12E5D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0C17AC">
              <w:rPr>
                <w:rFonts w:ascii="TH Sarabun New" w:hAnsi="TH Sarabun New" w:cs="TH Sarabun New"/>
                <w:sz w:val="32"/>
                <w:szCs w:val="32"/>
              </w:rPr>
              <w:t>1.50</w:t>
            </w:r>
          </w:p>
        </w:tc>
      </w:tr>
      <w:tr w:rsidR="000C17AC" w:rsidRPr="000C17AC" w14:paraId="7E70FF1E" w14:textId="77777777" w:rsidTr="00A62FE3">
        <w:tc>
          <w:tcPr>
            <w:tcW w:w="3505" w:type="dxa"/>
            <w:vAlign w:val="center"/>
          </w:tcPr>
          <w:p w14:paraId="3980550D" w14:textId="34C6C963" w:rsidR="00F12E5D" w:rsidRPr="000C17AC" w:rsidRDefault="00F12E5D" w:rsidP="00F12E5D">
            <w:pPr>
              <w:tabs>
                <w:tab w:val="left" w:pos="360"/>
                <w:tab w:val="left" w:pos="720"/>
                <w:tab w:val="left" w:pos="1170"/>
                <w:tab w:val="left" w:pos="6120"/>
                <w:tab w:val="left" w:pos="7200"/>
                <w:tab w:val="left" w:pos="7920"/>
                <w:tab w:val="left" w:pos="10350"/>
              </w:tabs>
              <w:rPr>
                <w:rFonts w:ascii="TH Sarabun New" w:hAnsi="TH Sarabun New" w:cs="TH Sarabun New"/>
                <w:sz w:val="32"/>
                <w:szCs w:val="32"/>
              </w:rPr>
            </w:pPr>
            <w:r w:rsidRPr="000C17AC">
              <w:rPr>
                <w:rFonts w:ascii="TH Sarabun New" w:hAnsi="TH Sarabun New" w:cs="TH Sarabun New"/>
                <w:sz w:val="32"/>
                <w:szCs w:val="32"/>
              </w:rPr>
              <w:t xml:space="preserve">7.  </w:t>
            </w:r>
            <w:r w:rsidRPr="000C17AC">
              <w:rPr>
                <w:rFonts w:ascii="TH Sarabun New" w:hAnsi="TH Sarabun New" w:cs="TH Sarabun New"/>
                <w:sz w:val="32"/>
                <w:szCs w:val="32"/>
                <w:cs/>
              </w:rPr>
              <w:t>ขันน๊อตล็อคให้แน่น</w:t>
            </w:r>
          </w:p>
        </w:tc>
        <w:tc>
          <w:tcPr>
            <w:tcW w:w="1702" w:type="dxa"/>
          </w:tcPr>
          <w:p w14:paraId="0B4BB941" w14:textId="0FF94120" w:rsidR="00F12E5D" w:rsidRPr="000C17AC" w:rsidRDefault="00F12E5D" w:rsidP="00F12E5D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0C17AC">
              <w:rPr>
                <w:rFonts w:ascii="TH Sarabun New" w:hAnsi="TH Sarabun New" w:cs="TH Sarabun New"/>
                <w:sz w:val="32"/>
                <w:szCs w:val="32"/>
              </w:rPr>
              <w:t>6</w:t>
            </w:r>
          </w:p>
        </w:tc>
        <w:tc>
          <w:tcPr>
            <w:tcW w:w="1930" w:type="dxa"/>
          </w:tcPr>
          <w:p w14:paraId="730EAACF" w14:textId="68442371" w:rsidR="00F12E5D" w:rsidRPr="000C17AC" w:rsidRDefault="00F12E5D" w:rsidP="00F12E5D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0C17AC">
              <w:rPr>
                <w:rFonts w:ascii="TH Sarabun New" w:hAnsi="TH Sarabun New" w:cs="TH Sarabun New"/>
                <w:sz w:val="32"/>
                <w:szCs w:val="32"/>
              </w:rPr>
              <w:t>110%</w:t>
            </w:r>
          </w:p>
        </w:tc>
        <w:tc>
          <w:tcPr>
            <w:tcW w:w="1879" w:type="dxa"/>
          </w:tcPr>
          <w:p w14:paraId="14BBA9E2" w14:textId="19109672" w:rsidR="00F12E5D" w:rsidRPr="000C17AC" w:rsidRDefault="00F12E5D" w:rsidP="00F12E5D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0C17AC">
              <w:rPr>
                <w:rFonts w:ascii="TH Sarabun New" w:hAnsi="TH Sarabun New" w:cs="TH Sarabun New"/>
                <w:sz w:val="32"/>
                <w:szCs w:val="32"/>
              </w:rPr>
              <w:t>6.60</w:t>
            </w:r>
          </w:p>
        </w:tc>
      </w:tr>
      <w:tr w:rsidR="000C17AC" w:rsidRPr="000C17AC" w14:paraId="58BC1883" w14:textId="77777777" w:rsidTr="00A62FE3">
        <w:tc>
          <w:tcPr>
            <w:tcW w:w="7137" w:type="dxa"/>
            <w:gridSpan w:val="3"/>
          </w:tcPr>
          <w:p w14:paraId="746442C1" w14:textId="77777777" w:rsidR="00B42E28" w:rsidRPr="000C17AC" w:rsidRDefault="00B42E28" w:rsidP="00B42E28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0C17AC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เวลาปกติของการทำงาน</w:t>
            </w:r>
            <w:r w:rsidRPr="000C17AC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 xml:space="preserve"> (NT)</w:t>
            </w:r>
          </w:p>
        </w:tc>
        <w:tc>
          <w:tcPr>
            <w:tcW w:w="1879" w:type="dxa"/>
          </w:tcPr>
          <w:p w14:paraId="4561EC89" w14:textId="2475AD8F" w:rsidR="00B42E28" w:rsidRPr="000C17AC" w:rsidRDefault="006E506B" w:rsidP="00B42E28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0C17AC">
              <w:rPr>
                <w:rFonts w:ascii="TH Sarabun New" w:hAnsi="TH Sarabun New" w:cs="TH Sarabun New"/>
                <w:sz w:val="32"/>
                <w:szCs w:val="32"/>
              </w:rPr>
              <w:t>20.5</w:t>
            </w:r>
          </w:p>
        </w:tc>
      </w:tr>
      <w:tr w:rsidR="000C17AC" w:rsidRPr="000C17AC" w14:paraId="604A61DB" w14:textId="77777777" w:rsidTr="00A62FE3">
        <w:tc>
          <w:tcPr>
            <w:tcW w:w="7137" w:type="dxa"/>
            <w:gridSpan w:val="3"/>
          </w:tcPr>
          <w:p w14:paraId="43054423" w14:textId="77777777" w:rsidR="00B42E28" w:rsidRPr="000C17AC" w:rsidRDefault="00B42E28" w:rsidP="00B42E28">
            <w:pPr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0C17AC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ค่าเผื่อในการทำงาน</w:t>
            </w:r>
            <w:r w:rsidRPr="000C17AC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 xml:space="preserve"> (A)</w:t>
            </w:r>
          </w:p>
        </w:tc>
        <w:tc>
          <w:tcPr>
            <w:tcW w:w="1879" w:type="dxa"/>
          </w:tcPr>
          <w:p w14:paraId="3C13D7CB" w14:textId="2FF9A589" w:rsidR="00B42E28" w:rsidRPr="000C17AC" w:rsidRDefault="00B42E28" w:rsidP="00B42E28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0C17AC">
              <w:rPr>
                <w:rFonts w:ascii="TH Sarabun New" w:hAnsi="TH Sarabun New" w:cs="TH Sarabun New"/>
                <w:sz w:val="32"/>
                <w:szCs w:val="32"/>
              </w:rPr>
              <w:t>5%</w:t>
            </w:r>
          </w:p>
        </w:tc>
      </w:tr>
      <w:tr w:rsidR="000C17AC" w:rsidRPr="000C17AC" w14:paraId="2EC9A1FA" w14:textId="77777777" w:rsidTr="00A62FE3">
        <w:tc>
          <w:tcPr>
            <w:tcW w:w="7137" w:type="dxa"/>
            <w:gridSpan w:val="3"/>
          </w:tcPr>
          <w:p w14:paraId="209909F8" w14:textId="77777777" w:rsidR="00B42E28" w:rsidRPr="000C17AC" w:rsidRDefault="00B42E28" w:rsidP="00B42E28">
            <w:pPr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0C17AC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 xml:space="preserve">เวลามาตรฐานของการทำงาน </w:t>
            </w:r>
            <w:r w:rsidRPr="000C17AC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 xml:space="preserve">(Std) = NT x </w:t>
            </w:r>
            <w:r w:rsidRPr="000C17AC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(1</w:t>
            </w:r>
            <w:r w:rsidRPr="000C17AC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 xml:space="preserve"> </w:t>
            </w:r>
            <w:r w:rsidRPr="000C17AC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+</w:t>
            </w:r>
            <w:r w:rsidRPr="000C17AC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 xml:space="preserve"> A</w:t>
            </w:r>
            <w:r w:rsidRPr="000C17AC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1879" w:type="dxa"/>
          </w:tcPr>
          <w:p w14:paraId="2A2028CA" w14:textId="4D736C4A" w:rsidR="00B42E28" w:rsidRPr="000C17AC" w:rsidRDefault="00A426AA" w:rsidP="00B42E28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0C17AC">
              <w:rPr>
                <w:rFonts w:ascii="TH Sarabun New" w:hAnsi="TH Sarabun New" w:cs="TH Sarabun New"/>
                <w:sz w:val="32"/>
                <w:szCs w:val="32"/>
              </w:rPr>
              <w:t>21.52</w:t>
            </w:r>
          </w:p>
        </w:tc>
      </w:tr>
      <w:tr w:rsidR="000C17AC" w:rsidRPr="000C17AC" w14:paraId="63DF1985" w14:textId="77777777" w:rsidTr="00A62FE3">
        <w:tc>
          <w:tcPr>
            <w:tcW w:w="7137" w:type="dxa"/>
            <w:gridSpan w:val="3"/>
          </w:tcPr>
          <w:p w14:paraId="0857D06F" w14:textId="77777777" w:rsidR="00B42E28" w:rsidRPr="000C17AC" w:rsidRDefault="00B42E28" w:rsidP="00B42E28">
            <w:pPr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0C17AC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 xml:space="preserve">หรือ </w:t>
            </w:r>
            <w:r w:rsidRPr="000C17AC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Std*60/100</w:t>
            </w:r>
          </w:p>
        </w:tc>
        <w:tc>
          <w:tcPr>
            <w:tcW w:w="1879" w:type="dxa"/>
          </w:tcPr>
          <w:p w14:paraId="2BE3F948" w14:textId="67A38751" w:rsidR="00B42E28" w:rsidRPr="000C17AC" w:rsidRDefault="00B42E28" w:rsidP="00B42E28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0C17AC">
              <w:rPr>
                <w:rFonts w:ascii="TH Sarabun New" w:hAnsi="TH Sarabun New" w:cs="TH Sarabun New"/>
                <w:sz w:val="32"/>
                <w:szCs w:val="32"/>
              </w:rPr>
              <w:t>2</w:t>
            </w:r>
            <w:r w:rsidR="00364E00" w:rsidRPr="000C17AC">
              <w:rPr>
                <w:rFonts w:ascii="TH Sarabun New" w:hAnsi="TH Sarabun New" w:cs="TH Sarabun New"/>
                <w:sz w:val="32"/>
                <w:szCs w:val="32"/>
              </w:rPr>
              <w:t>1</w:t>
            </w:r>
            <w:r w:rsidRPr="000C17AC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นาที</w:t>
            </w:r>
            <w:r w:rsidRPr="000C17AC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="00364E00" w:rsidRPr="000C17AC">
              <w:rPr>
                <w:rFonts w:ascii="TH Sarabun New" w:hAnsi="TH Sarabun New" w:cs="TH Sarabun New"/>
                <w:sz w:val="32"/>
                <w:szCs w:val="32"/>
              </w:rPr>
              <w:t>31</w:t>
            </w:r>
            <w:r w:rsidRPr="000C17AC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Pr="000C17AC">
              <w:rPr>
                <w:rFonts w:ascii="TH Sarabun New" w:hAnsi="TH Sarabun New" w:cs="TH Sarabun New"/>
                <w:sz w:val="32"/>
                <w:szCs w:val="32"/>
                <w:cs/>
              </w:rPr>
              <w:t>วินาที</w:t>
            </w:r>
          </w:p>
        </w:tc>
      </w:tr>
    </w:tbl>
    <w:p w14:paraId="00E2DF68" w14:textId="77777777" w:rsidR="00E208FE" w:rsidRPr="000C17AC" w:rsidRDefault="00E208FE" w:rsidP="00E208FE">
      <w:pPr>
        <w:rPr>
          <w:rFonts w:ascii="TH Sarabun New" w:hAnsi="TH Sarabun New" w:cs="TH Sarabun New"/>
          <w:sz w:val="16"/>
          <w:szCs w:val="16"/>
          <w:cs/>
        </w:rPr>
      </w:pPr>
    </w:p>
    <w:p w14:paraId="0B3F32A3" w14:textId="77777777" w:rsidR="008502F9" w:rsidRPr="000C17AC" w:rsidRDefault="008502F9" w:rsidP="008502F9">
      <w:pPr>
        <w:pStyle w:val="ListParagraph"/>
        <w:numPr>
          <w:ilvl w:val="0"/>
          <w:numId w:val="18"/>
        </w:numPr>
        <w:contextualSpacing w:val="0"/>
        <w:rPr>
          <w:rFonts w:ascii="TH Sarabun New" w:hAnsi="TH Sarabun New" w:cs="TH Sarabun New"/>
          <w:b/>
          <w:bCs/>
          <w:sz w:val="32"/>
          <w:szCs w:val="32"/>
        </w:rPr>
      </w:pPr>
      <w:r w:rsidRPr="000C17AC">
        <w:rPr>
          <w:rFonts w:ascii="TH Sarabun New" w:hAnsi="TH Sarabun New" w:cs="TH Sarabun New"/>
          <w:b/>
          <w:bCs/>
          <w:sz w:val="32"/>
          <w:szCs w:val="32"/>
          <w:cs/>
        </w:rPr>
        <w:t>เอกสารอ้างอิง (ถ้ามี)</w:t>
      </w:r>
    </w:p>
    <w:p w14:paraId="1286545C" w14:textId="77777777" w:rsidR="008502F9" w:rsidRPr="000C17AC" w:rsidRDefault="008502F9" w:rsidP="008502F9">
      <w:pPr>
        <w:pStyle w:val="ListParagraph"/>
        <w:ind w:left="360"/>
        <w:contextualSpacing w:val="0"/>
        <w:rPr>
          <w:rFonts w:ascii="TH Sarabun New" w:hAnsi="TH Sarabun New" w:cs="TH Sarabun New"/>
          <w:sz w:val="32"/>
          <w:szCs w:val="32"/>
        </w:rPr>
      </w:pPr>
      <w:r w:rsidRPr="000C17AC">
        <w:rPr>
          <w:rFonts w:ascii="TH Sarabun New" w:hAnsi="TH Sarabun New" w:cs="TH Sarabun New"/>
          <w:sz w:val="32"/>
          <w:szCs w:val="32"/>
        </w:rPr>
        <w:t>-</w:t>
      </w:r>
    </w:p>
    <w:p w14:paraId="465F094A" w14:textId="77777777" w:rsidR="008502F9" w:rsidRPr="000C17AC" w:rsidRDefault="008502F9" w:rsidP="008502F9">
      <w:pPr>
        <w:pStyle w:val="ListParagraph"/>
        <w:numPr>
          <w:ilvl w:val="0"/>
          <w:numId w:val="18"/>
        </w:numPr>
        <w:contextualSpacing w:val="0"/>
        <w:rPr>
          <w:rFonts w:ascii="TH Sarabun New" w:hAnsi="TH Sarabun New" w:cs="TH Sarabun New"/>
          <w:b/>
          <w:bCs/>
          <w:sz w:val="32"/>
          <w:szCs w:val="32"/>
        </w:rPr>
      </w:pPr>
      <w:r w:rsidRPr="000C17AC">
        <w:rPr>
          <w:rFonts w:ascii="TH Sarabun New" w:hAnsi="TH Sarabun New" w:cs="TH Sarabun New"/>
          <w:b/>
          <w:bCs/>
          <w:sz w:val="32"/>
          <w:szCs w:val="32"/>
          <w:cs/>
        </w:rPr>
        <w:t>แบบฟอร์มที่เกี่ยวข้อง (ถ้ามี)</w:t>
      </w:r>
    </w:p>
    <w:p w14:paraId="46F43ABE" w14:textId="77777777" w:rsidR="008502F9" w:rsidRPr="000C17AC" w:rsidRDefault="008502F9" w:rsidP="008502F9">
      <w:pPr>
        <w:pStyle w:val="ListParagraph"/>
        <w:ind w:left="360"/>
        <w:contextualSpacing w:val="0"/>
        <w:rPr>
          <w:rFonts w:ascii="TH Sarabun New" w:hAnsi="TH Sarabun New" w:cs="TH Sarabun New"/>
          <w:sz w:val="32"/>
          <w:szCs w:val="32"/>
        </w:rPr>
      </w:pPr>
      <w:r w:rsidRPr="000C17AC">
        <w:rPr>
          <w:rFonts w:ascii="TH Sarabun New" w:hAnsi="TH Sarabun New" w:cs="TH Sarabun New"/>
          <w:sz w:val="32"/>
          <w:szCs w:val="32"/>
        </w:rPr>
        <w:t>-</w:t>
      </w:r>
    </w:p>
    <w:p w14:paraId="62186D88" w14:textId="37F348DE" w:rsidR="00A37CEF" w:rsidRPr="000C17AC" w:rsidRDefault="00A37CEF" w:rsidP="008502F9">
      <w:pPr>
        <w:rPr>
          <w:rFonts w:ascii="TH Sarabun New" w:hAnsi="TH Sarabun New" w:cs="TH Sarabun New"/>
          <w:sz w:val="32"/>
          <w:szCs w:val="32"/>
        </w:rPr>
      </w:pPr>
    </w:p>
    <w:p w14:paraId="5E2EF882" w14:textId="77777777" w:rsidR="00A37CEF" w:rsidRPr="000C17AC" w:rsidRDefault="00A37CEF" w:rsidP="00A37CEF">
      <w:pPr>
        <w:rPr>
          <w:rFonts w:ascii="TH Sarabun New" w:hAnsi="TH Sarabun New" w:cs="TH Sarabun New"/>
          <w:sz w:val="32"/>
          <w:szCs w:val="32"/>
        </w:rPr>
      </w:pPr>
    </w:p>
    <w:p w14:paraId="4B0087F7" w14:textId="77777777" w:rsidR="00A37CEF" w:rsidRPr="000C17AC" w:rsidRDefault="00A37CEF" w:rsidP="00A37CEF">
      <w:pPr>
        <w:rPr>
          <w:rFonts w:ascii="TH Sarabun New" w:hAnsi="TH Sarabun New" w:cs="TH Sarabun New"/>
          <w:sz w:val="32"/>
          <w:szCs w:val="32"/>
        </w:rPr>
      </w:pPr>
    </w:p>
    <w:p w14:paraId="6E6CE86B" w14:textId="77777777" w:rsidR="002E45A9" w:rsidRPr="000C17AC" w:rsidRDefault="002E45A9" w:rsidP="00A37CEF">
      <w:pPr>
        <w:jc w:val="center"/>
        <w:rPr>
          <w:rFonts w:ascii="TH Sarabun New" w:hAnsi="TH Sarabun New" w:cs="TH Sarabun New"/>
          <w:sz w:val="32"/>
          <w:szCs w:val="32"/>
        </w:rPr>
      </w:pPr>
    </w:p>
    <w:sectPr w:rsidR="002E45A9" w:rsidRPr="000C17AC" w:rsidSect="00A62FE3">
      <w:headerReference w:type="default" r:id="rId19"/>
      <w:footerReference w:type="default" r:id="rId20"/>
      <w:pgSz w:w="11906" w:h="16838"/>
      <w:pgMar w:top="1152" w:right="1440" w:bottom="907" w:left="1440" w:header="720" w:footer="432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F163C84" w14:textId="77777777" w:rsidR="00832C4A" w:rsidRDefault="00832C4A">
      <w:r>
        <w:separator/>
      </w:r>
    </w:p>
  </w:endnote>
  <w:endnote w:type="continuationSeparator" w:id="0">
    <w:p w14:paraId="1730B974" w14:textId="77777777" w:rsidR="00832C4A" w:rsidRDefault="00832C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Eucros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IT๙">
    <w:charset w:val="00"/>
    <w:family w:val="swiss"/>
    <w:pitch w:val="variable"/>
    <w:sig w:usb0="A100006F" w:usb1="5000205A" w:usb2="00000000" w:usb3="00000000" w:csb0="00010183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FreesiaUPC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9B6EAB" w14:textId="25D8DE53" w:rsidR="00DB5E75" w:rsidRPr="005064BE" w:rsidRDefault="00DB5E75" w:rsidP="00AD00BE">
    <w:pPr>
      <w:pStyle w:val="Footer"/>
      <w:pBdr>
        <w:top w:val="thinThickSmallGap" w:sz="24" w:space="1" w:color="622423"/>
      </w:pBdr>
      <w:tabs>
        <w:tab w:val="clear" w:pos="4153"/>
        <w:tab w:val="clear" w:pos="8306"/>
        <w:tab w:val="right" w:pos="14490"/>
      </w:tabs>
      <w:rPr>
        <w:rFonts w:ascii="TH Sarabun New" w:hAnsi="TH Sarabun New" w:cs="TH Sarabun New"/>
        <w:sz w:val="32"/>
        <w:szCs w:val="32"/>
      </w:rPr>
    </w:pPr>
    <w:r w:rsidRPr="005064BE">
      <w:rPr>
        <w:rFonts w:ascii="TH SarabunPSK" w:hAnsi="TH SarabunPSK" w:cs="TH SarabunPSK"/>
        <w:sz w:val="32"/>
        <w:szCs w:val="32"/>
        <w:cs/>
      </w:rPr>
      <w:tab/>
    </w:r>
    <w:r w:rsidRPr="005064BE">
      <w:rPr>
        <w:rFonts w:ascii="TH Sarabun New" w:hAnsi="TH Sarabun New" w:cs="TH Sarabun New"/>
        <w:sz w:val="32"/>
        <w:szCs w:val="32"/>
      </w:rPr>
      <w:fldChar w:fldCharType="begin"/>
    </w:r>
    <w:r w:rsidRPr="005064BE">
      <w:rPr>
        <w:rFonts w:ascii="TH Sarabun New" w:hAnsi="TH Sarabun New" w:cs="TH Sarabun New"/>
        <w:sz w:val="32"/>
        <w:szCs w:val="32"/>
      </w:rPr>
      <w:instrText xml:space="preserve"> PAGE   \</w:instrText>
    </w:r>
    <w:r w:rsidRPr="005064BE">
      <w:rPr>
        <w:rFonts w:ascii="TH Sarabun New" w:hAnsi="TH Sarabun New" w:cs="TH Sarabun New"/>
        <w:sz w:val="32"/>
        <w:szCs w:val="32"/>
        <w:cs/>
      </w:rPr>
      <w:instrText xml:space="preserve">* </w:instrText>
    </w:r>
    <w:r w:rsidRPr="005064BE">
      <w:rPr>
        <w:rFonts w:ascii="TH Sarabun New" w:hAnsi="TH Sarabun New" w:cs="TH Sarabun New"/>
        <w:sz w:val="32"/>
        <w:szCs w:val="32"/>
      </w:rPr>
      <w:instrText xml:space="preserve">MERGEFORMAT </w:instrText>
    </w:r>
    <w:r w:rsidRPr="005064BE">
      <w:rPr>
        <w:rFonts w:ascii="TH Sarabun New" w:hAnsi="TH Sarabun New" w:cs="TH Sarabun New"/>
        <w:sz w:val="32"/>
        <w:szCs w:val="32"/>
      </w:rPr>
      <w:fldChar w:fldCharType="separate"/>
    </w:r>
    <w:r w:rsidR="00317213">
      <w:rPr>
        <w:rFonts w:ascii="TH Sarabun New" w:hAnsi="TH Sarabun New" w:cs="TH Sarabun New"/>
        <w:noProof/>
        <w:sz w:val="32"/>
        <w:szCs w:val="32"/>
      </w:rPr>
      <w:t>1</w:t>
    </w:r>
    <w:r w:rsidRPr="005064BE">
      <w:rPr>
        <w:rFonts w:ascii="TH Sarabun New" w:hAnsi="TH Sarabun New" w:cs="TH Sarabun New"/>
        <w:sz w:val="32"/>
        <w:szCs w:val="32"/>
      </w:rPr>
      <w:fldChar w:fldCharType="end"/>
    </w:r>
  </w:p>
  <w:p w14:paraId="4BF16492" w14:textId="77777777" w:rsidR="00DB5E75" w:rsidRPr="005064BE" w:rsidRDefault="00DB5E75" w:rsidP="00C73F6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DA473B" w14:textId="77777777" w:rsidR="00DB5E75" w:rsidRPr="00163120" w:rsidRDefault="00DB5E75" w:rsidP="00C73F6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9589F9" w14:textId="77777777" w:rsidR="00DB5E75" w:rsidRPr="005064BE" w:rsidRDefault="00DB5E75" w:rsidP="00C73F6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31FCC5C" w14:textId="77777777" w:rsidR="00832C4A" w:rsidRDefault="00832C4A">
      <w:r>
        <w:separator/>
      </w:r>
    </w:p>
  </w:footnote>
  <w:footnote w:type="continuationSeparator" w:id="0">
    <w:p w14:paraId="4C01A28F" w14:textId="77777777" w:rsidR="00832C4A" w:rsidRDefault="00832C4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8CF7E0" w14:textId="23E018C4" w:rsidR="00DB5E75" w:rsidRPr="002201EF" w:rsidRDefault="00DB5E75" w:rsidP="00341F6D">
    <w:pPr>
      <w:pStyle w:val="Header"/>
      <w:pBdr>
        <w:bottom w:val="thickThinSmallGap" w:sz="24" w:space="5" w:color="622423"/>
      </w:pBdr>
      <w:rPr>
        <w:rFonts w:ascii="TH Sarabun New" w:eastAsia="Times New Roman" w:hAnsi="TH Sarabun New" w:cs="TH Sarabun New"/>
        <w:sz w:val="32"/>
        <w:szCs w:val="32"/>
        <w:cs/>
        <w:lang w:val="en-US"/>
      </w:rPr>
    </w:pPr>
    <w:r w:rsidRPr="00923701">
      <w:rPr>
        <w:rFonts w:ascii="TH Sarabun New" w:eastAsia="Times New Roman" w:hAnsi="TH Sarabun New" w:cs="TH Sarabun New"/>
        <w:sz w:val="32"/>
        <w:szCs w:val="32"/>
        <w:cs/>
      </w:rPr>
      <w:t>วิธีการปฏิบัติงาน</w:t>
    </w:r>
    <w:r>
      <w:rPr>
        <w:rFonts w:ascii="TH Sarabun New" w:eastAsia="Times New Roman" w:hAnsi="TH Sarabun New" w:cs="TH Sarabun New" w:hint="cs"/>
        <w:sz w:val="32"/>
        <w:szCs w:val="32"/>
        <w:cs/>
      </w:rPr>
      <w:t xml:space="preserve"> (</w:t>
    </w:r>
    <w:r>
      <w:rPr>
        <w:rFonts w:ascii="TH Sarabun New" w:eastAsia="Times New Roman" w:hAnsi="TH Sarabun New" w:cs="TH Sarabun New"/>
        <w:sz w:val="32"/>
        <w:szCs w:val="32"/>
        <w:lang w:val="en-US"/>
      </w:rPr>
      <w:t>Work Instruction</w:t>
    </w:r>
    <w:r>
      <w:rPr>
        <w:rFonts w:ascii="TH Sarabun New" w:eastAsia="Times New Roman" w:hAnsi="TH Sarabun New" w:cs="TH Sarabun New" w:hint="cs"/>
        <w:sz w:val="32"/>
        <w:szCs w:val="32"/>
        <w:cs/>
      </w:rPr>
      <w:t>)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DB1842" w14:textId="2CC9B1A6" w:rsidR="00DB5E75" w:rsidRPr="00844C39" w:rsidRDefault="00DB5E75" w:rsidP="00844C39">
    <w:pPr>
      <w:pStyle w:val="Header"/>
      <w:rPr>
        <w:cs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C933A5" w14:textId="50B10A24" w:rsidR="00DB5E75" w:rsidRPr="00844C39" w:rsidRDefault="00DB5E75" w:rsidP="00844C39">
    <w:pPr>
      <w:pStyle w:val="Header"/>
      <w:rPr>
        <w:c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0D7B3B"/>
    <w:multiLevelType w:val="multilevel"/>
    <w:tmpl w:val="FF16897E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2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997" w:hanging="720"/>
      </w:pPr>
      <w:rPr>
        <w:rFonts w:ascii="TH Sarabun New" w:hAnsi="TH Sarabun New" w:cs="TH Sarabun New" w:hint="default"/>
        <w:b w:val="0"/>
        <w:bCs/>
      </w:rPr>
    </w:lvl>
    <w:lvl w:ilvl="3">
      <w:start w:val="1"/>
      <w:numFmt w:val="decimal"/>
      <w:lvlText w:val="%1.%2.%3.%4"/>
      <w:lvlJc w:val="left"/>
      <w:pPr>
        <w:ind w:left="34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46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55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68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77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9000" w:hanging="1800"/>
      </w:pPr>
      <w:rPr>
        <w:rFonts w:hint="default"/>
        <w:b/>
      </w:rPr>
    </w:lvl>
  </w:abstractNum>
  <w:abstractNum w:abstractNumId="1" w15:restartNumberingAfterBreak="0">
    <w:nsid w:val="075A43C1"/>
    <w:multiLevelType w:val="hybridMultilevel"/>
    <w:tmpl w:val="DB3872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ED7E5F"/>
    <w:multiLevelType w:val="multilevel"/>
    <w:tmpl w:val="277E9A64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2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3839" w:hanging="720"/>
      </w:pPr>
      <w:rPr>
        <w:rFonts w:ascii="TH Sarabun New" w:hAnsi="TH Sarabun New" w:cs="TH Sarabun New" w:hint="default"/>
        <w:b w:val="0"/>
        <w:bCs/>
      </w:rPr>
    </w:lvl>
    <w:lvl w:ilvl="3">
      <w:start w:val="1"/>
      <w:numFmt w:val="decimal"/>
      <w:lvlText w:val="%1.%2.%3.%4"/>
      <w:lvlJc w:val="left"/>
      <w:pPr>
        <w:ind w:left="34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46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55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68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77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9000" w:hanging="1800"/>
      </w:pPr>
      <w:rPr>
        <w:rFonts w:hint="default"/>
        <w:b/>
      </w:rPr>
    </w:lvl>
  </w:abstractNum>
  <w:abstractNum w:abstractNumId="3" w15:restartNumberingAfterBreak="0">
    <w:nsid w:val="0C2931AC"/>
    <w:multiLevelType w:val="multilevel"/>
    <w:tmpl w:val="C45EE51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0C327EB6"/>
    <w:multiLevelType w:val="hybridMultilevel"/>
    <w:tmpl w:val="67EC38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D32C32"/>
    <w:multiLevelType w:val="hybridMultilevel"/>
    <w:tmpl w:val="3DE044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0254E6"/>
    <w:multiLevelType w:val="multilevel"/>
    <w:tmpl w:val="C45EE51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11092B31"/>
    <w:multiLevelType w:val="multilevel"/>
    <w:tmpl w:val="44AE1C72"/>
    <w:lvl w:ilvl="0">
      <w:start w:val="5"/>
      <w:numFmt w:val="decimal"/>
      <w:lvlText w:val="%1"/>
      <w:lvlJc w:val="left"/>
      <w:pPr>
        <w:tabs>
          <w:tab w:val="num" w:pos="990"/>
        </w:tabs>
        <w:ind w:left="990" w:hanging="990"/>
      </w:pPr>
      <w:rPr>
        <w:rFonts w:ascii="EucrosiaUPC" w:hAnsi="EucrosiaUPC" w:hint="default"/>
      </w:rPr>
    </w:lvl>
    <w:lvl w:ilvl="1">
      <w:start w:val="3"/>
      <w:numFmt w:val="decimal"/>
      <w:lvlText w:val="%1.%2"/>
      <w:lvlJc w:val="left"/>
      <w:pPr>
        <w:tabs>
          <w:tab w:val="num" w:pos="1415"/>
        </w:tabs>
        <w:ind w:left="1415" w:hanging="990"/>
      </w:pPr>
      <w:rPr>
        <w:rFonts w:ascii="EucrosiaUPC" w:hAnsi="EucrosiaUPC" w:hint="default"/>
      </w:rPr>
    </w:lvl>
    <w:lvl w:ilvl="2">
      <w:start w:val="1"/>
      <w:numFmt w:val="decimal"/>
      <w:lvlText w:val="%1.%2.%3"/>
      <w:lvlJc w:val="left"/>
      <w:pPr>
        <w:tabs>
          <w:tab w:val="num" w:pos="1840"/>
        </w:tabs>
        <w:ind w:left="1840" w:hanging="990"/>
      </w:pPr>
      <w:rPr>
        <w:rFonts w:ascii="EucrosiaUPC" w:hAnsi="EucrosiaUPC" w:hint="default"/>
      </w:rPr>
    </w:lvl>
    <w:lvl w:ilvl="3">
      <w:start w:val="1"/>
      <w:numFmt w:val="decimal"/>
      <w:lvlText w:val="%1.%2.%3.%4"/>
      <w:lvlJc w:val="left"/>
      <w:pPr>
        <w:tabs>
          <w:tab w:val="num" w:pos="2265"/>
        </w:tabs>
        <w:ind w:left="2265" w:hanging="990"/>
      </w:pPr>
      <w:rPr>
        <w:rFonts w:ascii="EucrosiaUPC" w:hAnsi="EucrosiaUPC" w:hint="default"/>
      </w:rPr>
    </w:lvl>
    <w:lvl w:ilvl="4">
      <w:start w:val="1"/>
      <w:numFmt w:val="decimal"/>
      <w:lvlText w:val="%1.%2.%3.%4.%5"/>
      <w:lvlJc w:val="left"/>
      <w:pPr>
        <w:tabs>
          <w:tab w:val="num" w:pos="2780"/>
        </w:tabs>
        <w:ind w:left="2780" w:hanging="1080"/>
      </w:pPr>
      <w:rPr>
        <w:rFonts w:ascii="EucrosiaUPC" w:hAnsi="EucrosiaUPC" w:hint="default"/>
      </w:rPr>
    </w:lvl>
    <w:lvl w:ilvl="5">
      <w:start w:val="1"/>
      <w:numFmt w:val="decimal"/>
      <w:lvlText w:val="%1.%2.%3.%4.%5.%6"/>
      <w:lvlJc w:val="left"/>
      <w:pPr>
        <w:tabs>
          <w:tab w:val="num" w:pos="3205"/>
        </w:tabs>
        <w:ind w:left="3205" w:hanging="1080"/>
      </w:pPr>
      <w:rPr>
        <w:rFonts w:ascii="EucrosiaUPC" w:hAnsi="EucrosiaUPC" w:hint="default"/>
      </w:rPr>
    </w:lvl>
    <w:lvl w:ilvl="6">
      <w:start w:val="1"/>
      <w:numFmt w:val="decimal"/>
      <w:lvlText w:val="%1.%2.%3.%4.%5.%6.%7"/>
      <w:lvlJc w:val="left"/>
      <w:pPr>
        <w:tabs>
          <w:tab w:val="num" w:pos="3990"/>
        </w:tabs>
        <w:ind w:left="3990" w:hanging="1440"/>
      </w:pPr>
      <w:rPr>
        <w:rFonts w:ascii="EucrosiaUPC" w:hAnsi="EucrosiaUPC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415"/>
        </w:tabs>
        <w:ind w:left="4415" w:hanging="1440"/>
      </w:pPr>
      <w:rPr>
        <w:rFonts w:ascii="EucrosiaUPC" w:hAnsi="EucrosiaUPC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200"/>
        </w:tabs>
        <w:ind w:left="5200" w:hanging="1800"/>
      </w:pPr>
      <w:rPr>
        <w:rFonts w:ascii="EucrosiaUPC" w:hAnsi="EucrosiaUPC" w:hint="default"/>
      </w:rPr>
    </w:lvl>
  </w:abstractNum>
  <w:abstractNum w:abstractNumId="8" w15:restartNumberingAfterBreak="0">
    <w:nsid w:val="160E5671"/>
    <w:multiLevelType w:val="hybridMultilevel"/>
    <w:tmpl w:val="F404D0EA"/>
    <w:lvl w:ilvl="0" w:tplc="C9AA2DE8">
      <w:numFmt w:val="bullet"/>
      <w:lvlText w:val="-"/>
      <w:lvlJc w:val="left"/>
      <w:pPr>
        <w:ind w:left="720" w:hanging="360"/>
      </w:pPr>
      <w:rPr>
        <w:rFonts w:ascii="TH Sarabun New" w:eastAsia="Cordia New" w:hAnsi="TH Sarabun New" w:cs="TH Sarabun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2C20B6"/>
    <w:multiLevelType w:val="hybridMultilevel"/>
    <w:tmpl w:val="AE00D2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BF7C58"/>
    <w:multiLevelType w:val="singleLevel"/>
    <w:tmpl w:val="09AEB816"/>
    <w:lvl w:ilvl="0">
      <w:start w:val="5"/>
      <w:numFmt w:val="decimal"/>
      <w:lvlText w:val="%1."/>
      <w:lvlJc w:val="left"/>
      <w:pPr>
        <w:tabs>
          <w:tab w:val="num" w:pos="1305"/>
        </w:tabs>
        <w:ind w:left="1305" w:hanging="360"/>
      </w:pPr>
      <w:rPr>
        <w:rFonts w:hint="default"/>
      </w:rPr>
    </w:lvl>
  </w:abstractNum>
  <w:abstractNum w:abstractNumId="11" w15:restartNumberingAfterBreak="0">
    <w:nsid w:val="1D1017B7"/>
    <w:multiLevelType w:val="multilevel"/>
    <w:tmpl w:val="C45EE51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1D84795D"/>
    <w:multiLevelType w:val="hybridMultilevel"/>
    <w:tmpl w:val="2B049D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DEA46DD"/>
    <w:multiLevelType w:val="hybridMultilevel"/>
    <w:tmpl w:val="F536A5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96123D9"/>
    <w:multiLevelType w:val="hybridMultilevel"/>
    <w:tmpl w:val="90B020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3F62A9"/>
    <w:multiLevelType w:val="hybridMultilevel"/>
    <w:tmpl w:val="147ACF68"/>
    <w:lvl w:ilvl="0" w:tplc="80944A4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32488F"/>
    <w:multiLevelType w:val="hybridMultilevel"/>
    <w:tmpl w:val="A5ECE94C"/>
    <w:lvl w:ilvl="0" w:tplc="C9AA2DE8">
      <w:numFmt w:val="bullet"/>
      <w:lvlText w:val="-"/>
      <w:lvlJc w:val="left"/>
      <w:pPr>
        <w:ind w:left="720" w:hanging="360"/>
      </w:pPr>
      <w:rPr>
        <w:rFonts w:ascii="TH Sarabun New" w:eastAsia="Cordia New" w:hAnsi="TH Sarabun New" w:cs="TH Sarabun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E16F0F"/>
    <w:multiLevelType w:val="hybridMultilevel"/>
    <w:tmpl w:val="3732C7E4"/>
    <w:lvl w:ilvl="0" w:tplc="C9AA2DE8">
      <w:numFmt w:val="bullet"/>
      <w:lvlText w:val="-"/>
      <w:lvlJc w:val="left"/>
      <w:pPr>
        <w:ind w:left="720" w:hanging="360"/>
      </w:pPr>
      <w:rPr>
        <w:rFonts w:ascii="TH Sarabun New" w:eastAsia="Cordia New" w:hAnsi="TH Sarabun New" w:cs="TH Sarabun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13838AF"/>
    <w:multiLevelType w:val="multilevel"/>
    <w:tmpl w:val="C45EE51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9" w15:restartNumberingAfterBreak="0">
    <w:nsid w:val="4AD9295D"/>
    <w:multiLevelType w:val="hybridMultilevel"/>
    <w:tmpl w:val="5A223FD4"/>
    <w:lvl w:ilvl="0" w:tplc="8506DCA6">
      <w:start w:val="6"/>
      <w:numFmt w:val="bullet"/>
      <w:lvlText w:val="-"/>
      <w:lvlJc w:val="left"/>
      <w:pPr>
        <w:ind w:left="1080" w:hanging="360"/>
      </w:pPr>
      <w:rPr>
        <w:rFonts w:ascii="TH SarabunIT๙" w:eastAsia="Cordia New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4B937F0D"/>
    <w:multiLevelType w:val="hybridMultilevel"/>
    <w:tmpl w:val="11A8CB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E3F7CD3"/>
    <w:multiLevelType w:val="hybridMultilevel"/>
    <w:tmpl w:val="03983B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FE01ABB"/>
    <w:multiLevelType w:val="hybridMultilevel"/>
    <w:tmpl w:val="5652F5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14A5CCF"/>
    <w:multiLevelType w:val="hybridMultilevel"/>
    <w:tmpl w:val="6FCEBBA6"/>
    <w:lvl w:ilvl="0" w:tplc="C94CEFD6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4" w15:restartNumberingAfterBreak="0">
    <w:nsid w:val="519035C2"/>
    <w:multiLevelType w:val="hybridMultilevel"/>
    <w:tmpl w:val="5DEA4236"/>
    <w:lvl w:ilvl="0" w:tplc="2202EC14">
      <w:start w:val="1"/>
      <w:numFmt w:val="bullet"/>
      <w:lvlText w:val="-"/>
      <w:lvlJc w:val="left"/>
      <w:pPr>
        <w:ind w:left="720" w:hanging="360"/>
      </w:pPr>
      <w:rPr>
        <w:rFonts w:ascii="TH Sarabun New" w:eastAsia="Cordia New" w:hAnsi="TH Sarabun New" w:cs="TH Sarabun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7ED6AC3"/>
    <w:multiLevelType w:val="hybridMultilevel"/>
    <w:tmpl w:val="A64C59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28971F1"/>
    <w:multiLevelType w:val="hybridMultilevel"/>
    <w:tmpl w:val="96AA95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31F5A1B"/>
    <w:multiLevelType w:val="multilevel"/>
    <w:tmpl w:val="C45EE51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8" w15:restartNumberingAfterBreak="0">
    <w:nsid w:val="64803C82"/>
    <w:multiLevelType w:val="multilevel"/>
    <w:tmpl w:val="FF16897E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2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997" w:hanging="720"/>
      </w:pPr>
      <w:rPr>
        <w:rFonts w:ascii="TH Sarabun New" w:hAnsi="TH Sarabun New" w:cs="TH Sarabun New" w:hint="default"/>
        <w:b w:val="0"/>
        <w:bCs/>
      </w:rPr>
    </w:lvl>
    <w:lvl w:ilvl="3">
      <w:start w:val="1"/>
      <w:numFmt w:val="decimal"/>
      <w:lvlText w:val="%1.%2.%3.%4"/>
      <w:lvlJc w:val="left"/>
      <w:pPr>
        <w:ind w:left="34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46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55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68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77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9000" w:hanging="1800"/>
      </w:pPr>
      <w:rPr>
        <w:rFonts w:hint="default"/>
        <w:b/>
      </w:rPr>
    </w:lvl>
  </w:abstractNum>
  <w:abstractNum w:abstractNumId="29" w15:restartNumberingAfterBreak="0">
    <w:nsid w:val="6D674516"/>
    <w:multiLevelType w:val="multilevel"/>
    <w:tmpl w:val="2C66CED2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30" w15:restartNumberingAfterBreak="0">
    <w:nsid w:val="78FF19D1"/>
    <w:multiLevelType w:val="multilevel"/>
    <w:tmpl w:val="C45EE51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>
    <w:abstractNumId w:val="10"/>
  </w:num>
  <w:num w:numId="2">
    <w:abstractNumId w:val="29"/>
  </w:num>
  <w:num w:numId="3">
    <w:abstractNumId w:val="15"/>
  </w:num>
  <w:num w:numId="4">
    <w:abstractNumId w:val="19"/>
  </w:num>
  <w:num w:numId="5">
    <w:abstractNumId w:val="25"/>
  </w:num>
  <w:num w:numId="6">
    <w:abstractNumId w:val="24"/>
  </w:num>
  <w:num w:numId="7">
    <w:abstractNumId w:val="23"/>
  </w:num>
  <w:num w:numId="8">
    <w:abstractNumId w:val="5"/>
  </w:num>
  <w:num w:numId="9">
    <w:abstractNumId w:val="28"/>
  </w:num>
  <w:num w:numId="10">
    <w:abstractNumId w:val="2"/>
  </w:num>
  <w:num w:numId="11">
    <w:abstractNumId w:val="0"/>
  </w:num>
  <w:num w:numId="12">
    <w:abstractNumId w:val="7"/>
  </w:num>
  <w:num w:numId="13">
    <w:abstractNumId w:val="4"/>
  </w:num>
  <w:num w:numId="14">
    <w:abstractNumId w:val="30"/>
  </w:num>
  <w:num w:numId="15">
    <w:abstractNumId w:val="16"/>
  </w:num>
  <w:num w:numId="16">
    <w:abstractNumId w:val="17"/>
  </w:num>
  <w:num w:numId="17">
    <w:abstractNumId w:val="8"/>
  </w:num>
  <w:num w:numId="18">
    <w:abstractNumId w:val="27"/>
  </w:num>
  <w:num w:numId="19">
    <w:abstractNumId w:val="11"/>
  </w:num>
  <w:num w:numId="20">
    <w:abstractNumId w:val="18"/>
  </w:num>
  <w:num w:numId="21">
    <w:abstractNumId w:val="3"/>
  </w:num>
  <w:num w:numId="22">
    <w:abstractNumId w:val="6"/>
  </w:num>
  <w:num w:numId="23">
    <w:abstractNumId w:val="1"/>
  </w:num>
  <w:num w:numId="24">
    <w:abstractNumId w:val="13"/>
  </w:num>
  <w:num w:numId="25">
    <w:abstractNumId w:val="20"/>
  </w:num>
  <w:num w:numId="26">
    <w:abstractNumId w:val="14"/>
  </w:num>
  <w:num w:numId="27">
    <w:abstractNumId w:val="26"/>
  </w:num>
  <w:num w:numId="28">
    <w:abstractNumId w:val="21"/>
  </w:num>
  <w:num w:numId="29">
    <w:abstractNumId w:val="22"/>
  </w:num>
  <w:num w:numId="30">
    <w:abstractNumId w:val="9"/>
  </w:num>
  <w:num w:numId="31">
    <w:abstractNumId w:val="12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4721"/>
    <w:rsid w:val="0000005E"/>
    <w:rsid w:val="000014CF"/>
    <w:rsid w:val="000036E7"/>
    <w:rsid w:val="000056F4"/>
    <w:rsid w:val="00005FB7"/>
    <w:rsid w:val="000071D7"/>
    <w:rsid w:val="00011053"/>
    <w:rsid w:val="00011382"/>
    <w:rsid w:val="00013ED7"/>
    <w:rsid w:val="00015F7F"/>
    <w:rsid w:val="00017E0C"/>
    <w:rsid w:val="00020553"/>
    <w:rsid w:val="000209BD"/>
    <w:rsid w:val="000220C5"/>
    <w:rsid w:val="000230F9"/>
    <w:rsid w:val="00025356"/>
    <w:rsid w:val="00027AE9"/>
    <w:rsid w:val="00032352"/>
    <w:rsid w:val="00033111"/>
    <w:rsid w:val="00033356"/>
    <w:rsid w:val="00034135"/>
    <w:rsid w:val="00035A06"/>
    <w:rsid w:val="00035E72"/>
    <w:rsid w:val="00036F75"/>
    <w:rsid w:val="00037571"/>
    <w:rsid w:val="00037801"/>
    <w:rsid w:val="000408BC"/>
    <w:rsid w:val="00040C4C"/>
    <w:rsid w:val="00041916"/>
    <w:rsid w:val="00042D8C"/>
    <w:rsid w:val="000432EF"/>
    <w:rsid w:val="00044C91"/>
    <w:rsid w:val="000476B6"/>
    <w:rsid w:val="00051339"/>
    <w:rsid w:val="000515C1"/>
    <w:rsid w:val="00053F7B"/>
    <w:rsid w:val="00054DBA"/>
    <w:rsid w:val="000560E0"/>
    <w:rsid w:val="00060157"/>
    <w:rsid w:val="00061043"/>
    <w:rsid w:val="00061B8A"/>
    <w:rsid w:val="00064046"/>
    <w:rsid w:val="00064841"/>
    <w:rsid w:val="00064D58"/>
    <w:rsid w:val="00065BF5"/>
    <w:rsid w:val="00065C10"/>
    <w:rsid w:val="00070182"/>
    <w:rsid w:val="00070A6F"/>
    <w:rsid w:val="00071003"/>
    <w:rsid w:val="00071E4C"/>
    <w:rsid w:val="000720FD"/>
    <w:rsid w:val="00072CA8"/>
    <w:rsid w:val="00073604"/>
    <w:rsid w:val="0007378C"/>
    <w:rsid w:val="0007553F"/>
    <w:rsid w:val="00077211"/>
    <w:rsid w:val="00081D37"/>
    <w:rsid w:val="00081F49"/>
    <w:rsid w:val="00084126"/>
    <w:rsid w:val="0008441C"/>
    <w:rsid w:val="00085289"/>
    <w:rsid w:val="000856FE"/>
    <w:rsid w:val="000873B5"/>
    <w:rsid w:val="00090102"/>
    <w:rsid w:val="00090279"/>
    <w:rsid w:val="00090295"/>
    <w:rsid w:val="000924AC"/>
    <w:rsid w:val="00094D9E"/>
    <w:rsid w:val="000961FE"/>
    <w:rsid w:val="00096A72"/>
    <w:rsid w:val="00096E94"/>
    <w:rsid w:val="000A082F"/>
    <w:rsid w:val="000A0D7E"/>
    <w:rsid w:val="000A1635"/>
    <w:rsid w:val="000A29EA"/>
    <w:rsid w:val="000A4DC7"/>
    <w:rsid w:val="000A5878"/>
    <w:rsid w:val="000A6EBC"/>
    <w:rsid w:val="000B0E34"/>
    <w:rsid w:val="000B16F3"/>
    <w:rsid w:val="000B2DD3"/>
    <w:rsid w:val="000B4A4A"/>
    <w:rsid w:val="000B4C8A"/>
    <w:rsid w:val="000B5456"/>
    <w:rsid w:val="000B55CB"/>
    <w:rsid w:val="000B5B36"/>
    <w:rsid w:val="000C0234"/>
    <w:rsid w:val="000C0E79"/>
    <w:rsid w:val="000C17AC"/>
    <w:rsid w:val="000C2A0F"/>
    <w:rsid w:val="000C3920"/>
    <w:rsid w:val="000C4BB0"/>
    <w:rsid w:val="000C57AA"/>
    <w:rsid w:val="000C5815"/>
    <w:rsid w:val="000C6154"/>
    <w:rsid w:val="000D05BB"/>
    <w:rsid w:val="000D1A04"/>
    <w:rsid w:val="000D3F78"/>
    <w:rsid w:val="000D4877"/>
    <w:rsid w:val="000D6F95"/>
    <w:rsid w:val="000D7626"/>
    <w:rsid w:val="000E04CE"/>
    <w:rsid w:val="000E1097"/>
    <w:rsid w:val="000E1C87"/>
    <w:rsid w:val="000E1DED"/>
    <w:rsid w:val="000E33EA"/>
    <w:rsid w:val="000E3C39"/>
    <w:rsid w:val="000E4B19"/>
    <w:rsid w:val="000E565B"/>
    <w:rsid w:val="000E5A99"/>
    <w:rsid w:val="000E64AE"/>
    <w:rsid w:val="000E6610"/>
    <w:rsid w:val="000F2313"/>
    <w:rsid w:val="000F2897"/>
    <w:rsid w:val="000F2C5E"/>
    <w:rsid w:val="000F3D3A"/>
    <w:rsid w:val="000F4AC1"/>
    <w:rsid w:val="000F5884"/>
    <w:rsid w:val="000F67C4"/>
    <w:rsid w:val="000F6A16"/>
    <w:rsid w:val="000F6DE2"/>
    <w:rsid w:val="000F70B3"/>
    <w:rsid w:val="000F7626"/>
    <w:rsid w:val="001001EF"/>
    <w:rsid w:val="00101368"/>
    <w:rsid w:val="00101B88"/>
    <w:rsid w:val="0010304B"/>
    <w:rsid w:val="0010573E"/>
    <w:rsid w:val="00106265"/>
    <w:rsid w:val="00106425"/>
    <w:rsid w:val="0010773C"/>
    <w:rsid w:val="001114BE"/>
    <w:rsid w:val="001116E3"/>
    <w:rsid w:val="00111F64"/>
    <w:rsid w:val="001127D1"/>
    <w:rsid w:val="00112B1B"/>
    <w:rsid w:val="00113433"/>
    <w:rsid w:val="0011375D"/>
    <w:rsid w:val="00116CC3"/>
    <w:rsid w:val="00120841"/>
    <w:rsid w:val="00120AE4"/>
    <w:rsid w:val="00120D46"/>
    <w:rsid w:val="0012204F"/>
    <w:rsid w:val="00123B52"/>
    <w:rsid w:val="00125966"/>
    <w:rsid w:val="00126AA0"/>
    <w:rsid w:val="00127A73"/>
    <w:rsid w:val="0013058D"/>
    <w:rsid w:val="00130C9A"/>
    <w:rsid w:val="001322DA"/>
    <w:rsid w:val="0013595D"/>
    <w:rsid w:val="00135AFF"/>
    <w:rsid w:val="00135E60"/>
    <w:rsid w:val="00136A7A"/>
    <w:rsid w:val="00137F40"/>
    <w:rsid w:val="00140E65"/>
    <w:rsid w:val="00141628"/>
    <w:rsid w:val="00141A05"/>
    <w:rsid w:val="00143274"/>
    <w:rsid w:val="00143B06"/>
    <w:rsid w:val="0014515B"/>
    <w:rsid w:val="00145488"/>
    <w:rsid w:val="0014585B"/>
    <w:rsid w:val="00150100"/>
    <w:rsid w:val="00151E19"/>
    <w:rsid w:val="00153D34"/>
    <w:rsid w:val="0015534C"/>
    <w:rsid w:val="00155E84"/>
    <w:rsid w:val="00156B1C"/>
    <w:rsid w:val="00157955"/>
    <w:rsid w:val="0016087E"/>
    <w:rsid w:val="00161C34"/>
    <w:rsid w:val="00162F1F"/>
    <w:rsid w:val="00163657"/>
    <w:rsid w:val="001637A5"/>
    <w:rsid w:val="00164650"/>
    <w:rsid w:val="0016593B"/>
    <w:rsid w:val="0016719C"/>
    <w:rsid w:val="001706D4"/>
    <w:rsid w:val="001752E4"/>
    <w:rsid w:val="00176448"/>
    <w:rsid w:val="001807A2"/>
    <w:rsid w:val="00181009"/>
    <w:rsid w:val="001814F9"/>
    <w:rsid w:val="00181670"/>
    <w:rsid w:val="00181C51"/>
    <w:rsid w:val="00182830"/>
    <w:rsid w:val="00183D46"/>
    <w:rsid w:val="00187D9B"/>
    <w:rsid w:val="001902B0"/>
    <w:rsid w:val="001918AC"/>
    <w:rsid w:val="00191F82"/>
    <w:rsid w:val="00193D6A"/>
    <w:rsid w:val="0019424F"/>
    <w:rsid w:val="001943EE"/>
    <w:rsid w:val="001945F8"/>
    <w:rsid w:val="00195308"/>
    <w:rsid w:val="00195C5C"/>
    <w:rsid w:val="00195C8D"/>
    <w:rsid w:val="00196FBE"/>
    <w:rsid w:val="00197571"/>
    <w:rsid w:val="0019796E"/>
    <w:rsid w:val="001A0E56"/>
    <w:rsid w:val="001A154F"/>
    <w:rsid w:val="001A19E5"/>
    <w:rsid w:val="001A2A65"/>
    <w:rsid w:val="001A361E"/>
    <w:rsid w:val="001A3C3B"/>
    <w:rsid w:val="001A4598"/>
    <w:rsid w:val="001A5DCE"/>
    <w:rsid w:val="001A610F"/>
    <w:rsid w:val="001A6EE2"/>
    <w:rsid w:val="001B0272"/>
    <w:rsid w:val="001B0D22"/>
    <w:rsid w:val="001B1497"/>
    <w:rsid w:val="001B1BF5"/>
    <w:rsid w:val="001B263D"/>
    <w:rsid w:val="001B3797"/>
    <w:rsid w:val="001B5426"/>
    <w:rsid w:val="001B5E53"/>
    <w:rsid w:val="001B618D"/>
    <w:rsid w:val="001B6E52"/>
    <w:rsid w:val="001B7445"/>
    <w:rsid w:val="001B793C"/>
    <w:rsid w:val="001B7F03"/>
    <w:rsid w:val="001C169A"/>
    <w:rsid w:val="001C1EB5"/>
    <w:rsid w:val="001C292B"/>
    <w:rsid w:val="001C3104"/>
    <w:rsid w:val="001C35D2"/>
    <w:rsid w:val="001C5687"/>
    <w:rsid w:val="001C5D08"/>
    <w:rsid w:val="001D0343"/>
    <w:rsid w:val="001D0F18"/>
    <w:rsid w:val="001D135A"/>
    <w:rsid w:val="001D1AC8"/>
    <w:rsid w:val="001D1C8D"/>
    <w:rsid w:val="001D385E"/>
    <w:rsid w:val="001D4F01"/>
    <w:rsid w:val="001D54E2"/>
    <w:rsid w:val="001D655C"/>
    <w:rsid w:val="001D7412"/>
    <w:rsid w:val="001D7FE7"/>
    <w:rsid w:val="001E0394"/>
    <w:rsid w:val="001E122A"/>
    <w:rsid w:val="001E32C0"/>
    <w:rsid w:val="001E4A76"/>
    <w:rsid w:val="001E54D5"/>
    <w:rsid w:val="001E58F5"/>
    <w:rsid w:val="001E7F16"/>
    <w:rsid w:val="001F10CB"/>
    <w:rsid w:val="001F19C1"/>
    <w:rsid w:val="001F2D9C"/>
    <w:rsid w:val="001F3397"/>
    <w:rsid w:val="001F38E5"/>
    <w:rsid w:val="001F3C0F"/>
    <w:rsid w:val="001F649D"/>
    <w:rsid w:val="001F7A52"/>
    <w:rsid w:val="002025BD"/>
    <w:rsid w:val="00202FC0"/>
    <w:rsid w:val="00203148"/>
    <w:rsid w:val="002033CC"/>
    <w:rsid w:val="002038C3"/>
    <w:rsid w:val="0020396A"/>
    <w:rsid w:val="0020432F"/>
    <w:rsid w:val="00206380"/>
    <w:rsid w:val="002104EE"/>
    <w:rsid w:val="0021063A"/>
    <w:rsid w:val="0021223B"/>
    <w:rsid w:val="00212CAD"/>
    <w:rsid w:val="00212E7C"/>
    <w:rsid w:val="002136B0"/>
    <w:rsid w:val="002141B5"/>
    <w:rsid w:val="00214FE6"/>
    <w:rsid w:val="00216651"/>
    <w:rsid w:val="00217B15"/>
    <w:rsid w:val="002201EF"/>
    <w:rsid w:val="00220389"/>
    <w:rsid w:val="00223372"/>
    <w:rsid w:val="0022740B"/>
    <w:rsid w:val="002274AB"/>
    <w:rsid w:val="00227957"/>
    <w:rsid w:val="00227AEB"/>
    <w:rsid w:val="002317FF"/>
    <w:rsid w:val="00232267"/>
    <w:rsid w:val="00232C3F"/>
    <w:rsid w:val="00233092"/>
    <w:rsid w:val="00233147"/>
    <w:rsid w:val="00234979"/>
    <w:rsid w:val="0023545A"/>
    <w:rsid w:val="00235D24"/>
    <w:rsid w:val="00237A78"/>
    <w:rsid w:val="00240F2E"/>
    <w:rsid w:val="00245C40"/>
    <w:rsid w:val="002463E0"/>
    <w:rsid w:val="0024657F"/>
    <w:rsid w:val="00246C2B"/>
    <w:rsid w:val="00247049"/>
    <w:rsid w:val="00251053"/>
    <w:rsid w:val="00251D4C"/>
    <w:rsid w:val="00252A6C"/>
    <w:rsid w:val="002535CF"/>
    <w:rsid w:val="00255965"/>
    <w:rsid w:val="00255D0B"/>
    <w:rsid w:val="00257F2E"/>
    <w:rsid w:val="00261E88"/>
    <w:rsid w:val="002629AC"/>
    <w:rsid w:val="00263C88"/>
    <w:rsid w:val="002658FC"/>
    <w:rsid w:val="00266976"/>
    <w:rsid w:val="002717C3"/>
    <w:rsid w:val="002726AA"/>
    <w:rsid w:val="0027288B"/>
    <w:rsid w:val="00273291"/>
    <w:rsid w:val="00274296"/>
    <w:rsid w:val="00274A19"/>
    <w:rsid w:val="0027688A"/>
    <w:rsid w:val="00277F84"/>
    <w:rsid w:val="00282A93"/>
    <w:rsid w:val="00282AC0"/>
    <w:rsid w:val="00283E19"/>
    <w:rsid w:val="0028452E"/>
    <w:rsid w:val="002852FD"/>
    <w:rsid w:val="002856BC"/>
    <w:rsid w:val="00285922"/>
    <w:rsid w:val="0029113F"/>
    <w:rsid w:val="00291211"/>
    <w:rsid w:val="00291218"/>
    <w:rsid w:val="00291C19"/>
    <w:rsid w:val="00294154"/>
    <w:rsid w:val="00297DE5"/>
    <w:rsid w:val="002A0701"/>
    <w:rsid w:val="002A1832"/>
    <w:rsid w:val="002A315D"/>
    <w:rsid w:val="002A4CFE"/>
    <w:rsid w:val="002A4DE9"/>
    <w:rsid w:val="002A5321"/>
    <w:rsid w:val="002A5793"/>
    <w:rsid w:val="002A5C73"/>
    <w:rsid w:val="002A7D8F"/>
    <w:rsid w:val="002B0985"/>
    <w:rsid w:val="002B09BE"/>
    <w:rsid w:val="002B1732"/>
    <w:rsid w:val="002B2CB7"/>
    <w:rsid w:val="002B49A3"/>
    <w:rsid w:val="002B75FD"/>
    <w:rsid w:val="002C1706"/>
    <w:rsid w:val="002C2273"/>
    <w:rsid w:val="002C2330"/>
    <w:rsid w:val="002C2368"/>
    <w:rsid w:val="002C2CB6"/>
    <w:rsid w:val="002C2E2F"/>
    <w:rsid w:val="002C3C94"/>
    <w:rsid w:val="002C507C"/>
    <w:rsid w:val="002C514F"/>
    <w:rsid w:val="002C55F7"/>
    <w:rsid w:val="002C73F2"/>
    <w:rsid w:val="002C76EE"/>
    <w:rsid w:val="002C7852"/>
    <w:rsid w:val="002D0ABB"/>
    <w:rsid w:val="002D0C83"/>
    <w:rsid w:val="002D172E"/>
    <w:rsid w:val="002D1A98"/>
    <w:rsid w:val="002D32E7"/>
    <w:rsid w:val="002D37B9"/>
    <w:rsid w:val="002D3825"/>
    <w:rsid w:val="002D3CEE"/>
    <w:rsid w:val="002D435F"/>
    <w:rsid w:val="002D5E43"/>
    <w:rsid w:val="002D6441"/>
    <w:rsid w:val="002D7331"/>
    <w:rsid w:val="002D7CFA"/>
    <w:rsid w:val="002D7D0D"/>
    <w:rsid w:val="002E1368"/>
    <w:rsid w:val="002E1E77"/>
    <w:rsid w:val="002E3661"/>
    <w:rsid w:val="002E45A9"/>
    <w:rsid w:val="002E4E53"/>
    <w:rsid w:val="002E5350"/>
    <w:rsid w:val="002F3ED3"/>
    <w:rsid w:val="002F46AC"/>
    <w:rsid w:val="002F58EB"/>
    <w:rsid w:val="00300BA6"/>
    <w:rsid w:val="00301EA6"/>
    <w:rsid w:val="00304F50"/>
    <w:rsid w:val="0030565D"/>
    <w:rsid w:val="00306260"/>
    <w:rsid w:val="00306ED7"/>
    <w:rsid w:val="00310CE9"/>
    <w:rsid w:val="003129E9"/>
    <w:rsid w:val="00312C63"/>
    <w:rsid w:val="00312EE1"/>
    <w:rsid w:val="00313600"/>
    <w:rsid w:val="003156A1"/>
    <w:rsid w:val="003156A2"/>
    <w:rsid w:val="00316A07"/>
    <w:rsid w:val="00316BB8"/>
    <w:rsid w:val="00317213"/>
    <w:rsid w:val="00320056"/>
    <w:rsid w:val="00320705"/>
    <w:rsid w:val="003272C1"/>
    <w:rsid w:val="003300EC"/>
    <w:rsid w:val="00330288"/>
    <w:rsid w:val="003309C8"/>
    <w:rsid w:val="00330DDC"/>
    <w:rsid w:val="0033179E"/>
    <w:rsid w:val="00333151"/>
    <w:rsid w:val="00333286"/>
    <w:rsid w:val="00333547"/>
    <w:rsid w:val="00333FD1"/>
    <w:rsid w:val="00336771"/>
    <w:rsid w:val="0033693F"/>
    <w:rsid w:val="0034113D"/>
    <w:rsid w:val="00341EF3"/>
    <w:rsid w:val="00341F6D"/>
    <w:rsid w:val="00343F54"/>
    <w:rsid w:val="003448A7"/>
    <w:rsid w:val="0034756D"/>
    <w:rsid w:val="00350581"/>
    <w:rsid w:val="00350B58"/>
    <w:rsid w:val="00351CC8"/>
    <w:rsid w:val="0035284C"/>
    <w:rsid w:val="00357DC1"/>
    <w:rsid w:val="00364E00"/>
    <w:rsid w:val="00364FCA"/>
    <w:rsid w:val="0036740A"/>
    <w:rsid w:val="0037085C"/>
    <w:rsid w:val="00371764"/>
    <w:rsid w:val="003737FE"/>
    <w:rsid w:val="00374302"/>
    <w:rsid w:val="0037526D"/>
    <w:rsid w:val="00375E00"/>
    <w:rsid w:val="00376FCD"/>
    <w:rsid w:val="0037713F"/>
    <w:rsid w:val="00377758"/>
    <w:rsid w:val="00377BF2"/>
    <w:rsid w:val="00380210"/>
    <w:rsid w:val="003803B8"/>
    <w:rsid w:val="00380D2D"/>
    <w:rsid w:val="00380FBB"/>
    <w:rsid w:val="003816C5"/>
    <w:rsid w:val="00391506"/>
    <w:rsid w:val="00392DD1"/>
    <w:rsid w:val="00395EF0"/>
    <w:rsid w:val="00396840"/>
    <w:rsid w:val="003A01DF"/>
    <w:rsid w:val="003A0AF5"/>
    <w:rsid w:val="003A201B"/>
    <w:rsid w:val="003A4306"/>
    <w:rsid w:val="003A519F"/>
    <w:rsid w:val="003A6D04"/>
    <w:rsid w:val="003B0875"/>
    <w:rsid w:val="003B0BF1"/>
    <w:rsid w:val="003B1C60"/>
    <w:rsid w:val="003B1D57"/>
    <w:rsid w:val="003B23AA"/>
    <w:rsid w:val="003B2E37"/>
    <w:rsid w:val="003B3DF3"/>
    <w:rsid w:val="003B4AF6"/>
    <w:rsid w:val="003B6815"/>
    <w:rsid w:val="003C1B97"/>
    <w:rsid w:val="003C4091"/>
    <w:rsid w:val="003C5EA7"/>
    <w:rsid w:val="003C5F4F"/>
    <w:rsid w:val="003D0C56"/>
    <w:rsid w:val="003D10B5"/>
    <w:rsid w:val="003D5435"/>
    <w:rsid w:val="003D57EA"/>
    <w:rsid w:val="003D6731"/>
    <w:rsid w:val="003D7CBF"/>
    <w:rsid w:val="003E06E4"/>
    <w:rsid w:val="003E0909"/>
    <w:rsid w:val="003E0A51"/>
    <w:rsid w:val="003E1C70"/>
    <w:rsid w:val="003E4DCE"/>
    <w:rsid w:val="003E569E"/>
    <w:rsid w:val="003E5828"/>
    <w:rsid w:val="003F0BD1"/>
    <w:rsid w:val="003F0C76"/>
    <w:rsid w:val="003F137C"/>
    <w:rsid w:val="003F17F1"/>
    <w:rsid w:val="003F1D21"/>
    <w:rsid w:val="003F25C9"/>
    <w:rsid w:val="003F31AE"/>
    <w:rsid w:val="003F3C6E"/>
    <w:rsid w:val="003F433F"/>
    <w:rsid w:val="003F4668"/>
    <w:rsid w:val="003F47FA"/>
    <w:rsid w:val="003F7E10"/>
    <w:rsid w:val="004000F8"/>
    <w:rsid w:val="004014EB"/>
    <w:rsid w:val="004016C5"/>
    <w:rsid w:val="004022EA"/>
    <w:rsid w:val="004032DD"/>
    <w:rsid w:val="00403DFF"/>
    <w:rsid w:val="004043D7"/>
    <w:rsid w:val="00404B14"/>
    <w:rsid w:val="004121FD"/>
    <w:rsid w:val="0041299C"/>
    <w:rsid w:val="00414895"/>
    <w:rsid w:val="0041590A"/>
    <w:rsid w:val="00415FFA"/>
    <w:rsid w:val="00417C07"/>
    <w:rsid w:val="004204FA"/>
    <w:rsid w:val="00424A4A"/>
    <w:rsid w:val="00425CE2"/>
    <w:rsid w:val="00434DB4"/>
    <w:rsid w:val="00437E84"/>
    <w:rsid w:val="00442C70"/>
    <w:rsid w:val="0044425F"/>
    <w:rsid w:val="00444941"/>
    <w:rsid w:val="004450E1"/>
    <w:rsid w:val="00446192"/>
    <w:rsid w:val="00450835"/>
    <w:rsid w:val="0045099F"/>
    <w:rsid w:val="0045222B"/>
    <w:rsid w:val="00452336"/>
    <w:rsid w:val="00452654"/>
    <w:rsid w:val="004531E0"/>
    <w:rsid w:val="00457DA5"/>
    <w:rsid w:val="004600AC"/>
    <w:rsid w:val="004603C6"/>
    <w:rsid w:val="00460DB6"/>
    <w:rsid w:val="0046260C"/>
    <w:rsid w:val="00462784"/>
    <w:rsid w:val="00462E20"/>
    <w:rsid w:val="00463C31"/>
    <w:rsid w:val="004656A5"/>
    <w:rsid w:val="00465AEE"/>
    <w:rsid w:val="00467658"/>
    <w:rsid w:val="0046778B"/>
    <w:rsid w:val="0047196E"/>
    <w:rsid w:val="0047277F"/>
    <w:rsid w:val="00473AEA"/>
    <w:rsid w:val="00474249"/>
    <w:rsid w:val="004749E5"/>
    <w:rsid w:val="00476CD6"/>
    <w:rsid w:val="00480B4F"/>
    <w:rsid w:val="00484AC7"/>
    <w:rsid w:val="0048526E"/>
    <w:rsid w:val="0048537D"/>
    <w:rsid w:val="00486042"/>
    <w:rsid w:val="004872B9"/>
    <w:rsid w:val="00490B5E"/>
    <w:rsid w:val="00492E74"/>
    <w:rsid w:val="0049440E"/>
    <w:rsid w:val="0049655E"/>
    <w:rsid w:val="004968C7"/>
    <w:rsid w:val="00496EE9"/>
    <w:rsid w:val="004A0572"/>
    <w:rsid w:val="004A0DAE"/>
    <w:rsid w:val="004A20D0"/>
    <w:rsid w:val="004A4408"/>
    <w:rsid w:val="004A4FB6"/>
    <w:rsid w:val="004A53AD"/>
    <w:rsid w:val="004A59B3"/>
    <w:rsid w:val="004A7819"/>
    <w:rsid w:val="004B03AB"/>
    <w:rsid w:val="004B0734"/>
    <w:rsid w:val="004B0E45"/>
    <w:rsid w:val="004B169E"/>
    <w:rsid w:val="004B1D96"/>
    <w:rsid w:val="004B663F"/>
    <w:rsid w:val="004C0A9B"/>
    <w:rsid w:val="004C1613"/>
    <w:rsid w:val="004C232F"/>
    <w:rsid w:val="004C2A1B"/>
    <w:rsid w:val="004C2F58"/>
    <w:rsid w:val="004C3C0A"/>
    <w:rsid w:val="004C41BE"/>
    <w:rsid w:val="004C4A62"/>
    <w:rsid w:val="004D08F9"/>
    <w:rsid w:val="004D1793"/>
    <w:rsid w:val="004D1C12"/>
    <w:rsid w:val="004D5331"/>
    <w:rsid w:val="004D5FFF"/>
    <w:rsid w:val="004E18E2"/>
    <w:rsid w:val="004E1FED"/>
    <w:rsid w:val="004E2DC3"/>
    <w:rsid w:val="004E36A0"/>
    <w:rsid w:val="004E3BCF"/>
    <w:rsid w:val="004E3C45"/>
    <w:rsid w:val="004E57C3"/>
    <w:rsid w:val="004E6EC7"/>
    <w:rsid w:val="004E7574"/>
    <w:rsid w:val="004E7F1C"/>
    <w:rsid w:val="004F1539"/>
    <w:rsid w:val="004F330F"/>
    <w:rsid w:val="004F4782"/>
    <w:rsid w:val="004F5BEF"/>
    <w:rsid w:val="004F72B0"/>
    <w:rsid w:val="004F77EB"/>
    <w:rsid w:val="0050095B"/>
    <w:rsid w:val="00500979"/>
    <w:rsid w:val="00500D23"/>
    <w:rsid w:val="005031D7"/>
    <w:rsid w:val="00504AED"/>
    <w:rsid w:val="00504BC5"/>
    <w:rsid w:val="0050554A"/>
    <w:rsid w:val="00506051"/>
    <w:rsid w:val="005064BE"/>
    <w:rsid w:val="005065DE"/>
    <w:rsid w:val="0050792B"/>
    <w:rsid w:val="00507E97"/>
    <w:rsid w:val="00510B0E"/>
    <w:rsid w:val="0051393A"/>
    <w:rsid w:val="00513C96"/>
    <w:rsid w:val="005146B5"/>
    <w:rsid w:val="00514D40"/>
    <w:rsid w:val="00515852"/>
    <w:rsid w:val="00515E88"/>
    <w:rsid w:val="00516D6E"/>
    <w:rsid w:val="00521895"/>
    <w:rsid w:val="00524140"/>
    <w:rsid w:val="005245F5"/>
    <w:rsid w:val="00524FAF"/>
    <w:rsid w:val="00525263"/>
    <w:rsid w:val="00525975"/>
    <w:rsid w:val="00530984"/>
    <w:rsid w:val="00531947"/>
    <w:rsid w:val="00535337"/>
    <w:rsid w:val="00536526"/>
    <w:rsid w:val="00536F92"/>
    <w:rsid w:val="005433CC"/>
    <w:rsid w:val="00544373"/>
    <w:rsid w:val="005458B5"/>
    <w:rsid w:val="005467B8"/>
    <w:rsid w:val="00550646"/>
    <w:rsid w:val="00550D05"/>
    <w:rsid w:val="00553720"/>
    <w:rsid w:val="00553989"/>
    <w:rsid w:val="0055462E"/>
    <w:rsid w:val="00555B5B"/>
    <w:rsid w:val="005562BE"/>
    <w:rsid w:val="00562A9D"/>
    <w:rsid w:val="00562CF6"/>
    <w:rsid w:val="005653B1"/>
    <w:rsid w:val="005655B0"/>
    <w:rsid w:val="005661CB"/>
    <w:rsid w:val="00566A74"/>
    <w:rsid w:val="00566DF1"/>
    <w:rsid w:val="00572606"/>
    <w:rsid w:val="00574717"/>
    <w:rsid w:val="0057512D"/>
    <w:rsid w:val="0057663F"/>
    <w:rsid w:val="00576731"/>
    <w:rsid w:val="00576881"/>
    <w:rsid w:val="00580203"/>
    <w:rsid w:val="00580DA2"/>
    <w:rsid w:val="005811D3"/>
    <w:rsid w:val="00581BEB"/>
    <w:rsid w:val="00581C46"/>
    <w:rsid w:val="00582F54"/>
    <w:rsid w:val="005844E4"/>
    <w:rsid w:val="0058452C"/>
    <w:rsid w:val="00584654"/>
    <w:rsid w:val="00590226"/>
    <w:rsid w:val="00592A88"/>
    <w:rsid w:val="00594AA8"/>
    <w:rsid w:val="00594E8D"/>
    <w:rsid w:val="00597EC2"/>
    <w:rsid w:val="005A0E61"/>
    <w:rsid w:val="005A1F66"/>
    <w:rsid w:val="005A322D"/>
    <w:rsid w:val="005A32F7"/>
    <w:rsid w:val="005A3998"/>
    <w:rsid w:val="005A4381"/>
    <w:rsid w:val="005A4A0A"/>
    <w:rsid w:val="005A5BC0"/>
    <w:rsid w:val="005A6748"/>
    <w:rsid w:val="005A7162"/>
    <w:rsid w:val="005B2CCE"/>
    <w:rsid w:val="005B3424"/>
    <w:rsid w:val="005B48F2"/>
    <w:rsid w:val="005B503C"/>
    <w:rsid w:val="005B557F"/>
    <w:rsid w:val="005B6111"/>
    <w:rsid w:val="005B6153"/>
    <w:rsid w:val="005B6B12"/>
    <w:rsid w:val="005B6C3A"/>
    <w:rsid w:val="005C079A"/>
    <w:rsid w:val="005C74B4"/>
    <w:rsid w:val="005C76B9"/>
    <w:rsid w:val="005D031C"/>
    <w:rsid w:val="005D1345"/>
    <w:rsid w:val="005D41B0"/>
    <w:rsid w:val="005D4E7C"/>
    <w:rsid w:val="005D6F88"/>
    <w:rsid w:val="005E061C"/>
    <w:rsid w:val="005E244E"/>
    <w:rsid w:val="005E52DC"/>
    <w:rsid w:val="005E6C16"/>
    <w:rsid w:val="005E6C86"/>
    <w:rsid w:val="005E701C"/>
    <w:rsid w:val="005E78B2"/>
    <w:rsid w:val="005F2EA2"/>
    <w:rsid w:val="005F476A"/>
    <w:rsid w:val="005F47AC"/>
    <w:rsid w:val="005F4B44"/>
    <w:rsid w:val="005F604C"/>
    <w:rsid w:val="005F68A6"/>
    <w:rsid w:val="005F74AC"/>
    <w:rsid w:val="00600E25"/>
    <w:rsid w:val="00600E87"/>
    <w:rsid w:val="00602D44"/>
    <w:rsid w:val="00602FCD"/>
    <w:rsid w:val="00603CBA"/>
    <w:rsid w:val="00604D35"/>
    <w:rsid w:val="00605857"/>
    <w:rsid w:val="006058CD"/>
    <w:rsid w:val="006068CD"/>
    <w:rsid w:val="00612DA8"/>
    <w:rsid w:val="00615186"/>
    <w:rsid w:val="006157DF"/>
    <w:rsid w:val="00616878"/>
    <w:rsid w:val="00616A74"/>
    <w:rsid w:val="00616E3B"/>
    <w:rsid w:val="00620B7B"/>
    <w:rsid w:val="00621196"/>
    <w:rsid w:val="006228BE"/>
    <w:rsid w:val="00623335"/>
    <w:rsid w:val="00625521"/>
    <w:rsid w:val="00625A3A"/>
    <w:rsid w:val="00626FF6"/>
    <w:rsid w:val="00627B78"/>
    <w:rsid w:val="00631D14"/>
    <w:rsid w:val="00633CB8"/>
    <w:rsid w:val="00634D80"/>
    <w:rsid w:val="00634DB5"/>
    <w:rsid w:val="00637774"/>
    <w:rsid w:val="00640F40"/>
    <w:rsid w:val="00641066"/>
    <w:rsid w:val="00642573"/>
    <w:rsid w:val="006435F2"/>
    <w:rsid w:val="00645168"/>
    <w:rsid w:val="006454F1"/>
    <w:rsid w:val="00645D95"/>
    <w:rsid w:val="00652988"/>
    <w:rsid w:val="006547D2"/>
    <w:rsid w:val="00657766"/>
    <w:rsid w:val="00660F17"/>
    <w:rsid w:val="0066241D"/>
    <w:rsid w:val="006627F9"/>
    <w:rsid w:val="00663990"/>
    <w:rsid w:val="006654E2"/>
    <w:rsid w:val="00665CE9"/>
    <w:rsid w:val="00665E07"/>
    <w:rsid w:val="006702D7"/>
    <w:rsid w:val="006708EA"/>
    <w:rsid w:val="00671241"/>
    <w:rsid w:val="00671FFA"/>
    <w:rsid w:val="006739BE"/>
    <w:rsid w:val="00674F80"/>
    <w:rsid w:val="0067531C"/>
    <w:rsid w:val="006765CE"/>
    <w:rsid w:val="006769DF"/>
    <w:rsid w:val="00677DB6"/>
    <w:rsid w:val="00682561"/>
    <w:rsid w:val="00685958"/>
    <w:rsid w:val="00685A2D"/>
    <w:rsid w:val="00685EB7"/>
    <w:rsid w:val="00686760"/>
    <w:rsid w:val="00687340"/>
    <w:rsid w:val="0069071E"/>
    <w:rsid w:val="00690F57"/>
    <w:rsid w:val="0069532A"/>
    <w:rsid w:val="00696429"/>
    <w:rsid w:val="00696F9F"/>
    <w:rsid w:val="00697AB2"/>
    <w:rsid w:val="00697EE1"/>
    <w:rsid w:val="006A16D1"/>
    <w:rsid w:val="006A1E44"/>
    <w:rsid w:val="006A2CFE"/>
    <w:rsid w:val="006A68E8"/>
    <w:rsid w:val="006A715B"/>
    <w:rsid w:val="006B0352"/>
    <w:rsid w:val="006B037C"/>
    <w:rsid w:val="006B0673"/>
    <w:rsid w:val="006B26A9"/>
    <w:rsid w:val="006B35EB"/>
    <w:rsid w:val="006B5F23"/>
    <w:rsid w:val="006B666B"/>
    <w:rsid w:val="006B70CF"/>
    <w:rsid w:val="006B7274"/>
    <w:rsid w:val="006B7B4E"/>
    <w:rsid w:val="006C0634"/>
    <w:rsid w:val="006C1068"/>
    <w:rsid w:val="006C1867"/>
    <w:rsid w:val="006C21BE"/>
    <w:rsid w:val="006C34FD"/>
    <w:rsid w:val="006C3BEF"/>
    <w:rsid w:val="006C406E"/>
    <w:rsid w:val="006C4A10"/>
    <w:rsid w:val="006C7084"/>
    <w:rsid w:val="006D18FE"/>
    <w:rsid w:val="006D1C74"/>
    <w:rsid w:val="006D20A6"/>
    <w:rsid w:val="006D230D"/>
    <w:rsid w:val="006D2FCD"/>
    <w:rsid w:val="006D3A63"/>
    <w:rsid w:val="006D44DB"/>
    <w:rsid w:val="006D63CE"/>
    <w:rsid w:val="006D6E3D"/>
    <w:rsid w:val="006E004D"/>
    <w:rsid w:val="006E005E"/>
    <w:rsid w:val="006E0D27"/>
    <w:rsid w:val="006E134D"/>
    <w:rsid w:val="006E2346"/>
    <w:rsid w:val="006E2BB1"/>
    <w:rsid w:val="006E2C71"/>
    <w:rsid w:val="006E46DC"/>
    <w:rsid w:val="006E482D"/>
    <w:rsid w:val="006E506B"/>
    <w:rsid w:val="006E5729"/>
    <w:rsid w:val="006E5A05"/>
    <w:rsid w:val="006E5D47"/>
    <w:rsid w:val="006F105B"/>
    <w:rsid w:val="006F449B"/>
    <w:rsid w:val="006F4501"/>
    <w:rsid w:val="006F479B"/>
    <w:rsid w:val="006F544A"/>
    <w:rsid w:val="006F61B4"/>
    <w:rsid w:val="006F6D92"/>
    <w:rsid w:val="006F7FFA"/>
    <w:rsid w:val="00700448"/>
    <w:rsid w:val="007004B0"/>
    <w:rsid w:val="00700F57"/>
    <w:rsid w:val="00700F5C"/>
    <w:rsid w:val="00701988"/>
    <w:rsid w:val="00702867"/>
    <w:rsid w:val="00703A49"/>
    <w:rsid w:val="007041A7"/>
    <w:rsid w:val="007049CD"/>
    <w:rsid w:val="00706D66"/>
    <w:rsid w:val="0070713B"/>
    <w:rsid w:val="007077A6"/>
    <w:rsid w:val="007100C4"/>
    <w:rsid w:val="00711406"/>
    <w:rsid w:val="00713F94"/>
    <w:rsid w:val="0071601E"/>
    <w:rsid w:val="00716159"/>
    <w:rsid w:val="00716CF7"/>
    <w:rsid w:val="0072009B"/>
    <w:rsid w:val="00720CE9"/>
    <w:rsid w:val="007210A9"/>
    <w:rsid w:val="00723616"/>
    <w:rsid w:val="0072372D"/>
    <w:rsid w:val="0072614A"/>
    <w:rsid w:val="007263A6"/>
    <w:rsid w:val="00730158"/>
    <w:rsid w:val="007303EC"/>
    <w:rsid w:val="00730B10"/>
    <w:rsid w:val="00730CE2"/>
    <w:rsid w:val="007317F4"/>
    <w:rsid w:val="00732533"/>
    <w:rsid w:val="007331D6"/>
    <w:rsid w:val="00734BAA"/>
    <w:rsid w:val="00734F74"/>
    <w:rsid w:val="0073568D"/>
    <w:rsid w:val="00735F14"/>
    <w:rsid w:val="00735F94"/>
    <w:rsid w:val="00736D6F"/>
    <w:rsid w:val="00740222"/>
    <w:rsid w:val="00744A66"/>
    <w:rsid w:val="007455CA"/>
    <w:rsid w:val="00746468"/>
    <w:rsid w:val="00746DD0"/>
    <w:rsid w:val="00747E4E"/>
    <w:rsid w:val="00750157"/>
    <w:rsid w:val="00752604"/>
    <w:rsid w:val="007529C1"/>
    <w:rsid w:val="0075529F"/>
    <w:rsid w:val="007552BD"/>
    <w:rsid w:val="007555F0"/>
    <w:rsid w:val="0075658F"/>
    <w:rsid w:val="00756E74"/>
    <w:rsid w:val="007577E9"/>
    <w:rsid w:val="0076212C"/>
    <w:rsid w:val="007659D0"/>
    <w:rsid w:val="0076603B"/>
    <w:rsid w:val="007663F5"/>
    <w:rsid w:val="00766D54"/>
    <w:rsid w:val="00770FD0"/>
    <w:rsid w:val="0077285B"/>
    <w:rsid w:val="00776A93"/>
    <w:rsid w:val="00776C0D"/>
    <w:rsid w:val="00776D1A"/>
    <w:rsid w:val="00777BC0"/>
    <w:rsid w:val="00780139"/>
    <w:rsid w:val="00780E9B"/>
    <w:rsid w:val="00781C01"/>
    <w:rsid w:val="00782D08"/>
    <w:rsid w:val="00784CF7"/>
    <w:rsid w:val="007876DB"/>
    <w:rsid w:val="00787D15"/>
    <w:rsid w:val="0079000F"/>
    <w:rsid w:val="00790A7E"/>
    <w:rsid w:val="0079115B"/>
    <w:rsid w:val="00792219"/>
    <w:rsid w:val="00792861"/>
    <w:rsid w:val="007929AC"/>
    <w:rsid w:val="007934AC"/>
    <w:rsid w:val="00795914"/>
    <w:rsid w:val="00796270"/>
    <w:rsid w:val="007962D4"/>
    <w:rsid w:val="00797330"/>
    <w:rsid w:val="007A04B9"/>
    <w:rsid w:val="007A2D12"/>
    <w:rsid w:val="007A39D2"/>
    <w:rsid w:val="007A5A9E"/>
    <w:rsid w:val="007A5F16"/>
    <w:rsid w:val="007B1F91"/>
    <w:rsid w:val="007B25E0"/>
    <w:rsid w:val="007B798E"/>
    <w:rsid w:val="007B7CC0"/>
    <w:rsid w:val="007C0616"/>
    <w:rsid w:val="007C2F23"/>
    <w:rsid w:val="007C3214"/>
    <w:rsid w:val="007C5CD1"/>
    <w:rsid w:val="007C7253"/>
    <w:rsid w:val="007C72E6"/>
    <w:rsid w:val="007D0F5D"/>
    <w:rsid w:val="007D181A"/>
    <w:rsid w:val="007D290D"/>
    <w:rsid w:val="007D3B51"/>
    <w:rsid w:val="007D43C1"/>
    <w:rsid w:val="007D5822"/>
    <w:rsid w:val="007D5A15"/>
    <w:rsid w:val="007E00DA"/>
    <w:rsid w:val="007E0B31"/>
    <w:rsid w:val="007E1C6F"/>
    <w:rsid w:val="007E4D2E"/>
    <w:rsid w:val="007E56D5"/>
    <w:rsid w:val="007E5D5F"/>
    <w:rsid w:val="007E6A13"/>
    <w:rsid w:val="007E772A"/>
    <w:rsid w:val="007F0814"/>
    <w:rsid w:val="007F0FEA"/>
    <w:rsid w:val="007F19AF"/>
    <w:rsid w:val="007F209A"/>
    <w:rsid w:val="007F2E06"/>
    <w:rsid w:val="007F3C60"/>
    <w:rsid w:val="007F5512"/>
    <w:rsid w:val="007F6178"/>
    <w:rsid w:val="0080088A"/>
    <w:rsid w:val="00802CD9"/>
    <w:rsid w:val="00803E4B"/>
    <w:rsid w:val="0080536F"/>
    <w:rsid w:val="008055DA"/>
    <w:rsid w:val="008059D3"/>
    <w:rsid w:val="008060CE"/>
    <w:rsid w:val="008067D7"/>
    <w:rsid w:val="00810D79"/>
    <w:rsid w:val="008129D4"/>
    <w:rsid w:val="00814A38"/>
    <w:rsid w:val="0081526E"/>
    <w:rsid w:val="008156DC"/>
    <w:rsid w:val="008161FD"/>
    <w:rsid w:val="00817344"/>
    <w:rsid w:val="00820836"/>
    <w:rsid w:val="00821D54"/>
    <w:rsid w:val="008224E6"/>
    <w:rsid w:val="00822BFF"/>
    <w:rsid w:val="0082566E"/>
    <w:rsid w:val="0083038E"/>
    <w:rsid w:val="00832B2A"/>
    <w:rsid w:val="00832C4A"/>
    <w:rsid w:val="00835D11"/>
    <w:rsid w:val="0083603B"/>
    <w:rsid w:val="008361EE"/>
    <w:rsid w:val="00836242"/>
    <w:rsid w:val="00836419"/>
    <w:rsid w:val="00837EEC"/>
    <w:rsid w:val="00842BBC"/>
    <w:rsid w:val="00844C39"/>
    <w:rsid w:val="00845114"/>
    <w:rsid w:val="00846CD0"/>
    <w:rsid w:val="008502F9"/>
    <w:rsid w:val="0085178F"/>
    <w:rsid w:val="008517E4"/>
    <w:rsid w:val="008519FC"/>
    <w:rsid w:val="00851F27"/>
    <w:rsid w:val="00851F93"/>
    <w:rsid w:val="00852F59"/>
    <w:rsid w:val="00853B66"/>
    <w:rsid w:val="008571A2"/>
    <w:rsid w:val="00860A25"/>
    <w:rsid w:val="00861596"/>
    <w:rsid w:val="008617D5"/>
    <w:rsid w:val="00861B06"/>
    <w:rsid w:val="00862125"/>
    <w:rsid w:val="0086245B"/>
    <w:rsid w:val="00862544"/>
    <w:rsid w:val="0086278D"/>
    <w:rsid w:val="00863EBB"/>
    <w:rsid w:val="00864F2A"/>
    <w:rsid w:val="00867907"/>
    <w:rsid w:val="00870D8E"/>
    <w:rsid w:val="00870DBF"/>
    <w:rsid w:val="00871B79"/>
    <w:rsid w:val="008734A9"/>
    <w:rsid w:val="008749A8"/>
    <w:rsid w:val="00874C5D"/>
    <w:rsid w:val="00874D5F"/>
    <w:rsid w:val="00875016"/>
    <w:rsid w:val="008772E4"/>
    <w:rsid w:val="00877F8E"/>
    <w:rsid w:val="00880949"/>
    <w:rsid w:val="00885487"/>
    <w:rsid w:val="00885FF5"/>
    <w:rsid w:val="00886F0E"/>
    <w:rsid w:val="00890115"/>
    <w:rsid w:val="0089072A"/>
    <w:rsid w:val="00892957"/>
    <w:rsid w:val="00893830"/>
    <w:rsid w:val="00893AC5"/>
    <w:rsid w:val="00894966"/>
    <w:rsid w:val="00896000"/>
    <w:rsid w:val="0089639C"/>
    <w:rsid w:val="008963B6"/>
    <w:rsid w:val="00896437"/>
    <w:rsid w:val="008A1675"/>
    <w:rsid w:val="008A67A0"/>
    <w:rsid w:val="008A7305"/>
    <w:rsid w:val="008B1D58"/>
    <w:rsid w:val="008B2FA4"/>
    <w:rsid w:val="008B2FE7"/>
    <w:rsid w:val="008B4E6B"/>
    <w:rsid w:val="008B51D9"/>
    <w:rsid w:val="008B5302"/>
    <w:rsid w:val="008B5365"/>
    <w:rsid w:val="008B792F"/>
    <w:rsid w:val="008B7ADF"/>
    <w:rsid w:val="008C02C0"/>
    <w:rsid w:val="008C06BB"/>
    <w:rsid w:val="008C0A5D"/>
    <w:rsid w:val="008C0C12"/>
    <w:rsid w:val="008C10D5"/>
    <w:rsid w:val="008C2EF1"/>
    <w:rsid w:val="008D089C"/>
    <w:rsid w:val="008D1E70"/>
    <w:rsid w:val="008D4214"/>
    <w:rsid w:val="008D4B70"/>
    <w:rsid w:val="008D510D"/>
    <w:rsid w:val="008D653E"/>
    <w:rsid w:val="008D7C01"/>
    <w:rsid w:val="008E0052"/>
    <w:rsid w:val="008E0FCC"/>
    <w:rsid w:val="008E1504"/>
    <w:rsid w:val="008E7162"/>
    <w:rsid w:val="008F14DD"/>
    <w:rsid w:val="008F1553"/>
    <w:rsid w:val="008F19D9"/>
    <w:rsid w:val="008F2B33"/>
    <w:rsid w:val="009009A5"/>
    <w:rsid w:val="00900DD9"/>
    <w:rsid w:val="00902072"/>
    <w:rsid w:val="00902C05"/>
    <w:rsid w:val="00904450"/>
    <w:rsid w:val="00904744"/>
    <w:rsid w:val="00904B71"/>
    <w:rsid w:val="00905BB0"/>
    <w:rsid w:val="009079B1"/>
    <w:rsid w:val="009112AF"/>
    <w:rsid w:val="00911CE7"/>
    <w:rsid w:val="00912E0D"/>
    <w:rsid w:val="0091405F"/>
    <w:rsid w:val="00914F5B"/>
    <w:rsid w:val="009171D6"/>
    <w:rsid w:val="009212A8"/>
    <w:rsid w:val="009221F8"/>
    <w:rsid w:val="0092253E"/>
    <w:rsid w:val="00923701"/>
    <w:rsid w:val="009238DE"/>
    <w:rsid w:val="009247C9"/>
    <w:rsid w:val="00924848"/>
    <w:rsid w:val="00924DE6"/>
    <w:rsid w:val="009254F6"/>
    <w:rsid w:val="009322E7"/>
    <w:rsid w:val="009334A0"/>
    <w:rsid w:val="009336EC"/>
    <w:rsid w:val="00933BF7"/>
    <w:rsid w:val="009347B4"/>
    <w:rsid w:val="00936EF6"/>
    <w:rsid w:val="00940EF2"/>
    <w:rsid w:val="0094238C"/>
    <w:rsid w:val="00942969"/>
    <w:rsid w:val="00943D2D"/>
    <w:rsid w:val="00943E67"/>
    <w:rsid w:val="009446AC"/>
    <w:rsid w:val="0094762E"/>
    <w:rsid w:val="00950209"/>
    <w:rsid w:val="009528D7"/>
    <w:rsid w:val="009533E6"/>
    <w:rsid w:val="009558CB"/>
    <w:rsid w:val="00957B3A"/>
    <w:rsid w:val="0096049B"/>
    <w:rsid w:val="00960512"/>
    <w:rsid w:val="009615AD"/>
    <w:rsid w:val="00961CB1"/>
    <w:rsid w:val="00965604"/>
    <w:rsid w:val="00967250"/>
    <w:rsid w:val="00971D24"/>
    <w:rsid w:val="00972B2A"/>
    <w:rsid w:val="00974624"/>
    <w:rsid w:val="00974908"/>
    <w:rsid w:val="00974ABC"/>
    <w:rsid w:val="00974E28"/>
    <w:rsid w:val="009763A8"/>
    <w:rsid w:val="009765EB"/>
    <w:rsid w:val="009770E6"/>
    <w:rsid w:val="00980649"/>
    <w:rsid w:val="00981590"/>
    <w:rsid w:val="009826CB"/>
    <w:rsid w:val="00983B44"/>
    <w:rsid w:val="00984226"/>
    <w:rsid w:val="00984695"/>
    <w:rsid w:val="009862E8"/>
    <w:rsid w:val="00987536"/>
    <w:rsid w:val="00990A91"/>
    <w:rsid w:val="009910D3"/>
    <w:rsid w:val="009913C3"/>
    <w:rsid w:val="00991A35"/>
    <w:rsid w:val="0099245F"/>
    <w:rsid w:val="00993058"/>
    <w:rsid w:val="00993975"/>
    <w:rsid w:val="00994B12"/>
    <w:rsid w:val="00997461"/>
    <w:rsid w:val="009A0E41"/>
    <w:rsid w:val="009B0B87"/>
    <w:rsid w:val="009B2430"/>
    <w:rsid w:val="009B2815"/>
    <w:rsid w:val="009B2889"/>
    <w:rsid w:val="009B2B23"/>
    <w:rsid w:val="009B5B5D"/>
    <w:rsid w:val="009B5DED"/>
    <w:rsid w:val="009B6742"/>
    <w:rsid w:val="009B6791"/>
    <w:rsid w:val="009B6C2D"/>
    <w:rsid w:val="009C0AE0"/>
    <w:rsid w:val="009C1242"/>
    <w:rsid w:val="009C18F0"/>
    <w:rsid w:val="009C41A9"/>
    <w:rsid w:val="009C5430"/>
    <w:rsid w:val="009C5AE6"/>
    <w:rsid w:val="009C6BCF"/>
    <w:rsid w:val="009D05CA"/>
    <w:rsid w:val="009D1888"/>
    <w:rsid w:val="009D1DF7"/>
    <w:rsid w:val="009D28AC"/>
    <w:rsid w:val="009D2E81"/>
    <w:rsid w:val="009D42AC"/>
    <w:rsid w:val="009D7422"/>
    <w:rsid w:val="009E04FD"/>
    <w:rsid w:val="009E0607"/>
    <w:rsid w:val="009E0749"/>
    <w:rsid w:val="009E2021"/>
    <w:rsid w:val="009E33A4"/>
    <w:rsid w:val="009E33D3"/>
    <w:rsid w:val="009E390E"/>
    <w:rsid w:val="009E4376"/>
    <w:rsid w:val="009E7873"/>
    <w:rsid w:val="009E7F44"/>
    <w:rsid w:val="009F1C06"/>
    <w:rsid w:val="009F1C28"/>
    <w:rsid w:val="009F2631"/>
    <w:rsid w:val="009F44CE"/>
    <w:rsid w:val="009F4EB4"/>
    <w:rsid w:val="009F5305"/>
    <w:rsid w:val="009F56ED"/>
    <w:rsid w:val="009F6FF3"/>
    <w:rsid w:val="00A013B1"/>
    <w:rsid w:val="00A028FA"/>
    <w:rsid w:val="00A0620C"/>
    <w:rsid w:val="00A06C09"/>
    <w:rsid w:val="00A075A3"/>
    <w:rsid w:val="00A112E8"/>
    <w:rsid w:val="00A126D2"/>
    <w:rsid w:val="00A12C21"/>
    <w:rsid w:val="00A13EBB"/>
    <w:rsid w:val="00A13F2F"/>
    <w:rsid w:val="00A14C8C"/>
    <w:rsid w:val="00A155A4"/>
    <w:rsid w:val="00A15C9E"/>
    <w:rsid w:val="00A15D86"/>
    <w:rsid w:val="00A166F2"/>
    <w:rsid w:val="00A20491"/>
    <w:rsid w:val="00A2120F"/>
    <w:rsid w:val="00A225AA"/>
    <w:rsid w:val="00A24003"/>
    <w:rsid w:val="00A2449F"/>
    <w:rsid w:val="00A25994"/>
    <w:rsid w:val="00A30A5C"/>
    <w:rsid w:val="00A32D0A"/>
    <w:rsid w:val="00A3344E"/>
    <w:rsid w:val="00A33F37"/>
    <w:rsid w:val="00A3513F"/>
    <w:rsid w:val="00A37CEF"/>
    <w:rsid w:val="00A37E37"/>
    <w:rsid w:val="00A41327"/>
    <w:rsid w:val="00A41BDB"/>
    <w:rsid w:val="00A41DE1"/>
    <w:rsid w:val="00A426AA"/>
    <w:rsid w:val="00A44B6E"/>
    <w:rsid w:val="00A457DF"/>
    <w:rsid w:val="00A5061C"/>
    <w:rsid w:val="00A510F8"/>
    <w:rsid w:val="00A523B2"/>
    <w:rsid w:val="00A54721"/>
    <w:rsid w:val="00A548AB"/>
    <w:rsid w:val="00A54DF4"/>
    <w:rsid w:val="00A57BC6"/>
    <w:rsid w:val="00A60073"/>
    <w:rsid w:val="00A60871"/>
    <w:rsid w:val="00A60A02"/>
    <w:rsid w:val="00A62FE3"/>
    <w:rsid w:val="00A643DE"/>
    <w:rsid w:val="00A7009D"/>
    <w:rsid w:val="00A707A1"/>
    <w:rsid w:val="00A70BB9"/>
    <w:rsid w:val="00A750EF"/>
    <w:rsid w:val="00A752C1"/>
    <w:rsid w:val="00A754EE"/>
    <w:rsid w:val="00A7662B"/>
    <w:rsid w:val="00A76926"/>
    <w:rsid w:val="00A77914"/>
    <w:rsid w:val="00A80C0E"/>
    <w:rsid w:val="00A83A18"/>
    <w:rsid w:val="00A86C55"/>
    <w:rsid w:val="00A93FE6"/>
    <w:rsid w:val="00A941D2"/>
    <w:rsid w:val="00A94336"/>
    <w:rsid w:val="00A94EEC"/>
    <w:rsid w:val="00AA0505"/>
    <w:rsid w:val="00AA100F"/>
    <w:rsid w:val="00AA101A"/>
    <w:rsid w:val="00AA167F"/>
    <w:rsid w:val="00AA1A8B"/>
    <w:rsid w:val="00AA1CB7"/>
    <w:rsid w:val="00AA2F73"/>
    <w:rsid w:val="00AA445A"/>
    <w:rsid w:val="00AB333C"/>
    <w:rsid w:val="00AB3FBA"/>
    <w:rsid w:val="00AB4C08"/>
    <w:rsid w:val="00AB5349"/>
    <w:rsid w:val="00AB5E39"/>
    <w:rsid w:val="00AB5E7B"/>
    <w:rsid w:val="00AB6057"/>
    <w:rsid w:val="00AB685C"/>
    <w:rsid w:val="00AB72F3"/>
    <w:rsid w:val="00AB756F"/>
    <w:rsid w:val="00AC031E"/>
    <w:rsid w:val="00AC071E"/>
    <w:rsid w:val="00AC1F55"/>
    <w:rsid w:val="00AC31A5"/>
    <w:rsid w:val="00AC3398"/>
    <w:rsid w:val="00AC3CB9"/>
    <w:rsid w:val="00AC3D1A"/>
    <w:rsid w:val="00AC3FDD"/>
    <w:rsid w:val="00AC3FEF"/>
    <w:rsid w:val="00AC6225"/>
    <w:rsid w:val="00AC7281"/>
    <w:rsid w:val="00AC7514"/>
    <w:rsid w:val="00AC7CD6"/>
    <w:rsid w:val="00AD00BE"/>
    <w:rsid w:val="00AD05CD"/>
    <w:rsid w:val="00AD1659"/>
    <w:rsid w:val="00AD2971"/>
    <w:rsid w:val="00AD3BD9"/>
    <w:rsid w:val="00AD3FFA"/>
    <w:rsid w:val="00AD570B"/>
    <w:rsid w:val="00AD5BCB"/>
    <w:rsid w:val="00AD7E10"/>
    <w:rsid w:val="00AE0240"/>
    <w:rsid w:val="00AE2AE0"/>
    <w:rsid w:val="00AE3020"/>
    <w:rsid w:val="00AE43CA"/>
    <w:rsid w:val="00AE46BA"/>
    <w:rsid w:val="00AE6EFC"/>
    <w:rsid w:val="00AF1F52"/>
    <w:rsid w:val="00AF2BAD"/>
    <w:rsid w:val="00AF37E8"/>
    <w:rsid w:val="00AF4364"/>
    <w:rsid w:val="00AF5C17"/>
    <w:rsid w:val="00AF735D"/>
    <w:rsid w:val="00AF77AF"/>
    <w:rsid w:val="00B02121"/>
    <w:rsid w:val="00B02122"/>
    <w:rsid w:val="00B03C34"/>
    <w:rsid w:val="00B072B7"/>
    <w:rsid w:val="00B10CC9"/>
    <w:rsid w:val="00B12F6D"/>
    <w:rsid w:val="00B148D6"/>
    <w:rsid w:val="00B16073"/>
    <w:rsid w:val="00B20D63"/>
    <w:rsid w:val="00B22807"/>
    <w:rsid w:val="00B246C4"/>
    <w:rsid w:val="00B25C13"/>
    <w:rsid w:val="00B25F77"/>
    <w:rsid w:val="00B26307"/>
    <w:rsid w:val="00B27197"/>
    <w:rsid w:val="00B30572"/>
    <w:rsid w:val="00B30891"/>
    <w:rsid w:val="00B32367"/>
    <w:rsid w:val="00B32D25"/>
    <w:rsid w:val="00B33D7B"/>
    <w:rsid w:val="00B34091"/>
    <w:rsid w:val="00B359BA"/>
    <w:rsid w:val="00B376D1"/>
    <w:rsid w:val="00B37AEC"/>
    <w:rsid w:val="00B40068"/>
    <w:rsid w:val="00B4075A"/>
    <w:rsid w:val="00B40DF4"/>
    <w:rsid w:val="00B4191E"/>
    <w:rsid w:val="00B42E28"/>
    <w:rsid w:val="00B45105"/>
    <w:rsid w:val="00B461EE"/>
    <w:rsid w:val="00B466F7"/>
    <w:rsid w:val="00B46BF9"/>
    <w:rsid w:val="00B478DB"/>
    <w:rsid w:val="00B503F5"/>
    <w:rsid w:val="00B5113E"/>
    <w:rsid w:val="00B53A26"/>
    <w:rsid w:val="00B55969"/>
    <w:rsid w:val="00B55FA5"/>
    <w:rsid w:val="00B56742"/>
    <w:rsid w:val="00B573E5"/>
    <w:rsid w:val="00B5781D"/>
    <w:rsid w:val="00B57B29"/>
    <w:rsid w:val="00B60233"/>
    <w:rsid w:val="00B62365"/>
    <w:rsid w:val="00B651EC"/>
    <w:rsid w:val="00B659AC"/>
    <w:rsid w:val="00B65A82"/>
    <w:rsid w:val="00B6669D"/>
    <w:rsid w:val="00B712FB"/>
    <w:rsid w:val="00B7162B"/>
    <w:rsid w:val="00B7262E"/>
    <w:rsid w:val="00B72FA1"/>
    <w:rsid w:val="00B7380D"/>
    <w:rsid w:val="00B73D61"/>
    <w:rsid w:val="00B76D97"/>
    <w:rsid w:val="00B771D3"/>
    <w:rsid w:val="00B81335"/>
    <w:rsid w:val="00B81B9E"/>
    <w:rsid w:val="00B8297E"/>
    <w:rsid w:val="00B83310"/>
    <w:rsid w:val="00B8583A"/>
    <w:rsid w:val="00B85A90"/>
    <w:rsid w:val="00B91632"/>
    <w:rsid w:val="00B92BB1"/>
    <w:rsid w:val="00B92E80"/>
    <w:rsid w:val="00B93280"/>
    <w:rsid w:val="00B94008"/>
    <w:rsid w:val="00B94749"/>
    <w:rsid w:val="00B952D6"/>
    <w:rsid w:val="00B95A48"/>
    <w:rsid w:val="00B95E9D"/>
    <w:rsid w:val="00B97462"/>
    <w:rsid w:val="00B97717"/>
    <w:rsid w:val="00B97A24"/>
    <w:rsid w:val="00BA0024"/>
    <w:rsid w:val="00BA06C8"/>
    <w:rsid w:val="00BA18B6"/>
    <w:rsid w:val="00BA1950"/>
    <w:rsid w:val="00BA1CA1"/>
    <w:rsid w:val="00BA1E34"/>
    <w:rsid w:val="00BA46DC"/>
    <w:rsid w:val="00BA5B1F"/>
    <w:rsid w:val="00BA786A"/>
    <w:rsid w:val="00BB0B19"/>
    <w:rsid w:val="00BB1212"/>
    <w:rsid w:val="00BB2A53"/>
    <w:rsid w:val="00BB3722"/>
    <w:rsid w:val="00BB4711"/>
    <w:rsid w:val="00BB6FF3"/>
    <w:rsid w:val="00BC0169"/>
    <w:rsid w:val="00BC16C2"/>
    <w:rsid w:val="00BC1F17"/>
    <w:rsid w:val="00BC2C2C"/>
    <w:rsid w:val="00BC39F7"/>
    <w:rsid w:val="00BC5D2A"/>
    <w:rsid w:val="00BC610D"/>
    <w:rsid w:val="00BC6317"/>
    <w:rsid w:val="00BD0DB6"/>
    <w:rsid w:val="00BD1B62"/>
    <w:rsid w:val="00BD226C"/>
    <w:rsid w:val="00BD2374"/>
    <w:rsid w:val="00BD3628"/>
    <w:rsid w:val="00BD470C"/>
    <w:rsid w:val="00BD4ACF"/>
    <w:rsid w:val="00BD5657"/>
    <w:rsid w:val="00BD6E4F"/>
    <w:rsid w:val="00BD74AF"/>
    <w:rsid w:val="00BD7D0A"/>
    <w:rsid w:val="00BE2119"/>
    <w:rsid w:val="00BE310C"/>
    <w:rsid w:val="00BE3597"/>
    <w:rsid w:val="00BE3963"/>
    <w:rsid w:val="00BE3AAB"/>
    <w:rsid w:val="00BE5236"/>
    <w:rsid w:val="00BE573A"/>
    <w:rsid w:val="00BF028E"/>
    <w:rsid w:val="00BF1FC4"/>
    <w:rsid w:val="00BF4FC4"/>
    <w:rsid w:val="00BF5889"/>
    <w:rsid w:val="00BF5F13"/>
    <w:rsid w:val="00BF780F"/>
    <w:rsid w:val="00BF789A"/>
    <w:rsid w:val="00BF7D00"/>
    <w:rsid w:val="00C00AC0"/>
    <w:rsid w:val="00C00C00"/>
    <w:rsid w:val="00C00E28"/>
    <w:rsid w:val="00C01136"/>
    <w:rsid w:val="00C01D68"/>
    <w:rsid w:val="00C03CE2"/>
    <w:rsid w:val="00C0434A"/>
    <w:rsid w:val="00C04DA0"/>
    <w:rsid w:val="00C06773"/>
    <w:rsid w:val="00C1042C"/>
    <w:rsid w:val="00C108D3"/>
    <w:rsid w:val="00C11C01"/>
    <w:rsid w:val="00C1254C"/>
    <w:rsid w:val="00C12E35"/>
    <w:rsid w:val="00C150E6"/>
    <w:rsid w:val="00C179F9"/>
    <w:rsid w:val="00C17EDE"/>
    <w:rsid w:val="00C2139F"/>
    <w:rsid w:val="00C22A30"/>
    <w:rsid w:val="00C25A64"/>
    <w:rsid w:val="00C25BC3"/>
    <w:rsid w:val="00C26BD0"/>
    <w:rsid w:val="00C270D5"/>
    <w:rsid w:val="00C304A0"/>
    <w:rsid w:val="00C36AAC"/>
    <w:rsid w:val="00C37AE1"/>
    <w:rsid w:val="00C4051B"/>
    <w:rsid w:val="00C416FC"/>
    <w:rsid w:val="00C420A7"/>
    <w:rsid w:val="00C42319"/>
    <w:rsid w:val="00C42464"/>
    <w:rsid w:val="00C424E6"/>
    <w:rsid w:val="00C43FD8"/>
    <w:rsid w:val="00C4410C"/>
    <w:rsid w:val="00C446D9"/>
    <w:rsid w:val="00C452F2"/>
    <w:rsid w:val="00C46AD2"/>
    <w:rsid w:val="00C506E5"/>
    <w:rsid w:val="00C51EB5"/>
    <w:rsid w:val="00C5370C"/>
    <w:rsid w:val="00C55D22"/>
    <w:rsid w:val="00C56C45"/>
    <w:rsid w:val="00C56E80"/>
    <w:rsid w:val="00C56F4F"/>
    <w:rsid w:val="00C57EAF"/>
    <w:rsid w:val="00C6003C"/>
    <w:rsid w:val="00C6018D"/>
    <w:rsid w:val="00C60DB1"/>
    <w:rsid w:val="00C618AE"/>
    <w:rsid w:val="00C63FF1"/>
    <w:rsid w:val="00C66F4D"/>
    <w:rsid w:val="00C700F3"/>
    <w:rsid w:val="00C703F8"/>
    <w:rsid w:val="00C70691"/>
    <w:rsid w:val="00C7097F"/>
    <w:rsid w:val="00C70BA8"/>
    <w:rsid w:val="00C72765"/>
    <w:rsid w:val="00C73289"/>
    <w:rsid w:val="00C73DA2"/>
    <w:rsid w:val="00C73F65"/>
    <w:rsid w:val="00C748EA"/>
    <w:rsid w:val="00C75FBB"/>
    <w:rsid w:val="00C767EA"/>
    <w:rsid w:val="00C81770"/>
    <w:rsid w:val="00C81F75"/>
    <w:rsid w:val="00C83DC1"/>
    <w:rsid w:val="00C849CA"/>
    <w:rsid w:val="00C84B20"/>
    <w:rsid w:val="00C84EC3"/>
    <w:rsid w:val="00C857B8"/>
    <w:rsid w:val="00C85B11"/>
    <w:rsid w:val="00C86714"/>
    <w:rsid w:val="00C86A6A"/>
    <w:rsid w:val="00C87185"/>
    <w:rsid w:val="00C910F3"/>
    <w:rsid w:val="00C922CE"/>
    <w:rsid w:val="00C9266A"/>
    <w:rsid w:val="00C92F6D"/>
    <w:rsid w:val="00C92FFF"/>
    <w:rsid w:val="00C9367F"/>
    <w:rsid w:val="00C96742"/>
    <w:rsid w:val="00CA1E32"/>
    <w:rsid w:val="00CA59C3"/>
    <w:rsid w:val="00CA683E"/>
    <w:rsid w:val="00CA6C16"/>
    <w:rsid w:val="00CB0898"/>
    <w:rsid w:val="00CB125F"/>
    <w:rsid w:val="00CB2886"/>
    <w:rsid w:val="00CB4B8D"/>
    <w:rsid w:val="00CC1986"/>
    <w:rsid w:val="00CC228E"/>
    <w:rsid w:val="00CC286C"/>
    <w:rsid w:val="00CC2F78"/>
    <w:rsid w:val="00CC45F1"/>
    <w:rsid w:val="00CC4F0D"/>
    <w:rsid w:val="00CC5A7F"/>
    <w:rsid w:val="00CC62D3"/>
    <w:rsid w:val="00CD2FCC"/>
    <w:rsid w:val="00CD5877"/>
    <w:rsid w:val="00CD6ADC"/>
    <w:rsid w:val="00CD76BF"/>
    <w:rsid w:val="00CD7984"/>
    <w:rsid w:val="00CD7C6C"/>
    <w:rsid w:val="00CE0486"/>
    <w:rsid w:val="00CE0DC2"/>
    <w:rsid w:val="00CE18F2"/>
    <w:rsid w:val="00CE1BFE"/>
    <w:rsid w:val="00CE26F6"/>
    <w:rsid w:val="00CE2CCF"/>
    <w:rsid w:val="00CE30B8"/>
    <w:rsid w:val="00CE3287"/>
    <w:rsid w:val="00CE330D"/>
    <w:rsid w:val="00CE3378"/>
    <w:rsid w:val="00CE504D"/>
    <w:rsid w:val="00CE5D58"/>
    <w:rsid w:val="00CE7601"/>
    <w:rsid w:val="00CF2FF3"/>
    <w:rsid w:val="00CF45CD"/>
    <w:rsid w:val="00CF4A6D"/>
    <w:rsid w:val="00CF5BEF"/>
    <w:rsid w:val="00CF6473"/>
    <w:rsid w:val="00CF7329"/>
    <w:rsid w:val="00CF7CDB"/>
    <w:rsid w:val="00D001FF"/>
    <w:rsid w:val="00D007BD"/>
    <w:rsid w:val="00D00DF5"/>
    <w:rsid w:val="00D0189F"/>
    <w:rsid w:val="00D01F73"/>
    <w:rsid w:val="00D02C2D"/>
    <w:rsid w:val="00D03A10"/>
    <w:rsid w:val="00D03FD7"/>
    <w:rsid w:val="00D10EF9"/>
    <w:rsid w:val="00D111B3"/>
    <w:rsid w:val="00D11262"/>
    <w:rsid w:val="00D11859"/>
    <w:rsid w:val="00D136A0"/>
    <w:rsid w:val="00D13834"/>
    <w:rsid w:val="00D139EE"/>
    <w:rsid w:val="00D14CBB"/>
    <w:rsid w:val="00D1757D"/>
    <w:rsid w:val="00D17783"/>
    <w:rsid w:val="00D17CBE"/>
    <w:rsid w:val="00D2273B"/>
    <w:rsid w:val="00D22F44"/>
    <w:rsid w:val="00D303D2"/>
    <w:rsid w:val="00D31380"/>
    <w:rsid w:val="00D32B10"/>
    <w:rsid w:val="00D33A43"/>
    <w:rsid w:val="00D356D1"/>
    <w:rsid w:val="00D35930"/>
    <w:rsid w:val="00D36164"/>
    <w:rsid w:val="00D36586"/>
    <w:rsid w:val="00D36BCB"/>
    <w:rsid w:val="00D37049"/>
    <w:rsid w:val="00D40614"/>
    <w:rsid w:val="00D417EF"/>
    <w:rsid w:val="00D419E8"/>
    <w:rsid w:val="00D41F42"/>
    <w:rsid w:val="00D43173"/>
    <w:rsid w:val="00D44230"/>
    <w:rsid w:val="00D456C9"/>
    <w:rsid w:val="00D46709"/>
    <w:rsid w:val="00D46A02"/>
    <w:rsid w:val="00D47D89"/>
    <w:rsid w:val="00D50A56"/>
    <w:rsid w:val="00D52D3D"/>
    <w:rsid w:val="00D54DDE"/>
    <w:rsid w:val="00D5574E"/>
    <w:rsid w:val="00D561A5"/>
    <w:rsid w:val="00D56B9E"/>
    <w:rsid w:val="00D60A20"/>
    <w:rsid w:val="00D60B93"/>
    <w:rsid w:val="00D61CED"/>
    <w:rsid w:val="00D624BB"/>
    <w:rsid w:val="00D635A0"/>
    <w:rsid w:val="00D652D9"/>
    <w:rsid w:val="00D653D5"/>
    <w:rsid w:val="00D6678E"/>
    <w:rsid w:val="00D726F4"/>
    <w:rsid w:val="00D728E2"/>
    <w:rsid w:val="00D756F8"/>
    <w:rsid w:val="00D77300"/>
    <w:rsid w:val="00D7796B"/>
    <w:rsid w:val="00D82ACF"/>
    <w:rsid w:val="00D83B08"/>
    <w:rsid w:val="00D84AD9"/>
    <w:rsid w:val="00D84F08"/>
    <w:rsid w:val="00D86456"/>
    <w:rsid w:val="00D87F17"/>
    <w:rsid w:val="00D9081D"/>
    <w:rsid w:val="00D912AA"/>
    <w:rsid w:val="00D94CD3"/>
    <w:rsid w:val="00D95373"/>
    <w:rsid w:val="00DA3311"/>
    <w:rsid w:val="00DA34CC"/>
    <w:rsid w:val="00DA3795"/>
    <w:rsid w:val="00DA3A42"/>
    <w:rsid w:val="00DA3A7E"/>
    <w:rsid w:val="00DA61B7"/>
    <w:rsid w:val="00DA680C"/>
    <w:rsid w:val="00DA6F32"/>
    <w:rsid w:val="00DA7D07"/>
    <w:rsid w:val="00DB19E8"/>
    <w:rsid w:val="00DB1E41"/>
    <w:rsid w:val="00DB544C"/>
    <w:rsid w:val="00DB5E75"/>
    <w:rsid w:val="00DB687F"/>
    <w:rsid w:val="00DB7893"/>
    <w:rsid w:val="00DC1068"/>
    <w:rsid w:val="00DC170A"/>
    <w:rsid w:val="00DC19A5"/>
    <w:rsid w:val="00DC1EC4"/>
    <w:rsid w:val="00DC2724"/>
    <w:rsid w:val="00DC2AFC"/>
    <w:rsid w:val="00DC3EE9"/>
    <w:rsid w:val="00DC42B9"/>
    <w:rsid w:val="00DC5DC9"/>
    <w:rsid w:val="00DC6152"/>
    <w:rsid w:val="00DC66E8"/>
    <w:rsid w:val="00DD07D4"/>
    <w:rsid w:val="00DD0856"/>
    <w:rsid w:val="00DD10AD"/>
    <w:rsid w:val="00DD1EE4"/>
    <w:rsid w:val="00DD22D7"/>
    <w:rsid w:val="00DD33B7"/>
    <w:rsid w:val="00DD39AD"/>
    <w:rsid w:val="00DD4129"/>
    <w:rsid w:val="00DD4EF0"/>
    <w:rsid w:val="00DD56FA"/>
    <w:rsid w:val="00DD6704"/>
    <w:rsid w:val="00DE056C"/>
    <w:rsid w:val="00DE411F"/>
    <w:rsid w:val="00DE4378"/>
    <w:rsid w:val="00DE7CF5"/>
    <w:rsid w:val="00DF2657"/>
    <w:rsid w:val="00DF2C2D"/>
    <w:rsid w:val="00DF3168"/>
    <w:rsid w:val="00DF3A43"/>
    <w:rsid w:val="00DF5383"/>
    <w:rsid w:val="00DF5DA2"/>
    <w:rsid w:val="00E00420"/>
    <w:rsid w:val="00E013A8"/>
    <w:rsid w:val="00E0195A"/>
    <w:rsid w:val="00E024EE"/>
    <w:rsid w:val="00E02A78"/>
    <w:rsid w:val="00E03E54"/>
    <w:rsid w:val="00E04BE3"/>
    <w:rsid w:val="00E06D1F"/>
    <w:rsid w:val="00E072B2"/>
    <w:rsid w:val="00E077C3"/>
    <w:rsid w:val="00E1019E"/>
    <w:rsid w:val="00E10E28"/>
    <w:rsid w:val="00E11D74"/>
    <w:rsid w:val="00E122AE"/>
    <w:rsid w:val="00E1307B"/>
    <w:rsid w:val="00E1364A"/>
    <w:rsid w:val="00E13F5C"/>
    <w:rsid w:val="00E15D27"/>
    <w:rsid w:val="00E16042"/>
    <w:rsid w:val="00E208FE"/>
    <w:rsid w:val="00E21CCD"/>
    <w:rsid w:val="00E2278C"/>
    <w:rsid w:val="00E22C78"/>
    <w:rsid w:val="00E22E02"/>
    <w:rsid w:val="00E241C0"/>
    <w:rsid w:val="00E25F98"/>
    <w:rsid w:val="00E26692"/>
    <w:rsid w:val="00E26AE0"/>
    <w:rsid w:val="00E27265"/>
    <w:rsid w:val="00E27555"/>
    <w:rsid w:val="00E2768F"/>
    <w:rsid w:val="00E302D6"/>
    <w:rsid w:val="00E30B12"/>
    <w:rsid w:val="00E31A23"/>
    <w:rsid w:val="00E361EA"/>
    <w:rsid w:val="00E367D3"/>
    <w:rsid w:val="00E36917"/>
    <w:rsid w:val="00E37899"/>
    <w:rsid w:val="00E4039F"/>
    <w:rsid w:val="00E422F1"/>
    <w:rsid w:val="00E42523"/>
    <w:rsid w:val="00E43CFE"/>
    <w:rsid w:val="00E4528B"/>
    <w:rsid w:val="00E45DBC"/>
    <w:rsid w:val="00E46A05"/>
    <w:rsid w:val="00E50060"/>
    <w:rsid w:val="00E52D01"/>
    <w:rsid w:val="00E5535B"/>
    <w:rsid w:val="00E554A0"/>
    <w:rsid w:val="00E554CD"/>
    <w:rsid w:val="00E55BCE"/>
    <w:rsid w:val="00E5668F"/>
    <w:rsid w:val="00E60219"/>
    <w:rsid w:val="00E60F8E"/>
    <w:rsid w:val="00E6126D"/>
    <w:rsid w:val="00E62037"/>
    <w:rsid w:val="00E62F35"/>
    <w:rsid w:val="00E63916"/>
    <w:rsid w:val="00E63C6A"/>
    <w:rsid w:val="00E65767"/>
    <w:rsid w:val="00E70122"/>
    <w:rsid w:val="00E71E68"/>
    <w:rsid w:val="00E72676"/>
    <w:rsid w:val="00E72D10"/>
    <w:rsid w:val="00E72EFC"/>
    <w:rsid w:val="00E7410F"/>
    <w:rsid w:val="00E75EE5"/>
    <w:rsid w:val="00E800EF"/>
    <w:rsid w:val="00E80206"/>
    <w:rsid w:val="00E80D2A"/>
    <w:rsid w:val="00E80F86"/>
    <w:rsid w:val="00E81DD8"/>
    <w:rsid w:val="00E83037"/>
    <w:rsid w:val="00E830C4"/>
    <w:rsid w:val="00E84BFB"/>
    <w:rsid w:val="00E85979"/>
    <w:rsid w:val="00E86139"/>
    <w:rsid w:val="00E86FA0"/>
    <w:rsid w:val="00E87A86"/>
    <w:rsid w:val="00E90063"/>
    <w:rsid w:val="00E9265B"/>
    <w:rsid w:val="00E934B5"/>
    <w:rsid w:val="00E94CE8"/>
    <w:rsid w:val="00E95ED0"/>
    <w:rsid w:val="00E96990"/>
    <w:rsid w:val="00E970AF"/>
    <w:rsid w:val="00EA13C8"/>
    <w:rsid w:val="00EA22EF"/>
    <w:rsid w:val="00EA2345"/>
    <w:rsid w:val="00EA33F5"/>
    <w:rsid w:val="00EA43D9"/>
    <w:rsid w:val="00EA45FE"/>
    <w:rsid w:val="00EA66D6"/>
    <w:rsid w:val="00EA7841"/>
    <w:rsid w:val="00EA7BAC"/>
    <w:rsid w:val="00EB096C"/>
    <w:rsid w:val="00EB0CC1"/>
    <w:rsid w:val="00EB0D7F"/>
    <w:rsid w:val="00EB1569"/>
    <w:rsid w:val="00EB267C"/>
    <w:rsid w:val="00EB2C06"/>
    <w:rsid w:val="00EB3733"/>
    <w:rsid w:val="00EB3AAA"/>
    <w:rsid w:val="00EB4855"/>
    <w:rsid w:val="00EB5188"/>
    <w:rsid w:val="00EB57D1"/>
    <w:rsid w:val="00EB58F4"/>
    <w:rsid w:val="00EB6B9F"/>
    <w:rsid w:val="00EB736E"/>
    <w:rsid w:val="00EC0429"/>
    <w:rsid w:val="00EC14D5"/>
    <w:rsid w:val="00EC26AC"/>
    <w:rsid w:val="00EC2C7B"/>
    <w:rsid w:val="00EC42F4"/>
    <w:rsid w:val="00EC4946"/>
    <w:rsid w:val="00ED0797"/>
    <w:rsid w:val="00ED08C2"/>
    <w:rsid w:val="00ED2CC3"/>
    <w:rsid w:val="00ED3243"/>
    <w:rsid w:val="00ED3F22"/>
    <w:rsid w:val="00ED478A"/>
    <w:rsid w:val="00ED56EF"/>
    <w:rsid w:val="00ED599A"/>
    <w:rsid w:val="00ED62D5"/>
    <w:rsid w:val="00EE0712"/>
    <w:rsid w:val="00EE1FE5"/>
    <w:rsid w:val="00EE2081"/>
    <w:rsid w:val="00EE57EC"/>
    <w:rsid w:val="00EE58BA"/>
    <w:rsid w:val="00EE58E8"/>
    <w:rsid w:val="00EE6956"/>
    <w:rsid w:val="00EE7267"/>
    <w:rsid w:val="00EE7481"/>
    <w:rsid w:val="00EF134D"/>
    <w:rsid w:val="00EF20B4"/>
    <w:rsid w:val="00EF24BF"/>
    <w:rsid w:val="00EF2B66"/>
    <w:rsid w:val="00EF33D2"/>
    <w:rsid w:val="00EF51B6"/>
    <w:rsid w:val="00EF7AD4"/>
    <w:rsid w:val="00F00A57"/>
    <w:rsid w:val="00F00E06"/>
    <w:rsid w:val="00F01488"/>
    <w:rsid w:val="00F0260E"/>
    <w:rsid w:val="00F02F9A"/>
    <w:rsid w:val="00F06299"/>
    <w:rsid w:val="00F063FD"/>
    <w:rsid w:val="00F066A0"/>
    <w:rsid w:val="00F10BE8"/>
    <w:rsid w:val="00F11866"/>
    <w:rsid w:val="00F12E5D"/>
    <w:rsid w:val="00F12F50"/>
    <w:rsid w:val="00F13E58"/>
    <w:rsid w:val="00F15063"/>
    <w:rsid w:val="00F154A1"/>
    <w:rsid w:val="00F159F1"/>
    <w:rsid w:val="00F172C4"/>
    <w:rsid w:val="00F17F46"/>
    <w:rsid w:val="00F201DD"/>
    <w:rsid w:val="00F2127D"/>
    <w:rsid w:val="00F21553"/>
    <w:rsid w:val="00F21809"/>
    <w:rsid w:val="00F22F17"/>
    <w:rsid w:val="00F2478B"/>
    <w:rsid w:val="00F254CC"/>
    <w:rsid w:val="00F26CB7"/>
    <w:rsid w:val="00F27597"/>
    <w:rsid w:val="00F279AE"/>
    <w:rsid w:val="00F27EB2"/>
    <w:rsid w:val="00F35A1A"/>
    <w:rsid w:val="00F362B7"/>
    <w:rsid w:val="00F362BB"/>
    <w:rsid w:val="00F40DDB"/>
    <w:rsid w:val="00F41CB2"/>
    <w:rsid w:val="00F428D7"/>
    <w:rsid w:val="00F43B0F"/>
    <w:rsid w:val="00F44B9F"/>
    <w:rsid w:val="00F45895"/>
    <w:rsid w:val="00F45E68"/>
    <w:rsid w:val="00F537F9"/>
    <w:rsid w:val="00F558C0"/>
    <w:rsid w:val="00F55E92"/>
    <w:rsid w:val="00F56C75"/>
    <w:rsid w:val="00F57316"/>
    <w:rsid w:val="00F57BF8"/>
    <w:rsid w:val="00F57DE8"/>
    <w:rsid w:val="00F61080"/>
    <w:rsid w:val="00F615F9"/>
    <w:rsid w:val="00F61A57"/>
    <w:rsid w:val="00F622AF"/>
    <w:rsid w:val="00F623CA"/>
    <w:rsid w:val="00F62588"/>
    <w:rsid w:val="00F63266"/>
    <w:rsid w:val="00F63E6C"/>
    <w:rsid w:val="00F644B8"/>
    <w:rsid w:val="00F650EE"/>
    <w:rsid w:val="00F6547B"/>
    <w:rsid w:val="00F655E0"/>
    <w:rsid w:val="00F65858"/>
    <w:rsid w:val="00F669AC"/>
    <w:rsid w:val="00F67BDF"/>
    <w:rsid w:val="00F70850"/>
    <w:rsid w:val="00F7258B"/>
    <w:rsid w:val="00F72B75"/>
    <w:rsid w:val="00F7420C"/>
    <w:rsid w:val="00F813CE"/>
    <w:rsid w:val="00F82269"/>
    <w:rsid w:val="00F82C94"/>
    <w:rsid w:val="00F90635"/>
    <w:rsid w:val="00F91010"/>
    <w:rsid w:val="00F91BBA"/>
    <w:rsid w:val="00F91C48"/>
    <w:rsid w:val="00F928B3"/>
    <w:rsid w:val="00F94AB0"/>
    <w:rsid w:val="00F94C63"/>
    <w:rsid w:val="00F94E39"/>
    <w:rsid w:val="00F95B77"/>
    <w:rsid w:val="00FA0320"/>
    <w:rsid w:val="00FA05C6"/>
    <w:rsid w:val="00FA0C17"/>
    <w:rsid w:val="00FA16C5"/>
    <w:rsid w:val="00FA193E"/>
    <w:rsid w:val="00FA2B86"/>
    <w:rsid w:val="00FA392E"/>
    <w:rsid w:val="00FA4FF9"/>
    <w:rsid w:val="00FA5185"/>
    <w:rsid w:val="00FA5899"/>
    <w:rsid w:val="00FA6B0B"/>
    <w:rsid w:val="00FA7DCA"/>
    <w:rsid w:val="00FB1420"/>
    <w:rsid w:val="00FB19C7"/>
    <w:rsid w:val="00FB307E"/>
    <w:rsid w:val="00FB3CBB"/>
    <w:rsid w:val="00FB41CA"/>
    <w:rsid w:val="00FB4584"/>
    <w:rsid w:val="00FB4907"/>
    <w:rsid w:val="00FB57BA"/>
    <w:rsid w:val="00FB702B"/>
    <w:rsid w:val="00FC035A"/>
    <w:rsid w:val="00FC03A8"/>
    <w:rsid w:val="00FC10BA"/>
    <w:rsid w:val="00FC1D00"/>
    <w:rsid w:val="00FC261F"/>
    <w:rsid w:val="00FC3DF6"/>
    <w:rsid w:val="00FC477E"/>
    <w:rsid w:val="00FC6754"/>
    <w:rsid w:val="00FC6953"/>
    <w:rsid w:val="00FC76DA"/>
    <w:rsid w:val="00FD3672"/>
    <w:rsid w:val="00FD3F45"/>
    <w:rsid w:val="00FD4194"/>
    <w:rsid w:val="00FD4BD4"/>
    <w:rsid w:val="00FE04F3"/>
    <w:rsid w:val="00FE0BF9"/>
    <w:rsid w:val="00FE35CD"/>
    <w:rsid w:val="00FE394F"/>
    <w:rsid w:val="00FE3D93"/>
    <w:rsid w:val="00FE631A"/>
    <w:rsid w:val="00FE7F42"/>
    <w:rsid w:val="00FF0068"/>
    <w:rsid w:val="00FF17E1"/>
    <w:rsid w:val="00FF464A"/>
    <w:rsid w:val="00FF4985"/>
    <w:rsid w:val="00FF498D"/>
    <w:rsid w:val="00FF5D96"/>
    <w:rsid w:val="00FF702B"/>
    <w:rsid w:val="00FF7592"/>
    <w:rsid w:val="00FF76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10CA787"/>
  <w15:docId w15:val="{25AEBA91-3D95-46B7-AD04-8B5F24DAF5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cs="Cordia New"/>
      <w:sz w:val="28"/>
      <w:szCs w:val="28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sz w:val="32"/>
      <w:szCs w:val="32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qFormat/>
    <w:rsid w:val="00EF51B6"/>
    <w:pPr>
      <w:keepNext/>
      <w:spacing w:before="240" w:after="60"/>
      <w:outlineLvl w:val="2"/>
    </w:pPr>
    <w:rPr>
      <w:rFonts w:ascii="Cambria" w:eastAsia="Times New Roman" w:hAnsi="Cambria" w:cs="Angsana New"/>
      <w:b/>
      <w:bCs/>
      <w:sz w:val="26"/>
      <w:szCs w:val="33"/>
      <w:lang w:val="x-none" w:eastAsia="x-none"/>
    </w:rPr>
  </w:style>
  <w:style w:type="paragraph" w:styleId="Heading4">
    <w:name w:val="heading 4"/>
    <w:basedOn w:val="Normal"/>
    <w:next w:val="Normal"/>
    <w:link w:val="Heading4Char"/>
    <w:qFormat/>
    <w:rsid w:val="00EF51B6"/>
    <w:pPr>
      <w:keepNext/>
      <w:spacing w:before="240" w:after="60"/>
      <w:outlineLvl w:val="3"/>
    </w:pPr>
    <w:rPr>
      <w:rFonts w:ascii="Times New Roman" w:eastAsia="MS Mincho" w:hAnsi="Times New Roman" w:cs="Angsana New"/>
      <w:b/>
      <w:bCs/>
      <w:lang w:val="x-none" w:eastAsia="x-none"/>
    </w:rPr>
  </w:style>
  <w:style w:type="paragraph" w:styleId="Heading7">
    <w:name w:val="heading 7"/>
    <w:basedOn w:val="Normal"/>
    <w:next w:val="Normal"/>
    <w:link w:val="Heading7Char"/>
    <w:qFormat/>
    <w:rsid w:val="00EF51B6"/>
    <w:pPr>
      <w:spacing w:before="240" w:after="60"/>
      <w:outlineLvl w:val="6"/>
    </w:pPr>
    <w:rPr>
      <w:rFonts w:ascii="Times New Roman" w:eastAsia="MS Mincho" w:hAnsi="Times New Roman" w:cs="Angsana New"/>
      <w:sz w:val="24"/>
      <w:szCs w:val="24"/>
      <w:lang w:val="x-none" w:eastAsia="x-none"/>
    </w:rPr>
  </w:style>
  <w:style w:type="paragraph" w:styleId="Heading9">
    <w:name w:val="heading 9"/>
    <w:basedOn w:val="Normal"/>
    <w:next w:val="Normal"/>
    <w:link w:val="Heading9Char"/>
    <w:unhideWhenUsed/>
    <w:qFormat/>
    <w:rsid w:val="00EF51B6"/>
    <w:pPr>
      <w:spacing w:before="240" w:after="60"/>
      <w:outlineLvl w:val="8"/>
    </w:pPr>
    <w:rPr>
      <w:rFonts w:ascii="Cambria" w:eastAsia="Times New Roman" w:hAnsi="Cambria" w:cs="Angsana New"/>
      <w:sz w:val="22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">
    <w:name w:val="แบบอักษรของย่อหน้าเริ่มต้น"/>
    <w:semiHidden/>
  </w:style>
  <w:style w:type="paragraph" w:styleId="BodyTextIndent">
    <w:name w:val="Body Text Indent"/>
    <w:basedOn w:val="Normal"/>
    <w:pPr>
      <w:ind w:left="360"/>
    </w:pPr>
    <w:rPr>
      <w:sz w:val="32"/>
      <w:szCs w:val="32"/>
    </w:r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  <w:rPr>
      <w:rFonts w:cs="Angsana New"/>
      <w:lang w:val="x-none" w:eastAsia="x-none"/>
    </w:rPr>
  </w:style>
  <w:style w:type="character" w:styleId="PageNumber">
    <w:name w:val="page number"/>
    <w:basedOn w:val="a"/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  <w:rPr>
      <w:rFonts w:cs="Angsana New"/>
      <w:lang w:val="x-none" w:eastAsia="x-none"/>
    </w:rPr>
  </w:style>
  <w:style w:type="paragraph" w:styleId="BodyTextIndent2">
    <w:name w:val="Body Text Indent 2"/>
    <w:basedOn w:val="Normal"/>
    <w:link w:val="BodyTextIndent2Char"/>
    <w:pPr>
      <w:ind w:left="851"/>
      <w:jc w:val="both"/>
    </w:pPr>
    <w:rPr>
      <w:rFonts w:cs="FreesiaUPC"/>
    </w:rPr>
  </w:style>
  <w:style w:type="paragraph" w:customStyle="1" w:styleId="a0">
    <w:basedOn w:val="Normal"/>
    <w:next w:val="BodyTextIndent"/>
    <w:rsid w:val="00467658"/>
    <w:pPr>
      <w:ind w:left="360"/>
    </w:pPr>
    <w:rPr>
      <w:sz w:val="32"/>
      <w:szCs w:val="32"/>
    </w:rPr>
  </w:style>
  <w:style w:type="paragraph" w:customStyle="1" w:styleId="a1">
    <w:basedOn w:val="Normal"/>
    <w:next w:val="BodyTextIndent"/>
    <w:rsid w:val="00CF7329"/>
    <w:pPr>
      <w:ind w:left="360"/>
    </w:pPr>
    <w:rPr>
      <w:sz w:val="32"/>
      <w:szCs w:val="32"/>
    </w:rPr>
  </w:style>
  <w:style w:type="table" w:styleId="TableGrid">
    <w:name w:val="Table Grid"/>
    <w:basedOn w:val="TableNormal"/>
    <w:rsid w:val="00F12F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rsid w:val="004656A5"/>
    <w:pPr>
      <w:spacing w:after="120"/>
    </w:pPr>
    <w:rPr>
      <w:szCs w:val="32"/>
    </w:rPr>
  </w:style>
  <w:style w:type="paragraph" w:styleId="BalloonText">
    <w:name w:val="Balloon Text"/>
    <w:basedOn w:val="Normal"/>
    <w:link w:val="BalloonTextChar"/>
    <w:rsid w:val="003D7CBF"/>
    <w:rPr>
      <w:rFonts w:ascii="Tahoma" w:hAnsi="Tahoma" w:cs="Angsana New"/>
      <w:sz w:val="16"/>
      <w:szCs w:val="20"/>
      <w:lang w:val="x-none" w:eastAsia="x-none"/>
    </w:rPr>
  </w:style>
  <w:style w:type="character" w:customStyle="1" w:styleId="BalloonTextChar">
    <w:name w:val="Balloon Text Char"/>
    <w:link w:val="BalloonText"/>
    <w:rsid w:val="003D7CBF"/>
    <w:rPr>
      <w:rFonts w:ascii="Tahoma" w:hAnsi="Tahoma"/>
      <w:sz w:val="16"/>
    </w:rPr>
  </w:style>
  <w:style w:type="character" w:customStyle="1" w:styleId="HeaderChar">
    <w:name w:val="Header Char"/>
    <w:link w:val="Header"/>
    <w:uiPriority w:val="99"/>
    <w:rsid w:val="00C73F65"/>
    <w:rPr>
      <w:rFonts w:cs="Cordia New"/>
      <w:sz w:val="28"/>
      <w:szCs w:val="28"/>
    </w:rPr>
  </w:style>
  <w:style w:type="character" w:customStyle="1" w:styleId="FooterChar">
    <w:name w:val="Footer Char"/>
    <w:link w:val="Footer"/>
    <w:uiPriority w:val="99"/>
    <w:rsid w:val="00C73F65"/>
    <w:rPr>
      <w:rFonts w:cs="Cordia New"/>
      <w:sz w:val="28"/>
      <w:szCs w:val="28"/>
    </w:rPr>
  </w:style>
  <w:style w:type="character" w:customStyle="1" w:styleId="Heading3Char">
    <w:name w:val="Heading 3 Char"/>
    <w:link w:val="Heading3"/>
    <w:rsid w:val="00EF51B6"/>
    <w:rPr>
      <w:rFonts w:ascii="Cambria" w:eastAsia="Times New Roman" w:hAnsi="Cambria"/>
      <w:b/>
      <w:bCs/>
      <w:sz w:val="26"/>
      <w:szCs w:val="33"/>
    </w:rPr>
  </w:style>
  <w:style w:type="character" w:customStyle="1" w:styleId="Heading4Char">
    <w:name w:val="Heading 4 Char"/>
    <w:link w:val="Heading4"/>
    <w:rsid w:val="00EF51B6"/>
    <w:rPr>
      <w:rFonts w:ascii="Times New Roman" w:eastAsia="MS Mincho" w:hAnsi="Times New Roman" w:cs="Cordia New"/>
      <w:b/>
      <w:bCs/>
      <w:sz w:val="28"/>
      <w:szCs w:val="28"/>
    </w:rPr>
  </w:style>
  <w:style w:type="character" w:customStyle="1" w:styleId="Heading7Char">
    <w:name w:val="Heading 7 Char"/>
    <w:link w:val="Heading7"/>
    <w:rsid w:val="00EF51B6"/>
    <w:rPr>
      <w:rFonts w:ascii="Times New Roman" w:eastAsia="MS Mincho" w:hAnsi="Times New Roman" w:cs="Cordia New"/>
      <w:sz w:val="24"/>
      <w:szCs w:val="24"/>
    </w:rPr>
  </w:style>
  <w:style w:type="character" w:customStyle="1" w:styleId="Heading9Char">
    <w:name w:val="Heading 9 Char"/>
    <w:link w:val="Heading9"/>
    <w:rsid w:val="00EF51B6"/>
    <w:rPr>
      <w:rFonts w:ascii="Cambria" w:eastAsia="Times New Roman" w:hAnsi="Cambria"/>
      <w:sz w:val="22"/>
      <w:szCs w:val="28"/>
    </w:rPr>
  </w:style>
  <w:style w:type="paragraph" w:customStyle="1" w:styleId="Default">
    <w:name w:val="Default"/>
    <w:rsid w:val="00EF51B6"/>
    <w:pPr>
      <w:autoSpaceDE w:val="0"/>
      <w:autoSpaceDN w:val="0"/>
      <w:adjustRightInd w:val="0"/>
    </w:pPr>
    <w:rPr>
      <w:rFonts w:ascii="Angsana New" w:eastAsia="Times New Roman" w:hAnsi="Angsana New"/>
      <w:color w:val="000000"/>
      <w:sz w:val="24"/>
      <w:szCs w:val="24"/>
    </w:rPr>
  </w:style>
  <w:style w:type="paragraph" w:customStyle="1" w:styleId="NoSpacing1">
    <w:name w:val="No Spacing1"/>
    <w:link w:val="NoSpacingChar"/>
    <w:qFormat/>
    <w:rsid w:val="00EF51B6"/>
    <w:rPr>
      <w:rFonts w:ascii="Calibri" w:eastAsia="Times New Roman" w:hAnsi="Calibri" w:cs="Cordia New"/>
      <w:sz w:val="22"/>
      <w:szCs w:val="22"/>
      <w:lang w:bidi="ar-SA"/>
    </w:rPr>
  </w:style>
  <w:style w:type="character" w:customStyle="1" w:styleId="NoSpacingChar">
    <w:name w:val="No Spacing Char"/>
    <w:link w:val="NoSpacing1"/>
    <w:rsid w:val="00EF51B6"/>
    <w:rPr>
      <w:rFonts w:ascii="Calibri" w:eastAsia="Times New Roman" w:hAnsi="Calibri" w:cs="Cordia New"/>
      <w:sz w:val="22"/>
      <w:szCs w:val="22"/>
      <w:lang w:val="en-US" w:eastAsia="en-US" w:bidi="ar-SA"/>
    </w:rPr>
  </w:style>
  <w:style w:type="character" w:customStyle="1" w:styleId="BodyTextIndent2Char">
    <w:name w:val="Body Text Indent 2 Char"/>
    <w:basedOn w:val="DefaultParagraphFont"/>
    <w:link w:val="BodyTextIndent2"/>
    <w:rsid w:val="00D32B10"/>
    <w:rPr>
      <w:rFonts w:cs="FreesiaUPC"/>
      <w:sz w:val="28"/>
      <w:szCs w:val="28"/>
    </w:rPr>
  </w:style>
  <w:style w:type="paragraph" w:styleId="ListParagraph">
    <w:name w:val="List Paragraph"/>
    <w:basedOn w:val="Normal"/>
    <w:uiPriority w:val="34"/>
    <w:qFormat/>
    <w:rsid w:val="002D172E"/>
    <w:pPr>
      <w:ind w:left="720"/>
      <w:contextualSpacing/>
    </w:pPr>
    <w:rPr>
      <w:szCs w:val="3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935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82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4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04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1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4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2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8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3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0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8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73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8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8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4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6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5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63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7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8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96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94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1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3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5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24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5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1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0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9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2.jpeg"/><Relationship Id="rId18" Type="http://schemas.openxmlformats.org/officeDocument/2006/relationships/image" Target="media/image7.jpe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1.jpeg"/><Relationship Id="rId17" Type="http://schemas.openxmlformats.org/officeDocument/2006/relationships/image" Target="media/image6.jpeg"/><Relationship Id="rId2" Type="http://schemas.openxmlformats.org/officeDocument/2006/relationships/numbering" Target="numbering.xml"/><Relationship Id="rId16" Type="http://schemas.openxmlformats.org/officeDocument/2006/relationships/image" Target="media/image5.jpeg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4.jpeg"/><Relationship Id="rId10" Type="http://schemas.openxmlformats.org/officeDocument/2006/relationships/header" Target="header2.xml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3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2AEB1C-B8C1-4EEB-B274-03A7DF79EB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1595</Words>
  <Characters>9095</Characters>
  <Application>Microsoft Office Word</Application>
  <DocSecurity>0</DocSecurity>
  <Lines>75</Lines>
  <Paragraphs>2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มาตรฐานฝีมือแรงงานของผู้ประกอบอาชีพ สาขา...................................................................ระดับ...........</vt:lpstr>
      <vt:lpstr>มาตรฐานฝีมือแรงงานของผู้ประกอบอาชีพ สาขา...................................................................ระดับ...........</vt:lpstr>
    </vt:vector>
  </TitlesOfParts>
  <Company/>
  <LinksUpToDate>false</LinksUpToDate>
  <CharactersWithSpaces>10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มาตรฐานฝีมือแรงงานของผู้ประกอบอาชีพ สาขา...................................................................ระดับ...........</dc:title>
  <dc:creator>DSD</dc:creator>
  <cp:lastModifiedBy>Nattapong Kongprasert</cp:lastModifiedBy>
  <cp:revision>363</cp:revision>
  <cp:lastPrinted>2018-06-27T01:40:00Z</cp:lastPrinted>
  <dcterms:created xsi:type="dcterms:W3CDTF">2018-05-12T06:12:00Z</dcterms:created>
  <dcterms:modified xsi:type="dcterms:W3CDTF">2019-04-29T02:09:00Z</dcterms:modified>
</cp:coreProperties>
</file>